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5D01" w14:textId="77777777" w:rsidR="00DB1699" w:rsidRPr="00E053BD" w:rsidRDefault="00D611BA" w:rsidP="00D611B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053BD">
        <w:rPr>
          <w:rFonts w:asciiTheme="minorHAnsi" w:hAnsiTheme="minorHAnsi" w:cstheme="minorHAnsi"/>
          <w:b/>
          <w:bCs/>
          <w:sz w:val="28"/>
          <w:szCs w:val="28"/>
        </w:rPr>
        <w:t>FAMILY DOCTOR SERVICES REGISTRATION</w:t>
      </w:r>
      <w:r w:rsidR="00C95583" w:rsidRPr="00E053BD">
        <w:rPr>
          <w:rFonts w:asciiTheme="minorHAnsi" w:hAnsiTheme="minorHAnsi" w:cstheme="minorHAnsi"/>
          <w:b/>
          <w:bCs/>
          <w:sz w:val="28"/>
          <w:szCs w:val="28"/>
        </w:rPr>
        <w:t xml:space="preserve">     GMS1</w:t>
      </w:r>
    </w:p>
    <w:p w14:paraId="2D49A324" w14:textId="77777777" w:rsidR="00D611BA" w:rsidRPr="00E053BD" w:rsidRDefault="00D611BA" w:rsidP="00D611BA">
      <w:pPr>
        <w:jc w:val="center"/>
        <w:rPr>
          <w:rFonts w:asciiTheme="minorHAnsi" w:hAnsiTheme="minorHAnsi" w:cstheme="minorHAnsi"/>
          <w:b/>
          <w:bCs/>
          <w:sz w:val="19"/>
          <w:szCs w:val="19"/>
        </w:rPr>
      </w:pPr>
    </w:p>
    <w:p w14:paraId="30D3624F" w14:textId="77777777" w:rsidR="00E053BD" w:rsidRPr="00E053BD" w:rsidRDefault="00E053BD" w:rsidP="00E053B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5CBBDC5" w14:textId="13D7A1AD" w:rsidR="00E053BD" w:rsidRPr="00E053BD" w:rsidRDefault="00E053BD" w:rsidP="004F7137">
      <w:pPr>
        <w:jc w:val="center"/>
        <w:rPr>
          <w:rFonts w:asciiTheme="minorHAnsi" w:hAnsiTheme="minorHAnsi" w:cstheme="minorHAnsi"/>
          <w:sz w:val="28"/>
          <w:szCs w:val="28"/>
        </w:rPr>
      </w:pPr>
      <w:r w:rsidRPr="00E053BD">
        <w:rPr>
          <w:rFonts w:asciiTheme="minorHAnsi" w:hAnsiTheme="minorHAnsi" w:cstheme="minorHAnsi"/>
          <w:sz w:val="28"/>
          <w:szCs w:val="28"/>
        </w:rPr>
        <w:t>C</w:t>
      </w:r>
      <w:r w:rsidR="002B4F58" w:rsidRPr="00E053BD">
        <w:rPr>
          <w:rFonts w:asciiTheme="minorHAnsi" w:hAnsiTheme="minorHAnsi" w:cstheme="minorHAnsi"/>
          <w:sz w:val="28"/>
          <w:szCs w:val="28"/>
        </w:rPr>
        <w:t>ompleted</w:t>
      </w:r>
      <w:r w:rsidRPr="00E053BD">
        <w:rPr>
          <w:rFonts w:asciiTheme="minorHAnsi" w:hAnsiTheme="minorHAnsi" w:cstheme="minorHAnsi"/>
          <w:sz w:val="28"/>
          <w:szCs w:val="28"/>
        </w:rPr>
        <w:t xml:space="preserve"> the</w:t>
      </w:r>
      <w:r w:rsidR="002B4F58" w:rsidRPr="00E053BD">
        <w:rPr>
          <w:rFonts w:asciiTheme="minorHAnsi" w:hAnsiTheme="minorHAnsi" w:cstheme="minorHAnsi"/>
          <w:sz w:val="28"/>
          <w:szCs w:val="28"/>
        </w:rPr>
        <w:t xml:space="preserve"> form </w:t>
      </w:r>
      <w:r w:rsidRPr="00E053BD">
        <w:rPr>
          <w:rFonts w:asciiTheme="minorHAnsi" w:hAnsiTheme="minorHAnsi" w:cstheme="minorHAnsi"/>
          <w:sz w:val="28"/>
          <w:szCs w:val="28"/>
        </w:rPr>
        <w:t xml:space="preserve">below then either email </w:t>
      </w:r>
      <w:r w:rsidR="001D5DFB">
        <w:rPr>
          <w:rFonts w:asciiTheme="minorHAnsi" w:hAnsiTheme="minorHAnsi" w:cstheme="minorHAnsi"/>
          <w:sz w:val="28"/>
          <w:szCs w:val="28"/>
        </w:rPr>
        <w:t xml:space="preserve">or post it to the Practice. </w:t>
      </w:r>
    </w:p>
    <w:p w14:paraId="1ACC8D6F" w14:textId="345AAC79" w:rsidR="00E053BD" w:rsidRDefault="00E053BD" w:rsidP="00E053BD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5CBE5A2" w14:textId="77777777" w:rsidR="00E053BD" w:rsidRDefault="00E053BD" w:rsidP="00E053B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053BD">
        <w:rPr>
          <w:rFonts w:asciiTheme="minorHAnsi" w:hAnsiTheme="minorHAnsi" w:cstheme="minorHAnsi"/>
          <w:sz w:val="28"/>
          <w:szCs w:val="28"/>
        </w:rPr>
        <w:t xml:space="preserve">Please complete in block capitals and </w:t>
      </w:r>
      <w:r w:rsidRPr="00E053BD">
        <w:rPr>
          <w:rFonts w:asciiTheme="minorHAnsi" w:hAnsiTheme="minorHAnsi" w:cstheme="minorHAnsi"/>
          <w:b/>
          <w:bCs/>
          <w:sz w:val="28"/>
          <w:szCs w:val="28"/>
        </w:rPr>
        <w:t xml:space="preserve">*delete as </w:t>
      </w:r>
      <w:proofErr w:type="gramStart"/>
      <w:r w:rsidRPr="00E053BD">
        <w:rPr>
          <w:rFonts w:asciiTheme="minorHAnsi" w:hAnsiTheme="minorHAnsi" w:cstheme="minorHAnsi"/>
          <w:b/>
          <w:bCs/>
          <w:sz w:val="28"/>
          <w:szCs w:val="28"/>
        </w:rPr>
        <w:t>appropriate</w:t>
      </w:r>
      <w:proofErr w:type="gramEnd"/>
    </w:p>
    <w:p w14:paraId="15976CEF" w14:textId="77777777" w:rsidR="00E053BD" w:rsidRPr="00E053BD" w:rsidRDefault="00E053BD" w:rsidP="004F7137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6751"/>
      </w:tblGrid>
      <w:tr w:rsidR="005A422C" w:rsidRPr="00E053BD" w14:paraId="5A586FBC" w14:textId="77777777" w:rsidTr="00E053BD">
        <w:trPr>
          <w:trHeight w:val="520"/>
          <w:jc w:val="center"/>
        </w:trPr>
        <w:tc>
          <w:tcPr>
            <w:tcW w:w="3592" w:type="dxa"/>
            <w:shd w:val="clear" w:color="auto" w:fill="auto"/>
          </w:tcPr>
          <w:p w14:paraId="331F0F91" w14:textId="77777777" w:rsidR="005A422C" w:rsidRPr="00E053BD" w:rsidRDefault="005A422C" w:rsidP="00D611BA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Mr/Mrs/Miss/Ms *</w:t>
            </w:r>
          </w:p>
        </w:tc>
        <w:tc>
          <w:tcPr>
            <w:tcW w:w="6751" w:type="dxa"/>
            <w:shd w:val="clear" w:color="auto" w:fill="auto"/>
          </w:tcPr>
          <w:p w14:paraId="49A4F010" w14:textId="77777777" w:rsidR="00731BA5" w:rsidRPr="00E053BD" w:rsidRDefault="005A422C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Surname: </w:t>
            </w:r>
          </w:p>
          <w:p w14:paraId="579A6D1A" w14:textId="77777777" w:rsidR="005A422C" w:rsidRPr="00E053BD" w:rsidRDefault="005A422C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A422C" w:rsidRPr="00E053BD" w14:paraId="0E4113CB" w14:textId="77777777" w:rsidTr="00E053BD">
        <w:trPr>
          <w:trHeight w:val="555"/>
          <w:jc w:val="center"/>
        </w:trPr>
        <w:tc>
          <w:tcPr>
            <w:tcW w:w="3592" w:type="dxa"/>
            <w:shd w:val="clear" w:color="auto" w:fill="auto"/>
          </w:tcPr>
          <w:p w14:paraId="0DC371B7" w14:textId="77777777" w:rsidR="005A422C" w:rsidRPr="00E053BD" w:rsidRDefault="005A422C" w:rsidP="00D611BA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Male/Female *</w:t>
            </w:r>
          </w:p>
        </w:tc>
        <w:tc>
          <w:tcPr>
            <w:tcW w:w="6751" w:type="dxa"/>
            <w:shd w:val="clear" w:color="auto" w:fill="auto"/>
          </w:tcPr>
          <w:p w14:paraId="1DEE3AF8" w14:textId="77777777" w:rsidR="00731BA5" w:rsidRPr="00E053BD" w:rsidRDefault="005A422C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First Names: </w:t>
            </w:r>
          </w:p>
          <w:p w14:paraId="57590C7E" w14:textId="77777777" w:rsidR="005A422C" w:rsidRPr="00E053BD" w:rsidRDefault="005A422C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A422C" w:rsidRPr="00E053BD" w14:paraId="1C1398CC" w14:textId="77777777" w:rsidTr="00E053BD">
        <w:trPr>
          <w:trHeight w:val="549"/>
          <w:jc w:val="center"/>
        </w:trPr>
        <w:tc>
          <w:tcPr>
            <w:tcW w:w="3592" w:type="dxa"/>
            <w:shd w:val="clear" w:color="auto" w:fill="auto"/>
          </w:tcPr>
          <w:p w14:paraId="71A11A4D" w14:textId="77777777" w:rsidR="005A422C" w:rsidRPr="00E053BD" w:rsidRDefault="00731BA5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Date of Birth</w:t>
            </w:r>
          </w:p>
        </w:tc>
        <w:tc>
          <w:tcPr>
            <w:tcW w:w="6751" w:type="dxa"/>
            <w:shd w:val="clear" w:color="auto" w:fill="auto"/>
          </w:tcPr>
          <w:p w14:paraId="4C7AE7B8" w14:textId="77777777" w:rsidR="00731BA5" w:rsidRPr="00E053BD" w:rsidRDefault="005A422C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Previous surnames</w:t>
            </w:r>
            <w:r w:rsidR="00731BA5" w:rsidRPr="00E053BD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  <w:p w14:paraId="22185F7A" w14:textId="77777777" w:rsidR="005A422C" w:rsidRPr="00E053BD" w:rsidRDefault="005A422C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31BA5" w:rsidRPr="00E053BD" w14:paraId="49CAD866" w14:textId="77777777" w:rsidTr="00E053BD">
        <w:trPr>
          <w:trHeight w:val="557"/>
          <w:jc w:val="center"/>
        </w:trPr>
        <w:tc>
          <w:tcPr>
            <w:tcW w:w="3592" w:type="dxa"/>
            <w:shd w:val="clear" w:color="auto" w:fill="auto"/>
          </w:tcPr>
          <w:p w14:paraId="36D99CE8" w14:textId="77777777" w:rsidR="00731BA5" w:rsidRPr="00E053BD" w:rsidRDefault="00731BA5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NHS No:</w:t>
            </w:r>
          </w:p>
          <w:p w14:paraId="55653F1B" w14:textId="77777777" w:rsidR="00731BA5" w:rsidRPr="00E053BD" w:rsidRDefault="00731BA5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751" w:type="dxa"/>
            <w:shd w:val="clear" w:color="auto" w:fill="auto"/>
          </w:tcPr>
          <w:p w14:paraId="2832CBF2" w14:textId="77777777" w:rsidR="00731BA5" w:rsidRPr="00E053BD" w:rsidRDefault="00731BA5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Town and country of birth</w:t>
            </w:r>
            <w:r w:rsidR="00DF1867" w:rsidRPr="00E053BD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  <w:p w14:paraId="3FC6D449" w14:textId="77777777" w:rsidR="00731BA5" w:rsidRPr="00E053BD" w:rsidRDefault="00731BA5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31BA5" w:rsidRPr="00E053BD" w14:paraId="1579451E" w14:textId="77777777" w:rsidTr="00E053BD">
        <w:trPr>
          <w:trHeight w:val="916"/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05DC9FC5" w14:textId="77777777" w:rsidR="004F4931" w:rsidRPr="00E053BD" w:rsidRDefault="004F4931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Current address (including postcode):</w:t>
            </w:r>
          </w:p>
          <w:p w14:paraId="7BE9EC74" w14:textId="77777777" w:rsidR="004F4931" w:rsidRPr="00E053BD" w:rsidRDefault="004F4931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8211E91" w14:textId="77777777" w:rsidR="004F4931" w:rsidRPr="00E053BD" w:rsidRDefault="004F4931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1BD5562" w14:textId="77777777" w:rsidR="006278E9" w:rsidRPr="00E053BD" w:rsidRDefault="006278E9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Telephone No:</w:t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DF1867"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DF1867"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Mobile phone No:</w:t>
            </w:r>
          </w:p>
          <w:p w14:paraId="778157B5" w14:textId="77777777" w:rsidR="006278E9" w:rsidRPr="00E053BD" w:rsidRDefault="006278E9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80EA30E" w14:textId="77777777" w:rsidR="006278E9" w:rsidRPr="00E053BD" w:rsidRDefault="006278E9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Email address:</w:t>
            </w:r>
          </w:p>
          <w:p w14:paraId="249223EF" w14:textId="77777777" w:rsidR="006278E9" w:rsidRPr="00E053BD" w:rsidRDefault="006278E9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78E9" w:rsidRPr="00E053BD" w14:paraId="6B77B6FF" w14:textId="77777777" w:rsidTr="00E053BD">
        <w:trPr>
          <w:trHeight w:val="1843"/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685D59B3" w14:textId="77777777" w:rsidR="006278E9" w:rsidRPr="00E053BD" w:rsidRDefault="006278E9" w:rsidP="00D611BA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lease help us to trace your previous medical records by providing the following information:</w:t>
            </w:r>
          </w:p>
          <w:p w14:paraId="60472502" w14:textId="77777777" w:rsidR="006278E9" w:rsidRPr="00E053BD" w:rsidRDefault="006278E9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46396AB" w14:textId="77777777" w:rsidR="006278E9" w:rsidRPr="00E053BD" w:rsidRDefault="006278E9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Your previous address in UK:</w:t>
            </w:r>
          </w:p>
          <w:p w14:paraId="1B97E8E7" w14:textId="77777777" w:rsidR="006278E9" w:rsidRPr="00E053BD" w:rsidRDefault="006278E9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DCEA409" w14:textId="77777777" w:rsidR="006278E9" w:rsidRPr="00E053BD" w:rsidRDefault="006278E9" w:rsidP="00CB502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Name </w:t>
            </w:r>
            <w:proofErr w:type="gramStart"/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and  address</w:t>
            </w:r>
            <w:proofErr w:type="gramEnd"/>
            <w:r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 of your previous doctor whilst at the above address:</w:t>
            </w:r>
          </w:p>
        </w:tc>
      </w:tr>
      <w:tr w:rsidR="006278E9" w:rsidRPr="00E053BD" w14:paraId="660BB023" w14:textId="77777777" w:rsidTr="00E053BD">
        <w:trPr>
          <w:trHeight w:val="1601"/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6AB44AA6" w14:textId="77777777" w:rsidR="006278E9" w:rsidRPr="00E053BD" w:rsidRDefault="006278E9" w:rsidP="00D611BA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f you are from abroad</w:t>
            </w:r>
            <w:r w:rsidR="00137DAB"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:</w:t>
            </w:r>
          </w:p>
          <w:p w14:paraId="21A09F71" w14:textId="77777777" w:rsidR="00137DAB" w:rsidRPr="00E053BD" w:rsidRDefault="00137DAB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Your first UK address where registered with a GP</w:t>
            </w:r>
          </w:p>
          <w:p w14:paraId="2A11836D" w14:textId="77777777" w:rsidR="00137DAB" w:rsidRPr="00E053BD" w:rsidRDefault="00137DAB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CEBAA1C" w14:textId="77777777" w:rsidR="00137DAB" w:rsidRPr="00E053BD" w:rsidRDefault="00137DAB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If previously resident in UK</w:t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AA4445"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Date you first came</w:t>
            </w:r>
          </w:p>
          <w:p w14:paraId="77E9F93E" w14:textId="77777777" w:rsidR="00137DAB" w:rsidRPr="00E053BD" w:rsidRDefault="00137DAB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Your date of leaving</w:t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AA4445"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to live in the UK</w:t>
            </w:r>
          </w:p>
        </w:tc>
      </w:tr>
      <w:tr w:rsidR="00987597" w:rsidRPr="00E053BD" w14:paraId="34FF8708" w14:textId="77777777" w:rsidTr="00E053BD">
        <w:trPr>
          <w:trHeight w:val="1149"/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69712F37" w14:textId="77777777" w:rsidR="00987597" w:rsidRPr="00E053BD" w:rsidRDefault="00987597" w:rsidP="00D611BA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f you are return</w:t>
            </w:r>
            <w:r w:rsidR="00FF5222"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ng</w:t>
            </w: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from the Armed Forces</w:t>
            </w:r>
            <w:r w:rsidR="00FF5222"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:</w:t>
            </w:r>
          </w:p>
          <w:p w14:paraId="362D3E87" w14:textId="77777777" w:rsidR="00987597" w:rsidRPr="00E053BD" w:rsidRDefault="00987597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Address before enlisting</w:t>
            </w:r>
          </w:p>
          <w:p w14:paraId="00C489F4" w14:textId="77777777" w:rsidR="00987597" w:rsidRPr="00E053BD" w:rsidRDefault="00987597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EECFF01" w14:textId="77777777" w:rsidR="00987597" w:rsidRPr="00E053BD" w:rsidRDefault="00987597" w:rsidP="00D611B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Service or</w:t>
            </w:r>
            <w:r w:rsidR="00FF5222"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 Personnel number:</w:t>
            </w:r>
            <w:r w:rsidR="00FF5222"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FF5222"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FF5222"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Enlistment</w:t>
            </w:r>
            <w:r w:rsidR="00FF5222"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date</w:t>
            </w:r>
            <w:r w:rsidR="00107E6C" w:rsidRPr="00E053BD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</w:tc>
      </w:tr>
      <w:tr w:rsidR="00987597" w:rsidRPr="00E053BD" w14:paraId="1E39AC79" w14:textId="77777777" w:rsidTr="00E053BD">
        <w:trPr>
          <w:trHeight w:val="684"/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49EC0FB1" w14:textId="77777777" w:rsidR="00987597" w:rsidRPr="00E053BD" w:rsidRDefault="00107E6C" w:rsidP="00D611BA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If you are registering </w:t>
            </w:r>
            <w:r w:rsidR="00987597"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 child under 5</w:t>
            </w:r>
            <w:r w:rsidR="009D55C5"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years</w:t>
            </w:r>
          </w:p>
          <w:p w14:paraId="0022C9F7" w14:textId="77777777" w:rsidR="00987597" w:rsidRPr="00E053BD" w:rsidRDefault="00987597" w:rsidP="00D611BA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51AABDA1" w14:textId="77777777" w:rsidR="00987597" w:rsidRPr="00E053BD" w:rsidRDefault="00987597" w:rsidP="00612F87">
            <w:pPr>
              <w:tabs>
                <w:tab w:val="left" w:pos="1193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ES/NO</w:t>
            </w:r>
            <w:proofErr w:type="gramStart"/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*  </w:t>
            </w:r>
            <w:r w:rsidR="00107E6C"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ab/>
            </w:r>
            <w:proofErr w:type="gramEnd"/>
            <w:r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I wish the child above to be registered for </w:t>
            </w:r>
            <w:r w:rsidR="00AA4445"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Child Health </w:t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Surveillance</w:t>
            </w:r>
          </w:p>
        </w:tc>
      </w:tr>
      <w:tr w:rsidR="009E37C0" w:rsidRPr="00E053BD" w14:paraId="41DF239E" w14:textId="77777777" w:rsidTr="00E053BD">
        <w:trPr>
          <w:trHeight w:val="423"/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259A5DCC" w14:textId="77777777" w:rsidR="009E37C0" w:rsidRPr="00E053BD" w:rsidRDefault="009E37C0" w:rsidP="008E7D1D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HS Organ Donor registration</w:t>
            </w:r>
          </w:p>
          <w:p w14:paraId="2E0D2BA9" w14:textId="77777777" w:rsidR="009E37C0" w:rsidRPr="00E053BD" w:rsidRDefault="009E37C0" w:rsidP="008E7D1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I want to register my details on the NHS Organ Donor Register as someone whose organs/tissue may be used for transplantation after my death.  Please indicate organ</w:t>
            </w:r>
            <w:r w:rsidR="009C19C3" w:rsidRPr="00E053BD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/tissue you would like to </w:t>
            </w:r>
            <w:proofErr w:type="gramStart"/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donate:-</w:t>
            </w:r>
            <w:proofErr w:type="gramEnd"/>
          </w:p>
          <w:p w14:paraId="4E1EF237" w14:textId="0DD6E7BB" w:rsidR="00E053BD" w:rsidRPr="00E053BD" w:rsidRDefault="00E053BD" w:rsidP="00E053BD">
            <w:pPr>
              <w:tabs>
                <w:tab w:val="left" w:pos="1485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</w:p>
          <w:p w14:paraId="147C3C3A" w14:textId="51E15FA4" w:rsidR="009E37C0" w:rsidRPr="00E053BD" w:rsidRDefault="009E37C0" w:rsidP="008E7D1D">
            <w:pPr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KIDNEYS/HEAR</w:t>
            </w:r>
            <w:r w:rsidR="009C19C3" w:rsidRPr="00E053BD">
              <w:rPr>
                <w:rFonts w:asciiTheme="minorHAnsi" w:hAnsiTheme="minorHAnsi" w:cstheme="minorHAnsi"/>
                <w:sz w:val="23"/>
                <w:szCs w:val="23"/>
              </w:rPr>
              <w:t>T/LIVER/CORNEAS/LUNGS/PANCREAS/</w:t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ANY PART OF MY BODY</w:t>
            </w: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* </w:t>
            </w:r>
            <w:r w:rsidRPr="00E053BD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 xml:space="preserve">Delete </w:t>
            </w:r>
            <w:proofErr w:type="gramStart"/>
            <w:r w:rsidRPr="00E053BD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accordingly</w:t>
            </w:r>
            <w:proofErr w:type="gramEnd"/>
          </w:p>
          <w:p w14:paraId="7D1F4333" w14:textId="77777777" w:rsidR="009E37C0" w:rsidRPr="00E053BD" w:rsidRDefault="009E37C0" w:rsidP="008E7D1D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3361FC55" w14:textId="7AD58AB9" w:rsidR="009E37C0" w:rsidRPr="00E053BD" w:rsidRDefault="009E37C0" w:rsidP="00612F87">
            <w:pPr>
              <w:tabs>
                <w:tab w:val="left" w:pos="992"/>
                <w:tab w:val="left" w:pos="1619"/>
                <w:tab w:val="left" w:leader="dot" w:pos="720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I,</w:t>
            </w:r>
            <w:r w:rsidR="009C19C3"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E053BD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 xml:space="preserve">(insert name) </w:t>
            </w:r>
            <w:r w:rsidRPr="00E053BD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ab/>
            </w:r>
            <w:r w:rsidR="00E053BD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 xml:space="preserve">                                     </w:t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confirm my agreement to organ/tissue </w:t>
            </w:r>
            <w:proofErr w:type="gramStart"/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donation</w:t>
            </w:r>
            <w:proofErr w:type="gramEnd"/>
            <w:r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</w:p>
          <w:p w14:paraId="511A05A5" w14:textId="77777777" w:rsidR="009E37C0" w:rsidRPr="00E053BD" w:rsidRDefault="009E37C0" w:rsidP="00612F87">
            <w:pPr>
              <w:tabs>
                <w:tab w:val="left" w:pos="992"/>
                <w:tab w:val="left" w:pos="1619"/>
                <w:tab w:val="left" w:leader="dot" w:pos="7200"/>
              </w:tabs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E5770B1" w14:textId="582852A4" w:rsidR="009E37C0" w:rsidRPr="00E053BD" w:rsidRDefault="009E37C0" w:rsidP="00E053BD">
            <w:pPr>
              <w:tabs>
                <w:tab w:val="left" w:pos="2835"/>
                <w:tab w:val="left" w:leader="dot" w:pos="3899"/>
                <w:tab w:val="left" w:pos="5833"/>
                <w:tab w:val="left" w:leader="dot" w:pos="9233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Date:   </w:t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</w:p>
          <w:p w14:paraId="2B8B29C4" w14:textId="77777777" w:rsidR="009E37C0" w:rsidRPr="00E053BD" w:rsidRDefault="009E37C0" w:rsidP="00612F87">
            <w:pPr>
              <w:tabs>
                <w:tab w:val="left" w:leader="dot" w:pos="5033"/>
              </w:tabs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 xml:space="preserve">For more </w:t>
            </w:r>
            <w:proofErr w:type="gramStart"/>
            <w:r w:rsidRPr="00E053BD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information</w:t>
            </w:r>
            <w:proofErr w:type="gramEnd"/>
            <w:r w:rsidRPr="00E053BD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 xml:space="preserve"> please ask at reception for an information leaflet or visit the website     </w:t>
            </w:r>
          </w:p>
          <w:p w14:paraId="14CE1A99" w14:textId="77777777" w:rsidR="009E37C0" w:rsidRPr="00E053BD" w:rsidRDefault="00000000" w:rsidP="00612F87">
            <w:pPr>
              <w:tabs>
                <w:tab w:val="left" w:leader="dot" w:pos="5033"/>
              </w:tabs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hyperlink r:id="rId6" w:history="1">
              <w:r w:rsidR="009E37C0" w:rsidRPr="00E053BD">
                <w:rPr>
                  <w:rStyle w:val="Hyperlink"/>
                  <w:rFonts w:asciiTheme="minorHAnsi" w:hAnsiTheme="minorHAnsi" w:cstheme="minorHAnsi"/>
                  <w:i/>
                  <w:iCs/>
                  <w:sz w:val="23"/>
                  <w:szCs w:val="23"/>
                </w:rPr>
                <w:t>www.uktransplant.org.uk</w:t>
              </w:r>
            </w:hyperlink>
            <w:r w:rsidR="009E37C0" w:rsidRPr="00E053BD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 xml:space="preserve">, or call 0845 60 60 400   </w:t>
            </w:r>
          </w:p>
        </w:tc>
      </w:tr>
    </w:tbl>
    <w:p w14:paraId="28663B8B" w14:textId="77777777" w:rsidR="009277D5" w:rsidRPr="00E053BD" w:rsidRDefault="009277D5" w:rsidP="00F57661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7507007C" w14:textId="77777777" w:rsidR="00F57661" w:rsidRPr="00E053BD" w:rsidRDefault="00F57661" w:rsidP="009277D5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053BD">
        <w:rPr>
          <w:rFonts w:asciiTheme="minorHAnsi" w:hAnsiTheme="minorHAnsi" w:cstheme="minorHAnsi"/>
          <w:b/>
          <w:bCs/>
          <w:sz w:val="24"/>
        </w:rPr>
        <w:t xml:space="preserve">FAMILY DOCTOR SERVICES </w:t>
      </w:r>
      <w:proofErr w:type="gramStart"/>
      <w:r w:rsidRPr="00E053BD">
        <w:rPr>
          <w:rFonts w:asciiTheme="minorHAnsi" w:hAnsiTheme="minorHAnsi" w:cstheme="minorHAnsi"/>
          <w:b/>
          <w:bCs/>
          <w:sz w:val="24"/>
        </w:rPr>
        <w:t xml:space="preserve">REGISTRATION </w:t>
      </w:r>
      <w:r w:rsidR="005B1FF8" w:rsidRPr="00E053BD">
        <w:rPr>
          <w:rFonts w:asciiTheme="minorHAnsi" w:hAnsiTheme="minorHAnsi" w:cstheme="minorHAnsi"/>
          <w:b/>
          <w:bCs/>
          <w:sz w:val="24"/>
        </w:rPr>
        <w:t xml:space="preserve"> GMS</w:t>
      </w:r>
      <w:proofErr w:type="gramEnd"/>
      <w:r w:rsidR="005B1FF8" w:rsidRPr="00E053BD">
        <w:rPr>
          <w:rFonts w:asciiTheme="minorHAnsi" w:hAnsiTheme="minorHAnsi" w:cstheme="minorHAnsi"/>
          <w:b/>
          <w:bCs/>
          <w:sz w:val="24"/>
        </w:rPr>
        <w:t xml:space="preserve">1 </w:t>
      </w:r>
      <w:r w:rsidRPr="00E053BD">
        <w:rPr>
          <w:rFonts w:asciiTheme="minorHAnsi" w:hAnsiTheme="minorHAnsi" w:cstheme="minorHAnsi"/>
          <w:b/>
          <w:bCs/>
          <w:sz w:val="24"/>
        </w:rPr>
        <w:t>– Page 2</w:t>
      </w:r>
    </w:p>
    <w:p w14:paraId="28AA8FB5" w14:textId="77777777" w:rsidR="00F57661" w:rsidRPr="00E053BD" w:rsidRDefault="00F57661" w:rsidP="00F57661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053BD">
        <w:rPr>
          <w:rFonts w:asciiTheme="minorHAnsi" w:hAnsiTheme="minorHAnsi" w:cstheme="minorHAnsi"/>
          <w:b/>
          <w:bCs/>
          <w:sz w:val="24"/>
        </w:rPr>
        <w:lastRenderedPageBreak/>
        <w:t xml:space="preserve">Please complete in block capitals and *delete as </w:t>
      </w:r>
      <w:proofErr w:type="gramStart"/>
      <w:r w:rsidRPr="00E053BD">
        <w:rPr>
          <w:rFonts w:asciiTheme="minorHAnsi" w:hAnsiTheme="minorHAnsi" w:cstheme="minorHAnsi"/>
          <w:b/>
          <w:bCs/>
          <w:sz w:val="24"/>
        </w:rPr>
        <w:t>appropriate</w:t>
      </w:r>
      <w:proofErr w:type="gramEnd"/>
    </w:p>
    <w:p w14:paraId="3257D391" w14:textId="77777777" w:rsidR="00195D54" w:rsidRPr="00E053BD" w:rsidRDefault="00195D54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6366"/>
      </w:tblGrid>
      <w:tr w:rsidR="00F57661" w:rsidRPr="00E053BD" w14:paraId="5672F6EB" w14:textId="77777777" w:rsidTr="00CB5022">
        <w:trPr>
          <w:trHeight w:val="719"/>
          <w:jc w:val="center"/>
        </w:trPr>
        <w:tc>
          <w:tcPr>
            <w:tcW w:w="3580" w:type="dxa"/>
            <w:shd w:val="clear" w:color="auto" w:fill="auto"/>
          </w:tcPr>
          <w:p w14:paraId="6E5C4015" w14:textId="77777777" w:rsidR="00F57661" w:rsidRPr="00E053BD" w:rsidRDefault="009053C7" w:rsidP="008E7D1D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urname:</w:t>
            </w:r>
          </w:p>
        </w:tc>
        <w:tc>
          <w:tcPr>
            <w:tcW w:w="6366" w:type="dxa"/>
            <w:shd w:val="clear" w:color="auto" w:fill="auto"/>
          </w:tcPr>
          <w:p w14:paraId="641360BC" w14:textId="77777777" w:rsidR="00F57661" w:rsidRPr="00E053BD" w:rsidRDefault="009053C7" w:rsidP="008E7D1D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irst Names:</w:t>
            </w:r>
          </w:p>
        </w:tc>
      </w:tr>
      <w:tr w:rsidR="009E37C0" w:rsidRPr="00E053BD" w14:paraId="1EAAA071" w14:textId="77777777" w:rsidTr="00CB5022">
        <w:trPr>
          <w:trHeight w:val="3094"/>
          <w:jc w:val="center"/>
        </w:trPr>
        <w:tc>
          <w:tcPr>
            <w:tcW w:w="9946" w:type="dxa"/>
            <w:gridSpan w:val="2"/>
            <w:shd w:val="clear" w:color="auto" w:fill="auto"/>
          </w:tcPr>
          <w:p w14:paraId="1377816C" w14:textId="77777777" w:rsidR="009E37C0" w:rsidRPr="00E053BD" w:rsidRDefault="009E37C0" w:rsidP="008E7D1D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HS Blood Donor registration</w:t>
            </w:r>
          </w:p>
          <w:p w14:paraId="6AACBCDC" w14:textId="77777777" w:rsidR="009E37C0" w:rsidRPr="00E053BD" w:rsidRDefault="009E37C0" w:rsidP="008E7D1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I would like to join the NHS Blood Donor Register as someone who may be contacted and would be prepared to donate blood.</w:t>
            </w:r>
          </w:p>
          <w:p w14:paraId="7FD63FB3" w14:textId="77777777" w:rsidR="009E37C0" w:rsidRPr="00E053BD" w:rsidRDefault="009E37C0" w:rsidP="008E7D1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956B8ED" w14:textId="77777777" w:rsidR="009E37C0" w:rsidRPr="00E053BD" w:rsidRDefault="009C19C3" w:rsidP="008E7D1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Have you given</w:t>
            </w:r>
            <w:r w:rsidR="009E37C0"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 blood in the last 3 </w:t>
            </w:r>
            <w:proofErr w:type="gramStart"/>
            <w:r w:rsidR="009E37C0"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years  </w:t>
            </w:r>
            <w:r w:rsidR="009E37C0"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ES</w:t>
            </w:r>
            <w:proofErr w:type="gramEnd"/>
            <w:r w:rsidR="009E37C0"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/NO*</w:t>
            </w:r>
            <w:r w:rsidR="009E37C0"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  If yes please give date:   </w:t>
            </w:r>
          </w:p>
          <w:p w14:paraId="6F014286" w14:textId="77777777" w:rsidR="009E37C0" w:rsidRPr="00E053BD" w:rsidRDefault="009E37C0" w:rsidP="008E7D1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E61F423" w14:textId="77777777" w:rsidR="009E37C0" w:rsidRPr="00E053BD" w:rsidRDefault="009E37C0" w:rsidP="00612F87">
            <w:pPr>
              <w:tabs>
                <w:tab w:val="left" w:pos="992"/>
                <w:tab w:val="left" w:pos="1619"/>
                <w:tab w:val="left" w:leader="dot" w:pos="720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I,</w:t>
            </w:r>
            <w:r w:rsidR="009C19C3"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E053BD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(insert name)</w:t>
            </w: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ab/>
              <w:t>confirm my agreement to be included on the NHS Blood Donor Register</w:t>
            </w:r>
          </w:p>
          <w:p w14:paraId="2EDF9418" w14:textId="77777777" w:rsidR="0080653C" w:rsidRPr="00E053BD" w:rsidRDefault="0080653C" w:rsidP="00612F87">
            <w:pPr>
              <w:tabs>
                <w:tab w:val="left" w:pos="992"/>
                <w:tab w:val="left" w:pos="1619"/>
                <w:tab w:val="left" w:leader="dot" w:pos="720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2412B18" w14:textId="77777777" w:rsidR="009E37C0" w:rsidRPr="00E053BD" w:rsidRDefault="009E37C0" w:rsidP="00612F87">
            <w:pPr>
              <w:tabs>
                <w:tab w:val="left" w:leader="dot" w:pos="5033"/>
                <w:tab w:val="left" w:pos="5833"/>
                <w:tab w:val="left" w:leader="dot" w:pos="9233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 xml:space="preserve">Date:   </w:t>
            </w: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ab/>
            </w:r>
          </w:p>
          <w:p w14:paraId="291F1169" w14:textId="77777777" w:rsidR="009E37C0" w:rsidRPr="00E053BD" w:rsidRDefault="009E37C0" w:rsidP="008E7D1D">
            <w:pPr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For more information, please ask for the leaflet on joining the NHS Blood Donor Register.</w:t>
            </w:r>
          </w:p>
          <w:p w14:paraId="27EBACE2" w14:textId="77777777" w:rsidR="009E37C0" w:rsidRPr="00E053BD" w:rsidRDefault="009E37C0" w:rsidP="008E7D1D">
            <w:pPr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</w:p>
          <w:p w14:paraId="1754155F" w14:textId="77777777" w:rsidR="009E37C0" w:rsidRPr="00E053BD" w:rsidRDefault="009E37C0" w:rsidP="008E7D1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My preferred address for donation is (only if different from overleaf</w:t>
            </w:r>
            <w:proofErr w:type="gramStart"/>
            <w:r w:rsidRPr="00E053BD">
              <w:rPr>
                <w:rFonts w:asciiTheme="minorHAnsi" w:hAnsiTheme="minorHAnsi" w:cstheme="minorHAnsi"/>
                <w:sz w:val="23"/>
                <w:szCs w:val="23"/>
              </w:rPr>
              <w:t>):-</w:t>
            </w:r>
            <w:proofErr w:type="gramEnd"/>
          </w:p>
          <w:p w14:paraId="0FC4AAFE" w14:textId="77777777" w:rsidR="00E01CE5" w:rsidRPr="00E053BD" w:rsidRDefault="00E01CE5" w:rsidP="008E7D1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6E07EB6" w14:textId="77777777" w:rsidR="009E37C0" w:rsidRPr="00E053BD" w:rsidRDefault="00E01CE5" w:rsidP="00612F87">
            <w:pPr>
              <w:tabs>
                <w:tab w:val="left" w:pos="4672"/>
                <w:tab w:val="left" w:leader="dot" w:pos="9112"/>
              </w:tabs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ate of Completion of Form by patient:</w:t>
            </w:r>
            <w:r w:rsidR="00FF0410"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ab/>
            </w: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ab/>
              <w:t xml:space="preserve">  </w:t>
            </w:r>
          </w:p>
          <w:p w14:paraId="6D69B493" w14:textId="77777777" w:rsidR="009277D5" w:rsidRPr="00E053BD" w:rsidRDefault="009277D5" w:rsidP="00612F8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  <w:p w14:paraId="0B416EE8" w14:textId="38191A7D" w:rsidR="002B4F58" w:rsidRPr="00E053BD" w:rsidRDefault="00B425C7" w:rsidP="00612F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LEASE EMAIL THIS FORM TO</w:t>
            </w:r>
            <w:r w:rsidR="002B4F58"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:</w:t>
            </w:r>
            <w:r w:rsidR="0008407A" w:rsidRPr="00E053BD">
              <w:rPr>
                <w:rFonts w:asciiTheme="minorHAnsi" w:hAnsiTheme="minorHAnsi" w:cstheme="minorHAnsi"/>
              </w:rPr>
              <w:t xml:space="preserve"> </w:t>
            </w:r>
            <w:r w:rsidR="0008407A"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hehighfieldmedicalcentre@nhs.net</w:t>
            </w:r>
          </w:p>
          <w:p w14:paraId="6848655D" w14:textId="77777777" w:rsidR="00E01CE5" w:rsidRPr="00E053BD" w:rsidRDefault="009277D5" w:rsidP="009277D5">
            <w:pPr>
              <w:tabs>
                <w:tab w:val="center" w:pos="4865"/>
                <w:tab w:val="right" w:pos="9730"/>
              </w:tabs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ab/>
            </w:r>
            <w:r w:rsidR="002B4F58"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lter</w:t>
            </w:r>
            <w:r w:rsidR="00CB5022"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natively, you may print out and send it to us at the address </w:t>
            </w:r>
            <w:proofErr w:type="gramStart"/>
            <w:r w:rsidR="00CB5022"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below</w:t>
            </w:r>
            <w:proofErr w:type="gramEnd"/>
            <w:r w:rsidRPr="00E053B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ab/>
            </w:r>
          </w:p>
          <w:p w14:paraId="3C658BA2" w14:textId="77777777" w:rsidR="00E01CE5" w:rsidRPr="00E053BD" w:rsidRDefault="00E01CE5" w:rsidP="008E7D1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E37C0" w:rsidRPr="00E053BD" w14:paraId="139AFC2A" w14:textId="77777777" w:rsidTr="009277D5">
        <w:trPr>
          <w:trHeight w:val="4432"/>
          <w:jc w:val="center"/>
        </w:trPr>
        <w:tc>
          <w:tcPr>
            <w:tcW w:w="9946" w:type="dxa"/>
            <w:gridSpan w:val="2"/>
            <w:shd w:val="clear" w:color="auto" w:fill="F2F2F2" w:themeFill="background1" w:themeFillShade="F2"/>
          </w:tcPr>
          <w:p w14:paraId="12D9D9AF" w14:textId="77777777" w:rsidR="009E37C0" w:rsidRPr="00E053BD" w:rsidRDefault="00AD7CA8" w:rsidP="008E7D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t 2: </w:t>
            </w:r>
            <w:r w:rsidR="009E37C0" w:rsidRPr="00E053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 be completed by the </w:t>
            </w:r>
            <w:proofErr w:type="gramStart"/>
            <w:r w:rsidR="009E37C0" w:rsidRPr="00E053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tor</w:t>
            </w:r>
            <w:proofErr w:type="gramEnd"/>
          </w:p>
          <w:p w14:paraId="4A80BEC1" w14:textId="77777777" w:rsidR="009E37C0" w:rsidRPr="00E053BD" w:rsidRDefault="009E37C0" w:rsidP="008E7D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22C416" w14:textId="77777777" w:rsidR="009E37C0" w:rsidRPr="00E053BD" w:rsidRDefault="009E37C0" w:rsidP="00612F87">
            <w:pPr>
              <w:tabs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tor’s Name</w:t>
            </w:r>
            <w:r w:rsidRPr="00E053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E053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HA Code</w:t>
            </w:r>
          </w:p>
          <w:p w14:paraId="78C94EE3" w14:textId="77777777" w:rsidR="009E37C0" w:rsidRPr="00E053BD" w:rsidRDefault="009E37C0" w:rsidP="009277D5">
            <w:pPr>
              <w:tabs>
                <w:tab w:val="left" w:pos="7200"/>
              </w:tabs>
              <w:ind w:firstLine="7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E464EE" w14:textId="77777777" w:rsidR="009E37C0" w:rsidRPr="00E053BD" w:rsidRDefault="009E37C0" w:rsidP="00612F87">
            <w:pPr>
              <w:numPr>
                <w:ilvl w:val="0"/>
                <w:numId w:val="1"/>
              </w:numPr>
              <w:tabs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053BD">
              <w:rPr>
                <w:rFonts w:asciiTheme="minorHAnsi" w:hAnsiTheme="minorHAnsi" w:cstheme="minorHAnsi"/>
                <w:sz w:val="20"/>
                <w:szCs w:val="20"/>
              </w:rPr>
              <w:t>I have accepted this patient for general medical services*</w:t>
            </w:r>
            <w:r w:rsidRPr="00E053B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E00F214" w14:textId="77777777" w:rsidR="009E37C0" w:rsidRPr="00E053BD" w:rsidRDefault="009E37C0" w:rsidP="00612F8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053BD">
              <w:rPr>
                <w:rFonts w:asciiTheme="minorHAnsi" w:hAnsiTheme="minorHAnsi" w:cstheme="minorHAnsi"/>
                <w:sz w:val="20"/>
                <w:szCs w:val="20"/>
              </w:rPr>
              <w:t>For the provision of contraceptive services*</w:t>
            </w:r>
          </w:p>
          <w:p w14:paraId="2553A729" w14:textId="77777777" w:rsidR="009E37C0" w:rsidRPr="00E053BD" w:rsidRDefault="009E37C0" w:rsidP="00612F8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053BD">
              <w:rPr>
                <w:rFonts w:asciiTheme="minorHAnsi" w:hAnsiTheme="minorHAnsi" w:cstheme="minorHAnsi"/>
                <w:sz w:val="20"/>
                <w:szCs w:val="20"/>
              </w:rPr>
              <w:t>I have accepted this patient for general medical services on behalf of the doctor named</w:t>
            </w:r>
            <w:r w:rsidR="00123415" w:rsidRPr="00E053BD">
              <w:rPr>
                <w:rFonts w:asciiTheme="minorHAnsi" w:hAnsiTheme="minorHAnsi" w:cstheme="minorHAnsi"/>
                <w:sz w:val="20"/>
                <w:szCs w:val="20"/>
              </w:rPr>
              <w:t xml:space="preserve"> below who is a member of this P</w:t>
            </w:r>
            <w:r w:rsidRPr="00E053BD">
              <w:rPr>
                <w:rFonts w:asciiTheme="minorHAnsi" w:hAnsiTheme="minorHAnsi" w:cstheme="minorHAnsi"/>
                <w:sz w:val="20"/>
                <w:szCs w:val="20"/>
              </w:rPr>
              <w:t>ractice*</w:t>
            </w:r>
          </w:p>
          <w:p w14:paraId="154084B9" w14:textId="77777777" w:rsidR="009E37C0" w:rsidRPr="00E053BD" w:rsidRDefault="009E37C0" w:rsidP="008E7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062DB" w14:textId="77777777" w:rsidR="009E37C0" w:rsidRPr="00E053BD" w:rsidRDefault="009E37C0" w:rsidP="008E7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4D477F" w14:textId="77777777" w:rsidR="009E37C0" w:rsidRPr="00E053BD" w:rsidRDefault="009E37C0" w:rsidP="00612F87">
            <w:pPr>
              <w:tabs>
                <w:tab w:val="left" w:pos="7200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ctors Name </w:t>
            </w:r>
            <w:r w:rsidRPr="00E053B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f different from above</w:t>
            </w:r>
            <w:r w:rsidRPr="00E053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  <w:t xml:space="preserve">HA Code </w:t>
            </w:r>
          </w:p>
          <w:p w14:paraId="1DBCA81C" w14:textId="77777777" w:rsidR="009E37C0" w:rsidRPr="00E053BD" w:rsidRDefault="009E37C0" w:rsidP="00612F87">
            <w:pPr>
              <w:tabs>
                <w:tab w:val="left" w:pos="7200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989ECE5" w14:textId="77777777" w:rsidR="009E37C0" w:rsidRPr="00E053BD" w:rsidRDefault="009E37C0" w:rsidP="00612F87">
            <w:pPr>
              <w:tabs>
                <w:tab w:val="left" w:pos="7200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B520C44" w14:textId="77777777" w:rsidR="009E37C0" w:rsidRPr="00E053BD" w:rsidRDefault="009E37C0" w:rsidP="00612F87">
            <w:pPr>
              <w:numPr>
                <w:ilvl w:val="0"/>
                <w:numId w:val="2"/>
              </w:numPr>
              <w:tabs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053BD">
              <w:rPr>
                <w:rFonts w:asciiTheme="minorHAnsi" w:hAnsiTheme="minorHAnsi" w:cstheme="minorHAnsi"/>
                <w:sz w:val="20"/>
                <w:szCs w:val="20"/>
              </w:rPr>
              <w:t>I am on the HS CHS list and will provide Child Health Surveillance to this patient*</w:t>
            </w:r>
          </w:p>
          <w:p w14:paraId="45AD8F4E" w14:textId="77777777" w:rsidR="009E37C0" w:rsidRPr="00E053BD" w:rsidRDefault="009E37C0" w:rsidP="00612F87">
            <w:pPr>
              <w:numPr>
                <w:ilvl w:val="0"/>
                <w:numId w:val="2"/>
              </w:numPr>
              <w:tabs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053BD">
              <w:rPr>
                <w:rFonts w:asciiTheme="minorHAnsi" w:hAnsiTheme="minorHAnsi" w:cstheme="minorHAnsi"/>
                <w:sz w:val="20"/>
                <w:szCs w:val="20"/>
              </w:rPr>
              <w:t xml:space="preserve">I have accepted this patient on behalf of the doctor named </w:t>
            </w:r>
            <w:r w:rsidR="00123415" w:rsidRPr="00E053BD">
              <w:rPr>
                <w:rFonts w:asciiTheme="minorHAnsi" w:hAnsiTheme="minorHAnsi" w:cstheme="minorHAnsi"/>
                <w:sz w:val="20"/>
                <w:szCs w:val="20"/>
              </w:rPr>
              <w:t>below, who is a member of this P</w:t>
            </w:r>
            <w:r w:rsidRPr="00E053BD">
              <w:rPr>
                <w:rFonts w:asciiTheme="minorHAnsi" w:hAnsiTheme="minorHAnsi" w:cstheme="minorHAnsi"/>
                <w:sz w:val="20"/>
                <w:szCs w:val="20"/>
              </w:rPr>
              <w:t xml:space="preserve">ractice and is on the HS CHS list and will provide Child Health Surveillance to this </w:t>
            </w:r>
            <w:proofErr w:type="gramStart"/>
            <w:r w:rsidRPr="00E053BD"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  <w:proofErr w:type="gramEnd"/>
          </w:p>
          <w:p w14:paraId="2E5F6DE4" w14:textId="77777777" w:rsidR="009E37C0" w:rsidRPr="00E053BD" w:rsidRDefault="009E37C0" w:rsidP="00612F87">
            <w:pPr>
              <w:tabs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079368" w14:textId="77777777" w:rsidR="009E37C0" w:rsidRPr="00E053BD" w:rsidRDefault="009E37C0" w:rsidP="00612F87">
            <w:pPr>
              <w:tabs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AEAC83" w14:textId="77777777" w:rsidR="009E37C0" w:rsidRPr="00E053BD" w:rsidRDefault="009E37C0" w:rsidP="00612F87">
            <w:pPr>
              <w:tabs>
                <w:tab w:val="left" w:pos="7200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053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ctors name, </w:t>
            </w:r>
            <w:r w:rsidRPr="00E053B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if different from above </w:t>
            </w:r>
            <w:r w:rsidRPr="00E053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  <w:t>HA Code</w:t>
            </w:r>
          </w:p>
          <w:p w14:paraId="7F1CEC1C" w14:textId="77777777" w:rsidR="009E37C0" w:rsidRPr="00E053BD" w:rsidRDefault="009E37C0" w:rsidP="008E7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7C0" w:rsidRPr="00E053BD" w14:paraId="3C752289" w14:textId="77777777" w:rsidTr="009277D5">
        <w:trPr>
          <w:trHeight w:val="2336"/>
          <w:jc w:val="center"/>
        </w:trPr>
        <w:tc>
          <w:tcPr>
            <w:tcW w:w="9946" w:type="dxa"/>
            <w:gridSpan w:val="2"/>
            <w:shd w:val="clear" w:color="auto" w:fill="F2F2F2" w:themeFill="background1" w:themeFillShade="F2"/>
          </w:tcPr>
          <w:p w14:paraId="3BC892D4" w14:textId="77777777" w:rsidR="009E37C0" w:rsidRPr="00E053BD" w:rsidRDefault="009E37C0" w:rsidP="008E7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B59201" w14:textId="77777777" w:rsidR="009E37C0" w:rsidRPr="00E053BD" w:rsidRDefault="009E37C0" w:rsidP="008E7D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BD">
              <w:rPr>
                <w:rFonts w:asciiTheme="minorHAnsi" w:hAnsiTheme="minorHAnsi" w:cstheme="minorHAnsi"/>
                <w:sz w:val="20"/>
                <w:szCs w:val="20"/>
              </w:rPr>
              <w:t>I declare to the best of my belief this information is correct and I claim the appropriate payment as set out in the Statement of Fees and Allowances.  An audit t</w:t>
            </w:r>
            <w:r w:rsidR="00123415" w:rsidRPr="00E053BD">
              <w:rPr>
                <w:rFonts w:asciiTheme="minorHAnsi" w:hAnsiTheme="minorHAnsi" w:cstheme="minorHAnsi"/>
                <w:sz w:val="20"/>
                <w:szCs w:val="20"/>
              </w:rPr>
              <w:t>rail is available at the P</w:t>
            </w:r>
            <w:r w:rsidRPr="00E053BD">
              <w:rPr>
                <w:rFonts w:asciiTheme="minorHAnsi" w:hAnsiTheme="minorHAnsi" w:cstheme="minorHAnsi"/>
                <w:sz w:val="20"/>
                <w:szCs w:val="20"/>
              </w:rPr>
              <w:t xml:space="preserve">ractice for inspection by the HA’s authorised offices and auditors appointed by the Audit Commission. </w:t>
            </w:r>
          </w:p>
          <w:p w14:paraId="08AEF2AE" w14:textId="77777777" w:rsidR="009E37C0" w:rsidRPr="00E053BD" w:rsidRDefault="009E37C0" w:rsidP="008E7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0A72C" w14:textId="77777777" w:rsidR="009E37C0" w:rsidRPr="00E053BD" w:rsidRDefault="009E37C0" w:rsidP="00612F87">
            <w:pPr>
              <w:tabs>
                <w:tab w:val="left" w:leader="dot" w:pos="4320"/>
                <w:tab w:val="left" w:pos="5760"/>
                <w:tab w:val="left" w:pos="5904"/>
                <w:tab w:val="left" w:leader="do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053B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053B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ate </w:t>
            </w:r>
            <w:r w:rsidRPr="00E053B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03A1209" w14:textId="77777777" w:rsidR="009E37C0" w:rsidRPr="00E053BD" w:rsidRDefault="009E37C0" w:rsidP="008E7D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BD">
              <w:rPr>
                <w:rFonts w:asciiTheme="minorHAnsi" w:hAnsiTheme="minorHAnsi" w:cstheme="minorHAnsi"/>
                <w:sz w:val="20"/>
                <w:szCs w:val="20"/>
              </w:rPr>
              <w:t xml:space="preserve">Authorised </w:t>
            </w:r>
            <w:r w:rsidR="009053C7" w:rsidRPr="00E053BD">
              <w:rPr>
                <w:rFonts w:asciiTheme="minorHAnsi" w:hAnsiTheme="minorHAnsi" w:cstheme="minorHAnsi"/>
                <w:sz w:val="20"/>
                <w:szCs w:val="20"/>
              </w:rPr>
              <w:t xml:space="preserve">General Practitioner </w:t>
            </w:r>
            <w:r w:rsidRPr="00E053BD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r w:rsidR="009053C7" w:rsidRPr="00E053BD">
              <w:rPr>
                <w:rFonts w:asciiTheme="minorHAnsi" w:hAnsiTheme="minorHAnsi" w:cstheme="minorHAnsi"/>
                <w:sz w:val="20"/>
                <w:szCs w:val="20"/>
              </w:rPr>
              <w:t xml:space="preserve"> (GP)</w:t>
            </w:r>
          </w:p>
          <w:p w14:paraId="0ED2AEF3" w14:textId="77777777" w:rsidR="009277D5" w:rsidRPr="00E053BD" w:rsidRDefault="009277D5" w:rsidP="00612F87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0ADE329D" w14:textId="52622065" w:rsidR="007915E0" w:rsidRPr="00E053BD" w:rsidRDefault="007915E0" w:rsidP="00612F87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094879CB" w14:textId="6178ED4C" w:rsidR="009E37C0" w:rsidRPr="00E053BD" w:rsidRDefault="009E37C0" w:rsidP="007915E0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4BAA7AD" w14:textId="77777777" w:rsidR="005A422C" w:rsidRPr="00E053BD" w:rsidRDefault="005A422C" w:rsidP="009277D5">
      <w:pPr>
        <w:rPr>
          <w:rFonts w:asciiTheme="minorHAnsi" w:hAnsiTheme="minorHAnsi" w:cstheme="minorHAnsi"/>
        </w:rPr>
      </w:pPr>
    </w:p>
    <w:sectPr w:rsidR="005A422C" w:rsidRPr="00E053BD" w:rsidSect="00007BFA">
      <w:pgSz w:w="11906" w:h="16838"/>
      <w:pgMar w:top="568" w:right="720" w:bottom="56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56B59"/>
    <w:multiLevelType w:val="hybridMultilevel"/>
    <w:tmpl w:val="022CA382"/>
    <w:lvl w:ilvl="0" w:tplc="452CF7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B0975"/>
    <w:multiLevelType w:val="hybridMultilevel"/>
    <w:tmpl w:val="E9FE7B10"/>
    <w:lvl w:ilvl="0" w:tplc="452CF7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693676">
    <w:abstractNumId w:val="0"/>
  </w:num>
  <w:num w:numId="2" w16cid:durableId="828057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BA"/>
    <w:rsid w:val="000000D3"/>
    <w:rsid w:val="00000216"/>
    <w:rsid w:val="00000229"/>
    <w:rsid w:val="0000030C"/>
    <w:rsid w:val="0000031D"/>
    <w:rsid w:val="000007DC"/>
    <w:rsid w:val="000007E6"/>
    <w:rsid w:val="000008BE"/>
    <w:rsid w:val="00000A5F"/>
    <w:rsid w:val="00000B22"/>
    <w:rsid w:val="00000E2B"/>
    <w:rsid w:val="00000F1A"/>
    <w:rsid w:val="00000FE4"/>
    <w:rsid w:val="000011AD"/>
    <w:rsid w:val="000013FA"/>
    <w:rsid w:val="00001555"/>
    <w:rsid w:val="000016A0"/>
    <w:rsid w:val="00001961"/>
    <w:rsid w:val="000019AB"/>
    <w:rsid w:val="000019CC"/>
    <w:rsid w:val="00001B56"/>
    <w:rsid w:val="00001D10"/>
    <w:rsid w:val="000020A1"/>
    <w:rsid w:val="0000219E"/>
    <w:rsid w:val="00002236"/>
    <w:rsid w:val="00002286"/>
    <w:rsid w:val="0000228A"/>
    <w:rsid w:val="00002457"/>
    <w:rsid w:val="000024B4"/>
    <w:rsid w:val="000024F2"/>
    <w:rsid w:val="00002559"/>
    <w:rsid w:val="0000293A"/>
    <w:rsid w:val="0000296D"/>
    <w:rsid w:val="000029FA"/>
    <w:rsid w:val="00002A25"/>
    <w:rsid w:val="00002AA9"/>
    <w:rsid w:val="00002C52"/>
    <w:rsid w:val="00002C7C"/>
    <w:rsid w:val="00002CA9"/>
    <w:rsid w:val="00002E4D"/>
    <w:rsid w:val="00002E9F"/>
    <w:rsid w:val="00002EA6"/>
    <w:rsid w:val="00002EB9"/>
    <w:rsid w:val="000030E4"/>
    <w:rsid w:val="0000311D"/>
    <w:rsid w:val="000032D5"/>
    <w:rsid w:val="0000349F"/>
    <w:rsid w:val="00003595"/>
    <w:rsid w:val="00003711"/>
    <w:rsid w:val="00003785"/>
    <w:rsid w:val="00003940"/>
    <w:rsid w:val="00003AC9"/>
    <w:rsid w:val="00003CAB"/>
    <w:rsid w:val="00003D54"/>
    <w:rsid w:val="00003DBC"/>
    <w:rsid w:val="00003EB8"/>
    <w:rsid w:val="00003FB7"/>
    <w:rsid w:val="000040EC"/>
    <w:rsid w:val="00004143"/>
    <w:rsid w:val="000042CE"/>
    <w:rsid w:val="00004443"/>
    <w:rsid w:val="0000444D"/>
    <w:rsid w:val="00004766"/>
    <w:rsid w:val="00004814"/>
    <w:rsid w:val="0000494A"/>
    <w:rsid w:val="00004B3D"/>
    <w:rsid w:val="00004B5A"/>
    <w:rsid w:val="00004B8E"/>
    <w:rsid w:val="00004D1B"/>
    <w:rsid w:val="00004D95"/>
    <w:rsid w:val="00004F0B"/>
    <w:rsid w:val="00005310"/>
    <w:rsid w:val="0000547A"/>
    <w:rsid w:val="000054E1"/>
    <w:rsid w:val="00005676"/>
    <w:rsid w:val="000056D6"/>
    <w:rsid w:val="00005735"/>
    <w:rsid w:val="000058D6"/>
    <w:rsid w:val="00005A0B"/>
    <w:rsid w:val="00005BBD"/>
    <w:rsid w:val="00005C30"/>
    <w:rsid w:val="00005D9B"/>
    <w:rsid w:val="00005F2D"/>
    <w:rsid w:val="00006090"/>
    <w:rsid w:val="00006101"/>
    <w:rsid w:val="00006311"/>
    <w:rsid w:val="0000640A"/>
    <w:rsid w:val="00006487"/>
    <w:rsid w:val="000066D1"/>
    <w:rsid w:val="000068D8"/>
    <w:rsid w:val="00006B63"/>
    <w:rsid w:val="00006D78"/>
    <w:rsid w:val="00007166"/>
    <w:rsid w:val="00007326"/>
    <w:rsid w:val="000076FE"/>
    <w:rsid w:val="0000785D"/>
    <w:rsid w:val="000079B2"/>
    <w:rsid w:val="000079DD"/>
    <w:rsid w:val="00007B71"/>
    <w:rsid w:val="00007B78"/>
    <w:rsid w:val="00007BCD"/>
    <w:rsid w:val="00007BFA"/>
    <w:rsid w:val="00007C53"/>
    <w:rsid w:val="00007C95"/>
    <w:rsid w:val="00007E3E"/>
    <w:rsid w:val="00007E68"/>
    <w:rsid w:val="00007F28"/>
    <w:rsid w:val="00007FEE"/>
    <w:rsid w:val="00010307"/>
    <w:rsid w:val="0001061F"/>
    <w:rsid w:val="00010723"/>
    <w:rsid w:val="00010859"/>
    <w:rsid w:val="00010C7C"/>
    <w:rsid w:val="00010CEB"/>
    <w:rsid w:val="00010E05"/>
    <w:rsid w:val="00010F71"/>
    <w:rsid w:val="00011013"/>
    <w:rsid w:val="000114AA"/>
    <w:rsid w:val="000114CB"/>
    <w:rsid w:val="000115EB"/>
    <w:rsid w:val="000116CC"/>
    <w:rsid w:val="000116F2"/>
    <w:rsid w:val="00011BC6"/>
    <w:rsid w:val="00011C14"/>
    <w:rsid w:val="00011EBC"/>
    <w:rsid w:val="00011F7A"/>
    <w:rsid w:val="00011FB0"/>
    <w:rsid w:val="000123AE"/>
    <w:rsid w:val="000123CB"/>
    <w:rsid w:val="00012500"/>
    <w:rsid w:val="000125FD"/>
    <w:rsid w:val="00012656"/>
    <w:rsid w:val="00012761"/>
    <w:rsid w:val="000128B4"/>
    <w:rsid w:val="00012AB5"/>
    <w:rsid w:val="00012B3C"/>
    <w:rsid w:val="00012E67"/>
    <w:rsid w:val="000130C9"/>
    <w:rsid w:val="00013259"/>
    <w:rsid w:val="000133FC"/>
    <w:rsid w:val="00013507"/>
    <w:rsid w:val="00013575"/>
    <w:rsid w:val="000138F5"/>
    <w:rsid w:val="00013906"/>
    <w:rsid w:val="00013A75"/>
    <w:rsid w:val="00013AFF"/>
    <w:rsid w:val="00014011"/>
    <w:rsid w:val="000140DC"/>
    <w:rsid w:val="00014220"/>
    <w:rsid w:val="00014272"/>
    <w:rsid w:val="0001440F"/>
    <w:rsid w:val="00014410"/>
    <w:rsid w:val="0001488E"/>
    <w:rsid w:val="00014892"/>
    <w:rsid w:val="00014C64"/>
    <w:rsid w:val="00014DEA"/>
    <w:rsid w:val="00014E33"/>
    <w:rsid w:val="00014E65"/>
    <w:rsid w:val="00014E73"/>
    <w:rsid w:val="0001531D"/>
    <w:rsid w:val="00015489"/>
    <w:rsid w:val="00015493"/>
    <w:rsid w:val="00015544"/>
    <w:rsid w:val="0001554E"/>
    <w:rsid w:val="000157A7"/>
    <w:rsid w:val="00015899"/>
    <w:rsid w:val="000158BE"/>
    <w:rsid w:val="00015A45"/>
    <w:rsid w:val="00015B29"/>
    <w:rsid w:val="00015CA7"/>
    <w:rsid w:val="00015CFE"/>
    <w:rsid w:val="00015E41"/>
    <w:rsid w:val="00016402"/>
    <w:rsid w:val="00016408"/>
    <w:rsid w:val="00016551"/>
    <w:rsid w:val="000166E9"/>
    <w:rsid w:val="0001679D"/>
    <w:rsid w:val="00016804"/>
    <w:rsid w:val="00016C59"/>
    <w:rsid w:val="00016CA9"/>
    <w:rsid w:val="0001703D"/>
    <w:rsid w:val="000172E4"/>
    <w:rsid w:val="00017423"/>
    <w:rsid w:val="00017455"/>
    <w:rsid w:val="000174C1"/>
    <w:rsid w:val="0001773A"/>
    <w:rsid w:val="00017812"/>
    <w:rsid w:val="000179AD"/>
    <w:rsid w:val="000179B7"/>
    <w:rsid w:val="00017A95"/>
    <w:rsid w:val="00017BBD"/>
    <w:rsid w:val="00017C58"/>
    <w:rsid w:val="00017D43"/>
    <w:rsid w:val="00017E5F"/>
    <w:rsid w:val="00020109"/>
    <w:rsid w:val="0002019D"/>
    <w:rsid w:val="0002064D"/>
    <w:rsid w:val="0002065C"/>
    <w:rsid w:val="000206BD"/>
    <w:rsid w:val="000206C7"/>
    <w:rsid w:val="000207DA"/>
    <w:rsid w:val="00020961"/>
    <w:rsid w:val="00020ACA"/>
    <w:rsid w:val="00020BE5"/>
    <w:rsid w:val="00021003"/>
    <w:rsid w:val="0002165D"/>
    <w:rsid w:val="00021A05"/>
    <w:rsid w:val="00021BC1"/>
    <w:rsid w:val="00021D43"/>
    <w:rsid w:val="00021E87"/>
    <w:rsid w:val="00022079"/>
    <w:rsid w:val="000220E9"/>
    <w:rsid w:val="00022115"/>
    <w:rsid w:val="0002213A"/>
    <w:rsid w:val="0002215B"/>
    <w:rsid w:val="00022185"/>
    <w:rsid w:val="000222E5"/>
    <w:rsid w:val="00022559"/>
    <w:rsid w:val="0002270A"/>
    <w:rsid w:val="00022735"/>
    <w:rsid w:val="000227EB"/>
    <w:rsid w:val="00022962"/>
    <w:rsid w:val="00022ACB"/>
    <w:rsid w:val="00022BA0"/>
    <w:rsid w:val="00022C7B"/>
    <w:rsid w:val="00022CA9"/>
    <w:rsid w:val="00022CCE"/>
    <w:rsid w:val="00022DBC"/>
    <w:rsid w:val="00023053"/>
    <w:rsid w:val="00023149"/>
    <w:rsid w:val="00023462"/>
    <w:rsid w:val="00023664"/>
    <w:rsid w:val="00023856"/>
    <w:rsid w:val="00023A55"/>
    <w:rsid w:val="00023B41"/>
    <w:rsid w:val="00023C80"/>
    <w:rsid w:val="000241BE"/>
    <w:rsid w:val="000241C2"/>
    <w:rsid w:val="0002437B"/>
    <w:rsid w:val="00024661"/>
    <w:rsid w:val="0002468E"/>
    <w:rsid w:val="000246F5"/>
    <w:rsid w:val="0002496C"/>
    <w:rsid w:val="000249B8"/>
    <w:rsid w:val="00024C3E"/>
    <w:rsid w:val="00024D31"/>
    <w:rsid w:val="00024DB5"/>
    <w:rsid w:val="00024E1A"/>
    <w:rsid w:val="000250FC"/>
    <w:rsid w:val="0002557A"/>
    <w:rsid w:val="0002558E"/>
    <w:rsid w:val="0002585B"/>
    <w:rsid w:val="00025AA6"/>
    <w:rsid w:val="00025D4C"/>
    <w:rsid w:val="0002616B"/>
    <w:rsid w:val="000261B4"/>
    <w:rsid w:val="0002631C"/>
    <w:rsid w:val="000267BA"/>
    <w:rsid w:val="000268A4"/>
    <w:rsid w:val="00026AF0"/>
    <w:rsid w:val="00026C90"/>
    <w:rsid w:val="00026EF6"/>
    <w:rsid w:val="0002705D"/>
    <w:rsid w:val="00027112"/>
    <w:rsid w:val="000272B1"/>
    <w:rsid w:val="00027337"/>
    <w:rsid w:val="00027351"/>
    <w:rsid w:val="00027648"/>
    <w:rsid w:val="00027969"/>
    <w:rsid w:val="00027A45"/>
    <w:rsid w:val="00027BE8"/>
    <w:rsid w:val="00027CFC"/>
    <w:rsid w:val="00027DD4"/>
    <w:rsid w:val="00027DEB"/>
    <w:rsid w:val="00027F8E"/>
    <w:rsid w:val="00030024"/>
    <w:rsid w:val="0003062A"/>
    <w:rsid w:val="00030969"/>
    <w:rsid w:val="000309E8"/>
    <w:rsid w:val="00030B14"/>
    <w:rsid w:val="00030B80"/>
    <w:rsid w:val="00030DE3"/>
    <w:rsid w:val="00030FFE"/>
    <w:rsid w:val="00031028"/>
    <w:rsid w:val="000311F9"/>
    <w:rsid w:val="000312CA"/>
    <w:rsid w:val="00031345"/>
    <w:rsid w:val="00031593"/>
    <w:rsid w:val="00031A0C"/>
    <w:rsid w:val="00031A11"/>
    <w:rsid w:val="00031A22"/>
    <w:rsid w:val="00031DD2"/>
    <w:rsid w:val="00031F52"/>
    <w:rsid w:val="00032004"/>
    <w:rsid w:val="000322B5"/>
    <w:rsid w:val="000326D7"/>
    <w:rsid w:val="000328FF"/>
    <w:rsid w:val="00032A54"/>
    <w:rsid w:val="00032BB6"/>
    <w:rsid w:val="00032BDA"/>
    <w:rsid w:val="00032EAB"/>
    <w:rsid w:val="00032FD9"/>
    <w:rsid w:val="00033026"/>
    <w:rsid w:val="00033123"/>
    <w:rsid w:val="00033254"/>
    <w:rsid w:val="000332C8"/>
    <w:rsid w:val="00033371"/>
    <w:rsid w:val="00033495"/>
    <w:rsid w:val="00033510"/>
    <w:rsid w:val="00033594"/>
    <w:rsid w:val="000335E1"/>
    <w:rsid w:val="00033602"/>
    <w:rsid w:val="0003362B"/>
    <w:rsid w:val="0003364B"/>
    <w:rsid w:val="0003364D"/>
    <w:rsid w:val="000336B4"/>
    <w:rsid w:val="00033734"/>
    <w:rsid w:val="00033929"/>
    <w:rsid w:val="00033E9D"/>
    <w:rsid w:val="00033F6A"/>
    <w:rsid w:val="00034039"/>
    <w:rsid w:val="00034257"/>
    <w:rsid w:val="000342A8"/>
    <w:rsid w:val="0003476D"/>
    <w:rsid w:val="000347F8"/>
    <w:rsid w:val="00034831"/>
    <w:rsid w:val="00034936"/>
    <w:rsid w:val="000349E9"/>
    <w:rsid w:val="00034B12"/>
    <w:rsid w:val="00034CB0"/>
    <w:rsid w:val="00034D25"/>
    <w:rsid w:val="00034E0D"/>
    <w:rsid w:val="00034F01"/>
    <w:rsid w:val="00035082"/>
    <w:rsid w:val="0003533E"/>
    <w:rsid w:val="0003540C"/>
    <w:rsid w:val="00035516"/>
    <w:rsid w:val="000356E2"/>
    <w:rsid w:val="00035704"/>
    <w:rsid w:val="00035BB2"/>
    <w:rsid w:val="00035C76"/>
    <w:rsid w:val="00035D36"/>
    <w:rsid w:val="00035D60"/>
    <w:rsid w:val="00035E9D"/>
    <w:rsid w:val="00035EC6"/>
    <w:rsid w:val="00035FA9"/>
    <w:rsid w:val="00035FB0"/>
    <w:rsid w:val="00036032"/>
    <w:rsid w:val="00036060"/>
    <w:rsid w:val="0003624E"/>
    <w:rsid w:val="00036252"/>
    <w:rsid w:val="000363A5"/>
    <w:rsid w:val="0003653D"/>
    <w:rsid w:val="0003655C"/>
    <w:rsid w:val="00036593"/>
    <w:rsid w:val="000366A4"/>
    <w:rsid w:val="0003692E"/>
    <w:rsid w:val="00036A2E"/>
    <w:rsid w:val="00036A62"/>
    <w:rsid w:val="00036AC6"/>
    <w:rsid w:val="00036B70"/>
    <w:rsid w:val="00036E6E"/>
    <w:rsid w:val="00037137"/>
    <w:rsid w:val="00037187"/>
    <w:rsid w:val="00037263"/>
    <w:rsid w:val="000372C1"/>
    <w:rsid w:val="0003747A"/>
    <w:rsid w:val="00037540"/>
    <w:rsid w:val="00037688"/>
    <w:rsid w:val="000378D1"/>
    <w:rsid w:val="000378E1"/>
    <w:rsid w:val="00037B90"/>
    <w:rsid w:val="00037CA6"/>
    <w:rsid w:val="00037CE3"/>
    <w:rsid w:val="00037CEA"/>
    <w:rsid w:val="00037DB5"/>
    <w:rsid w:val="00037E69"/>
    <w:rsid w:val="00037F14"/>
    <w:rsid w:val="000403B3"/>
    <w:rsid w:val="000404A0"/>
    <w:rsid w:val="000404AB"/>
    <w:rsid w:val="0004050D"/>
    <w:rsid w:val="00040596"/>
    <w:rsid w:val="00040597"/>
    <w:rsid w:val="00040798"/>
    <w:rsid w:val="000407E8"/>
    <w:rsid w:val="00040810"/>
    <w:rsid w:val="000409B2"/>
    <w:rsid w:val="00040CE0"/>
    <w:rsid w:val="00040DC6"/>
    <w:rsid w:val="00040DDA"/>
    <w:rsid w:val="00040E73"/>
    <w:rsid w:val="00041003"/>
    <w:rsid w:val="00041296"/>
    <w:rsid w:val="00041414"/>
    <w:rsid w:val="00041470"/>
    <w:rsid w:val="000414BB"/>
    <w:rsid w:val="000415EC"/>
    <w:rsid w:val="000418CA"/>
    <w:rsid w:val="0004191E"/>
    <w:rsid w:val="000419DB"/>
    <w:rsid w:val="00041DD8"/>
    <w:rsid w:val="00041E24"/>
    <w:rsid w:val="00041F2A"/>
    <w:rsid w:val="000421F9"/>
    <w:rsid w:val="00042227"/>
    <w:rsid w:val="000422C8"/>
    <w:rsid w:val="000423E5"/>
    <w:rsid w:val="000423F5"/>
    <w:rsid w:val="00042729"/>
    <w:rsid w:val="000428C0"/>
    <w:rsid w:val="0004291F"/>
    <w:rsid w:val="00042B11"/>
    <w:rsid w:val="00042DD0"/>
    <w:rsid w:val="000430CD"/>
    <w:rsid w:val="00043254"/>
    <w:rsid w:val="0004342E"/>
    <w:rsid w:val="000434C3"/>
    <w:rsid w:val="0004359E"/>
    <w:rsid w:val="00043722"/>
    <w:rsid w:val="00043796"/>
    <w:rsid w:val="00043833"/>
    <w:rsid w:val="00043D2A"/>
    <w:rsid w:val="00043F21"/>
    <w:rsid w:val="00043FB8"/>
    <w:rsid w:val="00044050"/>
    <w:rsid w:val="000442A3"/>
    <w:rsid w:val="00044512"/>
    <w:rsid w:val="00044892"/>
    <w:rsid w:val="000448F4"/>
    <w:rsid w:val="00044A9B"/>
    <w:rsid w:val="00044A9F"/>
    <w:rsid w:val="00044BDD"/>
    <w:rsid w:val="00044D8F"/>
    <w:rsid w:val="00044ECB"/>
    <w:rsid w:val="00044FF4"/>
    <w:rsid w:val="000450C4"/>
    <w:rsid w:val="0004551B"/>
    <w:rsid w:val="0004572C"/>
    <w:rsid w:val="0004586E"/>
    <w:rsid w:val="00045954"/>
    <w:rsid w:val="00045A5C"/>
    <w:rsid w:val="00045AB1"/>
    <w:rsid w:val="00045AF2"/>
    <w:rsid w:val="00045D1C"/>
    <w:rsid w:val="00045D5C"/>
    <w:rsid w:val="00045E44"/>
    <w:rsid w:val="00045E5F"/>
    <w:rsid w:val="00045E8C"/>
    <w:rsid w:val="000461F0"/>
    <w:rsid w:val="00046230"/>
    <w:rsid w:val="00046364"/>
    <w:rsid w:val="00046416"/>
    <w:rsid w:val="0004643B"/>
    <w:rsid w:val="00046953"/>
    <w:rsid w:val="00046B06"/>
    <w:rsid w:val="00046B8B"/>
    <w:rsid w:val="00046EFA"/>
    <w:rsid w:val="000471FA"/>
    <w:rsid w:val="00047399"/>
    <w:rsid w:val="000475E0"/>
    <w:rsid w:val="00047795"/>
    <w:rsid w:val="000479A7"/>
    <w:rsid w:val="00047BD1"/>
    <w:rsid w:val="00047D24"/>
    <w:rsid w:val="00047DDB"/>
    <w:rsid w:val="00047FEF"/>
    <w:rsid w:val="0005006B"/>
    <w:rsid w:val="000500C8"/>
    <w:rsid w:val="000501C0"/>
    <w:rsid w:val="000502DC"/>
    <w:rsid w:val="00050431"/>
    <w:rsid w:val="00050490"/>
    <w:rsid w:val="00050794"/>
    <w:rsid w:val="000508BF"/>
    <w:rsid w:val="000508DA"/>
    <w:rsid w:val="00050A0E"/>
    <w:rsid w:val="00050F00"/>
    <w:rsid w:val="00050F20"/>
    <w:rsid w:val="00051002"/>
    <w:rsid w:val="00051163"/>
    <w:rsid w:val="00051315"/>
    <w:rsid w:val="000513F6"/>
    <w:rsid w:val="000514AF"/>
    <w:rsid w:val="00051687"/>
    <w:rsid w:val="0005169E"/>
    <w:rsid w:val="000516DA"/>
    <w:rsid w:val="00051862"/>
    <w:rsid w:val="000518C2"/>
    <w:rsid w:val="0005190A"/>
    <w:rsid w:val="000519C9"/>
    <w:rsid w:val="00051AB7"/>
    <w:rsid w:val="00051DFD"/>
    <w:rsid w:val="00052268"/>
    <w:rsid w:val="00052642"/>
    <w:rsid w:val="00052BD6"/>
    <w:rsid w:val="00052CB2"/>
    <w:rsid w:val="00052D01"/>
    <w:rsid w:val="00052E34"/>
    <w:rsid w:val="00052EA1"/>
    <w:rsid w:val="00052F01"/>
    <w:rsid w:val="00052F96"/>
    <w:rsid w:val="00053019"/>
    <w:rsid w:val="00053175"/>
    <w:rsid w:val="000531CD"/>
    <w:rsid w:val="000531DF"/>
    <w:rsid w:val="00053609"/>
    <w:rsid w:val="00053626"/>
    <w:rsid w:val="00053962"/>
    <w:rsid w:val="00053B9E"/>
    <w:rsid w:val="00053C56"/>
    <w:rsid w:val="00053CA0"/>
    <w:rsid w:val="00053FC9"/>
    <w:rsid w:val="00054414"/>
    <w:rsid w:val="0005459B"/>
    <w:rsid w:val="00054BB2"/>
    <w:rsid w:val="00054C37"/>
    <w:rsid w:val="00054E4F"/>
    <w:rsid w:val="00054F0A"/>
    <w:rsid w:val="0005533E"/>
    <w:rsid w:val="0005537E"/>
    <w:rsid w:val="00055438"/>
    <w:rsid w:val="000554AC"/>
    <w:rsid w:val="000554EF"/>
    <w:rsid w:val="000557DD"/>
    <w:rsid w:val="00055B13"/>
    <w:rsid w:val="00055FE4"/>
    <w:rsid w:val="0005616C"/>
    <w:rsid w:val="00056400"/>
    <w:rsid w:val="00056489"/>
    <w:rsid w:val="0005649F"/>
    <w:rsid w:val="000565EE"/>
    <w:rsid w:val="00056A0F"/>
    <w:rsid w:val="00056C4A"/>
    <w:rsid w:val="00056E43"/>
    <w:rsid w:val="00056E80"/>
    <w:rsid w:val="00056F76"/>
    <w:rsid w:val="0005716A"/>
    <w:rsid w:val="000571B3"/>
    <w:rsid w:val="00057395"/>
    <w:rsid w:val="0005744F"/>
    <w:rsid w:val="0005748F"/>
    <w:rsid w:val="00057764"/>
    <w:rsid w:val="00057AD4"/>
    <w:rsid w:val="00057D06"/>
    <w:rsid w:val="00057DA6"/>
    <w:rsid w:val="00057E24"/>
    <w:rsid w:val="00057F35"/>
    <w:rsid w:val="00057F3B"/>
    <w:rsid w:val="00057F42"/>
    <w:rsid w:val="00057FF1"/>
    <w:rsid w:val="0006002D"/>
    <w:rsid w:val="00060174"/>
    <w:rsid w:val="00060233"/>
    <w:rsid w:val="000602E0"/>
    <w:rsid w:val="00060332"/>
    <w:rsid w:val="0006038B"/>
    <w:rsid w:val="000604A6"/>
    <w:rsid w:val="000605B7"/>
    <w:rsid w:val="0006094C"/>
    <w:rsid w:val="000609A3"/>
    <w:rsid w:val="00060B8A"/>
    <w:rsid w:val="00060D2D"/>
    <w:rsid w:val="00060D5D"/>
    <w:rsid w:val="00061046"/>
    <w:rsid w:val="000611C7"/>
    <w:rsid w:val="000613EB"/>
    <w:rsid w:val="0006144A"/>
    <w:rsid w:val="0006170B"/>
    <w:rsid w:val="00061715"/>
    <w:rsid w:val="000617AF"/>
    <w:rsid w:val="000618A1"/>
    <w:rsid w:val="00061A8B"/>
    <w:rsid w:val="00061ACB"/>
    <w:rsid w:val="00061AD1"/>
    <w:rsid w:val="00061BDA"/>
    <w:rsid w:val="00061BED"/>
    <w:rsid w:val="00061E08"/>
    <w:rsid w:val="00061FF1"/>
    <w:rsid w:val="00062042"/>
    <w:rsid w:val="000620F4"/>
    <w:rsid w:val="0006212D"/>
    <w:rsid w:val="00062224"/>
    <w:rsid w:val="00062287"/>
    <w:rsid w:val="0006253F"/>
    <w:rsid w:val="00062673"/>
    <w:rsid w:val="000626FF"/>
    <w:rsid w:val="00062710"/>
    <w:rsid w:val="0006280A"/>
    <w:rsid w:val="000629DB"/>
    <w:rsid w:val="000629F1"/>
    <w:rsid w:val="00062A3D"/>
    <w:rsid w:val="00062A60"/>
    <w:rsid w:val="00062B9D"/>
    <w:rsid w:val="00062BA4"/>
    <w:rsid w:val="00062F6A"/>
    <w:rsid w:val="00063196"/>
    <w:rsid w:val="0006365B"/>
    <w:rsid w:val="00063AC5"/>
    <w:rsid w:val="00063ADC"/>
    <w:rsid w:val="00063B00"/>
    <w:rsid w:val="00063BDA"/>
    <w:rsid w:val="00063DA1"/>
    <w:rsid w:val="00063E45"/>
    <w:rsid w:val="0006412D"/>
    <w:rsid w:val="00064650"/>
    <w:rsid w:val="000648D3"/>
    <w:rsid w:val="00064960"/>
    <w:rsid w:val="000649AE"/>
    <w:rsid w:val="00064A94"/>
    <w:rsid w:val="00064F0F"/>
    <w:rsid w:val="00064F23"/>
    <w:rsid w:val="00064F51"/>
    <w:rsid w:val="00065053"/>
    <w:rsid w:val="00065238"/>
    <w:rsid w:val="000653D7"/>
    <w:rsid w:val="000657BA"/>
    <w:rsid w:val="00065806"/>
    <w:rsid w:val="00065A97"/>
    <w:rsid w:val="00065AD0"/>
    <w:rsid w:val="00065B1D"/>
    <w:rsid w:val="00065B70"/>
    <w:rsid w:val="00065F33"/>
    <w:rsid w:val="00065F80"/>
    <w:rsid w:val="00065FA8"/>
    <w:rsid w:val="00065FBA"/>
    <w:rsid w:val="00066110"/>
    <w:rsid w:val="000661E3"/>
    <w:rsid w:val="000661FC"/>
    <w:rsid w:val="000662B8"/>
    <w:rsid w:val="000663E5"/>
    <w:rsid w:val="000664F3"/>
    <w:rsid w:val="000665B7"/>
    <w:rsid w:val="0006685D"/>
    <w:rsid w:val="00066A67"/>
    <w:rsid w:val="00066CF1"/>
    <w:rsid w:val="00066CFC"/>
    <w:rsid w:val="00066D2C"/>
    <w:rsid w:val="00066D49"/>
    <w:rsid w:val="00066D5D"/>
    <w:rsid w:val="00066FBE"/>
    <w:rsid w:val="00067150"/>
    <w:rsid w:val="0006725E"/>
    <w:rsid w:val="0006727A"/>
    <w:rsid w:val="000672F9"/>
    <w:rsid w:val="000673E3"/>
    <w:rsid w:val="000675AE"/>
    <w:rsid w:val="00067996"/>
    <w:rsid w:val="000679EF"/>
    <w:rsid w:val="00067A66"/>
    <w:rsid w:val="00067B80"/>
    <w:rsid w:val="00067F72"/>
    <w:rsid w:val="00070217"/>
    <w:rsid w:val="0007032C"/>
    <w:rsid w:val="0007035A"/>
    <w:rsid w:val="00070504"/>
    <w:rsid w:val="00070578"/>
    <w:rsid w:val="000705FD"/>
    <w:rsid w:val="000706C4"/>
    <w:rsid w:val="00070928"/>
    <w:rsid w:val="00070E1C"/>
    <w:rsid w:val="00071159"/>
    <w:rsid w:val="0007123D"/>
    <w:rsid w:val="00071263"/>
    <w:rsid w:val="000714BD"/>
    <w:rsid w:val="0007158D"/>
    <w:rsid w:val="00071648"/>
    <w:rsid w:val="0007173C"/>
    <w:rsid w:val="000718F8"/>
    <w:rsid w:val="00071909"/>
    <w:rsid w:val="00071915"/>
    <w:rsid w:val="000719B1"/>
    <w:rsid w:val="00071A94"/>
    <w:rsid w:val="00071BD0"/>
    <w:rsid w:val="00071CB0"/>
    <w:rsid w:val="00071D5A"/>
    <w:rsid w:val="00071E2A"/>
    <w:rsid w:val="000722A4"/>
    <w:rsid w:val="00072300"/>
    <w:rsid w:val="0007251D"/>
    <w:rsid w:val="000729A8"/>
    <w:rsid w:val="00072F8B"/>
    <w:rsid w:val="0007328C"/>
    <w:rsid w:val="000734D6"/>
    <w:rsid w:val="000735C5"/>
    <w:rsid w:val="00073634"/>
    <w:rsid w:val="00073787"/>
    <w:rsid w:val="00073933"/>
    <w:rsid w:val="00073A38"/>
    <w:rsid w:val="00073AE6"/>
    <w:rsid w:val="00073B68"/>
    <w:rsid w:val="00073F6F"/>
    <w:rsid w:val="00073FF4"/>
    <w:rsid w:val="00073FF8"/>
    <w:rsid w:val="00074002"/>
    <w:rsid w:val="000740EC"/>
    <w:rsid w:val="000741E3"/>
    <w:rsid w:val="00074374"/>
    <w:rsid w:val="000743D1"/>
    <w:rsid w:val="00074478"/>
    <w:rsid w:val="00074778"/>
    <w:rsid w:val="00074A16"/>
    <w:rsid w:val="00074A9E"/>
    <w:rsid w:val="00074C2A"/>
    <w:rsid w:val="00074EAC"/>
    <w:rsid w:val="00075074"/>
    <w:rsid w:val="00075147"/>
    <w:rsid w:val="000751A8"/>
    <w:rsid w:val="0007552C"/>
    <w:rsid w:val="00075602"/>
    <w:rsid w:val="0007566A"/>
    <w:rsid w:val="00075784"/>
    <w:rsid w:val="000759AA"/>
    <w:rsid w:val="00075DB8"/>
    <w:rsid w:val="00075DE2"/>
    <w:rsid w:val="00075DF5"/>
    <w:rsid w:val="00075F4E"/>
    <w:rsid w:val="00075F72"/>
    <w:rsid w:val="0007614D"/>
    <w:rsid w:val="000761BB"/>
    <w:rsid w:val="000762C5"/>
    <w:rsid w:val="0007639D"/>
    <w:rsid w:val="000765FA"/>
    <w:rsid w:val="00076775"/>
    <w:rsid w:val="000767C9"/>
    <w:rsid w:val="00076846"/>
    <w:rsid w:val="00076AB3"/>
    <w:rsid w:val="00076AE7"/>
    <w:rsid w:val="00076B77"/>
    <w:rsid w:val="00076C9E"/>
    <w:rsid w:val="00076D48"/>
    <w:rsid w:val="00076E9F"/>
    <w:rsid w:val="00076F85"/>
    <w:rsid w:val="00077018"/>
    <w:rsid w:val="000770B6"/>
    <w:rsid w:val="00077264"/>
    <w:rsid w:val="0007746F"/>
    <w:rsid w:val="00077488"/>
    <w:rsid w:val="00077740"/>
    <w:rsid w:val="0007796D"/>
    <w:rsid w:val="00077ABC"/>
    <w:rsid w:val="00077B21"/>
    <w:rsid w:val="00077BE3"/>
    <w:rsid w:val="00077FCF"/>
    <w:rsid w:val="0008000D"/>
    <w:rsid w:val="00080030"/>
    <w:rsid w:val="000800CB"/>
    <w:rsid w:val="000800DD"/>
    <w:rsid w:val="00080350"/>
    <w:rsid w:val="000803EA"/>
    <w:rsid w:val="0008053C"/>
    <w:rsid w:val="000805DF"/>
    <w:rsid w:val="00080941"/>
    <w:rsid w:val="00080957"/>
    <w:rsid w:val="00080B5D"/>
    <w:rsid w:val="00080CBF"/>
    <w:rsid w:val="00080D47"/>
    <w:rsid w:val="00080DF1"/>
    <w:rsid w:val="00080E0A"/>
    <w:rsid w:val="000811A5"/>
    <w:rsid w:val="000811F2"/>
    <w:rsid w:val="00081210"/>
    <w:rsid w:val="000813CB"/>
    <w:rsid w:val="00081476"/>
    <w:rsid w:val="000816AF"/>
    <w:rsid w:val="000817AF"/>
    <w:rsid w:val="000819B9"/>
    <w:rsid w:val="00081AE2"/>
    <w:rsid w:val="00081B9E"/>
    <w:rsid w:val="00081D59"/>
    <w:rsid w:val="00081F7F"/>
    <w:rsid w:val="00081FB8"/>
    <w:rsid w:val="0008219D"/>
    <w:rsid w:val="0008234E"/>
    <w:rsid w:val="000827A2"/>
    <w:rsid w:val="000827AB"/>
    <w:rsid w:val="00082B97"/>
    <w:rsid w:val="00082C7B"/>
    <w:rsid w:val="00082FE1"/>
    <w:rsid w:val="0008324C"/>
    <w:rsid w:val="00083274"/>
    <w:rsid w:val="000836B4"/>
    <w:rsid w:val="00083825"/>
    <w:rsid w:val="00083D15"/>
    <w:rsid w:val="00083E34"/>
    <w:rsid w:val="0008407A"/>
    <w:rsid w:val="00084282"/>
    <w:rsid w:val="0008452F"/>
    <w:rsid w:val="0008458D"/>
    <w:rsid w:val="000847E4"/>
    <w:rsid w:val="000848E3"/>
    <w:rsid w:val="00084939"/>
    <w:rsid w:val="00084B14"/>
    <w:rsid w:val="00084B25"/>
    <w:rsid w:val="000850A1"/>
    <w:rsid w:val="0008536F"/>
    <w:rsid w:val="00085538"/>
    <w:rsid w:val="00085B67"/>
    <w:rsid w:val="00085B6E"/>
    <w:rsid w:val="00085C45"/>
    <w:rsid w:val="00085C6F"/>
    <w:rsid w:val="00085E24"/>
    <w:rsid w:val="00085E4F"/>
    <w:rsid w:val="00085EA9"/>
    <w:rsid w:val="00085F6A"/>
    <w:rsid w:val="00085FE3"/>
    <w:rsid w:val="0008603C"/>
    <w:rsid w:val="000860C2"/>
    <w:rsid w:val="000860DE"/>
    <w:rsid w:val="000860E2"/>
    <w:rsid w:val="000861EA"/>
    <w:rsid w:val="000862E4"/>
    <w:rsid w:val="000867FB"/>
    <w:rsid w:val="000869A1"/>
    <w:rsid w:val="000869F5"/>
    <w:rsid w:val="00086B5D"/>
    <w:rsid w:val="00086B98"/>
    <w:rsid w:val="00086C02"/>
    <w:rsid w:val="00086D8C"/>
    <w:rsid w:val="00086EB3"/>
    <w:rsid w:val="00086F92"/>
    <w:rsid w:val="000870D7"/>
    <w:rsid w:val="000871F3"/>
    <w:rsid w:val="00087653"/>
    <w:rsid w:val="00087736"/>
    <w:rsid w:val="000878D1"/>
    <w:rsid w:val="000878FC"/>
    <w:rsid w:val="00087D77"/>
    <w:rsid w:val="000900DD"/>
    <w:rsid w:val="000901AB"/>
    <w:rsid w:val="0009041A"/>
    <w:rsid w:val="000904DA"/>
    <w:rsid w:val="00090B6A"/>
    <w:rsid w:val="00090E4C"/>
    <w:rsid w:val="00090F12"/>
    <w:rsid w:val="00091155"/>
    <w:rsid w:val="000911BB"/>
    <w:rsid w:val="000912C0"/>
    <w:rsid w:val="000912D4"/>
    <w:rsid w:val="000914E8"/>
    <w:rsid w:val="000914FE"/>
    <w:rsid w:val="000915A7"/>
    <w:rsid w:val="000917F5"/>
    <w:rsid w:val="00091810"/>
    <w:rsid w:val="00091B4E"/>
    <w:rsid w:val="00091CF5"/>
    <w:rsid w:val="00091D79"/>
    <w:rsid w:val="00091EAB"/>
    <w:rsid w:val="000922DD"/>
    <w:rsid w:val="00092398"/>
    <w:rsid w:val="000923E8"/>
    <w:rsid w:val="000924F0"/>
    <w:rsid w:val="0009278F"/>
    <w:rsid w:val="00092963"/>
    <w:rsid w:val="00092CE5"/>
    <w:rsid w:val="00092E08"/>
    <w:rsid w:val="00092E72"/>
    <w:rsid w:val="0009303E"/>
    <w:rsid w:val="00093199"/>
    <w:rsid w:val="00093252"/>
    <w:rsid w:val="0009327B"/>
    <w:rsid w:val="000932D7"/>
    <w:rsid w:val="000933ED"/>
    <w:rsid w:val="0009369D"/>
    <w:rsid w:val="0009391D"/>
    <w:rsid w:val="00093973"/>
    <w:rsid w:val="00093AD6"/>
    <w:rsid w:val="00093BE6"/>
    <w:rsid w:val="00093CC3"/>
    <w:rsid w:val="00093E6B"/>
    <w:rsid w:val="00094157"/>
    <w:rsid w:val="000946A4"/>
    <w:rsid w:val="0009478C"/>
    <w:rsid w:val="00094C91"/>
    <w:rsid w:val="00094E18"/>
    <w:rsid w:val="00094E3C"/>
    <w:rsid w:val="00094F07"/>
    <w:rsid w:val="00094F11"/>
    <w:rsid w:val="00094F58"/>
    <w:rsid w:val="0009507B"/>
    <w:rsid w:val="0009551C"/>
    <w:rsid w:val="00095591"/>
    <w:rsid w:val="000955B1"/>
    <w:rsid w:val="00095A58"/>
    <w:rsid w:val="00095B18"/>
    <w:rsid w:val="00095B9D"/>
    <w:rsid w:val="00095E0E"/>
    <w:rsid w:val="00095EF8"/>
    <w:rsid w:val="00096093"/>
    <w:rsid w:val="000961C2"/>
    <w:rsid w:val="000962AF"/>
    <w:rsid w:val="000965B8"/>
    <w:rsid w:val="00096684"/>
    <w:rsid w:val="00096705"/>
    <w:rsid w:val="000967C5"/>
    <w:rsid w:val="00096917"/>
    <w:rsid w:val="00096934"/>
    <w:rsid w:val="0009693F"/>
    <w:rsid w:val="00096A59"/>
    <w:rsid w:val="00096CC8"/>
    <w:rsid w:val="00096D49"/>
    <w:rsid w:val="00096DD2"/>
    <w:rsid w:val="0009714C"/>
    <w:rsid w:val="0009715D"/>
    <w:rsid w:val="00097343"/>
    <w:rsid w:val="00097377"/>
    <w:rsid w:val="000973C6"/>
    <w:rsid w:val="00097406"/>
    <w:rsid w:val="000974F3"/>
    <w:rsid w:val="00097615"/>
    <w:rsid w:val="000977D4"/>
    <w:rsid w:val="00097AB1"/>
    <w:rsid w:val="00097B9F"/>
    <w:rsid w:val="00097DD1"/>
    <w:rsid w:val="000A004E"/>
    <w:rsid w:val="000A00AC"/>
    <w:rsid w:val="000A01D9"/>
    <w:rsid w:val="000A070A"/>
    <w:rsid w:val="000A0907"/>
    <w:rsid w:val="000A0960"/>
    <w:rsid w:val="000A0A81"/>
    <w:rsid w:val="000A0BDB"/>
    <w:rsid w:val="000A0C3F"/>
    <w:rsid w:val="000A0E34"/>
    <w:rsid w:val="000A10B3"/>
    <w:rsid w:val="000A119A"/>
    <w:rsid w:val="000A122C"/>
    <w:rsid w:val="000A1305"/>
    <w:rsid w:val="000A1317"/>
    <w:rsid w:val="000A133B"/>
    <w:rsid w:val="000A1888"/>
    <w:rsid w:val="000A1ACD"/>
    <w:rsid w:val="000A1AFE"/>
    <w:rsid w:val="000A1D1B"/>
    <w:rsid w:val="000A1D95"/>
    <w:rsid w:val="000A1DDD"/>
    <w:rsid w:val="000A1DE9"/>
    <w:rsid w:val="000A21EA"/>
    <w:rsid w:val="000A2259"/>
    <w:rsid w:val="000A2998"/>
    <w:rsid w:val="000A2A79"/>
    <w:rsid w:val="000A2B56"/>
    <w:rsid w:val="000A2D13"/>
    <w:rsid w:val="000A2D5A"/>
    <w:rsid w:val="000A2D9A"/>
    <w:rsid w:val="000A302F"/>
    <w:rsid w:val="000A33AB"/>
    <w:rsid w:val="000A364A"/>
    <w:rsid w:val="000A36AF"/>
    <w:rsid w:val="000A3961"/>
    <w:rsid w:val="000A3A3B"/>
    <w:rsid w:val="000A3C55"/>
    <w:rsid w:val="000A3C5C"/>
    <w:rsid w:val="000A3C8D"/>
    <w:rsid w:val="000A40D0"/>
    <w:rsid w:val="000A41EE"/>
    <w:rsid w:val="000A4674"/>
    <w:rsid w:val="000A46EA"/>
    <w:rsid w:val="000A4B52"/>
    <w:rsid w:val="000A4CB9"/>
    <w:rsid w:val="000A4DFB"/>
    <w:rsid w:val="000A4E57"/>
    <w:rsid w:val="000A4EC4"/>
    <w:rsid w:val="000A4F0D"/>
    <w:rsid w:val="000A4F67"/>
    <w:rsid w:val="000A524A"/>
    <w:rsid w:val="000A5372"/>
    <w:rsid w:val="000A541C"/>
    <w:rsid w:val="000A5702"/>
    <w:rsid w:val="000A5718"/>
    <w:rsid w:val="000A5A29"/>
    <w:rsid w:val="000A5A43"/>
    <w:rsid w:val="000A5B26"/>
    <w:rsid w:val="000A5CE9"/>
    <w:rsid w:val="000A5D92"/>
    <w:rsid w:val="000A5F6B"/>
    <w:rsid w:val="000A607B"/>
    <w:rsid w:val="000A61A7"/>
    <w:rsid w:val="000A6860"/>
    <w:rsid w:val="000A6AA5"/>
    <w:rsid w:val="000A6B9E"/>
    <w:rsid w:val="000A6BB1"/>
    <w:rsid w:val="000A6E57"/>
    <w:rsid w:val="000A6F4F"/>
    <w:rsid w:val="000A6FC9"/>
    <w:rsid w:val="000A705B"/>
    <w:rsid w:val="000A72DF"/>
    <w:rsid w:val="000A731B"/>
    <w:rsid w:val="000A73BC"/>
    <w:rsid w:val="000A74B2"/>
    <w:rsid w:val="000A782C"/>
    <w:rsid w:val="000A7951"/>
    <w:rsid w:val="000A7BE9"/>
    <w:rsid w:val="000A7C5F"/>
    <w:rsid w:val="000B007F"/>
    <w:rsid w:val="000B0488"/>
    <w:rsid w:val="000B0618"/>
    <w:rsid w:val="000B07AC"/>
    <w:rsid w:val="000B07FB"/>
    <w:rsid w:val="000B080F"/>
    <w:rsid w:val="000B087A"/>
    <w:rsid w:val="000B0A5A"/>
    <w:rsid w:val="000B0E0C"/>
    <w:rsid w:val="000B0F58"/>
    <w:rsid w:val="000B10E9"/>
    <w:rsid w:val="000B12F0"/>
    <w:rsid w:val="000B137E"/>
    <w:rsid w:val="000B1A30"/>
    <w:rsid w:val="000B1A68"/>
    <w:rsid w:val="000B1AC8"/>
    <w:rsid w:val="000B1DBB"/>
    <w:rsid w:val="000B20A3"/>
    <w:rsid w:val="000B21AC"/>
    <w:rsid w:val="000B2342"/>
    <w:rsid w:val="000B235D"/>
    <w:rsid w:val="000B25CB"/>
    <w:rsid w:val="000B2608"/>
    <w:rsid w:val="000B266C"/>
    <w:rsid w:val="000B2708"/>
    <w:rsid w:val="000B28D3"/>
    <w:rsid w:val="000B2934"/>
    <w:rsid w:val="000B2B47"/>
    <w:rsid w:val="000B2D09"/>
    <w:rsid w:val="000B2D48"/>
    <w:rsid w:val="000B2E36"/>
    <w:rsid w:val="000B2E62"/>
    <w:rsid w:val="000B2EA4"/>
    <w:rsid w:val="000B30FA"/>
    <w:rsid w:val="000B3137"/>
    <w:rsid w:val="000B3267"/>
    <w:rsid w:val="000B32BD"/>
    <w:rsid w:val="000B3422"/>
    <w:rsid w:val="000B34E4"/>
    <w:rsid w:val="000B36C5"/>
    <w:rsid w:val="000B38BD"/>
    <w:rsid w:val="000B3B0A"/>
    <w:rsid w:val="000B40BC"/>
    <w:rsid w:val="000B41DB"/>
    <w:rsid w:val="000B4653"/>
    <w:rsid w:val="000B4683"/>
    <w:rsid w:val="000B4701"/>
    <w:rsid w:val="000B471E"/>
    <w:rsid w:val="000B481E"/>
    <w:rsid w:val="000B50F2"/>
    <w:rsid w:val="000B5125"/>
    <w:rsid w:val="000B5148"/>
    <w:rsid w:val="000B5184"/>
    <w:rsid w:val="000B53EF"/>
    <w:rsid w:val="000B5AB0"/>
    <w:rsid w:val="000B5AC0"/>
    <w:rsid w:val="000B5C7C"/>
    <w:rsid w:val="000B6081"/>
    <w:rsid w:val="000B6120"/>
    <w:rsid w:val="000B630D"/>
    <w:rsid w:val="000B63D3"/>
    <w:rsid w:val="000B6598"/>
    <w:rsid w:val="000B6667"/>
    <w:rsid w:val="000B6A74"/>
    <w:rsid w:val="000B6A8C"/>
    <w:rsid w:val="000B6AA8"/>
    <w:rsid w:val="000B6AE3"/>
    <w:rsid w:val="000B6BE8"/>
    <w:rsid w:val="000B6CC3"/>
    <w:rsid w:val="000B6FC0"/>
    <w:rsid w:val="000B7141"/>
    <w:rsid w:val="000B7435"/>
    <w:rsid w:val="000B7491"/>
    <w:rsid w:val="000B75EA"/>
    <w:rsid w:val="000B77ED"/>
    <w:rsid w:val="000B77F8"/>
    <w:rsid w:val="000B782D"/>
    <w:rsid w:val="000B78CC"/>
    <w:rsid w:val="000B7942"/>
    <w:rsid w:val="000B7DF6"/>
    <w:rsid w:val="000B7EAF"/>
    <w:rsid w:val="000B7F11"/>
    <w:rsid w:val="000C0139"/>
    <w:rsid w:val="000C014A"/>
    <w:rsid w:val="000C0225"/>
    <w:rsid w:val="000C04A8"/>
    <w:rsid w:val="000C06F7"/>
    <w:rsid w:val="000C0789"/>
    <w:rsid w:val="000C0928"/>
    <w:rsid w:val="000C09A4"/>
    <w:rsid w:val="000C0A17"/>
    <w:rsid w:val="000C0A4F"/>
    <w:rsid w:val="000C0BFA"/>
    <w:rsid w:val="000C0C2A"/>
    <w:rsid w:val="000C0CAF"/>
    <w:rsid w:val="000C0D83"/>
    <w:rsid w:val="000C10D6"/>
    <w:rsid w:val="000C1394"/>
    <w:rsid w:val="000C144B"/>
    <w:rsid w:val="000C1525"/>
    <w:rsid w:val="000C1566"/>
    <w:rsid w:val="000C171E"/>
    <w:rsid w:val="000C1A95"/>
    <w:rsid w:val="000C1B31"/>
    <w:rsid w:val="000C1B5B"/>
    <w:rsid w:val="000C1D11"/>
    <w:rsid w:val="000C20E9"/>
    <w:rsid w:val="000C2131"/>
    <w:rsid w:val="000C2437"/>
    <w:rsid w:val="000C281B"/>
    <w:rsid w:val="000C287B"/>
    <w:rsid w:val="000C29BC"/>
    <w:rsid w:val="000C2A60"/>
    <w:rsid w:val="000C2DE5"/>
    <w:rsid w:val="000C2EFA"/>
    <w:rsid w:val="000C2FBC"/>
    <w:rsid w:val="000C3079"/>
    <w:rsid w:val="000C307A"/>
    <w:rsid w:val="000C312A"/>
    <w:rsid w:val="000C31AD"/>
    <w:rsid w:val="000C3266"/>
    <w:rsid w:val="000C326A"/>
    <w:rsid w:val="000C3276"/>
    <w:rsid w:val="000C331D"/>
    <w:rsid w:val="000C3433"/>
    <w:rsid w:val="000C37FC"/>
    <w:rsid w:val="000C3809"/>
    <w:rsid w:val="000C38C8"/>
    <w:rsid w:val="000C3A33"/>
    <w:rsid w:val="000C3BF5"/>
    <w:rsid w:val="000C3D74"/>
    <w:rsid w:val="000C3DDF"/>
    <w:rsid w:val="000C41FC"/>
    <w:rsid w:val="000C45F9"/>
    <w:rsid w:val="000C4727"/>
    <w:rsid w:val="000C48A8"/>
    <w:rsid w:val="000C4C7B"/>
    <w:rsid w:val="000C4CD4"/>
    <w:rsid w:val="000C4CDD"/>
    <w:rsid w:val="000C4D4C"/>
    <w:rsid w:val="000C4D4F"/>
    <w:rsid w:val="000C4DC2"/>
    <w:rsid w:val="000C4E23"/>
    <w:rsid w:val="000C4E7D"/>
    <w:rsid w:val="000C4F68"/>
    <w:rsid w:val="000C50F7"/>
    <w:rsid w:val="000C50FD"/>
    <w:rsid w:val="000C52CF"/>
    <w:rsid w:val="000C5424"/>
    <w:rsid w:val="000C54B5"/>
    <w:rsid w:val="000C55A7"/>
    <w:rsid w:val="000C566B"/>
    <w:rsid w:val="000C57A3"/>
    <w:rsid w:val="000C5942"/>
    <w:rsid w:val="000C5A0D"/>
    <w:rsid w:val="000C5C81"/>
    <w:rsid w:val="000C5CEA"/>
    <w:rsid w:val="000C5D47"/>
    <w:rsid w:val="000C5DC3"/>
    <w:rsid w:val="000C5EE9"/>
    <w:rsid w:val="000C5F2F"/>
    <w:rsid w:val="000C606C"/>
    <w:rsid w:val="000C63CD"/>
    <w:rsid w:val="000C65F7"/>
    <w:rsid w:val="000C65F9"/>
    <w:rsid w:val="000C6BE3"/>
    <w:rsid w:val="000C6C67"/>
    <w:rsid w:val="000C6F4F"/>
    <w:rsid w:val="000C71BA"/>
    <w:rsid w:val="000C7234"/>
    <w:rsid w:val="000C7293"/>
    <w:rsid w:val="000C74AE"/>
    <w:rsid w:val="000C786B"/>
    <w:rsid w:val="000C78B8"/>
    <w:rsid w:val="000C79DB"/>
    <w:rsid w:val="000C7AFB"/>
    <w:rsid w:val="000C7D15"/>
    <w:rsid w:val="000C7EE2"/>
    <w:rsid w:val="000C7EF5"/>
    <w:rsid w:val="000C7F28"/>
    <w:rsid w:val="000C7FE3"/>
    <w:rsid w:val="000D00C0"/>
    <w:rsid w:val="000D0178"/>
    <w:rsid w:val="000D05FE"/>
    <w:rsid w:val="000D09BA"/>
    <w:rsid w:val="000D0AEC"/>
    <w:rsid w:val="000D0DC8"/>
    <w:rsid w:val="000D0EF9"/>
    <w:rsid w:val="000D0F57"/>
    <w:rsid w:val="000D1350"/>
    <w:rsid w:val="000D14C6"/>
    <w:rsid w:val="000D18C5"/>
    <w:rsid w:val="000D1A83"/>
    <w:rsid w:val="000D1C3D"/>
    <w:rsid w:val="000D1D3E"/>
    <w:rsid w:val="000D20A6"/>
    <w:rsid w:val="000D21E8"/>
    <w:rsid w:val="000D25C4"/>
    <w:rsid w:val="000D2771"/>
    <w:rsid w:val="000D27C7"/>
    <w:rsid w:val="000D2892"/>
    <w:rsid w:val="000D29FB"/>
    <w:rsid w:val="000D2B96"/>
    <w:rsid w:val="000D2D79"/>
    <w:rsid w:val="000D2EF4"/>
    <w:rsid w:val="000D3101"/>
    <w:rsid w:val="000D318D"/>
    <w:rsid w:val="000D31B0"/>
    <w:rsid w:val="000D31C4"/>
    <w:rsid w:val="000D3361"/>
    <w:rsid w:val="000D348D"/>
    <w:rsid w:val="000D34F8"/>
    <w:rsid w:val="000D37F7"/>
    <w:rsid w:val="000D3A35"/>
    <w:rsid w:val="000D3AEA"/>
    <w:rsid w:val="000D3BED"/>
    <w:rsid w:val="000D3C5F"/>
    <w:rsid w:val="000D3E67"/>
    <w:rsid w:val="000D3E84"/>
    <w:rsid w:val="000D3ECA"/>
    <w:rsid w:val="000D3FB1"/>
    <w:rsid w:val="000D40F2"/>
    <w:rsid w:val="000D437A"/>
    <w:rsid w:val="000D4389"/>
    <w:rsid w:val="000D46DC"/>
    <w:rsid w:val="000D47A4"/>
    <w:rsid w:val="000D484A"/>
    <w:rsid w:val="000D4890"/>
    <w:rsid w:val="000D4918"/>
    <w:rsid w:val="000D49B4"/>
    <w:rsid w:val="000D4A62"/>
    <w:rsid w:val="000D4B84"/>
    <w:rsid w:val="000D4B90"/>
    <w:rsid w:val="000D4BFB"/>
    <w:rsid w:val="000D4F35"/>
    <w:rsid w:val="000D4FB9"/>
    <w:rsid w:val="000D51C1"/>
    <w:rsid w:val="000D53AE"/>
    <w:rsid w:val="000D54E7"/>
    <w:rsid w:val="000D57D2"/>
    <w:rsid w:val="000D5837"/>
    <w:rsid w:val="000D5A4E"/>
    <w:rsid w:val="000D5C62"/>
    <w:rsid w:val="000D5C66"/>
    <w:rsid w:val="000D5D5A"/>
    <w:rsid w:val="000D5EBA"/>
    <w:rsid w:val="000D60B5"/>
    <w:rsid w:val="000D61F1"/>
    <w:rsid w:val="000D6559"/>
    <w:rsid w:val="000D66C5"/>
    <w:rsid w:val="000D6927"/>
    <w:rsid w:val="000D699E"/>
    <w:rsid w:val="000D6C8F"/>
    <w:rsid w:val="000D6EE0"/>
    <w:rsid w:val="000D70B8"/>
    <w:rsid w:val="000D71F4"/>
    <w:rsid w:val="000D735C"/>
    <w:rsid w:val="000D73CF"/>
    <w:rsid w:val="000D741D"/>
    <w:rsid w:val="000D7722"/>
    <w:rsid w:val="000D7933"/>
    <w:rsid w:val="000D79C7"/>
    <w:rsid w:val="000D7A92"/>
    <w:rsid w:val="000D7BA7"/>
    <w:rsid w:val="000D7BD1"/>
    <w:rsid w:val="000D7C0D"/>
    <w:rsid w:val="000D7D48"/>
    <w:rsid w:val="000D7D61"/>
    <w:rsid w:val="000D7E3B"/>
    <w:rsid w:val="000D7EE6"/>
    <w:rsid w:val="000E008F"/>
    <w:rsid w:val="000E0128"/>
    <w:rsid w:val="000E0360"/>
    <w:rsid w:val="000E0408"/>
    <w:rsid w:val="000E0490"/>
    <w:rsid w:val="000E05CF"/>
    <w:rsid w:val="000E0665"/>
    <w:rsid w:val="000E066F"/>
    <w:rsid w:val="000E067F"/>
    <w:rsid w:val="000E090C"/>
    <w:rsid w:val="000E0B0C"/>
    <w:rsid w:val="000E0D50"/>
    <w:rsid w:val="000E0D52"/>
    <w:rsid w:val="000E0DA2"/>
    <w:rsid w:val="000E11E4"/>
    <w:rsid w:val="000E146D"/>
    <w:rsid w:val="000E146F"/>
    <w:rsid w:val="000E1484"/>
    <w:rsid w:val="000E18C9"/>
    <w:rsid w:val="000E18F8"/>
    <w:rsid w:val="000E1DF5"/>
    <w:rsid w:val="000E2177"/>
    <w:rsid w:val="000E2226"/>
    <w:rsid w:val="000E238A"/>
    <w:rsid w:val="000E2462"/>
    <w:rsid w:val="000E2521"/>
    <w:rsid w:val="000E26A8"/>
    <w:rsid w:val="000E2B22"/>
    <w:rsid w:val="000E2C29"/>
    <w:rsid w:val="000E2C85"/>
    <w:rsid w:val="000E2D1D"/>
    <w:rsid w:val="000E2E22"/>
    <w:rsid w:val="000E3142"/>
    <w:rsid w:val="000E33CD"/>
    <w:rsid w:val="000E35E9"/>
    <w:rsid w:val="000E371B"/>
    <w:rsid w:val="000E37EE"/>
    <w:rsid w:val="000E3805"/>
    <w:rsid w:val="000E3876"/>
    <w:rsid w:val="000E3883"/>
    <w:rsid w:val="000E39CF"/>
    <w:rsid w:val="000E3A83"/>
    <w:rsid w:val="000E3AFF"/>
    <w:rsid w:val="000E3B29"/>
    <w:rsid w:val="000E3C59"/>
    <w:rsid w:val="000E3C9F"/>
    <w:rsid w:val="000E3CC1"/>
    <w:rsid w:val="000E3DFE"/>
    <w:rsid w:val="000E3E54"/>
    <w:rsid w:val="000E4132"/>
    <w:rsid w:val="000E41AC"/>
    <w:rsid w:val="000E423F"/>
    <w:rsid w:val="000E427E"/>
    <w:rsid w:val="000E429C"/>
    <w:rsid w:val="000E44F5"/>
    <w:rsid w:val="000E4519"/>
    <w:rsid w:val="000E486A"/>
    <w:rsid w:val="000E48CD"/>
    <w:rsid w:val="000E4945"/>
    <w:rsid w:val="000E4976"/>
    <w:rsid w:val="000E4D28"/>
    <w:rsid w:val="000E4E3D"/>
    <w:rsid w:val="000E4FE4"/>
    <w:rsid w:val="000E52CA"/>
    <w:rsid w:val="000E5337"/>
    <w:rsid w:val="000E544D"/>
    <w:rsid w:val="000E570C"/>
    <w:rsid w:val="000E571B"/>
    <w:rsid w:val="000E583E"/>
    <w:rsid w:val="000E5A43"/>
    <w:rsid w:val="000E5C82"/>
    <w:rsid w:val="000E5CA9"/>
    <w:rsid w:val="000E5DD7"/>
    <w:rsid w:val="000E5F40"/>
    <w:rsid w:val="000E5F46"/>
    <w:rsid w:val="000E60E2"/>
    <w:rsid w:val="000E6394"/>
    <w:rsid w:val="000E63F3"/>
    <w:rsid w:val="000E63FA"/>
    <w:rsid w:val="000E6481"/>
    <w:rsid w:val="000E66D0"/>
    <w:rsid w:val="000E6715"/>
    <w:rsid w:val="000E69CF"/>
    <w:rsid w:val="000E6A53"/>
    <w:rsid w:val="000E6B86"/>
    <w:rsid w:val="000E6D7D"/>
    <w:rsid w:val="000E6DDA"/>
    <w:rsid w:val="000E71FB"/>
    <w:rsid w:val="000E7396"/>
    <w:rsid w:val="000E7414"/>
    <w:rsid w:val="000E7429"/>
    <w:rsid w:val="000E7621"/>
    <w:rsid w:val="000E76AC"/>
    <w:rsid w:val="000E7744"/>
    <w:rsid w:val="000E77D5"/>
    <w:rsid w:val="000E782B"/>
    <w:rsid w:val="000E7866"/>
    <w:rsid w:val="000E7E9D"/>
    <w:rsid w:val="000F0396"/>
    <w:rsid w:val="000F0433"/>
    <w:rsid w:val="000F0438"/>
    <w:rsid w:val="000F0706"/>
    <w:rsid w:val="000F0AD3"/>
    <w:rsid w:val="000F0B70"/>
    <w:rsid w:val="000F0C04"/>
    <w:rsid w:val="000F0C62"/>
    <w:rsid w:val="000F0D24"/>
    <w:rsid w:val="000F0E09"/>
    <w:rsid w:val="000F109B"/>
    <w:rsid w:val="000F1138"/>
    <w:rsid w:val="000F1203"/>
    <w:rsid w:val="000F13C9"/>
    <w:rsid w:val="000F1769"/>
    <w:rsid w:val="000F192D"/>
    <w:rsid w:val="000F1C58"/>
    <w:rsid w:val="000F1C7B"/>
    <w:rsid w:val="000F1CE6"/>
    <w:rsid w:val="000F1D28"/>
    <w:rsid w:val="000F1D3E"/>
    <w:rsid w:val="000F1DA2"/>
    <w:rsid w:val="000F1EC5"/>
    <w:rsid w:val="000F1F29"/>
    <w:rsid w:val="000F1F9B"/>
    <w:rsid w:val="000F2066"/>
    <w:rsid w:val="000F2289"/>
    <w:rsid w:val="000F2565"/>
    <w:rsid w:val="000F278C"/>
    <w:rsid w:val="000F289A"/>
    <w:rsid w:val="000F2A0D"/>
    <w:rsid w:val="000F2A1D"/>
    <w:rsid w:val="000F2AA2"/>
    <w:rsid w:val="000F2B1B"/>
    <w:rsid w:val="000F2C64"/>
    <w:rsid w:val="000F2EBA"/>
    <w:rsid w:val="000F2FBF"/>
    <w:rsid w:val="000F314D"/>
    <w:rsid w:val="000F33D4"/>
    <w:rsid w:val="000F35E2"/>
    <w:rsid w:val="000F35F8"/>
    <w:rsid w:val="000F381E"/>
    <w:rsid w:val="000F387F"/>
    <w:rsid w:val="000F3951"/>
    <w:rsid w:val="000F3AB4"/>
    <w:rsid w:val="000F3C0B"/>
    <w:rsid w:val="000F3DF8"/>
    <w:rsid w:val="000F3DFC"/>
    <w:rsid w:val="000F3ED5"/>
    <w:rsid w:val="000F3EF2"/>
    <w:rsid w:val="000F4037"/>
    <w:rsid w:val="000F41CE"/>
    <w:rsid w:val="000F4215"/>
    <w:rsid w:val="000F42BE"/>
    <w:rsid w:val="000F42C8"/>
    <w:rsid w:val="000F43B8"/>
    <w:rsid w:val="000F450F"/>
    <w:rsid w:val="000F45F3"/>
    <w:rsid w:val="000F4708"/>
    <w:rsid w:val="000F4B9A"/>
    <w:rsid w:val="000F4CA9"/>
    <w:rsid w:val="000F4E44"/>
    <w:rsid w:val="000F4F39"/>
    <w:rsid w:val="000F52FA"/>
    <w:rsid w:val="000F5303"/>
    <w:rsid w:val="000F5525"/>
    <w:rsid w:val="000F5999"/>
    <w:rsid w:val="000F5A35"/>
    <w:rsid w:val="000F5A3C"/>
    <w:rsid w:val="000F5BC4"/>
    <w:rsid w:val="000F5D9F"/>
    <w:rsid w:val="000F5E6E"/>
    <w:rsid w:val="000F5F9A"/>
    <w:rsid w:val="000F6050"/>
    <w:rsid w:val="000F61A5"/>
    <w:rsid w:val="000F63B5"/>
    <w:rsid w:val="000F6400"/>
    <w:rsid w:val="000F6672"/>
    <w:rsid w:val="000F6925"/>
    <w:rsid w:val="000F69EB"/>
    <w:rsid w:val="000F6A20"/>
    <w:rsid w:val="000F6DBE"/>
    <w:rsid w:val="000F6DC2"/>
    <w:rsid w:val="000F6E31"/>
    <w:rsid w:val="000F707A"/>
    <w:rsid w:val="000F7698"/>
    <w:rsid w:val="000F7705"/>
    <w:rsid w:val="000F7C74"/>
    <w:rsid w:val="0010034E"/>
    <w:rsid w:val="00100759"/>
    <w:rsid w:val="00100774"/>
    <w:rsid w:val="001007AB"/>
    <w:rsid w:val="00100A21"/>
    <w:rsid w:val="00100A7A"/>
    <w:rsid w:val="00100AD1"/>
    <w:rsid w:val="00100C31"/>
    <w:rsid w:val="0010121F"/>
    <w:rsid w:val="0010132F"/>
    <w:rsid w:val="0010142D"/>
    <w:rsid w:val="00101474"/>
    <w:rsid w:val="001014C6"/>
    <w:rsid w:val="001015AC"/>
    <w:rsid w:val="001016AD"/>
    <w:rsid w:val="001016D3"/>
    <w:rsid w:val="00101952"/>
    <w:rsid w:val="00101B03"/>
    <w:rsid w:val="00101BEA"/>
    <w:rsid w:val="00101C8D"/>
    <w:rsid w:val="00101D8B"/>
    <w:rsid w:val="00101E31"/>
    <w:rsid w:val="0010226A"/>
    <w:rsid w:val="0010236A"/>
    <w:rsid w:val="0010267E"/>
    <w:rsid w:val="00102767"/>
    <w:rsid w:val="00102D37"/>
    <w:rsid w:val="00102E53"/>
    <w:rsid w:val="0010318B"/>
    <w:rsid w:val="001033B9"/>
    <w:rsid w:val="001034FD"/>
    <w:rsid w:val="00103555"/>
    <w:rsid w:val="0010361D"/>
    <w:rsid w:val="001036DB"/>
    <w:rsid w:val="001036FB"/>
    <w:rsid w:val="00103751"/>
    <w:rsid w:val="00103763"/>
    <w:rsid w:val="0010386A"/>
    <w:rsid w:val="00103C6D"/>
    <w:rsid w:val="00103EC5"/>
    <w:rsid w:val="00104083"/>
    <w:rsid w:val="001040E7"/>
    <w:rsid w:val="001043CA"/>
    <w:rsid w:val="00104672"/>
    <w:rsid w:val="00104B5F"/>
    <w:rsid w:val="00104C79"/>
    <w:rsid w:val="00104E66"/>
    <w:rsid w:val="00105046"/>
    <w:rsid w:val="00105093"/>
    <w:rsid w:val="001051D3"/>
    <w:rsid w:val="00105205"/>
    <w:rsid w:val="00105448"/>
    <w:rsid w:val="00105AD1"/>
    <w:rsid w:val="00105D4C"/>
    <w:rsid w:val="00106084"/>
    <w:rsid w:val="001062E5"/>
    <w:rsid w:val="0010661C"/>
    <w:rsid w:val="001067EB"/>
    <w:rsid w:val="00106EB5"/>
    <w:rsid w:val="00107094"/>
    <w:rsid w:val="001071DB"/>
    <w:rsid w:val="00107267"/>
    <w:rsid w:val="0010729C"/>
    <w:rsid w:val="001072D4"/>
    <w:rsid w:val="001072E0"/>
    <w:rsid w:val="0010761A"/>
    <w:rsid w:val="00107634"/>
    <w:rsid w:val="00107A89"/>
    <w:rsid w:val="00107D96"/>
    <w:rsid w:val="00107E6C"/>
    <w:rsid w:val="00107FBF"/>
    <w:rsid w:val="00110136"/>
    <w:rsid w:val="0011024E"/>
    <w:rsid w:val="00110475"/>
    <w:rsid w:val="00110703"/>
    <w:rsid w:val="00110745"/>
    <w:rsid w:val="001107F3"/>
    <w:rsid w:val="00110C3B"/>
    <w:rsid w:val="00110CE3"/>
    <w:rsid w:val="00110E63"/>
    <w:rsid w:val="001110D7"/>
    <w:rsid w:val="001113F4"/>
    <w:rsid w:val="00111595"/>
    <w:rsid w:val="001115CC"/>
    <w:rsid w:val="001115D4"/>
    <w:rsid w:val="001116C2"/>
    <w:rsid w:val="001117BF"/>
    <w:rsid w:val="001118E6"/>
    <w:rsid w:val="00111954"/>
    <w:rsid w:val="00111980"/>
    <w:rsid w:val="00111B0E"/>
    <w:rsid w:val="00111B17"/>
    <w:rsid w:val="00111B7D"/>
    <w:rsid w:val="001121B5"/>
    <w:rsid w:val="00112417"/>
    <w:rsid w:val="00112918"/>
    <w:rsid w:val="00112A8E"/>
    <w:rsid w:val="00112DB3"/>
    <w:rsid w:val="0011321F"/>
    <w:rsid w:val="001132F7"/>
    <w:rsid w:val="00113BEB"/>
    <w:rsid w:val="00113E85"/>
    <w:rsid w:val="00113E9C"/>
    <w:rsid w:val="001142EE"/>
    <w:rsid w:val="001144EA"/>
    <w:rsid w:val="001144FF"/>
    <w:rsid w:val="001145DC"/>
    <w:rsid w:val="00114671"/>
    <w:rsid w:val="00114925"/>
    <w:rsid w:val="00114964"/>
    <w:rsid w:val="00114C7C"/>
    <w:rsid w:val="00114DCB"/>
    <w:rsid w:val="0011511D"/>
    <w:rsid w:val="00115157"/>
    <w:rsid w:val="00115183"/>
    <w:rsid w:val="001151F0"/>
    <w:rsid w:val="00115421"/>
    <w:rsid w:val="001154BE"/>
    <w:rsid w:val="00115548"/>
    <w:rsid w:val="00115739"/>
    <w:rsid w:val="0011573E"/>
    <w:rsid w:val="0011584B"/>
    <w:rsid w:val="001158E2"/>
    <w:rsid w:val="00115915"/>
    <w:rsid w:val="001159F1"/>
    <w:rsid w:val="00115A3E"/>
    <w:rsid w:val="00115B73"/>
    <w:rsid w:val="00115C3F"/>
    <w:rsid w:val="00115CC9"/>
    <w:rsid w:val="00115CDF"/>
    <w:rsid w:val="00115CF0"/>
    <w:rsid w:val="00115DD8"/>
    <w:rsid w:val="00115EE5"/>
    <w:rsid w:val="00115F44"/>
    <w:rsid w:val="00115F7A"/>
    <w:rsid w:val="00116087"/>
    <w:rsid w:val="001161BC"/>
    <w:rsid w:val="001162BB"/>
    <w:rsid w:val="001163A6"/>
    <w:rsid w:val="001164A1"/>
    <w:rsid w:val="001164B9"/>
    <w:rsid w:val="00116661"/>
    <w:rsid w:val="00116681"/>
    <w:rsid w:val="0011672A"/>
    <w:rsid w:val="00116939"/>
    <w:rsid w:val="00116B5C"/>
    <w:rsid w:val="00116BFF"/>
    <w:rsid w:val="00116D79"/>
    <w:rsid w:val="00116DD5"/>
    <w:rsid w:val="00116E65"/>
    <w:rsid w:val="00116F26"/>
    <w:rsid w:val="0011709F"/>
    <w:rsid w:val="00117449"/>
    <w:rsid w:val="0011786F"/>
    <w:rsid w:val="00117A31"/>
    <w:rsid w:val="00117B0E"/>
    <w:rsid w:val="00117C01"/>
    <w:rsid w:val="00117DAE"/>
    <w:rsid w:val="00120189"/>
    <w:rsid w:val="0012046E"/>
    <w:rsid w:val="0012047A"/>
    <w:rsid w:val="00120620"/>
    <w:rsid w:val="00120818"/>
    <w:rsid w:val="00120844"/>
    <w:rsid w:val="00120967"/>
    <w:rsid w:val="00120AA8"/>
    <w:rsid w:val="00120ABB"/>
    <w:rsid w:val="00120B56"/>
    <w:rsid w:val="00121019"/>
    <w:rsid w:val="00121210"/>
    <w:rsid w:val="00121251"/>
    <w:rsid w:val="00121417"/>
    <w:rsid w:val="001218A9"/>
    <w:rsid w:val="00121900"/>
    <w:rsid w:val="00121C75"/>
    <w:rsid w:val="00121D29"/>
    <w:rsid w:val="00121D2D"/>
    <w:rsid w:val="00121D77"/>
    <w:rsid w:val="00121ECE"/>
    <w:rsid w:val="00121ED6"/>
    <w:rsid w:val="00122009"/>
    <w:rsid w:val="001220AF"/>
    <w:rsid w:val="001221A0"/>
    <w:rsid w:val="00122225"/>
    <w:rsid w:val="00122355"/>
    <w:rsid w:val="0012239D"/>
    <w:rsid w:val="001224B1"/>
    <w:rsid w:val="00122532"/>
    <w:rsid w:val="001226CA"/>
    <w:rsid w:val="001226D5"/>
    <w:rsid w:val="00122837"/>
    <w:rsid w:val="0012293B"/>
    <w:rsid w:val="0012298C"/>
    <w:rsid w:val="00122AAE"/>
    <w:rsid w:val="00122CC4"/>
    <w:rsid w:val="00122E43"/>
    <w:rsid w:val="00122EDC"/>
    <w:rsid w:val="00122F06"/>
    <w:rsid w:val="00122F3B"/>
    <w:rsid w:val="00122F60"/>
    <w:rsid w:val="00122F7C"/>
    <w:rsid w:val="001230D4"/>
    <w:rsid w:val="001232E3"/>
    <w:rsid w:val="00123400"/>
    <w:rsid w:val="00123401"/>
    <w:rsid w:val="00123415"/>
    <w:rsid w:val="00123477"/>
    <w:rsid w:val="00123496"/>
    <w:rsid w:val="001234A1"/>
    <w:rsid w:val="00123504"/>
    <w:rsid w:val="00123B6E"/>
    <w:rsid w:val="00123E1A"/>
    <w:rsid w:val="00123E63"/>
    <w:rsid w:val="00123E6E"/>
    <w:rsid w:val="00124121"/>
    <w:rsid w:val="00124224"/>
    <w:rsid w:val="00124257"/>
    <w:rsid w:val="00124619"/>
    <w:rsid w:val="0012466F"/>
    <w:rsid w:val="0012470B"/>
    <w:rsid w:val="001248AC"/>
    <w:rsid w:val="00124999"/>
    <w:rsid w:val="00124A2C"/>
    <w:rsid w:val="00124B31"/>
    <w:rsid w:val="00124EBA"/>
    <w:rsid w:val="00125257"/>
    <w:rsid w:val="00125415"/>
    <w:rsid w:val="00125739"/>
    <w:rsid w:val="001257FE"/>
    <w:rsid w:val="001258A0"/>
    <w:rsid w:val="001258AF"/>
    <w:rsid w:val="0012594D"/>
    <w:rsid w:val="0012598F"/>
    <w:rsid w:val="00125C2A"/>
    <w:rsid w:val="00125D3A"/>
    <w:rsid w:val="00125EEB"/>
    <w:rsid w:val="001260AE"/>
    <w:rsid w:val="00126145"/>
    <w:rsid w:val="001262A1"/>
    <w:rsid w:val="00126303"/>
    <w:rsid w:val="001266E5"/>
    <w:rsid w:val="001266E6"/>
    <w:rsid w:val="00126741"/>
    <w:rsid w:val="00126767"/>
    <w:rsid w:val="0012687B"/>
    <w:rsid w:val="0012696E"/>
    <w:rsid w:val="001269B3"/>
    <w:rsid w:val="00126A27"/>
    <w:rsid w:val="00126E24"/>
    <w:rsid w:val="00126E51"/>
    <w:rsid w:val="00126FBC"/>
    <w:rsid w:val="00127055"/>
    <w:rsid w:val="00127099"/>
    <w:rsid w:val="0012729C"/>
    <w:rsid w:val="001273C8"/>
    <w:rsid w:val="0012747E"/>
    <w:rsid w:val="0012761B"/>
    <w:rsid w:val="00127638"/>
    <w:rsid w:val="001278E6"/>
    <w:rsid w:val="00127930"/>
    <w:rsid w:val="00127A59"/>
    <w:rsid w:val="00127B8B"/>
    <w:rsid w:val="00127C0B"/>
    <w:rsid w:val="00127CF7"/>
    <w:rsid w:val="00127E72"/>
    <w:rsid w:val="001300D0"/>
    <w:rsid w:val="00130358"/>
    <w:rsid w:val="00130415"/>
    <w:rsid w:val="0013048F"/>
    <w:rsid w:val="001308BB"/>
    <w:rsid w:val="00130ACB"/>
    <w:rsid w:val="00130B95"/>
    <w:rsid w:val="00130F56"/>
    <w:rsid w:val="00130F63"/>
    <w:rsid w:val="001310EF"/>
    <w:rsid w:val="001312E0"/>
    <w:rsid w:val="00131329"/>
    <w:rsid w:val="00131442"/>
    <w:rsid w:val="001316D6"/>
    <w:rsid w:val="00131A40"/>
    <w:rsid w:val="00131E6B"/>
    <w:rsid w:val="00131F3B"/>
    <w:rsid w:val="001323A8"/>
    <w:rsid w:val="0013247D"/>
    <w:rsid w:val="0013249C"/>
    <w:rsid w:val="00132610"/>
    <w:rsid w:val="0013280E"/>
    <w:rsid w:val="00132A74"/>
    <w:rsid w:val="00132F1B"/>
    <w:rsid w:val="00133001"/>
    <w:rsid w:val="00133144"/>
    <w:rsid w:val="00133240"/>
    <w:rsid w:val="0013339C"/>
    <w:rsid w:val="001334F8"/>
    <w:rsid w:val="00133A34"/>
    <w:rsid w:val="00133D18"/>
    <w:rsid w:val="00133FAD"/>
    <w:rsid w:val="001340F5"/>
    <w:rsid w:val="00134108"/>
    <w:rsid w:val="00134136"/>
    <w:rsid w:val="0013415B"/>
    <w:rsid w:val="00134304"/>
    <w:rsid w:val="0013465A"/>
    <w:rsid w:val="00134742"/>
    <w:rsid w:val="0013478A"/>
    <w:rsid w:val="0013498C"/>
    <w:rsid w:val="00134A10"/>
    <w:rsid w:val="00134AC6"/>
    <w:rsid w:val="00134B8F"/>
    <w:rsid w:val="00134BB6"/>
    <w:rsid w:val="00134C07"/>
    <w:rsid w:val="00134CAB"/>
    <w:rsid w:val="00134E6A"/>
    <w:rsid w:val="00134E97"/>
    <w:rsid w:val="00135290"/>
    <w:rsid w:val="001352A0"/>
    <w:rsid w:val="0013539D"/>
    <w:rsid w:val="001355C8"/>
    <w:rsid w:val="001357E5"/>
    <w:rsid w:val="001357E6"/>
    <w:rsid w:val="00135825"/>
    <w:rsid w:val="00135915"/>
    <w:rsid w:val="00135BCC"/>
    <w:rsid w:val="00135F73"/>
    <w:rsid w:val="001361A7"/>
    <w:rsid w:val="001361C6"/>
    <w:rsid w:val="0013626F"/>
    <w:rsid w:val="0013645F"/>
    <w:rsid w:val="0013646B"/>
    <w:rsid w:val="001366D0"/>
    <w:rsid w:val="001369A1"/>
    <w:rsid w:val="00136A1B"/>
    <w:rsid w:val="00136A22"/>
    <w:rsid w:val="00136A72"/>
    <w:rsid w:val="00136A9D"/>
    <w:rsid w:val="00136E6B"/>
    <w:rsid w:val="00136FDD"/>
    <w:rsid w:val="00137015"/>
    <w:rsid w:val="00137389"/>
    <w:rsid w:val="001373EF"/>
    <w:rsid w:val="0013749C"/>
    <w:rsid w:val="001374F2"/>
    <w:rsid w:val="00137678"/>
    <w:rsid w:val="00137714"/>
    <w:rsid w:val="00137C7D"/>
    <w:rsid w:val="00137DAB"/>
    <w:rsid w:val="00137E39"/>
    <w:rsid w:val="001400C7"/>
    <w:rsid w:val="00140311"/>
    <w:rsid w:val="00140333"/>
    <w:rsid w:val="00140410"/>
    <w:rsid w:val="0014047C"/>
    <w:rsid w:val="001404C9"/>
    <w:rsid w:val="00140504"/>
    <w:rsid w:val="0014059F"/>
    <w:rsid w:val="0014084A"/>
    <w:rsid w:val="00140B4E"/>
    <w:rsid w:val="00140CD7"/>
    <w:rsid w:val="00140CF4"/>
    <w:rsid w:val="00140FAF"/>
    <w:rsid w:val="0014130D"/>
    <w:rsid w:val="0014132C"/>
    <w:rsid w:val="001413F4"/>
    <w:rsid w:val="00141435"/>
    <w:rsid w:val="0014166B"/>
    <w:rsid w:val="001416E3"/>
    <w:rsid w:val="001418CF"/>
    <w:rsid w:val="00141C4F"/>
    <w:rsid w:val="00141CC2"/>
    <w:rsid w:val="00141F0A"/>
    <w:rsid w:val="00142279"/>
    <w:rsid w:val="001424A8"/>
    <w:rsid w:val="001425C5"/>
    <w:rsid w:val="001425D6"/>
    <w:rsid w:val="001426DF"/>
    <w:rsid w:val="0014298A"/>
    <w:rsid w:val="001429C2"/>
    <w:rsid w:val="00142AF4"/>
    <w:rsid w:val="00142B25"/>
    <w:rsid w:val="00142DC9"/>
    <w:rsid w:val="00142E75"/>
    <w:rsid w:val="0014314C"/>
    <w:rsid w:val="00143344"/>
    <w:rsid w:val="001434A1"/>
    <w:rsid w:val="00143585"/>
    <w:rsid w:val="0014397A"/>
    <w:rsid w:val="00143B46"/>
    <w:rsid w:val="00143BDF"/>
    <w:rsid w:val="00143C9B"/>
    <w:rsid w:val="00143F58"/>
    <w:rsid w:val="00144207"/>
    <w:rsid w:val="001442F9"/>
    <w:rsid w:val="00144430"/>
    <w:rsid w:val="001447A8"/>
    <w:rsid w:val="00144B29"/>
    <w:rsid w:val="00144C7B"/>
    <w:rsid w:val="00144CEF"/>
    <w:rsid w:val="00144D39"/>
    <w:rsid w:val="00144E4B"/>
    <w:rsid w:val="00144EF2"/>
    <w:rsid w:val="00144F81"/>
    <w:rsid w:val="0014528C"/>
    <w:rsid w:val="00145692"/>
    <w:rsid w:val="001456C3"/>
    <w:rsid w:val="001458BC"/>
    <w:rsid w:val="00145922"/>
    <w:rsid w:val="00145B17"/>
    <w:rsid w:val="00145B28"/>
    <w:rsid w:val="00145C22"/>
    <w:rsid w:val="00145D20"/>
    <w:rsid w:val="00145D41"/>
    <w:rsid w:val="00146198"/>
    <w:rsid w:val="001461EE"/>
    <w:rsid w:val="001462E8"/>
    <w:rsid w:val="0014652A"/>
    <w:rsid w:val="00146570"/>
    <w:rsid w:val="001467ED"/>
    <w:rsid w:val="0014698E"/>
    <w:rsid w:val="00146D6E"/>
    <w:rsid w:val="00146E1C"/>
    <w:rsid w:val="00146F7C"/>
    <w:rsid w:val="0014724F"/>
    <w:rsid w:val="0014732C"/>
    <w:rsid w:val="00147539"/>
    <w:rsid w:val="001476F5"/>
    <w:rsid w:val="001477DA"/>
    <w:rsid w:val="00147876"/>
    <w:rsid w:val="001478BB"/>
    <w:rsid w:val="0014795C"/>
    <w:rsid w:val="00147A0E"/>
    <w:rsid w:val="00147A35"/>
    <w:rsid w:val="00147B93"/>
    <w:rsid w:val="00147D11"/>
    <w:rsid w:val="00147EF0"/>
    <w:rsid w:val="00147F36"/>
    <w:rsid w:val="001501E7"/>
    <w:rsid w:val="00150368"/>
    <w:rsid w:val="001504A7"/>
    <w:rsid w:val="001504C9"/>
    <w:rsid w:val="0015090F"/>
    <w:rsid w:val="00150A26"/>
    <w:rsid w:val="00150A5C"/>
    <w:rsid w:val="00150D04"/>
    <w:rsid w:val="00150EBA"/>
    <w:rsid w:val="00151037"/>
    <w:rsid w:val="0015119C"/>
    <w:rsid w:val="001511E9"/>
    <w:rsid w:val="001512F6"/>
    <w:rsid w:val="00151344"/>
    <w:rsid w:val="00151414"/>
    <w:rsid w:val="001515FD"/>
    <w:rsid w:val="001516D1"/>
    <w:rsid w:val="001516D9"/>
    <w:rsid w:val="001516E0"/>
    <w:rsid w:val="00151888"/>
    <w:rsid w:val="00151999"/>
    <w:rsid w:val="00151A2E"/>
    <w:rsid w:val="00151AB6"/>
    <w:rsid w:val="00151B3C"/>
    <w:rsid w:val="00151C7F"/>
    <w:rsid w:val="00151E8A"/>
    <w:rsid w:val="00151F54"/>
    <w:rsid w:val="00151FC2"/>
    <w:rsid w:val="00152146"/>
    <w:rsid w:val="001521C9"/>
    <w:rsid w:val="001521FA"/>
    <w:rsid w:val="001524CA"/>
    <w:rsid w:val="001525D2"/>
    <w:rsid w:val="0015260A"/>
    <w:rsid w:val="00152649"/>
    <w:rsid w:val="00152723"/>
    <w:rsid w:val="00152750"/>
    <w:rsid w:val="001527B1"/>
    <w:rsid w:val="00152861"/>
    <w:rsid w:val="00152937"/>
    <w:rsid w:val="00152D04"/>
    <w:rsid w:val="00152D5C"/>
    <w:rsid w:val="0015301E"/>
    <w:rsid w:val="00153046"/>
    <w:rsid w:val="00153128"/>
    <w:rsid w:val="001531E3"/>
    <w:rsid w:val="00153287"/>
    <w:rsid w:val="00153444"/>
    <w:rsid w:val="00153449"/>
    <w:rsid w:val="00153544"/>
    <w:rsid w:val="0015356E"/>
    <w:rsid w:val="00153572"/>
    <w:rsid w:val="001536C3"/>
    <w:rsid w:val="00153776"/>
    <w:rsid w:val="001538F3"/>
    <w:rsid w:val="00153A35"/>
    <w:rsid w:val="00153A8E"/>
    <w:rsid w:val="00153AF0"/>
    <w:rsid w:val="00153E44"/>
    <w:rsid w:val="00153FB3"/>
    <w:rsid w:val="00153FF5"/>
    <w:rsid w:val="00154382"/>
    <w:rsid w:val="0015438B"/>
    <w:rsid w:val="00154491"/>
    <w:rsid w:val="0015466B"/>
    <w:rsid w:val="00154817"/>
    <w:rsid w:val="00154844"/>
    <w:rsid w:val="00154869"/>
    <w:rsid w:val="00154878"/>
    <w:rsid w:val="00154D25"/>
    <w:rsid w:val="00154F81"/>
    <w:rsid w:val="00155455"/>
    <w:rsid w:val="00155503"/>
    <w:rsid w:val="001555A9"/>
    <w:rsid w:val="0015571B"/>
    <w:rsid w:val="00155779"/>
    <w:rsid w:val="00155C70"/>
    <w:rsid w:val="00155DB1"/>
    <w:rsid w:val="00155E62"/>
    <w:rsid w:val="0015604F"/>
    <w:rsid w:val="001561D0"/>
    <w:rsid w:val="00156557"/>
    <w:rsid w:val="0015687E"/>
    <w:rsid w:val="00156A11"/>
    <w:rsid w:val="00157061"/>
    <w:rsid w:val="00157199"/>
    <w:rsid w:val="00157399"/>
    <w:rsid w:val="001573BD"/>
    <w:rsid w:val="001574E3"/>
    <w:rsid w:val="001575EE"/>
    <w:rsid w:val="0015764C"/>
    <w:rsid w:val="001576E7"/>
    <w:rsid w:val="00157732"/>
    <w:rsid w:val="00157754"/>
    <w:rsid w:val="0015778D"/>
    <w:rsid w:val="00157A90"/>
    <w:rsid w:val="00157D51"/>
    <w:rsid w:val="00157FDA"/>
    <w:rsid w:val="00157FF2"/>
    <w:rsid w:val="0016019E"/>
    <w:rsid w:val="0016020F"/>
    <w:rsid w:val="00160231"/>
    <w:rsid w:val="00160363"/>
    <w:rsid w:val="001603DD"/>
    <w:rsid w:val="00160625"/>
    <w:rsid w:val="001609DC"/>
    <w:rsid w:val="00160A4D"/>
    <w:rsid w:val="00160A8F"/>
    <w:rsid w:val="00160AF4"/>
    <w:rsid w:val="00160B3B"/>
    <w:rsid w:val="00160B65"/>
    <w:rsid w:val="00160EA9"/>
    <w:rsid w:val="0016112B"/>
    <w:rsid w:val="001611F1"/>
    <w:rsid w:val="00161346"/>
    <w:rsid w:val="001613CB"/>
    <w:rsid w:val="001614E3"/>
    <w:rsid w:val="0016176B"/>
    <w:rsid w:val="001619C6"/>
    <w:rsid w:val="00161A3D"/>
    <w:rsid w:val="00161B56"/>
    <w:rsid w:val="00161C16"/>
    <w:rsid w:val="00161CE0"/>
    <w:rsid w:val="00161D2D"/>
    <w:rsid w:val="00161DC5"/>
    <w:rsid w:val="00161E6F"/>
    <w:rsid w:val="0016203C"/>
    <w:rsid w:val="00162040"/>
    <w:rsid w:val="00162181"/>
    <w:rsid w:val="0016233A"/>
    <w:rsid w:val="00162499"/>
    <w:rsid w:val="00162989"/>
    <w:rsid w:val="00162BA0"/>
    <w:rsid w:val="00162BBB"/>
    <w:rsid w:val="00162BF8"/>
    <w:rsid w:val="0016307E"/>
    <w:rsid w:val="001630FF"/>
    <w:rsid w:val="0016310E"/>
    <w:rsid w:val="00163341"/>
    <w:rsid w:val="001635A3"/>
    <w:rsid w:val="0016362E"/>
    <w:rsid w:val="0016367D"/>
    <w:rsid w:val="00163A35"/>
    <w:rsid w:val="00163A66"/>
    <w:rsid w:val="00163DF9"/>
    <w:rsid w:val="00163E22"/>
    <w:rsid w:val="0016403E"/>
    <w:rsid w:val="001640A6"/>
    <w:rsid w:val="00164137"/>
    <w:rsid w:val="001642E0"/>
    <w:rsid w:val="00164494"/>
    <w:rsid w:val="001647A5"/>
    <w:rsid w:val="001649A8"/>
    <w:rsid w:val="001649BD"/>
    <w:rsid w:val="001649CC"/>
    <w:rsid w:val="001649DF"/>
    <w:rsid w:val="001649F0"/>
    <w:rsid w:val="00164A52"/>
    <w:rsid w:val="00164B92"/>
    <w:rsid w:val="00164BA2"/>
    <w:rsid w:val="00164D1B"/>
    <w:rsid w:val="00164E10"/>
    <w:rsid w:val="00164E2C"/>
    <w:rsid w:val="00164FE0"/>
    <w:rsid w:val="0016517E"/>
    <w:rsid w:val="0016530F"/>
    <w:rsid w:val="0016533A"/>
    <w:rsid w:val="0016544B"/>
    <w:rsid w:val="0016579C"/>
    <w:rsid w:val="001657A4"/>
    <w:rsid w:val="00165AAB"/>
    <w:rsid w:val="00165AD5"/>
    <w:rsid w:val="00165D30"/>
    <w:rsid w:val="00165DCC"/>
    <w:rsid w:val="00165E08"/>
    <w:rsid w:val="00165FF2"/>
    <w:rsid w:val="001660BB"/>
    <w:rsid w:val="001660D6"/>
    <w:rsid w:val="001661F7"/>
    <w:rsid w:val="0016634F"/>
    <w:rsid w:val="001664B8"/>
    <w:rsid w:val="0016658D"/>
    <w:rsid w:val="001666DE"/>
    <w:rsid w:val="00166898"/>
    <w:rsid w:val="00166CEA"/>
    <w:rsid w:val="00166D21"/>
    <w:rsid w:val="00166E2C"/>
    <w:rsid w:val="00166E61"/>
    <w:rsid w:val="0016703F"/>
    <w:rsid w:val="00167219"/>
    <w:rsid w:val="0016755E"/>
    <w:rsid w:val="00167684"/>
    <w:rsid w:val="0016776C"/>
    <w:rsid w:val="00167827"/>
    <w:rsid w:val="001678E2"/>
    <w:rsid w:val="00167943"/>
    <w:rsid w:val="00167AE2"/>
    <w:rsid w:val="00167BEB"/>
    <w:rsid w:val="00167CB8"/>
    <w:rsid w:val="00167D06"/>
    <w:rsid w:val="00167DCB"/>
    <w:rsid w:val="001701AC"/>
    <w:rsid w:val="001706F6"/>
    <w:rsid w:val="001707A3"/>
    <w:rsid w:val="001709F4"/>
    <w:rsid w:val="00170BE2"/>
    <w:rsid w:val="00170D47"/>
    <w:rsid w:val="00171016"/>
    <w:rsid w:val="0017104D"/>
    <w:rsid w:val="0017165D"/>
    <w:rsid w:val="001716D4"/>
    <w:rsid w:val="00171903"/>
    <w:rsid w:val="00171943"/>
    <w:rsid w:val="00171E62"/>
    <w:rsid w:val="00172539"/>
    <w:rsid w:val="0017256E"/>
    <w:rsid w:val="0017290F"/>
    <w:rsid w:val="00172AA8"/>
    <w:rsid w:val="00172C95"/>
    <w:rsid w:val="00172DDA"/>
    <w:rsid w:val="00172E88"/>
    <w:rsid w:val="00172F65"/>
    <w:rsid w:val="00173079"/>
    <w:rsid w:val="001730DF"/>
    <w:rsid w:val="00173331"/>
    <w:rsid w:val="0017347A"/>
    <w:rsid w:val="0017348E"/>
    <w:rsid w:val="00173679"/>
    <w:rsid w:val="001737CD"/>
    <w:rsid w:val="00173A9E"/>
    <w:rsid w:val="00173E39"/>
    <w:rsid w:val="00173FF2"/>
    <w:rsid w:val="001740C9"/>
    <w:rsid w:val="001740E1"/>
    <w:rsid w:val="001740F7"/>
    <w:rsid w:val="00174350"/>
    <w:rsid w:val="00174370"/>
    <w:rsid w:val="0017438E"/>
    <w:rsid w:val="00174409"/>
    <w:rsid w:val="0017443E"/>
    <w:rsid w:val="001744AE"/>
    <w:rsid w:val="001748D8"/>
    <w:rsid w:val="00174994"/>
    <w:rsid w:val="00174DBD"/>
    <w:rsid w:val="00174EB8"/>
    <w:rsid w:val="00174FEB"/>
    <w:rsid w:val="0017507D"/>
    <w:rsid w:val="0017557C"/>
    <w:rsid w:val="001755B6"/>
    <w:rsid w:val="0017564C"/>
    <w:rsid w:val="001757CB"/>
    <w:rsid w:val="0017580B"/>
    <w:rsid w:val="001758C3"/>
    <w:rsid w:val="00175C41"/>
    <w:rsid w:val="00175C87"/>
    <w:rsid w:val="00175CA5"/>
    <w:rsid w:val="00175DF0"/>
    <w:rsid w:val="0017602D"/>
    <w:rsid w:val="0017609A"/>
    <w:rsid w:val="001760B1"/>
    <w:rsid w:val="001761BA"/>
    <w:rsid w:val="001762CE"/>
    <w:rsid w:val="00176418"/>
    <w:rsid w:val="0017649F"/>
    <w:rsid w:val="00176575"/>
    <w:rsid w:val="0017678A"/>
    <w:rsid w:val="0017678E"/>
    <w:rsid w:val="00176811"/>
    <w:rsid w:val="001768BE"/>
    <w:rsid w:val="00176F5C"/>
    <w:rsid w:val="001772F1"/>
    <w:rsid w:val="00177461"/>
    <w:rsid w:val="001774A4"/>
    <w:rsid w:val="00177553"/>
    <w:rsid w:val="00177575"/>
    <w:rsid w:val="001775CE"/>
    <w:rsid w:val="00177673"/>
    <w:rsid w:val="001777B1"/>
    <w:rsid w:val="0017794E"/>
    <w:rsid w:val="00177C7A"/>
    <w:rsid w:val="00177F1A"/>
    <w:rsid w:val="001801D8"/>
    <w:rsid w:val="00180390"/>
    <w:rsid w:val="001805B6"/>
    <w:rsid w:val="001808A2"/>
    <w:rsid w:val="00180B71"/>
    <w:rsid w:val="00180C10"/>
    <w:rsid w:val="00180C43"/>
    <w:rsid w:val="001811F9"/>
    <w:rsid w:val="001812AD"/>
    <w:rsid w:val="001813B4"/>
    <w:rsid w:val="0018153C"/>
    <w:rsid w:val="001817F9"/>
    <w:rsid w:val="0018187E"/>
    <w:rsid w:val="001818E0"/>
    <w:rsid w:val="00181967"/>
    <w:rsid w:val="001819CF"/>
    <w:rsid w:val="00181A19"/>
    <w:rsid w:val="00181C18"/>
    <w:rsid w:val="001820B2"/>
    <w:rsid w:val="001821E5"/>
    <w:rsid w:val="001824BF"/>
    <w:rsid w:val="00182506"/>
    <w:rsid w:val="001826C6"/>
    <w:rsid w:val="001826E4"/>
    <w:rsid w:val="001826E9"/>
    <w:rsid w:val="00182876"/>
    <w:rsid w:val="00182935"/>
    <w:rsid w:val="00182A2D"/>
    <w:rsid w:val="00182AA1"/>
    <w:rsid w:val="00182DE2"/>
    <w:rsid w:val="00183352"/>
    <w:rsid w:val="00183488"/>
    <w:rsid w:val="001834F8"/>
    <w:rsid w:val="0018355B"/>
    <w:rsid w:val="00183733"/>
    <w:rsid w:val="00183841"/>
    <w:rsid w:val="0018392C"/>
    <w:rsid w:val="00183B00"/>
    <w:rsid w:val="00183CC6"/>
    <w:rsid w:val="00183DC7"/>
    <w:rsid w:val="00184372"/>
    <w:rsid w:val="00184399"/>
    <w:rsid w:val="001843A1"/>
    <w:rsid w:val="001845DE"/>
    <w:rsid w:val="00184658"/>
    <w:rsid w:val="001846A7"/>
    <w:rsid w:val="0018479F"/>
    <w:rsid w:val="00184835"/>
    <w:rsid w:val="001848CA"/>
    <w:rsid w:val="00184979"/>
    <w:rsid w:val="00184C27"/>
    <w:rsid w:val="00184C92"/>
    <w:rsid w:val="00184CBB"/>
    <w:rsid w:val="00184E9C"/>
    <w:rsid w:val="00184EDA"/>
    <w:rsid w:val="001851D7"/>
    <w:rsid w:val="0018521F"/>
    <w:rsid w:val="00185674"/>
    <w:rsid w:val="001856A6"/>
    <w:rsid w:val="00185763"/>
    <w:rsid w:val="001857B8"/>
    <w:rsid w:val="001858E4"/>
    <w:rsid w:val="001859AA"/>
    <w:rsid w:val="00185A59"/>
    <w:rsid w:val="00185EF7"/>
    <w:rsid w:val="00185F19"/>
    <w:rsid w:val="001863C3"/>
    <w:rsid w:val="00186450"/>
    <w:rsid w:val="00186688"/>
    <w:rsid w:val="001866C3"/>
    <w:rsid w:val="00186BE2"/>
    <w:rsid w:val="00186BFE"/>
    <w:rsid w:val="00186DFC"/>
    <w:rsid w:val="00186E90"/>
    <w:rsid w:val="00186EAA"/>
    <w:rsid w:val="00187047"/>
    <w:rsid w:val="00187175"/>
    <w:rsid w:val="0018729F"/>
    <w:rsid w:val="00187472"/>
    <w:rsid w:val="001876A8"/>
    <w:rsid w:val="00187748"/>
    <w:rsid w:val="00187877"/>
    <w:rsid w:val="00187992"/>
    <w:rsid w:val="001879CD"/>
    <w:rsid w:val="00187B7A"/>
    <w:rsid w:val="00187C1C"/>
    <w:rsid w:val="00187C58"/>
    <w:rsid w:val="00187DB5"/>
    <w:rsid w:val="0019016E"/>
    <w:rsid w:val="00190244"/>
    <w:rsid w:val="001902F4"/>
    <w:rsid w:val="0019043C"/>
    <w:rsid w:val="001905F9"/>
    <w:rsid w:val="0019067E"/>
    <w:rsid w:val="001907A4"/>
    <w:rsid w:val="00190859"/>
    <w:rsid w:val="00190A23"/>
    <w:rsid w:val="00190D10"/>
    <w:rsid w:val="00190D30"/>
    <w:rsid w:val="00190F25"/>
    <w:rsid w:val="00191047"/>
    <w:rsid w:val="001911EE"/>
    <w:rsid w:val="00191349"/>
    <w:rsid w:val="0019134F"/>
    <w:rsid w:val="00191356"/>
    <w:rsid w:val="001915C9"/>
    <w:rsid w:val="0019161E"/>
    <w:rsid w:val="001919F3"/>
    <w:rsid w:val="00191C6B"/>
    <w:rsid w:val="00191D43"/>
    <w:rsid w:val="00191DAB"/>
    <w:rsid w:val="00191F2B"/>
    <w:rsid w:val="00192077"/>
    <w:rsid w:val="001920B8"/>
    <w:rsid w:val="001920F7"/>
    <w:rsid w:val="00192225"/>
    <w:rsid w:val="0019229B"/>
    <w:rsid w:val="0019254E"/>
    <w:rsid w:val="00192743"/>
    <w:rsid w:val="00192753"/>
    <w:rsid w:val="0019279C"/>
    <w:rsid w:val="00192817"/>
    <w:rsid w:val="0019284F"/>
    <w:rsid w:val="001928DB"/>
    <w:rsid w:val="00192928"/>
    <w:rsid w:val="00192A9B"/>
    <w:rsid w:val="00192BEF"/>
    <w:rsid w:val="00192DD6"/>
    <w:rsid w:val="00192DF5"/>
    <w:rsid w:val="00192F17"/>
    <w:rsid w:val="00192FD5"/>
    <w:rsid w:val="0019311D"/>
    <w:rsid w:val="0019322B"/>
    <w:rsid w:val="001932F4"/>
    <w:rsid w:val="0019372A"/>
    <w:rsid w:val="00193961"/>
    <w:rsid w:val="00193B06"/>
    <w:rsid w:val="00193B92"/>
    <w:rsid w:val="00193EDD"/>
    <w:rsid w:val="00194288"/>
    <w:rsid w:val="00194347"/>
    <w:rsid w:val="0019436D"/>
    <w:rsid w:val="001943F5"/>
    <w:rsid w:val="001945F1"/>
    <w:rsid w:val="0019466C"/>
    <w:rsid w:val="001947BA"/>
    <w:rsid w:val="00194A1C"/>
    <w:rsid w:val="0019505B"/>
    <w:rsid w:val="001952F3"/>
    <w:rsid w:val="001955A7"/>
    <w:rsid w:val="0019595D"/>
    <w:rsid w:val="00195A16"/>
    <w:rsid w:val="00195A3C"/>
    <w:rsid w:val="00195B55"/>
    <w:rsid w:val="00195C12"/>
    <w:rsid w:val="00195D47"/>
    <w:rsid w:val="00195D54"/>
    <w:rsid w:val="00195EB4"/>
    <w:rsid w:val="00195EBA"/>
    <w:rsid w:val="00195ED4"/>
    <w:rsid w:val="00195EDC"/>
    <w:rsid w:val="001963F2"/>
    <w:rsid w:val="001964AB"/>
    <w:rsid w:val="0019663B"/>
    <w:rsid w:val="0019687F"/>
    <w:rsid w:val="00196913"/>
    <w:rsid w:val="00196982"/>
    <w:rsid w:val="0019699D"/>
    <w:rsid w:val="00196AFA"/>
    <w:rsid w:val="00196BE0"/>
    <w:rsid w:val="00196C16"/>
    <w:rsid w:val="00196E8E"/>
    <w:rsid w:val="00196F09"/>
    <w:rsid w:val="00197094"/>
    <w:rsid w:val="001970C2"/>
    <w:rsid w:val="00197386"/>
    <w:rsid w:val="00197432"/>
    <w:rsid w:val="00197446"/>
    <w:rsid w:val="00197749"/>
    <w:rsid w:val="0019779D"/>
    <w:rsid w:val="001978C5"/>
    <w:rsid w:val="00197944"/>
    <w:rsid w:val="00197B8F"/>
    <w:rsid w:val="00197C97"/>
    <w:rsid w:val="00197D0C"/>
    <w:rsid w:val="00197DF3"/>
    <w:rsid w:val="00197E58"/>
    <w:rsid w:val="00197E5B"/>
    <w:rsid w:val="00197EE7"/>
    <w:rsid w:val="001A00B4"/>
    <w:rsid w:val="001A02C5"/>
    <w:rsid w:val="001A02E5"/>
    <w:rsid w:val="001A0306"/>
    <w:rsid w:val="001A039F"/>
    <w:rsid w:val="001A03D6"/>
    <w:rsid w:val="001A0504"/>
    <w:rsid w:val="001A057B"/>
    <w:rsid w:val="001A0882"/>
    <w:rsid w:val="001A09A2"/>
    <w:rsid w:val="001A09EC"/>
    <w:rsid w:val="001A0B8D"/>
    <w:rsid w:val="001A0BC8"/>
    <w:rsid w:val="001A0BE5"/>
    <w:rsid w:val="001A0CF8"/>
    <w:rsid w:val="001A0DED"/>
    <w:rsid w:val="001A0F94"/>
    <w:rsid w:val="001A0FBB"/>
    <w:rsid w:val="001A129B"/>
    <w:rsid w:val="001A13A4"/>
    <w:rsid w:val="001A16CA"/>
    <w:rsid w:val="001A16D9"/>
    <w:rsid w:val="001A1719"/>
    <w:rsid w:val="001A18E7"/>
    <w:rsid w:val="001A1A20"/>
    <w:rsid w:val="001A1F51"/>
    <w:rsid w:val="001A1F5E"/>
    <w:rsid w:val="001A1FDD"/>
    <w:rsid w:val="001A228C"/>
    <w:rsid w:val="001A2569"/>
    <w:rsid w:val="001A2672"/>
    <w:rsid w:val="001A2675"/>
    <w:rsid w:val="001A281B"/>
    <w:rsid w:val="001A2825"/>
    <w:rsid w:val="001A2B90"/>
    <w:rsid w:val="001A2BD5"/>
    <w:rsid w:val="001A2DE4"/>
    <w:rsid w:val="001A2E1E"/>
    <w:rsid w:val="001A300E"/>
    <w:rsid w:val="001A3026"/>
    <w:rsid w:val="001A344B"/>
    <w:rsid w:val="001A3877"/>
    <w:rsid w:val="001A3A1A"/>
    <w:rsid w:val="001A3C0E"/>
    <w:rsid w:val="001A3DC2"/>
    <w:rsid w:val="001A3E15"/>
    <w:rsid w:val="001A3E81"/>
    <w:rsid w:val="001A3E9D"/>
    <w:rsid w:val="001A406E"/>
    <w:rsid w:val="001A41BF"/>
    <w:rsid w:val="001A4604"/>
    <w:rsid w:val="001A470C"/>
    <w:rsid w:val="001A4740"/>
    <w:rsid w:val="001A479B"/>
    <w:rsid w:val="001A48E6"/>
    <w:rsid w:val="001A495D"/>
    <w:rsid w:val="001A49B2"/>
    <w:rsid w:val="001A4C49"/>
    <w:rsid w:val="001A4C9B"/>
    <w:rsid w:val="001A4CD8"/>
    <w:rsid w:val="001A4D9B"/>
    <w:rsid w:val="001A509A"/>
    <w:rsid w:val="001A5348"/>
    <w:rsid w:val="001A543E"/>
    <w:rsid w:val="001A5454"/>
    <w:rsid w:val="001A573E"/>
    <w:rsid w:val="001A5790"/>
    <w:rsid w:val="001A5872"/>
    <w:rsid w:val="001A5A25"/>
    <w:rsid w:val="001A5DEA"/>
    <w:rsid w:val="001A5E17"/>
    <w:rsid w:val="001A5ECF"/>
    <w:rsid w:val="001A6420"/>
    <w:rsid w:val="001A6482"/>
    <w:rsid w:val="001A655E"/>
    <w:rsid w:val="001A6710"/>
    <w:rsid w:val="001A6903"/>
    <w:rsid w:val="001A6A07"/>
    <w:rsid w:val="001A6B7D"/>
    <w:rsid w:val="001A6BC2"/>
    <w:rsid w:val="001A6CD0"/>
    <w:rsid w:val="001A6EA2"/>
    <w:rsid w:val="001A7067"/>
    <w:rsid w:val="001A71D7"/>
    <w:rsid w:val="001A71EC"/>
    <w:rsid w:val="001A76C8"/>
    <w:rsid w:val="001A7725"/>
    <w:rsid w:val="001A79A9"/>
    <w:rsid w:val="001A7C1A"/>
    <w:rsid w:val="001A7CE6"/>
    <w:rsid w:val="001A7D13"/>
    <w:rsid w:val="001A7EAE"/>
    <w:rsid w:val="001A7ED5"/>
    <w:rsid w:val="001A7F69"/>
    <w:rsid w:val="001B00AF"/>
    <w:rsid w:val="001B0400"/>
    <w:rsid w:val="001B0735"/>
    <w:rsid w:val="001B0BDE"/>
    <w:rsid w:val="001B0CEE"/>
    <w:rsid w:val="001B0D44"/>
    <w:rsid w:val="001B0EDA"/>
    <w:rsid w:val="001B0FFD"/>
    <w:rsid w:val="001B108A"/>
    <w:rsid w:val="001B1158"/>
    <w:rsid w:val="001B122A"/>
    <w:rsid w:val="001B140A"/>
    <w:rsid w:val="001B14BF"/>
    <w:rsid w:val="001B18B0"/>
    <w:rsid w:val="001B1D1E"/>
    <w:rsid w:val="001B1D56"/>
    <w:rsid w:val="001B1F88"/>
    <w:rsid w:val="001B1FD0"/>
    <w:rsid w:val="001B221E"/>
    <w:rsid w:val="001B2647"/>
    <w:rsid w:val="001B294F"/>
    <w:rsid w:val="001B2B6F"/>
    <w:rsid w:val="001B2DEB"/>
    <w:rsid w:val="001B2EA0"/>
    <w:rsid w:val="001B2F66"/>
    <w:rsid w:val="001B3115"/>
    <w:rsid w:val="001B32FA"/>
    <w:rsid w:val="001B33A9"/>
    <w:rsid w:val="001B33B9"/>
    <w:rsid w:val="001B34BA"/>
    <w:rsid w:val="001B34E9"/>
    <w:rsid w:val="001B3576"/>
    <w:rsid w:val="001B3605"/>
    <w:rsid w:val="001B364A"/>
    <w:rsid w:val="001B3672"/>
    <w:rsid w:val="001B36C5"/>
    <w:rsid w:val="001B384E"/>
    <w:rsid w:val="001B38B9"/>
    <w:rsid w:val="001B3949"/>
    <w:rsid w:val="001B3AFE"/>
    <w:rsid w:val="001B3B87"/>
    <w:rsid w:val="001B3C66"/>
    <w:rsid w:val="001B3CDD"/>
    <w:rsid w:val="001B3CF8"/>
    <w:rsid w:val="001B419E"/>
    <w:rsid w:val="001B4265"/>
    <w:rsid w:val="001B4318"/>
    <w:rsid w:val="001B45B2"/>
    <w:rsid w:val="001B4601"/>
    <w:rsid w:val="001B46DD"/>
    <w:rsid w:val="001B491A"/>
    <w:rsid w:val="001B4937"/>
    <w:rsid w:val="001B49A7"/>
    <w:rsid w:val="001B4A41"/>
    <w:rsid w:val="001B4AE5"/>
    <w:rsid w:val="001B4D38"/>
    <w:rsid w:val="001B4E99"/>
    <w:rsid w:val="001B4ED8"/>
    <w:rsid w:val="001B5234"/>
    <w:rsid w:val="001B52C5"/>
    <w:rsid w:val="001B5392"/>
    <w:rsid w:val="001B53C9"/>
    <w:rsid w:val="001B5592"/>
    <w:rsid w:val="001B5812"/>
    <w:rsid w:val="001B58A1"/>
    <w:rsid w:val="001B5AB1"/>
    <w:rsid w:val="001B5BB3"/>
    <w:rsid w:val="001B5C95"/>
    <w:rsid w:val="001B5D8E"/>
    <w:rsid w:val="001B5F76"/>
    <w:rsid w:val="001B6107"/>
    <w:rsid w:val="001B615D"/>
    <w:rsid w:val="001B632A"/>
    <w:rsid w:val="001B68A2"/>
    <w:rsid w:val="001B69CF"/>
    <w:rsid w:val="001B6D63"/>
    <w:rsid w:val="001B6F5B"/>
    <w:rsid w:val="001B6FFD"/>
    <w:rsid w:val="001B7073"/>
    <w:rsid w:val="001B7177"/>
    <w:rsid w:val="001B770F"/>
    <w:rsid w:val="001B798B"/>
    <w:rsid w:val="001B7A7F"/>
    <w:rsid w:val="001B7C0A"/>
    <w:rsid w:val="001B7C61"/>
    <w:rsid w:val="001B7C83"/>
    <w:rsid w:val="001B7E45"/>
    <w:rsid w:val="001C016A"/>
    <w:rsid w:val="001C02C3"/>
    <w:rsid w:val="001C035B"/>
    <w:rsid w:val="001C0423"/>
    <w:rsid w:val="001C04C4"/>
    <w:rsid w:val="001C04D8"/>
    <w:rsid w:val="001C052F"/>
    <w:rsid w:val="001C0585"/>
    <w:rsid w:val="001C0699"/>
    <w:rsid w:val="001C070D"/>
    <w:rsid w:val="001C0817"/>
    <w:rsid w:val="001C0AEF"/>
    <w:rsid w:val="001C0C2C"/>
    <w:rsid w:val="001C0C4D"/>
    <w:rsid w:val="001C0CD9"/>
    <w:rsid w:val="001C0D79"/>
    <w:rsid w:val="001C0DB5"/>
    <w:rsid w:val="001C0E2F"/>
    <w:rsid w:val="001C0E3C"/>
    <w:rsid w:val="001C0EEA"/>
    <w:rsid w:val="001C1687"/>
    <w:rsid w:val="001C16E3"/>
    <w:rsid w:val="001C1A8C"/>
    <w:rsid w:val="001C1C24"/>
    <w:rsid w:val="001C1D42"/>
    <w:rsid w:val="001C21FB"/>
    <w:rsid w:val="001C22DC"/>
    <w:rsid w:val="001C2335"/>
    <w:rsid w:val="001C236C"/>
    <w:rsid w:val="001C249D"/>
    <w:rsid w:val="001C24E1"/>
    <w:rsid w:val="001C25DA"/>
    <w:rsid w:val="001C2983"/>
    <w:rsid w:val="001C2A00"/>
    <w:rsid w:val="001C2CDB"/>
    <w:rsid w:val="001C30B8"/>
    <w:rsid w:val="001C31C2"/>
    <w:rsid w:val="001C3467"/>
    <w:rsid w:val="001C3493"/>
    <w:rsid w:val="001C36E3"/>
    <w:rsid w:val="001C38BE"/>
    <w:rsid w:val="001C38E6"/>
    <w:rsid w:val="001C3B76"/>
    <w:rsid w:val="001C3CC6"/>
    <w:rsid w:val="001C3D49"/>
    <w:rsid w:val="001C4032"/>
    <w:rsid w:val="001C40D2"/>
    <w:rsid w:val="001C431F"/>
    <w:rsid w:val="001C4326"/>
    <w:rsid w:val="001C492E"/>
    <w:rsid w:val="001C4B19"/>
    <w:rsid w:val="001C52DC"/>
    <w:rsid w:val="001C551D"/>
    <w:rsid w:val="001C58E2"/>
    <w:rsid w:val="001C58FD"/>
    <w:rsid w:val="001C5A83"/>
    <w:rsid w:val="001C5EF5"/>
    <w:rsid w:val="001C5F09"/>
    <w:rsid w:val="001C6212"/>
    <w:rsid w:val="001C631B"/>
    <w:rsid w:val="001C6355"/>
    <w:rsid w:val="001C6375"/>
    <w:rsid w:val="001C6BD1"/>
    <w:rsid w:val="001C6D46"/>
    <w:rsid w:val="001C6D6D"/>
    <w:rsid w:val="001C6DCD"/>
    <w:rsid w:val="001C6F1B"/>
    <w:rsid w:val="001C6FE0"/>
    <w:rsid w:val="001C72AC"/>
    <w:rsid w:val="001C7327"/>
    <w:rsid w:val="001C7481"/>
    <w:rsid w:val="001C7C30"/>
    <w:rsid w:val="001C7EB8"/>
    <w:rsid w:val="001D002C"/>
    <w:rsid w:val="001D00E9"/>
    <w:rsid w:val="001D00F6"/>
    <w:rsid w:val="001D0251"/>
    <w:rsid w:val="001D02BD"/>
    <w:rsid w:val="001D0657"/>
    <w:rsid w:val="001D06AA"/>
    <w:rsid w:val="001D070C"/>
    <w:rsid w:val="001D0796"/>
    <w:rsid w:val="001D07E1"/>
    <w:rsid w:val="001D0818"/>
    <w:rsid w:val="001D083D"/>
    <w:rsid w:val="001D089F"/>
    <w:rsid w:val="001D0ACE"/>
    <w:rsid w:val="001D0B7C"/>
    <w:rsid w:val="001D10FF"/>
    <w:rsid w:val="001D12B9"/>
    <w:rsid w:val="001D130E"/>
    <w:rsid w:val="001D1392"/>
    <w:rsid w:val="001D1432"/>
    <w:rsid w:val="001D14D0"/>
    <w:rsid w:val="001D15B8"/>
    <w:rsid w:val="001D1CC0"/>
    <w:rsid w:val="001D1D5C"/>
    <w:rsid w:val="001D1DCD"/>
    <w:rsid w:val="001D1F2C"/>
    <w:rsid w:val="001D20D7"/>
    <w:rsid w:val="001D2201"/>
    <w:rsid w:val="001D2297"/>
    <w:rsid w:val="001D2326"/>
    <w:rsid w:val="001D248E"/>
    <w:rsid w:val="001D24C5"/>
    <w:rsid w:val="001D24DB"/>
    <w:rsid w:val="001D255C"/>
    <w:rsid w:val="001D2805"/>
    <w:rsid w:val="001D2A5B"/>
    <w:rsid w:val="001D2BA8"/>
    <w:rsid w:val="001D2D2B"/>
    <w:rsid w:val="001D2DC8"/>
    <w:rsid w:val="001D2FFF"/>
    <w:rsid w:val="001D30AA"/>
    <w:rsid w:val="001D30F5"/>
    <w:rsid w:val="001D30F9"/>
    <w:rsid w:val="001D322C"/>
    <w:rsid w:val="001D339F"/>
    <w:rsid w:val="001D33A4"/>
    <w:rsid w:val="001D3624"/>
    <w:rsid w:val="001D367C"/>
    <w:rsid w:val="001D3748"/>
    <w:rsid w:val="001D37BB"/>
    <w:rsid w:val="001D3B57"/>
    <w:rsid w:val="001D3BD2"/>
    <w:rsid w:val="001D3BD3"/>
    <w:rsid w:val="001D3C41"/>
    <w:rsid w:val="001D3F4D"/>
    <w:rsid w:val="001D3F83"/>
    <w:rsid w:val="001D4164"/>
    <w:rsid w:val="001D471F"/>
    <w:rsid w:val="001D491C"/>
    <w:rsid w:val="001D4AE6"/>
    <w:rsid w:val="001D4B29"/>
    <w:rsid w:val="001D4E0A"/>
    <w:rsid w:val="001D4FCB"/>
    <w:rsid w:val="001D504C"/>
    <w:rsid w:val="001D504D"/>
    <w:rsid w:val="001D50DF"/>
    <w:rsid w:val="001D5292"/>
    <w:rsid w:val="001D5347"/>
    <w:rsid w:val="001D5583"/>
    <w:rsid w:val="001D565C"/>
    <w:rsid w:val="001D5787"/>
    <w:rsid w:val="001D5DFB"/>
    <w:rsid w:val="001D622E"/>
    <w:rsid w:val="001D6345"/>
    <w:rsid w:val="001D64DD"/>
    <w:rsid w:val="001D662A"/>
    <w:rsid w:val="001D67AF"/>
    <w:rsid w:val="001D67C5"/>
    <w:rsid w:val="001D6845"/>
    <w:rsid w:val="001D684B"/>
    <w:rsid w:val="001D698B"/>
    <w:rsid w:val="001D6CFF"/>
    <w:rsid w:val="001D6FD7"/>
    <w:rsid w:val="001D6FDB"/>
    <w:rsid w:val="001D71C9"/>
    <w:rsid w:val="001D72CB"/>
    <w:rsid w:val="001D76C7"/>
    <w:rsid w:val="001D76D3"/>
    <w:rsid w:val="001D7B86"/>
    <w:rsid w:val="001D7B87"/>
    <w:rsid w:val="001D7BF7"/>
    <w:rsid w:val="001D7DC1"/>
    <w:rsid w:val="001D7E16"/>
    <w:rsid w:val="001D7FAD"/>
    <w:rsid w:val="001D7FCE"/>
    <w:rsid w:val="001E011C"/>
    <w:rsid w:val="001E05C4"/>
    <w:rsid w:val="001E07F8"/>
    <w:rsid w:val="001E0891"/>
    <w:rsid w:val="001E0A1D"/>
    <w:rsid w:val="001E0D16"/>
    <w:rsid w:val="001E0FDD"/>
    <w:rsid w:val="001E1045"/>
    <w:rsid w:val="001E1130"/>
    <w:rsid w:val="001E11C1"/>
    <w:rsid w:val="001E11E1"/>
    <w:rsid w:val="001E12A6"/>
    <w:rsid w:val="001E1555"/>
    <w:rsid w:val="001E161C"/>
    <w:rsid w:val="001E17A2"/>
    <w:rsid w:val="001E1D9D"/>
    <w:rsid w:val="001E1E30"/>
    <w:rsid w:val="001E2056"/>
    <w:rsid w:val="001E25C1"/>
    <w:rsid w:val="001E2755"/>
    <w:rsid w:val="001E289E"/>
    <w:rsid w:val="001E2E77"/>
    <w:rsid w:val="001E2FF3"/>
    <w:rsid w:val="001E3153"/>
    <w:rsid w:val="001E321D"/>
    <w:rsid w:val="001E3330"/>
    <w:rsid w:val="001E3682"/>
    <w:rsid w:val="001E3747"/>
    <w:rsid w:val="001E37A4"/>
    <w:rsid w:val="001E3BC5"/>
    <w:rsid w:val="001E3D01"/>
    <w:rsid w:val="001E3F39"/>
    <w:rsid w:val="001E3F7E"/>
    <w:rsid w:val="001E4076"/>
    <w:rsid w:val="001E439E"/>
    <w:rsid w:val="001E447C"/>
    <w:rsid w:val="001E450C"/>
    <w:rsid w:val="001E453B"/>
    <w:rsid w:val="001E4892"/>
    <w:rsid w:val="001E48FC"/>
    <w:rsid w:val="001E4A7F"/>
    <w:rsid w:val="001E4A91"/>
    <w:rsid w:val="001E4A96"/>
    <w:rsid w:val="001E4E9D"/>
    <w:rsid w:val="001E4F71"/>
    <w:rsid w:val="001E5322"/>
    <w:rsid w:val="001E56F0"/>
    <w:rsid w:val="001E5A04"/>
    <w:rsid w:val="001E5C6D"/>
    <w:rsid w:val="001E5C7D"/>
    <w:rsid w:val="001E5CE6"/>
    <w:rsid w:val="001E5CF3"/>
    <w:rsid w:val="001E5E3B"/>
    <w:rsid w:val="001E5EAD"/>
    <w:rsid w:val="001E5F21"/>
    <w:rsid w:val="001E5FA5"/>
    <w:rsid w:val="001E5FE8"/>
    <w:rsid w:val="001E601A"/>
    <w:rsid w:val="001E60F4"/>
    <w:rsid w:val="001E61CB"/>
    <w:rsid w:val="001E642A"/>
    <w:rsid w:val="001E6451"/>
    <w:rsid w:val="001E6599"/>
    <w:rsid w:val="001E6628"/>
    <w:rsid w:val="001E6AA3"/>
    <w:rsid w:val="001E6B2D"/>
    <w:rsid w:val="001E712D"/>
    <w:rsid w:val="001E724B"/>
    <w:rsid w:val="001E7366"/>
    <w:rsid w:val="001E747F"/>
    <w:rsid w:val="001E74F4"/>
    <w:rsid w:val="001E760C"/>
    <w:rsid w:val="001E7673"/>
    <w:rsid w:val="001E7811"/>
    <w:rsid w:val="001E7A33"/>
    <w:rsid w:val="001E7AA8"/>
    <w:rsid w:val="001E7B3C"/>
    <w:rsid w:val="001E7E72"/>
    <w:rsid w:val="001E7EB3"/>
    <w:rsid w:val="001F0558"/>
    <w:rsid w:val="001F0752"/>
    <w:rsid w:val="001F08A5"/>
    <w:rsid w:val="001F0AA4"/>
    <w:rsid w:val="001F0B16"/>
    <w:rsid w:val="001F0C01"/>
    <w:rsid w:val="001F0EEA"/>
    <w:rsid w:val="001F1055"/>
    <w:rsid w:val="001F10B3"/>
    <w:rsid w:val="001F114A"/>
    <w:rsid w:val="001F11A1"/>
    <w:rsid w:val="001F1379"/>
    <w:rsid w:val="001F1653"/>
    <w:rsid w:val="001F1751"/>
    <w:rsid w:val="001F1B44"/>
    <w:rsid w:val="001F1C5E"/>
    <w:rsid w:val="001F1D08"/>
    <w:rsid w:val="001F1D32"/>
    <w:rsid w:val="001F1E6F"/>
    <w:rsid w:val="001F20AC"/>
    <w:rsid w:val="001F2269"/>
    <w:rsid w:val="001F2293"/>
    <w:rsid w:val="001F23A4"/>
    <w:rsid w:val="001F24CE"/>
    <w:rsid w:val="001F25C2"/>
    <w:rsid w:val="001F2BED"/>
    <w:rsid w:val="001F2CBD"/>
    <w:rsid w:val="001F2D33"/>
    <w:rsid w:val="001F2E47"/>
    <w:rsid w:val="001F3337"/>
    <w:rsid w:val="001F3597"/>
    <w:rsid w:val="001F362E"/>
    <w:rsid w:val="001F3958"/>
    <w:rsid w:val="001F3A76"/>
    <w:rsid w:val="001F3C4F"/>
    <w:rsid w:val="001F3F5A"/>
    <w:rsid w:val="001F4063"/>
    <w:rsid w:val="001F4229"/>
    <w:rsid w:val="001F436D"/>
    <w:rsid w:val="001F4C0E"/>
    <w:rsid w:val="001F4CE8"/>
    <w:rsid w:val="001F4CF7"/>
    <w:rsid w:val="001F4F66"/>
    <w:rsid w:val="001F4FBE"/>
    <w:rsid w:val="001F4FF9"/>
    <w:rsid w:val="001F523D"/>
    <w:rsid w:val="001F537A"/>
    <w:rsid w:val="001F53C2"/>
    <w:rsid w:val="001F5453"/>
    <w:rsid w:val="001F5591"/>
    <w:rsid w:val="001F5739"/>
    <w:rsid w:val="001F57A3"/>
    <w:rsid w:val="001F57E7"/>
    <w:rsid w:val="001F5844"/>
    <w:rsid w:val="001F59B6"/>
    <w:rsid w:val="001F5EA1"/>
    <w:rsid w:val="001F6340"/>
    <w:rsid w:val="001F6704"/>
    <w:rsid w:val="001F6ADF"/>
    <w:rsid w:val="001F6B13"/>
    <w:rsid w:val="001F6F8F"/>
    <w:rsid w:val="001F713B"/>
    <w:rsid w:val="001F785D"/>
    <w:rsid w:val="001F7A57"/>
    <w:rsid w:val="001F7BC3"/>
    <w:rsid w:val="001F7BC5"/>
    <w:rsid w:val="001F7F06"/>
    <w:rsid w:val="0020009F"/>
    <w:rsid w:val="002002C8"/>
    <w:rsid w:val="002003A7"/>
    <w:rsid w:val="0020040D"/>
    <w:rsid w:val="00200552"/>
    <w:rsid w:val="00200713"/>
    <w:rsid w:val="00200833"/>
    <w:rsid w:val="00200A1B"/>
    <w:rsid w:val="00200D97"/>
    <w:rsid w:val="00200E3A"/>
    <w:rsid w:val="00200E9E"/>
    <w:rsid w:val="0020105B"/>
    <w:rsid w:val="002010DF"/>
    <w:rsid w:val="002011A5"/>
    <w:rsid w:val="002014AA"/>
    <w:rsid w:val="00201599"/>
    <w:rsid w:val="002017F2"/>
    <w:rsid w:val="00201B62"/>
    <w:rsid w:val="00201B87"/>
    <w:rsid w:val="00201BA7"/>
    <w:rsid w:val="00201BE4"/>
    <w:rsid w:val="00201BF5"/>
    <w:rsid w:val="00201CD1"/>
    <w:rsid w:val="00201D4A"/>
    <w:rsid w:val="00201E4A"/>
    <w:rsid w:val="00201FBA"/>
    <w:rsid w:val="0020210A"/>
    <w:rsid w:val="0020260B"/>
    <w:rsid w:val="00202780"/>
    <w:rsid w:val="00202B11"/>
    <w:rsid w:val="00202BC5"/>
    <w:rsid w:val="00202BE2"/>
    <w:rsid w:val="00202E60"/>
    <w:rsid w:val="002031E4"/>
    <w:rsid w:val="0020324F"/>
    <w:rsid w:val="002033B0"/>
    <w:rsid w:val="002036AC"/>
    <w:rsid w:val="002038B3"/>
    <w:rsid w:val="002039B1"/>
    <w:rsid w:val="002039D4"/>
    <w:rsid w:val="00203A62"/>
    <w:rsid w:val="00203C55"/>
    <w:rsid w:val="00203CC9"/>
    <w:rsid w:val="00203D66"/>
    <w:rsid w:val="002040D7"/>
    <w:rsid w:val="00204419"/>
    <w:rsid w:val="0020458E"/>
    <w:rsid w:val="002046A0"/>
    <w:rsid w:val="002049DE"/>
    <w:rsid w:val="00204A33"/>
    <w:rsid w:val="00204A84"/>
    <w:rsid w:val="00204D59"/>
    <w:rsid w:val="00204DFC"/>
    <w:rsid w:val="00204E8F"/>
    <w:rsid w:val="00204EA4"/>
    <w:rsid w:val="00204EF4"/>
    <w:rsid w:val="002052F0"/>
    <w:rsid w:val="00205364"/>
    <w:rsid w:val="002056EF"/>
    <w:rsid w:val="002059A7"/>
    <w:rsid w:val="002059FF"/>
    <w:rsid w:val="00205A79"/>
    <w:rsid w:val="00205CFE"/>
    <w:rsid w:val="00205D2F"/>
    <w:rsid w:val="00205FCF"/>
    <w:rsid w:val="0020610F"/>
    <w:rsid w:val="00206705"/>
    <w:rsid w:val="0020692F"/>
    <w:rsid w:val="00206933"/>
    <w:rsid w:val="00206CA4"/>
    <w:rsid w:val="00206FA6"/>
    <w:rsid w:val="002073A4"/>
    <w:rsid w:val="0020745E"/>
    <w:rsid w:val="00207994"/>
    <w:rsid w:val="00207A20"/>
    <w:rsid w:val="00207A26"/>
    <w:rsid w:val="00207C2B"/>
    <w:rsid w:val="00207C49"/>
    <w:rsid w:val="00207FFA"/>
    <w:rsid w:val="00210068"/>
    <w:rsid w:val="0021023F"/>
    <w:rsid w:val="002102F1"/>
    <w:rsid w:val="00210375"/>
    <w:rsid w:val="0021051B"/>
    <w:rsid w:val="00210611"/>
    <w:rsid w:val="00210663"/>
    <w:rsid w:val="002108E0"/>
    <w:rsid w:val="00210D6E"/>
    <w:rsid w:val="00210DDC"/>
    <w:rsid w:val="00210E5A"/>
    <w:rsid w:val="002110BB"/>
    <w:rsid w:val="0021147D"/>
    <w:rsid w:val="002114C7"/>
    <w:rsid w:val="00211651"/>
    <w:rsid w:val="002118C9"/>
    <w:rsid w:val="00211C9A"/>
    <w:rsid w:val="00211DE0"/>
    <w:rsid w:val="00211E30"/>
    <w:rsid w:val="00211E75"/>
    <w:rsid w:val="00211E8B"/>
    <w:rsid w:val="00211EBE"/>
    <w:rsid w:val="00212157"/>
    <w:rsid w:val="00212175"/>
    <w:rsid w:val="00212493"/>
    <w:rsid w:val="002124AB"/>
    <w:rsid w:val="002124B8"/>
    <w:rsid w:val="0021251E"/>
    <w:rsid w:val="002125F8"/>
    <w:rsid w:val="0021262A"/>
    <w:rsid w:val="0021296E"/>
    <w:rsid w:val="00212A74"/>
    <w:rsid w:val="00212BAC"/>
    <w:rsid w:val="00212D5A"/>
    <w:rsid w:val="00212DD4"/>
    <w:rsid w:val="00212E03"/>
    <w:rsid w:val="00213264"/>
    <w:rsid w:val="00213409"/>
    <w:rsid w:val="002135CB"/>
    <w:rsid w:val="00213707"/>
    <w:rsid w:val="00213788"/>
    <w:rsid w:val="00213862"/>
    <w:rsid w:val="0021394E"/>
    <w:rsid w:val="00213A53"/>
    <w:rsid w:val="00213AE7"/>
    <w:rsid w:val="00213B07"/>
    <w:rsid w:val="00213C73"/>
    <w:rsid w:val="00213D19"/>
    <w:rsid w:val="00213DBD"/>
    <w:rsid w:val="00213DC2"/>
    <w:rsid w:val="00213FCC"/>
    <w:rsid w:val="00214106"/>
    <w:rsid w:val="002144DA"/>
    <w:rsid w:val="002147D3"/>
    <w:rsid w:val="002148E2"/>
    <w:rsid w:val="00215374"/>
    <w:rsid w:val="0021541F"/>
    <w:rsid w:val="00215476"/>
    <w:rsid w:val="00215519"/>
    <w:rsid w:val="0021551D"/>
    <w:rsid w:val="00215827"/>
    <w:rsid w:val="00215886"/>
    <w:rsid w:val="002159F6"/>
    <w:rsid w:val="00215B75"/>
    <w:rsid w:val="00215C9D"/>
    <w:rsid w:val="00215CB6"/>
    <w:rsid w:val="00216061"/>
    <w:rsid w:val="002160CC"/>
    <w:rsid w:val="00216262"/>
    <w:rsid w:val="002163A9"/>
    <w:rsid w:val="0021650E"/>
    <w:rsid w:val="0021651F"/>
    <w:rsid w:val="002165A3"/>
    <w:rsid w:val="00216897"/>
    <w:rsid w:val="00216BE3"/>
    <w:rsid w:val="00216DAF"/>
    <w:rsid w:val="00216F60"/>
    <w:rsid w:val="00216FB4"/>
    <w:rsid w:val="00217217"/>
    <w:rsid w:val="00217397"/>
    <w:rsid w:val="002173AB"/>
    <w:rsid w:val="002177E2"/>
    <w:rsid w:val="0021787A"/>
    <w:rsid w:val="00217898"/>
    <w:rsid w:val="00217957"/>
    <w:rsid w:val="00217A6C"/>
    <w:rsid w:val="00217C8F"/>
    <w:rsid w:val="00217C95"/>
    <w:rsid w:val="00217D06"/>
    <w:rsid w:val="00220097"/>
    <w:rsid w:val="002202F0"/>
    <w:rsid w:val="002203DD"/>
    <w:rsid w:val="002204AC"/>
    <w:rsid w:val="002204FE"/>
    <w:rsid w:val="00220627"/>
    <w:rsid w:val="0022081C"/>
    <w:rsid w:val="00220959"/>
    <w:rsid w:val="00220A8F"/>
    <w:rsid w:val="00220C4C"/>
    <w:rsid w:val="00220CF8"/>
    <w:rsid w:val="00221056"/>
    <w:rsid w:val="002210EA"/>
    <w:rsid w:val="00221248"/>
    <w:rsid w:val="002212DD"/>
    <w:rsid w:val="0022141C"/>
    <w:rsid w:val="00221449"/>
    <w:rsid w:val="002215CD"/>
    <w:rsid w:val="00221620"/>
    <w:rsid w:val="00221625"/>
    <w:rsid w:val="0022168B"/>
    <w:rsid w:val="0022169F"/>
    <w:rsid w:val="002216FD"/>
    <w:rsid w:val="00221769"/>
    <w:rsid w:val="00221795"/>
    <w:rsid w:val="00221829"/>
    <w:rsid w:val="00221A00"/>
    <w:rsid w:val="00221A0E"/>
    <w:rsid w:val="00221C0E"/>
    <w:rsid w:val="00221EB4"/>
    <w:rsid w:val="00222119"/>
    <w:rsid w:val="0022211C"/>
    <w:rsid w:val="00222366"/>
    <w:rsid w:val="002224A0"/>
    <w:rsid w:val="00222817"/>
    <w:rsid w:val="00222CAB"/>
    <w:rsid w:val="00222D7C"/>
    <w:rsid w:val="00222E87"/>
    <w:rsid w:val="00222E92"/>
    <w:rsid w:val="00222FCE"/>
    <w:rsid w:val="0022319A"/>
    <w:rsid w:val="002231C4"/>
    <w:rsid w:val="002232AC"/>
    <w:rsid w:val="00223433"/>
    <w:rsid w:val="00223523"/>
    <w:rsid w:val="002237D2"/>
    <w:rsid w:val="00223A54"/>
    <w:rsid w:val="00223A5A"/>
    <w:rsid w:val="00223AA2"/>
    <w:rsid w:val="00223CB8"/>
    <w:rsid w:val="002241DF"/>
    <w:rsid w:val="00224203"/>
    <w:rsid w:val="0022438C"/>
    <w:rsid w:val="002245C6"/>
    <w:rsid w:val="002246F9"/>
    <w:rsid w:val="002246FF"/>
    <w:rsid w:val="002247B8"/>
    <w:rsid w:val="0022480D"/>
    <w:rsid w:val="002249B9"/>
    <w:rsid w:val="00224B26"/>
    <w:rsid w:val="00224C03"/>
    <w:rsid w:val="00224EFF"/>
    <w:rsid w:val="00224F0C"/>
    <w:rsid w:val="00224F35"/>
    <w:rsid w:val="00224FE4"/>
    <w:rsid w:val="00225036"/>
    <w:rsid w:val="0022566C"/>
    <w:rsid w:val="002256F1"/>
    <w:rsid w:val="00225719"/>
    <w:rsid w:val="002258E6"/>
    <w:rsid w:val="00225B32"/>
    <w:rsid w:val="00225BEC"/>
    <w:rsid w:val="00225F5C"/>
    <w:rsid w:val="002260B1"/>
    <w:rsid w:val="002261CA"/>
    <w:rsid w:val="002262D3"/>
    <w:rsid w:val="002263E3"/>
    <w:rsid w:val="002264AB"/>
    <w:rsid w:val="002264DC"/>
    <w:rsid w:val="002265D7"/>
    <w:rsid w:val="00226645"/>
    <w:rsid w:val="00226700"/>
    <w:rsid w:val="00226794"/>
    <w:rsid w:val="00226950"/>
    <w:rsid w:val="00226A9C"/>
    <w:rsid w:val="00226EF7"/>
    <w:rsid w:val="0022703E"/>
    <w:rsid w:val="0022708D"/>
    <w:rsid w:val="002272A9"/>
    <w:rsid w:val="00227317"/>
    <w:rsid w:val="0022743E"/>
    <w:rsid w:val="00227631"/>
    <w:rsid w:val="00227796"/>
    <w:rsid w:val="002278B0"/>
    <w:rsid w:val="002279A9"/>
    <w:rsid w:val="002279CA"/>
    <w:rsid w:val="00227ADF"/>
    <w:rsid w:val="00227FB1"/>
    <w:rsid w:val="00227FE4"/>
    <w:rsid w:val="00230053"/>
    <w:rsid w:val="00230061"/>
    <w:rsid w:val="00230161"/>
    <w:rsid w:val="0023046E"/>
    <w:rsid w:val="002304E5"/>
    <w:rsid w:val="00230633"/>
    <w:rsid w:val="00230732"/>
    <w:rsid w:val="00230750"/>
    <w:rsid w:val="00230818"/>
    <w:rsid w:val="00230824"/>
    <w:rsid w:val="0023089D"/>
    <w:rsid w:val="00230963"/>
    <w:rsid w:val="00230F60"/>
    <w:rsid w:val="00230FFA"/>
    <w:rsid w:val="0023129B"/>
    <w:rsid w:val="00231669"/>
    <w:rsid w:val="0023169A"/>
    <w:rsid w:val="00231802"/>
    <w:rsid w:val="00231A93"/>
    <w:rsid w:val="00231C9A"/>
    <w:rsid w:val="00231E99"/>
    <w:rsid w:val="00231F00"/>
    <w:rsid w:val="00231FB0"/>
    <w:rsid w:val="00231FC4"/>
    <w:rsid w:val="00232014"/>
    <w:rsid w:val="002320C4"/>
    <w:rsid w:val="002320E0"/>
    <w:rsid w:val="00232201"/>
    <w:rsid w:val="0023220F"/>
    <w:rsid w:val="00232248"/>
    <w:rsid w:val="0023237F"/>
    <w:rsid w:val="00232478"/>
    <w:rsid w:val="0023252E"/>
    <w:rsid w:val="002325F7"/>
    <w:rsid w:val="00232637"/>
    <w:rsid w:val="00232ACA"/>
    <w:rsid w:val="00232C30"/>
    <w:rsid w:val="00232D04"/>
    <w:rsid w:val="00232D0B"/>
    <w:rsid w:val="00232D66"/>
    <w:rsid w:val="00232FA9"/>
    <w:rsid w:val="0023311A"/>
    <w:rsid w:val="002333CE"/>
    <w:rsid w:val="0023343D"/>
    <w:rsid w:val="0023347F"/>
    <w:rsid w:val="0023359D"/>
    <w:rsid w:val="00233749"/>
    <w:rsid w:val="0023377A"/>
    <w:rsid w:val="00233921"/>
    <w:rsid w:val="00233E16"/>
    <w:rsid w:val="0023421E"/>
    <w:rsid w:val="00234435"/>
    <w:rsid w:val="0023450F"/>
    <w:rsid w:val="00234528"/>
    <w:rsid w:val="00234573"/>
    <w:rsid w:val="00234B88"/>
    <w:rsid w:val="00234D5C"/>
    <w:rsid w:val="00234E10"/>
    <w:rsid w:val="00234FB9"/>
    <w:rsid w:val="002350CB"/>
    <w:rsid w:val="00235125"/>
    <w:rsid w:val="00235524"/>
    <w:rsid w:val="002355F7"/>
    <w:rsid w:val="00235616"/>
    <w:rsid w:val="00235736"/>
    <w:rsid w:val="0023577E"/>
    <w:rsid w:val="0023587D"/>
    <w:rsid w:val="00235887"/>
    <w:rsid w:val="002359C6"/>
    <w:rsid w:val="002359D0"/>
    <w:rsid w:val="00235A70"/>
    <w:rsid w:val="00235DD4"/>
    <w:rsid w:val="00235FD4"/>
    <w:rsid w:val="0023604B"/>
    <w:rsid w:val="002361D3"/>
    <w:rsid w:val="0023648F"/>
    <w:rsid w:val="00236804"/>
    <w:rsid w:val="00236893"/>
    <w:rsid w:val="002369A4"/>
    <w:rsid w:val="00236A68"/>
    <w:rsid w:val="00236B8A"/>
    <w:rsid w:val="00236DAC"/>
    <w:rsid w:val="00236E9F"/>
    <w:rsid w:val="00236FC1"/>
    <w:rsid w:val="002370C9"/>
    <w:rsid w:val="002372B6"/>
    <w:rsid w:val="002376B5"/>
    <w:rsid w:val="002376CD"/>
    <w:rsid w:val="00237E4B"/>
    <w:rsid w:val="00237E6F"/>
    <w:rsid w:val="00237EA1"/>
    <w:rsid w:val="00237F02"/>
    <w:rsid w:val="00237F5F"/>
    <w:rsid w:val="0024006A"/>
    <w:rsid w:val="002400C4"/>
    <w:rsid w:val="00240427"/>
    <w:rsid w:val="00240467"/>
    <w:rsid w:val="0024052D"/>
    <w:rsid w:val="002405F4"/>
    <w:rsid w:val="00240813"/>
    <w:rsid w:val="00240837"/>
    <w:rsid w:val="0024096A"/>
    <w:rsid w:val="00240BD8"/>
    <w:rsid w:val="00240CA7"/>
    <w:rsid w:val="00240D71"/>
    <w:rsid w:val="00240DE3"/>
    <w:rsid w:val="00240E10"/>
    <w:rsid w:val="00240E32"/>
    <w:rsid w:val="00240F0F"/>
    <w:rsid w:val="00241068"/>
    <w:rsid w:val="0024110C"/>
    <w:rsid w:val="00241166"/>
    <w:rsid w:val="0024117E"/>
    <w:rsid w:val="00241204"/>
    <w:rsid w:val="00241625"/>
    <w:rsid w:val="00241948"/>
    <w:rsid w:val="0024199B"/>
    <w:rsid w:val="00241A02"/>
    <w:rsid w:val="00241BCC"/>
    <w:rsid w:val="00241BCD"/>
    <w:rsid w:val="00241CF3"/>
    <w:rsid w:val="00241E05"/>
    <w:rsid w:val="00242059"/>
    <w:rsid w:val="002421CD"/>
    <w:rsid w:val="00242459"/>
    <w:rsid w:val="00242460"/>
    <w:rsid w:val="00242670"/>
    <w:rsid w:val="00242A7C"/>
    <w:rsid w:val="00242ABA"/>
    <w:rsid w:val="00242CA9"/>
    <w:rsid w:val="00243235"/>
    <w:rsid w:val="00243382"/>
    <w:rsid w:val="00243393"/>
    <w:rsid w:val="00243601"/>
    <w:rsid w:val="00243BF4"/>
    <w:rsid w:val="00243C42"/>
    <w:rsid w:val="00243D8A"/>
    <w:rsid w:val="00243E33"/>
    <w:rsid w:val="00243E59"/>
    <w:rsid w:val="00243ED0"/>
    <w:rsid w:val="00243F99"/>
    <w:rsid w:val="002440F5"/>
    <w:rsid w:val="0024410E"/>
    <w:rsid w:val="0024427E"/>
    <w:rsid w:val="00244328"/>
    <w:rsid w:val="0024447E"/>
    <w:rsid w:val="0024449C"/>
    <w:rsid w:val="002444D8"/>
    <w:rsid w:val="00244610"/>
    <w:rsid w:val="00244789"/>
    <w:rsid w:val="0024478F"/>
    <w:rsid w:val="00244A25"/>
    <w:rsid w:val="002451BB"/>
    <w:rsid w:val="002452CF"/>
    <w:rsid w:val="00245644"/>
    <w:rsid w:val="00245907"/>
    <w:rsid w:val="0024591A"/>
    <w:rsid w:val="00245921"/>
    <w:rsid w:val="00245A1A"/>
    <w:rsid w:val="00245A87"/>
    <w:rsid w:val="00245E81"/>
    <w:rsid w:val="00245F4D"/>
    <w:rsid w:val="002460AF"/>
    <w:rsid w:val="002461C0"/>
    <w:rsid w:val="0024621D"/>
    <w:rsid w:val="0024622A"/>
    <w:rsid w:val="0024637A"/>
    <w:rsid w:val="002464EE"/>
    <w:rsid w:val="00246513"/>
    <w:rsid w:val="0024654C"/>
    <w:rsid w:val="002466DA"/>
    <w:rsid w:val="0024675E"/>
    <w:rsid w:val="00246820"/>
    <w:rsid w:val="00246CC8"/>
    <w:rsid w:val="00246D0B"/>
    <w:rsid w:val="00246E5F"/>
    <w:rsid w:val="002472B3"/>
    <w:rsid w:val="002475D3"/>
    <w:rsid w:val="0024783F"/>
    <w:rsid w:val="002478BF"/>
    <w:rsid w:val="0024799C"/>
    <w:rsid w:val="00247DE1"/>
    <w:rsid w:val="00247E2E"/>
    <w:rsid w:val="00250719"/>
    <w:rsid w:val="0025085A"/>
    <w:rsid w:val="002509C9"/>
    <w:rsid w:val="00250D58"/>
    <w:rsid w:val="00250D93"/>
    <w:rsid w:val="00250DAC"/>
    <w:rsid w:val="00250DFB"/>
    <w:rsid w:val="00250E02"/>
    <w:rsid w:val="00250EA4"/>
    <w:rsid w:val="0025115F"/>
    <w:rsid w:val="0025120C"/>
    <w:rsid w:val="0025125F"/>
    <w:rsid w:val="0025141E"/>
    <w:rsid w:val="002515D5"/>
    <w:rsid w:val="0025162B"/>
    <w:rsid w:val="0025169F"/>
    <w:rsid w:val="00251828"/>
    <w:rsid w:val="0025185E"/>
    <w:rsid w:val="00251929"/>
    <w:rsid w:val="00251B64"/>
    <w:rsid w:val="00251C0E"/>
    <w:rsid w:val="00251DA5"/>
    <w:rsid w:val="00251ED5"/>
    <w:rsid w:val="0025203B"/>
    <w:rsid w:val="002522FE"/>
    <w:rsid w:val="00252314"/>
    <w:rsid w:val="0025247C"/>
    <w:rsid w:val="002524D2"/>
    <w:rsid w:val="00252B10"/>
    <w:rsid w:val="00252BD1"/>
    <w:rsid w:val="00252EB9"/>
    <w:rsid w:val="00252F81"/>
    <w:rsid w:val="002530C2"/>
    <w:rsid w:val="0025344C"/>
    <w:rsid w:val="002534D6"/>
    <w:rsid w:val="002534F8"/>
    <w:rsid w:val="00253638"/>
    <w:rsid w:val="002536A4"/>
    <w:rsid w:val="002539BB"/>
    <w:rsid w:val="00253ABA"/>
    <w:rsid w:val="00253B24"/>
    <w:rsid w:val="00253B30"/>
    <w:rsid w:val="00253C6C"/>
    <w:rsid w:val="00253D3C"/>
    <w:rsid w:val="00253DEB"/>
    <w:rsid w:val="00253E0C"/>
    <w:rsid w:val="00253E4E"/>
    <w:rsid w:val="002541F9"/>
    <w:rsid w:val="0025433A"/>
    <w:rsid w:val="00254377"/>
    <w:rsid w:val="00254711"/>
    <w:rsid w:val="00254739"/>
    <w:rsid w:val="00254749"/>
    <w:rsid w:val="002549C5"/>
    <w:rsid w:val="00254C11"/>
    <w:rsid w:val="00254EED"/>
    <w:rsid w:val="00255233"/>
    <w:rsid w:val="0025548B"/>
    <w:rsid w:val="00255669"/>
    <w:rsid w:val="002557D3"/>
    <w:rsid w:val="00255860"/>
    <w:rsid w:val="002559BC"/>
    <w:rsid w:val="002559E7"/>
    <w:rsid w:val="00255A06"/>
    <w:rsid w:val="00255A9E"/>
    <w:rsid w:val="00255C4F"/>
    <w:rsid w:val="00255E12"/>
    <w:rsid w:val="00255E5F"/>
    <w:rsid w:val="00255E6B"/>
    <w:rsid w:val="002560CC"/>
    <w:rsid w:val="00256476"/>
    <w:rsid w:val="0025679B"/>
    <w:rsid w:val="002567B8"/>
    <w:rsid w:val="00256AED"/>
    <w:rsid w:val="00256DAD"/>
    <w:rsid w:val="00256F05"/>
    <w:rsid w:val="002571C1"/>
    <w:rsid w:val="0025769C"/>
    <w:rsid w:val="00257B7D"/>
    <w:rsid w:val="00257EC1"/>
    <w:rsid w:val="00257F5E"/>
    <w:rsid w:val="002603A2"/>
    <w:rsid w:val="002603D1"/>
    <w:rsid w:val="00260417"/>
    <w:rsid w:val="00260740"/>
    <w:rsid w:val="00260967"/>
    <w:rsid w:val="00260A32"/>
    <w:rsid w:val="00260BB6"/>
    <w:rsid w:val="00260C04"/>
    <w:rsid w:val="00260CF8"/>
    <w:rsid w:val="00260E18"/>
    <w:rsid w:val="00260EF7"/>
    <w:rsid w:val="00260F5F"/>
    <w:rsid w:val="0026101E"/>
    <w:rsid w:val="00261155"/>
    <w:rsid w:val="00261341"/>
    <w:rsid w:val="0026137D"/>
    <w:rsid w:val="0026137E"/>
    <w:rsid w:val="0026143F"/>
    <w:rsid w:val="0026170A"/>
    <w:rsid w:val="00261B7D"/>
    <w:rsid w:val="00261C0F"/>
    <w:rsid w:val="00261C75"/>
    <w:rsid w:val="00261DF1"/>
    <w:rsid w:val="00261E7C"/>
    <w:rsid w:val="00261FE9"/>
    <w:rsid w:val="00262106"/>
    <w:rsid w:val="00262126"/>
    <w:rsid w:val="002621D5"/>
    <w:rsid w:val="00262556"/>
    <w:rsid w:val="0026262D"/>
    <w:rsid w:val="0026278B"/>
    <w:rsid w:val="00262836"/>
    <w:rsid w:val="00262AE6"/>
    <w:rsid w:val="00262B69"/>
    <w:rsid w:val="00262BC2"/>
    <w:rsid w:val="00262C78"/>
    <w:rsid w:val="00262C89"/>
    <w:rsid w:val="00262ECC"/>
    <w:rsid w:val="00262FC0"/>
    <w:rsid w:val="0026300D"/>
    <w:rsid w:val="002630BA"/>
    <w:rsid w:val="00263104"/>
    <w:rsid w:val="00263377"/>
    <w:rsid w:val="002634E7"/>
    <w:rsid w:val="00263979"/>
    <w:rsid w:val="002639C8"/>
    <w:rsid w:val="00263A9E"/>
    <w:rsid w:val="00263C0A"/>
    <w:rsid w:val="00263D37"/>
    <w:rsid w:val="00263D80"/>
    <w:rsid w:val="0026411C"/>
    <w:rsid w:val="00264135"/>
    <w:rsid w:val="00264322"/>
    <w:rsid w:val="0026471F"/>
    <w:rsid w:val="00264747"/>
    <w:rsid w:val="002648EB"/>
    <w:rsid w:val="00264900"/>
    <w:rsid w:val="00264983"/>
    <w:rsid w:val="00264988"/>
    <w:rsid w:val="00264994"/>
    <w:rsid w:val="002649F1"/>
    <w:rsid w:val="00264B9E"/>
    <w:rsid w:val="00264CA0"/>
    <w:rsid w:val="00265001"/>
    <w:rsid w:val="0026506F"/>
    <w:rsid w:val="002650A8"/>
    <w:rsid w:val="00265497"/>
    <w:rsid w:val="00265553"/>
    <w:rsid w:val="00265675"/>
    <w:rsid w:val="002658D4"/>
    <w:rsid w:val="00265933"/>
    <w:rsid w:val="00265C78"/>
    <w:rsid w:val="00265DAF"/>
    <w:rsid w:val="00265F39"/>
    <w:rsid w:val="00265FD3"/>
    <w:rsid w:val="0026606E"/>
    <w:rsid w:val="0026644D"/>
    <w:rsid w:val="0026647D"/>
    <w:rsid w:val="002664B1"/>
    <w:rsid w:val="0026651C"/>
    <w:rsid w:val="0026676B"/>
    <w:rsid w:val="0026678B"/>
    <w:rsid w:val="002667D3"/>
    <w:rsid w:val="0026696E"/>
    <w:rsid w:val="00266C27"/>
    <w:rsid w:val="00266C98"/>
    <w:rsid w:val="00266CA5"/>
    <w:rsid w:val="00266CBE"/>
    <w:rsid w:val="00267065"/>
    <w:rsid w:val="00267109"/>
    <w:rsid w:val="002671FC"/>
    <w:rsid w:val="00267332"/>
    <w:rsid w:val="00267656"/>
    <w:rsid w:val="00267D18"/>
    <w:rsid w:val="00267DED"/>
    <w:rsid w:val="00267EAA"/>
    <w:rsid w:val="002701B3"/>
    <w:rsid w:val="0027020A"/>
    <w:rsid w:val="0027035B"/>
    <w:rsid w:val="00270384"/>
    <w:rsid w:val="00270547"/>
    <w:rsid w:val="002706CE"/>
    <w:rsid w:val="00270773"/>
    <w:rsid w:val="002707F2"/>
    <w:rsid w:val="002709F7"/>
    <w:rsid w:val="00270CD3"/>
    <w:rsid w:val="00270D1C"/>
    <w:rsid w:val="00270E7D"/>
    <w:rsid w:val="00270F8B"/>
    <w:rsid w:val="00270FD5"/>
    <w:rsid w:val="00271018"/>
    <w:rsid w:val="002712F7"/>
    <w:rsid w:val="00271320"/>
    <w:rsid w:val="00271477"/>
    <w:rsid w:val="002715E5"/>
    <w:rsid w:val="00271777"/>
    <w:rsid w:val="002718E0"/>
    <w:rsid w:val="00271C8C"/>
    <w:rsid w:val="00271CA2"/>
    <w:rsid w:val="00271CAA"/>
    <w:rsid w:val="00271DE1"/>
    <w:rsid w:val="00271E4F"/>
    <w:rsid w:val="00271FE3"/>
    <w:rsid w:val="00272125"/>
    <w:rsid w:val="002721F8"/>
    <w:rsid w:val="002724B8"/>
    <w:rsid w:val="002725A7"/>
    <w:rsid w:val="002726EA"/>
    <w:rsid w:val="0027281D"/>
    <w:rsid w:val="0027292B"/>
    <w:rsid w:val="0027297F"/>
    <w:rsid w:val="00272A30"/>
    <w:rsid w:val="00272A82"/>
    <w:rsid w:val="00272AA5"/>
    <w:rsid w:val="00272E1E"/>
    <w:rsid w:val="00272EA2"/>
    <w:rsid w:val="00272FB1"/>
    <w:rsid w:val="0027313B"/>
    <w:rsid w:val="0027314E"/>
    <w:rsid w:val="00273302"/>
    <w:rsid w:val="002735C1"/>
    <w:rsid w:val="00273A8A"/>
    <w:rsid w:val="00273B50"/>
    <w:rsid w:val="00273B6B"/>
    <w:rsid w:val="00273F6F"/>
    <w:rsid w:val="002742C5"/>
    <w:rsid w:val="00274464"/>
    <w:rsid w:val="002744B7"/>
    <w:rsid w:val="002744BA"/>
    <w:rsid w:val="002746BD"/>
    <w:rsid w:val="00274759"/>
    <w:rsid w:val="0027478E"/>
    <w:rsid w:val="002749B1"/>
    <w:rsid w:val="00274CA0"/>
    <w:rsid w:val="00274F13"/>
    <w:rsid w:val="00275040"/>
    <w:rsid w:val="002750DC"/>
    <w:rsid w:val="002753E3"/>
    <w:rsid w:val="00275644"/>
    <w:rsid w:val="00275729"/>
    <w:rsid w:val="00275948"/>
    <w:rsid w:val="002759CF"/>
    <w:rsid w:val="00275A5C"/>
    <w:rsid w:val="00275A73"/>
    <w:rsid w:val="00275B0B"/>
    <w:rsid w:val="00275B34"/>
    <w:rsid w:val="00275BA0"/>
    <w:rsid w:val="00275C57"/>
    <w:rsid w:val="002760CF"/>
    <w:rsid w:val="0027617F"/>
    <w:rsid w:val="00276504"/>
    <w:rsid w:val="0027653C"/>
    <w:rsid w:val="002765DA"/>
    <w:rsid w:val="002766F2"/>
    <w:rsid w:val="00276761"/>
    <w:rsid w:val="0027677E"/>
    <w:rsid w:val="002768A3"/>
    <w:rsid w:val="00276F2E"/>
    <w:rsid w:val="00276F31"/>
    <w:rsid w:val="0027708B"/>
    <w:rsid w:val="002771F5"/>
    <w:rsid w:val="00277271"/>
    <w:rsid w:val="002772AF"/>
    <w:rsid w:val="00277451"/>
    <w:rsid w:val="002776AE"/>
    <w:rsid w:val="002776F4"/>
    <w:rsid w:val="00277939"/>
    <w:rsid w:val="00277A16"/>
    <w:rsid w:val="00277AFB"/>
    <w:rsid w:val="00277F0A"/>
    <w:rsid w:val="00277F1A"/>
    <w:rsid w:val="00280060"/>
    <w:rsid w:val="002801CB"/>
    <w:rsid w:val="0028042A"/>
    <w:rsid w:val="00280775"/>
    <w:rsid w:val="002808D9"/>
    <w:rsid w:val="00280BDC"/>
    <w:rsid w:val="00280D5B"/>
    <w:rsid w:val="00280F54"/>
    <w:rsid w:val="002815BD"/>
    <w:rsid w:val="00281705"/>
    <w:rsid w:val="00281815"/>
    <w:rsid w:val="00281A2C"/>
    <w:rsid w:val="00281D30"/>
    <w:rsid w:val="00281F9C"/>
    <w:rsid w:val="00282165"/>
    <w:rsid w:val="002822A5"/>
    <w:rsid w:val="00282461"/>
    <w:rsid w:val="00282465"/>
    <w:rsid w:val="0028295F"/>
    <w:rsid w:val="00282A1F"/>
    <w:rsid w:val="00282C65"/>
    <w:rsid w:val="00282C9D"/>
    <w:rsid w:val="00282DCC"/>
    <w:rsid w:val="00283028"/>
    <w:rsid w:val="00283178"/>
    <w:rsid w:val="00283194"/>
    <w:rsid w:val="0028346E"/>
    <w:rsid w:val="002834B1"/>
    <w:rsid w:val="0028378D"/>
    <w:rsid w:val="002837AC"/>
    <w:rsid w:val="002838AC"/>
    <w:rsid w:val="00283BFF"/>
    <w:rsid w:val="00283EC8"/>
    <w:rsid w:val="00284205"/>
    <w:rsid w:val="00284379"/>
    <w:rsid w:val="00284576"/>
    <w:rsid w:val="002846E3"/>
    <w:rsid w:val="002847B2"/>
    <w:rsid w:val="00284A26"/>
    <w:rsid w:val="00284A27"/>
    <w:rsid w:val="00284ACF"/>
    <w:rsid w:val="00284D90"/>
    <w:rsid w:val="00284DA8"/>
    <w:rsid w:val="00284DB3"/>
    <w:rsid w:val="00284EDB"/>
    <w:rsid w:val="00285244"/>
    <w:rsid w:val="00285586"/>
    <w:rsid w:val="00285760"/>
    <w:rsid w:val="00285B33"/>
    <w:rsid w:val="00285BD9"/>
    <w:rsid w:val="00285C2D"/>
    <w:rsid w:val="00285CEC"/>
    <w:rsid w:val="00285CF8"/>
    <w:rsid w:val="00285FAF"/>
    <w:rsid w:val="00285FC0"/>
    <w:rsid w:val="0028613D"/>
    <w:rsid w:val="002861C0"/>
    <w:rsid w:val="002863B4"/>
    <w:rsid w:val="00286906"/>
    <w:rsid w:val="00286BE9"/>
    <w:rsid w:val="00286D7B"/>
    <w:rsid w:val="00286E52"/>
    <w:rsid w:val="00287065"/>
    <w:rsid w:val="00287147"/>
    <w:rsid w:val="00287411"/>
    <w:rsid w:val="00287826"/>
    <w:rsid w:val="002878DF"/>
    <w:rsid w:val="00287B73"/>
    <w:rsid w:val="00287D41"/>
    <w:rsid w:val="002901DB"/>
    <w:rsid w:val="00290779"/>
    <w:rsid w:val="00290810"/>
    <w:rsid w:val="002908C9"/>
    <w:rsid w:val="00290A72"/>
    <w:rsid w:val="00290BE7"/>
    <w:rsid w:val="00290C81"/>
    <w:rsid w:val="0029127A"/>
    <w:rsid w:val="002914D3"/>
    <w:rsid w:val="002915F5"/>
    <w:rsid w:val="002919C8"/>
    <w:rsid w:val="00291A67"/>
    <w:rsid w:val="00291E92"/>
    <w:rsid w:val="00291EED"/>
    <w:rsid w:val="00291F57"/>
    <w:rsid w:val="002921D9"/>
    <w:rsid w:val="002922D3"/>
    <w:rsid w:val="00292455"/>
    <w:rsid w:val="00292967"/>
    <w:rsid w:val="00292996"/>
    <w:rsid w:val="002929CC"/>
    <w:rsid w:val="00292DD2"/>
    <w:rsid w:val="00292ED7"/>
    <w:rsid w:val="00292F65"/>
    <w:rsid w:val="00293131"/>
    <w:rsid w:val="0029314A"/>
    <w:rsid w:val="002932A6"/>
    <w:rsid w:val="00293384"/>
    <w:rsid w:val="002934E7"/>
    <w:rsid w:val="00293693"/>
    <w:rsid w:val="002938CC"/>
    <w:rsid w:val="0029392F"/>
    <w:rsid w:val="00293A14"/>
    <w:rsid w:val="00293B51"/>
    <w:rsid w:val="00293C6E"/>
    <w:rsid w:val="00293CE1"/>
    <w:rsid w:val="00293D41"/>
    <w:rsid w:val="00293D62"/>
    <w:rsid w:val="00294023"/>
    <w:rsid w:val="00294194"/>
    <w:rsid w:val="002942FF"/>
    <w:rsid w:val="0029433B"/>
    <w:rsid w:val="002946EB"/>
    <w:rsid w:val="00294CAB"/>
    <w:rsid w:val="00294DEA"/>
    <w:rsid w:val="00294EC7"/>
    <w:rsid w:val="00294ED6"/>
    <w:rsid w:val="00294F38"/>
    <w:rsid w:val="00295144"/>
    <w:rsid w:val="002951B2"/>
    <w:rsid w:val="00295385"/>
    <w:rsid w:val="00295426"/>
    <w:rsid w:val="00295468"/>
    <w:rsid w:val="00295550"/>
    <w:rsid w:val="00295715"/>
    <w:rsid w:val="00295B46"/>
    <w:rsid w:val="00295C23"/>
    <w:rsid w:val="00295C71"/>
    <w:rsid w:val="00295CAA"/>
    <w:rsid w:val="00295CCD"/>
    <w:rsid w:val="00295CDB"/>
    <w:rsid w:val="00295CDE"/>
    <w:rsid w:val="00295F86"/>
    <w:rsid w:val="00295F88"/>
    <w:rsid w:val="0029608D"/>
    <w:rsid w:val="0029611A"/>
    <w:rsid w:val="00296133"/>
    <w:rsid w:val="0029614F"/>
    <w:rsid w:val="002961DB"/>
    <w:rsid w:val="00296385"/>
    <w:rsid w:val="00296578"/>
    <w:rsid w:val="0029657F"/>
    <w:rsid w:val="00296757"/>
    <w:rsid w:val="00296AA6"/>
    <w:rsid w:val="00296BE4"/>
    <w:rsid w:val="00296C6A"/>
    <w:rsid w:val="00296E94"/>
    <w:rsid w:val="00296EBE"/>
    <w:rsid w:val="0029718D"/>
    <w:rsid w:val="00297622"/>
    <w:rsid w:val="0029768B"/>
    <w:rsid w:val="002976B6"/>
    <w:rsid w:val="0029780F"/>
    <w:rsid w:val="00297825"/>
    <w:rsid w:val="00297B74"/>
    <w:rsid w:val="00297D77"/>
    <w:rsid w:val="00297DD3"/>
    <w:rsid w:val="00297DE7"/>
    <w:rsid w:val="00297E7A"/>
    <w:rsid w:val="002A0054"/>
    <w:rsid w:val="002A0087"/>
    <w:rsid w:val="002A02C8"/>
    <w:rsid w:val="002A02D1"/>
    <w:rsid w:val="002A032D"/>
    <w:rsid w:val="002A0450"/>
    <w:rsid w:val="002A0533"/>
    <w:rsid w:val="002A09ED"/>
    <w:rsid w:val="002A0B1F"/>
    <w:rsid w:val="002A0BC5"/>
    <w:rsid w:val="002A0C8E"/>
    <w:rsid w:val="002A0D87"/>
    <w:rsid w:val="002A0E74"/>
    <w:rsid w:val="002A0F6D"/>
    <w:rsid w:val="002A10F3"/>
    <w:rsid w:val="002A114B"/>
    <w:rsid w:val="002A14E2"/>
    <w:rsid w:val="002A1631"/>
    <w:rsid w:val="002A16A5"/>
    <w:rsid w:val="002A174B"/>
    <w:rsid w:val="002A17E0"/>
    <w:rsid w:val="002A1DEF"/>
    <w:rsid w:val="002A1F4A"/>
    <w:rsid w:val="002A22D6"/>
    <w:rsid w:val="002A23AC"/>
    <w:rsid w:val="002A24EA"/>
    <w:rsid w:val="002A2864"/>
    <w:rsid w:val="002A2AB4"/>
    <w:rsid w:val="002A2BD0"/>
    <w:rsid w:val="002A308F"/>
    <w:rsid w:val="002A30CF"/>
    <w:rsid w:val="002A325C"/>
    <w:rsid w:val="002A3376"/>
    <w:rsid w:val="002A350B"/>
    <w:rsid w:val="002A35C9"/>
    <w:rsid w:val="002A396E"/>
    <w:rsid w:val="002A3ACF"/>
    <w:rsid w:val="002A3BA6"/>
    <w:rsid w:val="002A3D06"/>
    <w:rsid w:val="002A3E5C"/>
    <w:rsid w:val="002A3F49"/>
    <w:rsid w:val="002A3FD0"/>
    <w:rsid w:val="002A41AB"/>
    <w:rsid w:val="002A42E6"/>
    <w:rsid w:val="002A4495"/>
    <w:rsid w:val="002A4514"/>
    <w:rsid w:val="002A45A6"/>
    <w:rsid w:val="002A485F"/>
    <w:rsid w:val="002A48F6"/>
    <w:rsid w:val="002A4A23"/>
    <w:rsid w:val="002A4AB7"/>
    <w:rsid w:val="002A4AFC"/>
    <w:rsid w:val="002A4B90"/>
    <w:rsid w:val="002A4BA1"/>
    <w:rsid w:val="002A4BAE"/>
    <w:rsid w:val="002A4E53"/>
    <w:rsid w:val="002A4F0B"/>
    <w:rsid w:val="002A520E"/>
    <w:rsid w:val="002A522E"/>
    <w:rsid w:val="002A582F"/>
    <w:rsid w:val="002A587C"/>
    <w:rsid w:val="002A58AE"/>
    <w:rsid w:val="002A5923"/>
    <w:rsid w:val="002A5931"/>
    <w:rsid w:val="002A61A6"/>
    <w:rsid w:val="002A626E"/>
    <w:rsid w:val="002A63F7"/>
    <w:rsid w:val="002A6411"/>
    <w:rsid w:val="002A6481"/>
    <w:rsid w:val="002A672C"/>
    <w:rsid w:val="002A68CA"/>
    <w:rsid w:val="002A6967"/>
    <w:rsid w:val="002A6A63"/>
    <w:rsid w:val="002A6A91"/>
    <w:rsid w:val="002A6CFA"/>
    <w:rsid w:val="002A705D"/>
    <w:rsid w:val="002A7103"/>
    <w:rsid w:val="002A739A"/>
    <w:rsid w:val="002A746B"/>
    <w:rsid w:val="002A74E4"/>
    <w:rsid w:val="002A75CB"/>
    <w:rsid w:val="002A76D0"/>
    <w:rsid w:val="002A76EC"/>
    <w:rsid w:val="002A777C"/>
    <w:rsid w:val="002A79C8"/>
    <w:rsid w:val="002A7AEA"/>
    <w:rsid w:val="002A7C84"/>
    <w:rsid w:val="002A7CC0"/>
    <w:rsid w:val="002A7F6D"/>
    <w:rsid w:val="002A7FA6"/>
    <w:rsid w:val="002B0157"/>
    <w:rsid w:val="002B025C"/>
    <w:rsid w:val="002B0348"/>
    <w:rsid w:val="002B0350"/>
    <w:rsid w:val="002B0405"/>
    <w:rsid w:val="002B076B"/>
    <w:rsid w:val="002B08B1"/>
    <w:rsid w:val="002B0AD7"/>
    <w:rsid w:val="002B0E09"/>
    <w:rsid w:val="002B10B7"/>
    <w:rsid w:val="002B1104"/>
    <w:rsid w:val="002B1132"/>
    <w:rsid w:val="002B1336"/>
    <w:rsid w:val="002B1495"/>
    <w:rsid w:val="002B1608"/>
    <w:rsid w:val="002B17C2"/>
    <w:rsid w:val="002B1911"/>
    <w:rsid w:val="002B1B38"/>
    <w:rsid w:val="002B1B7C"/>
    <w:rsid w:val="002B1BBB"/>
    <w:rsid w:val="002B1CE1"/>
    <w:rsid w:val="002B2011"/>
    <w:rsid w:val="002B20E2"/>
    <w:rsid w:val="002B20FD"/>
    <w:rsid w:val="002B2211"/>
    <w:rsid w:val="002B2371"/>
    <w:rsid w:val="002B23AF"/>
    <w:rsid w:val="002B23EA"/>
    <w:rsid w:val="002B242D"/>
    <w:rsid w:val="002B27A9"/>
    <w:rsid w:val="002B27FE"/>
    <w:rsid w:val="002B2BE4"/>
    <w:rsid w:val="002B2CC1"/>
    <w:rsid w:val="002B2D69"/>
    <w:rsid w:val="002B2F4E"/>
    <w:rsid w:val="002B2F5F"/>
    <w:rsid w:val="002B31C8"/>
    <w:rsid w:val="002B36AC"/>
    <w:rsid w:val="002B3796"/>
    <w:rsid w:val="002B38AA"/>
    <w:rsid w:val="002B3AE7"/>
    <w:rsid w:val="002B3B0A"/>
    <w:rsid w:val="002B3C0A"/>
    <w:rsid w:val="002B3DDF"/>
    <w:rsid w:val="002B3E00"/>
    <w:rsid w:val="002B3FE9"/>
    <w:rsid w:val="002B4173"/>
    <w:rsid w:val="002B42A7"/>
    <w:rsid w:val="002B498D"/>
    <w:rsid w:val="002B4EF1"/>
    <w:rsid w:val="002B4F58"/>
    <w:rsid w:val="002B5075"/>
    <w:rsid w:val="002B511B"/>
    <w:rsid w:val="002B512B"/>
    <w:rsid w:val="002B5351"/>
    <w:rsid w:val="002B5527"/>
    <w:rsid w:val="002B566B"/>
    <w:rsid w:val="002B5764"/>
    <w:rsid w:val="002B5766"/>
    <w:rsid w:val="002B5972"/>
    <w:rsid w:val="002B59FD"/>
    <w:rsid w:val="002B5A8E"/>
    <w:rsid w:val="002B5C7C"/>
    <w:rsid w:val="002B5CDE"/>
    <w:rsid w:val="002B5E99"/>
    <w:rsid w:val="002B5F00"/>
    <w:rsid w:val="002B5FF8"/>
    <w:rsid w:val="002B608F"/>
    <w:rsid w:val="002B60CE"/>
    <w:rsid w:val="002B613C"/>
    <w:rsid w:val="002B6328"/>
    <w:rsid w:val="002B63E6"/>
    <w:rsid w:val="002B6423"/>
    <w:rsid w:val="002B642F"/>
    <w:rsid w:val="002B6639"/>
    <w:rsid w:val="002B6708"/>
    <w:rsid w:val="002B6A08"/>
    <w:rsid w:val="002B6C15"/>
    <w:rsid w:val="002B6E86"/>
    <w:rsid w:val="002B6EA9"/>
    <w:rsid w:val="002B6F96"/>
    <w:rsid w:val="002B719E"/>
    <w:rsid w:val="002B7210"/>
    <w:rsid w:val="002B7459"/>
    <w:rsid w:val="002B7614"/>
    <w:rsid w:val="002B77CB"/>
    <w:rsid w:val="002B78B9"/>
    <w:rsid w:val="002B793A"/>
    <w:rsid w:val="002B7A2E"/>
    <w:rsid w:val="002B7ABE"/>
    <w:rsid w:val="002B7C7B"/>
    <w:rsid w:val="002B7DA0"/>
    <w:rsid w:val="002B7E99"/>
    <w:rsid w:val="002B7F8D"/>
    <w:rsid w:val="002C007F"/>
    <w:rsid w:val="002C010C"/>
    <w:rsid w:val="002C0222"/>
    <w:rsid w:val="002C0295"/>
    <w:rsid w:val="002C029C"/>
    <w:rsid w:val="002C032D"/>
    <w:rsid w:val="002C0490"/>
    <w:rsid w:val="002C067D"/>
    <w:rsid w:val="002C0694"/>
    <w:rsid w:val="002C06CE"/>
    <w:rsid w:val="002C08B7"/>
    <w:rsid w:val="002C08C4"/>
    <w:rsid w:val="002C08CB"/>
    <w:rsid w:val="002C0989"/>
    <w:rsid w:val="002C0A4C"/>
    <w:rsid w:val="002C0AE1"/>
    <w:rsid w:val="002C0AE7"/>
    <w:rsid w:val="002C0B17"/>
    <w:rsid w:val="002C0C46"/>
    <w:rsid w:val="002C0C68"/>
    <w:rsid w:val="002C0EA9"/>
    <w:rsid w:val="002C1062"/>
    <w:rsid w:val="002C108A"/>
    <w:rsid w:val="002C117F"/>
    <w:rsid w:val="002C1467"/>
    <w:rsid w:val="002C166F"/>
    <w:rsid w:val="002C16B5"/>
    <w:rsid w:val="002C18A2"/>
    <w:rsid w:val="002C1CF5"/>
    <w:rsid w:val="002C1D16"/>
    <w:rsid w:val="002C1DC8"/>
    <w:rsid w:val="002C1E67"/>
    <w:rsid w:val="002C1E78"/>
    <w:rsid w:val="002C2234"/>
    <w:rsid w:val="002C23FC"/>
    <w:rsid w:val="002C2434"/>
    <w:rsid w:val="002C24A3"/>
    <w:rsid w:val="002C2856"/>
    <w:rsid w:val="002C28D0"/>
    <w:rsid w:val="002C2988"/>
    <w:rsid w:val="002C29F4"/>
    <w:rsid w:val="002C2A8F"/>
    <w:rsid w:val="002C2BDF"/>
    <w:rsid w:val="002C2C68"/>
    <w:rsid w:val="002C2C72"/>
    <w:rsid w:val="002C2EC3"/>
    <w:rsid w:val="002C3110"/>
    <w:rsid w:val="002C3241"/>
    <w:rsid w:val="002C3332"/>
    <w:rsid w:val="002C338E"/>
    <w:rsid w:val="002C359D"/>
    <w:rsid w:val="002C36B4"/>
    <w:rsid w:val="002C3B15"/>
    <w:rsid w:val="002C3E26"/>
    <w:rsid w:val="002C3FB4"/>
    <w:rsid w:val="002C41BD"/>
    <w:rsid w:val="002C4359"/>
    <w:rsid w:val="002C448A"/>
    <w:rsid w:val="002C4559"/>
    <w:rsid w:val="002C45CA"/>
    <w:rsid w:val="002C47D3"/>
    <w:rsid w:val="002C4B72"/>
    <w:rsid w:val="002C4E1D"/>
    <w:rsid w:val="002C4F29"/>
    <w:rsid w:val="002C51AA"/>
    <w:rsid w:val="002C55DC"/>
    <w:rsid w:val="002C5604"/>
    <w:rsid w:val="002C58CA"/>
    <w:rsid w:val="002C599E"/>
    <w:rsid w:val="002C5B41"/>
    <w:rsid w:val="002C5F7E"/>
    <w:rsid w:val="002C6287"/>
    <w:rsid w:val="002C63F8"/>
    <w:rsid w:val="002C64FB"/>
    <w:rsid w:val="002C6AB6"/>
    <w:rsid w:val="002C6ACC"/>
    <w:rsid w:val="002C6D23"/>
    <w:rsid w:val="002C6EDC"/>
    <w:rsid w:val="002C6F3E"/>
    <w:rsid w:val="002C707F"/>
    <w:rsid w:val="002C7126"/>
    <w:rsid w:val="002C735B"/>
    <w:rsid w:val="002C739A"/>
    <w:rsid w:val="002C74AA"/>
    <w:rsid w:val="002C7749"/>
    <w:rsid w:val="002C77B5"/>
    <w:rsid w:val="002C7BEB"/>
    <w:rsid w:val="002C7C8A"/>
    <w:rsid w:val="002C7CD7"/>
    <w:rsid w:val="002C7D0A"/>
    <w:rsid w:val="002C7F3C"/>
    <w:rsid w:val="002C7FF9"/>
    <w:rsid w:val="002C7FFB"/>
    <w:rsid w:val="002D00F1"/>
    <w:rsid w:val="002D021E"/>
    <w:rsid w:val="002D0555"/>
    <w:rsid w:val="002D05F2"/>
    <w:rsid w:val="002D06B3"/>
    <w:rsid w:val="002D0789"/>
    <w:rsid w:val="002D081E"/>
    <w:rsid w:val="002D0944"/>
    <w:rsid w:val="002D098E"/>
    <w:rsid w:val="002D09B0"/>
    <w:rsid w:val="002D0AC0"/>
    <w:rsid w:val="002D0D2F"/>
    <w:rsid w:val="002D0FEA"/>
    <w:rsid w:val="002D1012"/>
    <w:rsid w:val="002D1027"/>
    <w:rsid w:val="002D10A1"/>
    <w:rsid w:val="002D1292"/>
    <w:rsid w:val="002D1877"/>
    <w:rsid w:val="002D1B2D"/>
    <w:rsid w:val="002D1D9E"/>
    <w:rsid w:val="002D2088"/>
    <w:rsid w:val="002D229E"/>
    <w:rsid w:val="002D22D7"/>
    <w:rsid w:val="002D22D9"/>
    <w:rsid w:val="002D2486"/>
    <w:rsid w:val="002D2709"/>
    <w:rsid w:val="002D275A"/>
    <w:rsid w:val="002D2776"/>
    <w:rsid w:val="002D278F"/>
    <w:rsid w:val="002D287D"/>
    <w:rsid w:val="002D28E6"/>
    <w:rsid w:val="002D297E"/>
    <w:rsid w:val="002D2AFC"/>
    <w:rsid w:val="002D2C41"/>
    <w:rsid w:val="002D2C7D"/>
    <w:rsid w:val="002D2D4B"/>
    <w:rsid w:val="002D2D6E"/>
    <w:rsid w:val="002D2FC4"/>
    <w:rsid w:val="002D3158"/>
    <w:rsid w:val="002D318D"/>
    <w:rsid w:val="002D31E9"/>
    <w:rsid w:val="002D3352"/>
    <w:rsid w:val="002D36E7"/>
    <w:rsid w:val="002D3A38"/>
    <w:rsid w:val="002D3B0A"/>
    <w:rsid w:val="002D3B5B"/>
    <w:rsid w:val="002D3B9B"/>
    <w:rsid w:val="002D3C08"/>
    <w:rsid w:val="002D3CBB"/>
    <w:rsid w:val="002D3D18"/>
    <w:rsid w:val="002D4138"/>
    <w:rsid w:val="002D43C9"/>
    <w:rsid w:val="002D454E"/>
    <w:rsid w:val="002D46CA"/>
    <w:rsid w:val="002D4896"/>
    <w:rsid w:val="002D4A8F"/>
    <w:rsid w:val="002D4BE8"/>
    <w:rsid w:val="002D4D46"/>
    <w:rsid w:val="002D4D91"/>
    <w:rsid w:val="002D4F98"/>
    <w:rsid w:val="002D525A"/>
    <w:rsid w:val="002D525D"/>
    <w:rsid w:val="002D5301"/>
    <w:rsid w:val="002D5321"/>
    <w:rsid w:val="002D5AB7"/>
    <w:rsid w:val="002D5CDD"/>
    <w:rsid w:val="002D5FFE"/>
    <w:rsid w:val="002D6201"/>
    <w:rsid w:val="002D6274"/>
    <w:rsid w:val="002D63B4"/>
    <w:rsid w:val="002D6469"/>
    <w:rsid w:val="002D695F"/>
    <w:rsid w:val="002D69C0"/>
    <w:rsid w:val="002D69DB"/>
    <w:rsid w:val="002D6AA2"/>
    <w:rsid w:val="002D6AEF"/>
    <w:rsid w:val="002D6AFE"/>
    <w:rsid w:val="002D6BED"/>
    <w:rsid w:val="002D6C6E"/>
    <w:rsid w:val="002D6D11"/>
    <w:rsid w:val="002D6FBC"/>
    <w:rsid w:val="002D7054"/>
    <w:rsid w:val="002D72A8"/>
    <w:rsid w:val="002D72C6"/>
    <w:rsid w:val="002D73E9"/>
    <w:rsid w:val="002D748C"/>
    <w:rsid w:val="002D74AF"/>
    <w:rsid w:val="002D75AC"/>
    <w:rsid w:val="002D772B"/>
    <w:rsid w:val="002D791C"/>
    <w:rsid w:val="002D7966"/>
    <w:rsid w:val="002D7C28"/>
    <w:rsid w:val="002D7C92"/>
    <w:rsid w:val="002E0083"/>
    <w:rsid w:val="002E00FC"/>
    <w:rsid w:val="002E01A4"/>
    <w:rsid w:val="002E01E7"/>
    <w:rsid w:val="002E0256"/>
    <w:rsid w:val="002E0473"/>
    <w:rsid w:val="002E05F2"/>
    <w:rsid w:val="002E0675"/>
    <w:rsid w:val="002E07FC"/>
    <w:rsid w:val="002E0886"/>
    <w:rsid w:val="002E08CB"/>
    <w:rsid w:val="002E0E47"/>
    <w:rsid w:val="002E112A"/>
    <w:rsid w:val="002E13BC"/>
    <w:rsid w:val="002E1447"/>
    <w:rsid w:val="002E1467"/>
    <w:rsid w:val="002E146C"/>
    <w:rsid w:val="002E14E8"/>
    <w:rsid w:val="002E1553"/>
    <w:rsid w:val="002E15EE"/>
    <w:rsid w:val="002E16A8"/>
    <w:rsid w:val="002E1B5D"/>
    <w:rsid w:val="002E1BCD"/>
    <w:rsid w:val="002E1CB6"/>
    <w:rsid w:val="002E1D8B"/>
    <w:rsid w:val="002E1DCB"/>
    <w:rsid w:val="002E224F"/>
    <w:rsid w:val="002E225A"/>
    <w:rsid w:val="002E22FA"/>
    <w:rsid w:val="002E23F5"/>
    <w:rsid w:val="002E267A"/>
    <w:rsid w:val="002E26A0"/>
    <w:rsid w:val="002E2C32"/>
    <w:rsid w:val="002E2F81"/>
    <w:rsid w:val="002E2FCF"/>
    <w:rsid w:val="002E30F8"/>
    <w:rsid w:val="002E31A1"/>
    <w:rsid w:val="002E31D4"/>
    <w:rsid w:val="002E3214"/>
    <w:rsid w:val="002E325C"/>
    <w:rsid w:val="002E32A0"/>
    <w:rsid w:val="002E3343"/>
    <w:rsid w:val="002E33AA"/>
    <w:rsid w:val="002E357B"/>
    <w:rsid w:val="002E365C"/>
    <w:rsid w:val="002E3867"/>
    <w:rsid w:val="002E3C92"/>
    <w:rsid w:val="002E3CCA"/>
    <w:rsid w:val="002E3E2D"/>
    <w:rsid w:val="002E3E8B"/>
    <w:rsid w:val="002E3F2C"/>
    <w:rsid w:val="002E3FEF"/>
    <w:rsid w:val="002E4050"/>
    <w:rsid w:val="002E42D6"/>
    <w:rsid w:val="002E43B6"/>
    <w:rsid w:val="002E44F8"/>
    <w:rsid w:val="002E4823"/>
    <w:rsid w:val="002E4A01"/>
    <w:rsid w:val="002E4A65"/>
    <w:rsid w:val="002E4AD1"/>
    <w:rsid w:val="002E4AF5"/>
    <w:rsid w:val="002E4BF7"/>
    <w:rsid w:val="002E4CF1"/>
    <w:rsid w:val="002E4F1F"/>
    <w:rsid w:val="002E5220"/>
    <w:rsid w:val="002E5275"/>
    <w:rsid w:val="002E548F"/>
    <w:rsid w:val="002E5677"/>
    <w:rsid w:val="002E5AE3"/>
    <w:rsid w:val="002E5C1B"/>
    <w:rsid w:val="002E5CD5"/>
    <w:rsid w:val="002E6166"/>
    <w:rsid w:val="002E62B5"/>
    <w:rsid w:val="002E6589"/>
    <w:rsid w:val="002E65B4"/>
    <w:rsid w:val="002E66A2"/>
    <w:rsid w:val="002E66C8"/>
    <w:rsid w:val="002E69C6"/>
    <w:rsid w:val="002E6A8D"/>
    <w:rsid w:val="002E6CA5"/>
    <w:rsid w:val="002E6CB1"/>
    <w:rsid w:val="002E6DD5"/>
    <w:rsid w:val="002E6E85"/>
    <w:rsid w:val="002E6ECC"/>
    <w:rsid w:val="002E6EFE"/>
    <w:rsid w:val="002E70D4"/>
    <w:rsid w:val="002E743D"/>
    <w:rsid w:val="002E757C"/>
    <w:rsid w:val="002E77C4"/>
    <w:rsid w:val="002E7912"/>
    <w:rsid w:val="002E7CA6"/>
    <w:rsid w:val="002E7D8A"/>
    <w:rsid w:val="002E7DC1"/>
    <w:rsid w:val="002E7DC6"/>
    <w:rsid w:val="002E7DCC"/>
    <w:rsid w:val="002E7F07"/>
    <w:rsid w:val="002E7F61"/>
    <w:rsid w:val="002F0180"/>
    <w:rsid w:val="002F01E4"/>
    <w:rsid w:val="002F0235"/>
    <w:rsid w:val="002F03B9"/>
    <w:rsid w:val="002F0D37"/>
    <w:rsid w:val="002F0D7F"/>
    <w:rsid w:val="002F11A5"/>
    <w:rsid w:val="002F15D2"/>
    <w:rsid w:val="002F173B"/>
    <w:rsid w:val="002F180E"/>
    <w:rsid w:val="002F183F"/>
    <w:rsid w:val="002F1A64"/>
    <w:rsid w:val="002F1AF0"/>
    <w:rsid w:val="002F1AF7"/>
    <w:rsid w:val="002F1D8B"/>
    <w:rsid w:val="002F2031"/>
    <w:rsid w:val="002F2239"/>
    <w:rsid w:val="002F2311"/>
    <w:rsid w:val="002F23B0"/>
    <w:rsid w:val="002F23EF"/>
    <w:rsid w:val="002F2449"/>
    <w:rsid w:val="002F2908"/>
    <w:rsid w:val="002F2A21"/>
    <w:rsid w:val="002F2A3D"/>
    <w:rsid w:val="002F2A98"/>
    <w:rsid w:val="002F2AAA"/>
    <w:rsid w:val="002F2F05"/>
    <w:rsid w:val="002F2F36"/>
    <w:rsid w:val="002F32F9"/>
    <w:rsid w:val="002F3491"/>
    <w:rsid w:val="002F3573"/>
    <w:rsid w:val="002F388F"/>
    <w:rsid w:val="002F395A"/>
    <w:rsid w:val="002F39BE"/>
    <w:rsid w:val="002F3AAE"/>
    <w:rsid w:val="002F3AED"/>
    <w:rsid w:val="002F3B49"/>
    <w:rsid w:val="002F3CB2"/>
    <w:rsid w:val="002F3F02"/>
    <w:rsid w:val="002F40BA"/>
    <w:rsid w:val="002F4310"/>
    <w:rsid w:val="002F43F7"/>
    <w:rsid w:val="002F44CB"/>
    <w:rsid w:val="002F45F2"/>
    <w:rsid w:val="002F4798"/>
    <w:rsid w:val="002F47A4"/>
    <w:rsid w:val="002F4F52"/>
    <w:rsid w:val="002F53A1"/>
    <w:rsid w:val="002F5AFB"/>
    <w:rsid w:val="002F5BD2"/>
    <w:rsid w:val="002F5E7E"/>
    <w:rsid w:val="002F5E80"/>
    <w:rsid w:val="002F5F85"/>
    <w:rsid w:val="002F6107"/>
    <w:rsid w:val="002F6251"/>
    <w:rsid w:val="002F625B"/>
    <w:rsid w:val="002F642C"/>
    <w:rsid w:val="002F6506"/>
    <w:rsid w:val="002F6598"/>
    <w:rsid w:val="002F6692"/>
    <w:rsid w:val="002F6753"/>
    <w:rsid w:val="002F67C9"/>
    <w:rsid w:val="002F6870"/>
    <w:rsid w:val="002F6935"/>
    <w:rsid w:val="002F6965"/>
    <w:rsid w:val="002F6D2E"/>
    <w:rsid w:val="002F6DBF"/>
    <w:rsid w:val="002F702D"/>
    <w:rsid w:val="002F739C"/>
    <w:rsid w:val="002F74CD"/>
    <w:rsid w:val="002F7694"/>
    <w:rsid w:val="002F7829"/>
    <w:rsid w:val="002F7A17"/>
    <w:rsid w:val="002F7AE5"/>
    <w:rsid w:val="002F7E16"/>
    <w:rsid w:val="002F7FEF"/>
    <w:rsid w:val="00300253"/>
    <w:rsid w:val="0030032C"/>
    <w:rsid w:val="00300578"/>
    <w:rsid w:val="00300685"/>
    <w:rsid w:val="00300693"/>
    <w:rsid w:val="003006AD"/>
    <w:rsid w:val="00300814"/>
    <w:rsid w:val="00300892"/>
    <w:rsid w:val="003008BC"/>
    <w:rsid w:val="00300902"/>
    <w:rsid w:val="00300A11"/>
    <w:rsid w:val="00300E65"/>
    <w:rsid w:val="00300EC8"/>
    <w:rsid w:val="00300F7C"/>
    <w:rsid w:val="003010C9"/>
    <w:rsid w:val="003010DF"/>
    <w:rsid w:val="003012E5"/>
    <w:rsid w:val="00301435"/>
    <w:rsid w:val="00301524"/>
    <w:rsid w:val="0030164B"/>
    <w:rsid w:val="0030179E"/>
    <w:rsid w:val="003017D2"/>
    <w:rsid w:val="0030187F"/>
    <w:rsid w:val="0030190E"/>
    <w:rsid w:val="00301B60"/>
    <w:rsid w:val="00301B94"/>
    <w:rsid w:val="00301F78"/>
    <w:rsid w:val="00302140"/>
    <w:rsid w:val="003022CC"/>
    <w:rsid w:val="003026EA"/>
    <w:rsid w:val="00302712"/>
    <w:rsid w:val="003027C1"/>
    <w:rsid w:val="00302AB6"/>
    <w:rsid w:val="00302BD4"/>
    <w:rsid w:val="00302E8D"/>
    <w:rsid w:val="00302F22"/>
    <w:rsid w:val="0030303B"/>
    <w:rsid w:val="0030339A"/>
    <w:rsid w:val="0030365C"/>
    <w:rsid w:val="00303691"/>
    <w:rsid w:val="00303909"/>
    <w:rsid w:val="00303930"/>
    <w:rsid w:val="00303C36"/>
    <w:rsid w:val="00303DAD"/>
    <w:rsid w:val="00303E4A"/>
    <w:rsid w:val="00304038"/>
    <w:rsid w:val="00304118"/>
    <w:rsid w:val="0030450C"/>
    <w:rsid w:val="00304570"/>
    <w:rsid w:val="0030471F"/>
    <w:rsid w:val="0030475B"/>
    <w:rsid w:val="00304870"/>
    <w:rsid w:val="00304925"/>
    <w:rsid w:val="00304950"/>
    <w:rsid w:val="00304DB5"/>
    <w:rsid w:val="00304E97"/>
    <w:rsid w:val="00304F07"/>
    <w:rsid w:val="00304F58"/>
    <w:rsid w:val="00304FD7"/>
    <w:rsid w:val="00305034"/>
    <w:rsid w:val="003050F0"/>
    <w:rsid w:val="003052F8"/>
    <w:rsid w:val="00305414"/>
    <w:rsid w:val="00305AC3"/>
    <w:rsid w:val="00305BE6"/>
    <w:rsid w:val="00305E25"/>
    <w:rsid w:val="0030613A"/>
    <w:rsid w:val="003064B5"/>
    <w:rsid w:val="003064F4"/>
    <w:rsid w:val="00306A18"/>
    <w:rsid w:val="00306A44"/>
    <w:rsid w:val="00306DFC"/>
    <w:rsid w:val="00306F75"/>
    <w:rsid w:val="003070A9"/>
    <w:rsid w:val="00307125"/>
    <w:rsid w:val="00307137"/>
    <w:rsid w:val="0030743E"/>
    <w:rsid w:val="00307514"/>
    <w:rsid w:val="0030796D"/>
    <w:rsid w:val="00307995"/>
    <w:rsid w:val="00307CA3"/>
    <w:rsid w:val="00307CAF"/>
    <w:rsid w:val="00307DB5"/>
    <w:rsid w:val="00307E3A"/>
    <w:rsid w:val="00307E53"/>
    <w:rsid w:val="00307FC9"/>
    <w:rsid w:val="0031003B"/>
    <w:rsid w:val="00310049"/>
    <w:rsid w:val="003100FC"/>
    <w:rsid w:val="00310150"/>
    <w:rsid w:val="00310470"/>
    <w:rsid w:val="003104DB"/>
    <w:rsid w:val="003104EA"/>
    <w:rsid w:val="00310819"/>
    <w:rsid w:val="0031083D"/>
    <w:rsid w:val="003109A2"/>
    <w:rsid w:val="00310A44"/>
    <w:rsid w:val="0031104B"/>
    <w:rsid w:val="00311062"/>
    <w:rsid w:val="003110E3"/>
    <w:rsid w:val="00311279"/>
    <w:rsid w:val="0031178B"/>
    <w:rsid w:val="00311830"/>
    <w:rsid w:val="003119D9"/>
    <w:rsid w:val="00311A03"/>
    <w:rsid w:val="00311E93"/>
    <w:rsid w:val="00311EED"/>
    <w:rsid w:val="00311FCE"/>
    <w:rsid w:val="00312054"/>
    <w:rsid w:val="00312100"/>
    <w:rsid w:val="003121AF"/>
    <w:rsid w:val="003121F0"/>
    <w:rsid w:val="003122BA"/>
    <w:rsid w:val="003123FF"/>
    <w:rsid w:val="003129A9"/>
    <w:rsid w:val="003129EF"/>
    <w:rsid w:val="00312A73"/>
    <w:rsid w:val="00312B3F"/>
    <w:rsid w:val="00312BF3"/>
    <w:rsid w:val="0031303D"/>
    <w:rsid w:val="0031309E"/>
    <w:rsid w:val="003130AC"/>
    <w:rsid w:val="00313401"/>
    <w:rsid w:val="003134C6"/>
    <w:rsid w:val="00313596"/>
    <w:rsid w:val="003135CF"/>
    <w:rsid w:val="00313777"/>
    <w:rsid w:val="00313A71"/>
    <w:rsid w:val="00313BE5"/>
    <w:rsid w:val="00313C22"/>
    <w:rsid w:val="00313C43"/>
    <w:rsid w:val="00314236"/>
    <w:rsid w:val="003142C6"/>
    <w:rsid w:val="003142FB"/>
    <w:rsid w:val="00314487"/>
    <w:rsid w:val="00314556"/>
    <w:rsid w:val="00314671"/>
    <w:rsid w:val="003146A0"/>
    <w:rsid w:val="00314839"/>
    <w:rsid w:val="00314858"/>
    <w:rsid w:val="0031490B"/>
    <w:rsid w:val="00314925"/>
    <w:rsid w:val="00314926"/>
    <w:rsid w:val="003149AC"/>
    <w:rsid w:val="00314A2C"/>
    <w:rsid w:val="00314B11"/>
    <w:rsid w:val="00314B23"/>
    <w:rsid w:val="00314C61"/>
    <w:rsid w:val="00314C74"/>
    <w:rsid w:val="00315237"/>
    <w:rsid w:val="003152A2"/>
    <w:rsid w:val="00315344"/>
    <w:rsid w:val="00315509"/>
    <w:rsid w:val="0031552C"/>
    <w:rsid w:val="0031556B"/>
    <w:rsid w:val="003156E5"/>
    <w:rsid w:val="00315840"/>
    <w:rsid w:val="00315953"/>
    <w:rsid w:val="00315A42"/>
    <w:rsid w:val="00315A66"/>
    <w:rsid w:val="00315AB0"/>
    <w:rsid w:val="00315BB0"/>
    <w:rsid w:val="00315FE1"/>
    <w:rsid w:val="00316037"/>
    <w:rsid w:val="00316275"/>
    <w:rsid w:val="0031634F"/>
    <w:rsid w:val="003163ED"/>
    <w:rsid w:val="0031658C"/>
    <w:rsid w:val="003165FB"/>
    <w:rsid w:val="00316601"/>
    <w:rsid w:val="00316990"/>
    <w:rsid w:val="003169D2"/>
    <w:rsid w:val="00316B93"/>
    <w:rsid w:val="00316C08"/>
    <w:rsid w:val="00316C63"/>
    <w:rsid w:val="00316C88"/>
    <w:rsid w:val="00316CBB"/>
    <w:rsid w:val="003172B4"/>
    <w:rsid w:val="00317505"/>
    <w:rsid w:val="003176D2"/>
    <w:rsid w:val="0031771D"/>
    <w:rsid w:val="00317738"/>
    <w:rsid w:val="00317741"/>
    <w:rsid w:val="00317827"/>
    <w:rsid w:val="00317B6B"/>
    <w:rsid w:val="00317D50"/>
    <w:rsid w:val="00317EED"/>
    <w:rsid w:val="00317F72"/>
    <w:rsid w:val="00317FB6"/>
    <w:rsid w:val="00317FC5"/>
    <w:rsid w:val="00320051"/>
    <w:rsid w:val="003200B2"/>
    <w:rsid w:val="00320105"/>
    <w:rsid w:val="0032019E"/>
    <w:rsid w:val="003201CB"/>
    <w:rsid w:val="003202CF"/>
    <w:rsid w:val="00320325"/>
    <w:rsid w:val="003203C1"/>
    <w:rsid w:val="0032064B"/>
    <w:rsid w:val="00320739"/>
    <w:rsid w:val="00320748"/>
    <w:rsid w:val="00320803"/>
    <w:rsid w:val="00320A76"/>
    <w:rsid w:val="00320C5F"/>
    <w:rsid w:val="00320E61"/>
    <w:rsid w:val="00320F4B"/>
    <w:rsid w:val="00320FAA"/>
    <w:rsid w:val="00321082"/>
    <w:rsid w:val="0032116D"/>
    <w:rsid w:val="0032118F"/>
    <w:rsid w:val="003212F4"/>
    <w:rsid w:val="00321321"/>
    <w:rsid w:val="00321419"/>
    <w:rsid w:val="003214A6"/>
    <w:rsid w:val="003216B2"/>
    <w:rsid w:val="003218B7"/>
    <w:rsid w:val="00321AC2"/>
    <w:rsid w:val="00321DA2"/>
    <w:rsid w:val="00321DDA"/>
    <w:rsid w:val="00321F30"/>
    <w:rsid w:val="003221A7"/>
    <w:rsid w:val="003223C8"/>
    <w:rsid w:val="00322429"/>
    <w:rsid w:val="0032242E"/>
    <w:rsid w:val="0032246A"/>
    <w:rsid w:val="00322524"/>
    <w:rsid w:val="0032261B"/>
    <w:rsid w:val="00322A90"/>
    <w:rsid w:val="00322AA6"/>
    <w:rsid w:val="0032305D"/>
    <w:rsid w:val="003232E6"/>
    <w:rsid w:val="003233CB"/>
    <w:rsid w:val="00323464"/>
    <w:rsid w:val="0032368E"/>
    <w:rsid w:val="00323690"/>
    <w:rsid w:val="00323729"/>
    <w:rsid w:val="00323730"/>
    <w:rsid w:val="00323772"/>
    <w:rsid w:val="0032392F"/>
    <w:rsid w:val="003239B2"/>
    <w:rsid w:val="00323BD0"/>
    <w:rsid w:val="00323C5F"/>
    <w:rsid w:val="00323CB5"/>
    <w:rsid w:val="00323CF0"/>
    <w:rsid w:val="00323CF1"/>
    <w:rsid w:val="00323E20"/>
    <w:rsid w:val="00323EC2"/>
    <w:rsid w:val="00323F21"/>
    <w:rsid w:val="00323FC0"/>
    <w:rsid w:val="00324017"/>
    <w:rsid w:val="003241A8"/>
    <w:rsid w:val="003242D3"/>
    <w:rsid w:val="0032449D"/>
    <w:rsid w:val="003244B5"/>
    <w:rsid w:val="00324542"/>
    <w:rsid w:val="003245B2"/>
    <w:rsid w:val="0032467C"/>
    <w:rsid w:val="003246A3"/>
    <w:rsid w:val="0032478F"/>
    <w:rsid w:val="003248B8"/>
    <w:rsid w:val="00324993"/>
    <w:rsid w:val="00324B14"/>
    <w:rsid w:val="00324BF7"/>
    <w:rsid w:val="003252A9"/>
    <w:rsid w:val="00325A22"/>
    <w:rsid w:val="00325BC0"/>
    <w:rsid w:val="00325C27"/>
    <w:rsid w:val="00325D93"/>
    <w:rsid w:val="00326039"/>
    <w:rsid w:val="00326427"/>
    <w:rsid w:val="0032644C"/>
    <w:rsid w:val="00326784"/>
    <w:rsid w:val="0032695A"/>
    <w:rsid w:val="003269DB"/>
    <w:rsid w:val="00326AA4"/>
    <w:rsid w:val="00326C23"/>
    <w:rsid w:val="00326D02"/>
    <w:rsid w:val="00326DF1"/>
    <w:rsid w:val="00326EDD"/>
    <w:rsid w:val="00326EDE"/>
    <w:rsid w:val="00327448"/>
    <w:rsid w:val="003276C5"/>
    <w:rsid w:val="0032783F"/>
    <w:rsid w:val="00327937"/>
    <w:rsid w:val="00327982"/>
    <w:rsid w:val="00327B61"/>
    <w:rsid w:val="00327BC9"/>
    <w:rsid w:val="00327E9E"/>
    <w:rsid w:val="00327F90"/>
    <w:rsid w:val="00330207"/>
    <w:rsid w:val="00330260"/>
    <w:rsid w:val="003305E0"/>
    <w:rsid w:val="00330723"/>
    <w:rsid w:val="0033078A"/>
    <w:rsid w:val="0033079D"/>
    <w:rsid w:val="003308BC"/>
    <w:rsid w:val="00330978"/>
    <w:rsid w:val="00330B34"/>
    <w:rsid w:val="00330C4D"/>
    <w:rsid w:val="00330DE1"/>
    <w:rsid w:val="00330E8B"/>
    <w:rsid w:val="00330ED8"/>
    <w:rsid w:val="00330FD9"/>
    <w:rsid w:val="003317D0"/>
    <w:rsid w:val="0033196B"/>
    <w:rsid w:val="0033197B"/>
    <w:rsid w:val="00331C27"/>
    <w:rsid w:val="00331E09"/>
    <w:rsid w:val="00332071"/>
    <w:rsid w:val="00332555"/>
    <w:rsid w:val="003326B4"/>
    <w:rsid w:val="00332804"/>
    <w:rsid w:val="00332852"/>
    <w:rsid w:val="00332DB6"/>
    <w:rsid w:val="00332EE5"/>
    <w:rsid w:val="00332F38"/>
    <w:rsid w:val="00332F5F"/>
    <w:rsid w:val="00332F86"/>
    <w:rsid w:val="0033300B"/>
    <w:rsid w:val="00333318"/>
    <w:rsid w:val="003334B8"/>
    <w:rsid w:val="0033374B"/>
    <w:rsid w:val="00333BD8"/>
    <w:rsid w:val="00333CE5"/>
    <w:rsid w:val="00333DB3"/>
    <w:rsid w:val="00334026"/>
    <w:rsid w:val="003340CD"/>
    <w:rsid w:val="003341A2"/>
    <w:rsid w:val="0033427C"/>
    <w:rsid w:val="0033441E"/>
    <w:rsid w:val="00334434"/>
    <w:rsid w:val="003345E4"/>
    <w:rsid w:val="003347BD"/>
    <w:rsid w:val="00334AC3"/>
    <w:rsid w:val="00334AFA"/>
    <w:rsid w:val="00334D06"/>
    <w:rsid w:val="00334E1B"/>
    <w:rsid w:val="00334EA0"/>
    <w:rsid w:val="0033535A"/>
    <w:rsid w:val="00335369"/>
    <w:rsid w:val="0033542F"/>
    <w:rsid w:val="00335556"/>
    <w:rsid w:val="00335755"/>
    <w:rsid w:val="003358DF"/>
    <w:rsid w:val="00335902"/>
    <w:rsid w:val="00335B48"/>
    <w:rsid w:val="00335B5A"/>
    <w:rsid w:val="00335EB7"/>
    <w:rsid w:val="0033625F"/>
    <w:rsid w:val="003363A8"/>
    <w:rsid w:val="003364B8"/>
    <w:rsid w:val="003368A5"/>
    <w:rsid w:val="00336AB4"/>
    <w:rsid w:val="00336C20"/>
    <w:rsid w:val="00336FD2"/>
    <w:rsid w:val="00337012"/>
    <w:rsid w:val="003373D6"/>
    <w:rsid w:val="00337452"/>
    <w:rsid w:val="003375C9"/>
    <w:rsid w:val="00337822"/>
    <w:rsid w:val="0033786D"/>
    <w:rsid w:val="003379DD"/>
    <w:rsid w:val="00337A00"/>
    <w:rsid w:val="00337BFD"/>
    <w:rsid w:val="00337D1B"/>
    <w:rsid w:val="00337F44"/>
    <w:rsid w:val="0034003F"/>
    <w:rsid w:val="003402A9"/>
    <w:rsid w:val="003402AC"/>
    <w:rsid w:val="00340305"/>
    <w:rsid w:val="003405A5"/>
    <w:rsid w:val="00340A66"/>
    <w:rsid w:val="00340BF8"/>
    <w:rsid w:val="00340D67"/>
    <w:rsid w:val="00340DA2"/>
    <w:rsid w:val="00341136"/>
    <w:rsid w:val="003415B8"/>
    <w:rsid w:val="00341630"/>
    <w:rsid w:val="003417A2"/>
    <w:rsid w:val="00341968"/>
    <w:rsid w:val="00341A48"/>
    <w:rsid w:val="00341BEE"/>
    <w:rsid w:val="00341E0D"/>
    <w:rsid w:val="00341EC5"/>
    <w:rsid w:val="00341F2A"/>
    <w:rsid w:val="00341F41"/>
    <w:rsid w:val="00341FDB"/>
    <w:rsid w:val="003421FF"/>
    <w:rsid w:val="003422E7"/>
    <w:rsid w:val="003427C8"/>
    <w:rsid w:val="00342E00"/>
    <w:rsid w:val="0034336E"/>
    <w:rsid w:val="003435F2"/>
    <w:rsid w:val="003436B7"/>
    <w:rsid w:val="003436E6"/>
    <w:rsid w:val="0034378F"/>
    <w:rsid w:val="003438C3"/>
    <w:rsid w:val="00343A8A"/>
    <w:rsid w:val="00343CC3"/>
    <w:rsid w:val="00343CD1"/>
    <w:rsid w:val="00343F62"/>
    <w:rsid w:val="003440BD"/>
    <w:rsid w:val="00344186"/>
    <w:rsid w:val="00344289"/>
    <w:rsid w:val="003442CC"/>
    <w:rsid w:val="003442D0"/>
    <w:rsid w:val="00344519"/>
    <w:rsid w:val="00344576"/>
    <w:rsid w:val="003447D0"/>
    <w:rsid w:val="00344816"/>
    <w:rsid w:val="00344AA9"/>
    <w:rsid w:val="00344B12"/>
    <w:rsid w:val="00344C51"/>
    <w:rsid w:val="00344E1A"/>
    <w:rsid w:val="00344E30"/>
    <w:rsid w:val="00344F80"/>
    <w:rsid w:val="00345082"/>
    <w:rsid w:val="003450CB"/>
    <w:rsid w:val="00345181"/>
    <w:rsid w:val="0034520F"/>
    <w:rsid w:val="0034545D"/>
    <w:rsid w:val="0034558D"/>
    <w:rsid w:val="003456EC"/>
    <w:rsid w:val="00345A9E"/>
    <w:rsid w:val="00345D3A"/>
    <w:rsid w:val="00345ECC"/>
    <w:rsid w:val="00345F6B"/>
    <w:rsid w:val="00345FF6"/>
    <w:rsid w:val="00346067"/>
    <w:rsid w:val="00346185"/>
    <w:rsid w:val="0034620E"/>
    <w:rsid w:val="00346470"/>
    <w:rsid w:val="0034651F"/>
    <w:rsid w:val="0034664B"/>
    <w:rsid w:val="00346982"/>
    <w:rsid w:val="00346E37"/>
    <w:rsid w:val="003470AE"/>
    <w:rsid w:val="003471C3"/>
    <w:rsid w:val="003477FE"/>
    <w:rsid w:val="00347A25"/>
    <w:rsid w:val="00347A84"/>
    <w:rsid w:val="00347C7C"/>
    <w:rsid w:val="00347D8C"/>
    <w:rsid w:val="00347E1C"/>
    <w:rsid w:val="0035052E"/>
    <w:rsid w:val="003505C7"/>
    <w:rsid w:val="00350C30"/>
    <w:rsid w:val="00350C50"/>
    <w:rsid w:val="00350C72"/>
    <w:rsid w:val="00350E80"/>
    <w:rsid w:val="00350FD8"/>
    <w:rsid w:val="003510BC"/>
    <w:rsid w:val="003510E4"/>
    <w:rsid w:val="00351162"/>
    <w:rsid w:val="003512F7"/>
    <w:rsid w:val="00351443"/>
    <w:rsid w:val="0035147A"/>
    <w:rsid w:val="003514DB"/>
    <w:rsid w:val="00351638"/>
    <w:rsid w:val="00351862"/>
    <w:rsid w:val="00351914"/>
    <w:rsid w:val="0035194E"/>
    <w:rsid w:val="00351ABB"/>
    <w:rsid w:val="00351B1D"/>
    <w:rsid w:val="00351BD3"/>
    <w:rsid w:val="00351DCC"/>
    <w:rsid w:val="00351F1C"/>
    <w:rsid w:val="00351F6A"/>
    <w:rsid w:val="00351FDF"/>
    <w:rsid w:val="0035203B"/>
    <w:rsid w:val="00352080"/>
    <w:rsid w:val="0035230C"/>
    <w:rsid w:val="00352477"/>
    <w:rsid w:val="003524A5"/>
    <w:rsid w:val="003524B1"/>
    <w:rsid w:val="00352690"/>
    <w:rsid w:val="003527AB"/>
    <w:rsid w:val="0035285D"/>
    <w:rsid w:val="0035297A"/>
    <w:rsid w:val="00352A08"/>
    <w:rsid w:val="00352B76"/>
    <w:rsid w:val="00352C87"/>
    <w:rsid w:val="00352DC1"/>
    <w:rsid w:val="00352E20"/>
    <w:rsid w:val="00352F4C"/>
    <w:rsid w:val="0035300E"/>
    <w:rsid w:val="0035302B"/>
    <w:rsid w:val="003530AE"/>
    <w:rsid w:val="0035318C"/>
    <w:rsid w:val="0035319A"/>
    <w:rsid w:val="003531AD"/>
    <w:rsid w:val="00353281"/>
    <w:rsid w:val="003534A2"/>
    <w:rsid w:val="003536CA"/>
    <w:rsid w:val="003536FA"/>
    <w:rsid w:val="003537B0"/>
    <w:rsid w:val="00353ADE"/>
    <w:rsid w:val="00353BD4"/>
    <w:rsid w:val="00353BE9"/>
    <w:rsid w:val="0035437D"/>
    <w:rsid w:val="00354514"/>
    <w:rsid w:val="003545C2"/>
    <w:rsid w:val="00354608"/>
    <w:rsid w:val="00354786"/>
    <w:rsid w:val="003547D6"/>
    <w:rsid w:val="003549ED"/>
    <w:rsid w:val="00354A2A"/>
    <w:rsid w:val="00354B4A"/>
    <w:rsid w:val="00354BF2"/>
    <w:rsid w:val="00354BFC"/>
    <w:rsid w:val="00354CCF"/>
    <w:rsid w:val="00354CD4"/>
    <w:rsid w:val="00354D51"/>
    <w:rsid w:val="00354DDD"/>
    <w:rsid w:val="00354DE1"/>
    <w:rsid w:val="003550C7"/>
    <w:rsid w:val="00355159"/>
    <w:rsid w:val="003551B1"/>
    <w:rsid w:val="00355215"/>
    <w:rsid w:val="00355349"/>
    <w:rsid w:val="0035555C"/>
    <w:rsid w:val="003555FE"/>
    <w:rsid w:val="00355757"/>
    <w:rsid w:val="0035578B"/>
    <w:rsid w:val="0035582E"/>
    <w:rsid w:val="00355C32"/>
    <w:rsid w:val="00355C42"/>
    <w:rsid w:val="00355DEC"/>
    <w:rsid w:val="00355EF2"/>
    <w:rsid w:val="00355FE1"/>
    <w:rsid w:val="0035629A"/>
    <w:rsid w:val="003564AE"/>
    <w:rsid w:val="003565F5"/>
    <w:rsid w:val="00356770"/>
    <w:rsid w:val="00356794"/>
    <w:rsid w:val="0035697F"/>
    <w:rsid w:val="00356D09"/>
    <w:rsid w:val="00356D5B"/>
    <w:rsid w:val="00356DA9"/>
    <w:rsid w:val="00356F6D"/>
    <w:rsid w:val="00356FC2"/>
    <w:rsid w:val="003571FA"/>
    <w:rsid w:val="003572AA"/>
    <w:rsid w:val="003572C8"/>
    <w:rsid w:val="0035735B"/>
    <w:rsid w:val="0035768C"/>
    <w:rsid w:val="003577FB"/>
    <w:rsid w:val="00357A2A"/>
    <w:rsid w:val="00357AC6"/>
    <w:rsid w:val="00357B1F"/>
    <w:rsid w:val="00357C12"/>
    <w:rsid w:val="00357E56"/>
    <w:rsid w:val="00357E59"/>
    <w:rsid w:val="00360217"/>
    <w:rsid w:val="00360675"/>
    <w:rsid w:val="003606CE"/>
    <w:rsid w:val="00360707"/>
    <w:rsid w:val="0036099C"/>
    <w:rsid w:val="003609FC"/>
    <w:rsid w:val="00360A8A"/>
    <w:rsid w:val="00360C47"/>
    <w:rsid w:val="00360D95"/>
    <w:rsid w:val="0036164E"/>
    <w:rsid w:val="003617C7"/>
    <w:rsid w:val="00361871"/>
    <w:rsid w:val="00361946"/>
    <w:rsid w:val="00361A3C"/>
    <w:rsid w:val="00361CFB"/>
    <w:rsid w:val="00361E19"/>
    <w:rsid w:val="0036249B"/>
    <w:rsid w:val="00362522"/>
    <w:rsid w:val="003625F7"/>
    <w:rsid w:val="00362600"/>
    <w:rsid w:val="00362705"/>
    <w:rsid w:val="00362766"/>
    <w:rsid w:val="0036284B"/>
    <w:rsid w:val="003629BD"/>
    <w:rsid w:val="00362A7E"/>
    <w:rsid w:val="00362AE9"/>
    <w:rsid w:val="00362B3D"/>
    <w:rsid w:val="00362B45"/>
    <w:rsid w:val="00362B53"/>
    <w:rsid w:val="00362C8E"/>
    <w:rsid w:val="00362C9C"/>
    <w:rsid w:val="00362CE3"/>
    <w:rsid w:val="00362D12"/>
    <w:rsid w:val="00362DA3"/>
    <w:rsid w:val="00362FF3"/>
    <w:rsid w:val="00363218"/>
    <w:rsid w:val="003632F2"/>
    <w:rsid w:val="00363304"/>
    <w:rsid w:val="00363428"/>
    <w:rsid w:val="003636F0"/>
    <w:rsid w:val="00363774"/>
    <w:rsid w:val="0036382E"/>
    <w:rsid w:val="0036386E"/>
    <w:rsid w:val="003638B6"/>
    <w:rsid w:val="00363973"/>
    <w:rsid w:val="00363BE6"/>
    <w:rsid w:val="00363EAA"/>
    <w:rsid w:val="00363F78"/>
    <w:rsid w:val="003640E1"/>
    <w:rsid w:val="0036410F"/>
    <w:rsid w:val="00364143"/>
    <w:rsid w:val="0036417B"/>
    <w:rsid w:val="00364306"/>
    <w:rsid w:val="003646CC"/>
    <w:rsid w:val="00364727"/>
    <w:rsid w:val="0036484A"/>
    <w:rsid w:val="00364A51"/>
    <w:rsid w:val="00364A7F"/>
    <w:rsid w:val="0036518A"/>
    <w:rsid w:val="003651D2"/>
    <w:rsid w:val="00365228"/>
    <w:rsid w:val="0036540E"/>
    <w:rsid w:val="003654B4"/>
    <w:rsid w:val="0036569F"/>
    <w:rsid w:val="00365898"/>
    <w:rsid w:val="00365981"/>
    <w:rsid w:val="00365AE8"/>
    <w:rsid w:val="00365C9D"/>
    <w:rsid w:val="00365F43"/>
    <w:rsid w:val="00366106"/>
    <w:rsid w:val="0036624B"/>
    <w:rsid w:val="003666E7"/>
    <w:rsid w:val="003668F9"/>
    <w:rsid w:val="00366B45"/>
    <w:rsid w:val="00366B53"/>
    <w:rsid w:val="00366B65"/>
    <w:rsid w:val="00366D0D"/>
    <w:rsid w:val="00366D20"/>
    <w:rsid w:val="00366FA5"/>
    <w:rsid w:val="003672A8"/>
    <w:rsid w:val="0036767C"/>
    <w:rsid w:val="0036775D"/>
    <w:rsid w:val="003677E9"/>
    <w:rsid w:val="003679D1"/>
    <w:rsid w:val="00367A54"/>
    <w:rsid w:val="00367D9C"/>
    <w:rsid w:val="00367DC1"/>
    <w:rsid w:val="00367DCE"/>
    <w:rsid w:val="00367F24"/>
    <w:rsid w:val="003704D1"/>
    <w:rsid w:val="003705C8"/>
    <w:rsid w:val="00370782"/>
    <w:rsid w:val="0037087E"/>
    <w:rsid w:val="003709F3"/>
    <w:rsid w:val="00370D55"/>
    <w:rsid w:val="00370FD5"/>
    <w:rsid w:val="0037105A"/>
    <w:rsid w:val="003710B4"/>
    <w:rsid w:val="003710F2"/>
    <w:rsid w:val="0037114B"/>
    <w:rsid w:val="00371304"/>
    <w:rsid w:val="0037141C"/>
    <w:rsid w:val="003714C7"/>
    <w:rsid w:val="0037157A"/>
    <w:rsid w:val="003715D8"/>
    <w:rsid w:val="003715DD"/>
    <w:rsid w:val="00371750"/>
    <w:rsid w:val="00371779"/>
    <w:rsid w:val="0037182B"/>
    <w:rsid w:val="00371860"/>
    <w:rsid w:val="003718F0"/>
    <w:rsid w:val="00371DA3"/>
    <w:rsid w:val="00371EAB"/>
    <w:rsid w:val="00371ED0"/>
    <w:rsid w:val="00371F1D"/>
    <w:rsid w:val="00372046"/>
    <w:rsid w:val="003722C2"/>
    <w:rsid w:val="00372432"/>
    <w:rsid w:val="00372702"/>
    <w:rsid w:val="0037273B"/>
    <w:rsid w:val="003728C0"/>
    <w:rsid w:val="00372976"/>
    <w:rsid w:val="0037298A"/>
    <w:rsid w:val="00372CF6"/>
    <w:rsid w:val="00372E8F"/>
    <w:rsid w:val="0037304B"/>
    <w:rsid w:val="0037327E"/>
    <w:rsid w:val="00373606"/>
    <w:rsid w:val="0037362B"/>
    <w:rsid w:val="00373719"/>
    <w:rsid w:val="00373A45"/>
    <w:rsid w:val="00373F13"/>
    <w:rsid w:val="00373FAA"/>
    <w:rsid w:val="00374117"/>
    <w:rsid w:val="003741CB"/>
    <w:rsid w:val="003742DA"/>
    <w:rsid w:val="00374321"/>
    <w:rsid w:val="0037450B"/>
    <w:rsid w:val="0037468A"/>
    <w:rsid w:val="00374875"/>
    <w:rsid w:val="003748EF"/>
    <w:rsid w:val="00374AFE"/>
    <w:rsid w:val="00374F4A"/>
    <w:rsid w:val="00375322"/>
    <w:rsid w:val="00375432"/>
    <w:rsid w:val="0037576A"/>
    <w:rsid w:val="0037577C"/>
    <w:rsid w:val="003757DB"/>
    <w:rsid w:val="00375952"/>
    <w:rsid w:val="003759D8"/>
    <w:rsid w:val="00375AFC"/>
    <w:rsid w:val="00375AFE"/>
    <w:rsid w:val="00375DC9"/>
    <w:rsid w:val="00375E22"/>
    <w:rsid w:val="00375E53"/>
    <w:rsid w:val="00375F5E"/>
    <w:rsid w:val="00376028"/>
    <w:rsid w:val="003760D0"/>
    <w:rsid w:val="0037613A"/>
    <w:rsid w:val="00376332"/>
    <w:rsid w:val="00376373"/>
    <w:rsid w:val="003763F8"/>
    <w:rsid w:val="003764F3"/>
    <w:rsid w:val="00376556"/>
    <w:rsid w:val="0037669B"/>
    <w:rsid w:val="00376887"/>
    <w:rsid w:val="003768B5"/>
    <w:rsid w:val="003768DD"/>
    <w:rsid w:val="0037694C"/>
    <w:rsid w:val="0037694D"/>
    <w:rsid w:val="00376C5A"/>
    <w:rsid w:val="00376DEF"/>
    <w:rsid w:val="00376DFB"/>
    <w:rsid w:val="00376EB3"/>
    <w:rsid w:val="00377299"/>
    <w:rsid w:val="00377340"/>
    <w:rsid w:val="0037735D"/>
    <w:rsid w:val="00377965"/>
    <w:rsid w:val="00377A71"/>
    <w:rsid w:val="00377D61"/>
    <w:rsid w:val="00377DCC"/>
    <w:rsid w:val="00377F2C"/>
    <w:rsid w:val="00377FFE"/>
    <w:rsid w:val="00380042"/>
    <w:rsid w:val="0038018F"/>
    <w:rsid w:val="003801C4"/>
    <w:rsid w:val="003801ED"/>
    <w:rsid w:val="003802A7"/>
    <w:rsid w:val="003807FD"/>
    <w:rsid w:val="003808BC"/>
    <w:rsid w:val="0038097A"/>
    <w:rsid w:val="003809AF"/>
    <w:rsid w:val="00380AAE"/>
    <w:rsid w:val="00380C74"/>
    <w:rsid w:val="00380D39"/>
    <w:rsid w:val="00380DBC"/>
    <w:rsid w:val="00380FD9"/>
    <w:rsid w:val="00380FF1"/>
    <w:rsid w:val="00381038"/>
    <w:rsid w:val="0038107B"/>
    <w:rsid w:val="0038107D"/>
    <w:rsid w:val="00381113"/>
    <w:rsid w:val="003811C5"/>
    <w:rsid w:val="0038120D"/>
    <w:rsid w:val="0038147E"/>
    <w:rsid w:val="003815BF"/>
    <w:rsid w:val="003815D4"/>
    <w:rsid w:val="00381754"/>
    <w:rsid w:val="003817C2"/>
    <w:rsid w:val="00381922"/>
    <w:rsid w:val="00381971"/>
    <w:rsid w:val="00381B16"/>
    <w:rsid w:val="00381B43"/>
    <w:rsid w:val="00381B45"/>
    <w:rsid w:val="00381B8F"/>
    <w:rsid w:val="00381C40"/>
    <w:rsid w:val="00381E9D"/>
    <w:rsid w:val="00381EA9"/>
    <w:rsid w:val="00381EBF"/>
    <w:rsid w:val="00381F0F"/>
    <w:rsid w:val="00381FB5"/>
    <w:rsid w:val="00382074"/>
    <w:rsid w:val="003823B6"/>
    <w:rsid w:val="003824E4"/>
    <w:rsid w:val="003825DE"/>
    <w:rsid w:val="00382995"/>
    <w:rsid w:val="00382D83"/>
    <w:rsid w:val="00382DA9"/>
    <w:rsid w:val="00382DC7"/>
    <w:rsid w:val="00382EE9"/>
    <w:rsid w:val="00383035"/>
    <w:rsid w:val="00383042"/>
    <w:rsid w:val="0038352C"/>
    <w:rsid w:val="003838A5"/>
    <w:rsid w:val="00383A24"/>
    <w:rsid w:val="00383C70"/>
    <w:rsid w:val="00383D71"/>
    <w:rsid w:val="00383F55"/>
    <w:rsid w:val="00384353"/>
    <w:rsid w:val="003844BD"/>
    <w:rsid w:val="003844D4"/>
    <w:rsid w:val="00384629"/>
    <w:rsid w:val="003846DA"/>
    <w:rsid w:val="00384AD6"/>
    <w:rsid w:val="00384C69"/>
    <w:rsid w:val="00384D05"/>
    <w:rsid w:val="00384D56"/>
    <w:rsid w:val="00384E2F"/>
    <w:rsid w:val="00384ED5"/>
    <w:rsid w:val="003851E8"/>
    <w:rsid w:val="0038521C"/>
    <w:rsid w:val="00385539"/>
    <w:rsid w:val="00385A60"/>
    <w:rsid w:val="00385AE3"/>
    <w:rsid w:val="00385B38"/>
    <w:rsid w:val="00385B4C"/>
    <w:rsid w:val="00385BAC"/>
    <w:rsid w:val="00385C46"/>
    <w:rsid w:val="00385DB8"/>
    <w:rsid w:val="00386136"/>
    <w:rsid w:val="00386229"/>
    <w:rsid w:val="00386409"/>
    <w:rsid w:val="00386514"/>
    <w:rsid w:val="00386533"/>
    <w:rsid w:val="00386683"/>
    <w:rsid w:val="003869C2"/>
    <w:rsid w:val="00386A8D"/>
    <w:rsid w:val="00386C35"/>
    <w:rsid w:val="00386C40"/>
    <w:rsid w:val="00386CE9"/>
    <w:rsid w:val="00386EBA"/>
    <w:rsid w:val="00386EC7"/>
    <w:rsid w:val="003870AF"/>
    <w:rsid w:val="0038715B"/>
    <w:rsid w:val="0038716D"/>
    <w:rsid w:val="003876A7"/>
    <w:rsid w:val="003876D4"/>
    <w:rsid w:val="003876E7"/>
    <w:rsid w:val="00387719"/>
    <w:rsid w:val="003877A3"/>
    <w:rsid w:val="003877B8"/>
    <w:rsid w:val="00387A29"/>
    <w:rsid w:val="00387BDF"/>
    <w:rsid w:val="00387C1C"/>
    <w:rsid w:val="00387C22"/>
    <w:rsid w:val="00387D50"/>
    <w:rsid w:val="00387D9F"/>
    <w:rsid w:val="00387DC3"/>
    <w:rsid w:val="00387FAE"/>
    <w:rsid w:val="00390005"/>
    <w:rsid w:val="00390465"/>
    <w:rsid w:val="003904A7"/>
    <w:rsid w:val="003904B1"/>
    <w:rsid w:val="003904E8"/>
    <w:rsid w:val="00390703"/>
    <w:rsid w:val="0039071C"/>
    <w:rsid w:val="003909AA"/>
    <w:rsid w:val="00390A4E"/>
    <w:rsid w:val="003911D3"/>
    <w:rsid w:val="0039129C"/>
    <w:rsid w:val="003912B2"/>
    <w:rsid w:val="003913D4"/>
    <w:rsid w:val="00391456"/>
    <w:rsid w:val="00391467"/>
    <w:rsid w:val="003914AE"/>
    <w:rsid w:val="00391575"/>
    <w:rsid w:val="003917E9"/>
    <w:rsid w:val="00391851"/>
    <w:rsid w:val="00391914"/>
    <w:rsid w:val="00391AF4"/>
    <w:rsid w:val="00391D7D"/>
    <w:rsid w:val="00391F81"/>
    <w:rsid w:val="00391FA9"/>
    <w:rsid w:val="00392015"/>
    <w:rsid w:val="00392096"/>
    <w:rsid w:val="0039235A"/>
    <w:rsid w:val="00392489"/>
    <w:rsid w:val="0039262D"/>
    <w:rsid w:val="0039270C"/>
    <w:rsid w:val="003928E6"/>
    <w:rsid w:val="00392BE9"/>
    <w:rsid w:val="00392E49"/>
    <w:rsid w:val="00392FD0"/>
    <w:rsid w:val="0039300C"/>
    <w:rsid w:val="00393059"/>
    <w:rsid w:val="0039321A"/>
    <w:rsid w:val="00393252"/>
    <w:rsid w:val="003933E1"/>
    <w:rsid w:val="0039346F"/>
    <w:rsid w:val="0039382A"/>
    <w:rsid w:val="00393846"/>
    <w:rsid w:val="00393A58"/>
    <w:rsid w:val="00393B1A"/>
    <w:rsid w:val="00393C05"/>
    <w:rsid w:val="00393C48"/>
    <w:rsid w:val="00393C5E"/>
    <w:rsid w:val="00393D94"/>
    <w:rsid w:val="00393F1E"/>
    <w:rsid w:val="003941DF"/>
    <w:rsid w:val="003941FD"/>
    <w:rsid w:val="0039436F"/>
    <w:rsid w:val="00394A94"/>
    <w:rsid w:val="00394B07"/>
    <w:rsid w:val="00394C91"/>
    <w:rsid w:val="00394DE8"/>
    <w:rsid w:val="00394F27"/>
    <w:rsid w:val="00394F55"/>
    <w:rsid w:val="0039504C"/>
    <w:rsid w:val="00395087"/>
    <w:rsid w:val="0039541D"/>
    <w:rsid w:val="003954A8"/>
    <w:rsid w:val="003955D3"/>
    <w:rsid w:val="00395763"/>
    <w:rsid w:val="0039576B"/>
    <w:rsid w:val="00395ACB"/>
    <w:rsid w:val="00395B68"/>
    <w:rsid w:val="00395D9A"/>
    <w:rsid w:val="00396013"/>
    <w:rsid w:val="0039611A"/>
    <w:rsid w:val="003961D2"/>
    <w:rsid w:val="00396263"/>
    <w:rsid w:val="00396431"/>
    <w:rsid w:val="0039664C"/>
    <w:rsid w:val="003967BB"/>
    <w:rsid w:val="00396DD9"/>
    <w:rsid w:val="00396F99"/>
    <w:rsid w:val="003971D6"/>
    <w:rsid w:val="0039744C"/>
    <w:rsid w:val="0039774B"/>
    <w:rsid w:val="003979DF"/>
    <w:rsid w:val="00397A38"/>
    <w:rsid w:val="00397A50"/>
    <w:rsid w:val="00397B5C"/>
    <w:rsid w:val="00397C47"/>
    <w:rsid w:val="00397C7E"/>
    <w:rsid w:val="003A00C2"/>
    <w:rsid w:val="003A0146"/>
    <w:rsid w:val="003A0151"/>
    <w:rsid w:val="003A0212"/>
    <w:rsid w:val="003A0232"/>
    <w:rsid w:val="003A02EC"/>
    <w:rsid w:val="003A035C"/>
    <w:rsid w:val="003A04C9"/>
    <w:rsid w:val="003A04EE"/>
    <w:rsid w:val="003A06CB"/>
    <w:rsid w:val="003A0858"/>
    <w:rsid w:val="003A0864"/>
    <w:rsid w:val="003A0970"/>
    <w:rsid w:val="003A0985"/>
    <w:rsid w:val="003A09F1"/>
    <w:rsid w:val="003A0AA8"/>
    <w:rsid w:val="003A0B39"/>
    <w:rsid w:val="003A0BD1"/>
    <w:rsid w:val="003A0D12"/>
    <w:rsid w:val="003A0F1C"/>
    <w:rsid w:val="003A0FFE"/>
    <w:rsid w:val="003A12FA"/>
    <w:rsid w:val="003A158F"/>
    <w:rsid w:val="003A15B1"/>
    <w:rsid w:val="003A15DA"/>
    <w:rsid w:val="003A1833"/>
    <w:rsid w:val="003A1835"/>
    <w:rsid w:val="003A1BC5"/>
    <w:rsid w:val="003A206D"/>
    <w:rsid w:val="003A2267"/>
    <w:rsid w:val="003A27DF"/>
    <w:rsid w:val="003A28F3"/>
    <w:rsid w:val="003A29AA"/>
    <w:rsid w:val="003A2B8F"/>
    <w:rsid w:val="003A2C9D"/>
    <w:rsid w:val="003A2DD8"/>
    <w:rsid w:val="003A2F6C"/>
    <w:rsid w:val="003A2FBB"/>
    <w:rsid w:val="003A32F8"/>
    <w:rsid w:val="003A32FD"/>
    <w:rsid w:val="003A34E1"/>
    <w:rsid w:val="003A37A9"/>
    <w:rsid w:val="003A3987"/>
    <w:rsid w:val="003A3BC6"/>
    <w:rsid w:val="003A3C20"/>
    <w:rsid w:val="003A3F34"/>
    <w:rsid w:val="003A3FAC"/>
    <w:rsid w:val="003A409F"/>
    <w:rsid w:val="003A4256"/>
    <w:rsid w:val="003A4280"/>
    <w:rsid w:val="003A428F"/>
    <w:rsid w:val="003A443A"/>
    <w:rsid w:val="003A448D"/>
    <w:rsid w:val="003A45DE"/>
    <w:rsid w:val="003A46BE"/>
    <w:rsid w:val="003A46E6"/>
    <w:rsid w:val="003A4775"/>
    <w:rsid w:val="003A49F0"/>
    <w:rsid w:val="003A4C8D"/>
    <w:rsid w:val="003A4F2D"/>
    <w:rsid w:val="003A535E"/>
    <w:rsid w:val="003A5610"/>
    <w:rsid w:val="003A5697"/>
    <w:rsid w:val="003A576D"/>
    <w:rsid w:val="003A5986"/>
    <w:rsid w:val="003A59F9"/>
    <w:rsid w:val="003A5BED"/>
    <w:rsid w:val="003A5C85"/>
    <w:rsid w:val="003A5F14"/>
    <w:rsid w:val="003A5F26"/>
    <w:rsid w:val="003A62FB"/>
    <w:rsid w:val="003A6395"/>
    <w:rsid w:val="003A642C"/>
    <w:rsid w:val="003A649B"/>
    <w:rsid w:val="003A65D4"/>
    <w:rsid w:val="003A66DA"/>
    <w:rsid w:val="003A673E"/>
    <w:rsid w:val="003A6950"/>
    <w:rsid w:val="003A6997"/>
    <w:rsid w:val="003A6B45"/>
    <w:rsid w:val="003A6C42"/>
    <w:rsid w:val="003A6D66"/>
    <w:rsid w:val="003A6F54"/>
    <w:rsid w:val="003A6F81"/>
    <w:rsid w:val="003A70C8"/>
    <w:rsid w:val="003A7107"/>
    <w:rsid w:val="003A71FB"/>
    <w:rsid w:val="003A7336"/>
    <w:rsid w:val="003A7637"/>
    <w:rsid w:val="003A782F"/>
    <w:rsid w:val="003A7895"/>
    <w:rsid w:val="003A7BBE"/>
    <w:rsid w:val="003A7C64"/>
    <w:rsid w:val="003A7D26"/>
    <w:rsid w:val="003A7DCA"/>
    <w:rsid w:val="003A7E0F"/>
    <w:rsid w:val="003B0199"/>
    <w:rsid w:val="003B0280"/>
    <w:rsid w:val="003B028D"/>
    <w:rsid w:val="003B02CA"/>
    <w:rsid w:val="003B03B0"/>
    <w:rsid w:val="003B03CC"/>
    <w:rsid w:val="003B0771"/>
    <w:rsid w:val="003B0BB9"/>
    <w:rsid w:val="003B0BD4"/>
    <w:rsid w:val="003B0BEC"/>
    <w:rsid w:val="003B0C2A"/>
    <w:rsid w:val="003B0E8D"/>
    <w:rsid w:val="003B0ECE"/>
    <w:rsid w:val="003B10D3"/>
    <w:rsid w:val="003B1186"/>
    <w:rsid w:val="003B119C"/>
    <w:rsid w:val="003B131D"/>
    <w:rsid w:val="003B1336"/>
    <w:rsid w:val="003B136C"/>
    <w:rsid w:val="003B13F6"/>
    <w:rsid w:val="003B1408"/>
    <w:rsid w:val="003B14C0"/>
    <w:rsid w:val="003B1B4C"/>
    <w:rsid w:val="003B1BA8"/>
    <w:rsid w:val="003B24E2"/>
    <w:rsid w:val="003B258E"/>
    <w:rsid w:val="003B2928"/>
    <w:rsid w:val="003B2CD9"/>
    <w:rsid w:val="003B2EE0"/>
    <w:rsid w:val="003B3025"/>
    <w:rsid w:val="003B3193"/>
    <w:rsid w:val="003B3331"/>
    <w:rsid w:val="003B3343"/>
    <w:rsid w:val="003B343F"/>
    <w:rsid w:val="003B349C"/>
    <w:rsid w:val="003B35E0"/>
    <w:rsid w:val="003B37B1"/>
    <w:rsid w:val="003B3C2E"/>
    <w:rsid w:val="003B3D9A"/>
    <w:rsid w:val="003B3F8A"/>
    <w:rsid w:val="003B3FC9"/>
    <w:rsid w:val="003B416C"/>
    <w:rsid w:val="003B4315"/>
    <w:rsid w:val="003B46C3"/>
    <w:rsid w:val="003B4B52"/>
    <w:rsid w:val="003B4C23"/>
    <w:rsid w:val="003B4D64"/>
    <w:rsid w:val="003B511F"/>
    <w:rsid w:val="003B52D3"/>
    <w:rsid w:val="003B5563"/>
    <w:rsid w:val="003B58BD"/>
    <w:rsid w:val="003B5968"/>
    <w:rsid w:val="003B5B46"/>
    <w:rsid w:val="003B5C2B"/>
    <w:rsid w:val="003B5ED6"/>
    <w:rsid w:val="003B5F0D"/>
    <w:rsid w:val="003B61A5"/>
    <w:rsid w:val="003B61C1"/>
    <w:rsid w:val="003B62CC"/>
    <w:rsid w:val="003B6505"/>
    <w:rsid w:val="003B65E3"/>
    <w:rsid w:val="003B6A93"/>
    <w:rsid w:val="003B6D8E"/>
    <w:rsid w:val="003B6FF6"/>
    <w:rsid w:val="003B7002"/>
    <w:rsid w:val="003B7255"/>
    <w:rsid w:val="003B747F"/>
    <w:rsid w:val="003B7741"/>
    <w:rsid w:val="003B78B7"/>
    <w:rsid w:val="003B7A27"/>
    <w:rsid w:val="003B7ABC"/>
    <w:rsid w:val="003B7D22"/>
    <w:rsid w:val="003B7EEE"/>
    <w:rsid w:val="003C01DB"/>
    <w:rsid w:val="003C0264"/>
    <w:rsid w:val="003C03CD"/>
    <w:rsid w:val="003C0404"/>
    <w:rsid w:val="003C059B"/>
    <w:rsid w:val="003C0986"/>
    <w:rsid w:val="003C0C01"/>
    <w:rsid w:val="003C0C44"/>
    <w:rsid w:val="003C0CB4"/>
    <w:rsid w:val="003C0E4C"/>
    <w:rsid w:val="003C136A"/>
    <w:rsid w:val="003C14B0"/>
    <w:rsid w:val="003C1504"/>
    <w:rsid w:val="003C1522"/>
    <w:rsid w:val="003C16C8"/>
    <w:rsid w:val="003C17D2"/>
    <w:rsid w:val="003C18B2"/>
    <w:rsid w:val="003C1AC2"/>
    <w:rsid w:val="003C1AEE"/>
    <w:rsid w:val="003C1B31"/>
    <w:rsid w:val="003C1B7C"/>
    <w:rsid w:val="003C1BC4"/>
    <w:rsid w:val="003C1CC8"/>
    <w:rsid w:val="003C1E3F"/>
    <w:rsid w:val="003C1F27"/>
    <w:rsid w:val="003C1FFA"/>
    <w:rsid w:val="003C2334"/>
    <w:rsid w:val="003C25BB"/>
    <w:rsid w:val="003C26C6"/>
    <w:rsid w:val="003C277C"/>
    <w:rsid w:val="003C27AC"/>
    <w:rsid w:val="003C28E2"/>
    <w:rsid w:val="003C2930"/>
    <w:rsid w:val="003C29A8"/>
    <w:rsid w:val="003C2A89"/>
    <w:rsid w:val="003C2BDB"/>
    <w:rsid w:val="003C2D4F"/>
    <w:rsid w:val="003C2EC9"/>
    <w:rsid w:val="003C3313"/>
    <w:rsid w:val="003C3331"/>
    <w:rsid w:val="003C3363"/>
    <w:rsid w:val="003C337C"/>
    <w:rsid w:val="003C34FB"/>
    <w:rsid w:val="003C354B"/>
    <w:rsid w:val="003C35C6"/>
    <w:rsid w:val="003C3894"/>
    <w:rsid w:val="003C3B0A"/>
    <w:rsid w:val="003C3B35"/>
    <w:rsid w:val="003C3BB4"/>
    <w:rsid w:val="003C3BDC"/>
    <w:rsid w:val="003C3D87"/>
    <w:rsid w:val="003C3DF3"/>
    <w:rsid w:val="003C41F7"/>
    <w:rsid w:val="003C41FC"/>
    <w:rsid w:val="003C42A7"/>
    <w:rsid w:val="003C4358"/>
    <w:rsid w:val="003C442B"/>
    <w:rsid w:val="003C44A4"/>
    <w:rsid w:val="003C4592"/>
    <w:rsid w:val="003C46B3"/>
    <w:rsid w:val="003C46CB"/>
    <w:rsid w:val="003C4978"/>
    <w:rsid w:val="003C4A31"/>
    <w:rsid w:val="003C4B77"/>
    <w:rsid w:val="003C4D6C"/>
    <w:rsid w:val="003C4DFC"/>
    <w:rsid w:val="003C4E73"/>
    <w:rsid w:val="003C508E"/>
    <w:rsid w:val="003C5269"/>
    <w:rsid w:val="003C52AC"/>
    <w:rsid w:val="003C5508"/>
    <w:rsid w:val="003C578A"/>
    <w:rsid w:val="003C5843"/>
    <w:rsid w:val="003C5878"/>
    <w:rsid w:val="003C5891"/>
    <w:rsid w:val="003C5CBC"/>
    <w:rsid w:val="003C5D98"/>
    <w:rsid w:val="003C5E03"/>
    <w:rsid w:val="003C5E25"/>
    <w:rsid w:val="003C5FBB"/>
    <w:rsid w:val="003C6009"/>
    <w:rsid w:val="003C6229"/>
    <w:rsid w:val="003C629D"/>
    <w:rsid w:val="003C62E3"/>
    <w:rsid w:val="003C63C1"/>
    <w:rsid w:val="003C6445"/>
    <w:rsid w:val="003C64FF"/>
    <w:rsid w:val="003C6A7B"/>
    <w:rsid w:val="003C6BBD"/>
    <w:rsid w:val="003C6BDF"/>
    <w:rsid w:val="003C6D20"/>
    <w:rsid w:val="003C6D73"/>
    <w:rsid w:val="003C6DD1"/>
    <w:rsid w:val="003C6EC6"/>
    <w:rsid w:val="003C7098"/>
    <w:rsid w:val="003C70EA"/>
    <w:rsid w:val="003C71A1"/>
    <w:rsid w:val="003C72B1"/>
    <w:rsid w:val="003C7465"/>
    <w:rsid w:val="003C7634"/>
    <w:rsid w:val="003C77C9"/>
    <w:rsid w:val="003C787E"/>
    <w:rsid w:val="003C78AD"/>
    <w:rsid w:val="003C7ABA"/>
    <w:rsid w:val="003C7C28"/>
    <w:rsid w:val="003C7CAE"/>
    <w:rsid w:val="003C7F1C"/>
    <w:rsid w:val="003D002C"/>
    <w:rsid w:val="003D008F"/>
    <w:rsid w:val="003D0136"/>
    <w:rsid w:val="003D045B"/>
    <w:rsid w:val="003D04FA"/>
    <w:rsid w:val="003D0528"/>
    <w:rsid w:val="003D05FD"/>
    <w:rsid w:val="003D0D79"/>
    <w:rsid w:val="003D0E96"/>
    <w:rsid w:val="003D0FCC"/>
    <w:rsid w:val="003D1019"/>
    <w:rsid w:val="003D11C9"/>
    <w:rsid w:val="003D12C5"/>
    <w:rsid w:val="003D141E"/>
    <w:rsid w:val="003D1462"/>
    <w:rsid w:val="003D147C"/>
    <w:rsid w:val="003D15BD"/>
    <w:rsid w:val="003D16B5"/>
    <w:rsid w:val="003D1755"/>
    <w:rsid w:val="003D17D4"/>
    <w:rsid w:val="003D183D"/>
    <w:rsid w:val="003D18C0"/>
    <w:rsid w:val="003D19A1"/>
    <w:rsid w:val="003D1ADE"/>
    <w:rsid w:val="003D1C09"/>
    <w:rsid w:val="003D1C57"/>
    <w:rsid w:val="003D1C70"/>
    <w:rsid w:val="003D1EBC"/>
    <w:rsid w:val="003D2004"/>
    <w:rsid w:val="003D20ED"/>
    <w:rsid w:val="003D231C"/>
    <w:rsid w:val="003D23E1"/>
    <w:rsid w:val="003D246B"/>
    <w:rsid w:val="003D247E"/>
    <w:rsid w:val="003D25F7"/>
    <w:rsid w:val="003D272B"/>
    <w:rsid w:val="003D2793"/>
    <w:rsid w:val="003D2891"/>
    <w:rsid w:val="003D2ADE"/>
    <w:rsid w:val="003D2C5C"/>
    <w:rsid w:val="003D2DF5"/>
    <w:rsid w:val="003D2EB1"/>
    <w:rsid w:val="003D2F1B"/>
    <w:rsid w:val="003D2F8B"/>
    <w:rsid w:val="003D2FC6"/>
    <w:rsid w:val="003D303F"/>
    <w:rsid w:val="003D31B7"/>
    <w:rsid w:val="003D36C5"/>
    <w:rsid w:val="003D38E7"/>
    <w:rsid w:val="003D3A54"/>
    <w:rsid w:val="003D3B35"/>
    <w:rsid w:val="003D3CC3"/>
    <w:rsid w:val="003D3D4E"/>
    <w:rsid w:val="003D3E92"/>
    <w:rsid w:val="003D41F4"/>
    <w:rsid w:val="003D4358"/>
    <w:rsid w:val="003D43FF"/>
    <w:rsid w:val="003D46CB"/>
    <w:rsid w:val="003D46D2"/>
    <w:rsid w:val="003D4778"/>
    <w:rsid w:val="003D48BB"/>
    <w:rsid w:val="003D499E"/>
    <w:rsid w:val="003D4A1F"/>
    <w:rsid w:val="003D4A7F"/>
    <w:rsid w:val="003D4B8A"/>
    <w:rsid w:val="003D50C9"/>
    <w:rsid w:val="003D528B"/>
    <w:rsid w:val="003D5295"/>
    <w:rsid w:val="003D531A"/>
    <w:rsid w:val="003D533C"/>
    <w:rsid w:val="003D542A"/>
    <w:rsid w:val="003D5447"/>
    <w:rsid w:val="003D5595"/>
    <w:rsid w:val="003D560E"/>
    <w:rsid w:val="003D5792"/>
    <w:rsid w:val="003D5854"/>
    <w:rsid w:val="003D5C2F"/>
    <w:rsid w:val="003D5D00"/>
    <w:rsid w:val="003D5E10"/>
    <w:rsid w:val="003D5EA4"/>
    <w:rsid w:val="003D5F33"/>
    <w:rsid w:val="003D5F37"/>
    <w:rsid w:val="003D6117"/>
    <w:rsid w:val="003D6128"/>
    <w:rsid w:val="003D6229"/>
    <w:rsid w:val="003D62E1"/>
    <w:rsid w:val="003D635F"/>
    <w:rsid w:val="003D647D"/>
    <w:rsid w:val="003D663A"/>
    <w:rsid w:val="003D670B"/>
    <w:rsid w:val="003D67C6"/>
    <w:rsid w:val="003D6951"/>
    <w:rsid w:val="003D6A43"/>
    <w:rsid w:val="003D6B25"/>
    <w:rsid w:val="003D6BFC"/>
    <w:rsid w:val="003D6DF4"/>
    <w:rsid w:val="003D6DFE"/>
    <w:rsid w:val="003D6F4D"/>
    <w:rsid w:val="003D7080"/>
    <w:rsid w:val="003D7236"/>
    <w:rsid w:val="003D740F"/>
    <w:rsid w:val="003D744B"/>
    <w:rsid w:val="003D7A1C"/>
    <w:rsid w:val="003E00D7"/>
    <w:rsid w:val="003E0140"/>
    <w:rsid w:val="003E014B"/>
    <w:rsid w:val="003E0199"/>
    <w:rsid w:val="003E01C5"/>
    <w:rsid w:val="003E02FF"/>
    <w:rsid w:val="003E03F3"/>
    <w:rsid w:val="003E086F"/>
    <w:rsid w:val="003E0939"/>
    <w:rsid w:val="003E09A5"/>
    <w:rsid w:val="003E0ADD"/>
    <w:rsid w:val="003E0C33"/>
    <w:rsid w:val="003E0C98"/>
    <w:rsid w:val="003E0D17"/>
    <w:rsid w:val="003E0FEF"/>
    <w:rsid w:val="003E10E6"/>
    <w:rsid w:val="003E1491"/>
    <w:rsid w:val="003E16E4"/>
    <w:rsid w:val="003E16ED"/>
    <w:rsid w:val="003E177B"/>
    <w:rsid w:val="003E1A15"/>
    <w:rsid w:val="003E1A21"/>
    <w:rsid w:val="003E1A3E"/>
    <w:rsid w:val="003E1A92"/>
    <w:rsid w:val="003E1AB6"/>
    <w:rsid w:val="003E1AF7"/>
    <w:rsid w:val="003E1D55"/>
    <w:rsid w:val="003E1FA9"/>
    <w:rsid w:val="003E23DD"/>
    <w:rsid w:val="003E243E"/>
    <w:rsid w:val="003E251F"/>
    <w:rsid w:val="003E2753"/>
    <w:rsid w:val="003E2B45"/>
    <w:rsid w:val="003E2B62"/>
    <w:rsid w:val="003E2CA9"/>
    <w:rsid w:val="003E2EE6"/>
    <w:rsid w:val="003E3192"/>
    <w:rsid w:val="003E31C1"/>
    <w:rsid w:val="003E328D"/>
    <w:rsid w:val="003E336B"/>
    <w:rsid w:val="003E34CA"/>
    <w:rsid w:val="003E3501"/>
    <w:rsid w:val="003E3534"/>
    <w:rsid w:val="003E357F"/>
    <w:rsid w:val="003E35A1"/>
    <w:rsid w:val="003E360A"/>
    <w:rsid w:val="003E36D3"/>
    <w:rsid w:val="003E3825"/>
    <w:rsid w:val="003E38AB"/>
    <w:rsid w:val="003E3AFA"/>
    <w:rsid w:val="003E3B1D"/>
    <w:rsid w:val="003E3D57"/>
    <w:rsid w:val="003E3DEC"/>
    <w:rsid w:val="003E3E15"/>
    <w:rsid w:val="003E4096"/>
    <w:rsid w:val="003E424C"/>
    <w:rsid w:val="003E43E9"/>
    <w:rsid w:val="003E48A7"/>
    <w:rsid w:val="003E4979"/>
    <w:rsid w:val="003E49DF"/>
    <w:rsid w:val="003E49ED"/>
    <w:rsid w:val="003E4A08"/>
    <w:rsid w:val="003E4CC8"/>
    <w:rsid w:val="003E4D5E"/>
    <w:rsid w:val="003E52E9"/>
    <w:rsid w:val="003E535A"/>
    <w:rsid w:val="003E538E"/>
    <w:rsid w:val="003E559A"/>
    <w:rsid w:val="003E5614"/>
    <w:rsid w:val="003E5B3B"/>
    <w:rsid w:val="003E5B77"/>
    <w:rsid w:val="003E5C2A"/>
    <w:rsid w:val="003E5D2F"/>
    <w:rsid w:val="003E65D5"/>
    <w:rsid w:val="003E660F"/>
    <w:rsid w:val="003E688A"/>
    <w:rsid w:val="003E6911"/>
    <w:rsid w:val="003E6944"/>
    <w:rsid w:val="003E695A"/>
    <w:rsid w:val="003E6CC8"/>
    <w:rsid w:val="003E6D6A"/>
    <w:rsid w:val="003E6D71"/>
    <w:rsid w:val="003E6DBC"/>
    <w:rsid w:val="003E6E9B"/>
    <w:rsid w:val="003E711C"/>
    <w:rsid w:val="003E7582"/>
    <w:rsid w:val="003E7635"/>
    <w:rsid w:val="003E76C2"/>
    <w:rsid w:val="003E7757"/>
    <w:rsid w:val="003E7761"/>
    <w:rsid w:val="003E7798"/>
    <w:rsid w:val="003E785D"/>
    <w:rsid w:val="003E7A0A"/>
    <w:rsid w:val="003E7AF5"/>
    <w:rsid w:val="003E7CA9"/>
    <w:rsid w:val="003E7D7E"/>
    <w:rsid w:val="003E7E02"/>
    <w:rsid w:val="003E7FD3"/>
    <w:rsid w:val="003E7FDA"/>
    <w:rsid w:val="003F02C8"/>
    <w:rsid w:val="003F04C9"/>
    <w:rsid w:val="003F0811"/>
    <w:rsid w:val="003F08E8"/>
    <w:rsid w:val="003F0EBB"/>
    <w:rsid w:val="003F1179"/>
    <w:rsid w:val="003F132C"/>
    <w:rsid w:val="003F14AA"/>
    <w:rsid w:val="003F1650"/>
    <w:rsid w:val="003F1653"/>
    <w:rsid w:val="003F16F0"/>
    <w:rsid w:val="003F1883"/>
    <w:rsid w:val="003F1BC0"/>
    <w:rsid w:val="003F1E08"/>
    <w:rsid w:val="003F1E59"/>
    <w:rsid w:val="003F1E7D"/>
    <w:rsid w:val="003F203D"/>
    <w:rsid w:val="003F205E"/>
    <w:rsid w:val="003F213A"/>
    <w:rsid w:val="003F227A"/>
    <w:rsid w:val="003F241D"/>
    <w:rsid w:val="003F2434"/>
    <w:rsid w:val="003F24B3"/>
    <w:rsid w:val="003F27D9"/>
    <w:rsid w:val="003F2B77"/>
    <w:rsid w:val="003F2E8D"/>
    <w:rsid w:val="003F2F0D"/>
    <w:rsid w:val="003F31B2"/>
    <w:rsid w:val="003F3767"/>
    <w:rsid w:val="003F383A"/>
    <w:rsid w:val="003F3854"/>
    <w:rsid w:val="003F38CA"/>
    <w:rsid w:val="003F393B"/>
    <w:rsid w:val="003F3ABE"/>
    <w:rsid w:val="003F3AE2"/>
    <w:rsid w:val="003F406F"/>
    <w:rsid w:val="003F42E5"/>
    <w:rsid w:val="003F4310"/>
    <w:rsid w:val="003F44D3"/>
    <w:rsid w:val="003F4907"/>
    <w:rsid w:val="003F49CA"/>
    <w:rsid w:val="003F4AF6"/>
    <w:rsid w:val="003F4DFA"/>
    <w:rsid w:val="003F4E2B"/>
    <w:rsid w:val="003F4FD2"/>
    <w:rsid w:val="003F517E"/>
    <w:rsid w:val="003F5290"/>
    <w:rsid w:val="003F53D7"/>
    <w:rsid w:val="003F560D"/>
    <w:rsid w:val="003F56F7"/>
    <w:rsid w:val="003F5863"/>
    <w:rsid w:val="003F58C8"/>
    <w:rsid w:val="003F5B24"/>
    <w:rsid w:val="003F5BDD"/>
    <w:rsid w:val="003F5D73"/>
    <w:rsid w:val="003F5E35"/>
    <w:rsid w:val="003F61E4"/>
    <w:rsid w:val="003F647E"/>
    <w:rsid w:val="003F662E"/>
    <w:rsid w:val="003F665C"/>
    <w:rsid w:val="003F6860"/>
    <w:rsid w:val="003F68C5"/>
    <w:rsid w:val="003F6C1C"/>
    <w:rsid w:val="003F6C31"/>
    <w:rsid w:val="003F6D9E"/>
    <w:rsid w:val="003F6ECF"/>
    <w:rsid w:val="003F6F2E"/>
    <w:rsid w:val="003F7080"/>
    <w:rsid w:val="003F7361"/>
    <w:rsid w:val="003F7413"/>
    <w:rsid w:val="003F7D33"/>
    <w:rsid w:val="003F7DB5"/>
    <w:rsid w:val="003F7DC2"/>
    <w:rsid w:val="003F7E58"/>
    <w:rsid w:val="003F7FB2"/>
    <w:rsid w:val="00400093"/>
    <w:rsid w:val="0040009D"/>
    <w:rsid w:val="004001A7"/>
    <w:rsid w:val="004002B0"/>
    <w:rsid w:val="004002C5"/>
    <w:rsid w:val="004004DE"/>
    <w:rsid w:val="00400528"/>
    <w:rsid w:val="004005B1"/>
    <w:rsid w:val="004005BB"/>
    <w:rsid w:val="00400821"/>
    <w:rsid w:val="00400842"/>
    <w:rsid w:val="0040087D"/>
    <w:rsid w:val="00400977"/>
    <w:rsid w:val="00400989"/>
    <w:rsid w:val="004009B1"/>
    <w:rsid w:val="00400B44"/>
    <w:rsid w:val="00400BDD"/>
    <w:rsid w:val="00400CE2"/>
    <w:rsid w:val="00400E04"/>
    <w:rsid w:val="004011D7"/>
    <w:rsid w:val="00401488"/>
    <w:rsid w:val="004016D6"/>
    <w:rsid w:val="00401830"/>
    <w:rsid w:val="00401AC3"/>
    <w:rsid w:val="00401BDF"/>
    <w:rsid w:val="00401D43"/>
    <w:rsid w:val="0040201C"/>
    <w:rsid w:val="004022F0"/>
    <w:rsid w:val="004025F5"/>
    <w:rsid w:val="004027BB"/>
    <w:rsid w:val="004027C5"/>
    <w:rsid w:val="0040286E"/>
    <w:rsid w:val="004028DC"/>
    <w:rsid w:val="00402AA9"/>
    <w:rsid w:val="00402C6D"/>
    <w:rsid w:val="00402C7F"/>
    <w:rsid w:val="00402F4C"/>
    <w:rsid w:val="004032A7"/>
    <w:rsid w:val="00403360"/>
    <w:rsid w:val="00403470"/>
    <w:rsid w:val="00403556"/>
    <w:rsid w:val="004036EF"/>
    <w:rsid w:val="004037A3"/>
    <w:rsid w:val="0040386F"/>
    <w:rsid w:val="00403A2F"/>
    <w:rsid w:val="00403CEA"/>
    <w:rsid w:val="00403DD4"/>
    <w:rsid w:val="00403E47"/>
    <w:rsid w:val="00403F84"/>
    <w:rsid w:val="00404105"/>
    <w:rsid w:val="0040417F"/>
    <w:rsid w:val="00404248"/>
    <w:rsid w:val="00404C25"/>
    <w:rsid w:val="00404C82"/>
    <w:rsid w:val="00404CE3"/>
    <w:rsid w:val="00404D57"/>
    <w:rsid w:val="00404DC4"/>
    <w:rsid w:val="00404ECA"/>
    <w:rsid w:val="00404EE4"/>
    <w:rsid w:val="004052A1"/>
    <w:rsid w:val="004053DB"/>
    <w:rsid w:val="004053DE"/>
    <w:rsid w:val="004054A7"/>
    <w:rsid w:val="0040556A"/>
    <w:rsid w:val="004057D8"/>
    <w:rsid w:val="00405D69"/>
    <w:rsid w:val="00405EDF"/>
    <w:rsid w:val="0040606A"/>
    <w:rsid w:val="0040609A"/>
    <w:rsid w:val="004061BC"/>
    <w:rsid w:val="00406242"/>
    <w:rsid w:val="0040626D"/>
    <w:rsid w:val="00406344"/>
    <w:rsid w:val="004063BA"/>
    <w:rsid w:val="0040692E"/>
    <w:rsid w:val="00406950"/>
    <w:rsid w:val="00406957"/>
    <w:rsid w:val="0040699F"/>
    <w:rsid w:val="00406B7E"/>
    <w:rsid w:val="00406CE7"/>
    <w:rsid w:val="00406D38"/>
    <w:rsid w:val="00406EAE"/>
    <w:rsid w:val="004075FC"/>
    <w:rsid w:val="004077F8"/>
    <w:rsid w:val="0040790B"/>
    <w:rsid w:val="0040798C"/>
    <w:rsid w:val="00407D65"/>
    <w:rsid w:val="0041007A"/>
    <w:rsid w:val="00410166"/>
    <w:rsid w:val="00410338"/>
    <w:rsid w:val="004104ED"/>
    <w:rsid w:val="00410676"/>
    <w:rsid w:val="004109FD"/>
    <w:rsid w:val="00410A10"/>
    <w:rsid w:val="00410A11"/>
    <w:rsid w:val="00410B5F"/>
    <w:rsid w:val="00410F52"/>
    <w:rsid w:val="00410F83"/>
    <w:rsid w:val="00410FA9"/>
    <w:rsid w:val="00411529"/>
    <w:rsid w:val="0041153D"/>
    <w:rsid w:val="0041162D"/>
    <w:rsid w:val="0041178D"/>
    <w:rsid w:val="004117B9"/>
    <w:rsid w:val="0041193F"/>
    <w:rsid w:val="00411941"/>
    <w:rsid w:val="00411D68"/>
    <w:rsid w:val="00411E3D"/>
    <w:rsid w:val="0041200D"/>
    <w:rsid w:val="00412214"/>
    <w:rsid w:val="004123C7"/>
    <w:rsid w:val="00412566"/>
    <w:rsid w:val="00412572"/>
    <w:rsid w:val="00412648"/>
    <w:rsid w:val="00412722"/>
    <w:rsid w:val="004128AC"/>
    <w:rsid w:val="004128E4"/>
    <w:rsid w:val="0041291F"/>
    <w:rsid w:val="00412C8A"/>
    <w:rsid w:val="00413108"/>
    <w:rsid w:val="004134E3"/>
    <w:rsid w:val="00413AC0"/>
    <w:rsid w:val="00413B31"/>
    <w:rsid w:val="00413C8B"/>
    <w:rsid w:val="00413CE3"/>
    <w:rsid w:val="00413DB3"/>
    <w:rsid w:val="00413F34"/>
    <w:rsid w:val="0041408B"/>
    <w:rsid w:val="004141F3"/>
    <w:rsid w:val="0041434C"/>
    <w:rsid w:val="0041444D"/>
    <w:rsid w:val="00414641"/>
    <w:rsid w:val="00414844"/>
    <w:rsid w:val="004148D0"/>
    <w:rsid w:val="0041491C"/>
    <w:rsid w:val="00414983"/>
    <w:rsid w:val="00414B30"/>
    <w:rsid w:val="00414BD8"/>
    <w:rsid w:val="00414C55"/>
    <w:rsid w:val="00414D43"/>
    <w:rsid w:val="00414DEC"/>
    <w:rsid w:val="00414FB2"/>
    <w:rsid w:val="00414FCB"/>
    <w:rsid w:val="00415029"/>
    <w:rsid w:val="00415076"/>
    <w:rsid w:val="004150FB"/>
    <w:rsid w:val="004152A2"/>
    <w:rsid w:val="004152AF"/>
    <w:rsid w:val="004154F4"/>
    <w:rsid w:val="0041567F"/>
    <w:rsid w:val="00415AE8"/>
    <w:rsid w:val="00415B9C"/>
    <w:rsid w:val="00415C24"/>
    <w:rsid w:val="00415CA6"/>
    <w:rsid w:val="00415FDF"/>
    <w:rsid w:val="004161E5"/>
    <w:rsid w:val="004163E0"/>
    <w:rsid w:val="00416470"/>
    <w:rsid w:val="0041677C"/>
    <w:rsid w:val="00416877"/>
    <w:rsid w:val="004169D6"/>
    <w:rsid w:val="00416A17"/>
    <w:rsid w:val="00416B70"/>
    <w:rsid w:val="00416E10"/>
    <w:rsid w:val="00416FC1"/>
    <w:rsid w:val="004170DA"/>
    <w:rsid w:val="0041729C"/>
    <w:rsid w:val="004172B8"/>
    <w:rsid w:val="0041753F"/>
    <w:rsid w:val="00417675"/>
    <w:rsid w:val="004176A6"/>
    <w:rsid w:val="00417718"/>
    <w:rsid w:val="00417744"/>
    <w:rsid w:val="00417998"/>
    <w:rsid w:val="004179DD"/>
    <w:rsid w:val="00417C48"/>
    <w:rsid w:val="00417C7D"/>
    <w:rsid w:val="00417F17"/>
    <w:rsid w:val="00417F92"/>
    <w:rsid w:val="00420088"/>
    <w:rsid w:val="0042041A"/>
    <w:rsid w:val="0042075E"/>
    <w:rsid w:val="0042076A"/>
    <w:rsid w:val="00420B77"/>
    <w:rsid w:val="00420F44"/>
    <w:rsid w:val="00420FE7"/>
    <w:rsid w:val="0042132C"/>
    <w:rsid w:val="004214CF"/>
    <w:rsid w:val="00421521"/>
    <w:rsid w:val="0042179F"/>
    <w:rsid w:val="004219E1"/>
    <w:rsid w:val="00421B2A"/>
    <w:rsid w:val="00421CBD"/>
    <w:rsid w:val="00421D55"/>
    <w:rsid w:val="00421D7A"/>
    <w:rsid w:val="00421DA6"/>
    <w:rsid w:val="00421EA0"/>
    <w:rsid w:val="00421F1A"/>
    <w:rsid w:val="00422AE5"/>
    <w:rsid w:val="00422C1C"/>
    <w:rsid w:val="00422C9E"/>
    <w:rsid w:val="00422D81"/>
    <w:rsid w:val="00422E5A"/>
    <w:rsid w:val="00422E91"/>
    <w:rsid w:val="00422F1B"/>
    <w:rsid w:val="004231E8"/>
    <w:rsid w:val="004233B3"/>
    <w:rsid w:val="004234CB"/>
    <w:rsid w:val="004235DB"/>
    <w:rsid w:val="004236D1"/>
    <w:rsid w:val="0042380C"/>
    <w:rsid w:val="0042397A"/>
    <w:rsid w:val="00423C51"/>
    <w:rsid w:val="00423F4D"/>
    <w:rsid w:val="0042405A"/>
    <w:rsid w:val="00424067"/>
    <w:rsid w:val="00424A2A"/>
    <w:rsid w:val="00424A53"/>
    <w:rsid w:val="00424A5B"/>
    <w:rsid w:val="00424AD9"/>
    <w:rsid w:val="00424BC7"/>
    <w:rsid w:val="00424CBF"/>
    <w:rsid w:val="00424CCD"/>
    <w:rsid w:val="00424D00"/>
    <w:rsid w:val="00424D45"/>
    <w:rsid w:val="00424EA3"/>
    <w:rsid w:val="00424FDA"/>
    <w:rsid w:val="004250EA"/>
    <w:rsid w:val="004251B3"/>
    <w:rsid w:val="004251CF"/>
    <w:rsid w:val="004252B7"/>
    <w:rsid w:val="00425321"/>
    <w:rsid w:val="0042532B"/>
    <w:rsid w:val="00425423"/>
    <w:rsid w:val="004257DA"/>
    <w:rsid w:val="004258D6"/>
    <w:rsid w:val="0042592B"/>
    <w:rsid w:val="00425A85"/>
    <w:rsid w:val="00425B21"/>
    <w:rsid w:val="00425DBF"/>
    <w:rsid w:val="00425E0C"/>
    <w:rsid w:val="00425E57"/>
    <w:rsid w:val="00425E88"/>
    <w:rsid w:val="00425F64"/>
    <w:rsid w:val="00425F72"/>
    <w:rsid w:val="0042614C"/>
    <w:rsid w:val="00426411"/>
    <w:rsid w:val="00426421"/>
    <w:rsid w:val="00426434"/>
    <w:rsid w:val="0042647D"/>
    <w:rsid w:val="004266E7"/>
    <w:rsid w:val="0042692A"/>
    <w:rsid w:val="00426AE4"/>
    <w:rsid w:val="00426C73"/>
    <w:rsid w:val="00426CC2"/>
    <w:rsid w:val="00426CDE"/>
    <w:rsid w:val="00426D50"/>
    <w:rsid w:val="00426E40"/>
    <w:rsid w:val="00426E71"/>
    <w:rsid w:val="00426F1E"/>
    <w:rsid w:val="00426F6C"/>
    <w:rsid w:val="0042704E"/>
    <w:rsid w:val="004270AB"/>
    <w:rsid w:val="004272DD"/>
    <w:rsid w:val="00427564"/>
    <w:rsid w:val="004275E3"/>
    <w:rsid w:val="00427851"/>
    <w:rsid w:val="00427A1D"/>
    <w:rsid w:val="00427A23"/>
    <w:rsid w:val="00427A9D"/>
    <w:rsid w:val="00427B9D"/>
    <w:rsid w:val="00427BCB"/>
    <w:rsid w:val="00427CA7"/>
    <w:rsid w:val="00430196"/>
    <w:rsid w:val="0043025F"/>
    <w:rsid w:val="004303D1"/>
    <w:rsid w:val="0043061F"/>
    <w:rsid w:val="004307D8"/>
    <w:rsid w:val="0043094C"/>
    <w:rsid w:val="00430AFC"/>
    <w:rsid w:val="00430CB6"/>
    <w:rsid w:val="00430D53"/>
    <w:rsid w:val="00430DF7"/>
    <w:rsid w:val="00431562"/>
    <w:rsid w:val="00431602"/>
    <w:rsid w:val="004318A0"/>
    <w:rsid w:val="0043195D"/>
    <w:rsid w:val="00431A7E"/>
    <w:rsid w:val="00431D12"/>
    <w:rsid w:val="00431D64"/>
    <w:rsid w:val="00431EB0"/>
    <w:rsid w:val="0043205F"/>
    <w:rsid w:val="0043225C"/>
    <w:rsid w:val="004322AA"/>
    <w:rsid w:val="004324CE"/>
    <w:rsid w:val="004327B0"/>
    <w:rsid w:val="004327D0"/>
    <w:rsid w:val="00432E68"/>
    <w:rsid w:val="00432FDD"/>
    <w:rsid w:val="00433040"/>
    <w:rsid w:val="00433042"/>
    <w:rsid w:val="0043336C"/>
    <w:rsid w:val="00433406"/>
    <w:rsid w:val="004335EE"/>
    <w:rsid w:val="00433739"/>
    <w:rsid w:val="00433961"/>
    <w:rsid w:val="00433A04"/>
    <w:rsid w:val="00433E15"/>
    <w:rsid w:val="00433F89"/>
    <w:rsid w:val="00434136"/>
    <w:rsid w:val="00434238"/>
    <w:rsid w:val="00434243"/>
    <w:rsid w:val="00434394"/>
    <w:rsid w:val="00434470"/>
    <w:rsid w:val="0043462A"/>
    <w:rsid w:val="0043478F"/>
    <w:rsid w:val="004347D8"/>
    <w:rsid w:val="00434A93"/>
    <w:rsid w:val="00434C1C"/>
    <w:rsid w:val="00434D6F"/>
    <w:rsid w:val="00434D74"/>
    <w:rsid w:val="00434DDE"/>
    <w:rsid w:val="00434F09"/>
    <w:rsid w:val="00434F87"/>
    <w:rsid w:val="0043503B"/>
    <w:rsid w:val="0043511A"/>
    <w:rsid w:val="004351C9"/>
    <w:rsid w:val="004352F3"/>
    <w:rsid w:val="004353CB"/>
    <w:rsid w:val="0043547D"/>
    <w:rsid w:val="00435505"/>
    <w:rsid w:val="00435889"/>
    <w:rsid w:val="0043589A"/>
    <w:rsid w:val="00435B23"/>
    <w:rsid w:val="00435DD2"/>
    <w:rsid w:val="00435F86"/>
    <w:rsid w:val="00436165"/>
    <w:rsid w:val="004361E2"/>
    <w:rsid w:val="004362A7"/>
    <w:rsid w:val="0043678B"/>
    <w:rsid w:val="00436961"/>
    <w:rsid w:val="00436988"/>
    <w:rsid w:val="00436A61"/>
    <w:rsid w:val="00436AA5"/>
    <w:rsid w:val="00436AE9"/>
    <w:rsid w:val="00436C06"/>
    <w:rsid w:val="00436E0E"/>
    <w:rsid w:val="00436E1B"/>
    <w:rsid w:val="00436E7B"/>
    <w:rsid w:val="00436E97"/>
    <w:rsid w:val="00436EB5"/>
    <w:rsid w:val="00437189"/>
    <w:rsid w:val="004371B2"/>
    <w:rsid w:val="004372E4"/>
    <w:rsid w:val="00437335"/>
    <w:rsid w:val="004373DD"/>
    <w:rsid w:val="00437523"/>
    <w:rsid w:val="00437539"/>
    <w:rsid w:val="004375DE"/>
    <w:rsid w:val="004375DF"/>
    <w:rsid w:val="004375E4"/>
    <w:rsid w:val="004376EA"/>
    <w:rsid w:val="00437790"/>
    <w:rsid w:val="004377D4"/>
    <w:rsid w:val="0043786D"/>
    <w:rsid w:val="00437910"/>
    <w:rsid w:val="00437969"/>
    <w:rsid w:val="004379FF"/>
    <w:rsid w:val="00437AB2"/>
    <w:rsid w:val="00437AE8"/>
    <w:rsid w:val="00437C3B"/>
    <w:rsid w:val="00437E01"/>
    <w:rsid w:val="00437E31"/>
    <w:rsid w:val="00437F75"/>
    <w:rsid w:val="00437FB2"/>
    <w:rsid w:val="00437FFE"/>
    <w:rsid w:val="004400C0"/>
    <w:rsid w:val="00440124"/>
    <w:rsid w:val="004402F2"/>
    <w:rsid w:val="004403FD"/>
    <w:rsid w:val="00440569"/>
    <w:rsid w:val="004405DE"/>
    <w:rsid w:val="00440740"/>
    <w:rsid w:val="00440975"/>
    <w:rsid w:val="00440A27"/>
    <w:rsid w:val="00440EAE"/>
    <w:rsid w:val="004410F8"/>
    <w:rsid w:val="00441279"/>
    <w:rsid w:val="0044139D"/>
    <w:rsid w:val="004413F0"/>
    <w:rsid w:val="004414DE"/>
    <w:rsid w:val="004416FA"/>
    <w:rsid w:val="0044177F"/>
    <w:rsid w:val="004417FA"/>
    <w:rsid w:val="00441858"/>
    <w:rsid w:val="00441867"/>
    <w:rsid w:val="004418A5"/>
    <w:rsid w:val="00441CB2"/>
    <w:rsid w:val="00441D7B"/>
    <w:rsid w:val="00441DE1"/>
    <w:rsid w:val="00441E77"/>
    <w:rsid w:val="00441E93"/>
    <w:rsid w:val="00441FD5"/>
    <w:rsid w:val="0044212B"/>
    <w:rsid w:val="00442407"/>
    <w:rsid w:val="00442667"/>
    <w:rsid w:val="004426C7"/>
    <w:rsid w:val="00442AA6"/>
    <w:rsid w:val="00442C23"/>
    <w:rsid w:val="00442C81"/>
    <w:rsid w:val="00442CC1"/>
    <w:rsid w:val="00442F7A"/>
    <w:rsid w:val="004430EC"/>
    <w:rsid w:val="004430F4"/>
    <w:rsid w:val="00443171"/>
    <w:rsid w:val="00443196"/>
    <w:rsid w:val="00443772"/>
    <w:rsid w:val="004437A1"/>
    <w:rsid w:val="004437E2"/>
    <w:rsid w:val="00443871"/>
    <w:rsid w:val="00443919"/>
    <w:rsid w:val="00443A8E"/>
    <w:rsid w:val="00443BF5"/>
    <w:rsid w:val="00443D33"/>
    <w:rsid w:val="004441D9"/>
    <w:rsid w:val="00444377"/>
    <w:rsid w:val="004445F4"/>
    <w:rsid w:val="004446AA"/>
    <w:rsid w:val="00444999"/>
    <w:rsid w:val="004449CB"/>
    <w:rsid w:val="00444AC5"/>
    <w:rsid w:val="00444AD7"/>
    <w:rsid w:val="00444C0F"/>
    <w:rsid w:val="00444DEE"/>
    <w:rsid w:val="00444E05"/>
    <w:rsid w:val="00444F23"/>
    <w:rsid w:val="00445045"/>
    <w:rsid w:val="00445082"/>
    <w:rsid w:val="00445096"/>
    <w:rsid w:val="004450C6"/>
    <w:rsid w:val="00445189"/>
    <w:rsid w:val="00445292"/>
    <w:rsid w:val="00445574"/>
    <w:rsid w:val="004456FC"/>
    <w:rsid w:val="0044592F"/>
    <w:rsid w:val="00445AD8"/>
    <w:rsid w:val="00445AEE"/>
    <w:rsid w:val="00445B77"/>
    <w:rsid w:val="00445F34"/>
    <w:rsid w:val="004460BA"/>
    <w:rsid w:val="00446151"/>
    <w:rsid w:val="00446249"/>
    <w:rsid w:val="00446390"/>
    <w:rsid w:val="004466BB"/>
    <w:rsid w:val="004466C7"/>
    <w:rsid w:val="00446768"/>
    <w:rsid w:val="00446873"/>
    <w:rsid w:val="00446AFD"/>
    <w:rsid w:val="00446B18"/>
    <w:rsid w:val="00446BC1"/>
    <w:rsid w:val="00446C2A"/>
    <w:rsid w:val="00446CC3"/>
    <w:rsid w:val="00446D21"/>
    <w:rsid w:val="00446D28"/>
    <w:rsid w:val="0044718E"/>
    <w:rsid w:val="00447193"/>
    <w:rsid w:val="004472E3"/>
    <w:rsid w:val="0044751B"/>
    <w:rsid w:val="0044753C"/>
    <w:rsid w:val="004478FD"/>
    <w:rsid w:val="00447C23"/>
    <w:rsid w:val="00447CB3"/>
    <w:rsid w:val="00447E30"/>
    <w:rsid w:val="00447FCC"/>
    <w:rsid w:val="004501AD"/>
    <w:rsid w:val="004502E2"/>
    <w:rsid w:val="00450307"/>
    <w:rsid w:val="004505E6"/>
    <w:rsid w:val="0045079A"/>
    <w:rsid w:val="004508D7"/>
    <w:rsid w:val="00450B45"/>
    <w:rsid w:val="00450D8C"/>
    <w:rsid w:val="0045108D"/>
    <w:rsid w:val="004511B0"/>
    <w:rsid w:val="004514AC"/>
    <w:rsid w:val="004514FB"/>
    <w:rsid w:val="00451973"/>
    <w:rsid w:val="00451A1D"/>
    <w:rsid w:val="00451A37"/>
    <w:rsid w:val="00451A6D"/>
    <w:rsid w:val="00451AA1"/>
    <w:rsid w:val="00451CB5"/>
    <w:rsid w:val="00451FE8"/>
    <w:rsid w:val="004520C8"/>
    <w:rsid w:val="004521B6"/>
    <w:rsid w:val="00452414"/>
    <w:rsid w:val="0045244E"/>
    <w:rsid w:val="0045254B"/>
    <w:rsid w:val="0045275A"/>
    <w:rsid w:val="004527BF"/>
    <w:rsid w:val="00452866"/>
    <w:rsid w:val="00452895"/>
    <w:rsid w:val="00452A41"/>
    <w:rsid w:val="00452D95"/>
    <w:rsid w:val="00452E05"/>
    <w:rsid w:val="00452E83"/>
    <w:rsid w:val="00452EAF"/>
    <w:rsid w:val="00452F44"/>
    <w:rsid w:val="00453062"/>
    <w:rsid w:val="004531BE"/>
    <w:rsid w:val="004534AB"/>
    <w:rsid w:val="004536F3"/>
    <w:rsid w:val="0045382E"/>
    <w:rsid w:val="00453889"/>
    <w:rsid w:val="00453AA7"/>
    <w:rsid w:val="00453B59"/>
    <w:rsid w:val="00453BF2"/>
    <w:rsid w:val="00453D9F"/>
    <w:rsid w:val="00453DD8"/>
    <w:rsid w:val="00453F55"/>
    <w:rsid w:val="00453FF0"/>
    <w:rsid w:val="00454232"/>
    <w:rsid w:val="004543D9"/>
    <w:rsid w:val="0045448A"/>
    <w:rsid w:val="00454796"/>
    <w:rsid w:val="0045479B"/>
    <w:rsid w:val="00454819"/>
    <w:rsid w:val="00454825"/>
    <w:rsid w:val="00454A55"/>
    <w:rsid w:val="00454BC9"/>
    <w:rsid w:val="00454C70"/>
    <w:rsid w:val="00454D42"/>
    <w:rsid w:val="00454DBD"/>
    <w:rsid w:val="00454E83"/>
    <w:rsid w:val="00454F35"/>
    <w:rsid w:val="00454F5E"/>
    <w:rsid w:val="0045530B"/>
    <w:rsid w:val="0045532A"/>
    <w:rsid w:val="00455383"/>
    <w:rsid w:val="00455397"/>
    <w:rsid w:val="004555E3"/>
    <w:rsid w:val="004558B3"/>
    <w:rsid w:val="00455B60"/>
    <w:rsid w:val="00455E1A"/>
    <w:rsid w:val="00455EF4"/>
    <w:rsid w:val="0045617C"/>
    <w:rsid w:val="004563D7"/>
    <w:rsid w:val="00456478"/>
    <w:rsid w:val="004567FD"/>
    <w:rsid w:val="004568D8"/>
    <w:rsid w:val="00456CD1"/>
    <w:rsid w:val="00456D7A"/>
    <w:rsid w:val="00456D8F"/>
    <w:rsid w:val="00456F88"/>
    <w:rsid w:val="004570CD"/>
    <w:rsid w:val="00457146"/>
    <w:rsid w:val="004574FB"/>
    <w:rsid w:val="00457526"/>
    <w:rsid w:val="004575AE"/>
    <w:rsid w:val="004575DC"/>
    <w:rsid w:val="00457614"/>
    <w:rsid w:val="0045766D"/>
    <w:rsid w:val="00457677"/>
    <w:rsid w:val="00457DAA"/>
    <w:rsid w:val="00457E72"/>
    <w:rsid w:val="00457EA0"/>
    <w:rsid w:val="00457F34"/>
    <w:rsid w:val="0046002B"/>
    <w:rsid w:val="00460276"/>
    <w:rsid w:val="004602B8"/>
    <w:rsid w:val="00460470"/>
    <w:rsid w:val="00460488"/>
    <w:rsid w:val="004604D7"/>
    <w:rsid w:val="00460602"/>
    <w:rsid w:val="004606FB"/>
    <w:rsid w:val="004609D3"/>
    <w:rsid w:val="00460A17"/>
    <w:rsid w:val="00460A6C"/>
    <w:rsid w:val="00460BB7"/>
    <w:rsid w:val="00460C61"/>
    <w:rsid w:val="00460CD0"/>
    <w:rsid w:val="00460D32"/>
    <w:rsid w:val="00460DA2"/>
    <w:rsid w:val="004610B1"/>
    <w:rsid w:val="0046127F"/>
    <w:rsid w:val="00461299"/>
    <w:rsid w:val="004614CA"/>
    <w:rsid w:val="004615A5"/>
    <w:rsid w:val="0046164F"/>
    <w:rsid w:val="004616BE"/>
    <w:rsid w:val="0046198D"/>
    <w:rsid w:val="00461A07"/>
    <w:rsid w:val="00461A85"/>
    <w:rsid w:val="00461B92"/>
    <w:rsid w:val="00461D30"/>
    <w:rsid w:val="00461E12"/>
    <w:rsid w:val="00462239"/>
    <w:rsid w:val="004622F0"/>
    <w:rsid w:val="00462395"/>
    <w:rsid w:val="0046251E"/>
    <w:rsid w:val="00462633"/>
    <w:rsid w:val="004626F8"/>
    <w:rsid w:val="004627BE"/>
    <w:rsid w:val="004627FF"/>
    <w:rsid w:val="0046288D"/>
    <w:rsid w:val="00462B01"/>
    <w:rsid w:val="00462C39"/>
    <w:rsid w:val="00462C6B"/>
    <w:rsid w:val="00462E32"/>
    <w:rsid w:val="00462E3F"/>
    <w:rsid w:val="00462FCB"/>
    <w:rsid w:val="004634E3"/>
    <w:rsid w:val="0046354A"/>
    <w:rsid w:val="0046356F"/>
    <w:rsid w:val="0046358D"/>
    <w:rsid w:val="0046360B"/>
    <w:rsid w:val="00463648"/>
    <w:rsid w:val="00463823"/>
    <w:rsid w:val="00463907"/>
    <w:rsid w:val="00463AF9"/>
    <w:rsid w:val="00463C48"/>
    <w:rsid w:val="00463CA5"/>
    <w:rsid w:val="00463CB7"/>
    <w:rsid w:val="004642DA"/>
    <w:rsid w:val="00464365"/>
    <w:rsid w:val="00464385"/>
    <w:rsid w:val="0046442C"/>
    <w:rsid w:val="00464621"/>
    <w:rsid w:val="00464689"/>
    <w:rsid w:val="00464692"/>
    <w:rsid w:val="00464A51"/>
    <w:rsid w:val="00464CFA"/>
    <w:rsid w:val="00464E8D"/>
    <w:rsid w:val="00464FAA"/>
    <w:rsid w:val="004650C9"/>
    <w:rsid w:val="0046547B"/>
    <w:rsid w:val="004654C5"/>
    <w:rsid w:val="00465525"/>
    <w:rsid w:val="004655E7"/>
    <w:rsid w:val="0046576B"/>
    <w:rsid w:val="004657E6"/>
    <w:rsid w:val="00465A2D"/>
    <w:rsid w:val="00465A8A"/>
    <w:rsid w:val="00465AB6"/>
    <w:rsid w:val="00465CCE"/>
    <w:rsid w:val="00465E6A"/>
    <w:rsid w:val="00466180"/>
    <w:rsid w:val="004662E9"/>
    <w:rsid w:val="004663F1"/>
    <w:rsid w:val="004664ED"/>
    <w:rsid w:val="00466987"/>
    <w:rsid w:val="00466A29"/>
    <w:rsid w:val="00466CBC"/>
    <w:rsid w:val="00466DD1"/>
    <w:rsid w:val="00466E1D"/>
    <w:rsid w:val="00467145"/>
    <w:rsid w:val="0046747B"/>
    <w:rsid w:val="00467579"/>
    <w:rsid w:val="0046775B"/>
    <w:rsid w:val="0046799C"/>
    <w:rsid w:val="00467F03"/>
    <w:rsid w:val="00467FFE"/>
    <w:rsid w:val="00470001"/>
    <w:rsid w:val="0047005F"/>
    <w:rsid w:val="00470138"/>
    <w:rsid w:val="004701B1"/>
    <w:rsid w:val="00470221"/>
    <w:rsid w:val="00470252"/>
    <w:rsid w:val="0047030C"/>
    <w:rsid w:val="00470321"/>
    <w:rsid w:val="004704F6"/>
    <w:rsid w:val="00470624"/>
    <w:rsid w:val="0047065B"/>
    <w:rsid w:val="004707B8"/>
    <w:rsid w:val="00470C8B"/>
    <w:rsid w:val="00470CB9"/>
    <w:rsid w:val="00470D1A"/>
    <w:rsid w:val="00470D70"/>
    <w:rsid w:val="00470E29"/>
    <w:rsid w:val="00470EFA"/>
    <w:rsid w:val="00470F16"/>
    <w:rsid w:val="00471123"/>
    <w:rsid w:val="004711E5"/>
    <w:rsid w:val="004715A4"/>
    <w:rsid w:val="00471611"/>
    <w:rsid w:val="0047177C"/>
    <w:rsid w:val="004718E3"/>
    <w:rsid w:val="0047197C"/>
    <w:rsid w:val="00471A10"/>
    <w:rsid w:val="00471A80"/>
    <w:rsid w:val="00471AA6"/>
    <w:rsid w:val="00471EC4"/>
    <w:rsid w:val="004724AA"/>
    <w:rsid w:val="00472B38"/>
    <w:rsid w:val="00472CE2"/>
    <w:rsid w:val="00472DF3"/>
    <w:rsid w:val="00472F17"/>
    <w:rsid w:val="00472FB0"/>
    <w:rsid w:val="0047338D"/>
    <w:rsid w:val="004735BC"/>
    <w:rsid w:val="004737C4"/>
    <w:rsid w:val="00473BFA"/>
    <w:rsid w:val="00474592"/>
    <w:rsid w:val="004746EB"/>
    <w:rsid w:val="00474700"/>
    <w:rsid w:val="00474A90"/>
    <w:rsid w:val="00474B98"/>
    <w:rsid w:val="00475185"/>
    <w:rsid w:val="0047528D"/>
    <w:rsid w:val="004753A9"/>
    <w:rsid w:val="00475442"/>
    <w:rsid w:val="00475631"/>
    <w:rsid w:val="0047582D"/>
    <w:rsid w:val="00475851"/>
    <w:rsid w:val="00475865"/>
    <w:rsid w:val="00475A56"/>
    <w:rsid w:val="00475A8A"/>
    <w:rsid w:val="00475E2D"/>
    <w:rsid w:val="00475EDB"/>
    <w:rsid w:val="004760D3"/>
    <w:rsid w:val="004763A3"/>
    <w:rsid w:val="00476513"/>
    <w:rsid w:val="0047699B"/>
    <w:rsid w:val="00476A1A"/>
    <w:rsid w:val="00476A75"/>
    <w:rsid w:val="00476A86"/>
    <w:rsid w:val="00476A92"/>
    <w:rsid w:val="00476B31"/>
    <w:rsid w:val="00476D26"/>
    <w:rsid w:val="00476DBA"/>
    <w:rsid w:val="00476E3C"/>
    <w:rsid w:val="004771C2"/>
    <w:rsid w:val="004771CE"/>
    <w:rsid w:val="004772EC"/>
    <w:rsid w:val="00477988"/>
    <w:rsid w:val="00477B55"/>
    <w:rsid w:val="00477C0B"/>
    <w:rsid w:val="00477D60"/>
    <w:rsid w:val="0048003D"/>
    <w:rsid w:val="00480198"/>
    <w:rsid w:val="004801B7"/>
    <w:rsid w:val="00480380"/>
    <w:rsid w:val="00480478"/>
    <w:rsid w:val="004804E0"/>
    <w:rsid w:val="00480574"/>
    <w:rsid w:val="004805ED"/>
    <w:rsid w:val="00480732"/>
    <w:rsid w:val="00480845"/>
    <w:rsid w:val="0048096C"/>
    <w:rsid w:val="00480A2C"/>
    <w:rsid w:val="00480C37"/>
    <w:rsid w:val="00480CC2"/>
    <w:rsid w:val="00480CDE"/>
    <w:rsid w:val="0048106C"/>
    <w:rsid w:val="00481210"/>
    <w:rsid w:val="004812FA"/>
    <w:rsid w:val="0048144E"/>
    <w:rsid w:val="004816E8"/>
    <w:rsid w:val="00481746"/>
    <w:rsid w:val="00481A4F"/>
    <w:rsid w:val="00481B36"/>
    <w:rsid w:val="00481D33"/>
    <w:rsid w:val="00481ED6"/>
    <w:rsid w:val="00481F3C"/>
    <w:rsid w:val="00482015"/>
    <w:rsid w:val="004825E2"/>
    <w:rsid w:val="00482723"/>
    <w:rsid w:val="00482797"/>
    <w:rsid w:val="0048287F"/>
    <w:rsid w:val="00482926"/>
    <w:rsid w:val="00482AB7"/>
    <w:rsid w:val="00482B1D"/>
    <w:rsid w:val="00482C79"/>
    <w:rsid w:val="00482DB7"/>
    <w:rsid w:val="00482EA9"/>
    <w:rsid w:val="00482EE7"/>
    <w:rsid w:val="00482EF2"/>
    <w:rsid w:val="0048312D"/>
    <w:rsid w:val="004838A5"/>
    <w:rsid w:val="004839CE"/>
    <w:rsid w:val="00483A92"/>
    <w:rsid w:val="00483AC4"/>
    <w:rsid w:val="00483B81"/>
    <w:rsid w:val="00483C3F"/>
    <w:rsid w:val="00483DA7"/>
    <w:rsid w:val="00483DEC"/>
    <w:rsid w:val="00483F3A"/>
    <w:rsid w:val="00484061"/>
    <w:rsid w:val="00484196"/>
    <w:rsid w:val="00484225"/>
    <w:rsid w:val="00484249"/>
    <w:rsid w:val="004844D6"/>
    <w:rsid w:val="0048461B"/>
    <w:rsid w:val="0048469E"/>
    <w:rsid w:val="00484796"/>
    <w:rsid w:val="00484822"/>
    <w:rsid w:val="00484840"/>
    <w:rsid w:val="0048487E"/>
    <w:rsid w:val="00484C3B"/>
    <w:rsid w:val="00484C99"/>
    <w:rsid w:val="00484CA5"/>
    <w:rsid w:val="00484FB8"/>
    <w:rsid w:val="00485020"/>
    <w:rsid w:val="0048510B"/>
    <w:rsid w:val="0048535A"/>
    <w:rsid w:val="004853C2"/>
    <w:rsid w:val="004854E2"/>
    <w:rsid w:val="00485803"/>
    <w:rsid w:val="00485D45"/>
    <w:rsid w:val="00485EBB"/>
    <w:rsid w:val="004861E2"/>
    <w:rsid w:val="0048623E"/>
    <w:rsid w:val="0048635E"/>
    <w:rsid w:val="004863E9"/>
    <w:rsid w:val="00486608"/>
    <w:rsid w:val="0048677F"/>
    <w:rsid w:val="004869C1"/>
    <w:rsid w:val="00486BED"/>
    <w:rsid w:val="00486C42"/>
    <w:rsid w:val="00486CA5"/>
    <w:rsid w:val="00486FEF"/>
    <w:rsid w:val="0048712C"/>
    <w:rsid w:val="00487406"/>
    <w:rsid w:val="00487599"/>
    <w:rsid w:val="004875AF"/>
    <w:rsid w:val="0048761A"/>
    <w:rsid w:val="0048764D"/>
    <w:rsid w:val="0048781C"/>
    <w:rsid w:val="0048794B"/>
    <w:rsid w:val="0048796D"/>
    <w:rsid w:val="00487A08"/>
    <w:rsid w:val="00487B72"/>
    <w:rsid w:val="00487B8E"/>
    <w:rsid w:val="00487C99"/>
    <w:rsid w:val="00487DE2"/>
    <w:rsid w:val="00490181"/>
    <w:rsid w:val="00490185"/>
    <w:rsid w:val="00490226"/>
    <w:rsid w:val="004902CC"/>
    <w:rsid w:val="004902E4"/>
    <w:rsid w:val="00490440"/>
    <w:rsid w:val="00490729"/>
    <w:rsid w:val="00490C6E"/>
    <w:rsid w:val="00490D42"/>
    <w:rsid w:val="00490E5F"/>
    <w:rsid w:val="00490FA4"/>
    <w:rsid w:val="00491002"/>
    <w:rsid w:val="004910AF"/>
    <w:rsid w:val="00491346"/>
    <w:rsid w:val="00491529"/>
    <w:rsid w:val="00491603"/>
    <w:rsid w:val="00491604"/>
    <w:rsid w:val="004916FC"/>
    <w:rsid w:val="00491B1D"/>
    <w:rsid w:val="00491B38"/>
    <w:rsid w:val="00491BFD"/>
    <w:rsid w:val="00491C5B"/>
    <w:rsid w:val="00491DF4"/>
    <w:rsid w:val="00491E3E"/>
    <w:rsid w:val="00491F97"/>
    <w:rsid w:val="0049209F"/>
    <w:rsid w:val="0049212B"/>
    <w:rsid w:val="004923A2"/>
    <w:rsid w:val="004923A4"/>
    <w:rsid w:val="0049247F"/>
    <w:rsid w:val="004924CC"/>
    <w:rsid w:val="0049284C"/>
    <w:rsid w:val="004928D7"/>
    <w:rsid w:val="0049298D"/>
    <w:rsid w:val="004929D2"/>
    <w:rsid w:val="00492A0C"/>
    <w:rsid w:val="00492B50"/>
    <w:rsid w:val="00492C45"/>
    <w:rsid w:val="00492D7D"/>
    <w:rsid w:val="00492F18"/>
    <w:rsid w:val="0049300B"/>
    <w:rsid w:val="00493162"/>
    <w:rsid w:val="0049322E"/>
    <w:rsid w:val="00493524"/>
    <w:rsid w:val="00493606"/>
    <w:rsid w:val="004937E2"/>
    <w:rsid w:val="00493820"/>
    <w:rsid w:val="00493C41"/>
    <w:rsid w:val="00493C53"/>
    <w:rsid w:val="00493C6E"/>
    <w:rsid w:val="00493DC1"/>
    <w:rsid w:val="00493EE6"/>
    <w:rsid w:val="00493F64"/>
    <w:rsid w:val="00494042"/>
    <w:rsid w:val="004940A5"/>
    <w:rsid w:val="00494100"/>
    <w:rsid w:val="004948E1"/>
    <w:rsid w:val="004949C8"/>
    <w:rsid w:val="00494A7D"/>
    <w:rsid w:val="00494C72"/>
    <w:rsid w:val="00494D5F"/>
    <w:rsid w:val="00494D72"/>
    <w:rsid w:val="00494E3A"/>
    <w:rsid w:val="00494EC6"/>
    <w:rsid w:val="00494F9C"/>
    <w:rsid w:val="004955C2"/>
    <w:rsid w:val="0049562A"/>
    <w:rsid w:val="0049565C"/>
    <w:rsid w:val="004959D1"/>
    <w:rsid w:val="00495A63"/>
    <w:rsid w:val="00495A72"/>
    <w:rsid w:val="00495AA6"/>
    <w:rsid w:val="00495B57"/>
    <w:rsid w:val="00495CED"/>
    <w:rsid w:val="00495DC0"/>
    <w:rsid w:val="004964B4"/>
    <w:rsid w:val="0049655F"/>
    <w:rsid w:val="00496568"/>
    <w:rsid w:val="0049666E"/>
    <w:rsid w:val="0049668D"/>
    <w:rsid w:val="00496D07"/>
    <w:rsid w:val="00496D92"/>
    <w:rsid w:val="00496EC3"/>
    <w:rsid w:val="0049730B"/>
    <w:rsid w:val="0049754B"/>
    <w:rsid w:val="00497610"/>
    <w:rsid w:val="00497729"/>
    <w:rsid w:val="0049778A"/>
    <w:rsid w:val="00497875"/>
    <w:rsid w:val="004978F4"/>
    <w:rsid w:val="004979EB"/>
    <w:rsid w:val="00497C7A"/>
    <w:rsid w:val="00497D0B"/>
    <w:rsid w:val="004A014B"/>
    <w:rsid w:val="004A0171"/>
    <w:rsid w:val="004A034C"/>
    <w:rsid w:val="004A036C"/>
    <w:rsid w:val="004A0609"/>
    <w:rsid w:val="004A06CB"/>
    <w:rsid w:val="004A06F8"/>
    <w:rsid w:val="004A0788"/>
    <w:rsid w:val="004A08A8"/>
    <w:rsid w:val="004A0AA3"/>
    <w:rsid w:val="004A0B63"/>
    <w:rsid w:val="004A0BB5"/>
    <w:rsid w:val="004A0E5F"/>
    <w:rsid w:val="004A110E"/>
    <w:rsid w:val="004A1158"/>
    <w:rsid w:val="004A11C4"/>
    <w:rsid w:val="004A12E4"/>
    <w:rsid w:val="004A13F9"/>
    <w:rsid w:val="004A1469"/>
    <w:rsid w:val="004A175E"/>
    <w:rsid w:val="004A177D"/>
    <w:rsid w:val="004A1A3A"/>
    <w:rsid w:val="004A1AF3"/>
    <w:rsid w:val="004A1C0E"/>
    <w:rsid w:val="004A1C1F"/>
    <w:rsid w:val="004A1C23"/>
    <w:rsid w:val="004A2025"/>
    <w:rsid w:val="004A216A"/>
    <w:rsid w:val="004A22CD"/>
    <w:rsid w:val="004A2329"/>
    <w:rsid w:val="004A2584"/>
    <w:rsid w:val="004A2672"/>
    <w:rsid w:val="004A27DA"/>
    <w:rsid w:val="004A2862"/>
    <w:rsid w:val="004A292F"/>
    <w:rsid w:val="004A2B89"/>
    <w:rsid w:val="004A2C1F"/>
    <w:rsid w:val="004A300E"/>
    <w:rsid w:val="004A30B7"/>
    <w:rsid w:val="004A323B"/>
    <w:rsid w:val="004A3350"/>
    <w:rsid w:val="004A3513"/>
    <w:rsid w:val="004A3941"/>
    <w:rsid w:val="004A3B33"/>
    <w:rsid w:val="004A41BE"/>
    <w:rsid w:val="004A4248"/>
    <w:rsid w:val="004A4586"/>
    <w:rsid w:val="004A4713"/>
    <w:rsid w:val="004A48AC"/>
    <w:rsid w:val="004A4A6C"/>
    <w:rsid w:val="004A4B2F"/>
    <w:rsid w:val="004A4B7A"/>
    <w:rsid w:val="004A4DFF"/>
    <w:rsid w:val="004A4E71"/>
    <w:rsid w:val="004A4E79"/>
    <w:rsid w:val="004A5156"/>
    <w:rsid w:val="004A51A6"/>
    <w:rsid w:val="004A541F"/>
    <w:rsid w:val="004A547F"/>
    <w:rsid w:val="004A54DC"/>
    <w:rsid w:val="004A5503"/>
    <w:rsid w:val="004A55A7"/>
    <w:rsid w:val="004A55CD"/>
    <w:rsid w:val="004A55FD"/>
    <w:rsid w:val="004A5633"/>
    <w:rsid w:val="004A5772"/>
    <w:rsid w:val="004A5791"/>
    <w:rsid w:val="004A579A"/>
    <w:rsid w:val="004A59DE"/>
    <w:rsid w:val="004A5A10"/>
    <w:rsid w:val="004A5A45"/>
    <w:rsid w:val="004A5A88"/>
    <w:rsid w:val="004A5CE6"/>
    <w:rsid w:val="004A5CEB"/>
    <w:rsid w:val="004A5EAB"/>
    <w:rsid w:val="004A6080"/>
    <w:rsid w:val="004A62CD"/>
    <w:rsid w:val="004A62F5"/>
    <w:rsid w:val="004A63B4"/>
    <w:rsid w:val="004A643F"/>
    <w:rsid w:val="004A6462"/>
    <w:rsid w:val="004A6C5E"/>
    <w:rsid w:val="004A6C8E"/>
    <w:rsid w:val="004A6EDE"/>
    <w:rsid w:val="004A6EFE"/>
    <w:rsid w:val="004A702D"/>
    <w:rsid w:val="004A710E"/>
    <w:rsid w:val="004A7166"/>
    <w:rsid w:val="004A717B"/>
    <w:rsid w:val="004A7305"/>
    <w:rsid w:val="004A7341"/>
    <w:rsid w:val="004A73B7"/>
    <w:rsid w:val="004A7416"/>
    <w:rsid w:val="004A75ED"/>
    <w:rsid w:val="004A7723"/>
    <w:rsid w:val="004A7924"/>
    <w:rsid w:val="004A7A10"/>
    <w:rsid w:val="004A7D69"/>
    <w:rsid w:val="004A7E3F"/>
    <w:rsid w:val="004A7E54"/>
    <w:rsid w:val="004A7F11"/>
    <w:rsid w:val="004B00B8"/>
    <w:rsid w:val="004B014F"/>
    <w:rsid w:val="004B0228"/>
    <w:rsid w:val="004B02C0"/>
    <w:rsid w:val="004B0547"/>
    <w:rsid w:val="004B0660"/>
    <w:rsid w:val="004B082B"/>
    <w:rsid w:val="004B08F4"/>
    <w:rsid w:val="004B09D7"/>
    <w:rsid w:val="004B0AA0"/>
    <w:rsid w:val="004B0AA5"/>
    <w:rsid w:val="004B0AC5"/>
    <w:rsid w:val="004B0B26"/>
    <w:rsid w:val="004B0B50"/>
    <w:rsid w:val="004B0DE5"/>
    <w:rsid w:val="004B1141"/>
    <w:rsid w:val="004B122D"/>
    <w:rsid w:val="004B127C"/>
    <w:rsid w:val="004B12A9"/>
    <w:rsid w:val="004B1307"/>
    <w:rsid w:val="004B13A5"/>
    <w:rsid w:val="004B1403"/>
    <w:rsid w:val="004B1482"/>
    <w:rsid w:val="004B14E4"/>
    <w:rsid w:val="004B1656"/>
    <w:rsid w:val="004B16E5"/>
    <w:rsid w:val="004B1AC4"/>
    <w:rsid w:val="004B1AEA"/>
    <w:rsid w:val="004B1B4A"/>
    <w:rsid w:val="004B1DD5"/>
    <w:rsid w:val="004B202A"/>
    <w:rsid w:val="004B21DA"/>
    <w:rsid w:val="004B21F8"/>
    <w:rsid w:val="004B2295"/>
    <w:rsid w:val="004B22D0"/>
    <w:rsid w:val="004B22E2"/>
    <w:rsid w:val="004B22E7"/>
    <w:rsid w:val="004B2414"/>
    <w:rsid w:val="004B241B"/>
    <w:rsid w:val="004B2461"/>
    <w:rsid w:val="004B24ED"/>
    <w:rsid w:val="004B254A"/>
    <w:rsid w:val="004B2691"/>
    <w:rsid w:val="004B2848"/>
    <w:rsid w:val="004B2AA3"/>
    <w:rsid w:val="004B2B7A"/>
    <w:rsid w:val="004B2D31"/>
    <w:rsid w:val="004B2DDD"/>
    <w:rsid w:val="004B2E6B"/>
    <w:rsid w:val="004B3480"/>
    <w:rsid w:val="004B34F0"/>
    <w:rsid w:val="004B3673"/>
    <w:rsid w:val="004B36DE"/>
    <w:rsid w:val="004B3A0B"/>
    <w:rsid w:val="004B3B5A"/>
    <w:rsid w:val="004B3DC7"/>
    <w:rsid w:val="004B431B"/>
    <w:rsid w:val="004B43F2"/>
    <w:rsid w:val="004B4544"/>
    <w:rsid w:val="004B479B"/>
    <w:rsid w:val="004B4A2B"/>
    <w:rsid w:val="004B4D27"/>
    <w:rsid w:val="004B4EDE"/>
    <w:rsid w:val="004B52B7"/>
    <w:rsid w:val="004B571F"/>
    <w:rsid w:val="004B58EB"/>
    <w:rsid w:val="004B5926"/>
    <w:rsid w:val="004B596E"/>
    <w:rsid w:val="004B5B5D"/>
    <w:rsid w:val="004B5CFB"/>
    <w:rsid w:val="004B5E2E"/>
    <w:rsid w:val="004B5E8F"/>
    <w:rsid w:val="004B6085"/>
    <w:rsid w:val="004B60A7"/>
    <w:rsid w:val="004B61CF"/>
    <w:rsid w:val="004B64D9"/>
    <w:rsid w:val="004B68EE"/>
    <w:rsid w:val="004B6911"/>
    <w:rsid w:val="004B6A45"/>
    <w:rsid w:val="004B6A79"/>
    <w:rsid w:val="004B6CC3"/>
    <w:rsid w:val="004B6DC3"/>
    <w:rsid w:val="004B6DFE"/>
    <w:rsid w:val="004B6F91"/>
    <w:rsid w:val="004B6F97"/>
    <w:rsid w:val="004B7075"/>
    <w:rsid w:val="004B7091"/>
    <w:rsid w:val="004B7125"/>
    <w:rsid w:val="004B7393"/>
    <w:rsid w:val="004B75B4"/>
    <w:rsid w:val="004B76C8"/>
    <w:rsid w:val="004B78FC"/>
    <w:rsid w:val="004B79CA"/>
    <w:rsid w:val="004B7ABE"/>
    <w:rsid w:val="004B7B23"/>
    <w:rsid w:val="004B7B5A"/>
    <w:rsid w:val="004B7D3E"/>
    <w:rsid w:val="004C0185"/>
    <w:rsid w:val="004C01BA"/>
    <w:rsid w:val="004C0319"/>
    <w:rsid w:val="004C050D"/>
    <w:rsid w:val="004C0725"/>
    <w:rsid w:val="004C0815"/>
    <w:rsid w:val="004C0AB5"/>
    <w:rsid w:val="004C0B9A"/>
    <w:rsid w:val="004C0D38"/>
    <w:rsid w:val="004C0DCC"/>
    <w:rsid w:val="004C108D"/>
    <w:rsid w:val="004C10DE"/>
    <w:rsid w:val="004C1359"/>
    <w:rsid w:val="004C13C8"/>
    <w:rsid w:val="004C13DB"/>
    <w:rsid w:val="004C1498"/>
    <w:rsid w:val="004C14A3"/>
    <w:rsid w:val="004C1665"/>
    <w:rsid w:val="004C1705"/>
    <w:rsid w:val="004C1904"/>
    <w:rsid w:val="004C1A01"/>
    <w:rsid w:val="004C1A9D"/>
    <w:rsid w:val="004C1AEB"/>
    <w:rsid w:val="004C1B9D"/>
    <w:rsid w:val="004C1E3D"/>
    <w:rsid w:val="004C1F22"/>
    <w:rsid w:val="004C2012"/>
    <w:rsid w:val="004C20C9"/>
    <w:rsid w:val="004C23CC"/>
    <w:rsid w:val="004C2458"/>
    <w:rsid w:val="004C2495"/>
    <w:rsid w:val="004C250B"/>
    <w:rsid w:val="004C25CB"/>
    <w:rsid w:val="004C25FD"/>
    <w:rsid w:val="004C260B"/>
    <w:rsid w:val="004C2635"/>
    <w:rsid w:val="004C2692"/>
    <w:rsid w:val="004C2710"/>
    <w:rsid w:val="004C29FE"/>
    <w:rsid w:val="004C2B67"/>
    <w:rsid w:val="004C2D75"/>
    <w:rsid w:val="004C30E5"/>
    <w:rsid w:val="004C316D"/>
    <w:rsid w:val="004C34DB"/>
    <w:rsid w:val="004C35AB"/>
    <w:rsid w:val="004C36EA"/>
    <w:rsid w:val="004C38ED"/>
    <w:rsid w:val="004C3B3D"/>
    <w:rsid w:val="004C3BB0"/>
    <w:rsid w:val="004C3E19"/>
    <w:rsid w:val="004C4327"/>
    <w:rsid w:val="004C449E"/>
    <w:rsid w:val="004C4850"/>
    <w:rsid w:val="004C4863"/>
    <w:rsid w:val="004C4987"/>
    <w:rsid w:val="004C4DCE"/>
    <w:rsid w:val="004C4F98"/>
    <w:rsid w:val="004C4F9E"/>
    <w:rsid w:val="004C500A"/>
    <w:rsid w:val="004C511A"/>
    <w:rsid w:val="004C5168"/>
    <w:rsid w:val="004C5217"/>
    <w:rsid w:val="004C528B"/>
    <w:rsid w:val="004C533F"/>
    <w:rsid w:val="004C542D"/>
    <w:rsid w:val="004C56C2"/>
    <w:rsid w:val="004C58F3"/>
    <w:rsid w:val="004C5979"/>
    <w:rsid w:val="004C5A12"/>
    <w:rsid w:val="004C5CDD"/>
    <w:rsid w:val="004C5CFE"/>
    <w:rsid w:val="004C5D50"/>
    <w:rsid w:val="004C5D96"/>
    <w:rsid w:val="004C5DB9"/>
    <w:rsid w:val="004C6013"/>
    <w:rsid w:val="004C6348"/>
    <w:rsid w:val="004C662A"/>
    <w:rsid w:val="004C66A8"/>
    <w:rsid w:val="004C6821"/>
    <w:rsid w:val="004C694C"/>
    <w:rsid w:val="004C6AAF"/>
    <w:rsid w:val="004C6CEE"/>
    <w:rsid w:val="004C702A"/>
    <w:rsid w:val="004C72BC"/>
    <w:rsid w:val="004C7310"/>
    <w:rsid w:val="004C74ED"/>
    <w:rsid w:val="004C771B"/>
    <w:rsid w:val="004C7851"/>
    <w:rsid w:val="004C7911"/>
    <w:rsid w:val="004C7982"/>
    <w:rsid w:val="004C79D7"/>
    <w:rsid w:val="004C7A19"/>
    <w:rsid w:val="004C7A2B"/>
    <w:rsid w:val="004C7A79"/>
    <w:rsid w:val="004C7B6E"/>
    <w:rsid w:val="004C7C57"/>
    <w:rsid w:val="004C7D8D"/>
    <w:rsid w:val="004D0015"/>
    <w:rsid w:val="004D060B"/>
    <w:rsid w:val="004D06FE"/>
    <w:rsid w:val="004D07FC"/>
    <w:rsid w:val="004D0886"/>
    <w:rsid w:val="004D098B"/>
    <w:rsid w:val="004D0A06"/>
    <w:rsid w:val="004D0A4D"/>
    <w:rsid w:val="004D0C9D"/>
    <w:rsid w:val="004D0F3A"/>
    <w:rsid w:val="004D10C0"/>
    <w:rsid w:val="004D11BD"/>
    <w:rsid w:val="004D11DA"/>
    <w:rsid w:val="004D1548"/>
    <w:rsid w:val="004D1941"/>
    <w:rsid w:val="004D19ED"/>
    <w:rsid w:val="004D1A39"/>
    <w:rsid w:val="004D1C07"/>
    <w:rsid w:val="004D1DE6"/>
    <w:rsid w:val="004D1E2B"/>
    <w:rsid w:val="004D1E54"/>
    <w:rsid w:val="004D1ED7"/>
    <w:rsid w:val="004D1F5F"/>
    <w:rsid w:val="004D1F9C"/>
    <w:rsid w:val="004D2300"/>
    <w:rsid w:val="004D2312"/>
    <w:rsid w:val="004D23E1"/>
    <w:rsid w:val="004D249A"/>
    <w:rsid w:val="004D2504"/>
    <w:rsid w:val="004D2717"/>
    <w:rsid w:val="004D2857"/>
    <w:rsid w:val="004D2A65"/>
    <w:rsid w:val="004D2AD5"/>
    <w:rsid w:val="004D2D4A"/>
    <w:rsid w:val="004D2EA6"/>
    <w:rsid w:val="004D2EED"/>
    <w:rsid w:val="004D2F64"/>
    <w:rsid w:val="004D332F"/>
    <w:rsid w:val="004D33F8"/>
    <w:rsid w:val="004D3888"/>
    <w:rsid w:val="004D393E"/>
    <w:rsid w:val="004D3988"/>
    <w:rsid w:val="004D3A26"/>
    <w:rsid w:val="004D3B0A"/>
    <w:rsid w:val="004D42D5"/>
    <w:rsid w:val="004D44AD"/>
    <w:rsid w:val="004D45FD"/>
    <w:rsid w:val="004D466D"/>
    <w:rsid w:val="004D4672"/>
    <w:rsid w:val="004D46BE"/>
    <w:rsid w:val="004D46F3"/>
    <w:rsid w:val="004D4708"/>
    <w:rsid w:val="004D4908"/>
    <w:rsid w:val="004D4BBD"/>
    <w:rsid w:val="004D5254"/>
    <w:rsid w:val="004D54E1"/>
    <w:rsid w:val="004D56C9"/>
    <w:rsid w:val="004D5705"/>
    <w:rsid w:val="004D5716"/>
    <w:rsid w:val="004D5903"/>
    <w:rsid w:val="004D595E"/>
    <w:rsid w:val="004D5D9A"/>
    <w:rsid w:val="004D611F"/>
    <w:rsid w:val="004D61A2"/>
    <w:rsid w:val="004D6219"/>
    <w:rsid w:val="004D623F"/>
    <w:rsid w:val="004D6304"/>
    <w:rsid w:val="004D6386"/>
    <w:rsid w:val="004D6547"/>
    <w:rsid w:val="004D65E4"/>
    <w:rsid w:val="004D6AFD"/>
    <w:rsid w:val="004D6D13"/>
    <w:rsid w:val="004D6F2E"/>
    <w:rsid w:val="004D7294"/>
    <w:rsid w:val="004D7518"/>
    <w:rsid w:val="004D75D8"/>
    <w:rsid w:val="004D76E1"/>
    <w:rsid w:val="004D775C"/>
    <w:rsid w:val="004D77F7"/>
    <w:rsid w:val="004D79E3"/>
    <w:rsid w:val="004D7CFE"/>
    <w:rsid w:val="004E0098"/>
    <w:rsid w:val="004E0193"/>
    <w:rsid w:val="004E0296"/>
    <w:rsid w:val="004E02B1"/>
    <w:rsid w:val="004E03A2"/>
    <w:rsid w:val="004E0683"/>
    <w:rsid w:val="004E0977"/>
    <w:rsid w:val="004E098E"/>
    <w:rsid w:val="004E0B73"/>
    <w:rsid w:val="004E0B74"/>
    <w:rsid w:val="004E0CB3"/>
    <w:rsid w:val="004E11B7"/>
    <w:rsid w:val="004E127D"/>
    <w:rsid w:val="004E13EF"/>
    <w:rsid w:val="004E1575"/>
    <w:rsid w:val="004E1BFB"/>
    <w:rsid w:val="004E1C31"/>
    <w:rsid w:val="004E1C33"/>
    <w:rsid w:val="004E1CF0"/>
    <w:rsid w:val="004E1CFF"/>
    <w:rsid w:val="004E1D3A"/>
    <w:rsid w:val="004E1EC5"/>
    <w:rsid w:val="004E1F09"/>
    <w:rsid w:val="004E1F16"/>
    <w:rsid w:val="004E1FE9"/>
    <w:rsid w:val="004E24A4"/>
    <w:rsid w:val="004E24FD"/>
    <w:rsid w:val="004E2510"/>
    <w:rsid w:val="004E2626"/>
    <w:rsid w:val="004E2846"/>
    <w:rsid w:val="004E29F6"/>
    <w:rsid w:val="004E2BD3"/>
    <w:rsid w:val="004E2CB1"/>
    <w:rsid w:val="004E2CEC"/>
    <w:rsid w:val="004E3305"/>
    <w:rsid w:val="004E33DC"/>
    <w:rsid w:val="004E346F"/>
    <w:rsid w:val="004E37AC"/>
    <w:rsid w:val="004E39E2"/>
    <w:rsid w:val="004E3A32"/>
    <w:rsid w:val="004E3A47"/>
    <w:rsid w:val="004E3BFF"/>
    <w:rsid w:val="004E3D23"/>
    <w:rsid w:val="004E3E4B"/>
    <w:rsid w:val="004E3ECA"/>
    <w:rsid w:val="004E3F32"/>
    <w:rsid w:val="004E3FFE"/>
    <w:rsid w:val="004E4150"/>
    <w:rsid w:val="004E42F1"/>
    <w:rsid w:val="004E4423"/>
    <w:rsid w:val="004E4467"/>
    <w:rsid w:val="004E447B"/>
    <w:rsid w:val="004E45F2"/>
    <w:rsid w:val="004E4669"/>
    <w:rsid w:val="004E4679"/>
    <w:rsid w:val="004E4BC8"/>
    <w:rsid w:val="004E4BD5"/>
    <w:rsid w:val="004E4D07"/>
    <w:rsid w:val="004E4E3B"/>
    <w:rsid w:val="004E4EA6"/>
    <w:rsid w:val="004E51CC"/>
    <w:rsid w:val="004E52EA"/>
    <w:rsid w:val="004E54D3"/>
    <w:rsid w:val="004E569A"/>
    <w:rsid w:val="004E56EF"/>
    <w:rsid w:val="004E58A4"/>
    <w:rsid w:val="004E58C9"/>
    <w:rsid w:val="004E5980"/>
    <w:rsid w:val="004E5A95"/>
    <w:rsid w:val="004E5B8F"/>
    <w:rsid w:val="004E5C8A"/>
    <w:rsid w:val="004E5F05"/>
    <w:rsid w:val="004E604D"/>
    <w:rsid w:val="004E614A"/>
    <w:rsid w:val="004E61A7"/>
    <w:rsid w:val="004E6256"/>
    <w:rsid w:val="004E6308"/>
    <w:rsid w:val="004E6358"/>
    <w:rsid w:val="004E649F"/>
    <w:rsid w:val="004E6501"/>
    <w:rsid w:val="004E67DF"/>
    <w:rsid w:val="004E6B98"/>
    <w:rsid w:val="004E6E0B"/>
    <w:rsid w:val="004E738A"/>
    <w:rsid w:val="004E7450"/>
    <w:rsid w:val="004E758C"/>
    <w:rsid w:val="004E75C0"/>
    <w:rsid w:val="004E7853"/>
    <w:rsid w:val="004E785E"/>
    <w:rsid w:val="004E7A03"/>
    <w:rsid w:val="004E7E0A"/>
    <w:rsid w:val="004E7E39"/>
    <w:rsid w:val="004E7EF9"/>
    <w:rsid w:val="004F0065"/>
    <w:rsid w:val="004F012D"/>
    <w:rsid w:val="004F0353"/>
    <w:rsid w:val="004F039A"/>
    <w:rsid w:val="004F03A4"/>
    <w:rsid w:val="004F04BB"/>
    <w:rsid w:val="004F0613"/>
    <w:rsid w:val="004F09DC"/>
    <w:rsid w:val="004F0A93"/>
    <w:rsid w:val="004F0AA3"/>
    <w:rsid w:val="004F0B0C"/>
    <w:rsid w:val="004F0C5E"/>
    <w:rsid w:val="004F0D0D"/>
    <w:rsid w:val="004F0D83"/>
    <w:rsid w:val="004F0DD1"/>
    <w:rsid w:val="004F0DDC"/>
    <w:rsid w:val="004F0EFD"/>
    <w:rsid w:val="004F103E"/>
    <w:rsid w:val="004F11BF"/>
    <w:rsid w:val="004F11FC"/>
    <w:rsid w:val="004F13C3"/>
    <w:rsid w:val="004F16A0"/>
    <w:rsid w:val="004F17E3"/>
    <w:rsid w:val="004F19F0"/>
    <w:rsid w:val="004F1A95"/>
    <w:rsid w:val="004F1CED"/>
    <w:rsid w:val="004F1DE8"/>
    <w:rsid w:val="004F1E32"/>
    <w:rsid w:val="004F2357"/>
    <w:rsid w:val="004F2358"/>
    <w:rsid w:val="004F2497"/>
    <w:rsid w:val="004F2541"/>
    <w:rsid w:val="004F290D"/>
    <w:rsid w:val="004F2B08"/>
    <w:rsid w:val="004F2B14"/>
    <w:rsid w:val="004F2B3F"/>
    <w:rsid w:val="004F2DC8"/>
    <w:rsid w:val="004F2DFD"/>
    <w:rsid w:val="004F2E29"/>
    <w:rsid w:val="004F2E66"/>
    <w:rsid w:val="004F2F4A"/>
    <w:rsid w:val="004F341E"/>
    <w:rsid w:val="004F3677"/>
    <w:rsid w:val="004F36F6"/>
    <w:rsid w:val="004F3A35"/>
    <w:rsid w:val="004F3AC6"/>
    <w:rsid w:val="004F3C43"/>
    <w:rsid w:val="004F3CF5"/>
    <w:rsid w:val="004F3DAC"/>
    <w:rsid w:val="004F4052"/>
    <w:rsid w:val="004F41AA"/>
    <w:rsid w:val="004F47FE"/>
    <w:rsid w:val="004F4918"/>
    <w:rsid w:val="004F4931"/>
    <w:rsid w:val="004F4ADB"/>
    <w:rsid w:val="004F4F68"/>
    <w:rsid w:val="004F50B8"/>
    <w:rsid w:val="004F5479"/>
    <w:rsid w:val="004F5837"/>
    <w:rsid w:val="004F5B5A"/>
    <w:rsid w:val="004F5E3F"/>
    <w:rsid w:val="004F5E8C"/>
    <w:rsid w:val="004F5F0C"/>
    <w:rsid w:val="004F607C"/>
    <w:rsid w:val="004F6125"/>
    <w:rsid w:val="004F6339"/>
    <w:rsid w:val="004F6358"/>
    <w:rsid w:val="004F63AA"/>
    <w:rsid w:val="004F646B"/>
    <w:rsid w:val="004F64C3"/>
    <w:rsid w:val="004F6519"/>
    <w:rsid w:val="004F65A1"/>
    <w:rsid w:val="004F6691"/>
    <w:rsid w:val="004F6923"/>
    <w:rsid w:val="004F693A"/>
    <w:rsid w:val="004F6D66"/>
    <w:rsid w:val="004F6E10"/>
    <w:rsid w:val="004F711A"/>
    <w:rsid w:val="004F7137"/>
    <w:rsid w:val="004F7237"/>
    <w:rsid w:val="004F72B7"/>
    <w:rsid w:val="004F7373"/>
    <w:rsid w:val="004F7391"/>
    <w:rsid w:val="004F7672"/>
    <w:rsid w:val="004F7688"/>
    <w:rsid w:val="004F7755"/>
    <w:rsid w:val="004F77BE"/>
    <w:rsid w:val="004F7A28"/>
    <w:rsid w:val="004F7E1E"/>
    <w:rsid w:val="004F7EC3"/>
    <w:rsid w:val="0050013E"/>
    <w:rsid w:val="00500208"/>
    <w:rsid w:val="0050026A"/>
    <w:rsid w:val="00500762"/>
    <w:rsid w:val="005009CB"/>
    <w:rsid w:val="00500B98"/>
    <w:rsid w:val="00500BE1"/>
    <w:rsid w:val="00500F5D"/>
    <w:rsid w:val="00501065"/>
    <w:rsid w:val="0050117D"/>
    <w:rsid w:val="00501363"/>
    <w:rsid w:val="00501410"/>
    <w:rsid w:val="00501412"/>
    <w:rsid w:val="005015C7"/>
    <w:rsid w:val="0050166D"/>
    <w:rsid w:val="0050167C"/>
    <w:rsid w:val="005016F8"/>
    <w:rsid w:val="00501944"/>
    <w:rsid w:val="00501A48"/>
    <w:rsid w:val="00501A9A"/>
    <w:rsid w:val="00501AB0"/>
    <w:rsid w:val="00501BF8"/>
    <w:rsid w:val="00501C98"/>
    <w:rsid w:val="00501CBC"/>
    <w:rsid w:val="00501E99"/>
    <w:rsid w:val="0050207F"/>
    <w:rsid w:val="005020BF"/>
    <w:rsid w:val="005021A6"/>
    <w:rsid w:val="005021FB"/>
    <w:rsid w:val="00502288"/>
    <w:rsid w:val="005026C9"/>
    <w:rsid w:val="00502796"/>
    <w:rsid w:val="005029FD"/>
    <w:rsid w:val="00502B57"/>
    <w:rsid w:val="00502CF5"/>
    <w:rsid w:val="00502CFD"/>
    <w:rsid w:val="00502D67"/>
    <w:rsid w:val="00502FDB"/>
    <w:rsid w:val="00503052"/>
    <w:rsid w:val="005031DC"/>
    <w:rsid w:val="00503564"/>
    <w:rsid w:val="00503A37"/>
    <w:rsid w:val="00503AD6"/>
    <w:rsid w:val="00503AE8"/>
    <w:rsid w:val="00503AFE"/>
    <w:rsid w:val="00503B7F"/>
    <w:rsid w:val="00503B80"/>
    <w:rsid w:val="00503D67"/>
    <w:rsid w:val="00503E6C"/>
    <w:rsid w:val="0050424C"/>
    <w:rsid w:val="005043BB"/>
    <w:rsid w:val="005043E0"/>
    <w:rsid w:val="00504823"/>
    <w:rsid w:val="0050488A"/>
    <w:rsid w:val="00504C04"/>
    <w:rsid w:val="00504F07"/>
    <w:rsid w:val="00505037"/>
    <w:rsid w:val="005051E4"/>
    <w:rsid w:val="0050533F"/>
    <w:rsid w:val="00505643"/>
    <w:rsid w:val="00505660"/>
    <w:rsid w:val="00505740"/>
    <w:rsid w:val="00505A7A"/>
    <w:rsid w:val="00505D12"/>
    <w:rsid w:val="00505D1D"/>
    <w:rsid w:val="00505D2F"/>
    <w:rsid w:val="00505D3C"/>
    <w:rsid w:val="00505D50"/>
    <w:rsid w:val="00505D54"/>
    <w:rsid w:val="00505F21"/>
    <w:rsid w:val="00505F33"/>
    <w:rsid w:val="00505F90"/>
    <w:rsid w:val="0050616B"/>
    <w:rsid w:val="00506337"/>
    <w:rsid w:val="00506636"/>
    <w:rsid w:val="00506682"/>
    <w:rsid w:val="0050677B"/>
    <w:rsid w:val="005067EF"/>
    <w:rsid w:val="00506D58"/>
    <w:rsid w:val="00506D9E"/>
    <w:rsid w:val="00506E51"/>
    <w:rsid w:val="00506E59"/>
    <w:rsid w:val="00506F3C"/>
    <w:rsid w:val="0050706F"/>
    <w:rsid w:val="0050708C"/>
    <w:rsid w:val="005071AA"/>
    <w:rsid w:val="00507216"/>
    <w:rsid w:val="0050746C"/>
    <w:rsid w:val="005077C6"/>
    <w:rsid w:val="00507ABE"/>
    <w:rsid w:val="00507BDB"/>
    <w:rsid w:val="00507C97"/>
    <w:rsid w:val="00507CDB"/>
    <w:rsid w:val="00507D2D"/>
    <w:rsid w:val="00507FFC"/>
    <w:rsid w:val="005102C0"/>
    <w:rsid w:val="00510361"/>
    <w:rsid w:val="00510441"/>
    <w:rsid w:val="00510807"/>
    <w:rsid w:val="005108DC"/>
    <w:rsid w:val="00510A17"/>
    <w:rsid w:val="00510C5F"/>
    <w:rsid w:val="00510C8E"/>
    <w:rsid w:val="00510CAD"/>
    <w:rsid w:val="00510F40"/>
    <w:rsid w:val="00511056"/>
    <w:rsid w:val="0051108D"/>
    <w:rsid w:val="005110B8"/>
    <w:rsid w:val="0051119C"/>
    <w:rsid w:val="00511286"/>
    <w:rsid w:val="005113D2"/>
    <w:rsid w:val="005113E8"/>
    <w:rsid w:val="005115AD"/>
    <w:rsid w:val="005115C7"/>
    <w:rsid w:val="0051169B"/>
    <w:rsid w:val="00511742"/>
    <w:rsid w:val="005117A3"/>
    <w:rsid w:val="005117C7"/>
    <w:rsid w:val="00511AA5"/>
    <w:rsid w:val="00511B37"/>
    <w:rsid w:val="0051224C"/>
    <w:rsid w:val="00512325"/>
    <w:rsid w:val="00512559"/>
    <w:rsid w:val="005128E1"/>
    <w:rsid w:val="00512BB9"/>
    <w:rsid w:val="00512D08"/>
    <w:rsid w:val="00512D47"/>
    <w:rsid w:val="00512ECC"/>
    <w:rsid w:val="0051315B"/>
    <w:rsid w:val="0051326E"/>
    <w:rsid w:val="0051330C"/>
    <w:rsid w:val="0051341E"/>
    <w:rsid w:val="00513493"/>
    <w:rsid w:val="005134E8"/>
    <w:rsid w:val="005137D7"/>
    <w:rsid w:val="00513AAE"/>
    <w:rsid w:val="00513AF1"/>
    <w:rsid w:val="00513CDF"/>
    <w:rsid w:val="00514074"/>
    <w:rsid w:val="005140E1"/>
    <w:rsid w:val="00514259"/>
    <w:rsid w:val="00514476"/>
    <w:rsid w:val="005144CE"/>
    <w:rsid w:val="005145A0"/>
    <w:rsid w:val="0051483E"/>
    <w:rsid w:val="00514A24"/>
    <w:rsid w:val="00514B03"/>
    <w:rsid w:val="00514C0C"/>
    <w:rsid w:val="00514E2D"/>
    <w:rsid w:val="005150D6"/>
    <w:rsid w:val="00515212"/>
    <w:rsid w:val="00515510"/>
    <w:rsid w:val="005155E2"/>
    <w:rsid w:val="005157DA"/>
    <w:rsid w:val="00515883"/>
    <w:rsid w:val="00515AEE"/>
    <w:rsid w:val="00515B9D"/>
    <w:rsid w:val="00515CEA"/>
    <w:rsid w:val="00515CEF"/>
    <w:rsid w:val="00515F85"/>
    <w:rsid w:val="0051613A"/>
    <w:rsid w:val="005163BD"/>
    <w:rsid w:val="005165FF"/>
    <w:rsid w:val="00516709"/>
    <w:rsid w:val="005168A8"/>
    <w:rsid w:val="00516F8B"/>
    <w:rsid w:val="00517004"/>
    <w:rsid w:val="0051725A"/>
    <w:rsid w:val="0051729D"/>
    <w:rsid w:val="00517428"/>
    <w:rsid w:val="005176BD"/>
    <w:rsid w:val="00517864"/>
    <w:rsid w:val="00517A99"/>
    <w:rsid w:val="00517C17"/>
    <w:rsid w:val="00517D93"/>
    <w:rsid w:val="00517DD4"/>
    <w:rsid w:val="00517F47"/>
    <w:rsid w:val="0052005A"/>
    <w:rsid w:val="005200A9"/>
    <w:rsid w:val="0052016D"/>
    <w:rsid w:val="005202A7"/>
    <w:rsid w:val="00520399"/>
    <w:rsid w:val="005204EB"/>
    <w:rsid w:val="00520696"/>
    <w:rsid w:val="005206CE"/>
    <w:rsid w:val="00520717"/>
    <w:rsid w:val="005207E5"/>
    <w:rsid w:val="0052087F"/>
    <w:rsid w:val="0052092C"/>
    <w:rsid w:val="00520C60"/>
    <w:rsid w:val="00520D69"/>
    <w:rsid w:val="00520DFD"/>
    <w:rsid w:val="00520E35"/>
    <w:rsid w:val="00520ED6"/>
    <w:rsid w:val="00520EF0"/>
    <w:rsid w:val="00520EF3"/>
    <w:rsid w:val="0052123E"/>
    <w:rsid w:val="0052129E"/>
    <w:rsid w:val="00521371"/>
    <w:rsid w:val="005213E6"/>
    <w:rsid w:val="005216A1"/>
    <w:rsid w:val="005216CE"/>
    <w:rsid w:val="00521743"/>
    <w:rsid w:val="00521AE8"/>
    <w:rsid w:val="00521BC4"/>
    <w:rsid w:val="00521C1A"/>
    <w:rsid w:val="00521C89"/>
    <w:rsid w:val="00521D13"/>
    <w:rsid w:val="00521D92"/>
    <w:rsid w:val="00521F22"/>
    <w:rsid w:val="00522160"/>
    <w:rsid w:val="0052232D"/>
    <w:rsid w:val="005223EE"/>
    <w:rsid w:val="00522427"/>
    <w:rsid w:val="005225CF"/>
    <w:rsid w:val="005229D8"/>
    <w:rsid w:val="00522B77"/>
    <w:rsid w:val="00522FD4"/>
    <w:rsid w:val="0052330A"/>
    <w:rsid w:val="00523339"/>
    <w:rsid w:val="00523812"/>
    <w:rsid w:val="00523A43"/>
    <w:rsid w:val="00523C0E"/>
    <w:rsid w:val="00523C24"/>
    <w:rsid w:val="0052423F"/>
    <w:rsid w:val="00524322"/>
    <w:rsid w:val="00524368"/>
    <w:rsid w:val="0052462B"/>
    <w:rsid w:val="00524760"/>
    <w:rsid w:val="00524941"/>
    <w:rsid w:val="00524947"/>
    <w:rsid w:val="00524AC6"/>
    <w:rsid w:val="00524BDE"/>
    <w:rsid w:val="00524E7A"/>
    <w:rsid w:val="00525072"/>
    <w:rsid w:val="005250B4"/>
    <w:rsid w:val="00525117"/>
    <w:rsid w:val="00525250"/>
    <w:rsid w:val="00525507"/>
    <w:rsid w:val="00525589"/>
    <w:rsid w:val="0052570A"/>
    <w:rsid w:val="005258E5"/>
    <w:rsid w:val="0052590E"/>
    <w:rsid w:val="0052595A"/>
    <w:rsid w:val="00525A07"/>
    <w:rsid w:val="00525BBE"/>
    <w:rsid w:val="00525C15"/>
    <w:rsid w:val="00525CA5"/>
    <w:rsid w:val="00525E1C"/>
    <w:rsid w:val="00525EAF"/>
    <w:rsid w:val="00526184"/>
    <w:rsid w:val="00526B9D"/>
    <w:rsid w:val="00526F0D"/>
    <w:rsid w:val="00526FF8"/>
    <w:rsid w:val="00526FFA"/>
    <w:rsid w:val="0052717E"/>
    <w:rsid w:val="00527332"/>
    <w:rsid w:val="0052743C"/>
    <w:rsid w:val="00527681"/>
    <w:rsid w:val="005276D4"/>
    <w:rsid w:val="00527894"/>
    <w:rsid w:val="00527952"/>
    <w:rsid w:val="00527B54"/>
    <w:rsid w:val="00527CF9"/>
    <w:rsid w:val="00527D02"/>
    <w:rsid w:val="00527D34"/>
    <w:rsid w:val="00527F79"/>
    <w:rsid w:val="0053004F"/>
    <w:rsid w:val="0053012B"/>
    <w:rsid w:val="00530153"/>
    <w:rsid w:val="00530259"/>
    <w:rsid w:val="00530514"/>
    <w:rsid w:val="005305CB"/>
    <w:rsid w:val="0053071A"/>
    <w:rsid w:val="00530734"/>
    <w:rsid w:val="005307FD"/>
    <w:rsid w:val="00530A8B"/>
    <w:rsid w:val="00530D2C"/>
    <w:rsid w:val="00530DAB"/>
    <w:rsid w:val="00530E60"/>
    <w:rsid w:val="00531931"/>
    <w:rsid w:val="00531E57"/>
    <w:rsid w:val="005320E9"/>
    <w:rsid w:val="005321E6"/>
    <w:rsid w:val="0053240A"/>
    <w:rsid w:val="0053244B"/>
    <w:rsid w:val="0053259A"/>
    <w:rsid w:val="00532644"/>
    <w:rsid w:val="00532AFD"/>
    <w:rsid w:val="00532B2C"/>
    <w:rsid w:val="00532C25"/>
    <w:rsid w:val="00532C3F"/>
    <w:rsid w:val="005331AD"/>
    <w:rsid w:val="005332B6"/>
    <w:rsid w:val="00533359"/>
    <w:rsid w:val="0053336E"/>
    <w:rsid w:val="00533374"/>
    <w:rsid w:val="00533375"/>
    <w:rsid w:val="00533445"/>
    <w:rsid w:val="005334AC"/>
    <w:rsid w:val="00533619"/>
    <w:rsid w:val="00533694"/>
    <w:rsid w:val="0053378B"/>
    <w:rsid w:val="00533890"/>
    <w:rsid w:val="00533A31"/>
    <w:rsid w:val="00533A4C"/>
    <w:rsid w:val="00533B4A"/>
    <w:rsid w:val="00533B9C"/>
    <w:rsid w:val="00533C16"/>
    <w:rsid w:val="00533C43"/>
    <w:rsid w:val="00533D57"/>
    <w:rsid w:val="00533D62"/>
    <w:rsid w:val="00533E08"/>
    <w:rsid w:val="00533F57"/>
    <w:rsid w:val="005340FE"/>
    <w:rsid w:val="0053414D"/>
    <w:rsid w:val="005341FF"/>
    <w:rsid w:val="0053434C"/>
    <w:rsid w:val="005349CA"/>
    <w:rsid w:val="00534B53"/>
    <w:rsid w:val="00535046"/>
    <w:rsid w:val="005352F8"/>
    <w:rsid w:val="00535947"/>
    <w:rsid w:val="00535AB9"/>
    <w:rsid w:val="00535EC0"/>
    <w:rsid w:val="005360C7"/>
    <w:rsid w:val="0053619F"/>
    <w:rsid w:val="00536234"/>
    <w:rsid w:val="00536295"/>
    <w:rsid w:val="00536298"/>
    <w:rsid w:val="005362CE"/>
    <w:rsid w:val="00536683"/>
    <w:rsid w:val="0053668D"/>
    <w:rsid w:val="0053668F"/>
    <w:rsid w:val="005367A8"/>
    <w:rsid w:val="00536830"/>
    <w:rsid w:val="005368FB"/>
    <w:rsid w:val="00536B6C"/>
    <w:rsid w:val="00536B82"/>
    <w:rsid w:val="00536CD6"/>
    <w:rsid w:val="00536DBA"/>
    <w:rsid w:val="00536E0C"/>
    <w:rsid w:val="00536E34"/>
    <w:rsid w:val="00536F37"/>
    <w:rsid w:val="00537380"/>
    <w:rsid w:val="00537476"/>
    <w:rsid w:val="0053750F"/>
    <w:rsid w:val="005376D9"/>
    <w:rsid w:val="005376F7"/>
    <w:rsid w:val="005378C7"/>
    <w:rsid w:val="00537AB4"/>
    <w:rsid w:val="00537E19"/>
    <w:rsid w:val="005400A0"/>
    <w:rsid w:val="005400C3"/>
    <w:rsid w:val="00540158"/>
    <w:rsid w:val="005403FC"/>
    <w:rsid w:val="00540661"/>
    <w:rsid w:val="005407F8"/>
    <w:rsid w:val="0054085F"/>
    <w:rsid w:val="00540861"/>
    <w:rsid w:val="00540BA0"/>
    <w:rsid w:val="00540D2F"/>
    <w:rsid w:val="00540DA8"/>
    <w:rsid w:val="00540FB0"/>
    <w:rsid w:val="00541031"/>
    <w:rsid w:val="005410A7"/>
    <w:rsid w:val="0054130E"/>
    <w:rsid w:val="005413BD"/>
    <w:rsid w:val="005413ED"/>
    <w:rsid w:val="0054142C"/>
    <w:rsid w:val="0054143F"/>
    <w:rsid w:val="005415F0"/>
    <w:rsid w:val="00541814"/>
    <w:rsid w:val="00541960"/>
    <w:rsid w:val="00541C2D"/>
    <w:rsid w:val="005421A2"/>
    <w:rsid w:val="005422AD"/>
    <w:rsid w:val="005422E1"/>
    <w:rsid w:val="005423E0"/>
    <w:rsid w:val="0054250B"/>
    <w:rsid w:val="005425CD"/>
    <w:rsid w:val="00542633"/>
    <w:rsid w:val="005426E6"/>
    <w:rsid w:val="00542B21"/>
    <w:rsid w:val="00542D81"/>
    <w:rsid w:val="00542F33"/>
    <w:rsid w:val="00542F77"/>
    <w:rsid w:val="00543247"/>
    <w:rsid w:val="005432FD"/>
    <w:rsid w:val="00543360"/>
    <w:rsid w:val="005434AF"/>
    <w:rsid w:val="005435B2"/>
    <w:rsid w:val="005435EA"/>
    <w:rsid w:val="005435F0"/>
    <w:rsid w:val="00543791"/>
    <w:rsid w:val="0054394F"/>
    <w:rsid w:val="00543A2B"/>
    <w:rsid w:val="00543A58"/>
    <w:rsid w:val="00543ABF"/>
    <w:rsid w:val="00543B5F"/>
    <w:rsid w:val="00543CE0"/>
    <w:rsid w:val="00543CF0"/>
    <w:rsid w:val="00543E14"/>
    <w:rsid w:val="00543F65"/>
    <w:rsid w:val="0054421E"/>
    <w:rsid w:val="00544340"/>
    <w:rsid w:val="0054477B"/>
    <w:rsid w:val="00544A48"/>
    <w:rsid w:val="00544B1E"/>
    <w:rsid w:val="00544C3A"/>
    <w:rsid w:val="00544ED0"/>
    <w:rsid w:val="00544F95"/>
    <w:rsid w:val="00544FE7"/>
    <w:rsid w:val="00544FEA"/>
    <w:rsid w:val="00545061"/>
    <w:rsid w:val="00545152"/>
    <w:rsid w:val="005454CB"/>
    <w:rsid w:val="0054553F"/>
    <w:rsid w:val="005456DD"/>
    <w:rsid w:val="00545877"/>
    <w:rsid w:val="00545962"/>
    <w:rsid w:val="005459DE"/>
    <w:rsid w:val="00545A28"/>
    <w:rsid w:val="00545A38"/>
    <w:rsid w:val="00545D88"/>
    <w:rsid w:val="00545DF9"/>
    <w:rsid w:val="00545FFC"/>
    <w:rsid w:val="0054634B"/>
    <w:rsid w:val="0054636B"/>
    <w:rsid w:val="00546442"/>
    <w:rsid w:val="005465B6"/>
    <w:rsid w:val="005465DF"/>
    <w:rsid w:val="005467E3"/>
    <w:rsid w:val="005468C0"/>
    <w:rsid w:val="00546B27"/>
    <w:rsid w:val="00546C5E"/>
    <w:rsid w:val="00546DF4"/>
    <w:rsid w:val="00547082"/>
    <w:rsid w:val="005470DA"/>
    <w:rsid w:val="00547181"/>
    <w:rsid w:val="005471CD"/>
    <w:rsid w:val="005473C2"/>
    <w:rsid w:val="005474A9"/>
    <w:rsid w:val="0054756E"/>
    <w:rsid w:val="005476CF"/>
    <w:rsid w:val="005477E2"/>
    <w:rsid w:val="00547808"/>
    <w:rsid w:val="005479BA"/>
    <w:rsid w:val="00547A38"/>
    <w:rsid w:val="00547B4E"/>
    <w:rsid w:val="00547BDE"/>
    <w:rsid w:val="00547DB5"/>
    <w:rsid w:val="00547E52"/>
    <w:rsid w:val="00547E9D"/>
    <w:rsid w:val="00550007"/>
    <w:rsid w:val="00550245"/>
    <w:rsid w:val="0055029C"/>
    <w:rsid w:val="005502DF"/>
    <w:rsid w:val="00550456"/>
    <w:rsid w:val="00550500"/>
    <w:rsid w:val="00550605"/>
    <w:rsid w:val="005506F2"/>
    <w:rsid w:val="00550980"/>
    <w:rsid w:val="00550A83"/>
    <w:rsid w:val="00550B4C"/>
    <w:rsid w:val="00550CD2"/>
    <w:rsid w:val="00550F21"/>
    <w:rsid w:val="00550F28"/>
    <w:rsid w:val="00550F54"/>
    <w:rsid w:val="00551123"/>
    <w:rsid w:val="005512E2"/>
    <w:rsid w:val="0055132C"/>
    <w:rsid w:val="005513E5"/>
    <w:rsid w:val="005515FB"/>
    <w:rsid w:val="00551640"/>
    <w:rsid w:val="00551935"/>
    <w:rsid w:val="005519E7"/>
    <w:rsid w:val="00551AF7"/>
    <w:rsid w:val="00551B5F"/>
    <w:rsid w:val="00551D00"/>
    <w:rsid w:val="00552157"/>
    <w:rsid w:val="005522EE"/>
    <w:rsid w:val="0055231D"/>
    <w:rsid w:val="00552539"/>
    <w:rsid w:val="005525D4"/>
    <w:rsid w:val="00552804"/>
    <w:rsid w:val="00552920"/>
    <w:rsid w:val="005529E9"/>
    <w:rsid w:val="00552D31"/>
    <w:rsid w:val="00552D62"/>
    <w:rsid w:val="00552DD4"/>
    <w:rsid w:val="00552E40"/>
    <w:rsid w:val="00552EAF"/>
    <w:rsid w:val="0055307A"/>
    <w:rsid w:val="005530FB"/>
    <w:rsid w:val="00553178"/>
    <w:rsid w:val="00553197"/>
    <w:rsid w:val="0055327E"/>
    <w:rsid w:val="00553280"/>
    <w:rsid w:val="0055351C"/>
    <w:rsid w:val="00553583"/>
    <w:rsid w:val="0055362A"/>
    <w:rsid w:val="005539AD"/>
    <w:rsid w:val="00553A90"/>
    <w:rsid w:val="00553B19"/>
    <w:rsid w:val="00553BF5"/>
    <w:rsid w:val="00553D49"/>
    <w:rsid w:val="00553FBE"/>
    <w:rsid w:val="00554708"/>
    <w:rsid w:val="005548B2"/>
    <w:rsid w:val="00554A8D"/>
    <w:rsid w:val="00554AF5"/>
    <w:rsid w:val="00554AF8"/>
    <w:rsid w:val="00554B68"/>
    <w:rsid w:val="00554E41"/>
    <w:rsid w:val="00554EEA"/>
    <w:rsid w:val="00554F25"/>
    <w:rsid w:val="00554F84"/>
    <w:rsid w:val="00554FCD"/>
    <w:rsid w:val="00555018"/>
    <w:rsid w:val="005550DD"/>
    <w:rsid w:val="00555265"/>
    <w:rsid w:val="00555579"/>
    <w:rsid w:val="005555AF"/>
    <w:rsid w:val="00555801"/>
    <w:rsid w:val="00555A70"/>
    <w:rsid w:val="00555C28"/>
    <w:rsid w:val="00555C6F"/>
    <w:rsid w:val="00555DE4"/>
    <w:rsid w:val="00555FCD"/>
    <w:rsid w:val="005560F3"/>
    <w:rsid w:val="00556224"/>
    <w:rsid w:val="005564B9"/>
    <w:rsid w:val="00556581"/>
    <w:rsid w:val="0055672B"/>
    <w:rsid w:val="005567DA"/>
    <w:rsid w:val="005568F2"/>
    <w:rsid w:val="00556B4B"/>
    <w:rsid w:val="00556C7D"/>
    <w:rsid w:val="00556DEA"/>
    <w:rsid w:val="00556EAA"/>
    <w:rsid w:val="00557110"/>
    <w:rsid w:val="005573AE"/>
    <w:rsid w:val="0055741C"/>
    <w:rsid w:val="005575FA"/>
    <w:rsid w:val="0055785E"/>
    <w:rsid w:val="00557867"/>
    <w:rsid w:val="00557A11"/>
    <w:rsid w:val="00557D13"/>
    <w:rsid w:val="00557E35"/>
    <w:rsid w:val="00557FC8"/>
    <w:rsid w:val="0056022A"/>
    <w:rsid w:val="00560272"/>
    <w:rsid w:val="005605B5"/>
    <w:rsid w:val="0056074A"/>
    <w:rsid w:val="00560857"/>
    <w:rsid w:val="005608CB"/>
    <w:rsid w:val="00560A37"/>
    <w:rsid w:val="00560BD1"/>
    <w:rsid w:val="005611B5"/>
    <w:rsid w:val="0056125B"/>
    <w:rsid w:val="00561263"/>
    <w:rsid w:val="00561361"/>
    <w:rsid w:val="00561402"/>
    <w:rsid w:val="00561603"/>
    <w:rsid w:val="0056165D"/>
    <w:rsid w:val="005617AB"/>
    <w:rsid w:val="005617AD"/>
    <w:rsid w:val="00561966"/>
    <w:rsid w:val="00561969"/>
    <w:rsid w:val="005619E5"/>
    <w:rsid w:val="00561A21"/>
    <w:rsid w:val="00561A5F"/>
    <w:rsid w:val="00561A6C"/>
    <w:rsid w:val="00561B4E"/>
    <w:rsid w:val="00561BE2"/>
    <w:rsid w:val="00561D63"/>
    <w:rsid w:val="00561FAB"/>
    <w:rsid w:val="00561FC0"/>
    <w:rsid w:val="0056235E"/>
    <w:rsid w:val="0056241E"/>
    <w:rsid w:val="00562645"/>
    <w:rsid w:val="005627FB"/>
    <w:rsid w:val="00562840"/>
    <w:rsid w:val="005628FD"/>
    <w:rsid w:val="005629B6"/>
    <w:rsid w:val="00562C2E"/>
    <w:rsid w:val="00562D5C"/>
    <w:rsid w:val="00562F48"/>
    <w:rsid w:val="00562F4A"/>
    <w:rsid w:val="00563011"/>
    <w:rsid w:val="0056317D"/>
    <w:rsid w:val="005634A9"/>
    <w:rsid w:val="00563565"/>
    <w:rsid w:val="005636FE"/>
    <w:rsid w:val="0056376F"/>
    <w:rsid w:val="005637C4"/>
    <w:rsid w:val="005638C9"/>
    <w:rsid w:val="005639AA"/>
    <w:rsid w:val="00563A5F"/>
    <w:rsid w:val="00563B53"/>
    <w:rsid w:val="00563C82"/>
    <w:rsid w:val="00563D52"/>
    <w:rsid w:val="00563ECD"/>
    <w:rsid w:val="005642C5"/>
    <w:rsid w:val="005647A3"/>
    <w:rsid w:val="00564894"/>
    <w:rsid w:val="0056489C"/>
    <w:rsid w:val="00564C89"/>
    <w:rsid w:val="00564D1A"/>
    <w:rsid w:val="00564D33"/>
    <w:rsid w:val="00564D73"/>
    <w:rsid w:val="00564D8C"/>
    <w:rsid w:val="00564DA2"/>
    <w:rsid w:val="00564EA9"/>
    <w:rsid w:val="00564EE4"/>
    <w:rsid w:val="00564F5F"/>
    <w:rsid w:val="00565126"/>
    <w:rsid w:val="0056539D"/>
    <w:rsid w:val="0056542E"/>
    <w:rsid w:val="0056563C"/>
    <w:rsid w:val="00565657"/>
    <w:rsid w:val="005656F1"/>
    <w:rsid w:val="0056583D"/>
    <w:rsid w:val="0056586C"/>
    <w:rsid w:val="00565C70"/>
    <w:rsid w:val="00565D42"/>
    <w:rsid w:val="00565D45"/>
    <w:rsid w:val="00565D5B"/>
    <w:rsid w:val="00565D85"/>
    <w:rsid w:val="00566008"/>
    <w:rsid w:val="005664E9"/>
    <w:rsid w:val="0056661C"/>
    <w:rsid w:val="005669D9"/>
    <w:rsid w:val="00566AA8"/>
    <w:rsid w:val="00566B29"/>
    <w:rsid w:val="00566CCE"/>
    <w:rsid w:val="00566D80"/>
    <w:rsid w:val="00566F5E"/>
    <w:rsid w:val="00567067"/>
    <w:rsid w:val="00567228"/>
    <w:rsid w:val="005673BB"/>
    <w:rsid w:val="005673BC"/>
    <w:rsid w:val="00567472"/>
    <w:rsid w:val="00567649"/>
    <w:rsid w:val="0056797C"/>
    <w:rsid w:val="005679CA"/>
    <w:rsid w:val="00567CB3"/>
    <w:rsid w:val="00567D27"/>
    <w:rsid w:val="00567E1D"/>
    <w:rsid w:val="00567EC2"/>
    <w:rsid w:val="0057005C"/>
    <w:rsid w:val="005702E2"/>
    <w:rsid w:val="005703D7"/>
    <w:rsid w:val="0057057C"/>
    <w:rsid w:val="00570780"/>
    <w:rsid w:val="00570A37"/>
    <w:rsid w:val="00570DCD"/>
    <w:rsid w:val="00570DEA"/>
    <w:rsid w:val="005710B2"/>
    <w:rsid w:val="005710DD"/>
    <w:rsid w:val="00571142"/>
    <w:rsid w:val="00571176"/>
    <w:rsid w:val="00571260"/>
    <w:rsid w:val="00571394"/>
    <w:rsid w:val="005717AD"/>
    <w:rsid w:val="00571851"/>
    <w:rsid w:val="00571945"/>
    <w:rsid w:val="00571A02"/>
    <w:rsid w:val="00571A1C"/>
    <w:rsid w:val="00571A63"/>
    <w:rsid w:val="00571C16"/>
    <w:rsid w:val="00571CEF"/>
    <w:rsid w:val="00571D47"/>
    <w:rsid w:val="00572069"/>
    <w:rsid w:val="0057226A"/>
    <w:rsid w:val="00572416"/>
    <w:rsid w:val="005724D8"/>
    <w:rsid w:val="0057258D"/>
    <w:rsid w:val="00572867"/>
    <w:rsid w:val="0057287E"/>
    <w:rsid w:val="005728E2"/>
    <w:rsid w:val="00572B26"/>
    <w:rsid w:val="00572CBC"/>
    <w:rsid w:val="00572D6D"/>
    <w:rsid w:val="00572E53"/>
    <w:rsid w:val="0057314E"/>
    <w:rsid w:val="005731DD"/>
    <w:rsid w:val="00573233"/>
    <w:rsid w:val="005735F3"/>
    <w:rsid w:val="00573670"/>
    <w:rsid w:val="005736BD"/>
    <w:rsid w:val="005736F9"/>
    <w:rsid w:val="0057391E"/>
    <w:rsid w:val="00573923"/>
    <w:rsid w:val="005739DA"/>
    <w:rsid w:val="005739F7"/>
    <w:rsid w:val="00573AF3"/>
    <w:rsid w:val="00573AF5"/>
    <w:rsid w:val="00573B0A"/>
    <w:rsid w:val="00573C3F"/>
    <w:rsid w:val="00573C49"/>
    <w:rsid w:val="00573D00"/>
    <w:rsid w:val="00573E10"/>
    <w:rsid w:val="00574085"/>
    <w:rsid w:val="005740E7"/>
    <w:rsid w:val="005741B4"/>
    <w:rsid w:val="00574283"/>
    <w:rsid w:val="00574359"/>
    <w:rsid w:val="00574440"/>
    <w:rsid w:val="00574460"/>
    <w:rsid w:val="0057467C"/>
    <w:rsid w:val="0057482A"/>
    <w:rsid w:val="00574956"/>
    <w:rsid w:val="005749A6"/>
    <w:rsid w:val="005749D7"/>
    <w:rsid w:val="00574B12"/>
    <w:rsid w:val="00574C29"/>
    <w:rsid w:val="00574CA9"/>
    <w:rsid w:val="00575145"/>
    <w:rsid w:val="00575271"/>
    <w:rsid w:val="005753DD"/>
    <w:rsid w:val="00575575"/>
    <w:rsid w:val="00575822"/>
    <w:rsid w:val="0057586E"/>
    <w:rsid w:val="0057593D"/>
    <w:rsid w:val="005759F1"/>
    <w:rsid w:val="00575CB0"/>
    <w:rsid w:val="00575D79"/>
    <w:rsid w:val="00575E6A"/>
    <w:rsid w:val="005760F4"/>
    <w:rsid w:val="005762F1"/>
    <w:rsid w:val="005763C0"/>
    <w:rsid w:val="00576419"/>
    <w:rsid w:val="00576800"/>
    <w:rsid w:val="005768BF"/>
    <w:rsid w:val="00576B6C"/>
    <w:rsid w:val="00576BE3"/>
    <w:rsid w:val="00576CC1"/>
    <w:rsid w:val="00576FB6"/>
    <w:rsid w:val="0057711C"/>
    <w:rsid w:val="00577248"/>
    <w:rsid w:val="00577376"/>
    <w:rsid w:val="005773B4"/>
    <w:rsid w:val="0057757C"/>
    <w:rsid w:val="005777A8"/>
    <w:rsid w:val="005778A1"/>
    <w:rsid w:val="0057797A"/>
    <w:rsid w:val="00577AF2"/>
    <w:rsid w:val="00577B7D"/>
    <w:rsid w:val="00577BC6"/>
    <w:rsid w:val="00577D6C"/>
    <w:rsid w:val="00577FAD"/>
    <w:rsid w:val="0058025D"/>
    <w:rsid w:val="005802A1"/>
    <w:rsid w:val="00580316"/>
    <w:rsid w:val="005804D0"/>
    <w:rsid w:val="00580589"/>
    <w:rsid w:val="00580643"/>
    <w:rsid w:val="005806D2"/>
    <w:rsid w:val="005807CA"/>
    <w:rsid w:val="00580803"/>
    <w:rsid w:val="005809F5"/>
    <w:rsid w:val="00580BC4"/>
    <w:rsid w:val="00580D1F"/>
    <w:rsid w:val="00580E45"/>
    <w:rsid w:val="00580F0F"/>
    <w:rsid w:val="0058109D"/>
    <w:rsid w:val="00581373"/>
    <w:rsid w:val="0058142B"/>
    <w:rsid w:val="005816B2"/>
    <w:rsid w:val="005816D3"/>
    <w:rsid w:val="00581718"/>
    <w:rsid w:val="00581AF5"/>
    <w:rsid w:val="00581CCE"/>
    <w:rsid w:val="00581FD8"/>
    <w:rsid w:val="005820FC"/>
    <w:rsid w:val="00582241"/>
    <w:rsid w:val="005824DE"/>
    <w:rsid w:val="00582522"/>
    <w:rsid w:val="0058260D"/>
    <w:rsid w:val="0058267B"/>
    <w:rsid w:val="005826B7"/>
    <w:rsid w:val="00582872"/>
    <w:rsid w:val="00582B2A"/>
    <w:rsid w:val="00582B75"/>
    <w:rsid w:val="00582CCA"/>
    <w:rsid w:val="00582F51"/>
    <w:rsid w:val="0058319C"/>
    <w:rsid w:val="0058368A"/>
    <w:rsid w:val="00583870"/>
    <w:rsid w:val="00583E05"/>
    <w:rsid w:val="00583F76"/>
    <w:rsid w:val="00584242"/>
    <w:rsid w:val="00584494"/>
    <w:rsid w:val="00584628"/>
    <w:rsid w:val="005846F4"/>
    <w:rsid w:val="005847B3"/>
    <w:rsid w:val="00584AF3"/>
    <w:rsid w:val="00584B65"/>
    <w:rsid w:val="00584BB4"/>
    <w:rsid w:val="00584BC0"/>
    <w:rsid w:val="00584BC9"/>
    <w:rsid w:val="00584F76"/>
    <w:rsid w:val="00585435"/>
    <w:rsid w:val="00585647"/>
    <w:rsid w:val="0058583E"/>
    <w:rsid w:val="00585A27"/>
    <w:rsid w:val="00585CB1"/>
    <w:rsid w:val="00585D00"/>
    <w:rsid w:val="005860FB"/>
    <w:rsid w:val="00586155"/>
    <w:rsid w:val="005861C6"/>
    <w:rsid w:val="0058658C"/>
    <w:rsid w:val="00586633"/>
    <w:rsid w:val="00586684"/>
    <w:rsid w:val="005869BA"/>
    <w:rsid w:val="00586D2E"/>
    <w:rsid w:val="00586D8F"/>
    <w:rsid w:val="00586EAE"/>
    <w:rsid w:val="00587035"/>
    <w:rsid w:val="005871C2"/>
    <w:rsid w:val="00587347"/>
    <w:rsid w:val="005874EB"/>
    <w:rsid w:val="00587841"/>
    <w:rsid w:val="0058794F"/>
    <w:rsid w:val="00587D8C"/>
    <w:rsid w:val="00587E6C"/>
    <w:rsid w:val="00587EB4"/>
    <w:rsid w:val="00587FE2"/>
    <w:rsid w:val="005902BA"/>
    <w:rsid w:val="0059031E"/>
    <w:rsid w:val="005907A8"/>
    <w:rsid w:val="005908DA"/>
    <w:rsid w:val="00590924"/>
    <w:rsid w:val="00590C1F"/>
    <w:rsid w:val="00590DA4"/>
    <w:rsid w:val="00590ED9"/>
    <w:rsid w:val="0059103C"/>
    <w:rsid w:val="0059121D"/>
    <w:rsid w:val="00591341"/>
    <w:rsid w:val="0059134D"/>
    <w:rsid w:val="005913AA"/>
    <w:rsid w:val="005913C4"/>
    <w:rsid w:val="005914A6"/>
    <w:rsid w:val="005915C4"/>
    <w:rsid w:val="005916E1"/>
    <w:rsid w:val="00591781"/>
    <w:rsid w:val="00591AC9"/>
    <w:rsid w:val="00591B2F"/>
    <w:rsid w:val="00591E4F"/>
    <w:rsid w:val="00592097"/>
    <w:rsid w:val="00592192"/>
    <w:rsid w:val="00592263"/>
    <w:rsid w:val="0059228A"/>
    <w:rsid w:val="005924BC"/>
    <w:rsid w:val="00592715"/>
    <w:rsid w:val="00592973"/>
    <w:rsid w:val="005929B1"/>
    <w:rsid w:val="00592B5D"/>
    <w:rsid w:val="00592D73"/>
    <w:rsid w:val="00592E97"/>
    <w:rsid w:val="0059302C"/>
    <w:rsid w:val="0059306C"/>
    <w:rsid w:val="00593190"/>
    <w:rsid w:val="00593406"/>
    <w:rsid w:val="005937A3"/>
    <w:rsid w:val="0059382F"/>
    <w:rsid w:val="00593A35"/>
    <w:rsid w:val="00593A41"/>
    <w:rsid w:val="00593BD4"/>
    <w:rsid w:val="00594015"/>
    <w:rsid w:val="0059410D"/>
    <w:rsid w:val="00594167"/>
    <w:rsid w:val="00594197"/>
    <w:rsid w:val="0059444A"/>
    <w:rsid w:val="00594463"/>
    <w:rsid w:val="00594884"/>
    <w:rsid w:val="00594D12"/>
    <w:rsid w:val="00594E48"/>
    <w:rsid w:val="00594FE7"/>
    <w:rsid w:val="00595174"/>
    <w:rsid w:val="00595268"/>
    <w:rsid w:val="00595340"/>
    <w:rsid w:val="005954F3"/>
    <w:rsid w:val="00595554"/>
    <w:rsid w:val="00595589"/>
    <w:rsid w:val="00595787"/>
    <w:rsid w:val="00595805"/>
    <w:rsid w:val="00595820"/>
    <w:rsid w:val="005958DD"/>
    <w:rsid w:val="0059590F"/>
    <w:rsid w:val="005959BB"/>
    <w:rsid w:val="00595C38"/>
    <w:rsid w:val="00595CA4"/>
    <w:rsid w:val="00595D5F"/>
    <w:rsid w:val="00595EDC"/>
    <w:rsid w:val="00595F98"/>
    <w:rsid w:val="00596225"/>
    <w:rsid w:val="0059640E"/>
    <w:rsid w:val="0059658D"/>
    <w:rsid w:val="0059670F"/>
    <w:rsid w:val="00596777"/>
    <w:rsid w:val="005968F2"/>
    <w:rsid w:val="00596944"/>
    <w:rsid w:val="00596B3F"/>
    <w:rsid w:val="00596BDB"/>
    <w:rsid w:val="00596E43"/>
    <w:rsid w:val="00596F64"/>
    <w:rsid w:val="00597093"/>
    <w:rsid w:val="00597212"/>
    <w:rsid w:val="00597559"/>
    <w:rsid w:val="005977EF"/>
    <w:rsid w:val="0059783E"/>
    <w:rsid w:val="00597F7E"/>
    <w:rsid w:val="005A00A0"/>
    <w:rsid w:val="005A015F"/>
    <w:rsid w:val="005A0229"/>
    <w:rsid w:val="005A0366"/>
    <w:rsid w:val="005A0938"/>
    <w:rsid w:val="005A0A25"/>
    <w:rsid w:val="005A0AAA"/>
    <w:rsid w:val="005A0B10"/>
    <w:rsid w:val="005A0DEC"/>
    <w:rsid w:val="005A0EE4"/>
    <w:rsid w:val="005A0F12"/>
    <w:rsid w:val="005A135C"/>
    <w:rsid w:val="005A148E"/>
    <w:rsid w:val="005A16C9"/>
    <w:rsid w:val="005A16E8"/>
    <w:rsid w:val="005A1856"/>
    <w:rsid w:val="005A1902"/>
    <w:rsid w:val="005A198C"/>
    <w:rsid w:val="005A1B09"/>
    <w:rsid w:val="005A1B73"/>
    <w:rsid w:val="005A1C20"/>
    <w:rsid w:val="005A1F31"/>
    <w:rsid w:val="005A1F72"/>
    <w:rsid w:val="005A20CE"/>
    <w:rsid w:val="005A20E3"/>
    <w:rsid w:val="005A2160"/>
    <w:rsid w:val="005A217D"/>
    <w:rsid w:val="005A219D"/>
    <w:rsid w:val="005A22E7"/>
    <w:rsid w:val="005A2319"/>
    <w:rsid w:val="005A2329"/>
    <w:rsid w:val="005A23FB"/>
    <w:rsid w:val="005A24D4"/>
    <w:rsid w:val="005A259B"/>
    <w:rsid w:val="005A264F"/>
    <w:rsid w:val="005A26B5"/>
    <w:rsid w:val="005A279B"/>
    <w:rsid w:val="005A2AEF"/>
    <w:rsid w:val="005A2BA5"/>
    <w:rsid w:val="005A2C32"/>
    <w:rsid w:val="005A2CBD"/>
    <w:rsid w:val="005A2CD8"/>
    <w:rsid w:val="005A2E6E"/>
    <w:rsid w:val="005A2FF7"/>
    <w:rsid w:val="005A334E"/>
    <w:rsid w:val="005A350E"/>
    <w:rsid w:val="005A358C"/>
    <w:rsid w:val="005A36BF"/>
    <w:rsid w:val="005A3A03"/>
    <w:rsid w:val="005A3A9B"/>
    <w:rsid w:val="005A3CF5"/>
    <w:rsid w:val="005A3F4D"/>
    <w:rsid w:val="005A3FBC"/>
    <w:rsid w:val="005A4164"/>
    <w:rsid w:val="005A41FA"/>
    <w:rsid w:val="005A422C"/>
    <w:rsid w:val="005A4347"/>
    <w:rsid w:val="005A48BB"/>
    <w:rsid w:val="005A48DB"/>
    <w:rsid w:val="005A4B37"/>
    <w:rsid w:val="005A4F22"/>
    <w:rsid w:val="005A4F37"/>
    <w:rsid w:val="005A4F45"/>
    <w:rsid w:val="005A4FB0"/>
    <w:rsid w:val="005A5124"/>
    <w:rsid w:val="005A51F6"/>
    <w:rsid w:val="005A5325"/>
    <w:rsid w:val="005A535C"/>
    <w:rsid w:val="005A58E6"/>
    <w:rsid w:val="005A59A8"/>
    <w:rsid w:val="005A59CF"/>
    <w:rsid w:val="005A5C3A"/>
    <w:rsid w:val="005A5D71"/>
    <w:rsid w:val="005A5EBF"/>
    <w:rsid w:val="005A5EFF"/>
    <w:rsid w:val="005A5FA8"/>
    <w:rsid w:val="005A63CE"/>
    <w:rsid w:val="005A667F"/>
    <w:rsid w:val="005A66C1"/>
    <w:rsid w:val="005A6739"/>
    <w:rsid w:val="005A6795"/>
    <w:rsid w:val="005A67A5"/>
    <w:rsid w:val="005A69F2"/>
    <w:rsid w:val="005A6C25"/>
    <w:rsid w:val="005A6D03"/>
    <w:rsid w:val="005A6F1E"/>
    <w:rsid w:val="005A6F84"/>
    <w:rsid w:val="005A72FD"/>
    <w:rsid w:val="005A7352"/>
    <w:rsid w:val="005A7681"/>
    <w:rsid w:val="005A7702"/>
    <w:rsid w:val="005A779C"/>
    <w:rsid w:val="005A7922"/>
    <w:rsid w:val="005A7A42"/>
    <w:rsid w:val="005A7B0C"/>
    <w:rsid w:val="005A7D59"/>
    <w:rsid w:val="005A7FDD"/>
    <w:rsid w:val="005B01B0"/>
    <w:rsid w:val="005B0223"/>
    <w:rsid w:val="005B0693"/>
    <w:rsid w:val="005B08D5"/>
    <w:rsid w:val="005B0B1E"/>
    <w:rsid w:val="005B0B77"/>
    <w:rsid w:val="005B0B7D"/>
    <w:rsid w:val="005B0C37"/>
    <w:rsid w:val="005B0C38"/>
    <w:rsid w:val="005B0E08"/>
    <w:rsid w:val="005B0F0C"/>
    <w:rsid w:val="005B0F33"/>
    <w:rsid w:val="005B1078"/>
    <w:rsid w:val="005B14D8"/>
    <w:rsid w:val="005B1525"/>
    <w:rsid w:val="005B161E"/>
    <w:rsid w:val="005B1734"/>
    <w:rsid w:val="005B17BF"/>
    <w:rsid w:val="005B1889"/>
    <w:rsid w:val="005B1A93"/>
    <w:rsid w:val="005B1B00"/>
    <w:rsid w:val="005B1B3C"/>
    <w:rsid w:val="005B1C89"/>
    <w:rsid w:val="005B1CE6"/>
    <w:rsid w:val="005B1D78"/>
    <w:rsid w:val="005B1FD2"/>
    <w:rsid w:val="005B1FF8"/>
    <w:rsid w:val="005B23BC"/>
    <w:rsid w:val="005B23C5"/>
    <w:rsid w:val="005B249A"/>
    <w:rsid w:val="005B2D75"/>
    <w:rsid w:val="005B2DE9"/>
    <w:rsid w:val="005B300C"/>
    <w:rsid w:val="005B3015"/>
    <w:rsid w:val="005B32C0"/>
    <w:rsid w:val="005B3466"/>
    <w:rsid w:val="005B3499"/>
    <w:rsid w:val="005B349C"/>
    <w:rsid w:val="005B3789"/>
    <w:rsid w:val="005B38A2"/>
    <w:rsid w:val="005B3A67"/>
    <w:rsid w:val="005B3B58"/>
    <w:rsid w:val="005B3C10"/>
    <w:rsid w:val="005B3C46"/>
    <w:rsid w:val="005B40F4"/>
    <w:rsid w:val="005B4283"/>
    <w:rsid w:val="005B4310"/>
    <w:rsid w:val="005B4435"/>
    <w:rsid w:val="005B453A"/>
    <w:rsid w:val="005B45A6"/>
    <w:rsid w:val="005B48C1"/>
    <w:rsid w:val="005B493F"/>
    <w:rsid w:val="005B4A27"/>
    <w:rsid w:val="005B4A8B"/>
    <w:rsid w:val="005B4B31"/>
    <w:rsid w:val="005B4BF5"/>
    <w:rsid w:val="005B4E1E"/>
    <w:rsid w:val="005B4E86"/>
    <w:rsid w:val="005B4F9B"/>
    <w:rsid w:val="005B501C"/>
    <w:rsid w:val="005B505C"/>
    <w:rsid w:val="005B53B8"/>
    <w:rsid w:val="005B544A"/>
    <w:rsid w:val="005B553A"/>
    <w:rsid w:val="005B5608"/>
    <w:rsid w:val="005B591F"/>
    <w:rsid w:val="005B5946"/>
    <w:rsid w:val="005B5B16"/>
    <w:rsid w:val="005B5D13"/>
    <w:rsid w:val="005B5D2B"/>
    <w:rsid w:val="005B5F80"/>
    <w:rsid w:val="005B60FB"/>
    <w:rsid w:val="005B6200"/>
    <w:rsid w:val="005B637E"/>
    <w:rsid w:val="005B6456"/>
    <w:rsid w:val="005B64E1"/>
    <w:rsid w:val="005B6564"/>
    <w:rsid w:val="005B65F1"/>
    <w:rsid w:val="005B69D6"/>
    <w:rsid w:val="005B6AB9"/>
    <w:rsid w:val="005B6B8E"/>
    <w:rsid w:val="005B6E67"/>
    <w:rsid w:val="005B6EA5"/>
    <w:rsid w:val="005B6EEA"/>
    <w:rsid w:val="005B706F"/>
    <w:rsid w:val="005B70C1"/>
    <w:rsid w:val="005B72D6"/>
    <w:rsid w:val="005B7373"/>
    <w:rsid w:val="005B7478"/>
    <w:rsid w:val="005B74F9"/>
    <w:rsid w:val="005B75A0"/>
    <w:rsid w:val="005B75F8"/>
    <w:rsid w:val="005B7824"/>
    <w:rsid w:val="005B791F"/>
    <w:rsid w:val="005B7E1F"/>
    <w:rsid w:val="005C039E"/>
    <w:rsid w:val="005C04AA"/>
    <w:rsid w:val="005C0545"/>
    <w:rsid w:val="005C0583"/>
    <w:rsid w:val="005C05D2"/>
    <w:rsid w:val="005C0758"/>
    <w:rsid w:val="005C0D28"/>
    <w:rsid w:val="005C0E8A"/>
    <w:rsid w:val="005C0F2E"/>
    <w:rsid w:val="005C15FD"/>
    <w:rsid w:val="005C193F"/>
    <w:rsid w:val="005C195F"/>
    <w:rsid w:val="005C1B86"/>
    <w:rsid w:val="005C1DF6"/>
    <w:rsid w:val="005C1E5C"/>
    <w:rsid w:val="005C1EEA"/>
    <w:rsid w:val="005C1F33"/>
    <w:rsid w:val="005C217E"/>
    <w:rsid w:val="005C21B0"/>
    <w:rsid w:val="005C27AC"/>
    <w:rsid w:val="005C294E"/>
    <w:rsid w:val="005C2AC1"/>
    <w:rsid w:val="005C2B91"/>
    <w:rsid w:val="005C2B95"/>
    <w:rsid w:val="005C2E4B"/>
    <w:rsid w:val="005C303A"/>
    <w:rsid w:val="005C30BB"/>
    <w:rsid w:val="005C314E"/>
    <w:rsid w:val="005C3198"/>
    <w:rsid w:val="005C3307"/>
    <w:rsid w:val="005C3548"/>
    <w:rsid w:val="005C3665"/>
    <w:rsid w:val="005C36DE"/>
    <w:rsid w:val="005C3934"/>
    <w:rsid w:val="005C3A33"/>
    <w:rsid w:val="005C3A72"/>
    <w:rsid w:val="005C3B13"/>
    <w:rsid w:val="005C3B47"/>
    <w:rsid w:val="005C3B6B"/>
    <w:rsid w:val="005C3BB9"/>
    <w:rsid w:val="005C3D03"/>
    <w:rsid w:val="005C3F36"/>
    <w:rsid w:val="005C3F53"/>
    <w:rsid w:val="005C3FFA"/>
    <w:rsid w:val="005C4199"/>
    <w:rsid w:val="005C4207"/>
    <w:rsid w:val="005C4215"/>
    <w:rsid w:val="005C4259"/>
    <w:rsid w:val="005C4488"/>
    <w:rsid w:val="005C4591"/>
    <w:rsid w:val="005C466C"/>
    <w:rsid w:val="005C4A8C"/>
    <w:rsid w:val="005C4ED5"/>
    <w:rsid w:val="005C4FB2"/>
    <w:rsid w:val="005C50A7"/>
    <w:rsid w:val="005C512F"/>
    <w:rsid w:val="005C53F3"/>
    <w:rsid w:val="005C5484"/>
    <w:rsid w:val="005C57DB"/>
    <w:rsid w:val="005C5A6D"/>
    <w:rsid w:val="005C5A95"/>
    <w:rsid w:val="005C5AFA"/>
    <w:rsid w:val="005C5B0A"/>
    <w:rsid w:val="005C5BF6"/>
    <w:rsid w:val="005C5CBD"/>
    <w:rsid w:val="005C5D35"/>
    <w:rsid w:val="005C61D4"/>
    <w:rsid w:val="005C6249"/>
    <w:rsid w:val="005C6565"/>
    <w:rsid w:val="005C65C6"/>
    <w:rsid w:val="005C67DC"/>
    <w:rsid w:val="005C685B"/>
    <w:rsid w:val="005C6E41"/>
    <w:rsid w:val="005C71D5"/>
    <w:rsid w:val="005C74AD"/>
    <w:rsid w:val="005C76AD"/>
    <w:rsid w:val="005C7796"/>
    <w:rsid w:val="005C7A49"/>
    <w:rsid w:val="005C7DAE"/>
    <w:rsid w:val="005C7DD3"/>
    <w:rsid w:val="005C7FFE"/>
    <w:rsid w:val="005D0040"/>
    <w:rsid w:val="005D0176"/>
    <w:rsid w:val="005D04B3"/>
    <w:rsid w:val="005D050B"/>
    <w:rsid w:val="005D077B"/>
    <w:rsid w:val="005D085D"/>
    <w:rsid w:val="005D0AEE"/>
    <w:rsid w:val="005D0FA6"/>
    <w:rsid w:val="005D1077"/>
    <w:rsid w:val="005D1513"/>
    <w:rsid w:val="005D15D6"/>
    <w:rsid w:val="005D16BE"/>
    <w:rsid w:val="005D17CB"/>
    <w:rsid w:val="005D1882"/>
    <w:rsid w:val="005D1C21"/>
    <w:rsid w:val="005D1C3E"/>
    <w:rsid w:val="005D1C83"/>
    <w:rsid w:val="005D1D82"/>
    <w:rsid w:val="005D1DFB"/>
    <w:rsid w:val="005D2025"/>
    <w:rsid w:val="005D208E"/>
    <w:rsid w:val="005D23D5"/>
    <w:rsid w:val="005D261B"/>
    <w:rsid w:val="005D2691"/>
    <w:rsid w:val="005D2714"/>
    <w:rsid w:val="005D273F"/>
    <w:rsid w:val="005D2A1A"/>
    <w:rsid w:val="005D2AA2"/>
    <w:rsid w:val="005D2B28"/>
    <w:rsid w:val="005D2C69"/>
    <w:rsid w:val="005D2F9D"/>
    <w:rsid w:val="005D30C8"/>
    <w:rsid w:val="005D30E5"/>
    <w:rsid w:val="005D32A0"/>
    <w:rsid w:val="005D3495"/>
    <w:rsid w:val="005D349C"/>
    <w:rsid w:val="005D3511"/>
    <w:rsid w:val="005D3573"/>
    <w:rsid w:val="005D35C7"/>
    <w:rsid w:val="005D3728"/>
    <w:rsid w:val="005D3963"/>
    <w:rsid w:val="005D3A47"/>
    <w:rsid w:val="005D3B6D"/>
    <w:rsid w:val="005D3D4A"/>
    <w:rsid w:val="005D3E7C"/>
    <w:rsid w:val="005D4139"/>
    <w:rsid w:val="005D4357"/>
    <w:rsid w:val="005D48CE"/>
    <w:rsid w:val="005D4D0E"/>
    <w:rsid w:val="005D4E35"/>
    <w:rsid w:val="005D4EF0"/>
    <w:rsid w:val="005D4F08"/>
    <w:rsid w:val="005D4FA3"/>
    <w:rsid w:val="005D506D"/>
    <w:rsid w:val="005D51E1"/>
    <w:rsid w:val="005D527B"/>
    <w:rsid w:val="005D54A7"/>
    <w:rsid w:val="005D5773"/>
    <w:rsid w:val="005D577C"/>
    <w:rsid w:val="005D57FB"/>
    <w:rsid w:val="005D58B1"/>
    <w:rsid w:val="005D5949"/>
    <w:rsid w:val="005D5B52"/>
    <w:rsid w:val="005D5C33"/>
    <w:rsid w:val="005D5D52"/>
    <w:rsid w:val="005D5E00"/>
    <w:rsid w:val="005D5F68"/>
    <w:rsid w:val="005D60BA"/>
    <w:rsid w:val="005D60D3"/>
    <w:rsid w:val="005D6121"/>
    <w:rsid w:val="005D6509"/>
    <w:rsid w:val="005D661D"/>
    <w:rsid w:val="005D669B"/>
    <w:rsid w:val="005D6787"/>
    <w:rsid w:val="005D68AB"/>
    <w:rsid w:val="005D69B6"/>
    <w:rsid w:val="005D7015"/>
    <w:rsid w:val="005D7065"/>
    <w:rsid w:val="005D7087"/>
    <w:rsid w:val="005D7359"/>
    <w:rsid w:val="005D7540"/>
    <w:rsid w:val="005D754E"/>
    <w:rsid w:val="005D7B54"/>
    <w:rsid w:val="005D7C95"/>
    <w:rsid w:val="005D7D39"/>
    <w:rsid w:val="005D7F4E"/>
    <w:rsid w:val="005D7FA8"/>
    <w:rsid w:val="005E01AE"/>
    <w:rsid w:val="005E0544"/>
    <w:rsid w:val="005E054A"/>
    <w:rsid w:val="005E0605"/>
    <w:rsid w:val="005E0640"/>
    <w:rsid w:val="005E0676"/>
    <w:rsid w:val="005E0783"/>
    <w:rsid w:val="005E09C3"/>
    <w:rsid w:val="005E0AC2"/>
    <w:rsid w:val="005E0D9B"/>
    <w:rsid w:val="005E102F"/>
    <w:rsid w:val="005E1322"/>
    <w:rsid w:val="005E14CC"/>
    <w:rsid w:val="005E16AF"/>
    <w:rsid w:val="005E16BB"/>
    <w:rsid w:val="005E16C3"/>
    <w:rsid w:val="005E175C"/>
    <w:rsid w:val="005E18B9"/>
    <w:rsid w:val="005E1972"/>
    <w:rsid w:val="005E1A91"/>
    <w:rsid w:val="005E1B2C"/>
    <w:rsid w:val="005E1B74"/>
    <w:rsid w:val="005E1BAC"/>
    <w:rsid w:val="005E1D19"/>
    <w:rsid w:val="005E1FFE"/>
    <w:rsid w:val="005E2152"/>
    <w:rsid w:val="005E21A4"/>
    <w:rsid w:val="005E294B"/>
    <w:rsid w:val="005E2CE8"/>
    <w:rsid w:val="005E2D28"/>
    <w:rsid w:val="005E2D2F"/>
    <w:rsid w:val="005E312B"/>
    <w:rsid w:val="005E31A1"/>
    <w:rsid w:val="005E3425"/>
    <w:rsid w:val="005E34AF"/>
    <w:rsid w:val="005E36DF"/>
    <w:rsid w:val="005E3911"/>
    <w:rsid w:val="005E3AEF"/>
    <w:rsid w:val="005E3B55"/>
    <w:rsid w:val="005E3D68"/>
    <w:rsid w:val="005E3D94"/>
    <w:rsid w:val="005E3DC7"/>
    <w:rsid w:val="005E4489"/>
    <w:rsid w:val="005E44E9"/>
    <w:rsid w:val="005E45CA"/>
    <w:rsid w:val="005E47CB"/>
    <w:rsid w:val="005E47DB"/>
    <w:rsid w:val="005E48CD"/>
    <w:rsid w:val="005E4AC1"/>
    <w:rsid w:val="005E4EC6"/>
    <w:rsid w:val="005E4FF4"/>
    <w:rsid w:val="005E50DF"/>
    <w:rsid w:val="005E52C4"/>
    <w:rsid w:val="005E54D6"/>
    <w:rsid w:val="005E56C6"/>
    <w:rsid w:val="005E56E9"/>
    <w:rsid w:val="005E58C9"/>
    <w:rsid w:val="005E59AD"/>
    <w:rsid w:val="005E5B14"/>
    <w:rsid w:val="005E6150"/>
    <w:rsid w:val="005E62AA"/>
    <w:rsid w:val="005E63A2"/>
    <w:rsid w:val="005E685B"/>
    <w:rsid w:val="005E6996"/>
    <w:rsid w:val="005E6A5A"/>
    <w:rsid w:val="005E6CC0"/>
    <w:rsid w:val="005E6D73"/>
    <w:rsid w:val="005E6E4C"/>
    <w:rsid w:val="005E6F45"/>
    <w:rsid w:val="005E7055"/>
    <w:rsid w:val="005E72F9"/>
    <w:rsid w:val="005E739C"/>
    <w:rsid w:val="005E73D2"/>
    <w:rsid w:val="005E7626"/>
    <w:rsid w:val="005E77E9"/>
    <w:rsid w:val="005E78C3"/>
    <w:rsid w:val="005E78E3"/>
    <w:rsid w:val="005E7A79"/>
    <w:rsid w:val="005E7BFE"/>
    <w:rsid w:val="005E7E7E"/>
    <w:rsid w:val="005F00A3"/>
    <w:rsid w:val="005F00F5"/>
    <w:rsid w:val="005F0122"/>
    <w:rsid w:val="005F02B2"/>
    <w:rsid w:val="005F04D9"/>
    <w:rsid w:val="005F05F5"/>
    <w:rsid w:val="005F0689"/>
    <w:rsid w:val="005F08CD"/>
    <w:rsid w:val="005F0AAF"/>
    <w:rsid w:val="005F0EF3"/>
    <w:rsid w:val="005F14C2"/>
    <w:rsid w:val="005F1549"/>
    <w:rsid w:val="005F18CA"/>
    <w:rsid w:val="005F1BC2"/>
    <w:rsid w:val="005F202C"/>
    <w:rsid w:val="005F2325"/>
    <w:rsid w:val="005F243B"/>
    <w:rsid w:val="005F2440"/>
    <w:rsid w:val="005F2456"/>
    <w:rsid w:val="005F26DA"/>
    <w:rsid w:val="005F27C7"/>
    <w:rsid w:val="005F2E01"/>
    <w:rsid w:val="005F3340"/>
    <w:rsid w:val="005F33BA"/>
    <w:rsid w:val="005F3404"/>
    <w:rsid w:val="005F3483"/>
    <w:rsid w:val="005F3527"/>
    <w:rsid w:val="005F3753"/>
    <w:rsid w:val="005F381D"/>
    <w:rsid w:val="005F3955"/>
    <w:rsid w:val="005F3AF2"/>
    <w:rsid w:val="005F3B15"/>
    <w:rsid w:val="005F3B1D"/>
    <w:rsid w:val="005F3D17"/>
    <w:rsid w:val="005F3EF5"/>
    <w:rsid w:val="005F42F2"/>
    <w:rsid w:val="005F4314"/>
    <w:rsid w:val="005F4329"/>
    <w:rsid w:val="005F435A"/>
    <w:rsid w:val="005F43AB"/>
    <w:rsid w:val="005F4615"/>
    <w:rsid w:val="005F47BB"/>
    <w:rsid w:val="005F491E"/>
    <w:rsid w:val="005F4992"/>
    <w:rsid w:val="005F4A22"/>
    <w:rsid w:val="005F4B8D"/>
    <w:rsid w:val="005F4BE2"/>
    <w:rsid w:val="005F4CA5"/>
    <w:rsid w:val="005F4D83"/>
    <w:rsid w:val="005F510F"/>
    <w:rsid w:val="005F5188"/>
    <w:rsid w:val="005F5195"/>
    <w:rsid w:val="005F51BE"/>
    <w:rsid w:val="005F5398"/>
    <w:rsid w:val="005F568A"/>
    <w:rsid w:val="005F571F"/>
    <w:rsid w:val="005F5775"/>
    <w:rsid w:val="005F5C5B"/>
    <w:rsid w:val="005F5F2A"/>
    <w:rsid w:val="005F62DB"/>
    <w:rsid w:val="005F62E4"/>
    <w:rsid w:val="005F6633"/>
    <w:rsid w:val="005F66A3"/>
    <w:rsid w:val="005F6749"/>
    <w:rsid w:val="005F67F5"/>
    <w:rsid w:val="005F68DC"/>
    <w:rsid w:val="005F68F3"/>
    <w:rsid w:val="005F6C5F"/>
    <w:rsid w:val="005F7133"/>
    <w:rsid w:val="005F7149"/>
    <w:rsid w:val="005F715B"/>
    <w:rsid w:val="005F7341"/>
    <w:rsid w:val="005F7462"/>
    <w:rsid w:val="005F74F8"/>
    <w:rsid w:val="005F773C"/>
    <w:rsid w:val="005F77BE"/>
    <w:rsid w:val="005F77C9"/>
    <w:rsid w:val="005F7884"/>
    <w:rsid w:val="005F7B8A"/>
    <w:rsid w:val="005F7D59"/>
    <w:rsid w:val="005F7F83"/>
    <w:rsid w:val="0060024C"/>
    <w:rsid w:val="00600294"/>
    <w:rsid w:val="00600622"/>
    <w:rsid w:val="0060078B"/>
    <w:rsid w:val="00600881"/>
    <w:rsid w:val="00600988"/>
    <w:rsid w:val="00600A6E"/>
    <w:rsid w:val="00600ACD"/>
    <w:rsid w:val="00600B6D"/>
    <w:rsid w:val="00600C63"/>
    <w:rsid w:val="00600D31"/>
    <w:rsid w:val="0060107A"/>
    <w:rsid w:val="006011AA"/>
    <w:rsid w:val="00601254"/>
    <w:rsid w:val="006012CA"/>
    <w:rsid w:val="006012D4"/>
    <w:rsid w:val="006012FA"/>
    <w:rsid w:val="00601439"/>
    <w:rsid w:val="006015F8"/>
    <w:rsid w:val="006016C3"/>
    <w:rsid w:val="006018D6"/>
    <w:rsid w:val="006018DA"/>
    <w:rsid w:val="0060196C"/>
    <w:rsid w:val="00601976"/>
    <w:rsid w:val="00601A2C"/>
    <w:rsid w:val="00601CB7"/>
    <w:rsid w:val="00601DCD"/>
    <w:rsid w:val="00602064"/>
    <w:rsid w:val="006020E8"/>
    <w:rsid w:val="006020EE"/>
    <w:rsid w:val="0060226A"/>
    <w:rsid w:val="006022DF"/>
    <w:rsid w:val="006024A3"/>
    <w:rsid w:val="006024C2"/>
    <w:rsid w:val="00602518"/>
    <w:rsid w:val="006026AC"/>
    <w:rsid w:val="006026EA"/>
    <w:rsid w:val="00602783"/>
    <w:rsid w:val="006027F4"/>
    <w:rsid w:val="0060296B"/>
    <w:rsid w:val="00602AF2"/>
    <w:rsid w:val="00602DC1"/>
    <w:rsid w:val="00602E4F"/>
    <w:rsid w:val="00602E71"/>
    <w:rsid w:val="00602FD4"/>
    <w:rsid w:val="0060334E"/>
    <w:rsid w:val="00603386"/>
    <w:rsid w:val="006033F1"/>
    <w:rsid w:val="00603484"/>
    <w:rsid w:val="006034AC"/>
    <w:rsid w:val="00603515"/>
    <w:rsid w:val="0060355F"/>
    <w:rsid w:val="00603689"/>
    <w:rsid w:val="006036AA"/>
    <w:rsid w:val="00603865"/>
    <w:rsid w:val="0060389A"/>
    <w:rsid w:val="006039C6"/>
    <w:rsid w:val="006039FC"/>
    <w:rsid w:val="00603B64"/>
    <w:rsid w:val="00603B6E"/>
    <w:rsid w:val="0060402C"/>
    <w:rsid w:val="006041B3"/>
    <w:rsid w:val="00604304"/>
    <w:rsid w:val="0060430F"/>
    <w:rsid w:val="0060434B"/>
    <w:rsid w:val="006045C8"/>
    <w:rsid w:val="00604611"/>
    <w:rsid w:val="0060486F"/>
    <w:rsid w:val="006048C4"/>
    <w:rsid w:val="00604A11"/>
    <w:rsid w:val="00604A49"/>
    <w:rsid w:val="00604CFA"/>
    <w:rsid w:val="00604D14"/>
    <w:rsid w:val="00604D50"/>
    <w:rsid w:val="00604DAE"/>
    <w:rsid w:val="00605003"/>
    <w:rsid w:val="006050D1"/>
    <w:rsid w:val="006052BA"/>
    <w:rsid w:val="006052CC"/>
    <w:rsid w:val="0060539B"/>
    <w:rsid w:val="006053E3"/>
    <w:rsid w:val="006054CC"/>
    <w:rsid w:val="0060563C"/>
    <w:rsid w:val="00605677"/>
    <w:rsid w:val="0060577A"/>
    <w:rsid w:val="006057F8"/>
    <w:rsid w:val="0060596D"/>
    <w:rsid w:val="00605DB7"/>
    <w:rsid w:val="00605E26"/>
    <w:rsid w:val="00605FFF"/>
    <w:rsid w:val="00606093"/>
    <w:rsid w:val="006060B4"/>
    <w:rsid w:val="0060625B"/>
    <w:rsid w:val="00606262"/>
    <w:rsid w:val="00606511"/>
    <w:rsid w:val="006066F7"/>
    <w:rsid w:val="00606724"/>
    <w:rsid w:val="00606809"/>
    <w:rsid w:val="0060685E"/>
    <w:rsid w:val="006068EC"/>
    <w:rsid w:val="00606A72"/>
    <w:rsid w:val="00607055"/>
    <w:rsid w:val="00607239"/>
    <w:rsid w:val="006072ED"/>
    <w:rsid w:val="00607324"/>
    <w:rsid w:val="00607554"/>
    <w:rsid w:val="006075D5"/>
    <w:rsid w:val="00607747"/>
    <w:rsid w:val="006078C7"/>
    <w:rsid w:val="00607956"/>
    <w:rsid w:val="00607AFE"/>
    <w:rsid w:val="00607DBF"/>
    <w:rsid w:val="00607DDB"/>
    <w:rsid w:val="00607EB9"/>
    <w:rsid w:val="00607FBE"/>
    <w:rsid w:val="0061014E"/>
    <w:rsid w:val="00610A3D"/>
    <w:rsid w:val="00610A40"/>
    <w:rsid w:val="00610D1F"/>
    <w:rsid w:val="00610DA9"/>
    <w:rsid w:val="00610DAE"/>
    <w:rsid w:val="00610F2E"/>
    <w:rsid w:val="0061108F"/>
    <w:rsid w:val="006111E5"/>
    <w:rsid w:val="0061127B"/>
    <w:rsid w:val="006113ED"/>
    <w:rsid w:val="006115C6"/>
    <w:rsid w:val="0061163D"/>
    <w:rsid w:val="00611782"/>
    <w:rsid w:val="0061189B"/>
    <w:rsid w:val="00611A00"/>
    <w:rsid w:val="00611CCC"/>
    <w:rsid w:val="00611F68"/>
    <w:rsid w:val="006121DA"/>
    <w:rsid w:val="006123A0"/>
    <w:rsid w:val="006123A1"/>
    <w:rsid w:val="006126B6"/>
    <w:rsid w:val="00612859"/>
    <w:rsid w:val="006128A3"/>
    <w:rsid w:val="00612909"/>
    <w:rsid w:val="00612960"/>
    <w:rsid w:val="00612B10"/>
    <w:rsid w:val="00612CCB"/>
    <w:rsid w:val="00612D4B"/>
    <w:rsid w:val="00612DB7"/>
    <w:rsid w:val="00612DD4"/>
    <w:rsid w:val="00612E3B"/>
    <w:rsid w:val="00612F87"/>
    <w:rsid w:val="00613114"/>
    <w:rsid w:val="00613429"/>
    <w:rsid w:val="006136DD"/>
    <w:rsid w:val="0061372C"/>
    <w:rsid w:val="006138E5"/>
    <w:rsid w:val="00613C59"/>
    <w:rsid w:val="00613D33"/>
    <w:rsid w:val="00613F95"/>
    <w:rsid w:val="00614232"/>
    <w:rsid w:val="00614236"/>
    <w:rsid w:val="00614725"/>
    <w:rsid w:val="0061495F"/>
    <w:rsid w:val="00614D40"/>
    <w:rsid w:val="00614F4D"/>
    <w:rsid w:val="006150FC"/>
    <w:rsid w:val="00615147"/>
    <w:rsid w:val="006159E7"/>
    <w:rsid w:val="00615A0A"/>
    <w:rsid w:val="00615D7C"/>
    <w:rsid w:val="00615DB9"/>
    <w:rsid w:val="00615DDE"/>
    <w:rsid w:val="00615EC3"/>
    <w:rsid w:val="00615EF8"/>
    <w:rsid w:val="006161C6"/>
    <w:rsid w:val="00616389"/>
    <w:rsid w:val="00616460"/>
    <w:rsid w:val="00616582"/>
    <w:rsid w:val="006165C6"/>
    <w:rsid w:val="006167C1"/>
    <w:rsid w:val="00616D16"/>
    <w:rsid w:val="00616E10"/>
    <w:rsid w:val="006173DE"/>
    <w:rsid w:val="00617535"/>
    <w:rsid w:val="00617946"/>
    <w:rsid w:val="00617AE6"/>
    <w:rsid w:val="00617FCD"/>
    <w:rsid w:val="00620279"/>
    <w:rsid w:val="006204CF"/>
    <w:rsid w:val="00620697"/>
    <w:rsid w:val="00620825"/>
    <w:rsid w:val="006208D9"/>
    <w:rsid w:val="00620B43"/>
    <w:rsid w:val="00620B79"/>
    <w:rsid w:val="00620DA3"/>
    <w:rsid w:val="00620E34"/>
    <w:rsid w:val="006211E2"/>
    <w:rsid w:val="00621239"/>
    <w:rsid w:val="0062124E"/>
    <w:rsid w:val="006213EA"/>
    <w:rsid w:val="00621403"/>
    <w:rsid w:val="00621511"/>
    <w:rsid w:val="00621517"/>
    <w:rsid w:val="00621593"/>
    <w:rsid w:val="00621662"/>
    <w:rsid w:val="0062173C"/>
    <w:rsid w:val="00621883"/>
    <w:rsid w:val="006218FF"/>
    <w:rsid w:val="0062191B"/>
    <w:rsid w:val="00621A15"/>
    <w:rsid w:val="00621D05"/>
    <w:rsid w:val="00621D68"/>
    <w:rsid w:val="00621DE3"/>
    <w:rsid w:val="00621DE5"/>
    <w:rsid w:val="00621FAD"/>
    <w:rsid w:val="00622026"/>
    <w:rsid w:val="00622104"/>
    <w:rsid w:val="00622122"/>
    <w:rsid w:val="00622422"/>
    <w:rsid w:val="0062251F"/>
    <w:rsid w:val="00622593"/>
    <w:rsid w:val="006226E1"/>
    <w:rsid w:val="0062297E"/>
    <w:rsid w:val="006229C9"/>
    <w:rsid w:val="00622AB4"/>
    <w:rsid w:val="00622AE7"/>
    <w:rsid w:val="00622E0A"/>
    <w:rsid w:val="00623134"/>
    <w:rsid w:val="0062313D"/>
    <w:rsid w:val="00623491"/>
    <w:rsid w:val="00623A3E"/>
    <w:rsid w:val="00623C99"/>
    <w:rsid w:val="00623CC1"/>
    <w:rsid w:val="00623CE3"/>
    <w:rsid w:val="00623F5D"/>
    <w:rsid w:val="00623FC6"/>
    <w:rsid w:val="0062405F"/>
    <w:rsid w:val="00624159"/>
    <w:rsid w:val="00624226"/>
    <w:rsid w:val="006242C8"/>
    <w:rsid w:val="00624401"/>
    <w:rsid w:val="00624416"/>
    <w:rsid w:val="00624593"/>
    <w:rsid w:val="006245D9"/>
    <w:rsid w:val="0062465D"/>
    <w:rsid w:val="0062477D"/>
    <w:rsid w:val="006248CA"/>
    <w:rsid w:val="006248D1"/>
    <w:rsid w:val="006248FA"/>
    <w:rsid w:val="00624B26"/>
    <w:rsid w:val="00624D78"/>
    <w:rsid w:val="00624DCC"/>
    <w:rsid w:val="00624E21"/>
    <w:rsid w:val="00624EA7"/>
    <w:rsid w:val="00624F39"/>
    <w:rsid w:val="0062518A"/>
    <w:rsid w:val="0062529D"/>
    <w:rsid w:val="00625313"/>
    <w:rsid w:val="0062560A"/>
    <w:rsid w:val="00625676"/>
    <w:rsid w:val="006256B3"/>
    <w:rsid w:val="00625863"/>
    <w:rsid w:val="006258AA"/>
    <w:rsid w:val="0062596F"/>
    <w:rsid w:val="00625B3F"/>
    <w:rsid w:val="00625F0E"/>
    <w:rsid w:val="00625F25"/>
    <w:rsid w:val="00625F4A"/>
    <w:rsid w:val="00626010"/>
    <w:rsid w:val="00626076"/>
    <w:rsid w:val="00626093"/>
    <w:rsid w:val="006260BF"/>
    <w:rsid w:val="00626481"/>
    <w:rsid w:val="00626533"/>
    <w:rsid w:val="00626663"/>
    <w:rsid w:val="0062678D"/>
    <w:rsid w:val="006268CE"/>
    <w:rsid w:val="006269B6"/>
    <w:rsid w:val="006269D8"/>
    <w:rsid w:val="00626A44"/>
    <w:rsid w:val="00626A75"/>
    <w:rsid w:val="00626B1A"/>
    <w:rsid w:val="00626B1F"/>
    <w:rsid w:val="00626B60"/>
    <w:rsid w:val="00626BA1"/>
    <w:rsid w:val="00626C51"/>
    <w:rsid w:val="00627083"/>
    <w:rsid w:val="0062722C"/>
    <w:rsid w:val="00627722"/>
    <w:rsid w:val="006277A7"/>
    <w:rsid w:val="006278E9"/>
    <w:rsid w:val="0062790C"/>
    <w:rsid w:val="00627AE5"/>
    <w:rsid w:val="00627C07"/>
    <w:rsid w:val="00627D92"/>
    <w:rsid w:val="00627E00"/>
    <w:rsid w:val="00630003"/>
    <w:rsid w:val="006301DE"/>
    <w:rsid w:val="00630261"/>
    <w:rsid w:val="00630418"/>
    <w:rsid w:val="0063042B"/>
    <w:rsid w:val="006305BA"/>
    <w:rsid w:val="006305BD"/>
    <w:rsid w:val="00630868"/>
    <w:rsid w:val="00630D56"/>
    <w:rsid w:val="00630D9B"/>
    <w:rsid w:val="00630E06"/>
    <w:rsid w:val="00630F0F"/>
    <w:rsid w:val="00630FF0"/>
    <w:rsid w:val="0063105A"/>
    <w:rsid w:val="006312F3"/>
    <w:rsid w:val="00631433"/>
    <w:rsid w:val="006314CF"/>
    <w:rsid w:val="00631577"/>
    <w:rsid w:val="00631975"/>
    <w:rsid w:val="006319C3"/>
    <w:rsid w:val="00631B07"/>
    <w:rsid w:val="00631B94"/>
    <w:rsid w:val="00631CC7"/>
    <w:rsid w:val="00631D43"/>
    <w:rsid w:val="00631DB0"/>
    <w:rsid w:val="00631F07"/>
    <w:rsid w:val="00631F6C"/>
    <w:rsid w:val="00632094"/>
    <w:rsid w:val="006320DA"/>
    <w:rsid w:val="006322A4"/>
    <w:rsid w:val="006324D5"/>
    <w:rsid w:val="0063259D"/>
    <w:rsid w:val="00632BB3"/>
    <w:rsid w:val="00632CAB"/>
    <w:rsid w:val="00632D53"/>
    <w:rsid w:val="00632D58"/>
    <w:rsid w:val="00632D8D"/>
    <w:rsid w:val="00632D99"/>
    <w:rsid w:val="00632E49"/>
    <w:rsid w:val="00632F84"/>
    <w:rsid w:val="0063321B"/>
    <w:rsid w:val="006332A5"/>
    <w:rsid w:val="006333B1"/>
    <w:rsid w:val="0063360A"/>
    <w:rsid w:val="006336C0"/>
    <w:rsid w:val="00633757"/>
    <w:rsid w:val="00633889"/>
    <w:rsid w:val="006338A2"/>
    <w:rsid w:val="00633C00"/>
    <w:rsid w:val="00633DA7"/>
    <w:rsid w:val="00633DD8"/>
    <w:rsid w:val="0063429A"/>
    <w:rsid w:val="0063443C"/>
    <w:rsid w:val="00634496"/>
    <w:rsid w:val="006346B5"/>
    <w:rsid w:val="00634728"/>
    <w:rsid w:val="00634750"/>
    <w:rsid w:val="00634A35"/>
    <w:rsid w:val="00634B84"/>
    <w:rsid w:val="00634D45"/>
    <w:rsid w:val="00635026"/>
    <w:rsid w:val="006351F1"/>
    <w:rsid w:val="0063522E"/>
    <w:rsid w:val="00635506"/>
    <w:rsid w:val="006356CF"/>
    <w:rsid w:val="00635716"/>
    <w:rsid w:val="00635734"/>
    <w:rsid w:val="006357B3"/>
    <w:rsid w:val="0063586F"/>
    <w:rsid w:val="006359C5"/>
    <w:rsid w:val="00635DB0"/>
    <w:rsid w:val="00635E67"/>
    <w:rsid w:val="00636147"/>
    <w:rsid w:val="00636165"/>
    <w:rsid w:val="00636409"/>
    <w:rsid w:val="00636837"/>
    <w:rsid w:val="00636844"/>
    <w:rsid w:val="00636969"/>
    <w:rsid w:val="00636AA0"/>
    <w:rsid w:val="00636B49"/>
    <w:rsid w:val="00636C96"/>
    <w:rsid w:val="00636E12"/>
    <w:rsid w:val="00636F64"/>
    <w:rsid w:val="00636FDA"/>
    <w:rsid w:val="006371DF"/>
    <w:rsid w:val="006373C9"/>
    <w:rsid w:val="0063767C"/>
    <w:rsid w:val="006376BF"/>
    <w:rsid w:val="006378EE"/>
    <w:rsid w:val="00637A3B"/>
    <w:rsid w:val="00637D5C"/>
    <w:rsid w:val="00637E99"/>
    <w:rsid w:val="006401EB"/>
    <w:rsid w:val="00640379"/>
    <w:rsid w:val="0064037A"/>
    <w:rsid w:val="006403FB"/>
    <w:rsid w:val="00640554"/>
    <w:rsid w:val="00640638"/>
    <w:rsid w:val="00640651"/>
    <w:rsid w:val="0064069E"/>
    <w:rsid w:val="00640956"/>
    <w:rsid w:val="00640A1B"/>
    <w:rsid w:val="00640B20"/>
    <w:rsid w:val="00640B4A"/>
    <w:rsid w:val="00640B83"/>
    <w:rsid w:val="00640C77"/>
    <w:rsid w:val="00640ED5"/>
    <w:rsid w:val="006412B1"/>
    <w:rsid w:val="00641361"/>
    <w:rsid w:val="00641466"/>
    <w:rsid w:val="0064161E"/>
    <w:rsid w:val="00641787"/>
    <w:rsid w:val="006417B1"/>
    <w:rsid w:val="006418AE"/>
    <w:rsid w:val="00641CDA"/>
    <w:rsid w:val="00641FB2"/>
    <w:rsid w:val="00642018"/>
    <w:rsid w:val="00642253"/>
    <w:rsid w:val="0064233D"/>
    <w:rsid w:val="006423C3"/>
    <w:rsid w:val="006425B8"/>
    <w:rsid w:val="00642710"/>
    <w:rsid w:val="0064271F"/>
    <w:rsid w:val="00642903"/>
    <w:rsid w:val="00642972"/>
    <w:rsid w:val="006429C8"/>
    <w:rsid w:val="00642C35"/>
    <w:rsid w:val="00642E09"/>
    <w:rsid w:val="00642E9A"/>
    <w:rsid w:val="00642EBB"/>
    <w:rsid w:val="00642ED9"/>
    <w:rsid w:val="00643432"/>
    <w:rsid w:val="00643611"/>
    <w:rsid w:val="00643697"/>
    <w:rsid w:val="00643A39"/>
    <w:rsid w:val="00643AB8"/>
    <w:rsid w:val="00643B3D"/>
    <w:rsid w:val="00643C3A"/>
    <w:rsid w:val="00643C82"/>
    <w:rsid w:val="00643CB1"/>
    <w:rsid w:val="00643F3A"/>
    <w:rsid w:val="00644056"/>
    <w:rsid w:val="00644058"/>
    <w:rsid w:val="0064485D"/>
    <w:rsid w:val="006449D7"/>
    <w:rsid w:val="00644A9C"/>
    <w:rsid w:val="00644B2C"/>
    <w:rsid w:val="00644B95"/>
    <w:rsid w:val="006451D3"/>
    <w:rsid w:val="00645286"/>
    <w:rsid w:val="00645380"/>
    <w:rsid w:val="00645402"/>
    <w:rsid w:val="00645550"/>
    <w:rsid w:val="006456D7"/>
    <w:rsid w:val="00645D86"/>
    <w:rsid w:val="00645DDF"/>
    <w:rsid w:val="00645F67"/>
    <w:rsid w:val="00645F82"/>
    <w:rsid w:val="0064607E"/>
    <w:rsid w:val="00646083"/>
    <w:rsid w:val="006463A4"/>
    <w:rsid w:val="0064652F"/>
    <w:rsid w:val="00646693"/>
    <w:rsid w:val="0064678B"/>
    <w:rsid w:val="00646841"/>
    <w:rsid w:val="006468F3"/>
    <w:rsid w:val="00646959"/>
    <w:rsid w:val="00646A3B"/>
    <w:rsid w:val="00646B88"/>
    <w:rsid w:val="00646C9E"/>
    <w:rsid w:val="00646CEB"/>
    <w:rsid w:val="0064708D"/>
    <w:rsid w:val="006471DF"/>
    <w:rsid w:val="006473F4"/>
    <w:rsid w:val="00647804"/>
    <w:rsid w:val="0064784C"/>
    <w:rsid w:val="0064795C"/>
    <w:rsid w:val="00647DF9"/>
    <w:rsid w:val="00647F2E"/>
    <w:rsid w:val="00650130"/>
    <w:rsid w:val="0065038E"/>
    <w:rsid w:val="006503E7"/>
    <w:rsid w:val="006507A1"/>
    <w:rsid w:val="00650976"/>
    <w:rsid w:val="00650F0F"/>
    <w:rsid w:val="00651019"/>
    <w:rsid w:val="00651078"/>
    <w:rsid w:val="006511AB"/>
    <w:rsid w:val="00651285"/>
    <w:rsid w:val="006515D1"/>
    <w:rsid w:val="00651616"/>
    <w:rsid w:val="00651914"/>
    <w:rsid w:val="00651927"/>
    <w:rsid w:val="00651BC8"/>
    <w:rsid w:val="00651BE5"/>
    <w:rsid w:val="00651C55"/>
    <w:rsid w:val="00651CB1"/>
    <w:rsid w:val="00651CE0"/>
    <w:rsid w:val="00651FFB"/>
    <w:rsid w:val="00652122"/>
    <w:rsid w:val="00652275"/>
    <w:rsid w:val="006523FE"/>
    <w:rsid w:val="006524AF"/>
    <w:rsid w:val="006524B6"/>
    <w:rsid w:val="00652825"/>
    <w:rsid w:val="0065289C"/>
    <w:rsid w:val="006528A3"/>
    <w:rsid w:val="00652D32"/>
    <w:rsid w:val="00652DAF"/>
    <w:rsid w:val="00652DF3"/>
    <w:rsid w:val="00652F48"/>
    <w:rsid w:val="00652F63"/>
    <w:rsid w:val="00653519"/>
    <w:rsid w:val="00653578"/>
    <w:rsid w:val="0065366B"/>
    <w:rsid w:val="00653714"/>
    <w:rsid w:val="00653730"/>
    <w:rsid w:val="006537F6"/>
    <w:rsid w:val="00653D3F"/>
    <w:rsid w:val="00653F42"/>
    <w:rsid w:val="0065407E"/>
    <w:rsid w:val="0065409C"/>
    <w:rsid w:val="00654279"/>
    <w:rsid w:val="00654350"/>
    <w:rsid w:val="00654379"/>
    <w:rsid w:val="006543A2"/>
    <w:rsid w:val="0065442C"/>
    <w:rsid w:val="006546B8"/>
    <w:rsid w:val="006546F3"/>
    <w:rsid w:val="00654750"/>
    <w:rsid w:val="006547ED"/>
    <w:rsid w:val="00654BC6"/>
    <w:rsid w:val="00654E29"/>
    <w:rsid w:val="00654F9A"/>
    <w:rsid w:val="00655013"/>
    <w:rsid w:val="00655156"/>
    <w:rsid w:val="0065541E"/>
    <w:rsid w:val="00655700"/>
    <w:rsid w:val="006557D8"/>
    <w:rsid w:val="0065584B"/>
    <w:rsid w:val="00655958"/>
    <w:rsid w:val="006559D4"/>
    <w:rsid w:val="00655DC0"/>
    <w:rsid w:val="00655E93"/>
    <w:rsid w:val="0065642E"/>
    <w:rsid w:val="00656965"/>
    <w:rsid w:val="00656A3F"/>
    <w:rsid w:val="00656C4A"/>
    <w:rsid w:val="00656C6F"/>
    <w:rsid w:val="00657168"/>
    <w:rsid w:val="00657283"/>
    <w:rsid w:val="00657552"/>
    <w:rsid w:val="0065786D"/>
    <w:rsid w:val="0065787C"/>
    <w:rsid w:val="0065787D"/>
    <w:rsid w:val="006578E2"/>
    <w:rsid w:val="00657929"/>
    <w:rsid w:val="00657A2A"/>
    <w:rsid w:val="00657DBA"/>
    <w:rsid w:val="00657DBF"/>
    <w:rsid w:val="00657E0F"/>
    <w:rsid w:val="00657E33"/>
    <w:rsid w:val="00657F27"/>
    <w:rsid w:val="00657F2C"/>
    <w:rsid w:val="00657F65"/>
    <w:rsid w:val="0066016E"/>
    <w:rsid w:val="006601B2"/>
    <w:rsid w:val="00660442"/>
    <w:rsid w:val="0066065E"/>
    <w:rsid w:val="0066066F"/>
    <w:rsid w:val="00660A3C"/>
    <w:rsid w:val="00660A47"/>
    <w:rsid w:val="00661373"/>
    <w:rsid w:val="006615D2"/>
    <w:rsid w:val="00661B6C"/>
    <w:rsid w:val="00661D67"/>
    <w:rsid w:val="00662073"/>
    <w:rsid w:val="006622C2"/>
    <w:rsid w:val="0066230E"/>
    <w:rsid w:val="00662328"/>
    <w:rsid w:val="0066239D"/>
    <w:rsid w:val="006623BD"/>
    <w:rsid w:val="006626B7"/>
    <w:rsid w:val="00662738"/>
    <w:rsid w:val="006627D2"/>
    <w:rsid w:val="006627D6"/>
    <w:rsid w:val="00662894"/>
    <w:rsid w:val="00662947"/>
    <w:rsid w:val="00662978"/>
    <w:rsid w:val="00662A58"/>
    <w:rsid w:val="00662A93"/>
    <w:rsid w:val="00662CDF"/>
    <w:rsid w:val="00662E7F"/>
    <w:rsid w:val="00662FED"/>
    <w:rsid w:val="00663298"/>
    <w:rsid w:val="00663329"/>
    <w:rsid w:val="0066363D"/>
    <w:rsid w:val="00663725"/>
    <w:rsid w:val="006637A4"/>
    <w:rsid w:val="00663843"/>
    <w:rsid w:val="00663851"/>
    <w:rsid w:val="0066389C"/>
    <w:rsid w:val="006639A7"/>
    <w:rsid w:val="006639FA"/>
    <w:rsid w:val="00663B98"/>
    <w:rsid w:val="00663C11"/>
    <w:rsid w:val="00663D2F"/>
    <w:rsid w:val="00663D4A"/>
    <w:rsid w:val="00664017"/>
    <w:rsid w:val="006642CC"/>
    <w:rsid w:val="006642F1"/>
    <w:rsid w:val="0066481D"/>
    <w:rsid w:val="0066489B"/>
    <w:rsid w:val="0066489D"/>
    <w:rsid w:val="0066495D"/>
    <w:rsid w:val="00664CF8"/>
    <w:rsid w:val="00664E99"/>
    <w:rsid w:val="00665276"/>
    <w:rsid w:val="006653CA"/>
    <w:rsid w:val="0066542B"/>
    <w:rsid w:val="00665473"/>
    <w:rsid w:val="0066558B"/>
    <w:rsid w:val="00665672"/>
    <w:rsid w:val="00665750"/>
    <w:rsid w:val="006657A8"/>
    <w:rsid w:val="006657F3"/>
    <w:rsid w:val="006658DF"/>
    <w:rsid w:val="0066595A"/>
    <w:rsid w:val="00665A0A"/>
    <w:rsid w:val="00665AF5"/>
    <w:rsid w:val="00665B66"/>
    <w:rsid w:val="00665D03"/>
    <w:rsid w:val="00665D9A"/>
    <w:rsid w:val="00665E21"/>
    <w:rsid w:val="00665E81"/>
    <w:rsid w:val="00665EF3"/>
    <w:rsid w:val="00665FD9"/>
    <w:rsid w:val="0066606D"/>
    <w:rsid w:val="0066639B"/>
    <w:rsid w:val="00666B73"/>
    <w:rsid w:val="00666B99"/>
    <w:rsid w:val="00666C6E"/>
    <w:rsid w:val="00666C79"/>
    <w:rsid w:val="00666E63"/>
    <w:rsid w:val="00666E68"/>
    <w:rsid w:val="00666E94"/>
    <w:rsid w:val="006670F8"/>
    <w:rsid w:val="00667541"/>
    <w:rsid w:val="006675E7"/>
    <w:rsid w:val="0066763A"/>
    <w:rsid w:val="00667759"/>
    <w:rsid w:val="006677B9"/>
    <w:rsid w:val="006678B3"/>
    <w:rsid w:val="00667AFC"/>
    <w:rsid w:val="00667E93"/>
    <w:rsid w:val="00670210"/>
    <w:rsid w:val="00670241"/>
    <w:rsid w:val="006702D6"/>
    <w:rsid w:val="006702F4"/>
    <w:rsid w:val="0067034A"/>
    <w:rsid w:val="00670B87"/>
    <w:rsid w:val="00670C12"/>
    <w:rsid w:val="00670CB7"/>
    <w:rsid w:val="00670DBE"/>
    <w:rsid w:val="00670DD3"/>
    <w:rsid w:val="00670E04"/>
    <w:rsid w:val="00670E45"/>
    <w:rsid w:val="00671218"/>
    <w:rsid w:val="00671338"/>
    <w:rsid w:val="006713E2"/>
    <w:rsid w:val="00671676"/>
    <w:rsid w:val="006717AB"/>
    <w:rsid w:val="006719A1"/>
    <w:rsid w:val="006719D7"/>
    <w:rsid w:val="00671BB2"/>
    <w:rsid w:val="00671C00"/>
    <w:rsid w:val="00671F21"/>
    <w:rsid w:val="00671F37"/>
    <w:rsid w:val="00671F9F"/>
    <w:rsid w:val="00672025"/>
    <w:rsid w:val="00672348"/>
    <w:rsid w:val="00672688"/>
    <w:rsid w:val="006726FE"/>
    <w:rsid w:val="006727B4"/>
    <w:rsid w:val="0067299E"/>
    <w:rsid w:val="00672C05"/>
    <w:rsid w:val="00672C6A"/>
    <w:rsid w:val="00673196"/>
    <w:rsid w:val="0067322B"/>
    <w:rsid w:val="0067335A"/>
    <w:rsid w:val="006734A9"/>
    <w:rsid w:val="006734D9"/>
    <w:rsid w:val="0067369A"/>
    <w:rsid w:val="00673833"/>
    <w:rsid w:val="006739D8"/>
    <w:rsid w:val="00673AEE"/>
    <w:rsid w:val="00673B67"/>
    <w:rsid w:val="006742D3"/>
    <w:rsid w:val="0067432C"/>
    <w:rsid w:val="00674360"/>
    <w:rsid w:val="0067440F"/>
    <w:rsid w:val="00674638"/>
    <w:rsid w:val="0067468F"/>
    <w:rsid w:val="0067477C"/>
    <w:rsid w:val="00674851"/>
    <w:rsid w:val="006748AB"/>
    <w:rsid w:val="006748E0"/>
    <w:rsid w:val="00674957"/>
    <w:rsid w:val="00674AEC"/>
    <w:rsid w:val="00674B1C"/>
    <w:rsid w:val="00674B4B"/>
    <w:rsid w:val="00675262"/>
    <w:rsid w:val="006752C7"/>
    <w:rsid w:val="00675520"/>
    <w:rsid w:val="00675570"/>
    <w:rsid w:val="0067561E"/>
    <w:rsid w:val="00675842"/>
    <w:rsid w:val="00675B01"/>
    <w:rsid w:val="00675B44"/>
    <w:rsid w:val="00675D4F"/>
    <w:rsid w:val="00675F4D"/>
    <w:rsid w:val="00676079"/>
    <w:rsid w:val="00676117"/>
    <w:rsid w:val="006761B9"/>
    <w:rsid w:val="00676273"/>
    <w:rsid w:val="006762C5"/>
    <w:rsid w:val="0067664A"/>
    <w:rsid w:val="006766A5"/>
    <w:rsid w:val="00676843"/>
    <w:rsid w:val="006768A0"/>
    <w:rsid w:val="00676921"/>
    <w:rsid w:val="00676E12"/>
    <w:rsid w:val="00676ED8"/>
    <w:rsid w:val="00676F08"/>
    <w:rsid w:val="00676F8A"/>
    <w:rsid w:val="00676FC8"/>
    <w:rsid w:val="00677015"/>
    <w:rsid w:val="00677058"/>
    <w:rsid w:val="00677343"/>
    <w:rsid w:val="00677489"/>
    <w:rsid w:val="0067762F"/>
    <w:rsid w:val="00677755"/>
    <w:rsid w:val="006778EA"/>
    <w:rsid w:val="00677AB8"/>
    <w:rsid w:val="00677D4A"/>
    <w:rsid w:val="006801AC"/>
    <w:rsid w:val="006802E9"/>
    <w:rsid w:val="0068040F"/>
    <w:rsid w:val="00680530"/>
    <w:rsid w:val="00680572"/>
    <w:rsid w:val="0068062F"/>
    <w:rsid w:val="006806CC"/>
    <w:rsid w:val="006807E7"/>
    <w:rsid w:val="006807F9"/>
    <w:rsid w:val="00680860"/>
    <w:rsid w:val="00680898"/>
    <w:rsid w:val="006809CC"/>
    <w:rsid w:val="006809FE"/>
    <w:rsid w:val="00680BF4"/>
    <w:rsid w:val="00680DED"/>
    <w:rsid w:val="00680E7C"/>
    <w:rsid w:val="00681213"/>
    <w:rsid w:val="006814BD"/>
    <w:rsid w:val="00681577"/>
    <w:rsid w:val="006815E8"/>
    <w:rsid w:val="0068195C"/>
    <w:rsid w:val="006819E3"/>
    <w:rsid w:val="00681C28"/>
    <w:rsid w:val="00681C4C"/>
    <w:rsid w:val="00681D8D"/>
    <w:rsid w:val="00682425"/>
    <w:rsid w:val="0068268C"/>
    <w:rsid w:val="0068297C"/>
    <w:rsid w:val="00682A1F"/>
    <w:rsid w:val="00682AE7"/>
    <w:rsid w:val="00682D1F"/>
    <w:rsid w:val="00682E46"/>
    <w:rsid w:val="00682E80"/>
    <w:rsid w:val="006834B7"/>
    <w:rsid w:val="0068356D"/>
    <w:rsid w:val="006835E6"/>
    <w:rsid w:val="0068360C"/>
    <w:rsid w:val="006837E9"/>
    <w:rsid w:val="0068382A"/>
    <w:rsid w:val="00683ABC"/>
    <w:rsid w:val="00683BD3"/>
    <w:rsid w:val="00683C0F"/>
    <w:rsid w:val="0068401F"/>
    <w:rsid w:val="00684026"/>
    <w:rsid w:val="006840BF"/>
    <w:rsid w:val="00684417"/>
    <w:rsid w:val="006844C9"/>
    <w:rsid w:val="0068488B"/>
    <w:rsid w:val="0068509D"/>
    <w:rsid w:val="00685187"/>
    <w:rsid w:val="00685267"/>
    <w:rsid w:val="00685293"/>
    <w:rsid w:val="0068532F"/>
    <w:rsid w:val="00685503"/>
    <w:rsid w:val="00685AC4"/>
    <w:rsid w:val="00685BE8"/>
    <w:rsid w:val="00685CD7"/>
    <w:rsid w:val="00685F3A"/>
    <w:rsid w:val="0068617D"/>
    <w:rsid w:val="0068620D"/>
    <w:rsid w:val="006863B4"/>
    <w:rsid w:val="00686422"/>
    <w:rsid w:val="00686505"/>
    <w:rsid w:val="006868E6"/>
    <w:rsid w:val="00686AA7"/>
    <w:rsid w:val="00686C15"/>
    <w:rsid w:val="00686F3F"/>
    <w:rsid w:val="0068719C"/>
    <w:rsid w:val="006872C2"/>
    <w:rsid w:val="006874D8"/>
    <w:rsid w:val="006875F0"/>
    <w:rsid w:val="00687756"/>
    <w:rsid w:val="00687B87"/>
    <w:rsid w:val="006901D5"/>
    <w:rsid w:val="00690256"/>
    <w:rsid w:val="00690582"/>
    <w:rsid w:val="006908FA"/>
    <w:rsid w:val="006908FD"/>
    <w:rsid w:val="0069091C"/>
    <w:rsid w:val="00690A2C"/>
    <w:rsid w:val="00690BE6"/>
    <w:rsid w:val="00690C10"/>
    <w:rsid w:val="00690CB0"/>
    <w:rsid w:val="006910BB"/>
    <w:rsid w:val="00691644"/>
    <w:rsid w:val="00691803"/>
    <w:rsid w:val="00691826"/>
    <w:rsid w:val="00691B7F"/>
    <w:rsid w:val="00691EF8"/>
    <w:rsid w:val="006921AE"/>
    <w:rsid w:val="006921C4"/>
    <w:rsid w:val="006922CD"/>
    <w:rsid w:val="0069237A"/>
    <w:rsid w:val="00692493"/>
    <w:rsid w:val="006927EB"/>
    <w:rsid w:val="00692817"/>
    <w:rsid w:val="00692A45"/>
    <w:rsid w:val="00692B53"/>
    <w:rsid w:val="00692C5A"/>
    <w:rsid w:val="00692CA5"/>
    <w:rsid w:val="00692CF0"/>
    <w:rsid w:val="00692F1E"/>
    <w:rsid w:val="00692F9E"/>
    <w:rsid w:val="006930DA"/>
    <w:rsid w:val="006930EB"/>
    <w:rsid w:val="006933AE"/>
    <w:rsid w:val="006936B5"/>
    <w:rsid w:val="0069375F"/>
    <w:rsid w:val="00693825"/>
    <w:rsid w:val="00693845"/>
    <w:rsid w:val="006939AB"/>
    <w:rsid w:val="00693AC9"/>
    <w:rsid w:val="00693B33"/>
    <w:rsid w:val="00693CB9"/>
    <w:rsid w:val="00693D25"/>
    <w:rsid w:val="00693D3B"/>
    <w:rsid w:val="00693DEF"/>
    <w:rsid w:val="00693E49"/>
    <w:rsid w:val="00694377"/>
    <w:rsid w:val="0069440A"/>
    <w:rsid w:val="00694447"/>
    <w:rsid w:val="00694472"/>
    <w:rsid w:val="006944AF"/>
    <w:rsid w:val="006946F3"/>
    <w:rsid w:val="0069476B"/>
    <w:rsid w:val="00694B92"/>
    <w:rsid w:val="00694CBF"/>
    <w:rsid w:val="00694E78"/>
    <w:rsid w:val="00694FD5"/>
    <w:rsid w:val="00695053"/>
    <w:rsid w:val="0069528D"/>
    <w:rsid w:val="0069534E"/>
    <w:rsid w:val="0069550E"/>
    <w:rsid w:val="00695542"/>
    <w:rsid w:val="00695683"/>
    <w:rsid w:val="006956B7"/>
    <w:rsid w:val="0069586E"/>
    <w:rsid w:val="00695ACF"/>
    <w:rsid w:val="00695BBD"/>
    <w:rsid w:val="00695BFD"/>
    <w:rsid w:val="00695C20"/>
    <w:rsid w:val="00695F95"/>
    <w:rsid w:val="00695FAF"/>
    <w:rsid w:val="00695FE4"/>
    <w:rsid w:val="00696376"/>
    <w:rsid w:val="00696399"/>
    <w:rsid w:val="00696493"/>
    <w:rsid w:val="0069667F"/>
    <w:rsid w:val="006966CD"/>
    <w:rsid w:val="006967BE"/>
    <w:rsid w:val="00696924"/>
    <w:rsid w:val="00696B38"/>
    <w:rsid w:val="00696C69"/>
    <w:rsid w:val="00696F24"/>
    <w:rsid w:val="00697110"/>
    <w:rsid w:val="0069713B"/>
    <w:rsid w:val="0069725B"/>
    <w:rsid w:val="0069759E"/>
    <w:rsid w:val="00697939"/>
    <w:rsid w:val="006979C8"/>
    <w:rsid w:val="00697C82"/>
    <w:rsid w:val="00697EF0"/>
    <w:rsid w:val="006A029E"/>
    <w:rsid w:val="006A02C8"/>
    <w:rsid w:val="006A02C9"/>
    <w:rsid w:val="006A0345"/>
    <w:rsid w:val="006A0409"/>
    <w:rsid w:val="006A052B"/>
    <w:rsid w:val="006A059A"/>
    <w:rsid w:val="006A05C4"/>
    <w:rsid w:val="006A07FE"/>
    <w:rsid w:val="006A0A6C"/>
    <w:rsid w:val="006A0A87"/>
    <w:rsid w:val="006A0E39"/>
    <w:rsid w:val="006A0E56"/>
    <w:rsid w:val="006A0E7D"/>
    <w:rsid w:val="006A0ECB"/>
    <w:rsid w:val="006A0EEA"/>
    <w:rsid w:val="006A0FA3"/>
    <w:rsid w:val="006A0FA4"/>
    <w:rsid w:val="006A12F0"/>
    <w:rsid w:val="006A138D"/>
    <w:rsid w:val="006A167B"/>
    <w:rsid w:val="006A1834"/>
    <w:rsid w:val="006A18DC"/>
    <w:rsid w:val="006A1A7C"/>
    <w:rsid w:val="006A1A94"/>
    <w:rsid w:val="006A1B2A"/>
    <w:rsid w:val="006A1BE7"/>
    <w:rsid w:val="006A1BFD"/>
    <w:rsid w:val="006A1C0D"/>
    <w:rsid w:val="006A1C38"/>
    <w:rsid w:val="006A1C7C"/>
    <w:rsid w:val="006A1DDC"/>
    <w:rsid w:val="006A1E2A"/>
    <w:rsid w:val="006A217D"/>
    <w:rsid w:val="006A2555"/>
    <w:rsid w:val="006A262F"/>
    <w:rsid w:val="006A2A48"/>
    <w:rsid w:val="006A2C7F"/>
    <w:rsid w:val="006A2CC4"/>
    <w:rsid w:val="006A2CF0"/>
    <w:rsid w:val="006A2D15"/>
    <w:rsid w:val="006A2D3F"/>
    <w:rsid w:val="006A2E62"/>
    <w:rsid w:val="006A2E9D"/>
    <w:rsid w:val="006A326E"/>
    <w:rsid w:val="006A32EE"/>
    <w:rsid w:val="006A33FC"/>
    <w:rsid w:val="006A3463"/>
    <w:rsid w:val="006A349E"/>
    <w:rsid w:val="006A3519"/>
    <w:rsid w:val="006A351E"/>
    <w:rsid w:val="006A37D7"/>
    <w:rsid w:val="006A3899"/>
    <w:rsid w:val="006A39E1"/>
    <w:rsid w:val="006A3B00"/>
    <w:rsid w:val="006A3E5B"/>
    <w:rsid w:val="006A3E88"/>
    <w:rsid w:val="006A3F21"/>
    <w:rsid w:val="006A3F2B"/>
    <w:rsid w:val="006A4150"/>
    <w:rsid w:val="006A42CF"/>
    <w:rsid w:val="006A4306"/>
    <w:rsid w:val="006A43FD"/>
    <w:rsid w:val="006A490F"/>
    <w:rsid w:val="006A4B7B"/>
    <w:rsid w:val="006A4D4A"/>
    <w:rsid w:val="006A4D6E"/>
    <w:rsid w:val="006A4FA1"/>
    <w:rsid w:val="006A514D"/>
    <w:rsid w:val="006A5326"/>
    <w:rsid w:val="006A5337"/>
    <w:rsid w:val="006A5439"/>
    <w:rsid w:val="006A5468"/>
    <w:rsid w:val="006A546F"/>
    <w:rsid w:val="006A574C"/>
    <w:rsid w:val="006A5842"/>
    <w:rsid w:val="006A5A0D"/>
    <w:rsid w:val="006A5A44"/>
    <w:rsid w:val="006A5CCA"/>
    <w:rsid w:val="006A5D4A"/>
    <w:rsid w:val="006A5DA7"/>
    <w:rsid w:val="006A5E0B"/>
    <w:rsid w:val="006A5F53"/>
    <w:rsid w:val="006A604F"/>
    <w:rsid w:val="006A6189"/>
    <w:rsid w:val="006A626D"/>
    <w:rsid w:val="006A6300"/>
    <w:rsid w:val="006A6460"/>
    <w:rsid w:val="006A6754"/>
    <w:rsid w:val="006A67F9"/>
    <w:rsid w:val="006A6A2A"/>
    <w:rsid w:val="006A6AA9"/>
    <w:rsid w:val="006A6AAB"/>
    <w:rsid w:val="006A6BF3"/>
    <w:rsid w:val="006A7039"/>
    <w:rsid w:val="006A714D"/>
    <w:rsid w:val="006A7209"/>
    <w:rsid w:val="006A73E7"/>
    <w:rsid w:val="006A7743"/>
    <w:rsid w:val="006A77F5"/>
    <w:rsid w:val="006A7FB5"/>
    <w:rsid w:val="006B0071"/>
    <w:rsid w:val="006B0125"/>
    <w:rsid w:val="006B02BF"/>
    <w:rsid w:val="006B0357"/>
    <w:rsid w:val="006B035D"/>
    <w:rsid w:val="006B071F"/>
    <w:rsid w:val="006B0727"/>
    <w:rsid w:val="006B0731"/>
    <w:rsid w:val="006B0878"/>
    <w:rsid w:val="006B0B44"/>
    <w:rsid w:val="006B0F89"/>
    <w:rsid w:val="006B111C"/>
    <w:rsid w:val="006B1C05"/>
    <w:rsid w:val="006B1E63"/>
    <w:rsid w:val="006B1F47"/>
    <w:rsid w:val="006B202F"/>
    <w:rsid w:val="006B204B"/>
    <w:rsid w:val="006B204E"/>
    <w:rsid w:val="006B2060"/>
    <w:rsid w:val="006B2100"/>
    <w:rsid w:val="006B218F"/>
    <w:rsid w:val="006B2209"/>
    <w:rsid w:val="006B224C"/>
    <w:rsid w:val="006B2291"/>
    <w:rsid w:val="006B244E"/>
    <w:rsid w:val="006B28D4"/>
    <w:rsid w:val="006B2AD1"/>
    <w:rsid w:val="006B2BA1"/>
    <w:rsid w:val="006B2D24"/>
    <w:rsid w:val="006B2D47"/>
    <w:rsid w:val="006B2EFB"/>
    <w:rsid w:val="006B2F30"/>
    <w:rsid w:val="006B2F44"/>
    <w:rsid w:val="006B3068"/>
    <w:rsid w:val="006B31BD"/>
    <w:rsid w:val="006B31E7"/>
    <w:rsid w:val="006B3214"/>
    <w:rsid w:val="006B3270"/>
    <w:rsid w:val="006B3323"/>
    <w:rsid w:val="006B371F"/>
    <w:rsid w:val="006B37C7"/>
    <w:rsid w:val="006B39E9"/>
    <w:rsid w:val="006B39ED"/>
    <w:rsid w:val="006B3A4C"/>
    <w:rsid w:val="006B3A6D"/>
    <w:rsid w:val="006B3B2F"/>
    <w:rsid w:val="006B3BBC"/>
    <w:rsid w:val="006B3D7A"/>
    <w:rsid w:val="006B3DB1"/>
    <w:rsid w:val="006B3DD2"/>
    <w:rsid w:val="006B40A8"/>
    <w:rsid w:val="006B4123"/>
    <w:rsid w:val="006B46BC"/>
    <w:rsid w:val="006B4A29"/>
    <w:rsid w:val="006B4AAF"/>
    <w:rsid w:val="006B4C1E"/>
    <w:rsid w:val="006B4C74"/>
    <w:rsid w:val="006B50DC"/>
    <w:rsid w:val="006B51E1"/>
    <w:rsid w:val="006B520E"/>
    <w:rsid w:val="006B539C"/>
    <w:rsid w:val="006B55CC"/>
    <w:rsid w:val="006B57EB"/>
    <w:rsid w:val="006B5874"/>
    <w:rsid w:val="006B5A87"/>
    <w:rsid w:val="006B5CC3"/>
    <w:rsid w:val="006B5FB6"/>
    <w:rsid w:val="006B60B5"/>
    <w:rsid w:val="006B6177"/>
    <w:rsid w:val="006B6311"/>
    <w:rsid w:val="006B642F"/>
    <w:rsid w:val="006B64EE"/>
    <w:rsid w:val="006B6540"/>
    <w:rsid w:val="006B6981"/>
    <w:rsid w:val="006B69B3"/>
    <w:rsid w:val="006B6E12"/>
    <w:rsid w:val="006B6F44"/>
    <w:rsid w:val="006B70E4"/>
    <w:rsid w:val="006B72D9"/>
    <w:rsid w:val="006B76CD"/>
    <w:rsid w:val="006B7788"/>
    <w:rsid w:val="006B77D7"/>
    <w:rsid w:val="006B77DD"/>
    <w:rsid w:val="006B786B"/>
    <w:rsid w:val="006B7C50"/>
    <w:rsid w:val="006B7D1B"/>
    <w:rsid w:val="006B7D20"/>
    <w:rsid w:val="006B7EFA"/>
    <w:rsid w:val="006B7F3C"/>
    <w:rsid w:val="006B7FEB"/>
    <w:rsid w:val="006C0032"/>
    <w:rsid w:val="006C0068"/>
    <w:rsid w:val="006C02AC"/>
    <w:rsid w:val="006C02E5"/>
    <w:rsid w:val="006C0335"/>
    <w:rsid w:val="006C0531"/>
    <w:rsid w:val="006C0604"/>
    <w:rsid w:val="006C06C8"/>
    <w:rsid w:val="006C074F"/>
    <w:rsid w:val="006C08E9"/>
    <w:rsid w:val="006C08F9"/>
    <w:rsid w:val="006C0B08"/>
    <w:rsid w:val="006C0C6B"/>
    <w:rsid w:val="006C0D23"/>
    <w:rsid w:val="006C0F3A"/>
    <w:rsid w:val="006C0F65"/>
    <w:rsid w:val="006C1018"/>
    <w:rsid w:val="006C1029"/>
    <w:rsid w:val="006C105B"/>
    <w:rsid w:val="006C1071"/>
    <w:rsid w:val="006C1315"/>
    <w:rsid w:val="006C138A"/>
    <w:rsid w:val="006C1437"/>
    <w:rsid w:val="006C15EF"/>
    <w:rsid w:val="006C16DE"/>
    <w:rsid w:val="006C1AB6"/>
    <w:rsid w:val="006C1B64"/>
    <w:rsid w:val="006C1CAB"/>
    <w:rsid w:val="006C1D07"/>
    <w:rsid w:val="006C20B7"/>
    <w:rsid w:val="006C2292"/>
    <w:rsid w:val="006C22D7"/>
    <w:rsid w:val="006C24C5"/>
    <w:rsid w:val="006C24F5"/>
    <w:rsid w:val="006C2535"/>
    <w:rsid w:val="006C2826"/>
    <w:rsid w:val="006C2890"/>
    <w:rsid w:val="006C2D11"/>
    <w:rsid w:val="006C2D3E"/>
    <w:rsid w:val="006C3360"/>
    <w:rsid w:val="006C34D8"/>
    <w:rsid w:val="006C359D"/>
    <w:rsid w:val="006C363E"/>
    <w:rsid w:val="006C3644"/>
    <w:rsid w:val="006C36C6"/>
    <w:rsid w:val="006C3756"/>
    <w:rsid w:val="006C38B4"/>
    <w:rsid w:val="006C3A9F"/>
    <w:rsid w:val="006C3AB4"/>
    <w:rsid w:val="006C3AFA"/>
    <w:rsid w:val="006C3BD2"/>
    <w:rsid w:val="006C3D6F"/>
    <w:rsid w:val="006C4084"/>
    <w:rsid w:val="006C4133"/>
    <w:rsid w:val="006C42C7"/>
    <w:rsid w:val="006C436B"/>
    <w:rsid w:val="006C4630"/>
    <w:rsid w:val="006C4964"/>
    <w:rsid w:val="006C4A6F"/>
    <w:rsid w:val="006C4B92"/>
    <w:rsid w:val="006C4CF3"/>
    <w:rsid w:val="006C4D2A"/>
    <w:rsid w:val="006C4DAE"/>
    <w:rsid w:val="006C4E18"/>
    <w:rsid w:val="006C57FC"/>
    <w:rsid w:val="006C59EC"/>
    <w:rsid w:val="006C5A4F"/>
    <w:rsid w:val="006C5C19"/>
    <w:rsid w:val="006C5DD4"/>
    <w:rsid w:val="006C5F3A"/>
    <w:rsid w:val="006C602F"/>
    <w:rsid w:val="006C6199"/>
    <w:rsid w:val="006C61C0"/>
    <w:rsid w:val="006C6405"/>
    <w:rsid w:val="006C6475"/>
    <w:rsid w:val="006C670E"/>
    <w:rsid w:val="006C6834"/>
    <w:rsid w:val="006C6B9B"/>
    <w:rsid w:val="006C6BA3"/>
    <w:rsid w:val="006C6C28"/>
    <w:rsid w:val="006C6F11"/>
    <w:rsid w:val="006C6F55"/>
    <w:rsid w:val="006C748A"/>
    <w:rsid w:val="006C766C"/>
    <w:rsid w:val="006C786E"/>
    <w:rsid w:val="006C7904"/>
    <w:rsid w:val="006C7913"/>
    <w:rsid w:val="006C7A3B"/>
    <w:rsid w:val="006C7AD3"/>
    <w:rsid w:val="006C7AE1"/>
    <w:rsid w:val="006C7B9C"/>
    <w:rsid w:val="006C7CDC"/>
    <w:rsid w:val="006C7DF2"/>
    <w:rsid w:val="006D0136"/>
    <w:rsid w:val="006D05CB"/>
    <w:rsid w:val="006D0901"/>
    <w:rsid w:val="006D0B1F"/>
    <w:rsid w:val="006D0B46"/>
    <w:rsid w:val="006D0E5A"/>
    <w:rsid w:val="006D1012"/>
    <w:rsid w:val="006D1258"/>
    <w:rsid w:val="006D14D1"/>
    <w:rsid w:val="006D1694"/>
    <w:rsid w:val="006D16B0"/>
    <w:rsid w:val="006D1737"/>
    <w:rsid w:val="006D19B7"/>
    <w:rsid w:val="006D1B30"/>
    <w:rsid w:val="006D1BB8"/>
    <w:rsid w:val="006D1BF2"/>
    <w:rsid w:val="006D1BF3"/>
    <w:rsid w:val="006D1C37"/>
    <w:rsid w:val="006D1C76"/>
    <w:rsid w:val="006D1CDE"/>
    <w:rsid w:val="006D1F84"/>
    <w:rsid w:val="006D2203"/>
    <w:rsid w:val="006D2338"/>
    <w:rsid w:val="006D2382"/>
    <w:rsid w:val="006D23CE"/>
    <w:rsid w:val="006D248D"/>
    <w:rsid w:val="006D25AB"/>
    <w:rsid w:val="006D2842"/>
    <w:rsid w:val="006D2A2F"/>
    <w:rsid w:val="006D2E3A"/>
    <w:rsid w:val="006D2F7B"/>
    <w:rsid w:val="006D3030"/>
    <w:rsid w:val="006D3037"/>
    <w:rsid w:val="006D30AA"/>
    <w:rsid w:val="006D30FC"/>
    <w:rsid w:val="006D32EA"/>
    <w:rsid w:val="006D3426"/>
    <w:rsid w:val="006D3502"/>
    <w:rsid w:val="006D36D9"/>
    <w:rsid w:val="006D37A1"/>
    <w:rsid w:val="006D3872"/>
    <w:rsid w:val="006D3CA8"/>
    <w:rsid w:val="006D3DBC"/>
    <w:rsid w:val="006D403D"/>
    <w:rsid w:val="006D4077"/>
    <w:rsid w:val="006D43FA"/>
    <w:rsid w:val="006D46CC"/>
    <w:rsid w:val="006D4738"/>
    <w:rsid w:val="006D4937"/>
    <w:rsid w:val="006D4C0F"/>
    <w:rsid w:val="006D4D09"/>
    <w:rsid w:val="006D4D17"/>
    <w:rsid w:val="006D4F5F"/>
    <w:rsid w:val="006D4FDA"/>
    <w:rsid w:val="006D5145"/>
    <w:rsid w:val="006D528C"/>
    <w:rsid w:val="006D52D3"/>
    <w:rsid w:val="006D52DE"/>
    <w:rsid w:val="006D5586"/>
    <w:rsid w:val="006D5704"/>
    <w:rsid w:val="006D57A8"/>
    <w:rsid w:val="006D5C12"/>
    <w:rsid w:val="006D5C9E"/>
    <w:rsid w:val="006D5D74"/>
    <w:rsid w:val="006D5E5B"/>
    <w:rsid w:val="006D5F77"/>
    <w:rsid w:val="006D5FE2"/>
    <w:rsid w:val="006D6005"/>
    <w:rsid w:val="006D6100"/>
    <w:rsid w:val="006D6112"/>
    <w:rsid w:val="006D61B0"/>
    <w:rsid w:val="006D6296"/>
    <w:rsid w:val="006D6931"/>
    <w:rsid w:val="006D6B23"/>
    <w:rsid w:val="006D6C56"/>
    <w:rsid w:val="006D6D8E"/>
    <w:rsid w:val="006D6E61"/>
    <w:rsid w:val="006D6F8B"/>
    <w:rsid w:val="006D7221"/>
    <w:rsid w:val="006D7234"/>
    <w:rsid w:val="006D735E"/>
    <w:rsid w:val="006D73D1"/>
    <w:rsid w:val="006D750A"/>
    <w:rsid w:val="006D7539"/>
    <w:rsid w:val="006D7629"/>
    <w:rsid w:val="006D78DA"/>
    <w:rsid w:val="006D7B55"/>
    <w:rsid w:val="006D7C17"/>
    <w:rsid w:val="006D7E8D"/>
    <w:rsid w:val="006E00FE"/>
    <w:rsid w:val="006E01A0"/>
    <w:rsid w:val="006E01BC"/>
    <w:rsid w:val="006E0360"/>
    <w:rsid w:val="006E039F"/>
    <w:rsid w:val="006E043E"/>
    <w:rsid w:val="006E0542"/>
    <w:rsid w:val="006E06B8"/>
    <w:rsid w:val="006E08E3"/>
    <w:rsid w:val="006E0B61"/>
    <w:rsid w:val="006E0B6C"/>
    <w:rsid w:val="006E0BB7"/>
    <w:rsid w:val="006E0CAC"/>
    <w:rsid w:val="006E0D32"/>
    <w:rsid w:val="006E0EBF"/>
    <w:rsid w:val="006E0FBD"/>
    <w:rsid w:val="006E10EA"/>
    <w:rsid w:val="006E11F4"/>
    <w:rsid w:val="006E1404"/>
    <w:rsid w:val="006E15D6"/>
    <w:rsid w:val="006E1874"/>
    <w:rsid w:val="006E19B8"/>
    <w:rsid w:val="006E1C63"/>
    <w:rsid w:val="006E1C81"/>
    <w:rsid w:val="006E1D07"/>
    <w:rsid w:val="006E1D2B"/>
    <w:rsid w:val="006E1EE4"/>
    <w:rsid w:val="006E1FA6"/>
    <w:rsid w:val="006E1FE8"/>
    <w:rsid w:val="006E1FFF"/>
    <w:rsid w:val="006E2074"/>
    <w:rsid w:val="006E2117"/>
    <w:rsid w:val="006E2190"/>
    <w:rsid w:val="006E21CC"/>
    <w:rsid w:val="006E2258"/>
    <w:rsid w:val="006E2350"/>
    <w:rsid w:val="006E23BA"/>
    <w:rsid w:val="006E2AD0"/>
    <w:rsid w:val="006E2CB2"/>
    <w:rsid w:val="006E2CF1"/>
    <w:rsid w:val="006E2D0E"/>
    <w:rsid w:val="006E2D92"/>
    <w:rsid w:val="006E341A"/>
    <w:rsid w:val="006E3515"/>
    <w:rsid w:val="006E358E"/>
    <w:rsid w:val="006E3612"/>
    <w:rsid w:val="006E3614"/>
    <w:rsid w:val="006E3648"/>
    <w:rsid w:val="006E36EA"/>
    <w:rsid w:val="006E3A10"/>
    <w:rsid w:val="006E3A14"/>
    <w:rsid w:val="006E3AEC"/>
    <w:rsid w:val="006E3B1A"/>
    <w:rsid w:val="006E3B22"/>
    <w:rsid w:val="006E3E8B"/>
    <w:rsid w:val="006E402E"/>
    <w:rsid w:val="006E403C"/>
    <w:rsid w:val="006E4224"/>
    <w:rsid w:val="006E42AD"/>
    <w:rsid w:val="006E42B6"/>
    <w:rsid w:val="006E4457"/>
    <w:rsid w:val="006E4806"/>
    <w:rsid w:val="006E4A25"/>
    <w:rsid w:val="006E4A6A"/>
    <w:rsid w:val="006E4BCC"/>
    <w:rsid w:val="006E50A6"/>
    <w:rsid w:val="006E540F"/>
    <w:rsid w:val="006E54AE"/>
    <w:rsid w:val="006E5657"/>
    <w:rsid w:val="006E569F"/>
    <w:rsid w:val="006E56C5"/>
    <w:rsid w:val="006E56FD"/>
    <w:rsid w:val="006E5740"/>
    <w:rsid w:val="006E57D0"/>
    <w:rsid w:val="006E58C3"/>
    <w:rsid w:val="006E59AA"/>
    <w:rsid w:val="006E59AE"/>
    <w:rsid w:val="006E5B3E"/>
    <w:rsid w:val="006E5CF9"/>
    <w:rsid w:val="006E5D48"/>
    <w:rsid w:val="006E5F5A"/>
    <w:rsid w:val="006E608E"/>
    <w:rsid w:val="006E60A9"/>
    <w:rsid w:val="006E6532"/>
    <w:rsid w:val="006E661B"/>
    <w:rsid w:val="006E67DD"/>
    <w:rsid w:val="006E6B3D"/>
    <w:rsid w:val="006E6C16"/>
    <w:rsid w:val="006E6C3A"/>
    <w:rsid w:val="006E6CC5"/>
    <w:rsid w:val="006E6E18"/>
    <w:rsid w:val="006E6F39"/>
    <w:rsid w:val="006E7033"/>
    <w:rsid w:val="006E7099"/>
    <w:rsid w:val="006E7162"/>
    <w:rsid w:val="006E71CE"/>
    <w:rsid w:val="006E741F"/>
    <w:rsid w:val="006E7709"/>
    <w:rsid w:val="006E7862"/>
    <w:rsid w:val="006E78D3"/>
    <w:rsid w:val="006E7B9D"/>
    <w:rsid w:val="006E7F17"/>
    <w:rsid w:val="006E7F52"/>
    <w:rsid w:val="006E7F72"/>
    <w:rsid w:val="006F0338"/>
    <w:rsid w:val="006F03EB"/>
    <w:rsid w:val="006F03FA"/>
    <w:rsid w:val="006F0487"/>
    <w:rsid w:val="006F048A"/>
    <w:rsid w:val="006F0696"/>
    <w:rsid w:val="006F07A8"/>
    <w:rsid w:val="006F0855"/>
    <w:rsid w:val="006F0AA6"/>
    <w:rsid w:val="006F0CFD"/>
    <w:rsid w:val="006F0E63"/>
    <w:rsid w:val="006F0EB7"/>
    <w:rsid w:val="006F1011"/>
    <w:rsid w:val="006F10B0"/>
    <w:rsid w:val="006F169D"/>
    <w:rsid w:val="006F1811"/>
    <w:rsid w:val="006F1BC0"/>
    <w:rsid w:val="006F1C8B"/>
    <w:rsid w:val="006F2198"/>
    <w:rsid w:val="006F2392"/>
    <w:rsid w:val="006F27BF"/>
    <w:rsid w:val="006F2D4D"/>
    <w:rsid w:val="006F2D7A"/>
    <w:rsid w:val="006F2DEB"/>
    <w:rsid w:val="006F3010"/>
    <w:rsid w:val="006F305F"/>
    <w:rsid w:val="006F31C4"/>
    <w:rsid w:val="006F32F7"/>
    <w:rsid w:val="006F3531"/>
    <w:rsid w:val="006F363B"/>
    <w:rsid w:val="006F3660"/>
    <w:rsid w:val="006F3700"/>
    <w:rsid w:val="006F39BC"/>
    <w:rsid w:val="006F3B86"/>
    <w:rsid w:val="006F3DEF"/>
    <w:rsid w:val="006F4048"/>
    <w:rsid w:val="006F4089"/>
    <w:rsid w:val="006F41CC"/>
    <w:rsid w:val="006F43D4"/>
    <w:rsid w:val="006F4450"/>
    <w:rsid w:val="006F4502"/>
    <w:rsid w:val="006F4555"/>
    <w:rsid w:val="006F47E7"/>
    <w:rsid w:val="006F48E3"/>
    <w:rsid w:val="006F4A07"/>
    <w:rsid w:val="006F4B1B"/>
    <w:rsid w:val="006F4C4A"/>
    <w:rsid w:val="006F4D2A"/>
    <w:rsid w:val="006F4FAE"/>
    <w:rsid w:val="006F4FB3"/>
    <w:rsid w:val="006F4FB6"/>
    <w:rsid w:val="006F4FCD"/>
    <w:rsid w:val="006F5042"/>
    <w:rsid w:val="006F524B"/>
    <w:rsid w:val="006F5898"/>
    <w:rsid w:val="006F58EC"/>
    <w:rsid w:val="006F59C0"/>
    <w:rsid w:val="006F5A0D"/>
    <w:rsid w:val="006F5A3F"/>
    <w:rsid w:val="006F5B41"/>
    <w:rsid w:val="006F5BE9"/>
    <w:rsid w:val="006F5C32"/>
    <w:rsid w:val="006F5C7C"/>
    <w:rsid w:val="006F60F0"/>
    <w:rsid w:val="006F61E9"/>
    <w:rsid w:val="006F625B"/>
    <w:rsid w:val="006F6412"/>
    <w:rsid w:val="006F6461"/>
    <w:rsid w:val="006F6468"/>
    <w:rsid w:val="006F6611"/>
    <w:rsid w:val="006F6634"/>
    <w:rsid w:val="006F680D"/>
    <w:rsid w:val="006F682E"/>
    <w:rsid w:val="006F69D1"/>
    <w:rsid w:val="006F6A1D"/>
    <w:rsid w:val="006F6A8C"/>
    <w:rsid w:val="006F6BB9"/>
    <w:rsid w:val="006F6C4D"/>
    <w:rsid w:val="006F6CC9"/>
    <w:rsid w:val="006F6CD7"/>
    <w:rsid w:val="006F6D8B"/>
    <w:rsid w:val="006F6FDE"/>
    <w:rsid w:val="006F70D4"/>
    <w:rsid w:val="006F7121"/>
    <w:rsid w:val="006F712D"/>
    <w:rsid w:val="006F7759"/>
    <w:rsid w:val="006F7897"/>
    <w:rsid w:val="006F7AB3"/>
    <w:rsid w:val="006F7B62"/>
    <w:rsid w:val="006F7CED"/>
    <w:rsid w:val="00700016"/>
    <w:rsid w:val="0070007C"/>
    <w:rsid w:val="007001D3"/>
    <w:rsid w:val="0070023C"/>
    <w:rsid w:val="00700472"/>
    <w:rsid w:val="00700497"/>
    <w:rsid w:val="00700574"/>
    <w:rsid w:val="007006BF"/>
    <w:rsid w:val="007006F9"/>
    <w:rsid w:val="007008DB"/>
    <w:rsid w:val="00700978"/>
    <w:rsid w:val="00700A9B"/>
    <w:rsid w:val="00700B24"/>
    <w:rsid w:val="00701188"/>
    <w:rsid w:val="007011C8"/>
    <w:rsid w:val="007011F2"/>
    <w:rsid w:val="00701241"/>
    <w:rsid w:val="0070125B"/>
    <w:rsid w:val="007012A3"/>
    <w:rsid w:val="007012D6"/>
    <w:rsid w:val="00701369"/>
    <w:rsid w:val="007018BA"/>
    <w:rsid w:val="007018CA"/>
    <w:rsid w:val="00701941"/>
    <w:rsid w:val="00701BC9"/>
    <w:rsid w:val="00701C73"/>
    <w:rsid w:val="00701FAB"/>
    <w:rsid w:val="00702095"/>
    <w:rsid w:val="0070217A"/>
    <w:rsid w:val="007021FE"/>
    <w:rsid w:val="00702333"/>
    <w:rsid w:val="00702368"/>
    <w:rsid w:val="0070238A"/>
    <w:rsid w:val="00702443"/>
    <w:rsid w:val="007025CC"/>
    <w:rsid w:val="007025D6"/>
    <w:rsid w:val="007029C9"/>
    <w:rsid w:val="00702D1D"/>
    <w:rsid w:val="00702DE3"/>
    <w:rsid w:val="0070306B"/>
    <w:rsid w:val="00703082"/>
    <w:rsid w:val="007031CA"/>
    <w:rsid w:val="007031D9"/>
    <w:rsid w:val="0070327F"/>
    <w:rsid w:val="007033B5"/>
    <w:rsid w:val="00703822"/>
    <w:rsid w:val="00703D51"/>
    <w:rsid w:val="00703E6C"/>
    <w:rsid w:val="00703F0C"/>
    <w:rsid w:val="0070409F"/>
    <w:rsid w:val="007040F8"/>
    <w:rsid w:val="0070410B"/>
    <w:rsid w:val="0070423A"/>
    <w:rsid w:val="00704436"/>
    <w:rsid w:val="0070453A"/>
    <w:rsid w:val="0070459D"/>
    <w:rsid w:val="00704624"/>
    <w:rsid w:val="0070465F"/>
    <w:rsid w:val="0070483E"/>
    <w:rsid w:val="007048D2"/>
    <w:rsid w:val="00704934"/>
    <w:rsid w:val="00704A42"/>
    <w:rsid w:val="00704BDB"/>
    <w:rsid w:val="00704BE2"/>
    <w:rsid w:val="00704D0A"/>
    <w:rsid w:val="00704D29"/>
    <w:rsid w:val="00704EE3"/>
    <w:rsid w:val="00704F73"/>
    <w:rsid w:val="007050BA"/>
    <w:rsid w:val="00705122"/>
    <w:rsid w:val="007052E6"/>
    <w:rsid w:val="007053F4"/>
    <w:rsid w:val="0070550D"/>
    <w:rsid w:val="00705510"/>
    <w:rsid w:val="0070559F"/>
    <w:rsid w:val="007055A8"/>
    <w:rsid w:val="007055AE"/>
    <w:rsid w:val="0070573A"/>
    <w:rsid w:val="00705869"/>
    <w:rsid w:val="007058EF"/>
    <w:rsid w:val="00705BBA"/>
    <w:rsid w:val="00705C99"/>
    <w:rsid w:val="00705E19"/>
    <w:rsid w:val="00706012"/>
    <w:rsid w:val="007063E6"/>
    <w:rsid w:val="00706540"/>
    <w:rsid w:val="00706597"/>
    <w:rsid w:val="00706639"/>
    <w:rsid w:val="0070670C"/>
    <w:rsid w:val="0070675D"/>
    <w:rsid w:val="007069AA"/>
    <w:rsid w:val="00706BD7"/>
    <w:rsid w:val="00706BF6"/>
    <w:rsid w:val="00706D6B"/>
    <w:rsid w:val="00706E5B"/>
    <w:rsid w:val="00706EA3"/>
    <w:rsid w:val="00706F38"/>
    <w:rsid w:val="007070EF"/>
    <w:rsid w:val="0070714B"/>
    <w:rsid w:val="007074DB"/>
    <w:rsid w:val="007075CB"/>
    <w:rsid w:val="00707724"/>
    <w:rsid w:val="007077E4"/>
    <w:rsid w:val="00707B92"/>
    <w:rsid w:val="00707C55"/>
    <w:rsid w:val="00707ECD"/>
    <w:rsid w:val="00707F7C"/>
    <w:rsid w:val="007100B6"/>
    <w:rsid w:val="00710459"/>
    <w:rsid w:val="007105C1"/>
    <w:rsid w:val="007107C1"/>
    <w:rsid w:val="007109FA"/>
    <w:rsid w:val="00710A8A"/>
    <w:rsid w:val="00711061"/>
    <w:rsid w:val="00711074"/>
    <w:rsid w:val="0071110D"/>
    <w:rsid w:val="007111BA"/>
    <w:rsid w:val="0071144B"/>
    <w:rsid w:val="0071145E"/>
    <w:rsid w:val="00711464"/>
    <w:rsid w:val="0071163B"/>
    <w:rsid w:val="00711704"/>
    <w:rsid w:val="007117A2"/>
    <w:rsid w:val="00711B07"/>
    <w:rsid w:val="00711C83"/>
    <w:rsid w:val="00711DC2"/>
    <w:rsid w:val="00711F1A"/>
    <w:rsid w:val="0071200E"/>
    <w:rsid w:val="007121A0"/>
    <w:rsid w:val="007122F1"/>
    <w:rsid w:val="007124A3"/>
    <w:rsid w:val="0071254D"/>
    <w:rsid w:val="007125AF"/>
    <w:rsid w:val="007127D3"/>
    <w:rsid w:val="00712975"/>
    <w:rsid w:val="0071297A"/>
    <w:rsid w:val="007129D2"/>
    <w:rsid w:val="00712A7A"/>
    <w:rsid w:val="00712B33"/>
    <w:rsid w:val="00712D75"/>
    <w:rsid w:val="00712EB5"/>
    <w:rsid w:val="007131B3"/>
    <w:rsid w:val="00713270"/>
    <w:rsid w:val="0071346F"/>
    <w:rsid w:val="00713547"/>
    <w:rsid w:val="0071368E"/>
    <w:rsid w:val="007136BC"/>
    <w:rsid w:val="007136D8"/>
    <w:rsid w:val="00713B94"/>
    <w:rsid w:val="00713C83"/>
    <w:rsid w:val="00713D25"/>
    <w:rsid w:val="007140F5"/>
    <w:rsid w:val="00714116"/>
    <w:rsid w:val="00714212"/>
    <w:rsid w:val="00714300"/>
    <w:rsid w:val="007144D2"/>
    <w:rsid w:val="00714573"/>
    <w:rsid w:val="0071478B"/>
    <w:rsid w:val="00714967"/>
    <w:rsid w:val="007149CE"/>
    <w:rsid w:val="00714A1E"/>
    <w:rsid w:val="00714A77"/>
    <w:rsid w:val="00714C21"/>
    <w:rsid w:val="00714E7C"/>
    <w:rsid w:val="00715067"/>
    <w:rsid w:val="00715162"/>
    <w:rsid w:val="007151B0"/>
    <w:rsid w:val="00715681"/>
    <w:rsid w:val="00715883"/>
    <w:rsid w:val="007158E4"/>
    <w:rsid w:val="00715BE1"/>
    <w:rsid w:val="00715C60"/>
    <w:rsid w:val="00715CAC"/>
    <w:rsid w:val="00715E13"/>
    <w:rsid w:val="00715E24"/>
    <w:rsid w:val="00715EDC"/>
    <w:rsid w:val="00716138"/>
    <w:rsid w:val="00716373"/>
    <w:rsid w:val="00716657"/>
    <w:rsid w:val="00716AD1"/>
    <w:rsid w:val="00716B8E"/>
    <w:rsid w:val="00716C3F"/>
    <w:rsid w:val="00716DE0"/>
    <w:rsid w:val="00716EF1"/>
    <w:rsid w:val="00716F42"/>
    <w:rsid w:val="007172BA"/>
    <w:rsid w:val="007173B4"/>
    <w:rsid w:val="007175C5"/>
    <w:rsid w:val="00717768"/>
    <w:rsid w:val="00717981"/>
    <w:rsid w:val="00717A28"/>
    <w:rsid w:val="00717ACB"/>
    <w:rsid w:val="00717B3B"/>
    <w:rsid w:val="007201A2"/>
    <w:rsid w:val="007204EC"/>
    <w:rsid w:val="007205C4"/>
    <w:rsid w:val="007205E0"/>
    <w:rsid w:val="0072069F"/>
    <w:rsid w:val="00720867"/>
    <w:rsid w:val="00720C5D"/>
    <w:rsid w:val="00720D23"/>
    <w:rsid w:val="00720DA3"/>
    <w:rsid w:val="00720F7B"/>
    <w:rsid w:val="00721084"/>
    <w:rsid w:val="007213C3"/>
    <w:rsid w:val="0072167C"/>
    <w:rsid w:val="00721683"/>
    <w:rsid w:val="007217A5"/>
    <w:rsid w:val="00721A4C"/>
    <w:rsid w:val="00721D60"/>
    <w:rsid w:val="00721DEC"/>
    <w:rsid w:val="00722051"/>
    <w:rsid w:val="00722166"/>
    <w:rsid w:val="00722198"/>
    <w:rsid w:val="00722242"/>
    <w:rsid w:val="0072258F"/>
    <w:rsid w:val="00722797"/>
    <w:rsid w:val="00722890"/>
    <w:rsid w:val="007228A5"/>
    <w:rsid w:val="00722A73"/>
    <w:rsid w:val="00722C46"/>
    <w:rsid w:val="00722DFA"/>
    <w:rsid w:val="007230BB"/>
    <w:rsid w:val="0072368E"/>
    <w:rsid w:val="007238C8"/>
    <w:rsid w:val="007238D9"/>
    <w:rsid w:val="007239AD"/>
    <w:rsid w:val="00723E07"/>
    <w:rsid w:val="00723E3D"/>
    <w:rsid w:val="00723F31"/>
    <w:rsid w:val="0072421B"/>
    <w:rsid w:val="007243C5"/>
    <w:rsid w:val="007243E3"/>
    <w:rsid w:val="00724AEC"/>
    <w:rsid w:val="00724CAB"/>
    <w:rsid w:val="00724CC1"/>
    <w:rsid w:val="00724DD8"/>
    <w:rsid w:val="00724E62"/>
    <w:rsid w:val="00724F8B"/>
    <w:rsid w:val="00724FFB"/>
    <w:rsid w:val="0072505B"/>
    <w:rsid w:val="0072508A"/>
    <w:rsid w:val="0072508D"/>
    <w:rsid w:val="007250BE"/>
    <w:rsid w:val="007250E7"/>
    <w:rsid w:val="0072510F"/>
    <w:rsid w:val="00725275"/>
    <w:rsid w:val="00725385"/>
    <w:rsid w:val="00725596"/>
    <w:rsid w:val="00725610"/>
    <w:rsid w:val="0072566F"/>
    <w:rsid w:val="007257B8"/>
    <w:rsid w:val="007259B7"/>
    <w:rsid w:val="00725A6D"/>
    <w:rsid w:val="00725CB5"/>
    <w:rsid w:val="00725DC3"/>
    <w:rsid w:val="00725E6A"/>
    <w:rsid w:val="00726164"/>
    <w:rsid w:val="0072625A"/>
    <w:rsid w:val="00726383"/>
    <w:rsid w:val="00726401"/>
    <w:rsid w:val="0072679E"/>
    <w:rsid w:val="007267B6"/>
    <w:rsid w:val="00726B28"/>
    <w:rsid w:val="00726DDC"/>
    <w:rsid w:val="00726E6B"/>
    <w:rsid w:val="00726F80"/>
    <w:rsid w:val="0072710B"/>
    <w:rsid w:val="00727252"/>
    <w:rsid w:val="007273AA"/>
    <w:rsid w:val="00727495"/>
    <w:rsid w:val="0072752E"/>
    <w:rsid w:val="007276FD"/>
    <w:rsid w:val="007277D9"/>
    <w:rsid w:val="00727809"/>
    <w:rsid w:val="00727A1E"/>
    <w:rsid w:val="00727B86"/>
    <w:rsid w:val="00727F7A"/>
    <w:rsid w:val="0073000F"/>
    <w:rsid w:val="00730161"/>
    <w:rsid w:val="00730164"/>
    <w:rsid w:val="007301E9"/>
    <w:rsid w:val="007302F1"/>
    <w:rsid w:val="007304DC"/>
    <w:rsid w:val="0073055B"/>
    <w:rsid w:val="007305D8"/>
    <w:rsid w:val="00730667"/>
    <w:rsid w:val="007308BC"/>
    <w:rsid w:val="00730D3E"/>
    <w:rsid w:val="00730E96"/>
    <w:rsid w:val="00730EF4"/>
    <w:rsid w:val="00730F7A"/>
    <w:rsid w:val="00731065"/>
    <w:rsid w:val="007310E8"/>
    <w:rsid w:val="00731200"/>
    <w:rsid w:val="0073121D"/>
    <w:rsid w:val="00731340"/>
    <w:rsid w:val="0073134A"/>
    <w:rsid w:val="00731382"/>
    <w:rsid w:val="007314E6"/>
    <w:rsid w:val="007315A4"/>
    <w:rsid w:val="00731B80"/>
    <w:rsid w:val="00731BA5"/>
    <w:rsid w:val="00731D71"/>
    <w:rsid w:val="00731D77"/>
    <w:rsid w:val="00731E48"/>
    <w:rsid w:val="00731E62"/>
    <w:rsid w:val="00731EB9"/>
    <w:rsid w:val="007320E7"/>
    <w:rsid w:val="007324F3"/>
    <w:rsid w:val="007326C4"/>
    <w:rsid w:val="007327D9"/>
    <w:rsid w:val="00732AA4"/>
    <w:rsid w:val="00732B41"/>
    <w:rsid w:val="00732BB6"/>
    <w:rsid w:val="00732D42"/>
    <w:rsid w:val="00733120"/>
    <w:rsid w:val="00733232"/>
    <w:rsid w:val="00733286"/>
    <w:rsid w:val="0073329B"/>
    <w:rsid w:val="007332EE"/>
    <w:rsid w:val="00733378"/>
    <w:rsid w:val="0073354D"/>
    <w:rsid w:val="00733696"/>
    <w:rsid w:val="007339C5"/>
    <w:rsid w:val="007339FA"/>
    <w:rsid w:val="00733A6F"/>
    <w:rsid w:val="00733B1E"/>
    <w:rsid w:val="00733C19"/>
    <w:rsid w:val="00733C78"/>
    <w:rsid w:val="00733CF9"/>
    <w:rsid w:val="00733EB0"/>
    <w:rsid w:val="0073426A"/>
    <w:rsid w:val="00734290"/>
    <w:rsid w:val="007344E3"/>
    <w:rsid w:val="00734596"/>
    <w:rsid w:val="007349B6"/>
    <w:rsid w:val="00734A00"/>
    <w:rsid w:val="00734A33"/>
    <w:rsid w:val="00734BAB"/>
    <w:rsid w:val="00734BF4"/>
    <w:rsid w:val="00734C42"/>
    <w:rsid w:val="00734C78"/>
    <w:rsid w:val="00734D17"/>
    <w:rsid w:val="00734D2E"/>
    <w:rsid w:val="00734D5A"/>
    <w:rsid w:val="00734DBD"/>
    <w:rsid w:val="00734E50"/>
    <w:rsid w:val="00734E7E"/>
    <w:rsid w:val="0073520E"/>
    <w:rsid w:val="00735299"/>
    <w:rsid w:val="0073539A"/>
    <w:rsid w:val="0073558F"/>
    <w:rsid w:val="00735602"/>
    <w:rsid w:val="00735838"/>
    <w:rsid w:val="00735AC9"/>
    <w:rsid w:val="00735B56"/>
    <w:rsid w:val="00736290"/>
    <w:rsid w:val="00736313"/>
    <w:rsid w:val="00736427"/>
    <w:rsid w:val="007364AA"/>
    <w:rsid w:val="007368A7"/>
    <w:rsid w:val="007369AF"/>
    <w:rsid w:val="00736C08"/>
    <w:rsid w:val="00736C45"/>
    <w:rsid w:val="00736DCC"/>
    <w:rsid w:val="00736F12"/>
    <w:rsid w:val="00736FCB"/>
    <w:rsid w:val="0073701C"/>
    <w:rsid w:val="007371EF"/>
    <w:rsid w:val="00737587"/>
    <w:rsid w:val="007378C9"/>
    <w:rsid w:val="00737FE2"/>
    <w:rsid w:val="007401CE"/>
    <w:rsid w:val="007405B4"/>
    <w:rsid w:val="007405CA"/>
    <w:rsid w:val="007405DE"/>
    <w:rsid w:val="007407A9"/>
    <w:rsid w:val="0074088D"/>
    <w:rsid w:val="00740B7F"/>
    <w:rsid w:val="00740CF5"/>
    <w:rsid w:val="00740EB7"/>
    <w:rsid w:val="007410D2"/>
    <w:rsid w:val="00741183"/>
    <w:rsid w:val="0074139D"/>
    <w:rsid w:val="007413BC"/>
    <w:rsid w:val="007414D5"/>
    <w:rsid w:val="007414FE"/>
    <w:rsid w:val="007417F1"/>
    <w:rsid w:val="00741986"/>
    <w:rsid w:val="00741CED"/>
    <w:rsid w:val="00741D4D"/>
    <w:rsid w:val="00741EAF"/>
    <w:rsid w:val="00741F54"/>
    <w:rsid w:val="00742747"/>
    <w:rsid w:val="00742A1B"/>
    <w:rsid w:val="00742A2B"/>
    <w:rsid w:val="00742B92"/>
    <w:rsid w:val="00742E31"/>
    <w:rsid w:val="00742EF0"/>
    <w:rsid w:val="00742FDE"/>
    <w:rsid w:val="00743070"/>
    <w:rsid w:val="007431FE"/>
    <w:rsid w:val="00743217"/>
    <w:rsid w:val="00743250"/>
    <w:rsid w:val="00743296"/>
    <w:rsid w:val="00743367"/>
    <w:rsid w:val="00743507"/>
    <w:rsid w:val="0074359F"/>
    <w:rsid w:val="007435FD"/>
    <w:rsid w:val="007436A3"/>
    <w:rsid w:val="00743A25"/>
    <w:rsid w:val="00743CAB"/>
    <w:rsid w:val="00743D7C"/>
    <w:rsid w:val="00743E59"/>
    <w:rsid w:val="00743E91"/>
    <w:rsid w:val="00743EEF"/>
    <w:rsid w:val="00743FA2"/>
    <w:rsid w:val="007443EF"/>
    <w:rsid w:val="0074488C"/>
    <w:rsid w:val="00744B9A"/>
    <w:rsid w:val="00744E1B"/>
    <w:rsid w:val="00744F35"/>
    <w:rsid w:val="00744FE4"/>
    <w:rsid w:val="00745021"/>
    <w:rsid w:val="007451A9"/>
    <w:rsid w:val="007453A4"/>
    <w:rsid w:val="007457CC"/>
    <w:rsid w:val="007459C7"/>
    <w:rsid w:val="00745D18"/>
    <w:rsid w:val="00745D65"/>
    <w:rsid w:val="00745DDA"/>
    <w:rsid w:val="0074607E"/>
    <w:rsid w:val="00746209"/>
    <w:rsid w:val="0074634A"/>
    <w:rsid w:val="00746402"/>
    <w:rsid w:val="00746424"/>
    <w:rsid w:val="00746520"/>
    <w:rsid w:val="00746735"/>
    <w:rsid w:val="00746781"/>
    <w:rsid w:val="0074689D"/>
    <w:rsid w:val="0074692F"/>
    <w:rsid w:val="00746ABC"/>
    <w:rsid w:val="00746B63"/>
    <w:rsid w:val="00746BF4"/>
    <w:rsid w:val="00746DD3"/>
    <w:rsid w:val="00746E72"/>
    <w:rsid w:val="00746EB7"/>
    <w:rsid w:val="00746FC5"/>
    <w:rsid w:val="0074708C"/>
    <w:rsid w:val="00747303"/>
    <w:rsid w:val="00747520"/>
    <w:rsid w:val="00747A2E"/>
    <w:rsid w:val="00747BAA"/>
    <w:rsid w:val="00747DBA"/>
    <w:rsid w:val="00747E64"/>
    <w:rsid w:val="0075000E"/>
    <w:rsid w:val="007500AD"/>
    <w:rsid w:val="007500FF"/>
    <w:rsid w:val="007501E2"/>
    <w:rsid w:val="0075023B"/>
    <w:rsid w:val="007502CD"/>
    <w:rsid w:val="00750575"/>
    <w:rsid w:val="00750678"/>
    <w:rsid w:val="007507B1"/>
    <w:rsid w:val="00750817"/>
    <w:rsid w:val="00750854"/>
    <w:rsid w:val="007508A0"/>
    <w:rsid w:val="00750970"/>
    <w:rsid w:val="007509B1"/>
    <w:rsid w:val="00750AED"/>
    <w:rsid w:val="00750B10"/>
    <w:rsid w:val="00750B11"/>
    <w:rsid w:val="00750CD2"/>
    <w:rsid w:val="00750E98"/>
    <w:rsid w:val="0075110D"/>
    <w:rsid w:val="007511B2"/>
    <w:rsid w:val="007511F4"/>
    <w:rsid w:val="00751391"/>
    <w:rsid w:val="00751694"/>
    <w:rsid w:val="00751A04"/>
    <w:rsid w:val="00751B12"/>
    <w:rsid w:val="00751CA0"/>
    <w:rsid w:val="00751D00"/>
    <w:rsid w:val="00751EA9"/>
    <w:rsid w:val="00751FC2"/>
    <w:rsid w:val="00751FCC"/>
    <w:rsid w:val="007520A0"/>
    <w:rsid w:val="007523D4"/>
    <w:rsid w:val="00752551"/>
    <w:rsid w:val="007528DA"/>
    <w:rsid w:val="007529D6"/>
    <w:rsid w:val="00752A09"/>
    <w:rsid w:val="00752BC1"/>
    <w:rsid w:val="00752F38"/>
    <w:rsid w:val="00752F5C"/>
    <w:rsid w:val="007533A9"/>
    <w:rsid w:val="00753449"/>
    <w:rsid w:val="007534B6"/>
    <w:rsid w:val="0075367D"/>
    <w:rsid w:val="007536B6"/>
    <w:rsid w:val="0075378A"/>
    <w:rsid w:val="00753815"/>
    <w:rsid w:val="00753851"/>
    <w:rsid w:val="00753925"/>
    <w:rsid w:val="007539F7"/>
    <w:rsid w:val="00753A3F"/>
    <w:rsid w:val="00753CBC"/>
    <w:rsid w:val="00753F00"/>
    <w:rsid w:val="007541C9"/>
    <w:rsid w:val="00754216"/>
    <w:rsid w:val="00754373"/>
    <w:rsid w:val="0075480D"/>
    <w:rsid w:val="007549E1"/>
    <w:rsid w:val="00754B44"/>
    <w:rsid w:val="00754D1E"/>
    <w:rsid w:val="00754D93"/>
    <w:rsid w:val="00754F56"/>
    <w:rsid w:val="00754FDD"/>
    <w:rsid w:val="007551E4"/>
    <w:rsid w:val="007552BF"/>
    <w:rsid w:val="007553FC"/>
    <w:rsid w:val="007554B0"/>
    <w:rsid w:val="00755567"/>
    <w:rsid w:val="00755599"/>
    <w:rsid w:val="007555AD"/>
    <w:rsid w:val="00755648"/>
    <w:rsid w:val="0075566F"/>
    <w:rsid w:val="00755676"/>
    <w:rsid w:val="007558BD"/>
    <w:rsid w:val="007559D9"/>
    <w:rsid w:val="00755A03"/>
    <w:rsid w:val="00755B15"/>
    <w:rsid w:val="00755B85"/>
    <w:rsid w:val="00755CD0"/>
    <w:rsid w:val="00755F0D"/>
    <w:rsid w:val="00755F95"/>
    <w:rsid w:val="0075601B"/>
    <w:rsid w:val="007560F9"/>
    <w:rsid w:val="0075654B"/>
    <w:rsid w:val="007566D0"/>
    <w:rsid w:val="00756726"/>
    <w:rsid w:val="00756795"/>
    <w:rsid w:val="00756901"/>
    <w:rsid w:val="00756926"/>
    <w:rsid w:val="00756AB4"/>
    <w:rsid w:val="00756BD4"/>
    <w:rsid w:val="00756CB2"/>
    <w:rsid w:val="00756E1D"/>
    <w:rsid w:val="00756EA5"/>
    <w:rsid w:val="00756FBA"/>
    <w:rsid w:val="00757175"/>
    <w:rsid w:val="0075721D"/>
    <w:rsid w:val="0075737A"/>
    <w:rsid w:val="00757518"/>
    <w:rsid w:val="007576EF"/>
    <w:rsid w:val="00757ACE"/>
    <w:rsid w:val="00757C81"/>
    <w:rsid w:val="00757CDB"/>
    <w:rsid w:val="00757E34"/>
    <w:rsid w:val="00757E9C"/>
    <w:rsid w:val="0076010A"/>
    <w:rsid w:val="0076011B"/>
    <w:rsid w:val="007603AD"/>
    <w:rsid w:val="0076059E"/>
    <w:rsid w:val="007605B9"/>
    <w:rsid w:val="007605F3"/>
    <w:rsid w:val="00760A9E"/>
    <w:rsid w:val="00760DD8"/>
    <w:rsid w:val="00760E4E"/>
    <w:rsid w:val="00761255"/>
    <w:rsid w:val="00761726"/>
    <w:rsid w:val="0076178B"/>
    <w:rsid w:val="0076196B"/>
    <w:rsid w:val="00761AF4"/>
    <w:rsid w:val="00761AFF"/>
    <w:rsid w:val="00761B97"/>
    <w:rsid w:val="00761BA3"/>
    <w:rsid w:val="00761C6B"/>
    <w:rsid w:val="00761C75"/>
    <w:rsid w:val="00761D72"/>
    <w:rsid w:val="00761DCB"/>
    <w:rsid w:val="00761EAB"/>
    <w:rsid w:val="007623E1"/>
    <w:rsid w:val="0076241B"/>
    <w:rsid w:val="0076243E"/>
    <w:rsid w:val="007624CD"/>
    <w:rsid w:val="00762586"/>
    <w:rsid w:val="00762887"/>
    <w:rsid w:val="007629A5"/>
    <w:rsid w:val="00762A21"/>
    <w:rsid w:val="00762AA3"/>
    <w:rsid w:val="00762AC7"/>
    <w:rsid w:val="00762D84"/>
    <w:rsid w:val="00762DB1"/>
    <w:rsid w:val="00762EF8"/>
    <w:rsid w:val="007630A6"/>
    <w:rsid w:val="007630DA"/>
    <w:rsid w:val="0076320D"/>
    <w:rsid w:val="007632EE"/>
    <w:rsid w:val="00763928"/>
    <w:rsid w:val="00763ADA"/>
    <w:rsid w:val="00763C25"/>
    <w:rsid w:val="00763FE8"/>
    <w:rsid w:val="00764580"/>
    <w:rsid w:val="0076496B"/>
    <w:rsid w:val="00764C33"/>
    <w:rsid w:val="00764D33"/>
    <w:rsid w:val="00764E15"/>
    <w:rsid w:val="0076515E"/>
    <w:rsid w:val="00765192"/>
    <w:rsid w:val="00765206"/>
    <w:rsid w:val="00765384"/>
    <w:rsid w:val="0076538D"/>
    <w:rsid w:val="007653D7"/>
    <w:rsid w:val="00765404"/>
    <w:rsid w:val="0076559E"/>
    <w:rsid w:val="007655F6"/>
    <w:rsid w:val="00765903"/>
    <w:rsid w:val="00765A56"/>
    <w:rsid w:val="00765B5C"/>
    <w:rsid w:val="007660C7"/>
    <w:rsid w:val="0076626C"/>
    <w:rsid w:val="00766330"/>
    <w:rsid w:val="007665CA"/>
    <w:rsid w:val="00766B2D"/>
    <w:rsid w:val="00766BE8"/>
    <w:rsid w:val="00766EFE"/>
    <w:rsid w:val="00766FC0"/>
    <w:rsid w:val="00767204"/>
    <w:rsid w:val="00767242"/>
    <w:rsid w:val="0076752E"/>
    <w:rsid w:val="007675D3"/>
    <w:rsid w:val="007675FE"/>
    <w:rsid w:val="0076765D"/>
    <w:rsid w:val="0076798D"/>
    <w:rsid w:val="007679B7"/>
    <w:rsid w:val="007679EF"/>
    <w:rsid w:val="00767A0C"/>
    <w:rsid w:val="00767A9B"/>
    <w:rsid w:val="00767B6D"/>
    <w:rsid w:val="00767C84"/>
    <w:rsid w:val="00767D47"/>
    <w:rsid w:val="00767DCB"/>
    <w:rsid w:val="0077004D"/>
    <w:rsid w:val="0077006A"/>
    <w:rsid w:val="007700BC"/>
    <w:rsid w:val="0077060C"/>
    <w:rsid w:val="0077090B"/>
    <w:rsid w:val="00770AAC"/>
    <w:rsid w:val="00770B19"/>
    <w:rsid w:val="00770D40"/>
    <w:rsid w:val="00770DBB"/>
    <w:rsid w:val="00770FA0"/>
    <w:rsid w:val="00771300"/>
    <w:rsid w:val="00771558"/>
    <w:rsid w:val="0077179C"/>
    <w:rsid w:val="007718A6"/>
    <w:rsid w:val="00771CB8"/>
    <w:rsid w:val="0077247C"/>
    <w:rsid w:val="007725FC"/>
    <w:rsid w:val="00772664"/>
    <w:rsid w:val="00772685"/>
    <w:rsid w:val="007726D8"/>
    <w:rsid w:val="00772856"/>
    <w:rsid w:val="00772891"/>
    <w:rsid w:val="00772956"/>
    <w:rsid w:val="007729C5"/>
    <w:rsid w:val="007729E9"/>
    <w:rsid w:val="00772B05"/>
    <w:rsid w:val="00772D85"/>
    <w:rsid w:val="00772F8D"/>
    <w:rsid w:val="0077309E"/>
    <w:rsid w:val="00773181"/>
    <w:rsid w:val="0077346A"/>
    <w:rsid w:val="0077350F"/>
    <w:rsid w:val="00773536"/>
    <w:rsid w:val="00773742"/>
    <w:rsid w:val="0077374D"/>
    <w:rsid w:val="007737FA"/>
    <w:rsid w:val="00773985"/>
    <w:rsid w:val="007739BE"/>
    <w:rsid w:val="00773CD9"/>
    <w:rsid w:val="00774099"/>
    <w:rsid w:val="007740A9"/>
    <w:rsid w:val="0077446D"/>
    <w:rsid w:val="0077473B"/>
    <w:rsid w:val="00774838"/>
    <w:rsid w:val="00774DAF"/>
    <w:rsid w:val="00774EA3"/>
    <w:rsid w:val="00774F77"/>
    <w:rsid w:val="007751C5"/>
    <w:rsid w:val="00775204"/>
    <w:rsid w:val="00775401"/>
    <w:rsid w:val="007755DD"/>
    <w:rsid w:val="007756C9"/>
    <w:rsid w:val="007756F8"/>
    <w:rsid w:val="00775812"/>
    <w:rsid w:val="00775ABB"/>
    <w:rsid w:val="00775B0B"/>
    <w:rsid w:val="00775E0F"/>
    <w:rsid w:val="00775F98"/>
    <w:rsid w:val="0077619F"/>
    <w:rsid w:val="00776258"/>
    <w:rsid w:val="0077664A"/>
    <w:rsid w:val="00776785"/>
    <w:rsid w:val="0077699E"/>
    <w:rsid w:val="00776AF4"/>
    <w:rsid w:val="00776BB2"/>
    <w:rsid w:val="00776C9E"/>
    <w:rsid w:val="0077717A"/>
    <w:rsid w:val="007772E1"/>
    <w:rsid w:val="00777317"/>
    <w:rsid w:val="007773E2"/>
    <w:rsid w:val="0077756E"/>
    <w:rsid w:val="007776DE"/>
    <w:rsid w:val="007777E5"/>
    <w:rsid w:val="0077784D"/>
    <w:rsid w:val="00777925"/>
    <w:rsid w:val="00777A02"/>
    <w:rsid w:val="00777B30"/>
    <w:rsid w:val="00777B7D"/>
    <w:rsid w:val="00777D5B"/>
    <w:rsid w:val="00777DD3"/>
    <w:rsid w:val="00777DE8"/>
    <w:rsid w:val="00780083"/>
    <w:rsid w:val="007800F3"/>
    <w:rsid w:val="0078019A"/>
    <w:rsid w:val="00780263"/>
    <w:rsid w:val="00780383"/>
    <w:rsid w:val="007804DF"/>
    <w:rsid w:val="0078053E"/>
    <w:rsid w:val="00780586"/>
    <w:rsid w:val="007805E1"/>
    <w:rsid w:val="00780A3B"/>
    <w:rsid w:val="00780B73"/>
    <w:rsid w:val="00780C0F"/>
    <w:rsid w:val="00780C13"/>
    <w:rsid w:val="00780C15"/>
    <w:rsid w:val="00780DBF"/>
    <w:rsid w:val="00780FE8"/>
    <w:rsid w:val="00781126"/>
    <w:rsid w:val="00781283"/>
    <w:rsid w:val="00781559"/>
    <w:rsid w:val="0078163F"/>
    <w:rsid w:val="00781691"/>
    <w:rsid w:val="00781C50"/>
    <w:rsid w:val="00781CDA"/>
    <w:rsid w:val="00782051"/>
    <w:rsid w:val="0078214C"/>
    <w:rsid w:val="0078246B"/>
    <w:rsid w:val="00782503"/>
    <w:rsid w:val="0078261E"/>
    <w:rsid w:val="00782679"/>
    <w:rsid w:val="007826F5"/>
    <w:rsid w:val="0078272C"/>
    <w:rsid w:val="00782BA1"/>
    <w:rsid w:val="00782C1E"/>
    <w:rsid w:val="00782C30"/>
    <w:rsid w:val="00782D25"/>
    <w:rsid w:val="00782E0B"/>
    <w:rsid w:val="00782E5F"/>
    <w:rsid w:val="00782ED2"/>
    <w:rsid w:val="00782F57"/>
    <w:rsid w:val="0078303F"/>
    <w:rsid w:val="00783209"/>
    <w:rsid w:val="00783533"/>
    <w:rsid w:val="00783676"/>
    <w:rsid w:val="00783703"/>
    <w:rsid w:val="00783731"/>
    <w:rsid w:val="00783732"/>
    <w:rsid w:val="00783A42"/>
    <w:rsid w:val="00783C36"/>
    <w:rsid w:val="00783D54"/>
    <w:rsid w:val="00783DD7"/>
    <w:rsid w:val="00783DEE"/>
    <w:rsid w:val="00783E76"/>
    <w:rsid w:val="00784038"/>
    <w:rsid w:val="00784107"/>
    <w:rsid w:val="00784255"/>
    <w:rsid w:val="0078431E"/>
    <w:rsid w:val="00784436"/>
    <w:rsid w:val="00784506"/>
    <w:rsid w:val="00784608"/>
    <w:rsid w:val="007847BF"/>
    <w:rsid w:val="007847FD"/>
    <w:rsid w:val="0078484B"/>
    <w:rsid w:val="007848A4"/>
    <w:rsid w:val="007848C6"/>
    <w:rsid w:val="00784D00"/>
    <w:rsid w:val="00784F5D"/>
    <w:rsid w:val="00784F65"/>
    <w:rsid w:val="007850D3"/>
    <w:rsid w:val="00785128"/>
    <w:rsid w:val="0078513A"/>
    <w:rsid w:val="00785395"/>
    <w:rsid w:val="007853BD"/>
    <w:rsid w:val="00785755"/>
    <w:rsid w:val="00785A4D"/>
    <w:rsid w:val="00785B55"/>
    <w:rsid w:val="00785B7C"/>
    <w:rsid w:val="00785E28"/>
    <w:rsid w:val="00785EC8"/>
    <w:rsid w:val="00785FAD"/>
    <w:rsid w:val="0078618A"/>
    <w:rsid w:val="007865AF"/>
    <w:rsid w:val="0078673D"/>
    <w:rsid w:val="00786793"/>
    <w:rsid w:val="00786A75"/>
    <w:rsid w:val="00786BDC"/>
    <w:rsid w:val="00786CD8"/>
    <w:rsid w:val="00786EDB"/>
    <w:rsid w:val="00786F2C"/>
    <w:rsid w:val="00787029"/>
    <w:rsid w:val="0078713E"/>
    <w:rsid w:val="007871DE"/>
    <w:rsid w:val="007873CB"/>
    <w:rsid w:val="00787744"/>
    <w:rsid w:val="0078784A"/>
    <w:rsid w:val="007878D5"/>
    <w:rsid w:val="00787A0F"/>
    <w:rsid w:val="00787C88"/>
    <w:rsid w:val="00787CAC"/>
    <w:rsid w:val="00787D54"/>
    <w:rsid w:val="00787D7E"/>
    <w:rsid w:val="00787DDD"/>
    <w:rsid w:val="00787E3B"/>
    <w:rsid w:val="00787E73"/>
    <w:rsid w:val="00790020"/>
    <w:rsid w:val="007900B0"/>
    <w:rsid w:val="0079025F"/>
    <w:rsid w:val="007902CD"/>
    <w:rsid w:val="0079037D"/>
    <w:rsid w:val="0079057D"/>
    <w:rsid w:val="0079073D"/>
    <w:rsid w:val="00790803"/>
    <w:rsid w:val="0079087B"/>
    <w:rsid w:val="00790CAE"/>
    <w:rsid w:val="00790CE0"/>
    <w:rsid w:val="00790E1E"/>
    <w:rsid w:val="007912EB"/>
    <w:rsid w:val="00791389"/>
    <w:rsid w:val="007913B0"/>
    <w:rsid w:val="0079157A"/>
    <w:rsid w:val="007915E0"/>
    <w:rsid w:val="00791636"/>
    <w:rsid w:val="0079172E"/>
    <w:rsid w:val="007918BC"/>
    <w:rsid w:val="00791ABA"/>
    <w:rsid w:val="00791F0B"/>
    <w:rsid w:val="00791F79"/>
    <w:rsid w:val="0079200C"/>
    <w:rsid w:val="00792277"/>
    <w:rsid w:val="007922D8"/>
    <w:rsid w:val="00792322"/>
    <w:rsid w:val="00792372"/>
    <w:rsid w:val="007923CD"/>
    <w:rsid w:val="007925EC"/>
    <w:rsid w:val="0079275F"/>
    <w:rsid w:val="00792859"/>
    <w:rsid w:val="0079288C"/>
    <w:rsid w:val="007929F2"/>
    <w:rsid w:val="00792B51"/>
    <w:rsid w:val="00792B7C"/>
    <w:rsid w:val="00792F1B"/>
    <w:rsid w:val="00793094"/>
    <w:rsid w:val="007935B0"/>
    <w:rsid w:val="00793AFB"/>
    <w:rsid w:val="00793D8E"/>
    <w:rsid w:val="00794325"/>
    <w:rsid w:val="007943C5"/>
    <w:rsid w:val="007944E3"/>
    <w:rsid w:val="007947A7"/>
    <w:rsid w:val="007949C9"/>
    <w:rsid w:val="00794CDB"/>
    <w:rsid w:val="00794CEA"/>
    <w:rsid w:val="00794D2D"/>
    <w:rsid w:val="00794D37"/>
    <w:rsid w:val="00794DF4"/>
    <w:rsid w:val="0079504B"/>
    <w:rsid w:val="007952EE"/>
    <w:rsid w:val="007952F3"/>
    <w:rsid w:val="0079530F"/>
    <w:rsid w:val="00795487"/>
    <w:rsid w:val="007954F7"/>
    <w:rsid w:val="007956D8"/>
    <w:rsid w:val="0079581D"/>
    <w:rsid w:val="00795A3B"/>
    <w:rsid w:val="00795B6B"/>
    <w:rsid w:val="00795D0C"/>
    <w:rsid w:val="007960CA"/>
    <w:rsid w:val="00796195"/>
    <w:rsid w:val="00796237"/>
    <w:rsid w:val="0079688F"/>
    <w:rsid w:val="00796B14"/>
    <w:rsid w:val="00796B74"/>
    <w:rsid w:val="00796CE8"/>
    <w:rsid w:val="00796E61"/>
    <w:rsid w:val="00797073"/>
    <w:rsid w:val="00797309"/>
    <w:rsid w:val="007973D2"/>
    <w:rsid w:val="007976BF"/>
    <w:rsid w:val="007976EB"/>
    <w:rsid w:val="0079778E"/>
    <w:rsid w:val="00797894"/>
    <w:rsid w:val="00797952"/>
    <w:rsid w:val="00797A39"/>
    <w:rsid w:val="00797B24"/>
    <w:rsid w:val="00797CE5"/>
    <w:rsid w:val="00797D4A"/>
    <w:rsid w:val="00797FDA"/>
    <w:rsid w:val="007A00B6"/>
    <w:rsid w:val="007A0233"/>
    <w:rsid w:val="007A02BC"/>
    <w:rsid w:val="007A0417"/>
    <w:rsid w:val="007A0695"/>
    <w:rsid w:val="007A0706"/>
    <w:rsid w:val="007A07A5"/>
    <w:rsid w:val="007A0803"/>
    <w:rsid w:val="007A099B"/>
    <w:rsid w:val="007A0C5D"/>
    <w:rsid w:val="007A0D28"/>
    <w:rsid w:val="007A0EA4"/>
    <w:rsid w:val="007A0F94"/>
    <w:rsid w:val="007A1093"/>
    <w:rsid w:val="007A1388"/>
    <w:rsid w:val="007A144E"/>
    <w:rsid w:val="007A1548"/>
    <w:rsid w:val="007A1729"/>
    <w:rsid w:val="007A17D2"/>
    <w:rsid w:val="007A18D8"/>
    <w:rsid w:val="007A1914"/>
    <w:rsid w:val="007A19DA"/>
    <w:rsid w:val="007A1CC7"/>
    <w:rsid w:val="007A1DD6"/>
    <w:rsid w:val="007A1ECC"/>
    <w:rsid w:val="007A1ED1"/>
    <w:rsid w:val="007A2053"/>
    <w:rsid w:val="007A212A"/>
    <w:rsid w:val="007A226F"/>
    <w:rsid w:val="007A2310"/>
    <w:rsid w:val="007A237B"/>
    <w:rsid w:val="007A25F0"/>
    <w:rsid w:val="007A2A20"/>
    <w:rsid w:val="007A2C64"/>
    <w:rsid w:val="007A2CC7"/>
    <w:rsid w:val="007A2D97"/>
    <w:rsid w:val="007A2E6F"/>
    <w:rsid w:val="007A2EAB"/>
    <w:rsid w:val="007A2EFD"/>
    <w:rsid w:val="007A31FA"/>
    <w:rsid w:val="007A35A8"/>
    <w:rsid w:val="007A3669"/>
    <w:rsid w:val="007A3ACE"/>
    <w:rsid w:val="007A3BC7"/>
    <w:rsid w:val="007A3D79"/>
    <w:rsid w:val="007A3DBC"/>
    <w:rsid w:val="007A3E04"/>
    <w:rsid w:val="007A40BA"/>
    <w:rsid w:val="007A41C5"/>
    <w:rsid w:val="007A4263"/>
    <w:rsid w:val="007A4807"/>
    <w:rsid w:val="007A4A98"/>
    <w:rsid w:val="007A4D13"/>
    <w:rsid w:val="007A4E18"/>
    <w:rsid w:val="007A4E5B"/>
    <w:rsid w:val="007A5056"/>
    <w:rsid w:val="007A505D"/>
    <w:rsid w:val="007A5324"/>
    <w:rsid w:val="007A5424"/>
    <w:rsid w:val="007A5501"/>
    <w:rsid w:val="007A5555"/>
    <w:rsid w:val="007A574D"/>
    <w:rsid w:val="007A584B"/>
    <w:rsid w:val="007A5943"/>
    <w:rsid w:val="007A5945"/>
    <w:rsid w:val="007A5BF7"/>
    <w:rsid w:val="007A5CE9"/>
    <w:rsid w:val="007A5DC7"/>
    <w:rsid w:val="007A60BA"/>
    <w:rsid w:val="007A628D"/>
    <w:rsid w:val="007A6BA8"/>
    <w:rsid w:val="007A6E45"/>
    <w:rsid w:val="007A6F50"/>
    <w:rsid w:val="007A6FC9"/>
    <w:rsid w:val="007A6FCB"/>
    <w:rsid w:val="007A7063"/>
    <w:rsid w:val="007A74C4"/>
    <w:rsid w:val="007A75FF"/>
    <w:rsid w:val="007A77E8"/>
    <w:rsid w:val="007A7831"/>
    <w:rsid w:val="007A7A94"/>
    <w:rsid w:val="007A7B82"/>
    <w:rsid w:val="007A7DCE"/>
    <w:rsid w:val="007A7E5C"/>
    <w:rsid w:val="007A7ECF"/>
    <w:rsid w:val="007B023D"/>
    <w:rsid w:val="007B029B"/>
    <w:rsid w:val="007B04DD"/>
    <w:rsid w:val="007B05C5"/>
    <w:rsid w:val="007B0BF5"/>
    <w:rsid w:val="007B0C13"/>
    <w:rsid w:val="007B0C27"/>
    <w:rsid w:val="007B0C7A"/>
    <w:rsid w:val="007B0CD0"/>
    <w:rsid w:val="007B0E88"/>
    <w:rsid w:val="007B0FEE"/>
    <w:rsid w:val="007B1351"/>
    <w:rsid w:val="007B1365"/>
    <w:rsid w:val="007B169C"/>
    <w:rsid w:val="007B1712"/>
    <w:rsid w:val="007B19F8"/>
    <w:rsid w:val="007B1BE9"/>
    <w:rsid w:val="007B2158"/>
    <w:rsid w:val="007B222C"/>
    <w:rsid w:val="007B23A9"/>
    <w:rsid w:val="007B2414"/>
    <w:rsid w:val="007B25EB"/>
    <w:rsid w:val="007B2716"/>
    <w:rsid w:val="007B28C4"/>
    <w:rsid w:val="007B2968"/>
    <w:rsid w:val="007B29D0"/>
    <w:rsid w:val="007B2B37"/>
    <w:rsid w:val="007B2C01"/>
    <w:rsid w:val="007B2C03"/>
    <w:rsid w:val="007B2D26"/>
    <w:rsid w:val="007B2EFC"/>
    <w:rsid w:val="007B33DE"/>
    <w:rsid w:val="007B3414"/>
    <w:rsid w:val="007B38A0"/>
    <w:rsid w:val="007B3C90"/>
    <w:rsid w:val="007B3D35"/>
    <w:rsid w:val="007B3EEA"/>
    <w:rsid w:val="007B3F06"/>
    <w:rsid w:val="007B3FF0"/>
    <w:rsid w:val="007B424E"/>
    <w:rsid w:val="007B42A9"/>
    <w:rsid w:val="007B430B"/>
    <w:rsid w:val="007B460E"/>
    <w:rsid w:val="007B4A3C"/>
    <w:rsid w:val="007B4A57"/>
    <w:rsid w:val="007B4A66"/>
    <w:rsid w:val="007B4D2D"/>
    <w:rsid w:val="007B4D88"/>
    <w:rsid w:val="007B4DCA"/>
    <w:rsid w:val="007B5177"/>
    <w:rsid w:val="007B537B"/>
    <w:rsid w:val="007B53BE"/>
    <w:rsid w:val="007B55DA"/>
    <w:rsid w:val="007B56D5"/>
    <w:rsid w:val="007B59C6"/>
    <w:rsid w:val="007B5E14"/>
    <w:rsid w:val="007B619A"/>
    <w:rsid w:val="007B622E"/>
    <w:rsid w:val="007B6293"/>
    <w:rsid w:val="007B6445"/>
    <w:rsid w:val="007B6458"/>
    <w:rsid w:val="007B65DC"/>
    <w:rsid w:val="007B661C"/>
    <w:rsid w:val="007B6672"/>
    <w:rsid w:val="007B6724"/>
    <w:rsid w:val="007B673B"/>
    <w:rsid w:val="007B68FB"/>
    <w:rsid w:val="007B6962"/>
    <w:rsid w:val="007B69D0"/>
    <w:rsid w:val="007B7045"/>
    <w:rsid w:val="007B716E"/>
    <w:rsid w:val="007B72F5"/>
    <w:rsid w:val="007B7384"/>
    <w:rsid w:val="007B757B"/>
    <w:rsid w:val="007B75D5"/>
    <w:rsid w:val="007B76CF"/>
    <w:rsid w:val="007B776B"/>
    <w:rsid w:val="007B7A9D"/>
    <w:rsid w:val="007B7BE6"/>
    <w:rsid w:val="007B7CA0"/>
    <w:rsid w:val="007B7D9B"/>
    <w:rsid w:val="007B7DDA"/>
    <w:rsid w:val="007B7F7E"/>
    <w:rsid w:val="007C009E"/>
    <w:rsid w:val="007C0551"/>
    <w:rsid w:val="007C055C"/>
    <w:rsid w:val="007C0AD7"/>
    <w:rsid w:val="007C0B5B"/>
    <w:rsid w:val="007C0D20"/>
    <w:rsid w:val="007C0FD2"/>
    <w:rsid w:val="007C0FFE"/>
    <w:rsid w:val="007C1124"/>
    <w:rsid w:val="007C116D"/>
    <w:rsid w:val="007C125B"/>
    <w:rsid w:val="007C1263"/>
    <w:rsid w:val="007C12B5"/>
    <w:rsid w:val="007C143A"/>
    <w:rsid w:val="007C15AE"/>
    <w:rsid w:val="007C161F"/>
    <w:rsid w:val="007C1622"/>
    <w:rsid w:val="007C1902"/>
    <w:rsid w:val="007C1A93"/>
    <w:rsid w:val="007C1B32"/>
    <w:rsid w:val="007C1DBC"/>
    <w:rsid w:val="007C1E44"/>
    <w:rsid w:val="007C21E0"/>
    <w:rsid w:val="007C2489"/>
    <w:rsid w:val="007C250C"/>
    <w:rsid w:val="007C251F"/>
    <w:rsid w:val="007C2BC3"/>
    <w:rsid w:val="007C2E2E"/>
    <w:rsid w:val="007C2E9E"/>
    <w:rsid w:val="007C2EE1"/>
    <w:rsid w:val="007C315F"/>
    <w:rsid w:val="007C3173"/>
    <w:rsid w:val="007C3235"/>
    <w:rsid w:val="007C33C0"/>
    <w:rsid w:val="007C33F3"/>
    <w:rsid w:val="007C34E0"/>
    <w:rsid w:val="007C3589"/>
    <w:rsid w:val="007C3675"/>
    <w:rsid w:val="007C395E"/>
    <w:rsid w:val="007C3B0B"/>
    <w:rsid w:val="007C3B32"/>
    <w:rsid w:val="007C3C01"/>
    <w:rsid w:val="007C3CFF"/>
    <w:rsid w:val="007C3D0F"/>
    <w:rsid w:val="007C3E94"/>
    <w:rsid w:val="007C3EFE"/>
    <w:rsid w:val="007C3F4C"/>
    <w:rsid w:val="007C4033"/>
    <w:rsid w:val="007C4291"/>
    <w:rsid w:val="007C4413"/>
    <w:rsid w:val="007C4671"/>
    <w:rsid w:val="007C4A42"/>
    <w:rsid w:val="007C4B8F"/>
    <w:rsid w:val="007C4CA7"/>
    <w:rsid w:val="007C4FDD"/>
    <w:rsid w:val="007C518A"/>
    <w:rsid w:val="007C530E"/>
    <w:rsid w:val="007C5392"/>
    <w:rsid w:val="007C5CD7"/>
    <w:rsid w:val="007C5E84"/>
    <w:rsid w:val="007C61F0"/>
    <w:rsid w:val="007C645F"/>
    <w:rsid w:val="007C65D8"/>
    <w:rsid w:val="007C68C8"/>
    <w:rsid w:val="007C6AD3"/>
    <w:rsid w:val="007C6D28"/>
    <w:rsid w:val="007C6E98"/>
    <w:rsid w:val="007C6F10"/>
    <w:rsid w:val="007C6FAF"/>
    <w:rsid w:val="007C6FDA"/>
    <w:rsid w:val="007C7509"/>
    <w:rsid w:val="007C77DF"/>
    <w:rsid w:val="007C79AC"/>
    <w:rsid w:val="007C7C10"/>
    <w:rsid w:val="007C7C64"/>
    <w:rsid w:val="007C7CF5"/>
    <w:rsid w:val="007C7D0E"/>
    <w:rsid w:val="007D01B2"/>
    <w:rsid w:val="007D02C7"/>
    <w:rsid w:val="007D02D8"/>
    <w:rsid w:val="007D0567"/>
    <w:rsid w:val="007D0656"/>
    <w:rsid w:val="007D06BD"/>
    <w:rsid w:val="007D0E2E"/>
    <w:rsid w:val="007D0E58"/>
    <w:rsid w:val="007D0F2A"/>
    <w:rsid w:val="007D1060"/>
    <w:rsid w:val="007D109E"/>
    <w:rsid w:val="007D11C2"/>
    <w:rsid w:val="007D1291"/>
    <w:rsid w:val="007D1297"/>
    <w:rsid w:val="007D1411"/>
    <w:rsid w:val="007D1774"/>
    <w:rsid w:val="007D17C6"/>
    <w:rsid w:val="007D1A52"/>
    <w:rsid w:val="007D1AC2"/>
    <w:rsid w:val="007D1CCD"/>
    <w:rsid w:val="007D1DE9"/>
    <w:rsid w:val="007D1E78"/>
    <w:rsid w:val="007D1F2B"/>
    <w:rsid w:val="007D1F76"/>
    <w:rsid w:val="007D20B0"/>
    <w:rsid w:val="007D22D5"/>
    <w:rsid w:val="007D23F9"/>
    <w:rsid w:val="007D24FE"/>
    <w:rsid w:val="007D2649"/>
    <w:rsid w:val="007D2923"/>
    <w:rsid w:val="007D29C9"/>
    <w:rsid w:val="007D2A17"/>
    <w:rsid w:val="007D2A34"/>
    <w:rsid w:val="007D2C31"/>
    <w:rsid w:val="007D2E35"/>
    <w:rsid w:val="007D3226"/>
    <w:rsid w:val="007D32AB"/>
    <w:rsid w:val="007D3625"/>
    <w:rsid w:val="007D3858"/>
    <w:rsid w:val="007D38E1"/>
    <w:rsid w:val="007D3A7E"/>
    <w:rsid w:val="007D3B29"/>
    <w:rsid w:val="007D3C6E"/>
    <w:rsid w:val="007D3D87"/>
    <w:rsid w:val="007D42AC"/>
    <w:rsid w:val="007D4371"/>
    <w:rsid w:val="007D43FC"/>
    <w:rsid w:val="007D443E"/>
    <w:rsid w:val="007D44CF"/>
    <w:rsid w:val="007D462A"/>
    <w:rsid w:val="007D476B"/>
    <w:rsid w:val="007D47C7"/>
    <w:rsid w:val="007D48B4"/>
    <w:rsid w:val="007D4AA8"/>
    <w:rsid w:val="007D4C21"/>
    <w:rsid w:val="007D4E3B"/>
    <w:rsid w:val="007D4FE6"/>
    <w:rsid w:val="007D521A"/>
    <w:rsid w:val="007D53D8"/>
    <w:rsid w:val="007D5481"/>
    <w:rsid w:val="007D54AA"/>
    <w:rsid w:val="007D55B1"/>
    <w:rsid w:val="007D560E"/>
    <w:rsid w:val="007D5620"/>
    <w:rsid w:val="007D5897"/>
    <w:rsid w:val="007D5907"/>
    <w:rsid w:val="007D5928"/>
    <w:rsid w:val="007D5986"/>
    <w:rsid w:val="007D5A5A"/>
    <w:rsid w:val="007D5B5F"/>
    <w:rsid w:val="007D5BBA"/>
    <w:rsid w:val="007D5BF5"/>
    <w:rsid w:val="007D5C00"/>
    <w:rsid w:val="007D5EF9"/>
    <w:rsid w:val="007D5F0B"/>
    <w:rsid w:val="007D5F99"/>
    <w:rsid w:val="007D6119"/>
    <w:rsid w:val="007D612A"/>
    <w:rsid w:val="007D656C"/>
    <w:rsid w:val="007D6BC9"/>
    <w:rsid w:val="007D6CCA"/>
    <w:rsid w:val="007D6E10"/>
    <w:rsid w:val="007D6F26"/>
    <w:rsid w:val="007D6F28"/>
    <w:rsid w:val="007D6F5E"/>
    <w:rsid w:val="007D7014"/>
    <w:rsid w:val="007D7052"/>
    <w:rsid w:val="007D7429"/>
    <w:rsid w:val="007D7847"/>
    <w:rsid w:val="007D7A88"/>
    <w:rsid w:val="007D7B98"/>
    <w:rsid w:val="007D7C51"/>
    <w:rsid w:val="007D7F20"/>
    <w:rsid w:val="007E01E3"/>
    <w:rsid w:val="007E01E9"/>
    <w:rsid w:val="007E03C5"/>
    <w:rsid w:val="007E03D4"/>
    <w:rsid w:val="007E0513"/>
    <w:rsid w:val="007E06F5"/>
    <w:rsid w:val="007E0A74"/>
    <w:rsid w:val="007E0C86"/>
    <w:rsid w:val="007E0DFA"/>
    <w:rsid w:val="007E0E0A"/>
    <w:rsid w:val="007E0ED6"/>
    <w:rsid w:val="007E0F05"/>
    <w:rsid w:val="007E0F40"/>
    <w:rsid w:val="007E11CF"/>
    <w:rsid w:val="007E1250"/>
    <w:rsid w:val="007E136A"/>
    <w:rsid w:val="007E156A"/>
    <w:rsid w:val="007E1686"/>
    <w:rsid w:val="007E1AE2"/>
    <w:rsid w:val="007E1AEF"/>
    <w:rsid w:val="007E1BC9"/>
    <w:rsid w:val="007E1E6C"/>
    <w:rsid w:val="007E1F41"/>
    <w:rsid w:val="007E1F68"/>
    <w:rsid w:val="007E26AA"/>
    <w:rsid w:val="007E2708"/>
    <w:rsid w:val="007E2790"/>
    <w:rsid w:val="007E2B91"/>
    <w:rsid w:val="007E2BBE"/>
    <w:rsid w:val="007E2C68"/>
    <w:rsid w:val="007E2DF7"/>
    <w:rsid w:val="007E2E6B"/>
    <w:rsid w:val="007E2EAA"/>
    <w:rsid w:val="007E2EB1"/>
    <w:rsid w:val="007E2FBF"/>
    <w:rsid w:val="007E2FE4"/>
    <w:rsid w:val="007E31FE"/>
    <w:rsid w:val="007E334E"/>
    <w:rsid w:val="007E338B"/>
    <w:rsid w:val="007E34D9"/>
    <w:rsid w:val="007E35A8"/>
    <w:rsid w:val="007E363C"/>
    <w:rsid w:val="007E364B"/>
    <w:rsid w:val="007E379C"/>
    <w:rsid w:val="007E3843"/>
    <w:rsid w:val="007E3914"/>
    <w:rsid w:val="007E3A90"/>
    <w:rsid w:val="007E3B6C"/>
    <w:rsid w:val="007E3BD0"/>
    <w:rsid w:val="007E3C1B"/>
    <w:rsid w:val="007E3E05"/>
    <w:rsid w:val="007E3F2F"/>
    <w:rsid w:val="007E404A"/>
    <w:rsid w:val="007E40DF"/>
    <w:rsid w:val="007E4241"/>
    <w:rsid w:val="007E42D5"/>
    <w:rsid w:val="007E4721"/>
    <w:rsid w:val="007E47E3"/>
    <w:rsid w:val="007E4983"/>
    <w:rsid w:val="007E4D9B"/>
    <w:rsid w:val="007E4E8E"/>
    <w:rsid w:val="007E4ED0"/>
    <w:rsid w:val="007E519F"/>
    <w:rsid w:val="007E54AC"/>
    <w:rsid w:val="007E5A26"/>
    <w:rsid w:val="007E5A81"/>
    <w:rsid w:val="007E5B17"/>
    <w:rsid w:val="007E5CBA"/>
    <w:rsid w:val="007E5D17"/>
    <w:rsid w:val="007E5DDF"/>
    <w:rsid w:val="007E5EF6"/>
    <w:rsid w:val="007E5F04"/>
    <w:rsid w:val="007E602E"/>
    <w:rsid w:val="007E60A5"/>
    <w:rsid w:val="007E6133"/>
    <w:rsid w:val="007E6174"/>
    <w:rsid w:val="007E6479"/>
    <w:rsid w:val="007E64BA"/>
    <w:rsid w:val="007E65B6"/>
    <w:rsid w:val="007E6672"/>
    <w:rsid w:val="007E6B07"/>
    <w:rsid w:val="007E6B46"/>
    <w:rsid w:val="007E6ED2"/>
    <w:rsid w:val="007E7024"/>
    <w:rsid w:val="007E756A"/>
    <w:rsid w:val="007E769D"/>
    <w:rsid w:val="007E7A40"/>
    <w:rsid w:val="007E7D47"/>
    <w:rsid w:val="007E7E34"/>
    <w:rsid w:val="007E7F3B"/>
    <w:rsid w:val="007E7FCF"/>
    <w:rsid w:val="007F0000"/>
    <w:rsid w:val="007F0054"/>
    <w:rsid w:val="007F0139"/>
    <w:rsid w:val="007F0192"/>
    <w:rsid w:val="007F0398"/>
    <w:rsid w:val="007F03E2"/>
    <w:rsid w:val="007F03F5"/>
    <w:rsid w:val="007F05A7"/>
    <w:rsid w:val="007F05BB"/>
    <w:rsid w:val="007F07C7"/>
    <w:rsid w:val="007F0F90"/>
    <w:rsid w:val="007F1256"/>
    <w:rsid w:val="007F130A"/>
    <w:rsid w:val="007F13C1"/>
    <w:rsid w:val="007F17C7"/>
    <w:rsid w:val="007F1847"/>
    <w:rsid w:val="007F18C4"/>
    <w:rsid w:val="007F19A0"/>
    <w:rsid w:val="007F19B1"/>
    <w:rsid w:val="007F1AC5"/>
    <w:rsid w:val="007F1B03"/>
    <w:rsid w:val="007F1FEA"/>
    <w:rsid w:val="007F222B"/>
    <w:rsid w:val="007F223B"/>
    <w:rsid w:val="007F2451"/>
    <w:rsid w:val="007F2495"/>
    <w:rsid w:val="007F2A8E"/>
    <w:rsid w:val="007F2BD6"/>
    <w:rsid w:val="007F2F24"/>
    <w:rsid w:val="007F3087"/>
    <w:rsid w:val="007F3262"/>
    <w:rsid w:val="007F3301"/>
    <w:rsid w:val="007F3439"/>
    <w:rsid w:val="007F34E3"/>
    <w:rsid w:val="007F3549"/>
    <w:rsid w:val="007F35EB"/>
    <w:rsid w:val="007F3646"/>
    <w:rsid w:val="007F3649"/>
    <w:rsid w:val="007F368F"/>
    <w:rsid w:val="007F36BE"/>
    <w:rsid w:val="007F3720"/>
    <w:rsid w:val="007F37BE"/>
    <w:rsid w:val="007F3850"/>
    <w:rsid w:val="007F3919"/>
    <w:rsid w:val="007F39FF"/>
    <w:rsid w:val="007F3B0B"/>
    <w:rsid w:val="007F3FB9"/>
    <w:rsid w:val="007F440B"/>
    <w:rsid w:val="007F4481"/>
    <w:rsid w:val="007F4494"/>
    <w:rsid w:val="007F453A"/>
    <w:rsid w:val="007F4548"/>
    <w:rsid w:val="007F45C5"/>
    <w:rsid w:val="007F4852"/>
    <w:rsid w:val="007F4956"/>
    <w:rsid w:val="007F4BAD"/>
    <w:rsid w:val="007F4C07"/>
    <w:rsid w:val="007F4E07"/>
    <w:rsid w:val="007F4EA1"/>
    <w:rsid w:val="007F4F41"/>
    <w:rsid w:val="007F50D5"/>
    <w:rsid w:val="007F512E"/>
    <w:rsid w:val="007F516D"/>
    <w:rsid w:val="007F5236"/>
    <w:rsid w:val="007F5648"/>
    <w:rsid w:val="007F57F3"/>
    <w:rsid w:val="007F5848"/>
    <w:rsid w:val="007F5C2D"/>
    <w:rsid w:val="007F5E25"/>
    <w:rsid w:val="007F609D"/>
    <w:rsid w:val="007F61DC"/>
    <w:rsid w:val="007F631D"/>
    <w:rsid w:val="007F6328"/>
    <w:rsid w:val="007F634E"/>
    <w:rsid w:val="007F63B9"/>
    <w:rsid w:val="007F6461"/>
    <w:rsid w:val="007F6497"/>
    <w:rsid w:val="007F6644"/>
    <w:rsid w:val="007F6822"/>
    <w:rsid w:val="007F68E7"/>
    <w:rsid w:val="007F6D0C"/>
    <w:rsid w:val="007F6E75"/>
    <w:rsid w:val="007F6F47"/>
    <w:rsid w:val="007F7197"/>
    <w:rsid w:val="007F7303"/>
    <w:rsid w:val="007F7341"/>
    <w:rsid w:val="007F7533"/>
    <w:rsid w:val="007F75DB"/>
    <w:rsid w:val="007F76C4"/>
    <w:rsid w:val="007F78A6"/>
    <w:rsid w:val="007F7AC9"/>
    <w:rsid w:val="007F7CEC"/>
    <w:rsid w:val="007F7D17"/>
    <w:rsid w:val="008000A8"/>
    <w:rsid w:val="00800488"/>
    <w:rsid w:val="00800782"/>
    <w:rsid w:val="00800A35"/>
    <w:rsid w:val="00800AB5"/>
    <w:rsid w:val="00800BB3"/>
    <w:rsid w:val="00800D35"/>
    <w:rsid w:val="00800D87"/>
    <w:rsid w:val="00800D88"/>
    <w:rsid w:val="00800F01"/>
    <w:rsid w:val="00800FE0"/>
    <w:rsid w:val="008015DE"/>
    <w:rsid w:val="008017CF"/>
    <w:rsid w:val="00801A7C"/>
    <w:rsid w:val="00801C37"/>
    <w:rsid w:val="00801C57"/>
    <w:rsid w:val="0080202D"/>
    <w:rsid w:val="00802034"/>
    <w:rsid w:val="0080228B"/>
    <w:rsid w:val="008024F4"/>
    <w:rsid w:val="00802597"/>
    <w:rsid w:val="00802736"/>
    <w:rsid w:val="00802761"/>
    <w:rsid w:val="00802890"/>
    <w:rsid w:val="0080291B"/>
    <w:rsid w:val="00802A35"/>
    <w:rsid w:val="00802AB5"/>
    <w:rsid w:val="00802DDC"/>
    <w:rsid w:val="00802EAE"/>
    <w:rsid w:val="0080304D"/>
    <w:rsid w:val="0080328E"/>
    <w:rsid w:val="00803339"/>
    <w:rsid w:val="0080335E"/>
    <w:rsid w:val="008033BE"/>
    <w:rsid w:val="00803411"/>
    <w:rsid w:val="0080349B"/>
    <w:rsid w:val="0080352C"/>
    <w:rsid w:val="00803537"/>
    <w:rsid w:val="00803733"/>
    <w:rsid w:val="008038F1"/>
    <w:rsid w:val="00803AA7"/>
    <w:rsid w:val="00803AC2"/>
    <w:rsid w:val="00803AE8"/>
    <w:rsid w:val="00803B0D"/>
    <w:rsid w:val="008040B8"/>
    <w:rsid w:val="008041A0"/>
    <w:rsid w:val="008042FF"/>
    <w:rsid w:val="00804517"/>
    <w:rsid w:val="00804771"/>
    <w:rsid w:val="008049A0"/>
    <w:rsid w:val="00804AD8"/>
    <w:rsid w:val="00804B4A"/>
    <w:rsid w:val="00804B97"/>
    <w:rsid w:val="00804B9A"/>
    <w:rsid w:val="00804DC7"/>
    <w:rsid w:val="0080519C"/>
    <w:rsid w:val="00805202"/>
    <w:rsid w:val="00805249"/>
    <w:rsid w:val="00805349"/>
    <w:rsid w:val="00805357"/>
    <w:rsid w:val="008053C7"/>
    <w:rsid w:val="00805419"/>
    <w:rsid w:val="0080545D"/>
    <w:rsid w:val="0080554D"/>
    <w:rsid w:val="00805778"/>
    <w:rsid w:val="00805A01"/>
    <w:rsid w:val="00805C27"/>
    <w:rsid w:val="00805D08"/>
    <w:rsid w:val="00805DCB"/>
    <w:rsid w:val="00805EC5"/>
    <w:rsid w:val="00806088"/>
    <w:rsid w:val="0080628C"/>
    <w:rsid w:val="00806535"/>
    <w:rsid w:val="0080653C"/>
    <w:rsid w:val="00806823"/>
    <w:rsid w:val="00806967"/>
    <w:rsid w:val="00806A9F"/>
    <w:rsid w:val="00806E64"/>
    <w:rsid w:val="00806EBC"/>
    <w:rsid w:val="00806F14"/>
    <w:rsid w:val="00806FFD"/>
    <w:rsid w:val="008070AD"/>
    <w:rsid w:val="008071B9"/>
    <w:rsid w:val="008072C9"/>
    <w:rsid w:val="00807301"/>
    <w:rsid w:val="0080750E"/>
    <w:rsid w:val="00807749"/>
    <w:rsid w:val="00807759"/>
    <w:rsid w:val="0080785A"/>
    <w:rsid w:val="00807CF0"/>
    <w:rsid w:val="00807DDE"/>
    <w:rsid w:val="00807E6F"/>
    <w:rsid w:val="008100AF"/>
    <w:rsid w:val="0081018C"/>
    <w:rsid w:val="0081047D"/>
    <w:rsid w:val="008104D8"/>
    <w:rsid w:val="008105BC"/>
    <w:rsid w:val="008109BC"/>
    <w:rsid w:val="008109C2"/>
    <w:rsid w:val="00810A27"/>
    <w:rsid w:val="00810E88"/>
    <w:rsid w:val="00810F07"/>
    <w:rsid w:val="0081120E"/>
    <w:rsid w:val="00811405"/>
    <w:rsid w:val="00811730"/>
    <w:rsid w:val="008117A4"/>
    <w:rsid w:val="008117BF"/>
    <w:rsid w:val="008117FE"/>
    <w:rsid w:val="00811819"/>
    <w:rsid w:val="00811897"/>
    <w:rsid w:val="00811967"/>
    <w:rsid w:val="00811A0B"/>
    <w:rsid w:val="00811A3E"/>
    <w:rsid w:val="00811BCD"/>
    <w:rsid w:val="00811DE0"/>
    <w:rsid w:val="00811F4F"/>
    <w:rsid w:val="00811F66"/>
    <w:rsid w:val="00811FD4"/>
    <w:rsid w:val="00812011"/>
    <w:rsid w:val="00812316"/>
    <w:rsid w:val="008124CC"/>
    <w:rsid w:val="008127BC"/>
    <w:rsid w:val="00812854"/>
    <w:rsid w:val="008129FE"/>
    <w:rsid w:val="00812B00"/>
    <w:rsid w:val="008130DB"/>
    <w:rsid w:val="00813374"/>
    <w:rsid w:val="008134C9"/>
    <w:rsid w:val="00813538"/>
    <w:rsid w:val="0081365D"/>
    <w:rsid w:val="008137DD"/>
    <w:rsid w:val="008137F5"/>
    <w:rsid w:val="00813802"/>
    <w:rsid w:val="008138CF"/>
    <w:rsid w:val="00813A69"/>
    <w:rsid w:val="00813B8F"/>
    <w:rsid w:val="00813C75"/>
    <w:rsid w:val="00813D7B"/>
    <w:rsid w:val="00813D88"/>
    <w:rsid w:val="00814061"/>
    <w:rsid w:val="0081427F"/>
    <w:rsid w:val="008142D1"/>
    <w:rsid w:val="008143A6"/>
    <w:rsid w:val="008143DA"/>
    <w:rsid w:val="008143F0"/>
    <w:rsid w:val="008143F6"/>
    <w:rsid w:val="0081442E"/>
    <w:rsid w:val="008144EE"/>
    <w:rsid w:val="00814554"/>
    <w:rsid w:val="008145BC"/>
    <w:rsid w:val="008145EA"/>
    <w:rsid w:val="0081466C"/>
    <w:rsid w:val="0081470D"/>
    <w:rsid w:val="00814882"/>
    <w:rsid w:val="008148DB"/>
    <w:rsid w:val="008149C9"/>
    <w:rsid w:val="008149CB"/>
    <w:rsid w:val="008149F0"/>
    <w:rsid w:val="00814A90"/>
    <w:rsid w:val="00814AE8"/>
    <w:rsid w:val="00814B61"/>
    <w:rsid w:val="00814C8E"/>
    <w:rsid w:val="00814CCA"/>
    <w:rsid w:val="00814CCE"/>
    <w:rsid w:val="0081522C"/>
    <w:rsid w:val="0081530C"/>
    <w:rsid w:val="00815469"/>
    <w:rsid w:val="0081551D"/>
    <w:rsid w:val="008157B0"/>
    <w:rsid w:val="008157F1"/>
    <w:rsid w:val="008157F6"/>
    <w:rsid w:val="008159DC"/>
    <w:rsid w:val="00815C9C"/>
    <w:rsid w:val="00815E04"/>
    <w:rsid w:val="00816612"/>
    <w:rsid w:val="008166CA"/>
    <w:rsid w:val="00816A1D"/>
    <w:rsid w:val="00816A31"/>
    <w:rsid w:val="00816BC8"/>
    <w:rsid w:val="00816FAE"/>
    <w:rsid w:val="00816FDC"/>
    <w:rsid w:val="008172C8"/>
    <w:rsid w:val="008172F7"/>
    <w:rsid w:val="0081765D"/>
    <w:rsid w:val="00817784"/>
    <w:rsid w:val="0081795C"/>
    <w:rsid w:val="00817A27"/>
    <w:rsid w:val="00817B86"/>
    <w:rsid w:val="00817BF8"/>
    <w:rsid w:val="00817C01"/>
    <w:rsid w:val="00817C0C"/>
    <w:rsid w:val="00817CDF"/>
    <w:rsid w:val="00817E91"/>
    <w:rsid w:val="00820320"/>
    <w:rsid w:val="0082038C"/>
    <w:rsid w:val="008204D6"/>
    <w:rsid w:val="00820549"/>
    <w:rsid w:val="00820685"/>
    <w:rsid w:val="008209C0"/>
    <w:rsid w:val="00820FB2"/>
    <w:rsid w:val="008210C0"/>
    <w:rsid w:val="00821A89"/>
    <w:rsid w:val="00821B7E"/>
    <w:rsid w:val="00821BE0"/>
    <w:rsid w:val="00821CB6"/>
    <w:rsid w:val="00821E1D"/>
    <w:rsid w:val="00821E67"/>
    <w:rsid w:val="00821EBF"/>
    <w:rsid w:val="00821ECD"/>
    <w:rsid w:val="00822599"/>
    <w:rsid w:val="008225BA"/>
    <w:rsid w:val="00822668"/>
    <w:rsid w:val="008226C6"/>
    <w:rsid w:val="0082274F"/>
    <w:rsid w:val="008227D9"/>
    <w:rsid w:val="00822A5D"/>
    <w:rsid w:val="00822A7A"/>
    <w:rsid w:val="00822C94"/>
    <w:rsid w:val="00822C99"/>
    <w:rsid w:val="00822DEE"/>
    <w:rsid w:val="00822F87"/>
    <w:rsid w:val="008230E8"/>
    <w:rsid w:val="008236DF"/>
    <w:rsid w:val="008237C8"/>
    <w:rsid w:val="008238E4"/>
    <w:rsid w:val="00823985"/>
    <w:rsid w:val="008239F1"/>
    <w:rsid w:val="00823A16"/>
    <w:rsid w:val="00823A7A"/>
    <w:rsid w:val="00823CF5"/>
    <w:rsid w:val="00823EDE"/>
    <w:rsid w:val="00824139"/>
    <w:rsid w:val="008241B9"/>
    <w:rsid w:val="00824212"/>
    <w:rsid w:val="00824412"/>
    <w:rsid w:val="00824599"/>
    <w:rsid w:val="00824656"/>
    <w:rsid w:val="00824760"/>
    <w:rsid w:val="008248F9"/>
    <w:rsid w:val="00824B48"/>
    <w:rsid w:val="00824BA4"/>
    <w:rsid w:val="00824C17"/>
    <w:rsid w:val="00824C3D"/>
    <w:rsid w:val="00824E5F"/>
    <w:rsid w:val="00824F9C"/>
    <w:rsid w:val="00824FDC"/>
    <w:rsid w:val="008250EA"/>
    <w:rsid w:val="008250FA"/>
    <w:rsid w:val="00825220"/>
    <w:rsid w:val="00825354"/>
    <w:rsid w:val="00825383"/>
    <w:rsid w:val="008253D4"/>
    <w:rsid w:val="008253DD"/>
    <w:rsid w:val="00825474"/>
    <w:rsid w:val="0082559E"/>
    <w:rsid w:val="00825638"/>
    <w:rsid w:val="008256C2"/>
    <w:rsid w:val="00825706"/>
    <w:rsid w:val="00825814"/>
    <w:rsid w:val="00825B5E"/>
    <w:rsid w:val="00825BF8"/>
    <w:rsid w:val="00825E26"/>
    <w:rsid w:val="00826019"/>
    <w:rsid w:val="0082608A"/>
    <w:rsid w:val="0082609B"/>
    <w:rsid w:val="0082633C"/>
    <w:rsid w:val="00826354"/>
    <w:rsid w:val="00826389"/>
    <w:rsid w:val="0082645A"/>
    <w:rsid w:val="0082681B"/>
    <w:rsid w:val="008269C6"/>
    <w:rsid w:val="00826BC6"/>
    <w:rsid w:val="00826E25"/>
    <w:rsid w:val="00826E8F"/>
    <w:rsid w:val="00826F07"/>
    <w:rsid w:val="00826FF2"/>
    <w:rsid w:val="00827028"/>
    <w:rsid w:val="0082727E"/>
    <w:rsid w:val="008272C6"/>
    <w:rsid w:val="008275C6"/>
    <w:rsid w:val="008277F7"/>
    <w:rsid w:val="00827B13"/>
    <w:rsid w:val="00827C08"/>
    <w:rsid w:val="00827C38"/>
    <w:rsid w:val="00827E7E"/>
    <w:rsid w:val="00827F8C"/>
    <w:rsid w:val="008300E2"/>
    <w:rsid w:val="00830328"/>
    <w:rsid w:val="00830330"/>
    <w:rsid w:val="0083048B"/>
    <w:rsid w:val="00830521"/>
    <w:rsid w:val="008306AE"/>
    <w:rsid w:val="00830783"/>
    <w:rsid w:val="00830824"/>
    <w:rsid w:val="00830864"/>
    <w:rsid w:val="00830978"/>
    <w:rsid w:val="0083123D"/>
    <w:rsid w:val="0083127C"/>
    <w:rsid w:val="008313E1"/>
    <w:rsid w:val="008315E5"/>
    <w:rsid w:val="00831738"/>
    <w:rsid w:val="00831983"/>
    <w:rsid w:val="00831AA0"/>
    <w:rsid w:val="00831B12"/>
    <w:rsid w:val="00831C34"/>
    <w:rsid w:val="00831C5C"/>
    <w:rsid w:val="00831C96"/>
    <w:rsid w:val="00831D25"/>
    <w:rsid w:val="00831E1F"/>
    <w:rsid w:val="00832162"/>
    <w:rsid w:val="008322F3"/>
    <w:rsid w:val="008323E0"/>
    <w:rsid w:val="00832534"/>
    <w:rsid w:val="0083275B"/>
    <w:rsid w:val="0083275D"/>
    <w:rsid w:val="008329B8"/>
    <w:rsid w:val="00832AB5"/>
    <w:rsid w:val="00832C39"/>
    <w:rsid w:val="00832C7C"/>
    <w:rsid w:val="00832D4E"/>
    <w:rsid w:val="008332D1"/>
    <w:rsid w:val="008332D7"/>
    <w:rsid w:val="008335F5"/>
    <w:rsid w:val="0083377C"/>
    <w:rsid w:val="00833810"/>
    <w:rsid w:val="00833A61"/>
    <w:rsid w:val="00833A66"/>
    <w:rsid w:val="00833BD0"/>
    <w:rsid w:val="00833BEB"/>
    <w:rsid w:val="00833DF1"/>
    <w:rsid w:val="00833E2C"/>
    <w:rsid w:val="00833F81"/>
    <w:rsid w:val="00834204"/>
    <w:rsid w:val="00834213"/>
    <w:rsid w:val="00834555"/>
    <w:rsid w:val="008348EB"/>
    <w:rsid w:val="0083496F"/>
    <w:rsid w:val="008349C8"/>
    <w:rsid w:val="00834CDD"/>
    <w:rsid w:val="00834D76"/>
    <w:rsid w:val="00834F6D"/>
    <w:rsid w:val="008351F3"/>
    <w:rsid w:val="00835244"/>
    <w:rsid w:val="008355A3"/>
    <w:rsid w:val="00835640"/>
    <w:rsid w:val="0083574B"/>
    <w:rsid w:val="00835A85"/>
    <w:rsid w:val="00835B22"/>
    <w:rsid w:val="00835C54"/>
    <w:rsid w:val="00835D81"/>
    <w:rsid w:val="00835D88"/>
    <w:rsid w:val="00835DBF"/>
    <w:rsid w:val="0083602B"/>
    <w:rsid w:val="008361BB"/>
    <w:rsid w:val="00836226"/>
    <w:rsid w:val="0083628B"/>
    <w:rsid w:val="00836369"/>
    <w:rsid w:val="008364B4"/>
    <w:rsid w:val="008369B6"/>
    <w:rsid w:val="00836A3A"/>
    <w:rsid w:val="00836E6A"/>
    <w:rsid w:val="0083717C"/>
    <w:rsid w:val="008371D9"/>
    <w:rsid w:val="008371E9"/>
    <w:rsid w:val="00837304"/>
    <w:rsid w:val="0083746B"/>
    <w:rsid w:val="0083759C"/>
    <w:rsid w:val="008375AE"/>
    <w:rsid w:val="008376DE"/>
    <w:rsid w:val="008377DB"/>
    <w:rsid w:val="008378D6"/>
    <w:rsid w:val="00837901"/>
    <w:rsid w:val="00837984"/>
    <w:rsid w:val="00837989"/>
    <w:rsid w:val="00837AD5"/>
    <w:rsid w:val="00837E2B"/>
    <w:rsid w:val="00840008"/>
    <w:rsid w:val="00840085"/>
    <w:rsid w:val="008405D2"/>
    <w:rsid w:val="0084064C"/>
    <w:rsid w:val="0084065F"/>
    <w:rsid w:val="008408CA"/>
    <w:rsid w:val="008408D9"/>
    <w:rsid w:val="0084094D"/>
    <w:rsid w:val="008409F5"/>
    <w:rsid w:val="00840B02"/>
    <w:rsid w:val="00840B10"/>
    <w:rsid w:val="00840C44"/>
    <w:rsid w:val="00840C8E"/>
    <w:rsid w:val="00840D23"/>
    <w:rsid w:val="00840ED3"/>
    <w:rsid w:val="00840EF9"/>
    <w:rsid w:val="00840F96"/>
    <w:rsid w:val="00841B6E"/>
    <w:rsid w:val="00841CC8"/>
    <w:rsid w:val="00841E31"/>
    <w:rsid w:val="008421F3"/>
    <w:rsid w:val="00842209"/>
    <w:rsid w:val="00842368"/>
    <w:rsid w:val="008423C2"/>
    <w:rsid w:val="008426A0"/>
    <w:rsid w:val="00842767"/>
    <w:rsid w:val="008427E2"/>
    <w:rsid w:val="00842827"/>
    <w:rsid w:val="008428A2"/>
    <w:rsid w:val="008428CF"/>
    <w:rsid w:val="00842AFC"/>
    <w:rsid w:val="00842C43"/>
    <w:rsid w:val="00842D6B"/>
    <w:rsid w:val="0084324E"/>
    <w:rsid w:val="008432FE"/>
    <w:rsid w:val="008433AB"/>
    <w:rsid w:val="00843461"/>
    <w:rsid w:val="008434D1"/>
    <w:rsid w:val="0084350D"/>
    <w:rsid w:val="008435F1"/>
    <w:rsid w:val="0084372B"/>
    <w:rsid w:val="0084379B"/>
    <w:rsid w:val="00843A73"/>
    <w:rsid w:val="00843A91"/>
    <w:rsid w:val="00843AC7"/>
    <w:rsid w:val="00843B10"/>
    <w:rsid w:val="00843B84"/>
    <w:rsid w:val="00843CDD"/>
    <w:rsid w:val="00843D8C"/>
    <w:rsid w:val="00843F14"/>
    <w:rsid w:val="00843F91"/>
    <w:rsid w:val="00844335"/>
    <w:rsid w:val="008443D1"/>
    <w:rsid w:val="0084456E"/>
    <w:rsid w:val="0084463B"/>
    <w:rsid w:val="008447EA"/>
    <w:rsid w:val="008449B3"/>
    <w:rsid w:val="008449C6"/>
    <w:rsid w:val="00844AAF"/>
    <w:rsid w:val="00844BDE"/>
    <w:rsid w:val="00844D2B"/>
    <w:rsid w:val="00844EE8"/>
    <w:rsid w:val="00844F30"/>
    <w:rsid w:val="00844F72"/>
    <w:rsid w:val="008453F9"/>
    <w:rsid w:val="00845470"/>
    <w:rsid w:val="008454C0"/>
    <w:rsid w:val="0084550B"/>
    <w:rsid w:val="008455CD"/>
    <w:rsid w:val="008458C3"/>
    <w:rsid w:val="008459D5"/>
    <w:rsid w:val="00845A1F"/>
    <w:rsid w:val="00845A96"/>
    <w:rsid w:val="00845B1D"/>
    <w:rsid w:val="00845BD9"/>
    <w:rsid w:val="00845BE6"/>
    <w:rsid w:val="00845FDE"/>
    <w:rsid w:val="0084608A"/>
    <w:rsid w:val="008460B6"/>
    <w:rsid w:val="008461F3"/>
    <w:rsid w:val="0084624B"/>
    <w:rsid w:val="00846340"/>
    <w:rsid w:val="0084636F"/>
    <w:rsid w:val="008463FE"/>
    <w:rsid w:val="0084640E"/>
    <w:rsid w:val="008464BE"/>
    <w:rsid w:val="00846520"/>
    <w:rsid w:val="0084662D"/>
    <w:rsid w:val="008466FC"/>
    <w:rsid w:val="00846762"/>
    <w:rsid w:val="008467E6"/>
    <w:rsid w:val="00846933"/>
    <w:rsid w:val="00846AD7"/>
    <w:rsid w:val="00846BDA"/>
    <w:rsid w:val="00846C1C"/>
    <w:rsid w:val="00846CE4"/>
    <w:rsid w:val="00846E1B"/>
    <w:rsid w:val="00846EB7"/>
    <w:rsid w:val="00846FB7"/>
    <w:rsid w:val="0084726E"/>
    <w:rsid w:val="008472F8"/>
    <w:rsid w:val="008474C9"/>
    <w:rsid w:val="0084766A"/>
    <w:rsid w:val="008477CC"/>
    <w:rsid w:val="0084786A"/>
    <w:rsid w:val="0084796B"/>
    <w:rsid w:val="008479F2"/>
    <w:rsid w:val="00847DF3"/>
    <w:rsid w:val="00847F3F"/>
    <w:rsid w:val="00847FB7"/>
    <w:rsid w:val="00850012"/>
    <w:rsid w:val="00850034"/>
    <w:rsid w:val="00850081"/>
    <w:rsid w:val="00850B58"/>
    <w:rsid w:val="00850B89"/>
    <w:rsid w:val="00850C7E"/>
    <w:rsid w:val="00850DD1"/>
    <w:rsid w:val="00850ED2"/>
    <w:rsid w:val="00850F10"/>
    <w:rsid w:val="00850F5A"/>
    <w:rsid w:val="00851134"/>
    <w:rsid w:val="008512F1"/>
    <w:rsid w:val="008513E5"/>
    <w:rsid w:val="00851438"/>
    <w:rsid w:val="00851673"/>
    <w:rsid w:val="00851727"/>
    <w:rsid w:val="00851823"/>
    <w:rsid w:val="0085191B"/>
    <w:rsid w:val="00851DC0"/>
    <w:rsid w:val="00851F42"/>
    <w:rsid w:val="00851F63"/>
    <w:rsid w:val="008521EF"/>
    <w:rsid w:val="00852332"/>
    <w:rsid w:val="00852365"/>
    <w:rsid w:val="00852472"/>
    <w:rsid w:val="0085251D"/>
    <w:rsid w:val="00852533"/>
    <w:rsid w:val="00852629"/>
    <w:rsid w:val="00852735"/>
    <w:rsid w:val="008527E9"/>
    <w:rsid w:val="008529B6"/>
    <w:rsid w:val="00852B5D"/>
    <w:rsid w:val="00852C6C"/>
    <w:rsid w:val="00852CFC"/>
    <w:rsid w:val="00852F11"/>
    <w:rsid w:val="00852F47"/>
    <w:rsid w:val="00852FC1"/>
    <w:rsid w:val="00853100"/>
    <w:rsid w:val="00853412"/>
    <w:rsid w:val="008535F5"/>
    <w:rsid w:val="008536D6"/>
    <w:rsid w:val="00853812"/>
    <w:rsid w:val="0085398B"/>
    <w:rsid w:val="00853FCC"/>
    <w:rsid w:val="0085441E"/>
    <w:rsid w:val="0085448F"/>
    <w:rsid w:val="0085458B"/>
    <w:rsid w:val="008545BD"/>
    <w:rsid w:val="008546B0"/>
    <w:rsid w:val="00854801"/>
    <w:rsid w:val="00854876"/>
    <w:rsid w:val="00854B9E"/>
    <w:rsid w:val="00854C04"/>
    <w:rsid w:val="00854C2F"/>
    <w:rsid w:val="0085529A"/>
    <w:rsid w:val="00855484"/>
    <w:rsid w:val="008555FF"/>
    <w:rsid w:val="00855688"/>
    <w:rsid w:val="008556F1"/>
    <w:rsid w:val="0085597D"/>
    <w:rsid w:val="00855BA1"/>
    <w:rsid w:val="00855BD1"/>
    <w:rsid w:val="00855C71"/>
    <w:rsid w:val="00855CA4"/>
    <w:rsid w:val="00855E19"/>
    <w:rsid w:val="00855FA6"/>
    <w:rsid w:val="0085629A"/>
    <w:rsid w:val="0085630C"/>
    <w:rsid w:val="00856429"/>
    <w:rsid w:val="00856474"/>
    <w:rsid w:val="008567DF"/>
    <w:rsid w:val="0085698A"/>
    <w:rsid w:val="00856A80"/>
    <w:rsid w:val="00856AF6"/>
    <w:rsid w:val="00856DAE"/>
    <w:rsid w:val="00856F4C"/>
    <w:rsid w:val="0085722C"/>
    <w:rsid w:val="0085727C"/>
    <w:rsid w:val="008572AF"/>
    <w:rsid w:val="00857475"/>
    <w:rsid w:val="00857534"/>
    <w:rsid w:val="00857576"/>
    <w:rsid w:val="00857582"/>
    <w:rsid w:val="008578B7"/>
    <w:rsid w:val="00857B4D"/>
    <w:rsid w:val="00857D99"/>
    <w:rsid w:val="00857DCB"/>
    <w:rsid w:val="00857E0B"/>
    <w:rsid w:val="0086022F"/>
    <w:rsid w:val="00860274"/>
    <w:rsid w:val="00860367"/>
    <w:rsid w:val="00860646"/>
    <w:rsid w:val="00860814"/>
    <w:rsid w:val="008609C8"/>
    <w:rsid w:val="00860C6D"/>
    <w:rsid w:val="00860D5E"/>
    <w:rsid w:val="00860F1B"/>
    <w:rsid w:val="00860F49"/>
    <w:rsid w:val="008613D9"/>
    <w:rsid w:val="00861485"/>
    <w:rsid w:val="008615B3"/>
    <w:rsid w:val="00861793"/>
    <w:rsid w:val="008619E3"/>
    <w:rsid w:val="00861D0C"/>
    <w:rsid w:val="00861F5F"/>
    <w:rsid w:val="0086219C"/>
    <w:rsid w:val="00862267"/>
    <w:rsid w:val="0086229D"/>
    <w:rsid w:val="00862419"/>
    <w:rsid w:val="008625A6"/>
    <w:rsid w:val="0086270E"/>
    <w:rsid w:val="008627C1"/>
    <w:rsid w:val="00862964"/>
    <w:rsid w:val="00862D67"/>
    <w:rsid w:val="00863198"/>
    <w:rsid w:val="008631BD"/>
    <w:rsid w:val="008634F2"/>
    <w:rsid w:val="008635F4"/>
    <w:rsid w:val="00863896"/>
    <w:rsid w:val="00863A9E"/>
    <w:rsid w:val="00863B33"/>
    <w:rsid w:val="00863B51"/>
    <w:rsid w:val="00863BB3"/>
    <w:rsid w:val="00864021"/>
    <w:rsid w:val="0086405A"/>
    <w:rsid w:val="00864251"/>
    <w:rsid w:val="008642A9"/>
    <w:rsid w:val="008644E4"/>
    <w:rsid w:val="00864538"/>
    <w:rsid w:val="008645E8"/>
    <w:rsid w:val="0086475C"/>
    <w:rsid w:val="0086483A"/>
    <w:rsid w:val="00864BF4"/>
    <w:rsid w:val="00864C66"/>
    <w:rsid w:val="00864DE8"/>
    <w:rsid w:val="00864E25"/>
    <w:rsid w:val="00864FBD"/>
    <w:rsid w:val="00865002"/>
    <w:rsid w:val="0086530A"/>
    <w:rsid w:val="008656DF"/>
    <w:rsid w:val="00865AAF"/>
    <w:rsid w:val="00865AFE"/>
    <w:rsid w:val="00865B15"/>
    <w:rsid w:val="00865BA3"/>
    <w:rsid w:val="00865E4B"/>
    <w:rsid w:val="00865FF4"/>
    <w:rsid w:val="008660A4"/>
    <w:rsid w:val="008661D4"/>
    <w:rsid w:val="0086631F"/>
    <w:rsid w:val="00866485"/>
    <w:rsid w:val="008666B8"/>
    <w:rsid w:val="00866734"/>
    <w:rsid w:val="00866782"/>
    <w:rsid w:val="008668DE"/>
    <w:rsid w:val="00866CCB"/>
    <w:rsid w:val="00866EC5"/>
    <w:rsid w:val="00866F02"/>
    <w:rsid w:val="00866F29"/>
    <w:rsid w:val="00867046"/>
    <w:rsid w:val="00867076"/>
    <w:rsid w:val="008671A4"/>
    <w:rsid w:val="008671EA"/>
    <w:rsid w:val="008672F1"/>
    <w:rsid w:val="00867330"/>
    <w:rsid w:val="008675C4"/>
    <w:rsid w:val="0086765A"/>
    <w:rsid w:val="00867830"/>
    <w:rsid w:val="0086787D"/>
    <w:rsid w:val="00867A65"/>
    <w:rsid w:val="00867A79"/>
    <w:rsid w:val="00867AAA"/>
    <w:rsid w:val="00867B2C"/>
    <w:rsid w:val="00867B5F"/>
    <w:rsid w:val="00867C0F"/>
    <w:rsid w:val="00867EEF"/>
    <w:rsid w:val="00867FCD"/>
    <w:rsid w:val="00867FEB"/>
    <w:rsid w:val="0087004B"/>
    <w:rsid w:val="008701A5"/>
    <w:rsid w:val="0087029A"/>
    <w:rsid w:val="0087040B"/>
    <w:rsid w:val="00870724"/>
    <w:rsid w:val="00870B63"/>
    <w:rsid w:val="00870B9C"/>
    <w:rsid w:val="00870BED"/>
    <w:rsid w:val="00870E93"/>
    <w:rsid w:val="00870FF0"/>
    <w:rsid w:val="00871034"/>
    <w:rsid w:val="0087121D"/>
    <w:rsid w:val="0087138C"/>
    <w:rsid w:val="0087147E"/>
    <w:rsid w:val="0087159B"/>
    <w:rsid w:val="00871630"/>
    <w:rsid w:val="00871663"/>
    <w:rsid w:val="00871760"/>
    <w:rsid w:val="00871827"/>
    <w:rsid w:val="0087190C"/>
    <w:rsid w:val="00871CFD"/>
    <w:rsid w:val="00871D89"/>
    <w:rsid w:val="00871D8F"/>
    <w:rsid w:val="00871E51"/>
    <w:rsid w:val="00871F65"/>
    <w:rsid w:val="00871FD0"/>
    <w:rsid w:val="008721B2"/>
    <w:rsid w:val="008723A6"/>
    <w:rsid w:val="0087250E"/>
    <w:rsid w:val="008725B2"/>
    <w:rsid w:val="008725EC"/>
    <w:rsid w:val="00872776"/>
    <w:rsid w:val="00872970"/>
    <w:rsid w:val="00872991"/>
    <w:rsid w:val="00872AAC"/>
    <w:rsid w:val="00872B16"/>
    <w:rsid w:val="00872CA2"/>
    <w:rsid w:val="00872CDC"/>
    <w:rsid w:val="00872D1E"/>
    <w:rsid w:val="00872E0D"/>
    <w:rsid w:val="00872E82"/>
    <w:rsid w:val="00872F86"/>
    <w:rsid w:val="00872FC8"/>
    <w:rsid w:val="00872FCA"/>
    <w:rsid w:val="00872FED"/>
    <w:rsid w:val="008730B4"/>
    <w:rsid w:val="00873318"/>
    <w:rsid w:val="0087338F"/>
    <w:rsid w:val="00873435"/>
    <w:rsid w:val="00873599"/>
    <w:rsid w:val="0087362F"/>
    <w:rsid w:val="0087370D"/>
    <w:rsid w:val="008737A5"/>
    <w:rsid w:val="0087387C"/>
    <w:rsid w:val="00873C23"/>
    <w:rsid w:val="00874185"/>
    <w:rsid w:val="0087456E"/>
    <w:rsid w:val="00874791"/>
    <w:rsid w:val="00874A43"/>
    <w:rsid w:val="00874B5E"/>
    <w:rsid w:val="00874B7F"/>
    <w:rsid w:val="00874BAC"/>
    <w:rsid w:val="00874DDB"/>
    <w:rsid w:val="00874ED5"/>
    <w:rsid w:val="00875027"/>
    <w:rsid w:val="00875089"/>
    <w:rsid w:val="008750C6"/>
    <w:rsid w:val="008750CF"/>
    <w:rsid w:val="00875210"/>
    <w:rsid w:val="0087522A"/>
    <w:rsid w:val="00875406"/>
    <w:rsid w:val="00875550"/>
    <w:rsid w:val="00875551"/>
    <w:rsid w:val="008755E3"/>
    <w:rsid w:val="0087568F"/>
    <w:rsid w:val="008756AB"/>
    <w:rsid w:val="0087572D"/>
    <w:rsid w:val="008757A1"/>
    <w:rsid w:val="008757C9"/>
    <w:rsid w:val="00875A60"/>
    <w:rsid w:val="00875A65"/>
    <w:rsid w:val="00875A83"/>
    <w:rsid w:val="00875AD0"/>
    <w:rsid w:val="00875BEE"/>
    <w:rsid w:val="00875DAD"/>
    <w:rsid w:val="00876067"/>
    <w:rsid w:val="00876136"/>
    <w:rsid w:val="008765CC"/>
    <w:rsid w:val="00876675"/>
    <w:rsid w:val="00876C05"/>
    <w:rsid w:val="00876C0B"/>
    <w:rsid w:val="00876C4A"/>
    <w:rsid w:val="00876D7F"/>
    <w:rsid w:val="00876F1C"/>
    <w:rsid w:val="0087702E"/>
    <w:rsid w:val="008773A1"/>
    <w:rsid w:val="0087790F"/>
    <w:rsid w:val="008779CC"/>
    <w:rsid w:val="00877A18"/>
    <w:rsid w:val="00877B07"/>
    <w:rsid w:val="00877BF7"/>
    <w:rsid w:val="00877C1C"/>
    <w:rsid w:val="00877C90"/>
    <w:rsid w:val="00877E17"/>
    <w:rsid w:val="008800A3"/>
    <w:rsid w:val="0088072C"/>
    <w:rsid w:val="0088099C"/>
    <w:rsid w:val="00880A2D"/>
    <w:rsid w:val="00880A48"/>
    <w:rsid w:val="00880BBF"/>
    <w:rsid w:val="00880C55"/>
    <w:rsid w:val="00880C62"/>
    <w:rsid w:val="00880D70"/>
    <w:rsid w:val="00880F72"/>
    <w:rsid w:val="00880F7A"/>
    <w:rsid w:val="00881224"/>
    <w:rsid w:val="008812D8"/>
    <w:rsid w:val="0088131C"/>
    <w:rsid w:val="0088137E"/>
    <w:rsid w:val="008813B9"/>
    <w:rsid w:val="0088143E"/>
    <w:rsid w:val="008814E7"/>
    <w:rsid w:val="008815E9"/>
    <w:rsid w:val="00881735"/>
    <w:rsid w:val="00881794"/>
    <w:rsid w:val="008819FC"/>
    <w:rsid w:val="00881A3C"/>
    <w:rsid w:val="00881ABC"/>
    <w:rsid w:val="00881BEE"/>
    <w:rsid w:val="00881E6B"/>
    <w:rsid w:val="00881EAB"/>
    <w:rsid w:val="008820F0"/>
    <w:rsid w:val="008827DF"/>
    <w:rsid w:val="00882925"/>
    <w:rsid w:val="00882967"/>
    <w:rsid w:val="00882D6A"/>
    <w:rsid w:val="00882DF5"/>
    <w:rsid w:val="00882F6E"/>
    <w:rsid w:val="00883285"/>
    <w:rsid w:val="0088343C"/>
    <w:rsid w:val="00883458"/>
    <w:rsid w:val="0088362C"/>
    <w:rsid w:val="00883638"/>
    <w:rsid w:val="00883933"/>
    <w:rsid w:val="00883B07"/>
    <w:rsid w:val="00883CBE"/>
    <w:rsid w:val="00883E03"/>
    <w:rsid w:val="00884150"/>
    <w:rsid w:val="00884222"/>
    <w:rsid w:val="008844EC"/>
    <w:rsid w:val="0088451E"/>
    <w:rsid w:val="00884731"/>
    <w:rsid w:val="0088479B"/>
    <w:rsid w:val="0088494D"/>
    <w:rsid w:val="00884A59"/>
    <w:rsid w:val="00884B80"/>
    <w:rsid w:val="00884D73"/>
    <w:rsid w:val="00884E4F"/>
    <w:rsid w:val="00884F21"/>
    <w:rsid w:val="0088504C"/>
    <w:rsid w:val="008850C9"/>
    <w:rsid w:val="00885332"/>
    <w:rsid w:val="00885444"/>
    <w:rsid w:val="00885653"/>
    <w:rsid w:val="0088575B"/>
    <w:rsid w:val="00885C20"/>
    <w:rsid w:val="00885C6D"/>
    <w:rsid w:val="00885EA7"/>
    <w:rsid w:val="00885FDA"/>
    <w:rsid w:val="0088615A"/>
    <w:rsid w:val="008861A8"/>
    <w:rsid w:val="008862C2"/>
    <w:rsid w:val="008863D7"/>
    <w:rsid w:val="008863DF"/>
    <w:rsid w:val="00886892"/>
    <w:rsid w:val="008869D7"/>
    <w:rsid w:val="00886A26"/>
    <w:rsid w:val="00886E7A"/>
    <w:rsid w:val="008870CF"/>
    <w:rsid w:val="00887104"/>
    <w:rsid w:val="00887142"/>
    <w:rsid w:val="008873C7"/>
    <w:rsid w:val="00887401"/>
    <w:rsid w:val="00887572"/>
    <w:rsid w:val="0088761C"/>
    <w:rsid w:val="00887704"/>
    <w:rsid w:val="008877BE"/>
    <w:rsid w:val="00887AC2"/>
    <w:rsid w:val="00887CFC"/>
    <w:rsid w:val="00887DC3"/>
    <w:rsid w:val="00887DD3"/>
    <w:rsid w:val="00887F92"/>
    <w:rsid w:val="008900B1"/>
    <w:rsid w:val="008901C4"/>
    <w:rsid w:val="0089026C"/>
    <w:rsid w:val="00890549"/>
    <w:rsid w:val="00890655"/>
    <w:rsid w:val="00890B64"/>
    <w:rsid w:val="00890BA3"/>
    <w:rsid w:val="00890BD8"/>
    <w:rsid w:val="00890C24"/>
    <w:rsid w:val="00890C67"/>
    <w:rsid w:val="00890CF4"/>
    <w:rsid w:val="00890F57"/>
    <w:rsid w:val="00891203"/>
    <w:rsid w:val="00891620"/>
    <w:rsid w:val="00891665"/>
    <w:rsid w:val="0089191B"/>
    <w:rsid w:val="008919EA"/>
    <w:rsid w:val="00891B30"/>
    <w:rsid w:val="00891C30"/>
    <w:rsid w:val="00891CAF"/>
    <w:rsid w:val="00891CEF"/>
    <w:rsid w:val="00891F15"/>
    <w:rsid w:val="00892549"/>
    <w:rsid w:val="00892A89"/>
    <w:rsid w:val="00892B69"/>
    <w:rsid w:val="00892C1D"/>
    <w:rsid w:val="00892E7A"/>
    <w:rsid w:val="00892F12"/>
    <w:rsid w:val="00892F4E"/>
    <w:rsid w:val="00892FC9"/>
    <w:rsid w:val="008934E3"/>
    <w:rsid w:val="008935A4"/>
    <w:rsid w:val="008935E0"/>
    <w:rsid w:val="0089379F"/>
    <w:rsid w:val="0089387B"/>
    <w:rsid w:val="00893AA7"/>
    <w:rsid w:val="00893B2A"/>
    <w:rsid w:val="00893CC6"/>
    <w:rsid w:val="00893E89"/>
    <w:rsid w:val="00893ED3"/>
    <w:rsid w:val="00894044"/>
    <w:rsid w:val="008942DE"/>
    <w:rsid w:val="0089430C"/>
    <w:rsid w:val="00894318"/>
    <w:rsid w:val="00894325"/>
    <w:rsid w:val="00894675"/>
    <w:rsid w:val="008946CB"/>
    <w:rsid w:val="008948E3"/>
    <w:rsid w:val="00894A2D"/>
    <w:rsid w:val="00894AC1"/>
    <w:rsid w:val="00894D55"/>
    <w:rsid w:val="00894E2D"/>
    <w:rsid w:val="00894E99"/>
    <w:rsid w:val="00895161"/>
    <w:rsid w:val="00895342"/>
    <w:rsid w:val="00895425"/>
    <w:rsid w:val="00895539"/>
    <w:rsid w:val="0089555E"/>
    <w:rsid w:val="0089571E"/>
    <w:rsid w:val="00895A58"/>
    <w:rsid w:val="00895BF6"/>
    <w:rsid w:val="00895C19"/>
    <w:rsid w:val="00895E06"/>
    <w:rsid w:val="00896027"/>
    <w:rsid w:val="008961D8"/>
    <w:rsid w:val="00896856"/>
    <w:rsid w:val="00896898"/>
    <w:rsid w:val="0089689B"/>
    <w:rsid w:val="00896D29"/>
    <w:rsid w:val="00896E2A"/>
    <w:rsid w:val="00896FA6"/>
    <w:rsid w:val="00897146"/>
    <w:rsid w:val="0089724E"/>
    <w:rsid w:val="00897567"/>
    <w:rsid w:val="008976E9"/>
    <w:rsid w:val="00897705"/>
    <w:rsid w:val="00897708"/>
    <w:rsid w:val="008977F1"/>
    <w:rsid w:val="00897867"/>
    <w:rsid w:val="00897883"/>
    <w:rsid w:val="00897A02"/>
    <w:rsid w:val="00897A79"/>
    <w:rsid w:val="00897B1F"/>
    <w:rsid w:val="00897C58"/>
    <w:rsid w:val="00897CFF"/>
    <w:rsid w:val="008A0082"/>
    <w:rsid w:val="008A064A"/>
    <w:rsid w:val="008A072C"/>
    <w:rsid w:val="008A08DA"/>
    <w:rsid w:val="008A08DB"/>
    <w:rsid w:val="008A0D99"/>
    <w:rsid w:val="008A0DD6"/>
    <w:rsid w:val="008A0F62"/>
    <w:rsid w:val="008A11DD"/>
    <w:rsid w:val="008A12B0"/>
    <w:rsid w:val="008A1603"/>
    <w:rsid w:val="008A1617"/>
    <w:rsid w:val="008A164A"/>
    <w:rsid w:val="008A168C"/>
    <w:rsid w:val="008A1743"/>
    <w:rsid w:val="008A19DF"/>
    <w:rsid w:val="008A1ABA"/>
    <w:rsid w:val="008A1AE8"/>
    <w:rsid w:val="008A1AFF"/>
    <w:rsid w:val="008A1B9E"/>
    <w:rsid w:val="008A1BE3"/>
    <w:rsid w:val="008A1C27"/>
    <w:rsid w:val="008A1C61"/>
    <w:rsid w:val="008A1C67"/>
    <w:rsid w:val="008A1D94"/>
    <w:rsid w:val="008A1EA5"/>
    <w:rsid w:val="008A1F7A"/>
    <w:rsid w:val="008A2308"/>
    <w:rsid w:val="008A2439"/>
    <w:rsid w:val="008A2740"/>
    <w:rsid w:val="008A2847"/>
    <w:rsid w:val="008A2953"/>
    <w:rsid w:val="008A29EE"/>
    <w:rsid w:val="008A2C4F"/>
    <w:rsid w:val="008A2DD2"/>
    <w:rsid w:val="008A2EF7"/>
    <w:rsid w:val="008A3040"/>
    <w:rsid w:val="008A3397"/>
    <w:rsid w:val="008A368F"/>
    <w:rsid w:val="008A36F5"/>
    <w:rsid w:val="008A3B62"/>
    <w:rsid w:val="008A3D26"/>
    <w:rsid w:val="008A3F6F"/>
    <w:rsid w:val="008A436A"/>
    <w:rsid w:val="008A43DA"/>
    <w:rsid w:val="008A4532"/>
    <w:rsid w:val="008A473F"/>
    <w:rsid w:val="008A4787"/>
    <w:rsid w:val="008A47A4"/>
    <w:rsid w:val="008A4947"/>
    <w:rsid w:val="008A4B55"/>
    <w:rsid w:val="008A4CCC"/>
    <w:rsid w:val="008A4CE6"/>
    <w:rsid w:val="008A4E41"/>
    <w:rsid w:val="008A53E1"/>
    <w:rsid w:val="008A5428"/>
    <w:rsid w:val="008A591E"/>
    <w:rsid w:val="008A596C"/>
    <w:rsid w:val="008A59D7"/>
    <w:rsid w:val="008A5B67"/>
    <w:rsid w:val="008A5DE3"/>
    <w:rsid w:val="008A600E"/>
    <w:rsid w:val="008A61DB"/>
    <w:rsid w:val="008A6328"/>
    <w:rsid w:val="008A6591"/>
    <w:rsid w:val="008A66A5"/>
    <w:rsid w:val="008A68D1"/>
    <w:rsid w:val="008A6938"/>
    <w:rsid w:val="008A6977"/>
    <w:rsid w:val="008A6B05"/>
    <w:rsid w:val="008A6CE2"/>
    <w:rsid w:val="008A6D77"/>
    <w:rsid w:val="008A6DCE"/>
    <w:rsid w:val="008A6F14"/>
    <w:rsid w:val="008A716B"/>
    <w:rsid w:val="008A7176"/>
    <w:rsid w:val="008A7231"/>
    <w:rsid w:val="008A7295"/>
    <w:rsid w:val="008A7560"/>
    <w:rsid w:val="008A7749"/>
    <w:rsid w:val="008A7756"/>
    <w:rsid w:val="008A789C"/>
    <w:rsid w:val="008A7AFF"/>
    <w:rsid w:val="008A7CBA"/>
    <w:rsid w:val="008A7D64"/>
    <w:rsid w:val="008A7E2E"/>
    <w:rsid w:val="008A7EEC"/>
    <w:rsid w:val="008B0005"/>
    <w:rsid w:val="008B003D"/>
    <w:rsid w:val="008B03C8"/>
    <w:rsid w:val="008B04DA"/>
    <w:rsid w:val="008B0517"/>
    <w:rsid w:val="008B0536"/>
    <w:rsid w:val="008B065A"/>
    <w:rsid w:val="008B06C1"/>
    <w:rsid w:val="008B0977"/>
    <w:rsid w:val="008B09A0"/>
    <w:rsid w:val="008B0A87"/>
    <w:rsid w:val="008B0AD1"/>
    <w:rsid w:val="008B0AD9"/>
    <w:rsid w:val="008B0AFD"/>
    <w:rsid w:val="008B0F3E"/>
    <w:rsid w:val="008B10F9"/>
    <w:rsid w:val="008B11F5"/>
    <w:rsid w:val="008B1470"/>
    <w:rsid w:val="008B150A"/>
    <w:rsid w:val="008B1631"/>
    <w:rsid w:val="008B1641"/>
    <w:rsid w:val="008B1722"/>
    <w:rsid w:val="008B1892"/>
    <w:rsid w:val="008B1B71"/>
    <w:rsid w:val="008B1F4C"/>
    <w:rsid w:val="008B22BA"/>
    <w:rsid w:val="008B2415"/>
    <w:rsid w:val="008B247A"/>
    <w:rsid w:val="008B268B"/>
    <w:rsid w:val="008B276D"/>
    <w:rsid w:val="008B2CD3"/>
    <w:rsid w:val="008B2E32"/>
    <w:rsid w:val="008B2F37"/>
    <w:rsid w:val="008B3156"/>
    <w:rsid w:val="008B315F"/>
    <w:rsid w:val="008B32AF"/>
    <w:rsid w:val="008B33DB"/>
    <w:rsid w:val="008B3437"/>
    <w:rsid w:val="008B34FB"/>
    <w:rsid w:val="008B3501"/>
    <w:rsid w:val="008B37C7"/>
    <w:rsid w:val="008B37FD"/>
    <w:rsid w:val="008B3AB6"/>
    <w:rsid w:val="008B3BD3"/>
    <w:rsid w:val="008B3BDC"/>
    <w:rsid w:val="008B3C15"/>
    <w:rsid w:val="008B3D0A"/>
    <w:rsid w:val="008B3EEC"/>
    <w:rsid w:val="008B4361"/>
    <w:rsid w:val="008B44EA"/>
    <w:rsid w:val="008B452F"/>
    <w:rsid w:val="008B45C1"/>
    <w:rsid w:val="008B4869"/>
    <w:rsid w:val="008B4A4C"/>
    <w:rsid w:val="008B4AB6"/>
    <w:rsid w:val="008B4BF7"/>
    <w:rsid w:val="008B4EAE"/>
    <w:rsid w:val="008B502E"/>
    <w:rsid w:val="008B516A"/>
    <w:rsid w:val="008B5294"/>
    <w:rsid w:val="008B5429"/>
    <w:rsid w:val="008B57D3"/>
    <w:rsid w:val="008B5ADA"/>
    <w:rsid w:val="008B5FFA"/>
    <w:rsid w:val="008B600F"/>
    <w:rsid w:val="008B6018"/>
    <w:rsid w:val="008B616D"/>
    <w:rsid w:val="008B6187"/>
    <w:rsid w:val="008B625B"/>
    <w:rsid w:val="008B65F5"/>
    <w:rsid w:val="008B6715"/>
    <w:rsid w:val="008B68C5"/>
    <w:rsid w:val="008B69A5"/>
    <w:rsid w:val="008B6A3D"/>
    <w:rsid w:val="008B6B00"/>
    <w:rsid w:val="008B6B16"/>
    <w:rsid w:val="008B6C52"/>
    <w:rsid w:val="008B6ED0"/>
    <w:rsid w:val="008B6FA1"/>
    <w:rsid w:val="008B72A7"/>
    <w:rsid w:val="008B73DC"/>
    <w:rsid w:val="008B74E7"/>
    <w:rsid w:val="008B760E"/>
    <w:rsid w:val="008B7734"/>
    <w:rsid w:val="008B7810"/>
    <w:rsid w:val="008B7828"/>
    <w:rsid w:val="008B7976"/>
    <w:rsid w:val="008B79BA"/>
    <w:rsid w:val="008B7DBE"/>
    <w:rsid w:val="008B7EC2"/>
    <w:rsid w:val="008C01A2"/>
    <w:rsid w:val="008C0527"/>
    <w:rsid w:val="008C0652"/>
    <w:rsid w:val="008C08E5"/>
    <w:rsid w:val="008C093C"/>
    <w:rsid w:val="008C0D92"/>
    <w:rsid w:val="008C0D9C"/>
    <w:rsid w:val="008C0E76"/>
    <w:rsid w:val="008C1031"/>
    <w:rsid w:val="008C1388"/>
    <w:rsid w:val="008C141D"/>
    <w:rsid w:val="008C147F"/>
    <w:rsid w:val="008C1617"/>
    <w:rsid w:val="008C165A"/>
    <w:rsid w:val="008C1766"/>
    <w:rsid w:val="008C1CBA"/>
    <w:rsid w:val="008C1E06"/>
    <w:rsid w:val="008C1EBA"/>
    <w:rsid w:val="008C20A1"/>
    <w:rsid w:val="008C20E8"/>
    <w:rsid w:val="008C2116"/>
    <w:rsid w:val="008C21F1"/>
    <w:rsid w:val="008C246B"/>
    <w:rsid w:val="008C2511"/>
    <w:rsid w:val="008C2683"/>
    <w:rsid w:val="008C29EC"/>
    <w:rsid w:val="008C2AFC"/>
    <w:rsid w:val="008C2B66"/>
    <w:rsid w:val="008C2C2A"/>
    <w:rsid w:val="008C2CA9"/>
    <w:rsid w:val="008C2D3D"/>
    <w:rsid w:val="008C2DDF"/>
    <w:rsid w:val="008C2E9E"/>
    <w:rsid w:val="008C2F5C"/>
    <w:rsid w:val="008C2FDE"/>
    <w:rsid w:val="008C313D"/>
    <w:rsid w:val="008C31F2"/>
    <w:rsid w:val="008C322B"/>
    <w:rsid w:val="008C34FE"/>
    <w:rsid w:val="008C35DC"/>
    <w:rsid w:val="008C360B"/>
    <w:rsid w:val="008C387C"/>
    <w:rsid w:val="008C3AB2"/>
    <w:rsid w:val="008C3AB8"/>
    <w:rsid w:val="008C3B83"/>
    <w:rsid w:val="008C3D3D"/>
    <w:rsid w:val="008C3DB4"/>
    <w:rsid w:val="008C3E86"/>
    <w:rsid w:val="008C3F90"/>
    <w:rsid w:val="008C3FC0"/>
    <w:rsid w:val="008C40B6"/>
    <w:rsid w:val="008C40C5"/>
    <w:rsid w:val="008C419F"/>
    <w:rsid w:val="008C41C1"/>
    <w:rsid w:val="008C42C1"/>
    <w:rsid w:val="008C44C6"/>
    <w:rsid w:val="008C4675"/>
    <w:rsid w:val="008C46CF"/>
    <w:rsid w:val="008C4708"/>
    <w:rsid w:val="008C48C9"/>
    <w:rsid w:val="008C48DA"/>
    <w:rsid w:val="008C4BA5"/>
    <w:rsid w:val="008C4BD8"/>
    <w:rsid w:val="008C4CED"/>
    <w:rsid w:val="008C5653"/>
    <w:rsid w:val="008C5666"/>
    <w:rsid w:val="008C5854"/>
    <w:rsid w:val="008C589A"/>
    <w:rsid w:val="008C58DA"/>
    <w:rsid w:val="008C5956"/>
    <w:rsid w:val="008C5BAF"/>
    <w:rsid w:val="008C5FFB"/>
    <w:rsid w:val="008C608D"/>
    <w:rsid w:val="008C61BB"/>
    <w:rsid w:val="008C6333"/>
    <w:rsid w:val="008C6735"/>
    <w:rsid w:val="008C6788"/>
    <w:rsid w:val="008C67BE"/>
    <w:rsid w:val="008C6C2F"/>
    <w:rsid w:val="008C6C4E"/>
    <w:rsid w:val="008C6C92"/>
    <w:rsid w:val="008C6E93"/>
    <w:rsid w:val="008C6EC2"/>
    <w:rsid w:val="008C7245"/>
    <w:rsid w:val="008C749B"/>
    <w:rsid w:val="008C758B"/>
    <w:rsid w:val="008C77D5"/>
    <w:rsid w:val="008C7914"/>
    <w:rsid w:val="008C7A62"/>
    <w:rsid w:val="008C7B48"/>
    <w:rsid w:val="008C7CE3"/>
    <w:rsid w:val="008D003F"/>
    <w:rsid w:val="008D0626"/>
    <w:rsid w:val="008D06E8"/>
    <w:rsid w:val="008D07C5"/>
    <w:rsid w:val="008D07DC"/>
    <w:rsid w:val="008D0890"/>
    <w:rsid w:val="008D0A69"/>
    <w:rsid w:val="008D0CE1"/>
    <w:rsid w:val="008D0EE9"/>
    <w:rsid w:val="008D0F28"/>
    <w:rsid w:val="008D0FBC"/>
    <w:rsid w:val="008D1274"/>
    <w:rsid w:val="008D1315"/>
    <w:rsid w:val="008D160F"/>
    <w:rsid w:val="008D16E8"/>
    <w:rsid w:val="008D1981"/>
    <w:rsid w:val="008D1A63"/>
    <w:rsid w:val="008D1A78"/>
    <w:rsid w:val="008D1DF1"/>
    <w:rsid w:val="008D2129"/>
    <w:rsid w:val="008D219B"/>
    <w:rsid w:val="008D2360"/>
    <w:rsid w:val="008D2733"/>
    <w:rsid w:val="008D2A9E"/>
    <w:rsid w:val="008D2C20"/>
    <w:rsid w:val="008D2C2F"/>
    <w:rsid w:val="008D2C8C"/>
    <w:rsid w:val="008D2DEE"/>
    <w:rsid w:val="008D2F50"/>
    <w:rsid w:val="008D2F5F"/>
    <w:rsid w:val="008D32CD"/>
    <w:rsid w:val="008D35E1"/>
    <w:rsid w:val="008D35F8"/>
    <w:rsid w:val="008D381F"/>
    <w:rsid w:val="008D393B"/>
    <w:rsid w:val="008D3B06"/>
    <w:rsid w:val="008D3B09"/>
    <w:rsid w:val="008D3B48"/>
    <w:rsid w:val="008D3B81"/>
    <w:rsid w:val="008D3BEE"/>
    <w:rsid w:val="008D3E4A"/>
    <w:rsid w:val="008D3E7C"/>
    <w:rsid w:val="008D3F88"/>
    <w:rsid w:val="008D40EC"/>
    <w:rsid w:val="008D41B8"/>
    <w:rsid w:val="008D4258"/>
    <w:rsid w:val="008D436A"/>
    <w:rsid w:val="008D4485"/>
    <w:rsid w:val="008D44AF"/>
    <w:rsid w:val="008D4537"/>
    <w:rsid w:val="008D45C2"/>
    <w:rsid w:val="008D4601"/>
    <w:rsid w:val="008D471D"/>
    <w:rsid w:val="008D48BF"/>
    <w:rsid w:val="008D48D1"/>
    <w:rsid w:val="008D4951"/>
    <w:rsid w:val="008D499B"/>
    <w:rsid w:val="008D4AAB"/>
    <w:rsid w:val="008D4C14"/>
    <w:rsid w:val="008D4CB5"/>
    <w:rsid w:val="008D4DB4"/>
    <w:rsid w:val="008D4DD2"/>
    <w:rsid w:val="008D4F0B"/>
    <w:rsid w:val="008D51E7"/>
    <w:rsid w:val="008D527F"/>
    <w:rsid w:val="008D52AD"/>
    <w:rsid w:val="008D52E8"/>
    <w:rsid w:val="008D531E"/>
    <w:rsid w:val="008D5622"/>
    <w:rsid w:val="008D567D"/>
    <w:rsid w:val="008D5703"/>
    <w:rsid w:val="008D5A65"/>
    <w:rsid w:val="008D5B66"/>
    <w:rsid w:val="008D5CA0"/>
    <w:rsid w:val="008D5F54"/>
    <w:rsid w:val="008D6151"/>
    <w:rsid w:val="008D62A3"/>
    <w:rsid w:val="008D63C1"/>
    <w:rsid w:val="008D6401"/>
    <w:rsid w:val="008D6435"/>
    <w:rsid w:val="008D672C"/>
    <w:rsid w:val="008D67F4"/>
    <w:rsid w:val="008D687D"/>
    <w:rsid w:val="008D68E9"/>
    <w:rsid w:val="008D68F3"/>
    <w:rsid w:val="008D6904"/>
    <w:rsid w:val="008D6F07"/>
    <w:rsid w:val="008D6F3F"/>
    <w:rsid w:val="008D6FA1"/>
    <w:rsid w:val="008D705C"/>
    <w:rsid w:val="008D7081"/>
    <w:rsid w:val="008D70C3"/>
    <w:rsid w:val="008D71A1"/>
    <w:rsid w:val="008D71D2"/>
    <w:rsid w:val="008D7287"/>
    <w:rsid w:val="008D7375"/>
    <w:rsid w:val="008D7399"/>
    <w:rsid w:val="008D754F"/>
    <w:rsid w:val="008D75F3"/>
    <w:rsid w:val="008D7633"/>
    <w:rsid w:val="008D76CB"/>
    <w:rsid w:val="008D7824"/>
    <w:rsid w:val="008D7835"/>
    <w:rsid w:val="008D7927"/>
    <w:rsid w:val="008D7992"/>
    <w:rsid w:val="008D7AEF"/>
    <w:rsid w:val="008D7B58"/>
    <w:rsid w:val="008D7BFC"/>
    <w:rsid w:val="008E0033"/>
    <w:rsid w:val="008E0037"/>
    <w:rsid w:val="008E0EFA"/>
    <w:rsid w:val="008E0FC8"/>
    <w:rsid w:val="008E1286"/>
    <w:rsid w:val="008E147E"/>
    <w:rsid w:val="008E1493"/>
    <w:rsid w:val="008E1617"/>
    <w:rsid w:val="008E18B9"/>
    <w:rsid w:val="008E18CA"/>
    <w:rsid w:val="008E18D5"/>
    <w:rsid w:val="008E18E4"/>
    <w:rsid w:val="008E1D94"/>
    <w:rsid w:val="008E20D5"/>
    <w:rsid w:val="008E2342"/>
    <w:rsid w:val="008E2681"/>
    <w:rsid w:val="008E26BA"/>
    <w:rsid w:val="008E271B"/>
    <w:rsid w:val="008E2957"/>
    <w:rsid w:val="008E29DD"/>
    <w:rsid w:val="008E2A2C"/>
    <w:rsid w:val="008E2D58"/>
    <w:rsid w:val="008E2DFC"/>
    <w:rsid w:val="008E2E7F"/>
    <w:rsid w:val="008E2F0D"/>
    <w:rsid w:val="008E30F6"/>
    <w:rsid w:val="008E32A4"/>
    <w:rsid w:val="008E32B1"/>
    <w:rsid w:val="008E32ED"/>
    <w:rsid w:val="008E33CF"/>
    <w:rsid w:val="008E33DC"/>
    <w:rsid w:val="008E38BE"/>
    <w:rsid w:val="008E38EC"/>
    <w:rsid w:val="008E3A28"/>
    <w:rsid w:val="008E3ACA"/>
    <w:rsid w:val="008E3B30"/>
    <w:rsid w:val="008E3D8B"/>
    <w:rsid w:val="008E3F12"/>
    <w:rsid w:val="008E3F94"/>
    <w:rsid w:val="008E4016"/>
    <w:rsid w:val="008E4059"/>
    <w:rsid w:val="008E41E1"/>
    <w:rsid w:val="008E4221"/>
    <w:rsid w:val="008E440F"/>
    <w:rsid w:val="008E4693"/>
    <w:rsid w:val="008E4D06"/>
    <w:rsid w:val="008E4F31"/>
    <w:rsid w:val="008E502D"/>
    <w:rsid w:val="008E5529"/>
    <w:rsid w:val="008E56AA"/>
    <w:rsid w:val="008E5836"/>
    <w:rsid w:val="008E5892"/>
    <w:rsid w:val="008E5929"/>
    <w:rsid w:val="008E5A6D"/>
    <w:rsid w:val="008E5B80"/>
    <w:rsid w:val="008E5BAC"/>
    <w:rsid w:val="008E6201"/>
    <w:rsid w:val="008E6225"/>
    <w:rsid w:val="008E63D9"/>
    <w:rsid w:val="008E64B6"/>
    <w:rsid w:val="008E66B2"/>
    <w:rsid w:val="008E6A9A"/>
    <w:rsid w:val="008E6AFC"/>
    <w:rsid w:val="008E6BB6"/>
    <w:rsid w:val="008E6CF3"/>
    <w:rsid w:val="008E6DCE"/>
    <w:rsid w:val="008E6FA6"/>
    <w:rsid w:val="008E71A9"/>
    <w:rsid w:val="008E72F7"/>
    <w:rsid w:val="008E7319"/>
    <w:rsid w:val="008E7386"/>
    <w:rsid w:val="008E750D"/>
    <w:rsid w:val="008E75D2"/>
    <w:rsid w:val="008E76CA"/>
    <w:rsid w:val="008E770A"/>
    <w:rsid w:val="008E7830"/>
    <w:rsid w:val="008E7B85"/>
    <w:rsid w:val="008E7BF8"/>
    <w:rsid w:val="008E7C45"/>
    <w:rsid w:val="008E7D1D"/>
    <w:rsid w:val="008E7FC5"/>
    <w:rsid w:val="008F01DA"/>
    <w:rsid w:val="008F0312"/>
    <w:rsid w:val="008F0554"/>
    <w:rsid w:val="008F0E67"/>
    <w:rsid w:val="008F12BB"/>
    <w:rsid w:val="008F136C"/>
    <w:rsid w:val="008F1391"/>
    <w:rsid w:val="008F1450"/>
    <w:rsid w:val="008F146C"/>
    <w:rsid w:val="008F1527"/>
    <w:rsid w:val="008F16E8"/>
    <w:rsid w:val="008F1906"/>
    <w:rsid w:val="008F1BDD"/>
    <w:rsid w:val="008F1C6A"/>
    <w:rsid w:val="008F20B3"/>
    <w:rsid w:val="008F243E"/>
    <w:rsid w:val="008F24BF"/>
    <w:rsid w:val="008F2664"/>
    <w:rsid w:val="008F2801"/>
    <w:rsid w:val="008F2947"/>
    <w:rsid w:val="008F2A5B"/>
    <w:rsid w:val="008F2BFF"/>
    <w:rsid w:val="008F2E16"/>
    <w:rsid w:val="008F2E1C"/>
    <w:rsid w:val="008F2F95"/>
    <w:rsid w:val="008F301D"/>
    <w:rsid w:val="008F311D"/>
    <w:rsid w:val="008F31F2"/>
    <w:rsid w:val="008F332F"/>
    <w:rsid w:val="008F34BB"/>
    <w:rsid w:val="008F3586"/>
    <w:rsid w:val="008F35C5"/>
    <w:rsid w:val="008F37D0"/>
    <w:rsid w:val="008F38B6"/>
    <w:rsid w:val="008F38FE"/>
    <w:rsid w:val="008F3CB0"/>
    <w:rsid w:val="008F3D9C"/>
    <w:rsid w:val="008F4329"/>
    <w:rsid w:val="008F4449"/>
    <w:rsid w:val="008F44E1"/>
    <w:rsid w:val="008F4596"/>
    <w:rsid w:val="008F47F7"/>
    <w:rsid w:val="008F4AF6"/>
    <w:rsid w:val="008F4AF8"/>
    <w:rsid w:val="008F4B78"/>
    <w:rsid w:val="008F50C2"/>
    <w:rsid w:val="008F53F1"/>
    <w:rsid w:val="008F5406"/>
    <w:rsid w:val="008F5411"/>
    <w:rsid w:val="008F5685"/>
    <w:rsid w:val="008F56B0"/>
    <w:rsid w:val="008F56D5"/>
    <w:rsid w:val="008F57CC"/>
    <w:rsid w:val="008F57E5"/>
    <w:rsid w:val="008F5C62"/>
    <w:rsid w:val="008F5DF2"/>
    <w:rsid w:val="008F5E46"/>
    <w:rsid w:val="008F5FD8"/>
    <w:rsid w:val="008F62F0"/>
    <w:rsid w:val="008F669F"/>
    <w:rsid w:val="008F676E"/>
    <w:rsid w:val="008F6ACA"/>
    <w:rsid w:val="008F6BDE"/>
    <w:rsid w:val="008F6D75"/>
    <w:rsid w:val="008F6E51"/>
    <w:rsid w:val="008F6FD1"/>
    <w:rsid w:val="008F704A"/>
    <w:rsid w:val="008F720B"/>
    <w:rsid w:val="008F7413"/>
    <w:rsid w:val="008F755C"/>
    <w:rsid w:val="008F75AD"/>
    <w:rsid w:val="008F779A"/>
    <w:rsid w:val="008F78CF"/>
    <w:rsid w:val="008F7971"/>
    <w:rsid w:val="008F7AA8"/>
    <w:rsid w:val="008F7B66"/>
    <w:rsid w:val="008F7EBF"/>
    <w:rsid w:val="008F7F60"/>
    <w:rsid w:val="0090001C"/>
    <w:rsid w:val="00900031"/>
    <w:rsid w:val="00900281"/>
    <w:rsid w:val="00900326"/>
    <w:rsid w:val="009003B7"/>
    <w:rsid w:val="009008ED"/>
    <w:rsid w:val="00900A9C"/>
    <w:rsid w:val="00900AC1"/>
    <w:rsid w:val="00900B66"/>
    <w:rsid w:val="00900BA2"/>
    <w:rsid w:val="00900C9C"/>
    <w:rsid w:val="00900DB0"/>
    <w:rsid w:val="00900FCB"/>
    <w:rsid w:val="0090150C"/>
    <w:rsid w:val="0090178B"/>
    <w:rsid w:val="00901792"/>
    <w:rsid w:val="009018B1"/>
    <w:rsid w:val="009019FF"/>
    <w:rsid w:val="00901A27"/>
    <w:rsid w:val="00901AAA"/>
    <w:rsid w:val="00901D8D"/>
    <w:rsid w:val="00901E8C"/>
    <w:rsid w:val="00901ED7"/>
    <w:rsid w:val="00902001"/>
    <w:rsid w:val="00902156"/>
    <w:rsid w:val="009021A2"/>
    <w:rsid w:val="0090222C"/>
    <w:rsid w:val="0090232D"/>
    <w:rsid w:val="009026A3"/>
    <w:rsid w:val="009026E2"/>
    <w:rsid w:val="00902ADA"/>
    <w:rsid w:val="00902C3B"/>
    <w:rsid w:val="00902D0C"/>
    <w:rsid w:val="00902DAD"/>
    <w:rsid w:val="00902DCC"/>
    <w:rsid w:val="00902DCD"/>
    <w:rsid w:val="00902F38"/>
    <w:rsid w:val="00903493"/>
    <w:rsid w:val="009036E0"/>
    <w:rsid w:val="009037F6"/>
    <w:rsid w:val="009038AC"/>
    <w:rsid w:val="00903AA0"/>
    <w:rsid w:val="00903B7E"/>
    <w:rsid w:val="00903B89"/>
    <w:rsid w:val="00903BCA"/>
    <w:rsid w:val="00903CAE"/>
    <w:rsid w:val="00903D60"/>
    <w:rsid w:val="00903F30"/>
    <w:rsid w:val="00903FA6"/>
    <w:rsid w:val="009041A9"/>
    <w:rsid w:val="0090429E"/>
    <w:rsid w:val="0090433F"/>
    <w:rsid w:val="0090446A"/>
    <w:rsid w:val="00904567"/>
    <w:rsid w:val="00904708"/>
    <w:rsid w:val="00904739"/>
    <w:rsid w:val="009047D7"/>
    <w:rsid w:val="00904847"/>
    <w:rsid w:val="00904BBC"/>
    <w:rsid w:val="00904C65"/>
    <w:rsid w:val="00904E8F"/>
    <w:rsid w:val="00904F84"/>
    <w:rsid w:val="00904FDE"/>
    <w:rsid w:val="00905359"/>
    <w:rsid w:val="009053C7"/>
    <w:rsid w:val="00905651"/>
    <w:rsid w:val="0090569C"/>
    <w:rsid w:val="00905764"/>
    <w:rsid w:val="009057D9"/>
    <w:rsid w:val="00905B53"/>
    <w:rsid w:val="00905BD1"/>
    <w:rsid w:val="00905E7B"/>
    <w:rsid w:val="00905EB1"/>
    <w:rsid w:val="00905ECD"/>
    <w:rsid w:val="00905FE5"/>
    <w:rsid w:val="009060D2"/>
    <w:rsid w:val="009064FE"/>
    <w:rsid w:val="00906616"/>
    <w:rsid w:val="009066AE"/>
    <w:rsid w:val="009066E2"/>
    <w:rsid w:val="0090688D"/>
    <w:rsid w:val="00906AAC"/>
    <w:rsid w:val="00906B30"/>
    <w:rsid w:val="00906CED"/>
    <w:rsid w:val="00906DB7"/>
    <w:rsid w:val="00907048"/>
    <w:rsid w:val="00907194"/>
    <w:rsid w:val="009071DD"/>
    <w:rsid w:val="00907375"/>
    <w:rsid w:val="009075B8"/>
    <w:rsid w:val="009076BD"/>
    <w:rsid w:val="009078C2"/>
    <w:rsid w:val="00907BEF"/>
    <w:rsid w:val="00907C40"/>
    <w:rsid w:val="00907CBE"/>
    <w:rsid w:val="00907CCC"/>
    <w:rsid w:val="00907DF7"/>
    <w:rsid w:val="009102CB"/>
    <w:rsid w:val="009102E8"/>
    <w:rsid w:val="00910437"/>
    <w:rsid w:val="00910561"/>
    <w:rsid w:val="00910569"/>
    <w:rsid w:val="009106F5"/>
    <w:rsid w:val="00910A51"/>
    <w:rsid w:val="00910B05"/>
    <w:rsid w:val="00910B54"/>
    <w:rsid w:val="00910BFB"/>
    <w:rsid w:val="00910CBC"/>
    <w:rsid w:val="00910D43"/>
    <w:rsid w:val="00910F14"/>
    <w:rsid w:val="0091106D"/>
    <w:rsid w:val="0091127C"/>
    <w:rsid w:val="0091182B"/>
    <w:rsid w:val="00911DC6"/>
    <w:rsid w:val="00911DD9"/>
    <w:rsid w:val="00911E2B"/>
    <w:rsid w:val="0091215C"/>
    <w:rsid w:val="009121B8"/>
    <w:rsid w:val="009122B9"/>
    <w:rsid w:val="00912426"/>
    <w:rsid w:val="0091262F"/>
    <w:rsid w:val="00912768"/>
    <w:rsid w:val="00912F6E"/>
    <w:rsid w:val="0091318F"/>
    <w:rsid w:val="009132D7"/>
    <w:rsid w:val="00913347"/>
    <w:rsid w:val="0091337A"/>
    <w:rsid w:val="009133D0"/>
    <w:rsid w:val="009134C5"/>
    <w:rsid w:val="00913611"/>
    <w:rsid w:val="00913624"/>
    <w:rsid w:val="009136A4"/>
    <w:rsid w:val="00913CD5"/>
    <w:rsid w:val="00913DD3"/>
    <w:rsid w:val="0091408D"/>
    <w:rsid w:val="00914166"/>
    <w:rsid w:val="009141C2"/>
    <w:rsid w:val="00914406"/>
    <w:rsid w:val="00914421"/>
    <w:rsid w:val="0091450D"/>
    <w:rsid w:val="0091460B"/>
    <w:rsid w:val="00914A8A"/>
    <w:rsid w:val="00914FAE"/>
    <w:rsid w:val="0091505D"/>
    <w:rsid w:val="009150C8"/>
    <w:rsid w:val="009150F5"/>
    <w:rsid w:val="00915247"/>
    <w:rsid w:val="009152C2"/>
    <w:rsid w:val="0091539C"/>
    <w:rsid w:val="009154CE"/>
    <w:rsid w:val="0091557E"/>
    <w:rsid w:val="00915613"/>
    <w:rsid w:val="00915987"/>
    <w:rsid w:val="00915BF9"/>
    <w:rsid w:val="00915CAF"/>
    <w:rsid w:val="00915D5E"/>
    <w:rsid w:val="009164F5"/>
    <w:rsid w:val="009167C7"/>
    <w:rsid w:val="0091691F"/>
    <w:rsid w:val="009169A1"/>
    <w:rsid w:val="00916FBA"/>
    <w:rsid w:val="00917174"/>
    <w:rsid w:val="00917258"/>
    <w:rsid w:val="0091728F"/>
    <w:rsid w:val="0091729C"/>
    <w:rsid w:val="009175A4"/>
    <w:rsid w:val="0091784C"/>
    <w:rsid w:val="009178B8"/>
    <w:rsid w:val="009179DB"/>
    <w:rsid w:val="00917AEF"/>
    <w:rsid w:val="00917B0A"/>
    <w:rsid w:val="00917CE2"/>
    <w:rsid w:val="00917DE6"/>
    <w:rsid w:val="00917DFF"/>
    <w:rsid w:val="00920001"/>
    <w:rsid w:val="009201C3"/>
    <w:rsid w:val="00920253"/>
    <w:rsid w:val="009204F9"/>
    <w:rsid w:val="009205AD"/>
    <w:rsid w:val="009205FC"/>
    <w:rsid w:val="00920664"/>
    <w:rsid w:val="00920700"/>
    <w:rsid w:val="0092070C"/>
    <w:rsid w:val="0092079A"/>
    <w:rsid w:val="009207F2"/>
    <w:rsid w:val="00920C89"/>
    <w:rsid w:val="00920E2C"/>
    <w:rsid w:val="009211F7"/>
    <w:rsid w:val="0092128C"/>
    <w:rsid w:val="009219DE"/>
    <w:rsid w:val="00921ACD"/>
    <w:rsid w:val="00921D89"/>
    <w:rsid w:val="009222BA"/>
    <w:rsid w:val="00922AC0"/>
    <w:rsid w:val="00922DAB"/>
    <w:rsid w:val="00922E35"/>
    <w:rsid w:val="00922E68"/>
    <w:rsid w:val="009231C7"/>
    <w:rsid w:val="00923527"/>
    <w:rsid w:val="009236D2"/>
    <w:rsid w:val="009238F2"/>
    <w:rsid w:val="00923989"/>
    <w:rsid w:val="009239FB"/>
    <w:rsid w:val="00923A22"/>
    <w:rsid w:val="00923B72"/>
    <w:rsid w:val="00923F89"/>
    <w:rsid w:val="00924115"/>
    <w:rsid w:val="0092413A"/>
    <w:rsid w:val="0092417F"/>
    <w:rsid w:val="00924260"/>
    <w:rsid w:val="009242B7"/>
    <w:rsid w:val="009242F0"/>
    <w:rsid w:val="00924420"/>
    <w:rsid w:val="00924700"/>
    <w:rsid w:val="0092482E"/>
    <w:rsid w:val="00924B0F"/>
    <w:rsid w:val="00924B14"/>
    <w:rsid w:val="00924B6D"/>
    <w:rsid w:val="00924BBA"/>
    <w:rsid w:val="009253FC"/>
    <w:rsid w:val="0092541D"/>
    <w:rsid w:val="009257FB"/>
    <w:rsid w:val="00925897"/>
    <w:rsid w:val="0092589C"/>
    <w:rsid w:val="00925A13"/>
    <w:rsid w:val="00925CCA"/>
    <w:rsid w:val="00925DD1"/>
    <w:rsid w:val="009260A7"/>
    <w:rsid w:val="009261A1"/>
    <w:rsid w:val="009261E3"/>
    <w:rsid w:val="009263DA"/>
    <w:rsid w:val="009264A0"/>
    <w:rsid w:val="0092660E"/>
    <w:rsid w:val="0092668A"/>
    <w:rsid w:val="0092670D"/>
    <w:rsid w:val="0092674D"/>
    <w:rsid w:val="00926865"/>
    <w:rsid w:val="009268C5"/>
    <w:rsid w:val="00926BE6"/>
    <w:rsid w:val="00926C49"/>
    <w:rsid w:val="00926E76"/>
    <w:rsid w:val="00926FFF"/>
    <w:rsid w:val="00927351"/>
    <w:rsid w:val="0092739B"/>
    <w:rsid w:val="0092747F"/>
    <w:rsid w:val="00927486"/>
    <w:rsid w:val="009275BD"/>
    <w:rsid w:val="00927744"/>
    <w:rsid w:val="009277D5"/>
    <w:rsid w:val="00927871"/>
    <w:rsid w:val="009279DA"/>
    <w:rsid w:val="00927A72"/>
    <w:rsid w:val="00927A9D"/>
    <w:rsid w:val="00927B99"/>
    <w:rsid w:val="00927BFD"/>
    <w:rsid w:val="00927F56"/>
    <w:rsid w:val="0093008C"/>
    <w:rsid w:val="009300EF"/>
    <w:rsid w:val="0093049D"/>
    <w:rsid w:val="009307D8"/>
    <w:rsid w:val="0093097F"/>
    <w:rsid w:val="00930B78"/>
    <w:rsid w:val="00930C8C"/>
    <w:rsid w:val="00930D90"/>
    <w:rsid w:val="00930FDA"/>
    <w:rsid w:val="00931030"/>
    <w:rsid w:val="00931058"/>
    <w:rsid w:val="009311CE"/>
    <w:rsid w:val="00931238"/>
    <w:rsid w:val="009312CA"/>
    <w:rsid w:val="009314C6"/>
    <w:rsid w:val="00931505"/>
    <w:rsid w:val="00931548"/>
    <w:rsid w:val="0093166E"/>
    <w:rsid w:val="009316F4"/>
    <w:rsid w:val="009317A3"/>
    <w:rsid w:val="00931823"/>
    <w:rsid w:val="00931832"/>
    <w:rsid w:val="00931BAD"/>
    <w:rsid w:val="00931E0D"/>
    <w:rsid w:val="00931E4C"/>
    <w:rsid w:val="00931E5A"/>
    <w:rsid w:val="00931FF0"/>
    <w:rsid w:val="00932046"/>
    <w:rsid w:val="00932593"/>
    <w:rsid w:val="009325D3"/>
    <w:rsid w:val="00932609"/>
    <w:rsid w:val="00932649"/>
    <w:rsid w:val="009328D9"/>
    <w:rsid w:val="00932922"/>
    <w:rsid w:val="00932940"/>
    <w:rsid w:val="009329ED"/>
    <w:rsid w:val="00932AB6"/>
    <w:rsid w:val="00932AD5"/>
    <w:rsid w:val="0093302A"/>
    <w:rsid w:val="00933047"/>
    <w:rsid w:val="009330D5"/>
    <w:rsid w:val="009330DA"/>
    <w:rsid w:val="009330EF"/>
    <w:rsid w:val="0093319F"/>
    <w:rsid w:val="009331B3"/>
    <w:rsid w:val="009332B7"/>
    <w:rsid w:val="00933576"/>
    <w:rsid w:val="009335F6"/>
    <w:rsid w:val="0093362A"/>
    <w:rsid w:val="009337CB"/>
    <w:rsid w:val="0093394B"/>
    <w:rsid w:val="009339C2"/>
    <w:rsid w:val="00933B3A"/>
    <w:rsid w:val="00933BEE"/>
    <w:rsid w:val="00933CCA"/>
    <w:rsid w:val="00933DE0"/>
    <w:rsid w:val="00933E29"/>
    <w:rsid w:val="00933EC5"/>
    <w:rsid w:val="00933ED7"/>
    <w:rsid w:val="009340BB"/>
    <w:rsid w:val="0093410F"/>
    <w:rsid w:val="00934324"/>
    <w:rsid w:val="0093466E"/>
    <w:rsid w:val="0093471D"/>
    <w:rsid w:val="0093496C"/>
    <w:rsid w:val="00934B9C"/>
    <w:rsid w:val="00934BF3"/>
    <w:rsid w:val="00934CF9"/>
    <w:rsid w:val="00934D73"/>
    <w:rsid w:val="00934F41"/>
    <w:rsid w:val="00935234"/>
    <w:rsid w:val="00935546"/>
    <w:rsid w:val="0093557C"/>
    <w:rsid w:val="009357CE"/>
    <w:rsid w:val="00935E25"/>
    <w:rsid w:val="009360B1"/>
    <w:rsid w:val="00936276"/>
    <w:rsid w:val="009362CD"/>
    <w:rsid w:val="009363F5"/>
    <w:rsid w:val="009365E1"/>
    <w:rsid w:val="009365F3"/>
    <w:rsid w:val="0093679E"/>
    <w:rsid w:val="0093688D"/>
    <w:rsid w:val="00936EBD"/>
    <w:rsid w:val="00936F39"/>
    <w:rsid w:val="00936FCC"/>
    <w:rsid w:val="00936FF0"/>
    <w:rsid w:val="00937231"/>
    <w:rsid w:val="00937548"/>
    <w:rsid w:val="00937716"/>
    <w:rsid w:val="009377FE"/>
    <w:rsid w:val="0093784B"/>
    <w:rsid w:val="009378C5"/>
    <w:rsid w:val="00937B19"/>
    <w:rsid w:val="00937BE1"/>
    <w:rsid w:val="00937BF7"/>
    <w:rsid w:val="00940159"/>
    <w:rsid w:val="0094051B"/>
    <w:rsid w:val="0094065B"/>
    <w:rsid w:val="0094081A"/>
    <w:rsid w:val="00940C16"/>
    <w:rsid w:val="00940D45"/>
    <w:rsid w:val="00940E62"/>
    <w:rsid w:val="009411E5"/>
    <w:rsid w:val="00941295"/>
    <w:rsid w:val="00941630"/>
    <w:rsid w:val="0094182F"/>
    <w:rsid w:val="00941A58"/>
    <w:rsid w:val="00941C2C"/>
    <w:rsid w:val="00941CE3"/>
    <w:rsid w:val="00941CF3"/>
    <w:rsid w:val="00941FF5"/>
    <w:rsid w:val="00942298"/>
    <w:rsid w:val="00942439"/>
    <w:rsid w:val="0094255C"/>
    <w:rsid w:val="009425AC"/>
    <w:rsid w:val="009425DF"/>
    <w:rsid w:val="009428EF"/>
    <w:rsid w:val="009429EB"/>
    <w:rsid w:val="00942B2A"/>
    <w:rsid w:val="00942BB1"/>
    <w:rsid w:val="00942EB1"/>
    <w:rsid w:val="00942EF7"/>
    <w:rsid w:val="00942F30"/>
    <w:rsid w:val="00942F40"/>
    <w:rsid w:val="00942FD0"/>
    <w:rsid w:val="009430C1"/>
    <w:rsid w:val="00943168"/>
    <w:rsid w:val="009433B2"/>
    <w:rsid w:val="009433FD"/>
    <w:rsid w:val="0094351A"/>
    <w:rsid w:val="00943584"/>
    <w:rsid w:val="00943594"/>
    <w:rsid w:val="009435AE"/>
    <w:rsid w:val="00943661"/>
    <w:rsid w:val="009437F2"/>
    <w:rsid w:val="0094384B"/>
    <w:rsid w:val="00943AB1"/>
    <w:rsid w:val="00943B62"/>
    <w:rsid w:val="00943B9A"/>
    <w:rsid w:val="00943C4F"/>
    <w:rsid w:val="00943E6D"/>
    <w:rsid w:val="00943F36"/>
    <w:rsid w:val="0094417D"/>
    <w:rsid w:val="00944493"/>
    <w:rsid w:val="00944589"/>
    <w:rsid w:val="009445FC"/>
    <w:rsid w:val="0094479F"/>
    <w:rsid w:val="00944860"/>
    <w:rsid w:val="0094492F"/>
    <w:rsid w:val="00944C57"/>
    <w:rsid w:val="00944C91"/>
    <w:rsid w:val="00944D90"/>
    <w:rsid w:val="00944D9C"/>
    <w:rsid w:val="00944EB5"/>
    <w:rsid w:val="00944F8E"/>
    <w:rsid w:val="00944FBE"/>
    <w:rsid w:val="00945354"/>
    <w:rsid w:val="00945427"/>
    <w:rsid w:val="00945454"/>
    <w:rsid w:val="00945487"/>
    <w:rsid w:val="009454B6"/>
    <w:rsid w:val="009455EE"/>
    <w:rsid w:val="00945849"/>
    <w:rsid w:val="0094588A"/>
    <w:rsid w:val="00945897"/>
    <w:rsid w:val="00945A42"/>
    <w:rsid w:val="00945F10"/>
    <w:rsid w:val="00945FAD"/>
    <w:rsid w:val="00946502"/>
    <w:rsid w:val="009468B0"/>
    <w:rsid w:val="00946AE1"/>
    <w:rsid w:val="00946B3A"/>
    <w:rsid w:val="00946B4D"/>
    <w:rsid w:val="00946B66"/>
    <w:rsid w:val="00946BF8"/>
    <w:rsid w:val="00946E33"/>
    <w:rsid w:val="00946E49"/>
    <w:rsid w:val="00946FA5"/>
    <w:rsid w:val="00947164"/>
    <w:rsid w:val="00947294"/>
    <w:rsid w:val="009472F6"/>
    <w:rsid w:val="0094747C"/>
    <w:rsid w:val="00947594"/>
    <w:rsid w:val="009475EC"/>
    <w:rsid w:val="00947771"/>
    <w:rsid w:val="00947772"/>
    <w:rsid w:val="00947961"/>
    <w:rsid w:val="00947A2A"/>
    <w:rsid w:val="00947E26"/>
    <w:rsid w:val="009501BB"/>
    <w:rsid w:val="00950319"/>
    <w:rsid w:val="009506D7"/>
    <w:rsid w:val="00950810"/>
    <w:rsid w:val="00950921"/>
    <w:rsid w:val="0095092D"/>
    <w:rsid w:val="00950930"/>
    <w:rsid w:val="0095097F"/>
    <w:rsid w:val="00950A15"/>
    <w:rsid w:val="00950A7D"/>
    <w:rsid w:val="00950C2A"/>
    <w:rsid w:val="00950E40"/>
    <w:rsid w:val="009512FA"/>
    <w:rsid w:val="0095140B"/>
    <w:rsid w:val="00951555"/>
    <w:rsid w:val="00951594"/>
    <w:rsid w:val="00951883"/>
    <w:rsid w:val="00951941"/>
    <w:rsid w:val="00951A66"/>
    <w:rsid w:val="00951D61"/>
    <w:rsid w:val="00951E09"/>
    <w:rsid w:val="00951E75"/>
    <w:rsid w:val="0095209F"/>
    <w:rsid w:val="00952689"/>
    <w:rsid w:val="00952692"/>
    <w:rsid w:val="009526AB"/>
    <w:rsid w:val="00952746"/>
    <w:rsid w:val="00952A15"/>
    <w:rsid w:val="00952B31"/>
    <w:rsid w:val="00952B37"/>
    <w:rsid w:val="00952BC4"/>
    <w:rsid w:val="00952CC3"/>
    <w:rsid w:val="00953088"/>
    <w:rsid w:val="009533C1"/>
    <w:rsid w:val="009534A9"/>
    <w:rsid w:val="00953625"/>
    <w:rsid w:val="00953649"/>
    <w:rsid w:val="0095372C"/>
    <w:rsid w:val="0095387D"/>
    <w:rsid w:val="009538AD"/>
    <w:rsid w:val="009538B9"/>
    <w:rsid w:val="009538E6"/>
    <w:rsid w:val="0095393F"/>
    <w:rsid w:val="00953A06"/>
    <w:rsid w:val="00953A8F"/>
    <w:rsid w:val="00953E06"/>
    <w:rsid w:val="00954073"/>
    <w:rsid w:val="009543DC"/>
    <w:rsid w:val="0095457B"/>
    <w:rsid w:val="009545A2"/>
    <w:rsid w:val="009548B6"/>
    <w:rsid w:val="00954988"/>
    <w:rsid w:val="00954AD9"/>
    <w:rsid w:val="00954AEB"/>
    <w:rsid w:val="00954C50"/>
    <w:rsid w:val="00954D24"/>
    <w:rsid w:val="00954EAE"/>
    <w:rsid w:val="00955020"/>
    <w:rsid w:val="00955223"/>
    <w:rsid w:val="009552FA"/>
    <w:rsid w:val="0095540C"/>
    <w:rsid w:val="0095568C"/>
    <w:rsid w:val="00955893"/>
    <w:rsid w:val="00955B47"/>
    <w:rsid w:val="00955C73"/>
    <w:rsid w:val="00955CF6"/>
    <w:rsid w:val="00955D22"/>
    <w:rsid w:val="00955E44"/>
    <w:rsid w:val="00956074"/>
    <w:rsid w:val="009562FF"/>
    <w:rsid w:val="009563BB"/>
    <w:rsid w:val="00956404"/>
    <w:rsid w:val="00956474"/>
    <w:rsid w:val="0095684D"/>
    <w:rsid w:val="00956ADC"/>
    <w:rsid w:val="00956C89"/>
    <w:rsid w:val="00956D4C"/>
    <w:rsid w:val="00956D53"/>
    <w:rsid w:val="00956D8D"/>
    <w:rsid w:val="00956DCF"/>
    <w:rsid w:val="00956F10"/>
    <w:rsid w:val="00957227"/>
    <w:rsid w:val="0095739F"/>
    <w:rsid w:val="00957633"/>
    <w:rsid w:val="00957666"/>
    <w:rsid w:val="009578DF"/>
    <w:rsid w:val="00957D32"/>
    <w:rsid w:val="00957F51"/>
    <w:rsid w:val="009600AF"/>
    <w:rsid w:val="009600D4"/>
    <w:rsid w:val="00960336"/>
    <w:rsid w:val="009603F8"/>
    <w:rsid w:val="00960522"/>
    <w:rsid w:val="00960545"/>
    <w:rsid w:val="0096054C"/>
    <w:rsid w:val="0096064F"/>
    <w:rsid w:val="00960709"/>
    <w:rsid w:val="0096070A"/>
    <w:rsid w:val="00960848"/>
    <w:rsid w:val="00960974"/>
    <w:rsid w:val="00960BA8"/>
    <w:rsid w:val="00960D60"/>
    <w:rsid w:val="00961078"/>
    <w:rsid w:val="009611A0"/>
    <w:rsid w:val="0096142B"/>
    <w:rsid w:val="00961459"/>
    <w:rsid w:val="00961475"/>
    <w:rsid w:val="0096152E"/>
    <w:rsid w:val="0096159F"/>
    <w:rsid w:val="0096178A"/>
    <w:rsid w:val="00961F8A"/>
    <w:rsid w:val="00962327"/>
    <w:rsid w:val="009623DC"/>
    <w:rsid w:val="009626BA"/>
    <w:rsid w:val="0096273A"/>
    <w:rsid w:val="00962917"/>
    <w:rsid w:val="00962A98"/>
    <w:rsid w:val="00962DB8"/>
    <w:rsid w:val="00962E3F"/>
    <w:rsid w:val="00962E92"/>
    <w:rsid w:val="00962F87"/>
    <w:rsid w:val="0096318E"/>
    <w:rsid w:val="00963353"/>
    <w:rsid w:val="009633E1"/>
    <w:rsid w:val="00963A0A"/>
    <w:rsid w:val="00963C54"/>
    <w:rsid w:val="00963DA8"/>
    <w:rsid w:val="00963DD3"/>
    <w:rsid w:val="00963F36"/>
    <w:rsid w:val="00963F50"/>
    <w:rsid w:val="0096422E"/>
    <w:rsid w:val="0096434E"/>
    <w:rsid w:val="0096449D"/>
    <w:rsid w:val="009644BD"/>
    <w:rsid w:val="00964C50"/>
    <w:rsid w:val="00964D28"/>
    <w:rsid w:val="00964DA9"/>
    <w:rsid w:val="00964E5F"/>
    <w:rsid w:val="00964EC4"/>
    <w:rsid w:val="009651DE"/>
    <w:rsid w:val="00965347"/>
    <w:rsid w:val="0096554C"/>
    <w:rsid w:val="0096559E"/>
    <w:rsid w:val="009658BE"/>
    <w:rsid w:val="009658FD"/>
    <w:rsid w:val="009659BD"/>
    <w:rsid w:val="00965A14"/>
    <w:rsid w:val="00965B82"/>
    <w:rsid w:val="00965C33"/>
    <w:rsid w:val="00965D99"/>
    <w:rsid w:val="00965FD5"/>
    <w:rsid w:val="00966185"/>
    <w:rsid w:val="0096657C"/>
    <w:rsid w:val="009665D6"/>
    <w:rsid w:val="009665FC"/>
    <w:rsid w:val="009667F7"/>
    <w:rsid w:val="009668CF"/>
    <w:rsid w:val="00966B23"/>
    <w:rsid w:val="00966BB1"/>
    <w:rsid w:val="00966CB9"/>
    <w:rsid w:val="00966E9A"/>
    <w:rsid w:val="00967007"/>
    <w:rsid w:val="009670EC"/>
    <w:rsid w:val="0096745B"/>
    <w:rsid w:val="0096760C"/>
    <w:rsid w:val="00967720"/>
    <w:rsid w:val="009679AC"/>
    <w:rsid w:val="00967F40"/>
    <w:rsid w:val="00970015"/>
    <w:rsid w:val="00970523"/>
    <w:rsid w:val="009708B5"/>
    <w:rsid w:val="00970C81"/>
    <w:rsid w:val="00971034"/>
    <w:rsid w:val="009710FB"/>
    <w:rsid w:val="00971569"/>
    <w:rsid w:val="009715B5"/>
    <w:rsid w:val="0097161E"/>
    <w:rsid w:val="00971668"/>
    <w:rsid w:val="00971732"/>
    <w:rsid w:val="0097175A"/>
    <w:rsid w:val="00971837"/>
    <w:rsid w:val="00971ACC"/>
    <w:rsid w:val="00971C90"/>
    <w:rsid w:val="00971E87"/>
    <w:rsid w:val="00971FA0"/>
    <w:rsid w:val="0097237C"/>
    <w:rsid w:val="0097243A"/>
    <w:rsid w:val="00972634"/>
    <w:rsid w:val="00972717"/>
    <w:rsid w:val="0097283A"/>
    <w:rsid w:val="009729F2"/>
    <w:rsid w:val="00972AF7"/>
    <w:rsid w:val="00972D62"/>
    <w:rsid w:val="009730D2"/>
    <w:rsid w:val="009731FE"/>
    <w:rsid w:val="009733C3"/>
    <w:rsid w:val="00973817"/>
    <w:rsid w:val="009739A9"/>
    <w:rsid w:val="00973B25"/>
    <w:rsid w:val="00974135"/>
    <w:rsid w:val="0097415F"/>
    <w:rsid w:val="0097439E"/>
    <w:rsid w:val="0097443A"/>
    <w:rsid w:val="009746D7"/>
    <w:rsid w:val="009747EC"/>
    <w:rsid w:val="00974988"/>
    <w:rsid w:val="00974AA3"/>
    <w:rsid w:val="00974B06"/>
    <w:rsid w:val="00974E0D"/>
    <w:rsid w:val="00974EB7"/>
    <w:rsid w:val="00974EE2"/>
    <w:rsid w:val="00975086"/>
    <w:rsid w:val="0097586D"/>
    <w:rsid w:val="0097591A"/>
    <w:rsid w:val="00975ABA"/>
    <w:rsid w:val="00975AEA"/>
    <w:rsid w:val="00975B7E"/>
    <w:rsid w:val="00975C8B"/>
    <w:rsid w:val="00975F3A"/>
    <w:rsid w:val="00976228"/>
    <w:rsid w:val="00976278"/>
    <w:rsid w:val="009762EC"/>
    <w:rsid w:val="009763DD"/>
    <w:rsid w:val="0097646C"/>
    <w:rsid w:val="009764A0"/>
    <w:rsid w:val="009764EF"/>
    <w:rsid w:val="00976583"/>
    <w:rsid w:val="0097663F"/>
    <w:rsid w:val="0097699B"/>
    <w:rsid w:val="009769D3"/>
    <w:rsid w:val="00976ED0"/>
    <w:rsid w:val="00976F33"/>
    <w:rsid w:val="00976FDA"/>
    <w:rsid w:val="0097702F"/>
    <w:rsid w:val="00977051"/>
    <w:rsid w:val="009771A0"/>
    <w:rsid w:val="00977338"/>
    <w:rsid w:val="009776D0"/>
    <w:rsid w:val="009776FD"/>
    <w:rsid w:val="009778AC"/>
    <w:rsid w:val="00977936"/>
    <w:rsid w:val="00977C07"/>
    <w:rsid w:val="00977EE7"/>
    <w:rsid w:val="009800A9"/>
    <w:rsid w:val="009800E2"/>
    <w:rsid w:val="00980219"/>
    <w:rsid w:val="00980275"/>
    <w:rsid w:val="009803B8"/>
    <w:rsid w:val="009805DF"/>
    <w:rsid w:val="00980B97"/>
    <w:rsid w:val="00980C63"/>
    <w:rsid w:val="00980CDC"/>
    <w:rsid w:val="00980EC7"/>
    <w:rsid w:val="00981106"/>
    <w:rsid w:val="009812DA"/>
    <w:rsid w:val="009813AD"/>
    <w:rsid w:val="00981497"/>
    <w:rsid w:val="009814F4"/>
    <w:rsid w:val="0098166C"/>
    <w:rsid w:val="00981951"/>
    <w:rsid w:val="00981D3F"/>
    <w:rsid w:val="00981EB0"/>
    <w:rsid w:val="009820DF"/>
    <w:rsid w:val="009820ED"/>
    <w:rsid w:val="009822D3"/>
    <w:rsid w:val="00982470"/>
    <w:rsid w:val="0098258C"/>
    <w:rsid w:val="0098268B"/>
    <w:rsid w:val="00982700"/>
    <w:rsid w:val="00982708"/>
    <w:rsid w:val="00982728"/>
    <w:rsid w:val="00982741"/>
    <w:rsid w:val="0098277F"/>
    <w:rsid w:val="009827B9"/>
    <w:rsid w:val="00982980"/>
    <w:rsid w:val="00983074"/>
    <w:rsid w:val="0098323A"/>
    <w:rsid w:val="009833F9"/>
    <w:rsid w:val="00983478"/>
    <w:rsid w:val="0098378C"/>
    <w:rsid w:val="00983985"/>
    <w:rsid w:val="00983A83"/>
    <w:rsid w:val="00983B6C"/>
    <w:rsid w:val="00983C6F"/>
    <w:rsid w:val="00983EFE"/>
    <w:rsid w:val="00983F57"/>
    <w:rsid w:val="00983FBD"/>
    <w:rsid w:val="0098412C"/>
    <w:rsid w:val="00984268"/>
    <w:rsid w:val="009843CD"/>
    <w:rsid w:val="009844DA"/>
    <w:rsid w:val="009845EE"/>
    <w:rsid w:val="009847F8"/>
    <w:rsid w:val="009849EC"/>
    <w:rsid w:val="00984BBB"/>
    <w:rsid w:val="00984DA1"/>
    <w:rsid w:val="00984E85"/>
    <w:rsid w:val="00984EFC"/>
    <w:rsid w:val="00984FCA"/>
    <w:rsid w:val="0098508C"/>
    <w:rsid w:val="0098524F"/>
    <w:rsid w:val="009855BC"/>
    <w:rsid w:val="009855FB"/>
    <w:rsid w:val="0098575B"/>
    <w:rsid w:val="00985902"/>
    <w:rsid w:val="00985A7D"/>
    <w:rsid w:val="00985C23"/>
    <w:rsid w:val="00985E34"/>
    <w:rsid w:val="00985E55"/>
    <w:rsid w:val="00985EF9"/>
    <w:rsid w:val="009861D2"/>
    <w:rsid w:val="0098629F"/>
    <w:rsid w:val="00986311"/>
    <w:rsid w:val="00986629"/>
    <w:rsid w:val="00986668"/>
    <w:rsid w:val="00986831"/>
    <w:rsid w:val="00986838"/>
    <w:rsid w:val="0098687C"/>
    <w:rsid w:val="00986BF5"/>
    <w:rsid w:val="00987185"/>
    <w:rsid w:val="00987597"/>
    <w:rsid w:val="009877B3"/>
    <w:rsid w:val="0098793E"/>
    <w:rsid w:val="009879A6"/>
    <w:rsid w:val="00987BCA"/>
    <w:rsid w:val="00987C30"/>
    <w:rsid w:val="00987DB7"/>
    <w:rsid w:val="00990048"/>
    <w:rsid w:val="009900BE"/>
    <w:rsid w:val="00990128"/>
    <w:rsid w:val="0099019C"/>
    <w:rsid w:val="009906BF"/>
    <w:rsid w:val="00990906"/>
    <w:rsid w:val="00990B9B"/>
    <w:rsid w:val="00990C3F"/>
    <w:rsid w:val="00990DFF"/>
    <w:rsid w:val="0099130F"/>
    <w:rsid w:val="00991394"/>
    <w:rsid w:val="0099172C"/>
    <w:rsid w:val="009918FE"/>
    <w:rsid w:val="00991986"/>
    <w:rsid w:val="00991AFD"/>
    <w:rsid w:val="00991DBF"/>
    <w:rsid w:val="00991E62"/>
    <w:rsid w:val="0099203B"/>
    <w:rsid w:val="009922A2"/>
    <w:rsid w:val="00992393"/>
    <w:rsid w:val="009923AF"/>
    <w:rsid w:val="00992758"/>
    <w:rsid w:val="00992BD6"/>
    <w:rsid w:val="00992D04"/>
    <w:rsid w:val="00992E59"/>
    <w:rsid w:val="00993362"/>
    <w:rsid w:val="0099358D"/>
    <w:rsid w:val="009935B5"/>
    <w:rsid w:val="009938E6"/>
    <w:rsid w:val="00993A8C"/>
    <w:rsid w:val="00993F15"/>
    <w:rsid w:val="00993F35"/>
    <w:rsid w:val="00993F5E"/>
    <w:rsid w:val="00994160"/>
    <w:rsid w:val="0099426A"/>
    <w:rsid w:val="009942A3"/>
    <w:rsid w:val="00994765"/>
    <w:rsid w:val="00994CA2"/>
    <w:rsid w:val="00994D76"/>
    <w:rsid w:val="00994D9C"/>
    <w:rsid w:val="00994F4B"/>
    <w:rsid w:val="0099501E"/>
    <w:rsid w:val="00995036"/>
    <w:rsid w:val="0099527A"/>
    <w:rsid w:val="00995542"/>
    <w:rsid w:val="00995884"/>
    <w:rsid w:val="00995920"/>
    <w:rsid w:val="00995A84"/>
    <w:rsid w:val="00995D16"/>
    <w:rsid w:val="00995ED0"/>
    <w:rsid w:val="0099604C"/>
    <w:rsid w:val="00996065"/>
    <w:rsid w:val="0099663B"/>
    <w:rsid w:val="00996758"/>
    <w:rsid w:val="0099675D"/>
    <w:rsid w:val="009967BC"/>
    <w:rsid w:val="00996829"/>
    <w:rsid w:val="00996C0F"/>
    <w:rsid w:val="00996F98"/>
    <w:rsid w:val="009970F7"/>
    <w:rsid w:val="00997158"/>
    <w:rsid w:val="00997186"/>
    <w:rsid w:val="009971CC"/>
    <w:rsid w:val="00997255"/>
    <w:rsid w:val="009972D9"/>
    <w:rsid w:val="00997347"/>
    <w:rsid w:val="0099737D"/>
    <w:rsid w:val="00997490"/>
    <w:rsid w:val="00997A35"/>
    <w:rsid w:val="00997AD4"/>
    <w:rsid w:val="00997B68"/>
    <w:rsid w:val="00997E2C"/>
    <w:rsid w:val="00997E30"/>
    <w:rsid w:val="00997EAD"/>
    <w:rsid w:val="009A0025"/>
    <w:rsid w:val="009A024A"/>
    <w:rsid w:val="009A026C"/>
    <w:rsid w:val="009A0357"/>
    <w:rsid w:val="009A0358"/>
    <w:rsid w:val="009A0373"/>
    <w:rsid w:val="009A04C8"/>
    <w:rsid w:val="009A069F"/>
    <w:rsid w:val="009A0A04"/>
    <w:rsid w:val="009A0A43"/>
    <w:rsid w:val="009A0B66"/>
    <w:rsid w:val="009A0D2C"/>
    <w:rsid w:val="009A0D58"/>
    <w:rsid w:val="009A0D5C"/>
    <w:rsid w:val="009A0E3E"/>
    <w:rsid w:val="009A103F"/>
    <w:rsid w:val="009A11D3"/>
    <w:rsid w:val="009A120F"/>
    <w:rsid w:val="009A1325"/>
    <w:rsid w:val="009A1429"/>
    <w:rsid w:val="009A1563"/>
    <w:rsid w:val="009A1875"/>
    <w:rsid w:val="009A188D"/>
    <w:rsid w:val="009A1946"/>
    <w:rsid w:val="009A1962"/>
    <w:rsid w:val="009A19F7"/>
    <w:rsid w:val="009A1B7B"/>
    <w:rsid w:val="009A1BD0"/>
    <w:rsid w:val="009A1C6B"/>
    <w:rsid w:val="009A1FEA"/>
    <w:rsid w:val="009A20CB"/>
    <w:rsid w:val="009A2216"/>
    <w:rsid w:val="009A235F"/>
    <w:rsid w:val="009A2635"/>
    <w:rsid w:val="009A2680"/>
    <w:rsid w:val="009A276A"/>
    <w:rsid w:val="009A293B"/>
    <w:rsid w:val="009A299D"/>
    <w:rsid w:val="009A2B2B"/>
    <w:rsid w:val="009A2C5E"/>
    <w:rsid w:val="009A2D1A"/>
    <w:rsid w:val="009A2D84"/>
    <w:rsid w:val="009A2D8B"/>
    <w:rsid w:val="009A2DD6"/>
    <w:rsid w:val="009A2DDC"/>
    <w:rsid w:val="009A2F0E"/>
    <w:rsid w:val="009A3061"/>
    <w:rsid w:val="009A31BA"/>
    <w:rsid w:val="009A332C"/>
    <w:rsid w:val="009A37CC"/>
    <w:rsid w:val="009A3C2A"/>
    <w:rsid w:val="009A3ED9"/>
    <w:rsid w:val="009A3F59"/>
    <w:rsid w:val="009A4174"/>
    <w:rsid w:val="009A41F2"/>
    <w:rsid w:val="009A431B"/>
    <w:rsid w:val="009A44C4"/>
    <w:rsid w:val="009A44D1"/>
    <w:rsid w:val="009A4589"/>
    <w:rsid w:val="009A4647"/>
    <w:rsid w:val="009A481A"/>
    <w:rsid w:val="009A4835"/>
    <w:rsid w:val="009A4AFE"/>
    <w:rsid w:val="009A4D16"/>
    <w:rsid w:val="009A4E4D"/>
    <w:rsid w:val="009A4E63"/>
    <w:rsid w:val="009A4E7D"/>
    <w:rsid w:val="009A4E9C"/>
    <w:rsid w:val="009A5380"/>
    <w:rsid w:val="009A539A"/>
    <w:rsid w:val="009A5604"/>
    <w:rsid w:val="009A5655"/>
    <w:rsid w:val="009A5723"/>
    <w:rsid w:val="009A579E"/>
    <w:rsid w:val="009A59ED"/>
    <w:rsid w:val="009A5D95"/>
    <w:rsid w:val="009A5DAC"/>
    <w:rsid w:val="009A5DC3"/>
    <w:rsid w:val="009A5FBA"/>
    <w:rsid w:val="009A5FFA"/>
    <w:rsid w:val="009A6066"/>
    <w:rsid w:val="009A61F4"/>
    <w:rsid w:val="009A62BF"/>
    <w:rsid w:val="009A6330"/>
    <w:rsid w:val="009A646D"/>
    <w:rsid w:val="009A65ED"/>
    <w:rsid w:val="009A66BA"/>
    <w:rsid w:val="009A66D5"/>
    <w:rsid w:val="009A67B6"/>
    <w:rsid w:val="009A6C16"/>
    <w:rsid w:val="009A6C38"/>
    <w:rsid w:val="009A6F97"/>
    <w:rsid w:val="009A6FAB"/>
    <w:rsid w:val="009A7021"/>
    <w:rsid w:val="009A7106"/>
    <w:rsid w:val="009A725D"/>
    <w:rsid w:val="009A7465"/>
    <w:rsid w:val="009A74DB"/>
    <w:rsid w:val="009A74F9"/>
    <w:rsid w:val="009A7547"/>
    <w:rsid w:val="009A75F2"/>
    <w:rsid w:val="009A790A"/>
    <w:rsid w:val="009A7997"/>
    <w:rsid w:val="009A79AA"/>
    <w:rsid w:val="009A79C0"/>
    <w:rsid w:val="009A7A54"/>
    <w:rsid w:val="009A7AE0"/>
    <w:rsid w:val="009A7B96"/>
    <w:rsid w:val="009A7C95"/>
    <w:rsid w:val="009A7CCA"/>
    <w:rsid w:val="009A7F33"/>
    <w:rsid w:val="009A7F7D"/>
    <w:rsid w:val="009B0224"/>
    <w:rsid w:val="009B03F6"/>
    <w:rsid w:val="009B063C"/>
    <w:rsid w:val="009B0C62"/>
    <w:rsid w:val="009B0CAD"/>
    <w:rsid w:val="009B0D8D"/>
    <w:rsid w:val="009B0DAA"/>
    <w:rsid w:val="009B0EDF"/>
    <w:rsid w:val="009B1098"/>
    <w:rsid w:val="009B1120"/>
    <w:rsid w:val="009B113A"/>
    <w:rsid w:val="009B11C1"/>
    <w:rsid w:val="009B12F5"/>
    <w:rsid w:val="009B13D6"/>
    <w:rsid w:val="009B1450"/>
    <w:rsid w:val="009B14D6"/>
    <w:rsid w:val="009B1500"/>
    <w:rsid w:val="009B1684"/>
    <w:rsid w:val="009B1BDC"/>
    <w:rsid w:val="009B1CDB"/>
    <w:rsid w:val="009B1CE4"/>
    <w:rsid w:val="009B1E60"/>
    <w:rsid w:val="009B1F0C"/>
    <w:rsid w:val="009B20B5"/>
    <w:rsid w:val="009B21A4"/>
    <w:rsid w:val="009B2200"/>
    <w:rsid w:val="009B253A"/>
    <w:rsid w:val="009B2543"/>
    <w:rsid w:val="009B272C"/>
    <w:rsid w:val="009B27B5"/>
    <w:rsid w:val="009B2847"/>
    <w:rsid w:val="009B2856"/>
    <w:rsid w:val="009B2958"/>
    <w:rsid w:val="009B2A12"/>
    <w:rsid w:val="009B2D5A"/>
    <w:rsid w:val="009B2D80"/>
    <w:rsid w:val="009B2DD3"/>
    <w:rsid w:val="009B303E"/>
    <w:rsid w:val="009B30C4"/>
    <w:rsid w:val="009B3196"/>
    <w:rsid w:val="009B35DA"/>
    <w:rsid w:val="009B35FD"/>
    <w:rsid w:val="009B36AE"/>
    <w:rsid w:val="009B36F6"/>
    <w:rsid w:val="009B3886"/>
    <w:rsid w:val="009B3931"/>
    <w:rsid w:val="009B39A5"/>
    <w:rsid w:val="009B3AFB"/>
    <w:rsid w:val="009B3BBB"/>
    <w:rsid w:val="009B3CE1"/>
    <w:rsid w:val="009B3F8F"/>
    <w:rsid w:val="009B415D"/>
    <w:rsid w:val="009B4204"/>
    <w:rsid w:val="009B4306"/>
    <w:rsid w:val="009B43A3"/>
    <w:rsid w:val="009B43F3"/>
    <w:rsid w:val="009B4497"/>
    <w:rsid w:val="009B44D9"/>
    <w:rsid w:val="009B4558"/>
    <w:rsid w:val="009B4585"/>
    <w:rsid w:val="009B45E9"/>
    <w:rsid w:val="009B4690"/>
    <w:rsid w:val="009B4734"/>
    <w:rsid w:val="009B4869"/>
    <w:rsid w:val="009B48B3"/>
    <w:rsid w:val="009B4916"/>
    <w:rsid w:val="009B49F1"/>
    <w:rsid w:val="009B4CB9"/>
    <w:rsid w:val="009B4D09"/>
    <w:rsid w:val="009B4E95"/>
    <w:rsid w:val="009B4F9E"/>
    <w:rsid w:val="009B506A"/>
    <w:rsid w:val="009B508E"/>
    <w:rsid w:val="009B50AF"/>
    <w:rsid w:val="009B5465"/>
    <w:rsid w:val="009B57FA"/>
    <w:rsid w:val="009B5916"/>
    <w:rsid w:val="009B5A0B"/>
    <w:rsid w:val="009B60A8"/>
    <w:rsid w:val="009B629D"/>
    <w:rsid w:val="009B631A"/>
    <w:rsid w:val="009B6520"/>
    <w:rsid w:val="009B6645"/>
    <w:rsid w:val="009B691E"/>
    <w:rsid w:val="009B6C65"/>
    <w:rsid w:val="009B6E55"/>
    <w:rsid w:val="009B7081"/>
    <w:rsid w:val="009B7317"/>
    <w:rsid w:val="009B7405"/>
    <w:rsid w:val="009B7500"/>
    <w:rsid w:val="009B7504"/>
    <w:rsid w:val="009B7632"/>
    <w:rsid w:val="009B76CE"/>
    <w:rsid w:val="009B7801"/>
    <w:rsid w:val="009B788A"/>
    <w:rsid w:val="009B78F5"/>
    <w:rsid w:val="009B79D2"/>
    <w:rsid w:val="009B7B3F"/>
    <w:rsid w:val="009B7B5C"/>
    <w:rsid w:val="009B7D0F"/>
    <w:rsid w:val="009B7F01"/>
    <w:rsid w:val="009B7F36"/>
    <w:rsid w:val="009C03A0"/>
    <w:rsid w:val="009C03C4"/>
    <w:rsid w:val="009C0538"/>
    <w:rsid w:val="009C062B"/>
    <w:rsid w:val="009C065D"/>
    <w:rsid w:val="009C0671"/>
    <w:rsid w:val="009C074D"/>
    <w:rsid w:val="009C07B2"/>
    <w:rsid w:val="009C0842"/>
    <w:rsid w:val="009C090C"/>
    <w:rsid w:val="009C0AB5"/>
    <w:rsid w:val="009C0AC4"/>
    <w:rsid w:val="009C0AEF"/>
    <w:rsid w:val="009C0B5A"/>
    <w:rsid w:val="009C0B7D"/>
    <w:rsid w:val="009C0CF9"/>
    <w:rsid w:val="009C0E68"/>
    <w:rsid w:val="009C0EDE"/>
    <w:rsid w:val="009C1020"/>
    <w:rsid w:val="009C1216"/>
    <w:rsid w:val="009C1260"/>
    <w:rsid w:val="009C1378"/>
    <w:rsid w:val="009C13E4"/>
    <w:rsid w:val="009C1715"/>
    <w:rsid w:val="009C1742"/>
    <w:rsid w:val="009C1882"/>
    <w:rsid w:val="009C1908"/>
    <w:rsid w:val="009C191D"/>
    <w:rsid w:val="009C1977"/>
    <w:rsid w:val="009C19C3"/>
    <w:rsid w:val="009C19DD"/>
    <w:rsid w:val="009C1A3F"/>
    <w:rsid w:val="009C1B1A"/>
    <w:rsid w:val="009C1BAF"/>
    <w:rsid w:val="009C1C54"/>
    <w:rsid w:val="009C1CF5"/>
    <w:rsid w:val="009C1DB4"/>
    <w:rsid w:val="009C1EC4"/>
    <w:rsid w:val="009C1F03"/>
    <w:rsid w:val="009C1F88"/>
    <w:rsid w:val="009C1FA5"/>
    <w:rsid w:val="009C2014"/>
    <w:rsid w:val="009C210C"/>
    <w:rsid w:val="009C215A"/>
    <w:rsid w:val="009C22A3"/>
    <w:rsid w:val="009C2345"/>
    <w:rsid w:val="009C23D1"/>
    <w:rsid w:val="009C24F9"/>
    <w:rsid w:val="009C275B"/>
    <w:rsid w:val="009C27AB"/>
    <w:rsid w:val="009C2810"/>
    <w:rsid w:val="009C2860"/>
    <w:rsid w:val="009C2E65"/>
    <w:rsid w:val="009C2F4B"/>
    <w:rsid w:val="009C2F95"/>
    <w:rsid w:val="009C2F9D"/>
    <w:rsid w:val="009C3006"/>
    <w:rsid w:val="009C3169"/>
    <w:rsid w:val="009C355B"/>
    <w:rsid w:val="009C3849"/>
    <w:rsid w:val="009C38E1"/>
    <w:rsid w:val="009C39D2"/>
    <w:rsid w:val="009C3A97"/>
    <w:rsid w:val="009C3B70"/>
    <w:rsid w:val="009C3BB2"/>
    <w:rsid w:val="009C3C54"/>
    <w:rsid w:val="009C3C7B"/>
    <w:rsid w:val="009C3F8B"/>
    <w:rsid w:val="009C402E"/>
    <w:rsid w:val="009C408A"/>
    <w:rsid w:val="009C41B1"/>
    <w:rsid w:val="009C44E7"/>
    <w:rsid w:val="009C473E"/>
    <w:rsid w:val="009C4745"/>
    <w:rsid w:val="009C49B9"/>
    <w:rsid w:val="009C4C87"/>
    <w:rsid w:val="009C4D43"/>
    <w:rsid w:val="009C4E98"/>
    <w:rsid w:val="009C5244"/>
    <w:rsid w:val="009C525C"/>
    <w:rsid w:val="009C540D"/>
    <w:rsid w:val="009C58EB"/>
    <w:rsid w:val="009C5DCD"/>
    <w:rsid w:val="009C6243"/>
    <w:rsid w:val="009C6253"/>
    <w:rsid w:val="009C654B"/>
    <w:rsid w:val="009C6728"/>
    <w:rsid w:val="009C672D"/>
    <w:rsid w:val="009C6A0E"/>
    <w:rsid w:val="009C6B48"/>
    <w:rsid w:val="009C6DB2"/>
    <w:rsid w:val="009C6E65"/>
    <w:rsid w:val="009C6FBD"/>
    <w:rsid w:val="009C72C8"/>
    <w:rsid w:val="009C738B"/>
    <w:rsid w:val="009C73A3"/>
    <w:rsid w:val="009C73DB"/>
    <w:rsid w:val="009C7524"/>
    <w:rsid w:val="009C753F"/>
    <w:rsid w:val="009C7B0D"/>
    <w:rsid w:val="009C7CC4"/>
    <w:rsid w:val="009C7D37"/>
    <w:rsid w:val="009C7F87"/>
    <w:rsid w:val="009D00B9"/>
    <w:rsid w:val="009D0309"/>
    <w:rsid w:val="009D03E5"/>
    <w:rsid w:val="009D05C9"/>
    <w:rsid w:val="009D06B1"/>
    <w:rsid w:val="009D087C"/>
    <w:rsid w:val="009D09B3"/>
    <w:rsid w:val="009D09CB"/>
    <w:rsid w:val="009D0A60"/>
    <w:rsid w:val="009D0D5B"/>
    <w:rsid w:val="009D10CB"/>
    <w:rsid w:val="009D10D3"/>
    <w:rsid w:val="009D1495"/>
    <w:rsid w:val="009D14C7"/>
    <w:rsid w:val="009D184B"/>
    <w:rsid w:val="009D1876"/>
    <w:rsid w:val="009D1925"/>
    <w:rsid w:val="009D1D0F"/>
    <w:rsid w:val="009D1EBD"/>
    <w:rsid w:val="009D1F8A"/>
    <w:rsid w:val="009D1FBA"/>
    <w:rsid w:val="009D2097"/>
    <w:rsid w:val="009D20A1"/>
    <w:rsid w:val="009D20E6"/>
    <w:rsid w:val="009D2116"/>
    <w:rsid w:val="009D214D"/>
    <w:rsid w:val="009D233E"/>
    <w:rsid w:val="009D2440"/>
    <w:rsid w:val="009D24E1"/>
    <w:rsid w:val="009D267F"/>
    <w:rsid w:val="009D26E2"/>
    <w:rsid w:val="009D28CA"/>
    <w:rsid w:val="009D2C50"/>
    <w:rsid w:val="009D2C55"/>
    <w:rsid w:val="009D2D8F"/>
    <w:rsid w:val="009D2E6F"/>
    <w:rsid w:val="009D2F08"/>
    <w:rsid w:val="009D3271"/>
    <w:rsid w:val="009D329C"/>
    <w:rsid w:val="009D34D1"/>
    <w:rsid w:val="009D36B9"/>
    <w:rsid w:val="009D379C"/>
    <w:rsid w:val="009D37FA"/>
    <w:rsid w:val="009D39DE"/>
    <w:rsid w:val="009D3CD5"/>
    <w:rsid w:val="009D3E15"/>
    <w:rsid w:val="009D3E61"/>
    <w:rsid w:val="009D3E91"/>
    <w:rsid w:val="009D403E"/>
    <w:rsid w:val="009D422B"/>
    <w:rsid w:val="009D4581"/>
    <w:rsid w:val="009D4725"/>
    <w:rsid w:val="009D4A34"/>
    <w:rsid w:val="009D4A70"/>
    <w:rsid w:val="009D503C"/>
    <w:rsid w:val="009D513D"/>
    <w:rsid w:val="009D5248"/>
    <w:rsid w:val="009D5537"/>
    <w:rsid w:val="009D55C5"/>
    <w:rsid w:val="009D5689"/>
    <w:rsid w:val="009D56BA"/>
    <w:rsid w:val="009D5737"/>
    <w:rsid w:val="009D583F"/>
    <w:rsid w:val="009D58B9"/>
    <w:rsid w:val="009D59D6"/>
    <w:rsid w:val="009D5A71"/>
    <w:rsid w:val="009D5D8F"/>
    <w:rsid w:val="009D5DC1"/>
    <w:rsid w:val="009D620F"/>
    <w:rsid w:val="009D641F"/>
    <w:rsid w:val="009D648B"/>
    <w:rsid w:val="009D6766"/>
    <w:rsid w:val="009D694D"/>
    <w:rsid w:val="009D6AEE"/>
    <w:rsid w:val="009D6D0E"/>
    <w:rsid w:val="009D6D74"/>
    <w:rsid w:val="009D7008"/>
    <w:rsid w:val="009D708A"/>
    <w:rsid w:val="009D70A8"/>
    <w:rsid w:val="009D7128"/>
    <w:rsid w:val="009D71BA"/>
    <w:rsid w:val="009D7221"/>
    <w:rsid w:val="009D7284"/>
    <w:rsid w:val="009D7878"/>
    <w:rsid w:val="009D797B"/>
    <w:rsid w:val="009D79B9"/>
    <w:rsid w:val="009D7AF5"/>
    <w:rsid w:val="009D7DBA"/>
    <w:rsid w:val="009D7E26"/>
    <w:rsid w:val="009D7E9A"/>
    <w:rsid w:val="009D7F5B"/>
    <w:rsid w:val="009E0015"/>
    <w:rsid w:val="009E007A"/>
    <w:rsid w:val="009E0266"/>
    <w:rsid w:val="009E0711"/>
    <w:rsid w:val="009E07F1"/>
    <w:rsid w:val="009E0824"/>
    <w:rsid w:val="009E0978"/>
    <w:rsid w:val="009E09FB"/>
    <w:rsid w:val="009E0ACD"/>
    <w:rsid w:val="009E0DEE"/>
    <w:rsid w:val="009E103A"/>
    <w:rsid w:val="009E113C"/>
    <w:rsid w:val="009E1324"/>
    <w:rsid w:val="009E2131"/>
    <w:rsid w:val="009E21D6"/>
    <w:rsid w:val="009E2205"/>
    <w:rsid w:val="009E234F"/>
    <w:rsid w:val="009E2453"/>
    <w:rsid w:val="009E252B"/>
    <w:rsid w:val="009E2574"/>
    <w:rsid w:val="009E2648"/>
    <w:rsid w:val="009E26C5"/>
    <w:rsid w:val="009E2758"/>
    <w:rsid w:val="009E2773"/>
    <w:rsid w:val="009E27AF"/>
    <w:rsid w:val="009E2840"/>
    <w:rsid w:val="009E2B45"/>
    <w:rsid w:val="009E2C58"/>
    <w:rsid w:val="009E2CD8"/>
    <w:rsid w:val="009E2D02"/>
    <w:rsid w:val="009E2DF0"/>
    <w:rsid w:val="009E2F0B"/>
    <w:rsid w:val="009E31F6"/>
    <w:rsid w:val="009E328F"/>
    <w:rsid w:val="009E33C9"/>
    <w:rsid w:val="009E357F"/>
    <w:rsid w:val="009E35AD"/>
    <w:rsid w:val="009E3745"/>
    <w:rsid w:val="009E37C0"/>
    <w:rsid w:val="009E386A"/>
    <w:rsid w:val="009E3B20"/>
    <w:rsid w:val="009E3B45"/>
    <w:rsid w:val="009E3BC8"/>
    <w:rsid w:val="009E3BD0"/>
    <w:rsid w:val="009E3E6E"/>
    <w:rsid w:val="009E3E6F"/>
    <w:rsid w:val="009E4049"/>
    <w:rsid w:val="009E4101"/>
    <w:rsid w:val="009E4195"/>
    <w:rsid w:val="009E4608"/>
    <w:rsid w:val="009E4614"/>
    <w:rsid w:val="009E472E"/>
    <w:rsid w:val="009E48FA"/>
    <w:rsid w:val="009E499D"/>
    <w:rsid w:val="009E4ACB"/>
    <w:rsid w:val="009E4C10"/>
    <w:rsid w:val="009E4C22"/>
    <w:rsid w:val="009E4CB7"/>
    <w:rsid w:val="009E4D4C"/>
    <w:rsid w:val="009E4F3A"/>
    <w:rsid w:val="009E5238"/>
    <w:rsid w:val="009E52B5"/>
    <w:rsid w:val="009E52ED"/>
    <w:rsid w:val="009E53B1"/>
    <w:rsid w:val="009E585E"/>
    <w:rsid w:val="009E58AB"/>
    <w:rsid w:val="009E5A4B"/>
    <w:rsid w:val="009E5B44"/>
    <w:rsid w:val="009E5B50"/>
    <w:rsid w:val="009E5BF2"/>
    <w:rsid w:val="009E5CCE"/>
    <w:rsid w:val="009E5E64"/>
    <w:rsid w:val="009E5E88"/>
    <w:rsid w:val="009E5F64"/>
    <w:rsid w:val="009E5FB0"/>
    <w:rsid w:val="009E61E8"/>
    <w:rsid w:val="009E626D"/>
    <w:rsid w:val="009E62D7"/>
    <w:rsid w:val="009E63C6"/>
    <w:rsid w:val="009E63F3"/>
    <w:rsid w:val="009E695B"/>
    <w:rsid w:val="009E69FD"/>
    <w:rsid w:val="009E6AF7"/>
    <w:rsid w:val="009E6BA7"/>
    <w:rsid w:val="009E6CE3"/>
    <w:rsid w:val="009E6EF6"/>
    <w:rsid w:val="009E6FA4"/>
    <w:rsid w:val="009E71BF"/>
    <w:rsid w:val="009E73F2"/>
    <w:rsid w:val="009E741F"/>
    <w:rsid w:val="009E746D"/>
    <w:rsid w:val="009E7569"/>
    <w:rsid w:val="009E75B7"/>
    <w:rsid w:val="009E7724"/>
    <w:rsid w:val="009E7A17"/>
    <w:rsid w:val="009E7A6F"/>
    <w:rsid w:val="009E7A92"/>
    <w:rsid w:val="009E7DC1"/>
    <w:rsid w:val="009E7E7F"/>
    <w:rsid w:val="009E7F61"/>
    <w:rsid w:val="009F018D"/>
    <w:rsid w:val="009F0214"/>
    <w:rsid w:val="009F02A3"/>
    <w:rsid w:val="009F0344"/>
    <w:rsid w:val="009F0435"/>
    <w:rsid w:val="009F0493"/>
    <w:rsid w:val="009F0608"/>
    <w:rsid w:val="009F07C3"/>
    <w:rsid w:val="009F07C6"/>
    <w:rsid w:val="009F0845"/>
    <w:rsid w:val="009F095B"/>
    <w:rsid w:val="009F0BC6"/>
    <w:rsid w:val="009F0BDB"/>
    <w:rsid w:val="009F0D0E"/>
    <w:rsid w:val="009F0D3E"/>
    <w:rsid w:val="009F0D82"/>
    <w:rsid w:val="009F0E33"/>
    <w:rsid w:val="009F10ED"/>
    <w:rsid w:val="009F1556"/>
    <w:rsid w:val="009F15ED"/>
    <w:rsid w:val="009F167A"/>
    <w:rsid w:val="009F1692"/>
    <w:rsid w:val="009F1803"/>
    <w:rsid w:val="009F183D"/>
    <w:rsid w:val="009F193D"/>
    <w:rsid w:val="009F1DBA"/>
    <w:rsid w:val="009F1E0C"/>
    <w:rsid w:val="009F1F47"/>
    <w:rsid w:val="009F1FC4"/>
    <w:rsid w:val="009F209D"/>
    <w:rsid w:val="009F2176"/>
    <w:rsid w:val="009F27EE"/>
    <w:rsid w:val="009F293B"/>
    <w:rsid w:val="009F2CAF"/>
    <w:rsid w:val="009F2FAA"/>
    <w:rsid w:val="009F2FB1"/>
    <w:rsid w:val="009F31BE"/>
    <w:rsid w:val="009F3218"/>
    <w:rsid w:val="009F3296"/>
    <w:rsid w:val="009F32B4"/>
    <w:rsid w:val="009F33A1"/>
    <w:rsid w:val="009F3462"/>
    <w:rsid w:val="009F34A8"/>
    <w:rsid w:val="009F3848"/>
    <w:rsid w:val="009F392E"/>
    <w:rsid w:val="009F3959"/>
    <w:rsid w:val="009F3AA4"/>
    <w:rsid w:val="009F3B5D"/>
    <w:rsid w:val="009F3B6E"/>
    <w:rsid w:val="009F3F31"/>
    <w:rsid w:val="009F414A"/>
    <w:rsid w:val="009F42B9"/>
    <w:rsid w:val="009F4336"/>
    <w:rsid w:val="009F438F"/>
    <w:rsid w:val="009F4576"/>
    <w:rsid w:val="009F4D38"/>
    <w:rsid w:val="009F4ED1"/>
    <w:rsid w:val="009F4FA5"/>
    <w:rsid w:val="009F51F9"/>
    <w:rsid w:val="009F5215"/>
    <w:rsid w:val="009F526D"/>
    <w:rsid w:val="009F5307"/>
    <w:rsid w:val="009F57AF"/>
    <w:rsid w:val="009F581B"/>
    <w:rsid w:val="009F587A"/>
    <w:rsid w:val="009F59AC"/>
    <w:rsid w:val="009F5B76"/>
    <w:rsid w:val="009F5B80"/>
    <w:rsid w:val="009F5BF6"/>
    <w:rsid w:val="009F5D72"/>
    <w:rsid w:val="009F5D83"/>
    <w:rsid w:val="009F5EE1"/>
    <w:rsid w:val="009F605A"/>
    <w:rsid w:val="009F62CA"/>
    <w:rsid w:val="009F62D2"/>
    <w:rsid w:val="009F6454"/>
    <w:rsid w:val="009F64FD"/>
    <w:rsid w:val="009F6570"/>
    <w:rsid w:val="009F65B0"/>
    <w:rsid w:val="009F669F"/>
    <w:rsid w:val="009F678C"/>
    <w:rsid w:val="009F678D"/>
    <w:rsid w:val="009F68E6"/>
    <w:rsid w:val="009F6A83"/>
    <w:rsid w:val="009F6B54"/>
    <w:rsid w:val="009F6B82"/>
    <w:rsid w:val="009F6D99"/>
    <w:rsid w:val="009F6ED7"/>
    <w:rsid w:val="009F6F4B"/>
    <w:rsid w:val="009F71FC"/>
    <w:rsid w:val="009F72CA"/>
    <w:rsid w:val="009F72F5"/>
    <w:rsid w:val="009F7352"/>
    <w:rsid w:val="009F7378"/>
    <w:rsid w:val="009F75C6"/>
    <w:rsid w:val="009F77CF"/>
    <w:rsid w:val="009F7995"/>
    <w:rsid w:val="009F7C17"/>
    <w:rsid w:val="009F7CEE"/>
    <w:rsid w:val="009F7F2E"/>
    <w:rsid w:val="00A00298"/>
    <w:rsid w:val="00A00320"/>
    <w:rsid w:val="00A00389"/>
    <w:rsid w:val="00A004EA"/>
    <w:rsid w:val="00A00555"/>
    <w:rsid w:val="00A005CB"/>
    <w:rsid w:val="00A0070F"/>
    <w:rsid w:val="00A008C5"/>
    <w:rsid w:val="00A00943"/>
    <w:rsid w:val="00A00988"/>
    <w:rsid w:val="00A00A51"/>
    <w:rsid w:val="00A00AE2"/>
    <w:rsid w:val="00A00C23"/>
    <w:rsid w:val="00A00D0B"/>
    <w:rsid w:val="00A00EC7"/>
    <w:rsid w:val="00A00FAE"/>
    <w:rsid w:val="00A01009"/>
    <w:rsid w:val="00A011F1"/>
    <w:rsid w:val="00A01265"/>
    <w:rsid w:val="00A01338"/>
    <w:rsid w:val="00A01849"/>
    <w:rsid w:val="00A0195D"/>
    <w:rsid w:val="00A0197C"/>
    <w:rsid w:val="00A01CB4"/>
    <w:rsid w:val="00A01DAB"/>
    <w:rsid w:val="00A01EC0"/>
    <w:rsid w:val="00A023D2"/>
    <w:rsid w:val="00A024B0"/>
    <w:rsid w:val="00A02681"/>
    <w:rsid w:val="00A02754"/>
    <w:rsid w:val="00A0279E"/>
    <w:rsid w:val="00A02A52"/>
    <w:rsid w:val="00A02D53"/>
    <w:rsid w:val="00A02E2F"/>
    <w:rsid w:val="00A02EBE"/>
    <w:rsid w:val="00A0325C"/>
    <w:rsid w:val="00A035EC"/>
    <w:rsid w:val="00A037FA"/>
    <w:rsid w:val="00A03D96"/>
    <w:rsid w:val="00A03DE7"/>
    <w:rsid w:val="00A03F39"/>
    <w:rsid w:val="00A03FE2"/>
    <w:rsid w:val="00A040A7"/>
    <w:rsid w:val="00A041D3"/>
    <w:rsid w:val="00A042E8"/>
    <w:rsid w:val="00A043F8"/>
    <w:rsid w:val="00A044EF"/>
    <w:rsid w:val="00A0458C"/>
    <w:rsid w:val="00A04765"/>
    <w:rsid w:val="00A047FC"/>
    <w:rsid w:val="00A04A97"/>
    <w:rsid w:val="00A04BF8"/>
    <w:rsid w:val="00A0516E"/>
    <w:rsid w:val="00A05230"/>
    <w:rsid w:val="00A05383"/>
    <w:rsid w:val="00A053DC"/>
    <w:rsid w:val="00A056B5"/>
    <w:rsid w:val="00A0575A"/>
    <w:rsid w:val="00A057BF"/>
    <w:rsid w:val="00A05888"/>
    <w:rsid w:val="00A0592C"/>
    <w:rsid w:val="00A05BB6"/>
    <w:rsid w:val="00A05CCC"/>
    <w:rsid w:val="00A05F00"/>
    <w:rsid w:val="00A05F04"/>
    <w:rsid w:val="00A05FF4"/>
    <w:rsid w:val="00A061CD"/>
    <w:rsid w:val="00A06225"/>
    <w:rsid w:val="00A065E3"/>
    <w:rsid w:val="00A06871"/>
    <w:rsid w:val="00A0696C"/>
    <w:rsid w:val="00A06999"/>
    <w:rsid w:val="00A06BB9"/>
    <w:rsid w:val="00A06D42"/>
    <w:rsid w:val="00A06E49"/>
    <w:rsid w:val="00A06E9D"/>
    <w:rsid w:val="00A06F17"/>
    <w:rsid w:val="00A06F91"/>
    <w:rsid w:val="00A070F1"/>
    <w:rsid w:val="00A0716E"/>
    <w:rsid w:val="00A07188"/>
    <w:rsid w:val="00A072C8"/>
    <w:rsid w:val="00A07406"/>
    <w:rsid w:val="00A0775F"/>
    <w:rsid w:val="00A07A54"/>
    <w:rsid w:val="00A07ADC"/>
    <w:rsid w:val="00A07AFD"/>
    <w:rsid w:val="00A07E0C"/>
    <w:rsid w:val="00A1002E"/>
    <w:rsid w:val="00A100B5"/>
    <w:rsid w:val="00A10171"/>
    <w:rsid w:val="00A102BD"/>
    <w:rsid w:val="00A10324"/>
    <w:rsid w:val="00A10569"/>
    <w:rsid w:val="00A1057B"/>
    <w:rsid w:val="00A105DF"/>
    <w:rsid w:val="00A10671"/>
    <w:rsid w:val="00A10B4F"/>
    <w:rsid w:val="00A10B56"/>
    <w:rsid w:val="00A10F19"/>
    <w:rsid w:val="00A10F40"/>
    <w:rsid w:val="00A10F75"/>
    <w:rsid w:val="00A10FE0"/>
    <w:rsid w:val="00A111AB"/>
    <w:rsid w:val="00A11232"/>
    <w:rsid w:val="00A1127F"/>
    <w:rsid w:val="00A112E3"/>
    <w:rsid w:val="00A11325"/>
    <w:rsid w:val="00A1135A"/>
    <w:rsid w:val="00A113D3"/>
    <w:rsid w:val="00A11525"/>
    <w:rsid w:val="00A11552"/>
    <w:rsid w:val="00A11848"/>
    <w:rsid w:val="00A11A53"/>
    <w:rsid w:val="00A11A70"/>
    <w:rsid w:val="00A11C3A"/>
    <w:rsid w:val="00A11ECC"/>
    <w:rsid w:val="00A11EF9"/>
    <w:rsid w:val="00A11FBC"/>
    <w:rsid w:val="00A11FF2"/>
    <w:rsid w:val="00A12048"/>
    <w:rsid w:val="00A121DF"/>
    <w:rsid w:val="00A12220"/>
    <w:rsid w:val="00A1226A"/>
    <w:rsid w:val="00A123A1"/>
    <w:rsid w:val="00A123BF"/>
    <w:rsid w:val="00A1243E"/>
    <w:rsid w:val="00A124E2"/>
    <w:rsid w:val="00A1260E"/>
    <w:rsid w:val="00A1271E"/>
    <w:rsid w:val="00A129AA"/>
    <w:rsid w:val="00A12B78"/>
    <w:rsid w:val="00A12D7C"/>
    <w:rsid w:val="00A1301A"/>
    <w:rsid w:val="00A1307A"/>
    <w:rsid w:val="00A1309E"/>
    <w:rsid w:val="00A13157"/>
    <w:rsid w:val="00A13282"/>
    <w:rsid w:val="00A13688"/>
    <w:rsid w:val="00A1385D"/>
    <w:rsid w:val="00A13A3B"/>
    <w:rsid w:val="00A13A80"/>
    <w:rsid w:val="00A13B18"/>
    <w:rsid w:val="00A13BE0"/>
    <w:rsid w:val="00A13BE3"/>
    <w:rsid w:val="00A14111"/>
    <w:rsid w:val="00A14267"/>
    <w:rsid w:val="00A142B8"/>
    <w:rsid w:val="00A144D0"/>
    <w:rsid w:val="00A14540"/>
    <w:rsid w:val="00A146F0"/>
    <w:rsid w:val="00A147AB"/>
    <w:rsid w:val="00A148D6"/>
    <w:rsid w:val="00A14915"/>
    <w:rsid w:val="00A14C7C"/>
    <w:rsid w:val="00A14E77"/>
    <w:rsid w:val="00A14F56"/>
    <w:rsid w:val="00A14F93"/>
    <w:rsid w:val="00A152DB"/>
    <w:rsid w:val="00A15427"/>
    <w:rsid w:val="00A154A0"/>
    <w:rsid w:val="00A1561F"/>
    <w:rsid w:val="00A1567E"/>
    <w:rsid w:val="00A156F0"/>
    <w:rsid w:val="00A158B3"/>
    <w:rsid w:val="00A159A7"/>
    <w:rsid w:val="00A159C6"/>
    <w:rsid w:val="00A15AC7"/>
    <w:rsid w:val="00A15B83"/>
    <w:rsid w:val="00A15D10"/>
    <w:rsid w:val="00A15E94"/>
    <w:rsid w:val="00A15EE9"/>
    <w:rsid w:val="00A15F0B"/>
    <w:rsid w:val="00A15F46"/>
    <w:rsid w:val="00A15F7A"/>
    <w:rsid w:val="00A15FB1"/>
    <w:rsid w:val="00A16087"/>
    <w:rsid w:val="00A160A3"/>
    <w:rsid w:val="00A162B5"/>
    <w:rsid w:val="00A1644F"/>
    <w:rsid w:val="00A16572"/>
    <w:rsid w:val="00A16847"/>
    <w:rsid w:val="00A1688C"/>
    <w:rsid w:val="00A169C5"/>
    <w:rsid w:val="00A16A6A"/>
    <w:rsid w:val="00A16B0B"/>
    <w:rsid w:val="00A16CD1"/>
    <w:rsid w:val="00A16FC5"/>
    <w:rsid w:val="00A170A4"/>
    <w:rsid w:val="00A171BA"/>
    <w:rsid w:val="00A17229"/>
    <w:rsid w:val="00A172E4"/>
    <w:rsid w:val="00A17315"/>
    <w:rsid w:val="00A17385"/>
    <w:rsid w:val="00A173D0"/>
    <w:rsid w:val="00A1761A"/>
    <w:rsid w:val="00A1788E"/>
    <w:rsid w:val="00A17B13"/>
    <w:rsid w:val="00A17B65"/>
    <w:rsid w:val="00A17BF5"/>
    <w:rsid w:val="00A17CB4"/>
    <w:rsid w:val="00A20166"/>
    <w:rsid w:val="00A203FB"/>
    <w:rsid w:val="00A204E9"/>
    <w:rsid w:val="00A20614"/>
    <w:rsid w:val="00A2065F"/>
    <w:rsid w:val="00A207F4"/>
    <w:rsid w:val="00A20A7D"/>
    <w:rsid w:val="00A20AD7"/>
    <w:rsid w:val="00A20BA2"/>
    <w:rsid w:val="00A20C28"/>
    <w:rsid w:val="00A20F96"/>
    <w:rsid w:val="00A2137B"/>
    <w:rsid w:val="00A215E8"/>
    <w:rsid w:val="00A21662"/>
    <w:rsid w:val="00A216BC"/>
    <w:rsid w:val="00A2173F"/>
    <w:rsid w:val="00A2174F"/>
    <w:rsid w:val="00A217AF"/>
    <w:rsid w:val="00A21954"/>
    <w:rsid w:val="00A21981"/>
    <w:rsid w:val="00A21A00"/>
    <w:rsid w:val="00A21A5E"/>
    <w:rsid w:val="00A21DB2"/>
    <w:rsid w:val="00A21F16"/>
    <w:rsid w:val="00A21F38"/>
    <w:rsid w:val="00A22126"/>
    <w:rsid w:val="00A221FA"/>
    <w:rsid w:val="00A22229"/>
    <w:rsid w:val="00A22472"/>
    <w:rsid w:val="00A226A2"/>
    <w:rsid w:val="00A226E9"/>
    <w:rsid w:val="00A22747"/>
    <w:rsid w:val="00A22749"/>
    <w:rsid w:val="00A22845"/>
    <w:rsid w:val="00A2294F"/>
    <w:rsid w:val="00A22D83"/>
    <w:rsid w:val="00A22EE6"/>
    <w:rsid w:val="00A22F5B"/>
    <w:rsid w:val="00A22F95"/>
    <w:rsid w:val="00A232C7"/>
    <w:rsid w:val="00A2338F"/>
    <w:rsid w:val="00A2344F"/>
    <w:rsid w:val="00A235C4"/>
    <w:rsid w:val="00A2396C"/>
    <w:rsid w:val="00A23A66"/>
    <w:rsid w:val="00A23B0F"/>
    <w:rsid w:val="00A2414A"/>
    <w:rsid w:val="00A24189"/>
    <w:rsid w:val="00A2442B"/>
    <w:rsid w:val="00A2464D"/>
    <w:rsid w:val="00A24663"/>
    <w:rsid w:val="00A247E5"/>
    <w:rsid w:val="00A2487C"/>
    <w:rsid w:val="00A248FE"/>
    <w:rsid w:val="00A24CF7"/>
    <w:rsid w:val="00A24E82"/>
    <w:rsid w:val="00A24F20"/>
    <w:rsid w:val="00A2505D"/>
    <w:rsid w:val="00A25146"/>
    <w:rsid w:val="00A251E7"/>
    <w:rsid w:val="00A25415"/>
    <w:rsid w:val="00A255EC"/>
    <w:rsid w:val="00A256B5"/>
    <w:rsid w:val="00A257A4"/>
    <w:rsid w:val="00A259CC"/>
    <w:rsid w:val="00A25AA1"/>
    <w:rsid w:val="00A25BFB"/>
    <w:rsid w:val="00A25FA2"/>
    <w:rsid w:val="00A2628F"/>
    <w:rsid w:val="00A26434"/>
    <w:rsid w:val="00A26448"/>
    <w:rsid w:val="00A26588"/>
    <w:rsid w:val="00A26670"/>
    <w:rsid w:val="00A2672C"/>
    <w:rsid w:val="00A26867"/>
    <w:rsid w:val="00A269A3"/>
    <w:rsid w:val="00A26B74"/>
    <w:rsid w:val="00A26BAA"/>
    <w:rsid w:val="00A26C27"/>
    <w:rsid w:val="00A26D41"/>
    <w:rsid w:val="00A270B2"/>
    <w:rsid w:val="00A270F2"/>
    <w:rsid w:val="00A27233"/>
    <w:rsid w:val="00A27412"/>
    <w:rsid w:val="00A27442"/>
    <w:rsid w:val="00A2756C"/>
    <w:rsid w:val="00A27824"/>
    <w:rsid w:val="00A278A2"/>
    <w:rsid w:val="00A278DC"/>
    <w:rsid w:val="00A2795B"/>
    <w:rsid w:val="00A27C46"/>
    <w:rsid w:val="00A3007D"/>
    <w:rsid w:val="00A3055D"/>
    <w:rsid w:val="00A30609"/>
    <w:rsid w:val="00A308C0"/>
    <w:rsid w:val="00A308DA"/>
    <w:rsid w:val="00A30DFC"/>
    <w:rsid w:val="00A30E00"/>
    <w:rsid w:val="00A30E61"/>
    <w:rsid w:val="00A30EFC"/>
    <w:rsid w:val="00A30F6D"/>
    <w:rsid w:val="00A30FA0"/>
    <w:rsid w:val="00A31613"/>
    <w:rsid w:val="00A31A0B"/>
    <w:rsid w:val="00A31FF6"/>
    <w:rsid w:val="00A32033"/>
    <w:rsid w:val="00A32293"/>
    <w:rsid w:val="00A322EB"/>
    <w:rsid w:val="00A3230A"/>
    <w:rsid w:val="00A325DA"/>
    <w:rsid w:val="00A32723"/>
    <w:rsid w:val="00A3272B"/>
    <w:rsid w:val="00A328CB"/>
    <w:rsid w:val="00A32913"/>
    <w:rsid w:val="00A329A0"/>
    <w:rsid w:val="00A32AD9"/>
    <w:rsid w:val="00A32C81"/>
    <w:rsid w:val="00A32D13"/>
    <w:rsid w:val="00A32EB6"/>
    <w:rsid w:val="00A32F69"/>
    <w:rsid w:val="00A32FA4"/>
    <w:rsid w:val="00A33097"/>
    <w:rsid w:val="00A3310D"/>
    <w:rsid w:val="00A332B5"/>
    <w:rsid w:val="00A333B0"/>
    <w:rsid w:val="00A33508"/>
    <w:rsid w:val="00A335FA"/>
    <w:rsid w:val="00A3369D"/>
    <w:rsid w:val="00A336A5"/>
    <w:rsid w:val="00A336CE"/>
    <w:rsid w:val="00A33A33"/>
    <w:rsid w:val="00A33A94"/>
    <w:rsid w:val="00A33AFF"/>
    <w:rsid w:val="00A33FAC"/>
    <w:rsid w:val="00A34161"/>
    <w:rsid w:val="00A34264"/>
    <w:rsid w:val="00A3436E"/>
    <w:rsid w:val="00A34477"/>
    <w:rsid w:val="00A34493"/>
    <w:rsid w:val="00A3462D"/>
    <w:rsid w:val="00A346F2"/>
    <w:rsid w:val="00A34762"/>
    <w:rsid w:val="00A3488C"/>
    <w:rsid w:val="00A34A37"/>
    <w:rsid w:val="00A34ADF"/>
    <w:rsid w:val="00A34D0D"/>
    <w:rsid w:val="00A34D68"/>
    <w:rsid w:val="00A34E7C"/>
    <w:rsid w:val="00A34E90"/>
    <w:rsid w:val="00A34F85"/>
    <w:rsid w:val="00A34FB0"/>
    <w:rsid w:val="00A34FB9"/>
    <w:rsid w:val="00A352DB"/>
    <w:rsid w:val="00A3568D"/>
    <w:rsid w:val="00A356ED"/>
    <w:rsid w:val="00A35760"/>
    <w:rsid w:val="00A35E45"/>
    <w:rsid w:val="00A35E48"/>
    <w:rsid w:val="00A35E75"/>
    <w:rsid w:val="00A35E83"/>
    <w:rsid w:val="00A35FDF"/>
    <w:rsid w:val="00A36218"/>
    <w:rsid w:val="00A36312"/>
    <w:rsid w:val="00A36398"/>
    <w:rsid w:val="00A363D3"/>
    <w:rsid w:val="00A36428"/>
    <w:rsid w:val="00A365BC"/>
    <w:rsid w:val="00A365D0"/>
    <w:rsid w:val="00A366B7"/>
    <w:rsid w:val="00A36733"/>
    <w:rsid w:val="00A36751"/>
    <w:rsid w:val="00A367A4"/>
    <w:rsid w:val="00A36955"/>
    <w:rsid w:val="00A36BEF"/>
    <w:rsid w:val="00A36D15"/>
    <w:rsid w:val="00A371EE"/>
    <w:rsid w:val="00A37320"/>
    <w:rsid w:val="00A375F9"/>
    <w:rsid w:val="00A378C2"/>
    <w:rsid w:val="00A3794A"/>
    <w:rsid w:val="00A379BF"/>
    <w:rsid w:val="00A37A8F"/>
    <w:rsid w:val="00A37CB6"/>
    <w:rsid w:val="00A37D10"/>
    <w:rsid w:val="00A37E6E"/>
    <w:rsid w:val="00A37E84"/>
    <w:rsid w:val="00A37EB9"/>
    <w:rsid w:val="00A37F0A"/>
    <w:rsid w:val="00A37F8F"/>
    <w:rsid w:val="00A403EC"/>
    <w:rsid w:val="00A405A8"/>
    <w:rsid w:val="00A40675"/>
    <w:rsid w:val="00A40983"/>
    <w:rsid w:val="00A40C32"/>
    <w:rsid w:val="00A40D84"/>
    <w:rsid w:val="00A40E46"/>
    <w:rsid w:val="00A40F8B"/>
    <w:rsid w:val="00A41002"/>
    <w:rsid w:val="00A410CF"/>
    <w:rsid w:val="00A4156C"/>
    <w:rsid w:val="00A415C5"/>
    <w:rsid w:val="00A416C7"/>
    <w:rsid w:val="00A41A9B"/>
    <w:rsid w:val="00A41E59"/>
    <w:rsid w:val="00A42175"/>
    <w:rsid w:val="00A421E7"/>
    <w:rsid w:val="00A42251"/>
    <w:rsid w:val="00A423A4"/>
    <w:rsid w:val="00A42528"/>
    <w:rsid w:val="00A42B10"/>
    <w:rsid w:val="00A42CC9"/>
    <w:rsid w:val="00A42CE8"/>
    <w:rsid w:val="00A42EBB"/>
    <w:rsid w:val="00A43185"/>
    <w:rsid w:val="00A431B7"/>
    <w:rsid w:val="00A432D9"/>
    <w:rsid w:val="00A433DF"/>
    <w:rsid w:val="00A434C1"/>
    <w:rsid w:val="00A4363A"/>
    <w:rsid w:val="00A43A33"/>
    <w:rsid w:val="00A43BAC"/>
    <w:rsid w:val="00A43C16"/>
    <w:rsid w:val="00A43C69"/>
    <w:rsid w:val="00A43DAA"/>
    <w:rsid w:val="00A43EA0"/>
    <w:rsid w:val="00A43F17"/>
    <w:rsid w:val="00A44516"/>
    <w:rsid w:val="00A44556"/>
    <w:rsid w:val="00A44559"/>
    <w:rsid w:val="00A447E1"/>
    <w:rsid w:val="00A4482F"/>
    <w:rsid w:val="00A448F4"/>
    <w:rsid w:val="00A44999"/>
    <w:rsid w:val="00A44B3F"/>
    <w:rsid w:val="00A44C9B"/>
    <w:rsid w:val="00A44DD4"/>
    <w:rsid w:val="00A44EBE"/>
    <w:rsid w:val="00A44EE4"/>
    <w:rsid w:val="00A45024"/>
    <w:rsid w:val="00A450E3"/>
    <w:rsid w:val="00A45339"/>
    <w:rsid w:val="00A45384"/>
    <w:rsid w:val="00A4557E"/>
    <w:rsid w:val="00A455CC"/>
    <w:rsid w:val="00A456FB"/>
    <w:rsid w:val="00A4571F"/>
    <w:rsid w:val="00A4590F"/>
    <w:rsid w:val="00A459F7"/>
    <w:rsid w:val="00A45A78"/>
    <w:rsid w:val="00A45A9D"/>
    <w:rsid w:val="00A45AA9"/>
    <w:rsid w:val="00A45B05"/>
    <w:rsid w:val="00A45D03"/>
    <w:rsid w:val="00A45D47"/>
    <w:rsid w:val="00A45DBB"/>
    <w:rsid w:val="00A45EF6"/>
    <w:rsid w:val="00A45F5F"/>
    <w:rsid w:val="00A460C0"/>
    <w:rsid w:val="00A46198"/>
    <w:rsid w:val="00A462D3"/>
    <w:rsid w:val="00A463AF"/>
    <w:rsid w:val="00A4647C"/>
    <w:rsid w:val="00A464EA"/>
    <w:rsid w:val="00A4653F"/>
    <w:rsid w:val="00A46DAF"/>
    <w:rsid w:val="00A46E37"/>
    <w:rsid w:val="00A46F1A"/>
    <w:rsid w:val="00A46F61"/>
    <w:rsid w:val="00A46FCB"/>
    <w:rsid w:val="00A4702E"/>
    <w:rsid w:val="00A47084"/>
    <w:rsid w:val="00A47097"/>
    <w:rsid w:val="00A475A8"/>
    <w:rsid w:val="00A47941"/>
    <w:rsid w:val="00A4794F"/>
    <w:rsid w:val="00A479A2"/>
    <w:rsid w:val="00A47ACD"/>
    <w:rsid w:val="00A47AEF"/>
    <w:rsid w:val="00A47CAA"/>
    <w:rsid w:val="00A47CF3"/>
    <w:rsid w:val="00A47DCC"/>
    <w:rsid w:val="00A50183"/>
    <w:rsid w:val="00A502FB"/>
    <w:rsid w:val="00A50316"/>
    <w:rsid w:val="00A50371"/>
    <w:rsid w:val="00A5038A"/>
    <w:rsid w:val="00A506BD"/>
    <w:rsid w:val="00A506D1"/>
    <w:rsid w:val="00A50DA6"/>
    <w:rsid w:val="00A50EA5"/>
    <w:rsid w:val="00A50EC6"/>
    <w:rsid w:val="00A50F0C"/>
    <w:rsid w:val="00A51060"/>
    <w:rsid w:val="00A510C2"/>
    <w:rsid w:val="00A51192"/>
    <w:rsid w:val="00A51378"/>
    <w:rsid w:val="00A513D9"/>
    <w:rsid w:val="00A51522"/>
    <w:rsid w:val="00A5155B"/>
    <w:rsid w:val="00A515B9"/>
    <w:rsid w:val="00A515CA"/>
    <w:rsid w:val="00A5183C"/>
    <w:rsid w:val="00A51962"/>
    <w:rsid w:val="00A51B54"/>
    <w:rsid w:val="00A51C1D"/>
    <w:rsid w:val="00A51D02"/>
    <w:rsid w:val="00A51D20"/>
    <w:rsid w:val="00A520FE"/>
    <w:rsid w:val="00A522EE"/>
    <w:rsid w:val="00A5252E"/>
    <w:rsid w:val="00A52651"/>
    <w:rsid w:val="00A526E3"/>
    <w:rsid w:val="00A5289F"/>
    <w:rsid w:val="00A529DB"/>
    <w:rsid w:val="00A52AE7"/>
    <w:rsid w:val="00A52B28"/>
    <w:rsid w:val="00A52D31"/>
    <w:rsid w:val="00A52DDF"/>
    <w:rsid w:val="00A53275"/>
    <w:rsid w:val="00A53352"/>
    <w:rsid w:val="00A53353"/>
    <w:rsid w:val="00A53568"/>
    <w:rsid w:val="00A535D5"/>
    <w:rsid w:val="00A53652"/>
    <w:rsid w:val="00A53A50"/>
    <w:rsid w:val="00A53A7D"/>
    <w:rsid w:val="00A53ADD"/>
    <w:rsid w:val="00A53C82"/>
    <w:rsid w:val="00A53F66"/>
    <w:rsid w:val="00A5404F"/>
    <w:rsid w:val="00A54242"/>
    <w:rsid w:val="00A5463D"/>
    <w:rsid w:val="00A54A14"/>
    <w:rsid w:val="00A54AEE"/>
    <w:rsid w:val="00A54E65"/>
    <w:rsid w:val="00A55225"/>
    <w:rsid w:val="00A55387"/>
    <w:rsid w:val="00A55422"/>
    <w:rsid w:val="00A5560E"/>
    <w:rsid w:val="00A5561F"/>
    <w:rsid w:val="00A557B3"/>
    <w:rsid w:val="00A55A57"/>
    <w:rsid w:val="00A55A7A"/>
    <w:rsid w:val="00A55D38"/>
    <w:rsid w:val="00A55E0B"/>
    <w:rsid w:val="00A55F5E"/>
    <w:rsid w:val="00A561D8"/>
    <w:rsid w:val="00A563CA"/>
    <w:rsid w:val="00A566FA"/>
    <w:rsid w:val="00A56AFB"/>
    <w:rsid w:val="00A56D04"/>
    <w:rsid w:val="00A56D26"/>
    <w:rsid w:val="00A56EB3"/>
    <w:rsid w:val="00A57058"/>
    <w:rsid w:val="00A57074"/>
    <w:rsid w:val="00A57290"/>
    <w:rsid w:val="00A5746D"/>
    <w:rsid w:val="00A57558"/>
    <w:rsid w:val="00A577A2"/>
    <w:rsid w:val="00A5781C"/>
    <w:rsid w:val="00A57936"/>
    <w:rsid w:val="00A57995"/>
    <w:rsid w:val="00A57A67"/>
    <w:rsid w:val="00A57C62"/>
    <w:rsid w:val="00A6006B"/>
    <w:rsid w:val="00A600B7"/>
    <w:rsid w:val="00A60205"/>
    <w:rsid w:val="00A6041F"/>
    <w:rsid w:val="00A60486"/>
    <w:rsid w:val="00A60504"/>
    <w:rsid w:val="00A60669"/>
    <w:rsid w:val="00A607A3"/>
    <w:rsid w:val="00A60B01"/>
    <w:rsid w:val="00A60C03"/>
    <w:rsid w:val="00A60C63"/>
    <w:rsid w:val="00A60C92"/>
    <w:rsid w:val="00A60D91"/>
    <w:rsid w:val="00A60F80"/>
    <w:rsid w:val="00A611DC"/>
    <w:rsid w:val="00A614B0"/>
    <w:rsid w:val="00A614EF"/>
    <w:rsid w:val="00A61501"/>
    <w:rsid w:val="00A61B9D"/>
    <w:rsid w:val="00A61BF8"/>
    <w:rsid w:val="00A61FF9"/>
    <w:rsid w:val="00A6205F"/>
    <w:rsid w:val="00A623C4"/>
    <w:rsid w:val="00A623D7"/>
    <w:rsid w:val="00A623E1"/>
    <w:rsid w:val="00A6257C"/>
    <w:rsid w:val="00A625B7"/>
    <w:rsid w:val="00A62637"/>
    <w:rsid w:val="00A626D0"/>
    <w:rsid w:val="00A627AF"/>
    <w:rsid w:val="00A628D1"/>
    <w:rsid w:val="00A62D22"/>
    <w:rsid w:val="00A62D52"/>
    <w:rsid w:val="00A62D8A"/>
    <w:rsid w:val="00A62E2C"/>
    <w:rsid w:val="00A62EFC"/>
    <w:rsid w:val="00A62F47"/>
    <w:rsid w:val="00A62F81"/>
    <w:rsid w:val="00A63037"/>
    <w:rsid w:val="00A630E7"/>
    <w:rsid w:val="00A6312B"/>
    <w:rsid w:val="00A63167"/>
    <w:rsid w:val="00A63245"/>
    <w:rsid w:val="00A63295"/>
    <w:rsid w:val="00A6368D"/>
    <w:rsid w:val="00A6380E"/>
    <w:rsid w:val="00A63826"/>
    <w:rsid w:val="00A63B0B"/>
    <w:rsid w:val="00A63BB4"/>
    <w:rsid w:val="00A63C79"/>
    <w:rsid w:val="00A63C93"/>
    <w:rsid w:val="00A63CA6"/>
    <w:rsid w:val="00A63DD1"/>
    <w:rsid w:val="00A63E42"/>
    <w:rsid w:val="00A64115"/>
    <w:rsid w:val="00A64311"/>
    <w:rsid w:val="00A64645"/>
    <w:rsid w:val="00A648DE"/>
    <w:rsid w:val="00A649B2"/>
    <w:rsid w:val="00A64B6B"/>
    <w:rsid w:val="00A64CA0"/>
    <w:rsid w:val="00A64E09"/>
    <w:rsid w:val="00A64F7C"/>
    <w:rsid w:val="00A64F98"/>
    <w:rsid w:val="00A65076"/>
    <w:rsid w:val="00A6509A"/>
    <w:rsid w:val="00A65185"/>
    <w:rsid w:val="00A65667"/>
    <w:rsid w:val="00A65A4A"/>
    <w:rsid w:val="00A65A4F"/>
    <w:rsid w:val="00A65C14"/>
    <w:rsid w:val="00A65D27"/>
    <w:rsid w:val="00A660CD"/>
    <w:rsid w:val="00A665D9"/>
    <w:rsid w:val="00A6660B"/>
    <w:rsid w:val="00A6662A"/>
    <w:rsid w:val="00A667AD"/>
    <w:rsid w:val="00A669F4"/>
    <w:rsid w:val="00A66C75"/>
    <w:rsid w:val="00A66E82"/>
    <w:rsid w:val="00A66FDA"/>
    <w:rsid w:val="00A670AD"/>
    <w:rsid w:val="00A6710D"/>
    <w:rsid w:val="00A67242"/>
    <w:rsid w:val="00A67307"/>
    <w:rsid w:val="00A673E0"/>
    <w:rsid w:val="00A674B4"/>
    <w:rsid w:val="00A67560"/>
    <w:rsid w:val="00A6768E"/>
    <w:rsid w:val="00A6793B"/>
    <w:rsid w:val="00A679D9"/>
    <w:rsid w:val="00A67B9B"/>
    <w:rsid w:val="00A67EA1"/>
    <w:rsid w:val="00A67FF0"/>
    <w:rsid w:val="00A7008C"/>
    <w:rsid w:val="00A700ED"/>
    <w:rsid w:val="00A70124"/>
    <w:rsid w:val="00A70266"/>
    <w:rsid w:val="00A7032D"/>
    <w:rsid w:val="00A70766"/>
    <w:rsid w:val="00A70BAE"/>
    <w:rsid w:val="00A70F1B"/>
    <w:rsid w:val="00A70F79"/>
    <w:rsid w:val="00A710BC"/>
    <w:rsid w:val="00A71127"/>
    <w:rsid w:val="00A7112E"/>
    <w:rsid w:val="00A71229"/>
    <w:rsid w:val="00A7139A"/>
    <w:rsid w:val="00A71679"/>
    <w:rsid w:val="00A7173F"/>
    <w:rsid w:val="00A7178B"/>
    <w:rsid w:val="00A719F4"/>
    <w:rsid w:val="00A71FA4"/>
    <w:rsid w:val="00A72080"/>
    <w:rsid w:val="00A720E7"/>
    <w:rsid w:val="00A72157"/>
    <w:rsid w:val="00A72244"/>
    <w:rsid w:val="00A7224E"/>
    <w:rsid w:val="00A7227B"/>
    <w:rsid w:val="00A722B7"/>
    <w:rsid w:val="00A7233C"/>
    <w:rsid w:val="00A7237E"/>
    <w:rsid w:val="00A72640"/>
    <w:rsid w:val="00A726D2"/>
    <w:rsid w:val="00A7273F"/>
    <w:rsid w:val="00A72792"/>
    <w:rsid w:val="00A727CD"/>
    <w:rsid w:val="00A72811"/>
    <w:rsid w:val="00A72881"/>
    <w:rsid w:val="00A72968"/>
    <w:rsid w:val="00A729C2"/>
    <w:rsid w:val="00A72C05"/>
    <w:rsid w:val="00A72DF1"/>
    <w:rsid w:val="00A73007"/>
    <w:rsid w:val="00A732BD"/>
    <w:rsid w:val="00A73518"/>
    <w:rsid w:val="00A738FA"/>
    <w:rsid w:val="00A73B7B"/>
    <w:rsid w:val="00A73B87"/>
    <w:rsid w:val="00A73BA8"/>
    <w:rsid w:val="00A73C9C"/>
    <w:rsid w:val="00A73CA6"/>
    <w:rsid w:val="00A73D1C"/>
    <w:rsid w:val="00A73D53"/>
    <w:rsid w:val="00A73DF3"/>
    <w:rsid w:val="00A73FD5"/>
    <w:rsid w:val="00A7441A"/>
    <w:rsid w:val="00A74711"/>
    <w:rsid w:val="00A74917"/>
    <w:rsid w:val="00A74996"/>
    <w:rsid w:val="00A74AD4"/>
    <w:rsid w:val="00A74BF0"/>
    <w:rsid w:val="00A7532B"/>
    <w:rsid w:val="00A756F2"/>
    <w:rsid w:val="00A7572A"/>
    <w:rsid w:val="00A758B2"/>
    <w:rsid w:val="00A75980"/>
    <w:rsid w:val="00A75C59"/>
    <w:rsid w:val="00A75D37"/>
    <w:rsid w:val="00A76035"/>
    <w:rsid w:val="00A7617E"/>
    <w:rsid w:val="00A761C2"/>
    <w:rsid w:val="00A761D8"/>
    <w:rsid w:val="00A7628E"/>
    <w:rsid w:val="00A76743"/>
    <w:rsid w:val="00A7682B"/>
    <w:rsid w:val="00A768BF"/>
    <w:rsid w:val="00A768C0"/>
    <w:rsid w:val="00A76BED"/>
    <w:rsid w:val="00A76DCE"/>
    <w:rsid w:val="00A76E5D"/>
    <w:rsid w:val="00A76E6F"/>
    <w:rsid w:val="00A77052"/>
    <w:rsid w:val="00A77158"/>
    <w:rsid w:val="00A77237"/>
    <w:rsid w:val="00A77294"/>
    <w:rsid w:val="00A7731B"/>
    <w:rsid w:val="00A773C3"/>
    <w:rsid w:val="00A776B5"/>
    <w:rsid w:val="00A77B83"/>
    <w:rsid w:val="00A77DB6"/>
    <w:rsid w:val="00A77DFE"/>
    <w:rsid w:val="00A77E64"/>
    <w:rsid w:val="00A77F02"/>
    <w:rsid w:val="00A8001B"/>
    <w:rsid w:val="00A800D4"/>
    <w:rsid w:val="00A80133"/>
    <w:rsid w:val="00A801E0"/>
    <w:rsid w:val="00A80324"/>
    <w:rsid w:val="00A805D1"/>
    <w:rsid w:val="00A8073D"/>
    <w:rsid w:val="00A80743"/>
    <w:rsid w:val="00A807A6"/>
    <w:rsid w:val="00A80A0F"/>
    <w:rsid w:val="00A80CA3"/>
    <w:rsid w:val="00A80E34"/>
    <w:rsid w:val="00A80E94"/>
    <w:rsid w:val="00A8121C"/>
    <w:rsid w:val="00A81529"/>
    <w:rsid w:val="00A81572"/>
    <w:rsid w:val="00A81586"/>
    <w:rsid w:val="00A816BF"/>
    <w:rsid w:val="00A816D0"/>
    <w:rsid w:val="00A81A77"/>
    <w:rsid w:val="00A81B21"/>
    <w:rsid w:val="00A81B41"/>
    <w:rsid w:val="00A81D08"/>
    <w:rsid w:val="00A81F2C"/>
    <w:rsid w:val="00A82057"/>
    <w:rsid w:val="00A82227"/>
    <w:rsid w:val="00A8240F"/>
    <w:rsid w:val="00A82579"/>
    <w:rsid w:val="00A82591"/>
    <w:rsid w:val="00A825CA"/>
    <w:rsid w:val="00A82739"/>
    <w:rsid w:val="00A827E5"/>
    <w:rsid w:val="00A8289C"/>
    <w:rsid w:val="00A82A1F"/>
    <w:rsid w:val="00A82B2F"/>
    <w:rsid w:val="00A82B84"/>
    <w:rsid w:val="00A82C20"/>
    <w:rsid w:val="00A82C61"/>
    <w:rsid w:val="00A82CB5"/>
    <w:rsid w:val="00A82F39"/>
    <w:rsid w:val="00A834D7"/>
    <w:rsid w:val="00A834D9"/>
    <w:rsid w:val="00A836FF"/>
    <w:rsid w:val="00A8390C"/>
    <w:rsid w:val="00A83A83"/>
    <w:rsid w:val="00A83B31"/>
    <w:rsid w:val="00A83BD5"/>
    <w:rsid w:val="00A83C3F"/>
    <w:rsid w:val="00A83CF3"/>
    <w:rsid w:val="00A83D7F"/>
    <w:rsid w:val="00A83F9B"/>
    <w:rsid w:val="00A8433B"/>
    <w:rsid w:val="00A8446B"/>
    <w:rsid w:val="00A84498"/>
    <w:rsid w:val="00A844BB"/>
    <w:rsid w:val="00A848DD"/>
    <w:rsid w:val="00A84920"/>
    <w:rsid w:val="00A84A0C"/>
    <w:rsid w:val="00A84A8A"/>
    <w:rsid w:val="00A84D0C"/>
    <w:rsid w:val="00A84D29"/>
    <w:rsid w:val="00A84F82"/>
    <w:rsid w:val="00A8502D"/>
    <w:rsid w:val="00A85180"/>
    <w:rsid w:val="00A85297"/>
    <w:rsid w:val="00A85339"/>
    <w:rsid w:val="00A8538A"/>
    <w:rsid w:val="00A8549C"/>
    <w:rsid w:val="00A855A3"/>
    <w:rsid w:val="00A855B1"/>
    <w:rsid w:val="00A85872"/>
    <w:rsid w:val="00A85927"/>
    <w:rsid w:val="00A85BEB"/>
    <w:rsid w:val="00A85D28"/>
    <w:rsid w:val="00A85E91"/>
    <w:rsid w:val="00A860C0"/>
    <w:rsid w:val="00A861FC"/>
    <w:rsid w:val="00A86396"/>
    <w:rsid w:val="00A866D4"/>
    <w:rsid w:val="00A868D6"/>
    <w:rsid w:val="00A86D24"/>
    <w:rsid w:val="00A86D74"/>
    <w:rsid w:val="00A86E1E"/>
    <w:rsid w:val="00A86ED6"/>
    <w:rsid w:val="00A86F0E"/>
    <w:rsid w:val="00A86F81"/>
    <w:rsid w:val="00A8710E"/>
    <w:rsid w:val="00A87223"/>
    <w:rsid w:val="00A872C9"/>
    <w:rsid w:val="00A878CC"/>
    <w:rsid w:val="00A87A09"/>
    <w:rsid w:val="00A87C19"/>
    <w:rsid w:val="00A90048"/>
    <w:rsid w:val="00A901D5"/>
    <w:rsid w:val="00A90366"/>
    <w:rsid w:val="00A904E4"/>
    <w:rsid w:val="00A90562"/>
    <w:rsid w:val="00A90972"/>
    <w:rsid w:val="00A909C6"/>
    <w:rsid w:val="00A90A08"/>
    <w:rsid w:val="00A90BA5"/>
    <w:rsid w:val="00A90BAC"/>
    <w:rsid w:val="00A90C69"/>
    <w:rsid w:val="00A90C73"/>
    <w:rsid w:val="00A90D68"/>
    <w:rsid w:val="00A90ECB"/>
    <w:rsid w:val="00A90FD7"/>
    <w:rsid w:val="00A91101"/>
    <w:rsid w:val="00A9129B"/>
    <w:rsid w:val="00A9129F"/>
    <w:rsid w:val="00A913E7"/>
    <w:rsid w:val="00A91405"/>
    <w:rsid w:val="00A915F1"/>
    <w:rsid w:val="00A91939"/>
    <w:rsid w:val="00A91999"/>
    <w:rsid w:val="00A919B2"/>
    <w:rsid w:val="00A919E3"/>
    <w:rsid w:val="00A91C22"/>
    <w:rsid w:val="00A91C34"/>
    <w:rsid w:val="00A91CAF"/>
    <w:rsid w:val="00A91D72"/>
    <w:rsid w:val="00A91E63"/>
    <w:rsid w:val="00A92035"/>
    <w:rsid w:val="00A9218A"/>
    <w:rsid w:val="00A927F1"/>
    <w:rsid w:val="00A92C6A"/>
    <w:rsid w:val="00A93002"/>
    <w:rsid w:val="00A9311D"/>
    <w:rsid w:val="00A93A42"/>
    <w:rsid w:val="00A93CCD"/>
    <w:rsid w:val="00A93D89"/>
    <w:rsid w:val="00A93F8C"/>
    <w:rsid w:val="00A94372"/>
    <w:rsid w:val="00A94416"/>
    <w:rsid w:val="00A94613"/>
    <w:rsid w:val="00A94617"/>
    <w:rsid w:val="00A946B3"/>
    <w:rsid w:val="00A9477F"/>
    <w:rsid w:val="00A947CE"/>
    <w:rsid w:val="00A94871"/>
    <w:rsid w:val="00A948DB"/>
    <w:rsid w:val="00A9492A"/>
    <w:rsid w:val="00A94CAC"/>
    <w:rsid w:val="00A94F97"/>
    <w:rsid w:val="00A9502F"/>
    <w:rsid w:val="00A9524E"/>
    <w:rsid w:val="00A95411"/>
    <w:rsid w:val="00A956E7"/>
    <w:rsid w:val="00A95761"/>
    <w:rsid w:val="00A957E1"/>
    <w:rsid w:val="00A95869"/>
    <w:rsid w:val="00A958AB"/>
    <w:rsid w:val="00A959AD"/>
    <w:rsid w:val="00A95AFF"/>
    <w:rsid w:val="00A95C6F"/>
    <w:rsid w:val="00A96046"/>
    <w:rsid w:val="00A9631B"/>
    <w:rsid w:val="00A96494"/>
    <w:rsid w:val="00A964AD"/>
    <w:rsid w:val="00A9650D"/>
    <w:rsid w:val="00A965C0"/>
    <w:rsid w:val="00A96A38"/>
    <w:rsid w:val="00A96A46"/>
    <w:rsid w:val="00A96A80"/>
    <w:rsid w:val="00A96CA2"/>
    <w:rsid w:val="00A96E01"/>
    <w:rsid w:val="00A96E0C"/>
    <w:rsid w:val="00A96FAC"/>
    <w:rsid w:val="00A970D4"/>
    <w:rsid w:val="00A97126"/>
    <w:rsid w:val="00A9722F"/>
    <w:rsid w:val="00A972E1"/>
    <w:rsid w:val="00A973C1"/>
    <w:rsid w:val="00A975A0"/>
    <w:rsid w:val="00A976CA"/>
    <w:rsid w:val="00A97A1E"/>
    <w:rsid w:val="00A97B77"/>
    <w:rsid w:val="00A97CC8"/>
    <w:rsid w:val="00A97DAA"/>
    <w:rsid w:val="00A97E2B"/>
    <w:rsid w:val="00A97EF8"/>
    <w:rsid w:val="00A97F52"/>
    <w:rsid w:val="00AA009A"/>
    <w:rsid w:val="00AA00C2"/>
    <w:rsid w:val="00AA0132"/>
    <w:rsid w:val="00AA0195"/>
    <w:rsid w:val="00AA02D6"/>
    <w:rsid w:val="00AA03A8"/>
    <w:rsid w:val="00AA0475"/>
    <w:rsid w:val="00AA06CF"/>
    <w:rsid w:val="00AA0787"/>
    <w:rsid w:val="00AA07B9"/>
    <w:rsid w:val="00AA07BB"/>
    <w:rsid w:val="00AA08A9"/>
    <w:rsid w:val="00AA08EA"/>
    <w:rsid w:val="00AA09A9"/>
    <w:rsid w:val="00AA0A6F"/>
    <w:rsid w:val="00AA0EFC"/>
    <w:rsid w:val="00AA1046"/>
    <w:rsid w:val="00AA1140"/>
    <w:rsid w:val="00AA1178"/>
    <w:rsid w:val="00AA1247"/>
    <w:rsid w:val="00AA126A"/>
    <w:rsid w:val="00AA12A7"/>
    <w:rsid w:val="00AA1458"/>
    <w:rsid w:val="00AA14B8"/>
    <w:rsid w:val="00AA14E9"/>
    <w:rsid w:val="00AA157D"/>
    <w:rsid w:val="00AA15F3"/>
    <w:rsid w:val="00AA18E5"/>
    <w:rsid w:val="00AA1A99"/>
    <w:rsid w:val="00AA1C4F"/>
    <w:rsid w:val="00AA1D19"/>
    <w:rsid w:val="00AA20E4"/>
    <w:rsid w:val="00AA2140"/>
    <w:rsid w:val="00AA2472"/>
    <w:rsid w:val="00AA25B4"/>
    <w:rsid w:val="00AA265F"/>
    <w:rsid w:val="00AA286B"/>
    <w:rsid w:val="00AA2913"/>
    <w:rsid w:val="00AA2BCA"/>
    <w:rsid w:val="00AA2D22"/>
    <w:rsid w:val="00AA2E77"/>
    <w:rsid w:val="00AA2ED3"/>
    <w:rsid w:val="00AA2FF5"/>
    <w:rsid w:val="00AA31CC"/>
    <w:rsid w:val="00AA33E1"/>
    <w:rsid w:val="00AA35D5"/>
    <w:rsid w:val="00AA3613"/>
    <w:rsid w:val="00AA380D"/>
    <w:rsid w:val="00AA3A29"/>
    <w:rsid w:val="00AA3B19"/>
    <w:rsid w:val="00AA3BEC"/>
    <w:rsid w:val="00AA3CFC"/>
    <w:rsid w:val="00AA41EE"/>
    <w:rsid w:val="00AA428D"/>
    <w:rsid w:val="00AA429B"/>
    <w:rsid w:val="00AA42BC"/>
    <w:rsid w:val="00AA4445"/>
    <w:rsid w:val="00AA447A"/>
    <w:rsid w:val="00AA4B1A"/>
    <w:rsid w:val="00AA4D3F"/>
    <w:rsid w:val="00AA4EEC"/>
    <w:rsid w:val="00AA50C4"/>
    <w:rsid w:val="00AA5232"/>
    <w:rsid w:val="00AA53AD"/>
    <w:rsid w:val="00AA53F5"/>
    <w:rsid w:val="00AA598C"/>
    <w:rsid w:val="00AA5A23"/>
    <w:rsid w:val="00AA5B67"/>
    <w:rsid w:val="00AA5BC6"/>
    <w:rsid w:val="00AA5E23"/>
    <w:rsid w:val="00AA5EBA"/>
    <w:rsid w:val="00AA5F57"/>
    <w:rsid w:val="00AA5F5B"/>
    <w:rsid w:val="00AA5F95"/>
    <w:rsid w:val="00AA603E"/>
    <w:rsid w:val="00AA62AE"/>
    <w:rsid w:val="00AA62F1"/>
    <w:rsid w:val="00AA63D5"/>
    <w:rsid w:val="00AA63EF"/>
    <w:rsid w:val="00AA6516"/>
    <w:rsid w:val="00AA67BD"/>
    <w:rsid w:val="00AA6926"/>
    <w:rsid w:val="00AA69BE"/>
    <w:rsid w:val="00AA6AFC"/>
    <w:rsid w:val="00AA6CC1"/>
    <w:rsid w:val="00AA6F56"/>
    <w:rsid w:val="00AA6F72"/>
    <w:rsid w:val="00AA6FD0"/>
    <w:rsid w:val="00AA70EF"/>
    <w:rsid w:val="00AA71DB"/>
    <w:rsid w:val="00AA7251"/>
    <w:rsid w:val="00AA73F4"/>
    <w:rsid w:val="00AA763B"/>
    <w:rsid w:val="00AA7751"/>
    <w:rsid w:val="00AA79EE"/>
    <w:rsid w:val="00AA7CAC"/>
    <w:rsid w:val="00AA7EC2"/>
    <w:rsid w:val="00AB006C"/>
    <w:rsid w:val="00AB015C"/>
    <w:rsid w:val="00AB0171"/>
    <w:rsid w:val="00AB018D"/>
    <w:rsid w:val="00AB0223"/>
    <w:rsid w:val="00AB0404"/>
    <w:rsid w:val="00AB045C"/>
    <w:rsid w:val="00AB0683"/>
    <w:rsid w:val="00AB06ED"/>
    <w:rsid w:val="00AB0788"/>
    <w:rsid w:val="00AB0843"/>
    <w:rsid w:val="00AB0884"/>
    <w:rsid w:val="00AB08F6"/>
    <w:rsid w:val="00AB0C60"/>
    <w:rsid w:val="00AB0E77"/>
    <w:rsid w:val="00AB0F14"/>
    <w:rsid w:val="00AB0F2B"/>
    <w:rsid w:val="00AB0F3E"/>
    <w:rsid w:val="00AB10D2"/>
    <w:rsid w:val="00AB11C8"/>
    <w:rsid w:val="00AB11E9"/>
    <w:rsid w:val="00AB1343"/>
    <w:rsid w:val="00AB1357"/>
    <w:rsid w:val="00AB1483"/>
    <w:rsid w:val="00AB1AEF"/>
    <w:rsid w:val="00AB1BB4"/>
    <w:rsid w:val="00AB1E31"/>
    <w:rsid w:val="00AB1FE6"/>
    <w:rsid w:val="00AB25F2"/>
    <w:rsid w:val="00AB2924"/>
    <w:rsid w:val="00AB2952"/>
    <w:rsid w:val="00AB2A53"/>
    <w:rsid w:val="00AB2DD9"/>
    <w:rsid w:val="00AB2DF9"/>
    <w:rsid w:val="00AB2FF7"/>
    <w:rsid w:val="00AB3052"/>
    <w:rsid w:val="00AB30B2"/>
    <w:rsid w:val="00AB32F3"/>
    <w:rsid w:val="00AB34FB"/>
    <w:rsid w:val="00AB35AD"/>
    <w:rsid w:val="00AB3879"/>
    <w:rsid w:val="00AB39C9"/>
    <w:rsid w:val="00AB3A8C"/>
    <w:rsid w:val="00AB3B74"/>
    <w:rsid w:val="00AB3CC7"/>
    <w:rsid w:val="00AB3D40"/>
    <w:rsid w:val="00AB3DEB"/>
    <w:rsid w:val="00AB3E16"/>
    <w:rsid w:val="00AB3E85"/>
    <w:rsid w:val="00AB3F79"/>
    <w:rsid w:val="00AB413F"/>
    <w:rsid w:val="00AB443C"/>
    <w:rsid w:val="00AB44C6"/>
    <w:rsid w:val="00AB4500"/>
    <w:rsid w:val="00AB4546"/>
    <w:rsid w:val="00AB4788"/>
    <w:rsid w:val="00AB498D"/>
    <w:rsid w:val="00AB49B5"/>
    <w:rsid w:val="00AB4A36"/>
    <w:rsid w:val="00AB4B05"/>
    <w:rsid w:val="00AB4B22"/>
    <w:rsid w:val="00AB4BA0"/>
    <w:rsid w:val="00AB4C38"/>
    <w:rsid w:val="00AB4EBE"/>
    <w:rsid w:val="00AB5059"/>
    <w:rsid w:val="00AB52A0"/>
    <w:rsid w:val="00AB5406"/>
    <w:rsid w:val="00AB562F"/>
    <w:rsid w:val="00AB59D4"/>
    <w:rsid w:val="00AB5E17"/>
    <w:rsid w:val="00AB5EBA"/>
    <w:rsid w:val="00AB5FCF"/>
    <w:rsid w:val="00AB6147"/>
    <w:rsid w:val="00AB62FE"/>
    <w:rsid w:val="00AB6400"/>
    <w:rsid w:val="00AB65BA"/>
    <w:rsid w:val="00AB66AB"/>
    <w:rsid w:val="00AB671F"/>
    <w:rsid w:val="00AB676E"/>
    <w:rsid w:val="00AB6796"/>
    <w:rsid w:val="00AB68D7"/>
    <w:rsid w:val="00AB6C87"/>
    <w:rsid w:val="00AB6E74"/>
    <w:rsid w:val="00AB71CD"/>
    <w:rsid w:val="00AB71F9"/>
    <w:rsid w:val="00AB7319"/>
    <w:rsid w:val="00AB7379"/>
    <w:rsid w:val="00AB752D"/>
    <w:rsid w:val="00AB7726"/>
    <w:rsid w:val="00AB7B8A"/>
    <w:rsid w:val="00AB7FC6"/>
    <w:rsid w:val="00AC0088"/>
    <w:rsid w:val="00AC00B4"/>
    <w:rsid w:val="00AC01D1"/>
    <w:rsid w:val="00AC03AE"/>
    <w:rsid w:val="00AC05B7"/>
    <w:rsid w:val="00AC06B7"/>
    <w:rsid w:val="00AC0702"/>
    <w:rsid w:val="00AC07E7"/>
    <w:rsid w:val="00AC08B9"/>
    <w:rsid w:val="00AC09CF"/>
    <w:rsid w:val="00AC0BE6"/>
    <w:rsid w:val="00AC0E90"/>
    <w:rsid w:val="00AC0F57"/>
    <w:rsid w:val="00AC10BF"/>
    <w:rsid w:val="00AC1236"/>
    <w:rsid w:val="00AC12D3"/>
    <w:rsid w:val="00AC1341"/>
    <w:rsid w:val="00AC13B2"/>
    <w:rsid w:val="00AC1526"/>
    <w:rsid w:val="00AC1550"/>
    <w:rsid w:val="00AC15BB"/>
    <w:rsid w:val="00AC16D5"/>
    <w:rsid w:val="00AC18E8"/>
    <w:rsid w:val="00AC1ACA"/>
    <w:rsid w:val="00AC1B1F"/>
    <w:rsid w:val="00AC1CE2"/>
    <w:rsid w:val="00AC2082"/>
    <w:rsid w:val="00AC232C"/>
    <w:rsid w:val="00AC25BF"/>
    <w:rsid w:val="00AC27CE"/>
    <w:rsid w:val="00AC28A3"/>
    <w:rsid w:val="00AC2B9C"/>
    <w:rsid w:val="00AC2C38"/>
    <w:rsid w:val="00AC2E07"/>
    <w:rsid w:val="00AC2EE6"/>
    <w:rsid w:val="00AC3166"/>
    <w:rsid w:val="00AC3334"/>
    <w:rsid w:val="00AC347F"/>
    <w:rsid w:val="00AC34F7"/>
    <w:rsid w:val="00AC3797"/>
    <w:rsid w:val="00AC39DE"/>
    <w:rsid w:val="00AC3C2E"/>
    <w:rsid w:val="00AC3CCA"/>
    <w:rsid w:val="00AC3FE7"/>
    <w:rsid w:val="00AC40F8"/>
    <w:rsid w:val="00AC41E4"/>
    <w:rsid w:val="00AC42C5"/>
    <w:rsid w:val="00AC435C"/>
    <w:rsid w:val="00AC4432"/>
    <w:rsid w:val="00AC44E7"/>
    <w:rsid w:val="00AC47D0"/>
    <w:rsid w:val="00AC4B3C"/>
    <w:rsid w:val="00AC4B3E"/>
    <w:rsid w:val="00AC4BDB"/>
    <w:rsid w:val="00AC4C14"/>
    <w:rsid w:val="00AC4C61"/>
    <w:rsid w:val="00AC4D1A"/>
    <w:rsid w:val="00AC5090"/>
    <w:rsid w:val="00AC50E0"/>
    <w:rsid w:val="00AC51BF"/>
    <w:rsid w:val="00AC5211"/>
    <w:rsid w:val="00AC52E0"/>
    <w:rsid w:val="00AC5720"/>
    <w:rsid w:val="00AC57AB"/>
    <w:rsid w:val="00AC594E"/>
    <w:rsid w:val="00AC59D6"/>
    <w:rsid w:val="00AC5BB5"/>
    <w:rsid w:val="00AC5CD6"/>
    <w:rsid w:val="00AC5E8C"/>
    <w:rsid w:val="00AC6337"/>
    <w:rsid w:val="00AC6661"/>
    <w:rsid w:val="00AC6768"/>
    <w:rsid w:val="00AC68BE"/>
    <w:rsid w:val="00AC6A1A"/>
    <w:rsid w:val="00AC6DCD"/>
    <w:rsid w:val="00AC6EA5"/>
    <w:rsid w:val="00AC7189"/>
    <w:rsid w:val="00AC7253"/>
    <w:rsid w:val="00AC72BF"/>
    <w:rsid w:val="00AC7407"/>
    <w:rsid w:val="00AC749C"/>
    <w:rsid w:val="00AC75F1"/>
    <w:rsid w:val="00AC75FC"/>
    <w:rsid w:val="00AC762A"/>
    <w:rsid w:val="00AC76F9"/>
    <w:rsid w:val="00AC7764"/>
    <w:rsid w:val="00AC7A7E"/>
    <w:rsid w:val="00AC7BD2"/>
    <w:rsid w:val="00AC7C63"/>
    <w:rsid w:val="00AC7FA1"/>
    <w:rsid w:val="00AD03C4"/>
    <w:rsid w:val="00AD03F1"/>
    <w:rsid w:val="00AD05A8"/>
    <w:rsid w:val="00AD05DD"/>
    <w:rsid w:val="00AD0836"/>
    <w:rsid w:val="00AD0E19"/>
    <w:rsid w:val="00AD125C"/>
    <w:rsid w:val="00AD12B8"/>
    <w:rsid w:val="00AD13E5"/>
    <w:rsid w:val="00AD143C"/>
    <w:rsid w:val="00AD1494"/>
    <w:rsid w:val="00AD149D"/>
    <w:rsid w:val="00AD14AA"/>
    <w:rsid w:val="00AD14DC"/>
    <w:rsid w:val="00AD1511"/>
    <w:rsid w:val="00AD171B"/>
    <w:rsid w:val="00AD174B"/>
    <w:rsid w:val="00AD192B"/>
    <w:rsid w:val="00AD1A2B"/>
    <w:rsid w:val="00AD1D2A"/>
    <w:rsid w:val="00AD1E1A"/>
    <w:rsid w:val="00AD2181"/>
    <w:rsid w:val="00AD2186"/>
    <w:rsid w:val="00AD221C"/>
    <w:rsid w:val="00AD23C1"/>
    <w:rsid w:val="00AD260E"/>
    <w:rsid w:val="00AD2705"/>
    <w:rsid w:val="00AD2788"/>
    <w:rsid w:val="00AD2BCF"/>
    <w:rsid w:val="00AD2D69"/>
    <w:rsid w:val="00AD2FA7"/>
    <w:rsid w:val="00AD30D7"/>
    <w:rsid w:val="00AD30F9"/>
    <w:rsid w:val="00AD3161"/>
    <w:rsid w:val="00AD34A8"/>
    <w:rsid w:val="00AD352F"/>
    <w:rsid w:val="00AD35F4"/>
    <w:rsid w:val="00AD35F7"/>
    <w:rsid w:val="00AD36C1"/>
    <w:rsid w:val="00AD375C"/>
    <w:rsid w:val="00AD37E5"/>
    <w:rsid w:val="00AD3B7D"/>
    <w:rsid w:val="00AD3D04"/>
    <w:rsid w:val="00AD3F32"/>
    <w:rsid w:val="00AD4027"/>
    <w:rsid w:val="00AD406C"/>
    <w:rsid w:val="00AD41A4"/>
    <w:rsid w:val="00AD4314"/>
    <w:rsid w:val="00AD435F"/>
    <w:rsid w:val="00AD4570"/>
    <w:rsid w:val="00AD4BDA"/>
    <w:rsid w:val="00AD4BE1"/>
    <w:rsid w:val="00AD4D93"/>
    <w:rsid w:val="00AD4EC3"/>
    <w:rsid w:val="00AD5368"/>
    <w:rsid w:val="00AD53BA"/>
    <w:rsid w:val="00AD54B2"/>
    <w:rsid w:val="00AD55B5"/>
    <w:rsid w:val="00AD5802"/>
    <w:rsid w:val="00AD5A00"/>
    <w:rsid w:val="00AD5BA2"/>
    <w:rsid w:val="00AD5DB5"/>
    <w:rsid w:val="00AD5F0B"/>
    <w:rsid w:val="00AD6116"/>
    <w:rsid w:val="00AD615E"/>
    <w:rsid w:val="00AD6470"/>
    <w:rsid w:val="00AD659A"/>
    <w:rsid w:val="00AD67F7"/>
    <w:rsid w:val="00AD6877"/>
    <w:rsid w:val="00AD68C0"/>
    <w:rsid w:val="00AD6AC9"/>
    <w:rsid w:val="00AD6AD0"/>
    <w:rsid w:val="00AD6B55"/>
    <w:rsid w:val="00AD6C33"/>
    <w:rsid w:val="00AD6F40"/>
    <w:rsid w:val="00AD71E9"/>
    <w:rsid w:val="00AD72D9"/>
    <w:rsid w:val="00AD735B"/>
    <w:rsid w:val="00AD737D"/>
    <w:rsid w:val="00AD74DC"/>
    <w:rsid w:val="00AD75D0"/>
    <w:rsid w:val="00AD7928"/>
    <w:rsid w:val="00AD79D6"/>
    <w:rsid w:val="00AD7B52"/>
    <w:rsid w:val="00AD7B8A"/>
    <w:rsid w:val="00AD7CA2"/>
    <w:rsid w:val="00AD7CA8"/>
    <w:rsid w:val="00AD7FF6"/>
    <w:rsid w:val="00AD7FFB"/>
    <w:rsid w:val="00AE0532"/>
    <w:rsid w:val="00AE086B"/>
    <w:rsid w:val="00AE0910"/>
    <w:rsid w:val="00AE09A6"/>
    <w:rsid w:val="00AE0A06"/>
    <w:rsid w:val="00AE0B53"/>
    <w:rsid w:val="00AE0BDA"/>
    <w:rsid w:val="00AE1006"/>
    <w:rsid w:val="00AE12F7"/>
    <w:rsid w:val="00AE1335"/>
    <w:rsid w:val="00AE140F"/>
    <w:rsid w:val="00AE191A"/>
    <w:rsid w:val="00AE196D"/>
    <w:rsid w:val="00AE19EF"/>
    <w:rsid w:val="00AE1AC6"/>
    <w:rsid w:val="00AE1C62"/>
    <w:rsid w:val="00AE1D38"/>
    <w:rsid w:val="00AE1DCD"/>
    <w:rsid w:val="00AE1E9A"/>
    <w:rsid w:val="00AE1F1A"/>
    <w:rsid w:val="00AE1F24"/>
    <w:rsid w:val="00AE21A1"/>
    <w:rsid w:val="00AE21EC"/>
    <w:rsid w:val="00AE227C"/>
    <w:rsid w:val="00AE22C4"/>
    <w:rsid w:val="00AE23DA"/>
    <w:rsid w:val="00AE291F"/>
    <w:rsid w:val="00AE29FB"/>
    <w:rsid w:val="00AE2B3F"/>
    <w:rsid w:val="00AE2B59"/>
    <w:rsid w:val="00AE3063"/>
    <w:rsid w:val="00AE30C2"/>
    <w:rsid w:val="00AE31DE"/>
    <w:rsid w:val="00AE33FC"/>
    <w:rsid w:val="00AE3467"/>
    <w:rsid w:val="00AE3637"/>
    <w:rsid w:val="00AE37AD"/>
    <w:rsid w:val="00AE3C60"/>
    <w:rsid w:val="00AE3D4F"/>
    <w:rsid w:val="00AE3E9E"/>
    <w:rsid w:val="00AE3EA6"/>
    <w:rsid w:val="00AE4008"/>
    <w:rsid w:val="00AE44BE"/>
    <w:rsid w:val="00AE4671"/>
    <w:rsid w:val="00AE4996"/>
    <w:rsid w:val="00AE4DE7"/>
    <w:rsid w:val="00AE4E0D"/>
    <w:rsid w:val="00AE4EC5"/>
    <w:rsid w:val="00AE5035"/>
    <w:rsid w:val="00AE504C"/>
    <w:rsid w:val="00AE5211"/>
    <w:rsid w:val="00AE55B6"/>
    <w:rsid w:val="00AE56FA"/>
    <w:rsid w:val="00AE5839"/>
    <w:rsid w:val="00AE5C5A"/>
    <w:rsid w:val="00AE5D6A"/>
    <w:rsid w:val="00AE5EE6"/>
    <w:rsid w:val="00AE615E"/>
    <w:rsid w:val="00AE617B"/>
    <w:rsid w:val="00AE6399"/>
    <w:rsid w:val="00AE65AC"/>
    <w:rsid w:val="00AE6804"/>
    <w:rsid w:val="00AE685F"/>
    <w:rsid w:val="00AE6918"/>
    <w:rsid w:val="00AE6C19"/>
    <w:rsid w:val="00AE6E71"/>
    <w:rsid w:val="00AE6EB7"/>
    <w:rsid w:val="00AE6F09"/>
    <w:rsid w:val="00AE6F73"/>
    <w:rsid w:val="00AE7024"/>
    <w:rsid w:val="00AE71B5"/>
    <w:rsid w:val="00AE76B7"/>
    <w:rsid w:val="00AE76D9"/>
    <w:rsid w:val="00AE788D"/>
    <w:rsid w:val="00AE7A50"/>
    <w:rsid w:val="00AE7B3C"/>
    <w:rsid w:val="00AE7C1D"/>
    <w:rsid w:val="00AE7DE2"/>
    <w:rsid w:val="00AF07E5"/>
    <w:rsid w:val="00AF0C36"/>
    <w:rsid w:val="00AF0C57"/>
    <w:rsid w:val="00AF0CC3"/>
    <w:rsid w:val="00AF0CCD"/>
    <w:rsid w:val="00AF0D3C"/>
    <w:rsid w:val="00AF0D9F"/>
    <w:rsid w:val="00AF0E47"/>
    <w:rsid w:val="00AF0ED4"/>
    <w:rsid w:val="00AF0FCF"/>
    <w:rsid w:val="00AF10BE"/>
    <w:rsid w:val="00AF11B9"/>
    <w:rsid w:val="00AF1286"/>
    <w:rsid w:val="00AF15C7"/>
    <w:rsid w:val="00AF187F"/>
    <w:rsid w:val="00AF1B89"/>
    <w:rsid w:val="00AF1C69"/>
    <w:rsid w:val="00AF1E54"/>
    <w:rsid w:val="00AF1EC3"/>
    <w:rsid w:val="00AF207A"/>
    <w:rsid w:val="00AF218C"/>
    <w:rsid w:val="00AF228C"/>
    <w:rsid w:val="00AF228E"/>
    <w:rsid w:val="00AF2669"/>
    <w:rsid w:val="00AF2859"/>
    <w:rsid w:val="00AF28A7"/>
    <w:rsid w:val="00AF2E3C"/>
    <w:rsid w:val="00AF2F5B"/>
    <w:rsid w:val="00AF319B"/>
    <w:rsid w:val="00AF352B"/>
    <w:rsid w:val="00AF3799"/>
    <w:rsid w:val="00AF3833"/>
    <w:rsid w:val="00AF3AFE"/>
    <w:rsid w:val="00AF3B42"/>
    <w:rsid w:val="00AF4247"/>
    <w:rsid w:val="00AF433A"/>
    <w:rsid w:val="00AF43AE"/>
    <w:rsid w:val="00AF4609"/>
    <w:rsid w:val="00AF47F6"/>
    <w:rsid w:val="00AF4964"/>
    <w:rsid w:val="00AF4BB8"/>
    <w:rsid w:val="00AF4CE6"/>
    <w:rsid w:val="00AF4DA0"/>
    <w:rsid w:val="00AF5059"/>
    <w:rsid w:val="00AF512B"/>
    <w:rsid w:val="00AF520D"/>
    <w:rsid w:val="00AF52F2"/>
    <w:rsid w:val="00AF53DE"/>
    <w:rsid w:val="00AF55E7"/>
    <w:rsid w:val="00AF5944"/>
    <w:rsid w:val="00AF595B"/>
    <w:rsid w:val="00AF596D"/>
    <w:rsid w:val="00AF5BA2"/>
    <w:rsid w:val="00AF5EA1"/>
    <w:rsid w:val="00AF5EC0"/>
    <w:rsid w:val="00AF6029"/>
    <w:rsid w:val="00AF6165"/>
    <w:rsid w:val="00AF63BB"/>
    <w:rsid w:val="00AF6498"/>
    <w:rsid w:val="00AF6596"/>
    <w:rsid w:val="00AF6609"/>
    <w:rsid w:val="00AF687C"/>
    <w:rsid w:val="00AF6A6C"/>
    <w:rsid w:val="00AF6B3E"/>
    <w:rsid w:val="00AF6DEC"/>
    <w:rsid w:val="00AF6E8B"/>
    <w:rsid w:val="00AF6F99"/>
    <w:rsid w:val="00AF702C"/>
    <w:rsid w:val="00AF7178"/>
    <w:rsid w:val="00AF74FF"/>
    <w:rsid w:val="00AF7547"/>
    <w:rsid w:val="00AF75B8"/>
    <w:rsid w:val="00AF75C7"/>
    <w:rsid w:val="00AF770C"/>
    <w:rsid w:val="00AF7831"/>
    <w:rsid w:val="00AF78B0"/>
    <w:rsid w:val="00AF78D7"/>
    <w:rsid w:val="00AF7AF6"/>
    <w:rsid w:val="00AF7EBB"/>
    <w:rsid w:val="00B000A3"/>
    <w:rsid w:val="00B000A4"/>
    <w:rsid w:val="00B00165"/>
    <w:rsid w:val="00B00175"/>
    <w:rsid w:val="00B00342"/>
    <w:rsid w:val="00B003BE"/>
    <w:rsid w:val="00B0058A"/>
    <w:rsid w:val="00B005DB"/>
    <w:rsid w:val="00B006CD"/>
    <w:rsid w:val="00B007AD"/>
    <w:rsid w:val="00B00875"/>
    <w:rsid w:val="00B009D3"/>
    <w:rsid w:val="00B00B4B"/>
    <w:rsid w:val="00B00D5D"/>
    <w:rsid w:val="00B00EE9"/>
    <w:rsid w:val="00B00F18"/>
    <w:rsid w:val="00B00F1E"/>
    <w:rsid w:val="00B00F98"/>
    <w:rsid w:val="00B011E4"/>
    <w:rsid w:val="00B011EC"/>
    <w:rsid w:val="00B01458"/>
    <w:rsid w:val="00B01520"/>
    <w:rsid w:val="00B0162B"/>
    <w:rsid w:val="00B01A09"/>
    <w:rsid w:val="00B01BE2"/>
    <w:rsid w:val="00B01C69"/>
    <w:rsid w:val="00B01EEA"/>
    <w:rsid w:val="00B01FEF"/>
    <w:rsid w:val="00B02348"/>
    <w:rsid w:val="00B024B3"/>
    <w:rsid w:val="00B02612"/>
    <w:rsid w:val="00B0287A"/>
    <w:rsid w:val="00B02ACB"/>
    <w:rsid w:val="00B02B01"/>
    <w:rsid w:val="00B02E92"/>
    <w:rsid w:val="00B02F36"/>
    <w:rsid w:val="00B032C8"/>
    <w:rsid w:val="00B0335A"/>
    <w:rsid w:val="00B03560"/>
    <w:rsid w:val="00B0379F"/>
    <w:rsid w:val="00B03908"/>
    <w:rsid w:val="00B03C1D"/>
    <w:rsid w:val="00B03C37"/>
    <w:rsid w:val="00B03E09"/>
    <w:rsid w:val="00B03F42"/>
    <w:rsid w:val="00B04171"/>
    <w:rsid w:val="00B043DB"/>
    <w:rsid w:val="00B045DF"/>
    <w:rsid w:val="00B04602"/>
    <w:rsid w:val="00B04911"/>
    <w:rsid w:val="00B04920"/>
    <w:rsid w:val="00B04BBA"/>
    <w:rsid w:val="00B04DD2"/>
    <w:rsid w:val="00B04E2D"/>
    <w:rsid w:val="00B05366"/>
    <w:rsid w:val="00B054F6"/>
    <w:rsid w:val="00B05568"/>
    <w:rsid w:val="00B055A6"/>
    <w:rsid w:val="00B059DB"/>
    <w:rsid w:val="00B05A6F"/>
    <w:rsid w:val="00B05C4D"/>
    <w:rsid w:val="00B05E48"/>
    <w:rsid w:val="00B05E7F"/>
    <w:rsid w:val="00B05E81"/>
    <w:rsid w:val="00B05F64"/>
    <w:rsid w:val="00B060F9"/>
    <w:rsid w:val="00B06477"/>
    <w:rsid w:val="00B064A3"/>
    <w:rsid w:val="00B065CE"/>
    <w:rsid w:val="00B0662B"/>
    <w:rsid w:val="00B066E2"/>
    <w:rsid w:val="00B06777"/>
    <w:rsid w:val="00B06999"/>
    <w:rsid w:val="00B06A05"/>
    <w:rsid w:val="00B06BDC"/>
    <w:rsid w:val="00B06C1C"/>
    <w:rsid w:val="00B06D7D"/>
    <w:rsid w:val="00B06F52"/>
    <w:rsid w:val="00B07040"/>
    <w:rsid w:val="00B071D0"/>
    <w:rsid w:val="00B07348"/>
    <w:rsid w:val="00B075A9"/>
    <w:rsid w:val="00B075D9"/>
    <w:rsid w:val="00B07716"/>
    <w:rsid w:val="00B07887"/>
    <w:rsid w:val="00B07930"/>
    <w:rsid w:val="00B07B4F"/>
    <w:rsid w:val="00B07C02"/>
    <w:rsid w:val="00B07C0E"/>
    <w:rsid w:val="00B07C64"/>
    <w:rsid w:val="00B07D17"/>
    <w:rsid w:val="00B07FE0"/>
    <w:rsid w:val="00B10048"/>
    <w:rsid w:val="00B10356"/>
    <w:rsid w:val="00B10357"/>
    <w:rsid w:val="00B1045C"/>
    <w:rsid w:val="00B104A5"/>
    <w:rsid w:val="00B10563"/>
    <w:rsid w:val="00B1057C"/>
    <w:rsid w:val="00B109EB"/>
    <w:rsid w:val="00B10B47"/>
    <w:rsid w:val="00B10B94"/>
    <w:rsid w:val="00B10B96"/>
    <w:rsid w:val="00B10BD3"/>
    <w:rsid w:val="00B10C26"/>
    <w:rsid w:val="00B10F62"/>
    <w:rsid w:val="00B10F85"/>
    <w:rsid w:val="00B11221"/>
    <w:rsid w:val="00B113A7"/>
    <w:rsid w:val="00B1156D"/>
    <w:rsid w:val="00B11704"/>
    <w:rsid w:val="00B11922"/>
    <w:rsid w:val="00B119EE"/>
    <w:rsid w:val="00B11AA3"/>
    <w:rsid w:val="00B11B5A"/>
    <w:rsid w:val="00B11BB9"/>
    <w:rsid w:val="00B11D4A"/>
    <w:rsid w:val="00B11D90"/>
    <w:rsid w:val="00B11F22"/>
    <w:rsid w:val="00B1203A"/>
    <w:rsid w:val="00B12077"/>
    <w:rsid w:val="00B12198"/>
    <w:rsid w:val="00B121C3"/>
    <w:rsid w:val="00B121E0"/>
    <w:rsid w:val="00B1242A"/>
    <w:rsid w:val="00B12599"/>
    <w:rsid w:val="00B127B5"/>
    <w:rsid w:val="00B129E1"/>
    <w:rsid w:val="00B12A9B"/>
    <w:rsid w:val="00B12B26"/>
    <w:rsid w:val="00B12F88"/>
    <w:rsid w:val="00B13032"/>
    <w:rsid w:val="00B130B7"/>
    <w:rsid w:val="00B130FD"/>
    <w:rsid w:val="00B13113"/>
    <w:rsid w:val="00B134FC"/>
    <w:rsid w:val="00B1368B"/>
    <w:rsid w:val="00B137D7"/>
    <w:rsid w:val="00B13800"/>
    <w:rsid w:val="00B1389F"/>
    <w:rsid w:val="00B138FB"/>
    <w:rsid w:val="00B13ABB"/>
    <w:rsid w:val="00B13AD0"/>
    <w:rsid w:val="00B13BE8"/>
    <w:rsid w:val="00B13C3D"/>
    <w:rsid w:val="00B13D8F"/>
    <w:rsid w:val="00B13DE1"/>
    <w:rsid w:val="00B140B8"/>
    <w:rsid w:val="00B141E9"/>
    <w:rsid w:val="00B1428A"/>
    <w:rsid w:val="00B1429F"/>
    <w:rsid w:val="00B142D2"/>
    <w:rsid w:val="00B1430A"/>
    <w:rsid w:val="00B14315"/>
    <w:rsid w:val="00B14353"/>
    <w:rsid w:val="00B143CB"/>
    <w:rsid w:val="00B1443D"/>
    <w:rsid w:val="00B14530"/>
    <w:rsid w:val="00B1455A"/>
    <w:rsid w:val="00B149C9"/>
    <w:rsid w:val="00B14AEE"/>
    <w:rsid w:val="00B14DCF"/>
    <w:rsid w:val="00B14FF3"/>
    <w:rsid w:val="00B14FF4"/>
    <w:rsid w:val="00B150A8"/>
    <w:rsid w:val="00B150AC"/>
    <w:rsid w:val="00B150B8"/>
    <w:rsid w:val="00B1510D"/>
    <w:rsid w:val="00B155C8"/>
    <w:rsid w:val="00B15A2B"/>
    <w:rsid w:val="00B15C9A"/>
    <w:rsid w:val="00B15DD0"/>
    <w:rsid w:val="00B15F21"/>
    <w:rsid w:val="00B15F66"/>
    <w:rsid w:val="00B16041"/>
    <w:rsid w:val="00B161A9"/>
    <w:rsid w:val="00B164A8"/>
    <w:rsid w:val="00B168C0"/>
    <w:rsid w:val="00B169F2"/>
    <w:rsid w:val="00B16A43"/>
    <w:rsid w:val="00B16C00"/>
    <w:rsid w:val="00B16CC6"/>
    <w:rsid w:val="00B16DEA"/>
    <w:rsid w:val="00B16DEF"/>
    <w:rsid w:val="00B16FE5"/>
    <w:rsid w:val="00B17002"/>
    <w:rsid w:val="00B17077"/>
    <w:rsid w:val="00B171DF"/>
    <w:rsid w:val="00B171E2"/>
    <w:rsid w:val="00B172D7"/>
    <w:rsid w:val="00B172F7"/>
    <w:rsid w:val="00B17602"/>
    <w:rsid w:val="00B177CF"/>
    <w:rsid w:val="00B17C82"/>
    <w:rsid w:val="00B17CE7"/>
    <w:rsid w:val="00B17E13"/>
    <w:rsid w:val="00B17FA2"/>
    <w:rsid w:val="00B17FE0"/>
    <w:rsid w:val="00B204E3"/>
    <w:rsid w:val="00B205C9"/>
    <w:rsid w:val="00B206B4"/>
    <w:rsid w:val="00B20708"/>
    <w:rsid w:val="00B20811"/>
    <w:rsid w:val="00B20B75"/>
    <w:rsid w:val="00B20E66"/>
    <w:rsid w:val="00B20FB0"/>
    <w:rsid w:val="00B211AD"/>
    <w:rsid w:val="00B212CE"/>
    <w:rsid w:val="00B2149D"/>
    <w:rsid w:val="00B214BC"/>
    <w:rsid w:val="00B214C9"/>
    <w:rsid w:val="00B215C5"/>
    <w:rsid w:val="00B2162E"/>
    <w:rsid w:val="00B21996"/>
    <w:rsid w:val="00B21E5B"/>
    <w:rsid w:val="00B22082"/>
    <w:rsid w:val="00B220B1"/>
    <w:rsid w:val="00B220C7"/>
    <w:rsid w:val="00B22160"/>
    <w:rsid w:val="00B2223D"/>
    <w:rsid w:val="00B222F3"/>
    <w:rsid w:val="00B2244B"/>
    <w:rsid w:val="00B224D2"/>
    <w:rsid w:val="00B2258E"/>
    <w:rsid w:val="00B225AA"/>
    <w:rsid w:val="00B22868"/>
    <w:rsid w:val="00B22928"/>
    <w:rsid w:val="00B22999"/>
    <w:rsid w:val="00B22BB6"/>
    <w:rsid w:val="00B22D6A"/>
    <w:rsid w:val="00B22DFC"/>
    <w:rsid w:val="00B22E08"/>
    <w:rsid w:val="00B22F4A"/>
    <w:rsid w:val="00B22F66"/>
    <w:rsid w:val="00B23129"/>
    <w:rsid w:val="00B23351"/>
    <w:rsid w:val="00B23471"/>
    <w:rsid w:val="00B23486"/>
    <w:rsid w:val="00B23749"/>
    <w:rsid w:val="00B23750"/>
    <w:rsid w:val="00B23828"/>
    <w:rsid w:val="00B23848"/>
    <w:rsid w:val="00B23A56"/>
    <w:rsid w:val="00B23CA5"/>
    <w:rsid w:val="00B23CCD"/>
    <w:rsid w:val="00B23F46"/>
    <w:rsid w:val="00B24152"/>
    <w:rsid w:val="00B2417F"/>
    <w:rsid w:val="00B24238"/>
    <w:rsid w:val="00B24474"/>
    <w:rsid w:val="00B2448F"/>
    <w:rsid w:val="00B244A3"/>
    <w:rsid w:val="00B2460D"/>
    <w:rsid w:val="00B24812"/>
    <w:rsid w:val="00B248A9"/>
    <w:rsid w:val="00B24CE3"/>
    <w:rsid w:val="00B24D89"/>
    <w:rsid w:val="00B24DA9"/>
    <w:rsid w:val="00B24E7E"/>
    <w:rsid w:val="00B25040"/>
    <w:rsid w:val="00B250F3"/>
    <w:rsid w:val="00B251F0"/>
    <w:rsid w:val="00B253CD"/>
    <w:rsid w:val="00B2562C"/>
    <w:rsid w:val="00B25751"/>
    <w:rsid w:val="00B257FE"/>
    <w:rsid w:val="00B25949"/>
    <w:rsid w:val="00B25D74"/>
    <w:rsid w:val="00B25DBE"/>
    <w:rsid w:val="00B25E5F"/>
    <w:rsid w:val="00B25F5C"/>
    <w:rsid w:val="00B25F84"/>
    <w:rsid w:val="00B25FAD"/>
    <w:rsid w:val="00B26200"/>
    <w:rsid w:val="00B2620D"/>
    <w:rsid w:val="00B262AF"/>
    <w:rsid w:val="00B2634D"/>
    <w:rsid w:val="00B263AB"/>
    <w:rsid w:val="00B26543"/>
    <w:rsid w:val="00B26632"/>
    <w:rsid w:val="00B266DC"/>
    <w:rsid w:val="00B2678E"/>
    <w:rsid w:val="00B26863"/>
    <w:rsid w:val="00B268DB"/>
    <w:rsid w:val="00B269B8"/>
    <w:rsid w:val="00B269F8"/>
    <w:rsid w:val="00B26A16"/>
    <w:rsid w:val="00B26B8C"/>
    <w:rsid w:val="00B26F2B"/>
    <w:rsid w:val="00B270AE"/>
    <w:rsid w:val="00B271D3"/>
    <w:rsid w:val="00B2743E"/>
    <w:rsid w:val="00B27554"/>
    <w:rsid w:val="00B276DA"/>
    <w:rsid w:val="00B27704"/>
    <w:rsid w:val="00B2770C"/>
    <w:rsid w:val="00B279F9"/>
    <w:rsid w:val="00B27AA0"/>
    <w:rsid w:val="00B27B85"/>
    <w:rsid w:val="00B27D40"/>
    <w:rsid w:val="00B27E08"/>
    <w:rsid w:val="00B27FC2"/>
    <w:rsid w:val="00B301CD"/>
    <w:rsid w:val="00B3040B"/>
    <w:rsid w:val="00B30512"/>
    <w:rsid w:val="00B3062A"/>
    <w:rsid w:val="00B30974"/>
    <w:rsid w:val="00B30985"/>
    <w:rsid w:val="00B30A5E"/>
    <w:rsid w:val="00B30D99"/>
    <w:rsid w:val="00B30EEA"/>
    <w:rsid w:val="00B30F44"/>
    <w:rsid w:val="00B31096"/>
    <w:rsid w:val="00B31097"/>
    <w:rsid w:val="00B31300"/>
    <w:rsid w:val="00B3138B"/>
    <w:rsid w:val="00B31A07"/>
    <w:rsid w:val="00B31A46"/>
    <w:rsid w:val="00B3246C"/>
    <w:rsid w:val="00B325B8"/>
    <w:rsid w:val="00B325F2"/>
    <w:rsid w:val="00B32611"/>
    <w:rsid w:val="00B32705"/>
    <w:rsid w:val="00B3290B"/>
    <w:rsid w:val="00B32AA8"/>
    <w:rsid w:val="00B32ABA"/>
    <w:rsid w:val="00B32EBA"/>
    <w:rsid w:val="00B33367"/>
    <w:rsid w:val="00B33468"/>
    <w:rsid w:val="00B335C4"/>
    <w:rsid w:val="00B3366D"/>
    <w:rsid w:val="00B3395C"/>
    <w:rsid w:val="00B339F6"/>
    <w:rsid w:val="00B33E75"/>
    <w:rsid w:val="00B33E99"/>
    <w:rsid w:val="00B33EC1"/>
    <w:rsid w:val="00B34230"/>
    <w:rsid w:val="00B342F7"/>
    <w:rsid w:val="00B34422"/>
    <w:rsid w:val="00B34495"/>
    <w:rsid w:val="00B344B2"/>
    <w:rsid w:val="00B3456A"/>
    <w:rsid w:val="00B34666"/>
    <w:rsid w:val="00B34690"/>
    <w:rsid w:val="00B3484B"/>
    <w:rsid w:val="00B34852"/>
    <w:rsid w:val="00B34FB2"/>
    <w:rsid w:val="00B35264"/>
    <w:rsid w:val="00B3527C"/>
    <w:rsid w:val="00B35307"/>
    <w:rsid w:val="00B35610"/>
    <w:rsid w:val="00B356A9"/>
    <w:rsid w:val="00B356BE"/>
    <w:rsid w:val="00B35A09"/>
    <w:rsid w:val="00B35A96"/>
    <w:rsid w:val="00B35C34"/>
    <w:rsid w:val="00B35E25"/>
    <w:rsid w:val="00B3601E"/>
    <w:rsid w:val="00B36104"/>
    <w:rsid w:val="00B361C6"/>
    <w:rsid w:val="00B362BB"/>
    <w:rsid w:val="00B3635E"/>
    <w:rsid w:val="00B36540"/>
    <w:rsid w:val="00B365F7"/>
    <w:rsid w:val="00B366D2"/>
    <w:rsid w:val="00B36802"/>
    <w:rsid w:val="00B36A97"/>
    <w:rsid w:val="00B36B4F"/>
    <w:rsid w:val="00B36C06"/>
    <w:rsid w:val="00B36C55"/>
    <w:rsid w:val="00B36E64"/>
    <w:rsid w:val="00B36F1D"/>
    <w:rsid w:val="00B370EA"/>
    <w:rsid w:val="00B372E5"/>
    <w:rsid w:val="00B373F1"/>
    <w:rsid w:val="00B37677"/>
    <w:rsid w:val="00B3783D"/>
    <w:rsid w:val="00B37C83"/>
    <w:rsid w:val="00B37D11"/>
    <w:rsid w:val="00B37DE3"/>
    <w:rsid w:val="00B37E26"/>
    <w:rsid w:val="00B37E8A"/>
    <w:rsid w:val="00B37F3E"/>
    <w:rsid w:val="00B400F5"/>
    <w:rsid w:val="00B404D6"/>
    <w:rsid w:val="00B408F1"/>
    <w:rsid w:val="00B40C49"/>
    <w:rsid w:val="00B40C96"/>
    <w:rsid w:val="00B40EC6"/>
    <w:rsid w:val="00B40EF2"/>
    <w:rsid w:val="00B40F90"/>
    <w:rsid w:val="00B40FB4"/>
    <w:rsid w:val="00B40FF1"/>
    <w:rsid w:val="00B41000"/>
    <w:rsid w:val="00B4153E"/>
    <w:rsid w:val="00B41649"/>
    <w:rsid w:val="00B4169E"/>
    <w:rsid w:val="00B41997"/>
    <w:rsid w:val="00B41B87"/>
    <w:rsid w:val="00B41D79"/>
    <w:rsid w:val="00B41E6B"/>
    <w:rsid w:val="00B42359"/>
    <w:rsid w:val="00B4252C"/>
    <w:rsid w:val="00B425BE"/>
    <w:rsid w:val="00B425C7"/>
    <w:rsid w:val="00B429AF"/>
    <w:rsid w:val="00B42BF6"/>
    <w:rsid w:val="00B42C6E"/>
    <w:rsid w:val="00B42C7F"/>
    <w:rsid w:val="00B430E7"/>
    <w:rsid w:val="00B43159"/>
    <w:rsid w:val="00B434E1"/>
    <w:rsid w:val="00B435B6"/>
    <w:rsid w:val="00B438C9"/>
    <w:rsid w:val="00B43902"/>
    <w:rsid w:val="00B43DE3"/>
    <w:rsid w:val="00B44044"/>
    <w:rsid w:val="00B4417E"/>
    <w:rsid w:val="00B44449"/>
    <w:rsid w:val="00B4463E"/>
    <w:rsid w:val="00B44791"/>
    <w:rsid w:val="00B44A43"/>
    <w:rsid w:val="00B44C06"/>
    <w:rsid w:val="00B44CC4"/>
    <w:rsid w:val="00B44E6D"/>
    <w:rsid w:val="00B44EB4"/>
    <w:rsid w:val="00B44F98"/>
    <w:rsid w:val="00B44FC7"/>
    <w:rsid w:val="00B4512B"/>
    <w:rsid w:val="00B4516A"/>
    <w:rsid w:val="00B45229"/>
    <w:rsid w:val="00B452AA"/>
    <w:rsid w:val="00B4567C"/>
    <w:rsid w:val="00B456CE"/>
    <w:rsid w:val="00B457C9"/>
    <w:rsid w:val="00B457D3"/>
    <w:rsid w:val="00B4583D"/>
    <w:rsid w:val="00B45C0B"/>
    <w:rsid w:val="00B45C97"/>
    <w:rsid w:val="00B45D4C"/>
    <w:rsid w:val="00B45D93"/>
    <w:rsid w:val="00B46001"/>
    <w:rsid w:val="00B46072"/>
    <w:rsid w:val="00B46149"/>
    <w:rsid w:val="00B461C0"/>
    <w:rsid w:val="00B462DA"/>
    <w:rsid w:val="00B46354"/>
    <w:rsid w:val="00B463B7"/>
    <w:rsid w:val="00B463D9"/>
    <w:rsid w:val="00B466D0"/>
    <w:rsid w:val="00B46A40"/>
    <w:rsid w:val="00B46E54"/>
    <w:rsid w:val="00B46E5F"/>
    <w:rsid w:val="00B46EAC"/>
    <w:rsid w:val="00B4703F"/>
    <w:rsid w:val="00B4704B"/>
    <w:rsid w:val="00B4714C"/>
    <w:rsid w:val="00B473ED"/>
    <w:rsid w:val="00B47544"/>
    <w:rsid w:val="00B475DE"/>
    <w:rsid w:val="00B475F9"/>
    <w:rsid w:val="00B4776B"/>
    <w:rsid w:val="00B4786C"/>
    <w:rsid w:val="00B478CB"/>
    <w:rsid w:val="00B47913"/>
    <w:rsid w:val="00B47953"/>
    <w:rsid w:val="00B47B33"/>
    <w:rsid w:val="00B47EA9"/>
    <w:rsid w:val="00B47ED1"/>
    <w:rsid w:val="00B5012C"/>
    <w:rsid w:val="00B5018F"/>
    <w:rsid w:val="00B501FB"/>
    <w:rsid w:val="00B501FC"/>
    <w:rsid w:val="00B502E9"/>
    <w:rsid w:val="00B503EE"/>
    <w:rsid w:val="00B506F7"/>
    <w:rsid w:val="00B50857"/>
    <w:rsid w:val="00B50909"/>
    <w:rsid w:val="00B50A8D"/>
    <w:rsid w:val="00B50DB5"/>
    <w:rsid w:val="00B515F7"/>
    <w:rsid w:val="00B517A5"/>
    <w:rsid w:val="00B51915"/>
    <w:rsid w:val="00B51918"/>
    <w:rsid w:val="00B519D6"/>
    <w:rsid w:val="00B51ED1"/>
    <w:rsid w:val="00B51ED7"/>
    <w:rsid w:val="00B52064"/>
    <w:rsid w:val="00B52118"/>
    <w:rsid w:val="00B52482"/>
    <w:rsid w:val="00B52860"/>
    <w:rsid w:val="00B528E5"/>
    <w:rsid w:val="00B52AF7"/>
    <w:rsid w:val="00B52C07"/>
    <w:rsid w:val="00B52DEA"/>
    <w:rsid w:val="00B52E32"/>
    <w:rsid w:val="00B52E65"/>
    <w:rsid w:val="00B52EF1"/>
    <w:rsid w:val="00B53158"/>
    <w:rsid w:val="00B53197"/>
    <w:rsid w:val="00B533D4"/>
    <w:rsid w:val="00B5366C"/>
    <w:rsid w:val="00B53688"/>
    <w:rsid w:val="00B5383C"/>
    <w:rsid w:val="00B53A85"/>
    <w:rsid w:val="00B53B00"/>
    <w:rsid w:val="00B53C16"/>
    <w:rsid w:val="00B53E33"/>
    <w:rsid w:val="00B53E91"/>
    <w:rsid w:val="00B5406A"/>
    <w:rsid w:val="00B5409B"/>
    <w:rsid w:val="00B544BC"/>
    <w:rsid w:val="00B54609"/>
    <w:rsid w:val="00B549BD"/>
    <w:rsid w:val="00B54C24"/>
    <w:rsid w:val="00B54E5F"/>
    <w:rsid w:val="00B550CD"/>
    <w:rsid w:val="00B551FA"/>
    <w:rsid w:val="00B552DE"/>
    <w:rsid w:val="00B5552C"/>
    <w:rsid w:val="00B55874"/>
    <w:rsid w:val="00B55A66"/>
    <w:rsid w:val="00B55D13"/>
    <w:rsid w:val="00B55E3F"/>
    <w:rsid w:val="00B55F13"/>
    <w:rsid w:val="00B55F61"/>
    <w:rsid w:val="00B56042"/>
    <w:rsid w:val="00B560B6"/>
    <w:rsid w:val="00B560FB"/>
    <w:rsid w:val="00B561B8"/>
    <w:rsid w:val="00B56206"/>
    <w:rsid w:val="00B56290"/>
    <w:rsid w:val="00B562BD"/>
    <w:rsid w:val="00B56806"/>
    <w:rsid w:val="00B56850"/>
    <w:rsid w:val="00B56947"/>
    <w:rsid w:val="00B56A49"/>
    <w:rsid w:val="00B56D8F"/>
    <w:rsid w:val="00B5706D"/>
    <w:rsid w:val="00B570F1"/>
    <w:rsid w:val="00B5732C"/>
    <w:rsid w:val="00B573F9"/>
    <w:rsid w:val="00B5755F"/>
    <w:rsid w:val="00B576FD"/>
    <w:rsid w:val="00B57737"/>
    <w:rsid w:val="00B577D4"/>
    <w:rsid w:val="00B578D7"/>
    <w:rsid w:val="00B5796A"/>
    <w:rsid w:val="00B57989"/>
    <w:rsid w:val="00B57A1A"/>
    <w:rsid w:val="00B57A84"/>
    <w:rsid w:val="00B57CCA"/>
    <w:rsid w:val="00B57D60"/>
    <w:rsid w:val="00B57DEF"/>
    <w:rsid w:val="00B57E5B"/>
    <w:rsid w:val="00B60335"/>
    <w:rsid w:val="00B60413"/>
    <w:rsid w:val="00B60504"/>
    <w:rsid w:val="00B609B6"/>
    <w:rsid w:val="00B60B25"/>
    <w:rsid w:val="00B60EE4"/>
    <w:rsid w:val="00B60FC1"/>
    <w:rsid w:val="00B61121"/>
    <w:rsid w:val="00B61252"/>
    <w:rsid w:val="00B612AA"/>
    <w:rsid w:val="00B617DE"/>
    <w:rsid w:val="00B61809"/>
    <w:rsid w:val="00B619DE"/>
    <w:rsid w:val="00B61A02"/>
    <w:rsid w:val="00B61BB2"/>
    <w:rsid w:val="00B61D64"/>
    <w:rsid w:val="00B61E04"/>
    <w:rsid w:val="00B61EBE"/>
    <w:rsid w:val="00B61F4C"/>
    <w:rsid w:val="00B61F95"/>
    <w:rsid w:val="00B6209C"/>
    <w:rsid w:val="00B620B4"/>
    <w:rsid w:val="00B62293"/>
    <w:rsid w:val="00B622B8"/>
    <w:rsid w:val="00B62383"/>
    <w:rsid w:val="00B625A2"/>
    <w:rsid w:val="00B6267E"/>
    <w:rsid w:val="00B6280E"/>
    <w:rsid w:val="00B62825"/>
    <w:rsid w:val="00B62846"/>
    <w:rsid w:val="00B6286F"/>
    <w:rsid w:val="00B62A16"/>
    <w:rsid w:val="00B62A3A"/>
    <w:rsid w:val="00B62AF6"/>
    <w:rsid w:val="00B62D71"/>
    <w:rsid w:val="00B630D3"/>
    <w:rsid w:val="00B6378F"/>
    <w:rsid w:val="00B63854"/>
    <w:rsid w:val="00B638C9"/>
    <w:rsid w:val="00B63A0C"/>
    <w:rsid w:val="00B6402B"/>
    <w:rsid w:val="00B6416D"/>
    <w:rsid w:val="00B648B2"/>
    <w:rsid w:val="00B648D2"/>
    <w:rsid w:val="00B64B8A"/>
    <w:rsid w:val="00B64E9C"/>
    <w:rsid w:val="00B64FBC"/>
    <w:rsid w:val="00B6503E"/>
    <w:rsid w:val="00B652F5"/>
    <w:rsid w:val="00B65335"/>
    <w:rsid w:val="00B65536"/>
    <w:rsid w:val="00B6561C"/>
    <w:rsid w:val="00B65754"/>
    <w:rsid w:val="00B65775"/>
    <w:rsid w:val="00B6587F"/>
    <w:rsid w:val="00B6598A"/>
    <w:rsid w:val="00B65A0C"/>
    <w:rsid w:val="00B65BC2"/>
    <w:rsid w:val="00B65CF1"/>
    <w:rsid w:val="00B65D62"/>
    <w:rsid w:val="00B65E64"/>
    <w:rsid w:val="00B65E70"/>
    <w:rsid w:val="00B65E85"/>
    <w:rsid w:val="00B65FD7"/>
    <w:rsid w:val="00B65FDB"/>
    <w:rsid w:val="00B664EC"/>
    <w:rsid w:val="00B6650C"/>
    <w:rsid w:val="00B66866"/>
    <w:rsid w:val="00B66A50"/>
    <w:rsid w:val="00B66A53"/>
    <w:rsid w:val="00B66D02"/>
    <w:rsid w:val="00B671C6"/>
    <w:rsid w:val="00B67282"/>
    <w:rsid w:val="00B67311"/>
    <w:rsid w:val="00B67341"/>
    <w:rsid w:val="00B6739C"/>
    <w:rsid w:val="00B673BA"/>
    <w:rsid w:val="00B673CB"/>
    <w:rsid w:val="00B6750C"/>
    <w:rsid w:val="00B67A76"/>
    <w:rsid w:val="00B67C65"/>
    <w:rsid w:val="00B67FF0"/>
    <w:rsid w:val="00B70162"/>
    <w:rsid w:val="00B701A3"/>
    <w:rsid w:val="00B70266"/>
    <w:rsid w:val="00B702A5"/>
    <w:rsid w:val="00B70355"/>
    <w:rsid w:val="00B70396"/>
    <w:rsid w:val="00B7046A"/>
    <w:rsid w:val="00B7077D"/>
    <w:rsid w:val="00B7098B"/>
    <w:rsid w:val="00B70EAE"/>
    <w:rsid w:val="00B710BA"/>
    <w:rsid w:val="00B71187"/>
    <w:rsid w:val="00B712F4"/>
    <w:rsid w:val="00B71409"/>
    <w:rsid w:val="00B7160D"/>
    <w:rsid w:val="00B71919"/>
    <w:rsid w:val="00B719B6"/>
    <w:rsid w:val="00B719D5"/>
    <w:rsid w:val="00B71A1A"/>
    <w:rsid w:val="00B71C3C"/>
    <w:rsid w:val="00B71E1C"/>
    <w:rsid w:val="00B71E87"/>
    <w:rsid w:val="00B71EA2"/>
    <w:rsid w:val="00B72052"/>
    <w:rsid w:val="00B72248"/>
    <w:rsid w:val="00B7225A"/>
    <w:rsid w:val="00B723C7"/>
    <w:rsid w:val="00B726EF"/>
    <w:rsid w:val="00B72822"/>
    <w:rsid w:val="00B72826"/>
    <w:rsid w:val="00B729CB"/>
    <w:rsid w:val="00B72C93"/>
    <w:rsid w:val="00B72DEC"/>
    <w:rsid w:val="00B72F76"/>
    <w:rsid w:val="00B7311B"/>
    <w:rsid w:val="00B73269"/>
    <w:rsid w:val="00B73414"/>
    <w:rsid w:val="00B7344C"/>
    <w:rsid w:val="00B73720"/>
    <w:rsid w:val="00B737FB"/>
    <w:rsid w:val="00B73922"/>
    <w:rsid w:val="00B73C48"/>
    <w:rsid w:val="00B73CE9"/>
    <w:rsid w:val="00B73D33"/>
    <w:rsid w:val="00B73D4F"/>
    <w:rsid w:val="00B73D6A"/>
    <w:rsid w:val="00B73D76"/>
    <w:rsid w:val="00B73EB3"/>
    <w:rsid w:val="00B73FDB"/>
    <w:rsid w:val="00B740A7"/>
    <w:rsid w:val="00B740AB"/>
    <w:rsid w:val="00B7415A"/>
    <w:rsid w:val="00B7422A"/>
    <w:rsid w:val="00B74586"/>
    <w:rsid w:val="00B74588"/>
    <w:rsid w:val="00B746F0"/>
    <w:rsid w:val="00B74759"/>
    <w:rsid w:val="00B7490E"/>
    <w:rsid w:val="00B74B60"/>
    <w:rsid w:val="00B74CD9"/>
    <w:rsid w:val="00B74F10"/>
    <w:rsid w:val="00B7508B"/>
    <w:rsid w:val="00B751CB"/>
    <w:rsid w:val="00B752FF"/>
    <w:rsid w:val="00B75485"/>
    <w:rsid w:val="00B754B5"/>
    <w:rsid w:val="00B75552"/>
    <w:rsid w:val="00B7555D"/>
    <w:rsid w:val="00B75572"/>
    <w:rsid w:val="00B755A8"/>
    <w:rsid w:val="00B755C0"/>
    <w:rsid w:val="00B75659"/>
    <w:rsid w:val="00B75746"/>
    <w:rsid w:val="00B757D0"/>
    <w:rsid w:val="00B7594E"/>
    <w:rsid w:val="00B75A1E"/>
    <w:rsid w:val="00B75C56"/>
    <w:rsid w:val="00B75D36"/>
    <w:rsid w:val="00B75E7E"/>
    <w:rsid w:val="00B75EC7"/>
    <w:rsid w:val="00B75F3A"/>
    <w:rsid w:val="00B7615A"/>
    <w:rsid w:val="00B7619C"/>
    <w:rsid w:val="00B76288"/>
    <w:rsid w:val="00B76570"/>
    <w:rsid w:val="00B76808"/>
    <w:rsid w:val="00B76835"/>
    <w:rsid w:val="00B769A1"/>
    <w:rsid w:val="00B76ABC"/>
    <w:rsid w:val="00B76AD5"/>
    <w:rsid w:val="00B7709A"/>
    <w:rsid w:val="00B770D6"/>
    <w:rsid w:val="00B77183"/>
    <w:rsid w:val="00B77263"/>
    <w:rsid w:val="00B773D9"/>
    <w:rsid w:val="00B77482"/>
    <w:rsid w:val="00B77548"/>
    <w:rsid w:val="00B77755"/>
    <w:rsid w:val="00B77809"/>
    <w:rsid w:val="00B7785A"/>
    <w:rsid w:val="00B77912"/>
    <w:rsid w:val="00B779AB"/>
    <w:rsid w:val="00B779ED"/>
    <w:rsid w:val="00B77F21"/>
    <w:rsid w:val="00B77FA4"/>
    <w:rsid w:val="00B80154"/>
    <w:rsid w:val="00B80201"/>
    <w:rsid w:val="00B806A2"/>
    <w:rsid w:val="00B807BA"/>
    <w:rsid w:val="00B80BCF"/>
    <w:rsid w:val="00B80DD1"/>
    <w:rsid w:val="00B80FDF"/>
    <w:rsid w:val="00B81080"/>
    <w:rsid w:val="00B81226"/>
    <w:rsid w:val="00B81279"/>
    <w:rsid w:val="00B81334"/>
    <w:rsid w:val="00B81417"/>
    <w:rsid w:val="00B81574"/>
    <w:rsid w:val="00B81633"/>
    <w:rsid w:val="00B81C35"/>
    <w:rsid w:val="00B81E4D"/>
    <w:rsid w:val="00B82101"/>
    <w:rsid w:val="00B82283"/>
    <w:rsid w:val="00B8228E"/>
    <w:rsid w:val="00B82309"/>
    <w:rsid w:val="00B82339"/>
    <w:rsid w:val="00B824A6"/>
    <w:rsid w:val="00B82538"/>
    <w:rsid w:val="00B826C6"/>
    <w:rsid w:val="00B82893"/>
    <w:rsid w:val="00B82A3B"/>
    <w:rsid w:val="00B82A8B"/>
    <w:rsid w:val="00B82DDD"/>
    <w:rsid w:val="00B82E1D"/>
    <w:rsid w:val="00B82FC8"/>
    <w:rsid w:val="00B831FE"/>
    <w:rsid w:val="00B83514"/>
    <w:rsid w:val="00B83693"/>
    <w:rsid w:val="00B83716"/>
    <w:rsid w:val="00B83779"/>
    <w:rsid w:val="00B8384A"/>
    <w:rsid w:val="00B83A6D"/>
    <w:rsid w:val="00B83AA5"/>
    <w:rsid w:val="00B83AE6"/>
    <w:rsid w:val="00B83B2A"/>
    <w:rsid w:val="00B83D75"/>
    <w:rsid w:val="00B83D95"/>
    <w:rsid w:val="00B83DCB"/>
    <w:rsid w:val="00B83E7C"/>
    <w:rsid w:val="00B83EB3"/>
    <w:rsid w:val="00B84103"/>
    <w:rsid w:val="00B8417E"/>
    <w:rsid w:val="00B843BF"/>
    <w:rsid w:val="00B84429"/>
    <w:rsid w:val="00B84E49"/>
    <w:rsid w:val="00B8500E"/>
    <w:rsid w:val="00B851B5"/>
    <w:rsid w:val="00B8522E"/>
    <w:rsid w:val="00B8527C"/>
    <w:rsid w:val="00B852C9"/>
    <w:rsid w:val="00B854F0"/>
    <w:rsid w:val="00B85542"/>
    <w:rsid w:val="00B85572"/>
    <w:rsid w:val="00B855B3"/>
    <w:rsid w:val="00B85767"/>
    <w:rsid w:val="00B8578B"/>
    <w:rsid w:val="00B85837"/>
    <w:rsid w:val="00B85972"/>
    <w:rsid w:val="00B85A7D"/>
    <w:rsid w:val="00B85CC6"/>
    <w:rsid w:val="00B85D87"/>
    <w:rsid w:val="00B8624A"/>
    <w:rsid w:val="00B86549"/>
    <w:rsid w:val="00B8693A"/>
    <w:rsid w:val="00B86A63"/>
    <w:rsid w:val="00B86B6A"/>
    <w:rsid w:val="00B86BC6"/>
    <w:rsid w:val="00B86C6D"/>
    <w:rsid w:val="00B86E6C"/>
    <w:rsid w:val="00B86EAE"/>
    <w:rsid w:val="00B8726C"/>
    <w:rsid w:val="00B875FD"/>
    <w:rsid w:val="00B87761"/>
    <w:rsid w:val="00B8776E"/>
    <w:rsid w:val="00B87AE5"/>
    <w:rsid w:val="00B87B1E"/>
    <w:rsid w:val="00B87B57"/>
    <w:rsid w:val="00B87DD8"/>
    <w:rsid w:val="00B90033"/>
    <w:rsid w:val="00B9012D"/>
    <w:rsid w:val="00B90345"/>
    <w:rsid w:val="00B903B1"/>
    <w:rsid w:val="00B904C0"/>
    <w:rsid w:val="00B90651"/>
    <w:rsid w:val="00B908B1"/>
    <w:rsid w:val="00B90AC7"/>
    <w:rsid w:val="00B90B47"/>
    <w:rsid w:val="00B90CA0"/>
    <w:rsid w:val="00B90D18"/>
    <w:rsid w:val="00B90D3B"/>
    <w:rsid w:val="00B90DB4"/>
    <w:rsid w:val="00B90E70"/>
    <w:rsid w:val="00B91077"/>
    <w:rsid w:val="00B911AD"/>
    <w:rsid w:val="00B9120F"/>
    <w:rsid w:val="00B9126B"/>
    <w:rsid w:val="00B91283"/>
    <w:rsid w:val="00B91451"/>
    <w:rsid w:val="00B91481"/>
    <w:rsid w:val="00B91625"/>
    <w:rsid w:val="00B91688"/>
    <w:rsid w:val="00B91951"/>
    <w:rsid w:val="00B91B03"/>
    <w:rsid w:val="00B91B0B"/>
    <w:rsid w:val="00B91BAC"/>
    <w:rsid w:val="00B91C6C"/>
    <w:rsid w:val="00B91C8E"/>
    <w:rsid w:val="00B91D28"/>
    <w:rsid w:val="00B91E13"/>
    <w:rsid w:val="00B91ED7"/>
    <w:rsid w:val="00B91FA0"/>
    <w:rsid w:val="00B91FC1"/>
    <w:rsid w:val="00B9208B"/>
    <w:rsid w:val="00B922ED"/>
    <w:rsid w:val="00B92327"/>
    <w:rsid w:val="00B9236A"/>
    <w:rsid w:val="00B92490"/>
    <w:rsid w:val="00B924D2"/>
    <w:rsid w:val="00B92572"/>
    <w:rsid w:val="00B927BC"/>
    <w:rsid w:val="00B928E7"/>
    <w:rsid w:val="00B92997"/>
    <w:rsid w:val="00B92E56"/>
    <w:rsid w:val="00B93432"/>
    <w:rsid w:val="00B93633"/>
    <w:rsid w:val="00B9376C"/>
    <w:rsid w:val="00B93D9F"/>
    <w:rsid w:val="00B93DAF"/>
    <w:rsid w:val="00B93E18"/>
    <w:rsid w:val="00B93E85"/>
    <w:rsid w:val="00B941AD"/>
    <w:rsid w:val="00B943D4"/>
    <w:rsid w:val="00B9477C"/>
    <w:rsid w:val="00B94A90"/>
    <w:rsid w:val="00B94C0A"/>
    <w:rsid w:val="00B94C36"/>
    <w:rsid w:val="00B94F90"/>
    <w:rsid w:val="00B95189"/>
    <w:rsid w:val="00B951F8"/>
    <w:rsid w:val="00B952CE"/>
    <w:rsid w:val="00B95466"/>
    <w:rsid w:val="00B956F9"/>
    <w:rsid w:val="00B95926"/>
    <w:rsid w:val="00B95A69"/>
    <w:rsid w:val="00B95A7F"/>
    <w:rsid w:val="00B95AC5"/>
    <w:rsid w:val="00B95C77"/>
    <w:rsid w:val="00B95CFD"/>
    <w:rsid w:val="00B95E3D"/>
    <w:rsid w:val="00B95E5E"/>
    <w:rsid w:val="00B960D2"/>
    <w:rsid w:val="00B9611E"/>
    <w:rsid w:val="00B963C1"/>
    <w:rsid w:val="00B96782"/>
    <w:rsid w:val="00B968A5"/>
    <w:rsid w:val="00B969B4"/>
    <w:rsid w:val="00B969F3"/>
    <w:rsid w:val="00B96AAF"/>
    <w:rsid w:val="00B96C3F"/>
    <w:rsid w:val="00B96C81"/>
    <w:rsid w:val="00B96CAC"/>
    <w:rsid w:val="00B96F60"/>
    <w:rsid w:val="00B96FB9"/>
    <w:rsid w:val="00B97235"/>
    <w:rsid w:val="00B9743E"/>
    <w:rsid w:val="00B97492"/>
    <w:rsid w:val="00B977BC"/>
    <w:rsid w:val="00B97813"/>
    <w:rsid w:val="00B97911"/>
    <w:rsid w:val="00B9799F"/>
    <w:rsid w:val="00B979D2"/>
    <w:rsid w:val="00B97AC3"/>
    <w:rsid w:val="00B97C7E"/>
    <w:rsid w:val="00B97EFC"/>
    <w:rsid w:val="00B97FB0"/>
    <w:rsid w:val="00BA028D"/>
    <w:rsid w:val="00BA02F2"/>
    <w:rsid w:val="00BA0381"/>
    <w:rsid w:val="00BA0527"/>
    <w:rsid w:val="00BA0529"/>
    <w:rsid w:val="00BA05C6"/>
    <w:rsid w:val="00BA06FA"/>
    <w:rsid w:val="00BA0956"/>
    <w:rsid w:val="00BA0BAB"/>
    <w:rsid w:val="00BA0BF9"/>
    <w:rsid w:val="00BA0D97"/>
    <w:rsid w:val="00BA0EE5"/>
    <w:rsid w:val="00BA0F1D"/>
    <w:rsid w:val="00BA1014"/>
    <w:rsid w:val="00BA1467"/>
    <w:rsid w:val="00BA17CF"/>
    <w:rsid w:val="00BA18CD"/>
    <w:rsid w:val="00BA1AF1"/>
    <w:rsid w:val="00BA2201"/>
    <w:rsid w:val="00BA276B"/>
    <w:rsid w:val="00BA2824"/>
    <w:rsid w:val="00BA2A0F"/>
    <w:rsid w:val="00BA2AC5"/>
    <w:rsid w:val="00BA2D6C"/>
    <w:rsid w:val="00BA3FD5"/>
    <w:rsid w:val="00BA4011"/>
    <w:rsid w:val="00BA4237"/>
    <w:rsid w:val="00BA43DE"/>
    <w:rsid w:val="00BA4519"/>
    <w:rsid w:val="00BA45BF"/>
    <w:rsid w:val="00BA4663"/>
    <w:rsid w:val="00BA479D"/>
    <w:rsid w:val="00BA49C5"/>
    <w:rsid w:val="00BA4A54"/>
    <w:rsid w:val="00BA50F8"/>
    <w:rsid w:val="00BA518F"/>
    <w:rsid w:val="00BA5279"/>
    <w:rsid w:val="00BA5328"/>
    <w:rsid w:val="00BA53FE"/>
    <w:rsid w:val="00BA54FD"/>
    <w:rsid w:val="00BA578E"/>
    <w:rsid w:val="00BA57E8"/>
    <w:rsid w:val="00BA58F4"/>
    <w:rsid w:val="00BA58F7"/>
    <w:rsid w:val="00BA5A63"/>
    <w:rsid w:val="00BA5CE7"/>
    <w:rsid w:val="00BA5EAA"/>
    <w:rsid w:val="00BA5F5B"/>
    <w:rsid w:val="00BA5F7D"/>
    <w:rsid w:val="00BA6082"/>
    <w:rsid w:val="00BA63F7"/>
    <w:rsid w:val="00BA6A64"/>
    <w:rsid w:val="00BA6C24"/>
    <w:rsid w:val="00BA6CBA"/>
    <w:rsid w:val="00BA6D38"/>
    <w:rsid w:val="00BA6D86"/>
    <w:rsid w:val="00BA6F06"/>
    <w:rsid w:val="00BA70A8"/>
    <w:rsid w:val="00BA715E"/>
    <w:rsid w:val="00BA72F0"/>
    <w:rsid w:val="00BA7433"/>
    <w:rsid w:val="00BA74C3"/>
    <w:rsid w:val="00BA75E4"/>
    <w:rsid w:val="00BA77E4"/>
    <w:rsid w:val="00BA7897"/>
    <w:rsid w:val="00BA78C0"/>
    <w:rsid w:val="00BA79C9"/>
    <w:rsid w:val="00BA7B93"/>
    <w:rsid w:val="00BA7BBF"/>
    <w:rsid w:val="00BA7DA0"/>
    <w:rsid w:val="00BA7EAA"/>
    <w:rsid w:val="00BA7F94"/>
    <w:rsid w:val="00BB0026"/>
    <w:rsid w:val="00BB0063"/>
    <w:rsid w:val="00BB009A"/>
    <w:rsid w:val="00BB00A0"/>
    <w:rsid w:val="00BB01D8"/>
    <w:rsid w:val="00BB04EC"/>
    <w:rsid w:val="00BB056E"/>
    <w:rsid w:val="00BB05C0"/>
    <w:rsid w:val="00BB07CB"/>
    <w:rsid w:val="00BB09AF"/>
    <w:rsid w:val="00BB0A8D"/>
    <w:rsid w:val="00BB0C92"/>
    <w:rsid w:val="00BB0D81"/>
    <w:rsid w:val="00BB108D"/>
    <w:rsid w:val="00BB11ED"/>
    <w:rsid w:val="00BB120E"/>
    <w:rsid w:val="00BB129D"/>
    <w:rsid w:val="00BB152E"/>
    <w:rsid w:val="00BB153C"/>
    <w:rsid w:val="00BB155F"/>
    <w:rsid w:val="00BB1855"/>
    <w:rsid w:val="00BB188A"/>
    <w:rsid w:val="00BB1915"/>
    <w:rsid w:val="00BB1AE3"/>
    <w:rsid w:val="00BB1B12"/>
    <w:rsid w:val="00BB1BAA"/>
    <w:rsid w:val="00BB1EAD"/>
    <w:rsid w:val="00BB1FBF"/>
    <w:rsid w:val="00BB2006"/>
    <w:rsid w:val="00BB2027"/>
    <w:rsid w:val="00BB20C8"/>
    <w:rsid w:val="00BB228A"/>
    <w:rsid w:val="00BB241F"/>
    <w:rsid w:val="00BB2435"/>
    <w:rsid w:val="00BB2462"/>
    <w:rsid w:val="00BB24FB"/>
    <w:rsid w:val="00BB26B0"/>
    <w:rsid w:val="00BB274E"/>
    <w:rsid w:val="00BB2C5B"/>
    <w:rsid w:val="00BB2CD5"/>
    <w:rsid w:val="00BB2D1F"/>
    <w:rsid w:val="00BB2E55"/>
    <w:rsid w:val="00BB3052"/>
    <w:rsid w:val="00BB30BE"/>
    <w:rsid w:val="00BB3103"/>
    <w:rsid w:val="00BB3127"/>
    <w:rsid w:val="00BB3178"/>
    <w:rsid w:val="00BB33C6"/>
    <w:rsid w:val="00BB35FB"/>
    <w:rsid w:val="00BB3643"/>
    <w:rsid w:val="00BB370C"/>
    <w:rsid w:val="00BB374A"/>
    <w:rsid w:val="00BB39BA"/>
    <w:rsid w:val="00BB3B3D"/>
    <w:rsid w:val="00BB3BFE"/>
    <w:rsid w:val="00BB3C34"/>
    <w:rsid w:val="00BB3D95"/>
    <w:rsid w:val="00BB3E7C"/>
    <w:rsid w:val="00BB3EB9"/>
    <w:rsid w:val="00BB4304"/>
    <w:rsid w:val="00BB454A"/>
    <w:rsid w:val="00BB493B"/>
    <w:rsid w:val="00BB4A9E"/>
    <w:rsid w:val="00BB4F59"/>
    <w:rsid w:val="00BB5197"/>
    <w:rsid w:val="00BB536C"/>
    <w:rsid w:val="00BB546B"/>
    <w:rsid w:val="00BB5491"/>
    <w:rsid w:val="00BB54F8"/>
    <w:rsid w:val="00BB557C"/>
    <w:rsid w:val="00BB55A3"/>
    <w:rsid w:val="00BB563E"/>
    <w:rsid w:val="00BB5642"/>
    <w:rsid w:val="00BB575F"/>
    <w:rsid w:val="00BB5986"/>
    <w:rsid w:val="00BB5B3D"/>
    <w:rsid w:val="00BB5B8E"/>
    <w:rsid w:val="00BB5B9D"/>
    <w:rsid w:val="00BB5C9F"/>
    <w:rsid w:val="00BB5CD4"/>
    <w:rsid w:val="00BB5DD2"/>
    <w:rsid w:val="00BB5E55"/>
    <w:rsid w:val="00BB5F15"/>
    <w:rsid w:val="00BB5F66"/>
    <w:rsid w:val="00BB64B9"/>
    <w:rsid w:val="00BB65E2"/>
    <w:rsid w:val="00BB6703"/>
    <w:rsid w:val="00BB682D"/>
    <w:rsid w:val="00BB6A7F"/>
    <w:rsid w:val="00BB6D35"/>
    <w:rsid w:val="00BB7170"/>
    <w:rsid w:val="00BB71FA"/>
    <w:rsid w:val="00BB7372"/>
    <w:rsid w:val="00BB73D1"/>
    <w:rsid w:val="00BB74DC"/>
    <w:rsid w:val="00BB784F"/>
    <w:rsid w:val="00BB78F5"/>
    <w:rsid w:val="00BB7B4C"/>
    <w:rsid w:val="00BB7D7B"/>
    <w:rsid w:val="00BB7E3B"/>
    <w:rsid w:val="00BC00AB"/>
    <w:rsid w:val="00BC02D7"/>
    <w:rsid w:val="00BC03C7"/>
    <w:rsid w:val="00BC0486"/>
    <w:rsid w:val="00BC066F"/>
    <w:rsid w:val="00BC07A0"/>
    <w:rsid w:val="00BC0B28"/>
    <w:rsid w:val="00BC0DF5"/>
    <w:rsid w:val="00BC0E54"/>
    <w:rsid w:val="00BC116C"/>
    <w:rsid w:val="00BC1622"/>
    <w:rsid w:val="00BC1E00"/>
    <w:rsid w:val="00BC1ED0"/>
    <w:rsid w:val="00BC1F68"/>
    <w:rsid w:val="00BC2050"/>
    <w:rsid w:val="00BC2126"/>
    <w:rsid w:val="00BC21A2"/>
    <w:rsid w:val="00BC21DA"/>
    <w:rsid w:val="00BC2218"/>
    <w:rsid w:val="00BC221E"/>
    <w:rsid w:val="00BC2340"/>
    <w:rsid w:val="00BC239D"/>
    <w:rsid w:val="00BC23DC"/>
    <w:rsid w:val="00BC25CE"/>
    <w:rsid w:val="00BC299A"/>
    <w:rsid w:val="00BC2CBB"/>
    <w:rsid w:val="00BC2D35"/>
    <w:rsid w:val="00BC300D"/>
    <w:rsid w:val="00BC3314"/>
    <w:rsid w:val="00BC348C"/>
    <w:rsid w:val="00BC35E1"/>
    <w:rsid w:val="00BC3605"/>
    <w:rsid w:val="00BC3965"/>
    <w:rsid w:val="00BC39A2"/>
    <w:rsid w:val="00BC3AE3"/>
    <w:rsid w:val="00BC3E46"/>
    <w:rsid w:val="00BC3F25"/>
    <w:rsid w:val="00BC4232"/>
    <w:rsid w:val="00BC437C"/>
    <w:rsid w:val="00BC439E"/>
    <w:rsid w:val="00BC468B"/>
    <w:rsid w:val="00BC489A"/>
    <w:rsid w:val="00BC48C8"/>
    <w:rsid w:val="00BC4A16"/>
    <w:rsid w:val="00BC4BA9"/>
    <w:rsid w:val="00BC505F"/>
    <w:rsid w:val="00BC5083"/>
    <w:rsid w:val="00BC51B6"/>
    <w:rsid w:val="00BC5402"/>
    <w:rsid w:val="00BC5425"/>
    <w:rsid w:val="00BC5498"/>
    <w:rsid w:val="00BC55EE"/>
    <w:rsid w:val="00BC583F"/>
    <w:rsid w:val="00BC5B2E"/>
    <w:rsid w:val="00BC5BA3"/>
    <w:rsid w:val="00BC5C08"/>
    <w:rsid w:val="00BC5E93"/>
    <w:rsid w:val="00BC5FE0"/>
    <w:rsid w:val="00BC60ED"/>
    <w:rsid w:val="00BC612E"/>
    <w:rsid w:val="00BC630D"/>
    <w:rsid w:val="00BC6633"/>
    <w:rsid w:val="00BC663B"/>
    <w:rsid w:val="00BC6709"/>
    <w:rsid w:val="00BC68EE"/>
    <w:rsid w:val="00BC6BCF"/>
    <w:rsid w:val="00BC6CB4"/>
    <w:rsid w:val="00BC6CFC"/>
    <w:rsid w:val="00BC6DB6"/>
    <w:rsid w:val="00BC6FC9"/>
    <w:rsid w:val="00BC70DA"/>
    <w:rsid w:val="00BC726F"/>
    <w:rsid w:val="00BC7706"/>
    <w:rsid w:val="00BC778A"/>
    <w:rsid w:val="00BC77DC"/>
    <w:rsid w:val="00BC7A8A"/>
    <w:rsid w:val="00BC7A91"/>
    <w:rsid w:val="00BC7CFD"/>
    <w:rsid w:val="00BC7F20"/>
    <w:rsid w:val="00BD0022"/>
    <w:rsid w:val="00BD042F"/>
    <w:rsid w:val="00BD044E"/>
    <w:rsid w:val="00BD0563"/>
    <w:rsid w:val="00BD0735"/>
    <w:rsid w:val="00BD07A6"/>
    <w:rsid w:val="00BD086A"/>
    <w:rsid w:val="00BD0A78"/>
    <w:rsid w:val="00BD0ACD"/>
    <w:rsid w:val="00BD0C7C"/>
    <w:rsid w:val="00BD1006"/>
    <w:rsid w:val="00BD11BC"/>
    <w:rsid w:val="00BD144D"/>
    <w:rsid w:val="00BD1499"/>
    <w:rsid w:val="00BD14C2"/>
    <w:rsid w:val="00BD1686"/>
    <w:rsid w:val="00BD16D8"/>
    <w:rsid w:val="00BD18A1"/>
    <w:rsid w:val="00BD1AC7"/>
    <w:rsid w:val="00BD1D05"/>
    <w:rsid w:val="00BD1DA4"/>
    <w:rsid w:val="00BD1F73"/>
    <w:rsid w:val="00BD2173"/>
    <w:rsid w:val="00BD21E2"/>
    <w:rsid w:val="00BD2600"/>
    <w:rsid w:val="00BD2607"/>
    <w:rsid w:val="00BD272E"/>
    <w:rsid w:val="00BD27D2"/>
    <w:rsid w:val="00BD2BCA"/>
    <w:rsid w:val="00BD2D40"/>
    <w:rsid w:val="00BD2E02"/>
    <w:rsid w:val="00BD2FB9"/>
    <w:rsid w:val="00BD2FFA"/>
    <w:rsid w:val="00BD3026"/>
    <w:rsid w:val="00BD31E4"/>
    <w:rsid w:val="00BD3410"/>
    <w:rsid w:val="00BD351C"/>
    <w:rsid w:val="00BD3577"/>
    <w:rsid w:val="00BD36EC"/>
    <w:rsid w:val="00BD3873"/>
    <w:rsid w:val="00BD396A"/>
    <w:rsid w:val="00BD39BB"/>
    <w:rsid w:val="00BD3AEE"/>
    <w:rsid w:val="00BD3D0F"/>
    <w:rsid w:val="00BD3D88"/>
    <w:rsid w:val="00BD40B9"/>
    <w:rsid w:val="00BD40EE"/>
    <w:rsid w:val="00BD41D7"/>
    <w:rsid w:val="00BD4321"/>
    <w:rsid w:val="00BD4404"/>
    <w:rsid w:val="00BD47B5"/>
    <w:rsid w:val="00BD47FC"/>
    <w:rsid w:val="00BD4841"/>
    <w:rsid w:val="00BD4A93"/>
    <w:rsid w:val="00BD4BD1"/>
    <w:rsid w:val="00BD4C39"/>
    <w:rsid w:val="00BD4C60"/>
    <w:rsid w:val="00BD4D40"/>
    <w:rsid w:val="00BD4DC2"/>
    <w:rsid w:val="00BD4DCC"/>
    <w:rsid w:val="00BD53A1"/>
    <w:rsid w:val="00BD55D8"/>
    <w:rsid w:val="00BD573A"/>
    <w:rsid w:val="00BD59C9"/>
    <w:rsid w:val="00BD5CAA"/>
    <w:rsid w:val="00BD5EBB"/>
    <w:rsid w:val="00BD634D"/>
    <w:rsid w:val="00BD698A"/>
    <w:rsid w:val="00BD6B59"/>
    <w:rsid w:val="00BD6C3F"/>
    <w:rsid w:val="00BD6D85"/>
    <w:rsid w:val="00BD6D9A"/>
    <w:rsid w:val="00BD7013"/>
    <w:rsid w:val="00BD71D2"/>
    <w:rsid w:val="00BD739C"/>
    <w:rsid w:val="00BD739E"/>
    <w:rsid w:val="00BD73A9"/>
    <w:rsid w:val="00BD73BE"/>
    <w:rsid w:val="00BD75DA"/>
    <w:rsid w:val="00BD7694"/>
    <w:rsid w:val="00BD76D9"/>
    <w:rsid w:val="00BD7936"/>
    <w:rsid w:val="00BD793A"/>
    <w:rsid w:val="00BD7BA9"/>
    <w:rsid w:val="00BD7BAD"/>
    <w:rsid w:val="00BD7EBC"/>
    <w:rsid w:val="00BD7F71"/>
    <w:rsid w:val="00BE007C"/>
    <w:rsid w:val="00BE008D"/>
    <w:rsid w:val="00BE0158"/>
    <w:rsid w:val="00BE0161"/>
    <w:rsid w:val="00BE0214"/>
    <w:rsid w:val="00BE0277"/>
    <w:rsid w:val="00BE0307"/>
    <w:rsid w:val="00BE04B1"/>
    <w:rsid w:val="00BE05B4"/>
    <w:rsid w:val="00BE0762"/>
    <w:rsid w:val="00BE0799"/>
    <w:rsid w:val="00BE0B92"/>
    <w:rsid w:val="00BE0D5B"/>
    <w:rsid w:val="00BE0E20"/>
    <w:rsid w:val="00BE0E25"/>
    <w:rsid w:val="00BE0FB8"/>
    <w:rsid w:val="00BE104B"/>
    <w:rsid w:val="00BE10EE"/>
    <w:rsid w:val="00BE1202"/>
    <w:rsid w:val="00BE123F"/>
    <w:rsid w:val="00BE1408"/>
    <w:rsid w:val="00BE142A"/>
    <w:rsid w:val="00BE149D"/>
    <w:rsid w:val="00BE14C9"/>
    <w:rsid w:val="00BE1904"/>
    <w:rsid w:val="00BE195A"/>
    <w:rsid w:val="00BE195B"/>
    <w:rsid w:val="00BE1B6D"/>
    <w:rsid w:val="00BE1BC3"/>
    <w:rsid w:val="00BE1C39"/>
    <w:rsid w:val="00BE1D88"/>
    <w:rsid w:val="00BE1E3B"/>
    <w:rsid w:val="00BE1E7D"/>
    <w:rsid w:val="00BE1F3E"/>
    <w:rsid w:val="00BE1FB7"/>
    <w:rsid w:val="00BE2248"/>
    <w:rsid w:val="00BE2252"/>
    <w:rsid w:val="00BE2291"/>
    <w:rsid w:val="00BE2455"/>
    <w:rsid w:val="00BE2688"/>
    <w:rsid w:val="00BE27CE"/>
    <w:rsid w:val="00BE2892"/>
    <w:rsid w:val="00BE28F4"/>
    <w:rsid w:val="00BE293A"/>
    <w:rsid w:val="00BE2B92"/>
    <w:rsid w:val="00BE314E"/>
    <w:rsid w:val="00BE3160"/>
    <w:rsid w:val="00BE3475"/>
    <w:rsid w:val="00BE35F9"/>
    <w:rsid w:val="00BE361D"/>
    <w:rsid w:val="00BE36AF"/>
    <w:rsid w:val="00BE3AF7"/>
    <w:rsid w:val="00BE3C14"/>
    <w:rsid w:val="00BE3C15"/>
    <w:rsid w:val="00BE3DDD"/>
    <w:rsid w:val="00BE3E03"/>
    <w:rsid w:val="00BE3F63"/>
    <w:rsid w:val="00BE3F7F"/>
    <w:rsid w:val="00BE414E"/>
    <w:rsid w:val="00BE427D"/>
    <w:rsid w:val="00BE42DC"/>
    <w:rsid w:val="00BE4304"/>
    <w:rsid w:val="00BE43B4"/>
    <w:rsid w:val="00BE43E2"/>
    <w:rsid w:val="00BE447B"/>
    <w:rsid w:val="00BE4510"/>
    <w:rsid w:val="00BE4631"/>
    <w:rsid w:val="00BE4989"/>
    <w:rsid w:val="00BE4A41"/>
    <w:rsid w:val="00BE4CFC"/>
    <w:rsid w:val="00BE4F12"/>
    <w:rsid w:val="00BE5020"/>
    <w:rsid w:val="00BE52F0"/>
    <w:rsid w:val="00BE546C"/>
    <w:rsid w:val="00BE54C2"/>
    <w:rsid w:val="00BE561B"/>
    <w:rsid w:val="00BE5831"/>
    <w:rsid w:val="00BE58FA"/>
    <w:rsid w:val="00BE59C4"/>
    <w:rsid w:val="00BE5A7D"/>
    <w:rsid w:val="00BE5BDF"/>
    <w:rsid w:val="00BE5CB4"/>
    <w:rsid w:val="00BE5DC2"/>
    <w:rsid w:val="00BE607C"/>
    <w:rsid w:val="00BE60BC"/>
    <w:rsid w:val="00BE6178"/>
    <w:rsid w:val="00BE6192"/>
    <w:rsid w:val="00BE62D0"/>
    <w:rsid w:val="00BE631A"/>
    <w:rsid w:val="00BE666A"/>
    <w:rsid w:val="00BE66CA"/>
    <w:rsid w:val="00BE674E"/>
    <w:rsid w:val="00BE67DA"/>
    <w:rsid w:val="00BE6A60"/>
    <w:rsid w:val="00BE6B09"/>
    <w:rsid w:val="00BE6BB4"/>
    <w:rsid w:val="00BE6BD4"/>
    <w:rsid w:val="00BE6C31"/>
    <w:rsid w:val="00BE6E59"/>
    <w:rsid w:val="00BE6F6A"/>
    <w:rsid w:val="00BE713B"/>
    <w:rsid w:val="00BE7212"/>
    <w:rsid w:val="00BE751B"/>
    <w:rsid w:val="00BE7548"/>
    <w:rsid w:val="00BE761D"/>
    <w:rsid w:val="00BE78D9"/>
    <w:rsid w:val="00BE79E1"/>
    <w:rsid w:val="00BE7A78"/>
    <w:rsid w:val="00BE7C53"/>
    <w:rsid w:val="00BE7CD3"/>
    <w:rsid w:val="00BE7EB4"/>
    <w:rsid w:val="00BE7FA5"/>
    <w:rsid w:val="00BF01EE"/>
    <w:rsid w:val="00BF06B4"/>
    <w:rsid w:val="00BF0708"/>
    <w:rsid w:val="00BF0741"/>
    <w:rsid w:val="00BF0B49"/>
    <w:rsid w:val="00BF0CEE"/>
    <w:rsid w:val="00BF0F81"/>
    <w:rsid w:val="00BF1200"/>
    <w:rsid w:val="00BF1285"/>
    <w:rsid w:val="00BF1547"/>
    <w:rsid w:val="00BF1788"/>
    <w:rsid w:val="00BF17E9"/>
    <w:rsid w:val="00BF1843"/>
    <w:rsid w:val="00BF1939"/>
    <w:rsid w:val="00BF1962"/>
    <w:rsid w:val="00BF1A49"/>
    <w:rsid w:val="00BF1B42"/>
    <w:rsid w:val="00BF1B77"/>
    <w:rsid w:val="00BF1BF3"/>
    <w:rsid w:val="00BF1C90"/>
    <w:rsid w:val="00BF1DD5"/>
    <w:rsid w:val="00BF1E30"/>
    <w:rsid w:val="00BF1F5B"/>
    <w:rsid w:val="00BF22FD"/>
    <w:rsid w:val="00BF231C"/>
    <w:rsid w:val="00BF241B"/>
    <w:rsid w:val="00BF2C98"/>
    <w:rsid w:val="00BF2EC5"/>
    <w:rsid w:val="00BF2F2A"/>
    <w:rsid w:val="00BF329C"/>
    <w:rsid w:val="00BF3841"/>
    <w:rsid w:val="00BF392D"/>
    <w:rsid w:val="00BF395B"/>
    <w:rsid w:val="00BF39DF"/>
    <w:rsid w:val="00BF3A9B"/>
    <w:rsid w:val="00BF3BC8"/>
    <w:rsid w:val="00BF3CCE"/>
    <w:rsid w:val="00BF3CCF"/>
    <w:rsid w:val="00BF3D17"/>
    <w:rsid w:val="00BF3D24"/>
    <w:rsid w:val="00BF3D42"/>
    <w:rsid w:val="00BF3FBE"/>
    <w:rsid w:val="00BF4024"/>
    <w:rsid w:val="00BF40F4"/>
    <w:rsid w:val="00BF4179"/>
    <w:rsid w:val="00BF42DD"/>
    <w:rsid w:val="00BF44BD"/>
    <w:rsid w:val="00BF4684"/>
    <w:rsid w:val="00BF4945"/>
    <w:rsid w:val="00BF4AD2"/>
    <w:rsid w:val="00BF4B0C"/>
    <w:rsid w:val="00BF4CAA"/>
    <w:rsid w:val="00BF4CC2"/>
    <w:rsid w:val="00BF5151"/>
    <w:rsid w:val="00BF5181"/>
    <w:rsid w:val="00BF51C4"/>
    <w:rsid w:val="00BF51E2"/>
    <w:rsid w:val="00BF523C"/>
    <w:rsid w:val="00BF53EC"/>
    <w:rsid w:val="00BF545F"/>
    <w:rsid w:val="00BF554D"/>
    <w:rsid w:val="00BF554E"/>
    <w:rsid w:val="00BF5AAB"/>
    <w:rsid w:val="00BF5B26"/>
    <w:rsid w:val="00BF60F6"/>
    <w:rsid w:val="00BF6164"/>
    <w:rsid w:val="00BF6181"/>
    <w:rsid w:val="00BF6193"/>
    <w:rsid w:val="00BF63D5"/>
    <w:rsid w:val="00BF64FA"/>
    <w:rsid w:val="00BF6684"/>
    <w:rsid w:val="00BF6727"/>
    <w:rsid w:val="00BF68A8"/>
    <w:rsid w:val="00BF6B62"/>
    <w:rsid w:val="00BF6D00"/>
    <w:rsid w:val="00BF6D07"/>
    <w:rsid w:val="00BF6E35"/>
    <w:rsid w:val="00BF7339"/>
    <w:rsid w:val="00BF73D1"/>
    <w:rsid w:val="00BF73F7"/>
    <w:rsid w:val="00BF74E6"/>
    <w:rsid w:val="00BF7812"/>
    <w:rsid w:val="00BF788E"/>
    <w:rsid w:val="00BF7B1F"/>
    <w:rsid w:val="00BF7B52"/>
    <w:rsid w:val="00BF7F77"/>
    <w:rsid w:val="00C000C1"/>
    <w:rsid w:val="00C00372"/>
    <w:rsid w:val="00C007C1"/>
    <w:rsid w:val="00C009F8"/>
    <w:rsid w:val="00C00B17"/>
    <w:rsid w:val="00C00D14"/>
    <w:rsid w:val="00C010FB"/>
    <w:rsid w:val="00C0153D"/>
    <w:rsid w:val="00C01594"/>
    <w:rsid w:val="00C01640"/>
    <w:rsid w:val="00C016C2"/>
    <w:rsid w:val="00C01747"/>
    <w:rsid w:val="00C019D4"/>
    <w:rsid w:val="00C01BC9"/>
    <w:rsid w:val="00C01DE6"/>
    <w:rsid w:val="00C01FC6"/>
    <w:rsid w:val="00C02332"/>
    <w:rsid w:val="00C02762"/>
    <w:rsid w:val="00C02C46"/>
    <w:rsid w:val="00C02F7D"/>
    <w:rsid w:val="00C033D6"/>
    <w:rsid w:val="00C03623"/>
    <w:rsid w:val="00C03658"/>
    <w:rsid w:val="00C03675"/>
    <w:rsid w:val="00C03860"/>
    <w:rsid w:val="00C038F5"/>
    <w:rsid w:val="00C0397D"/>
    <w:rsid w:val="00C03A4C"/>
    <w:rsid w:val="00C03B01"/>
    <w:rsid w:val="00C03CBE"/>
    <w:rsid w:val="00C03CCD"/>
    <w:rsid w:val="00C03D55"/>
    <w:rsid w:val="00C03E1C"/>
    <w:rsid w:val="00C03FED"/>
    <w:rsid w:val="00C04001"/>
    <w:rsid w:val="00C0402B"/>
    <w:rsid w:val="00C04059"/>
    <w:rsid w:val="00C04074"/>
    <w:rsid w:val="00C04135"/>
    <w:rsid w:val="00C0422E"/>
    <w:rsid w:val="00C04340"/>
    <w:rsid w:val="00C0458F"/>
    <w:rsid w:val="00C0478F"/>
    <w:rsid w:val="00C04A5F"/>
    <w:rsid w:val="00C04CBA"/>
    <w:rsid w:val="00C04CE0"/>
    <w:rsid w:val="00C04D03"/>
    <w:rsid w:val="00C04D1B"/>
    <w:rsid w:val="00C04EBD"/>
    <w:rsid w:val="00C04EF0"/>
    <w:rsid w:val="00C04F46"/>
    <w:rsid w:val="00C05000"/>
    <w:rsid w:val="00C0516A"/>
    <w:rsid w:val="00C05349"/>
    <w:rsid w:val="00C05380"/>
    <w:rsid w:val="00C0578E"/>
    <w:rsid w:val="00C0579D"/>
    <w:rsid w:val="00C05B42"/>
    <w:rsid w:val="00C05BCB"/>
    <w:rsid w:val="00C05C6D"/>
    <w:rsid w:val="00C06031"/>
    <w:rsid w:val="00C0611A"/>
    <w:rsid w:val="00C062B9"/>
    <w:rsid w:val="00C062DD"/>
    <w:rsid w:val="00C0644D"/>
    <w:rsid w:val="00C067E8"/>
    <w:rsid w:val="00C06A08"/>
    <w:rsid w:val="00C06CB8"/>
    <w:rsid w:val="00C06E64"/>
    <w:rsid w:val="00C06EBD"/>
    <w:rsid w:val="00C06F6A"/>
    <w:rsid w:val="00C07314"/>
    <w:rsid w:val="00C07375"/>
    <w:rsid w:val="00C07376"/>
    <w:rsid w:val="00C073B6"/>
    <w:rsid w:val="00C07456"/>
    <w:rsid w:val="00C07645"/>
    <w:rsid w:val="00C0768F"/>
    <w:rsid w:val="00C07963"/>
    <w:rsid w:val="00C07A61"/>
    <w:rsid w:val="00C07D5A"/>
    <w:rsid w:val="00C07D5D"/>
    <w:rsid w:val="00C07E75"/>
    <w:rsid w:val="00C07F5C"/>
    <w:rsid w:val="00C07FDB"/>
    <w:rsid w:val="00C10053"/>
    <w:rsid w:val="00C1030D"/>
    <w:rsid w:val="00C10351"/>
    <w:rsid w:val="00C10786"/>
    <w:rsid w:val="00C107DB"/>
    <w:rsid w:val="00C107F9"/>
    <w:rsid w:val="00C1093E"/>
    <w:rsid w:val="00C10A2C"/>
    <w:rsid w:val="00C10BEE"/>
    <w:rsid w:val="00C10D45"/>
    <w:rsid w:val="00C10E94"/>
    <w:rsid w:val="00C10FE4"/>
    <w:rsid w:val="00C11383"/>
    <w:rsid w:val="00C1145C"/>
    <w:rsid w:val="00C114F5"/>
    <w:rsid w:val="00C11754"/>
    <w:rsid w:val="00C11839"/>
    <w:rsid w:val="00C118C1"/>
    <w:rsid w:val="00C118DF"/>
    <w:rsid w:val="00C11C00"/>
    <w:rsid w:val="00C11C23"/>
    <w:rsid w:val="00C11CF5"/>
    <w:rsid w:val="00C11D03"/>
    <w:rsid w:val="00C12002"/>
    <w:rsid w:val="00C12113"/>
    <w:rsid w:val="00C121E3"/>
    <w:rsid w:val="00C1220A"/>
    <w:rsid w:val="00C12576"/>
    <w:rsid w:val="00C125A8"/>
    <w:rsid w:val="00C1264B"/>
    <w:rsid w:val="00C12673"/>
    <w:rsid w:val="00C127E2"/>
    <w:rsid w:val="00C12831"/>
    <w:rsid w:val="00C128E1"/>
    <w:rsid w:val="00C12B79"/>
    <w:rsid w:val="00C12D82"/>
    <w:rsid w:val="00C12E8B"/>
    <w:rsid w:val="00C12E91"/>
    <w:rsid w:val="00C12EA3"/>
    <w:rsid w:val="00C12EEB"/>
    <w:rsid w:val="00C130A5"/>
    <w:rsid w:val="00C130ED"/>
    <w:rsid w:val="00C13151"/>
    <w:rsid w:val="00C131DD"/>
    <w:rsid w:val="00C131F6"/>
    <w:rsid w:val="00C132D3"/>
    <w:rsid w:val="00C1364A"/>
    <w:rsid w:val="00C1372F"/>
    <w:rsid w:val="00C1374C"/>
    <w:rsid w:val="00C13830"/>
    <w:rsid w:val="00C13A6E"/>
    <w:rsid w:val="00C13AD3"/>
    <w:rsid w:val="00C13B3D"/>
    <w:rsid w:val="00C13C9A"/>
    <w:rsid w:val="00C13E37"/>
    <w:rsid w:val="00C13E58"/>
    <w:rsid w:val="00C13EAB"/>
    <w:rsid w:val="00C13EC2"/>
    <w:rsid w:val="00C13FC5"/>
    <w:rsid w:val="00C141DF"/>
    <w:rsid w:val="00C14463"/>
    <w:rsid w:val="00C144A7"/>
    <w:rsid w:val="00C14B28"/>
    <w:rsid w:val="00C14C9C"/>
    <w:rsid w:val="00C14D26"/>
    <w:rsid w:val="00C14D69"/>
    <w:rsid w:val="00C14EF8"/>
    <w:rsid w:val="00C14FE3"/>
    <w:rsid w:val="00C15320"/>
    <w:rsid w:val="00C154B5"/>
    <w:rsid w:val="00C15532"/>
    <w:rsid w:val="00C1564A"/>
    <w:rsid w:val="00C15EA2"/>
    <w:rsid w:val="00C1618B"/>
    <w:rsid w:val="00C1627A"/>
    <w:rsid w:val="00C1632E"/>
    <w:rsid w:val="00C16405"/>
    <w:rsid w:val="00C16666"/>
    <w:rsid w:val="00C16A18"/>
    <w:rsid w:val="00C16CA4"/>
    <w:rsid w:val="00C16E33"/>
    <w:rsid w:val="00C17193"/>
    <w:rsid w:val="00C17245"/>
    <w:rsid w:val="00C1736B"/>
    <w:rsid w:val="00C173DA"/>
    <w:rsid w:val="00C1775F"/>
    <w:rsid w:val="00C17BCC"/>
    <w:rsid w:val="00C20221"/>
    <w:rsid w:val="00C20784"/>
    <w:rsid w:val="00C207B2"/>
    <w:rsid w:val="00C2080A"/>
    <w:rsid w:val="00C20AA3"/>
    <w:rsid w:val="00C20B87"/>
    <w:rsid w:val="00C20D2F"/>
    <w:rsid w:val="00C20D4A"/>
    <w:rsid w:val="00C20E92"/>
    <w:rsid w:val="00C20EBA"/>
    <w:rsid w:val="00C20FF9"/>
    <w:rsid w:val="00C21084"/>
    <w:rsid w:val="00C21508"/>
    <w:rsid w:val="00C217A0"/>
    <w:rsid w:val="00C21923"/>
    <w:rsid w:val="00C219EC"/>
    <w:rsid w:val="00C21A33"/>
    <w:rsid w:val="00C21ADF"/>
    <w:rsid w:val="00C21C49"/>
    <w:rsid w:val="00C21DDD"/>
    <w:rsid w:val="00C21EA4"/>
    <w:rsid w:val="00C2217D"/>
    <w:rsid w:val="00C222D5"/>
    <w:rsid w:val="00C223BB"/>
    <w:rsid w:val="00C2246E"/>
    <w:rsid w:val="00C2262E"/>
    <w:rsid w:val="00C22647"/>
    <w:rsid w:val="00C227DE"/>
    <w:rsid w:val="00C229F3"/>
    <w:rsid w:val="00C22C49"/>
    <w:rsid w:val="00C22D8E"/>
    <w:rsid w:val="00C22F55"/>
    <w:rsid w:val="00C23245"/>
    <w:rsid w:val="00C232E1"/>
    <w:rsid w:val="00C23578"/>
    <w:rsid w:val="00C236BA"/>
    <w:rsid w:val="00C237A3"/>
    <w:rsid w:val="00C23A3C"/>
    <w:rsid w:val="00C23DBD"/>
    <w:rsid w:val="00C23DDE"/>
    <w:rsid w:val="00C23DE4"/>
    <w:rsid w:val="00C23F87"/>
    <w:rsid w:val="00C24174"/>
    <w:rsid w:val="00C241B0"/>
    <w:rsid w:val="00C241C3"/>
    <w:rsid w:val="00C242CC"/>
    <w:rsid w:val="00C24409"/>
    <w:rsid w:val="00C245F2"/>
    <w:rsid w:val="00C24780"/>
    <w:rsid w:val="00C24AD6"/>
    <w:rsid w:val="00C24B04"/>
    <w:rsid w:val="00C24C98"/>
    <w:rsid w:val="00C24CB9"/>
    <w:rsid w:val="00C25033"/>
    <w:rsid w:val="00C25092"/>
    <w:rsid w:val="00C253BE"/>
    <w:rsid w:val="00C254A9"/>
    <w:rsid w:val="00C25B66"/>
    <w:rsid w:val="00C25B82"/>
    <w:rsid w:val="00C25D5A"/>
    <w:rsid w:val="00C264A4"/>
    <w:rsid w:val="00C2684A"/>
    <w:rsid w:val="00C2688A"/>
    <w:rsid w:val="00C26CD1"/>
    <w:rsid w:val="00C26F17"/>
    <w:rsid w:val="00C27100"/>
    <w:rsid w:val="00C27282"/>
    <w:rsid w:val="00C273EF"/>
    <w:rsid w:val="00C27721"/>
    <w:rsid w:val="00C27744"/>
    <w:rsid w:val="00C27749"/>
    <w:rsid w:val="00C27AEB"/>
    <w:rsid w:val="00C27AF2"/>
    <w:rsid w:val="00C27C4D"/>
    <w:rsid w:val="00C27DDB"/>
    <w:rsid w:val="00C27F77"/>
    <w:rsid w:val="00C302D4"/>
    <w:rsid w:val="00C30477"/>
    <w:rsid w:val="00C30711"/>
    <w:rsid w:val="00C3088B"/>
    <w:rsid w:val="00C30B13"/>
    <w:rsid w:val="00C30B8B"/>
    <w:rsid w:val="00C30F22"/>
    <w:rsid w:val="00C30FB6"/>
    <w:rsid w:val="00C310E2"/>
    <w:rsid w:val="00C31611"/>
    <w:rsid w:val="00C3161D"/>
    <w:rsid w:val="00C317BB"/>
    <w:rsid w:val="00C317D9"/>
    <w:rsid w:val="00C3187C"/>
    <w:rsid w:val="00C318FA"/>
    <w:rsid w:val="00C31AFF"/>
    <w:rsid w:val="00C31DD5"/>
    <w:rsid w:val="00C32011"/>
    <w:rsid w:val="00C32023"/>
    <w:rsid w:val="00C3204C"/>
    <w:rsid w:val="00C32170"/>
    <w:rsid w:val="00C3241C"/>
    <w:rsid w:val="00C32482"/>
    <w:rsid w:val="00C32815"/>
    <w:rsid w:val="00C329E4"/>
    <w:rsid w:val="00C32B50"/>
    <w:rsid w:val="00C32C2B"/>
    <w:rsid w:val="00C32C71"/>
    <w:rsid w:val="00C32EC3"/>
    <w:rsid w:val="00C32F13"/>
    <w:rsid w:val="00C32F9A"/>
    <w:rsid w:val="00C33095"/>
    <w:rsid w:val="00C332C4"/>
    <w:rsid w:val="00C3338A"/>
    <w:rsid w:val="00C3361D"/>
    <w:rsid w:val="00C33802"/>
    <w:rsid w:val="00C33878"/>
    <w:rsid w:val="00C33A4E"/>
    <w:rsid w:val="00C33A5B"/>
    <w:rsid w:val="00C33CFB"/>
    <w:rsid w:val="00C33ED2"/>
    <w:rsid w:val="00C340AB"/>
    <w:rsid w:val="00C341AA"/>
    <w:rsid w:val="00C34440"/>
    <w:rsid w:val="00C34725"/>
    <w:rsid w:val="00C3472F"/>
    <w:rsid w:val="00C347F9"/>
    <w:rsid w:val="00C34823"/>
    <w:rsid w:val="00C3482B"/>
    <w:rsid w:val="00C348E4"/>
    <w:rsid w:val="00C34A45"/>
    <w:rsid w:val="00C34A6B"/>
    <w:rsid w:val="00C34B7F"/>
    <w:rsid w:val="00C34CBC"/>
    <w:rsid w:val="00C34D69"/>
    <w:rsid w:val="00C34D7C"/>
    <w:rsid w:val="00C34E6C"/>
    <w:rsid w:val="00C34ED5"/>
    <w:rsid w:val="00C34F4C"/>
    <w:rsid w:val="00C35251"/>
    <w:rsid w:val="00C35301"/>
    <w:rsid w:val="00C353CF"/>
    <w:rsid w:val="00C35616"/>
    <w:rsid w:val="00C356D0"/>
    <w:rsid w:val="00C35719"/>
    <w:rsid w:val="00C3573A"/>
    <w:rsid w:val="00C3598E"/>
    <w:rsid w:val="00C35BC6"/>
    <w:rsid w:val="00C360C6"/>
    <w:rsid w:val="00C3620D"/>
    <w:rsid w:val="00C3628A"/>
    <w:rsid w:val="00C36405"/>
    <w:rsid w:val="00C367BB"/>
    <w:rsid w:val="00C36A99"/>
    <w:rsid w:val="00C36AA6"/>
    <w:rsid w:val="00C36C9E"/>
    <w:rsid w:val="00C36D44"/>
    <w:rsid w:val="00C36D84"/>
    <w:rsid w:val="00C36E31"/>
    <w:rsid w:val="00C37021"/>
    <w:rsid w:val="00C370F4"/>
    <w:rsid w:val="00C3715B"/>
    <w:rsid w:val="00C37239"/>
    <w:rsid w:val="00C372BC"/>
    <w:rsid w:val="00C3762F"/>
    <w:rsid w:val="00C37636"/>
    <w:rsid w:val="00C3781D"/>
    <w:rsid w:val="00C379F4"/>
    <w:rsid w:val="00C37DC3"/>
    <w:rsid w:val="00C402FE"/>
    <w:rsid w:val="00C40340"/>
    <w:rsid w:val="00C40394"/>
    <w:rsid w:val="00C4041E"/>
    <w:rsid w:val="00C404CB"/>
    <w:rsid w:val="00C405A1"/>
    <w:rsid w:val="00C4060D"/>
    <w:rsid w:val="00C407B2"/>
    <w:rsid w:val="00C40A3B"/>
    <w:rsid w:val="00C40F0D"/>
    <w:rsid w:val="00C4101E"/>
    <w:rsid w:val="00C4103F"/>
    <w:rsid w:val="00C41480"/>
    <w:rsid w:val="00C41492"/>
    <w:rsid w:val="00C4149C"/>
    <w:rsid w:val="00C416EA"/>
    <w:rsid w:val="00C41733"/>
    <w:rsid w:val="00C41819"/>
    <w:rsid w:val="00C41828"/>
    <w:rsid w:val="00C418DC"/>
    <w:rsid w:val="00C41C08"/>
    <w:rsid w:val="00C41DA4"/>
    <w:rsid w:val="00C41DAC"/>
    <w:rsid w:val="00C41DF6"/>
    <w:rsid w:val="00C421A6"/>
    <w:rsid w:val="00C426A5"/>
    <w:rsid w:val="00C42879"/>
    <w:rsid w:val="00C42989"/>
    <w:rsid w:val="00C429B7"/>
    <w:rsid w:val="00C42B0F"/>
    <w:rsid w:val="00C42BD6"/>
    <w:rsid w:val="00C42D0C"/>
    <w:rsid w:val="00C42E35"/>
    <w:rsid w:val="00C43016"/>
    <w:rsid w:val="00C43186"/>
    <w:rsid w:val="00C431B7"/>
    <w:rsid w:val="00C435F9"/>
    <w:rsid w:val="00C43645"/>
    <w:rsid w:val="00C43663"/>
    <w:rsid w:val="00C4389D"/>
    <w:rsid w:val="00C43AE7"/>
    <w:rsid w:val="00C43C1D"/>
    <w:rsid w:val="00C44019"/>
    <w:rsid w:val="00C4401C"/>
    <w:rsid w:val="00C440A6"/>
    <w:rsid w:val="00C441CA"/>
    <w:rsid w:val="00C44737"/>
    <w:rsid w:val="00C447F2"/>
    <w:rsid w:val="00C448C5"/>
    <w:rsid w:val="00C44A86"/>
    <w:rsid w:val="00C44BDF"/>
    <w:rsid w:val="00C44BEF"/>
    <w:rsid w:val="00C44DA7"/>
    <w:rsid w:val="00C44DD3"/>
    <w:rsid w:val="00C45057"/>
    <w:rsid w:val="00C45280"/>
    <w:rsid w:val="00C45282"/>
    <w:rsid w:val="00C453A3"/>
    <w:rsid w:val="00C45404"/>
    <w:rsid w:val="00C45413"/>
    <w:rsid w:val="00C45699"/>
    <w:rsid w:val="00C457C4"/>
    <w:rsid w:val="00C45899"/>
    <w:rsid w:val="00C4595E"/>
    <w:rsid w:val="00C45BA2"/>
    <w:rsid w:val="00C45D0C"/>
    <w:rsid w:val="00C462E3"/>
    <w:rsid w:val="00C46520"/>
    <w:rsid w:val="00C465E2"/>
    <w:rsid w:val="00C46913"/>
    <w:rsid w:val="00C46A61"/>
    <w:rsid w:val="00C46B6B"/>
    <w:rsid w:val="00C4712A"/>
    <w:rsid w:val="00C472CA"/>
    <w:rsid w:val="00C4734A"/>
    <w:rsid w:val="00C47960"/>
    <w:rsid w:val="00C47BBF"/>
    <w:rsid w:val="00C47C8F"/>
    <w:rsid w:val="00C47EB8"/>
    <w:rsid w:val="00C47F0B"/>
    <w:rsid w:val="00C47F67"/>
    <w:rsid w:val="00C501A5"/>
    <w:rsid w:val="00C5042C"/>
    <w:rsid w:val="00C508B2"/>
    <w:rsid w:val="00C50901"/>
    <w:rsid w:val="00C50BEA"/>
    <w:rsid w:val="00C50DF6"/>
    <w:rsid w:val="00C50F97"/>
    <w:rsid w:val="00C511FE"/>
    <w:rsid w:val="00C512F7"/>
    <w:rsid w:val="00C513C5"/>
    <w:rsid w:val="00C51485"/>
    <w:rsid w:val="00C5151B"/>
    <w:rsid w:val="00C517AE"/>
    <w:rsid w:val="00C51AAA"/>
    <w:rsid w:val="00C51C16"/>
    <w:rsid w:val="00C51E57"/>
    <w:rsid w:val="00C51FC0"/>
    <w:rsid w:val="00C52411"/>
    <w:rsid w:val="00C524AD"/>
    <w:rsid w:val="00C52508"/>
    <w:rsid w:val="00C52798"/>
    <w:rsid w:val="00C529EE"/>
    <w:rsid w:val="00C52BB0"/>
    <w:rsid w:val="00C52D36"/>
    <w:rsid w:val="00C52D5C"/>
    <w:rsid w:val="00C52FBF"/>
    <w:rsid w:val="00C53055"/>
    <w:rsid w:val="00C5308F"/>
    <w:rsid w:val="00C53177"/>
    <w:rsid w:val="00C5333D"/>
    <w:rsid w:val="00C533EF"/>
    <w:rsid w:val="00C5341B"/>
    <w:rsid w:val="00C534BC"/>
    <w:rsid w:val="00C536B2"/>
    <w:rsid w:val="00C53843"/>
    <w:rsid w:val="00C538B5"/>
    <w:rsid w:val="00C53A63"/>
    <w:rsid w:val="00C53AD1"/>
    <w:rsid w:val="00C53B18"/>
    <w:rsid w:val="00C53B87"/>
    <w:rsid w:val="00C53BF4"/>
    <w:rsid w:val="00C53C75"/>
    <w:rsid w:val="00C53CC6"/>
    <w:rsid w:val="00C53CC9"/>
    <w:rsid w:val="00C53CCB"/>
    <w:rsid w:val="00C541B3"/>
    <w:rsid w:val="00C542A0"/>
    <w:rsid w:val="00C545BF"/>
    <w:rsid w:val="00C546F9"/>
    <w:rsid w:val="00C547A2"/>
    <w:rsid w:val="00C549FB"/>
    <w:rsid w:val="00C54B09"/>
    <w:rsid w:val="00C54C2D"/>
    <w:rsid w:val="00C54C86"/>
    <w:rsid w:val="00C54F6A"/>
    <w:rsid w:val="00C54F6E"/>
    <w:rsid w:val="00C55061"/>
    <w:rsid w:val="00C55107"/>
    <w:rsid w:val="00C551B6"/>
    <w:rsid w:val="00C551EA"/>
    <w:rsid w:val="00C55287"/>
    <w:rsid w:val="00C5594B"/>
    <w:rsid w:val="00C55A99"/>
    <w:rsid w:val="00C55B3D"/>
    <w:rsid w:val="00C55C4B"/>
    <w:rsid w:val="00C55ED2"/>
    <w:rsid w:val="00C55ED7"/>
    <w:rsid w:val="00C56026"/>
    <w:rsid w:val="00C56144"/>
    <w:rsid w:val="00C5638E"/>
    <w:rsid w:val="00C56395"/>
    <w:rsid w:val="00C564F1"/>
    <w:rsid w:val="00C565AF"/>
    <w:rsid w:val="00C56718"/>
    <w:rsid w:val="00C56CC9"/>
    <w:rsid w:val="00C56DCF"/>
    <w:rsid w:val="00C56F7E"/>
    <w:rsid w:val="00C571EF"/>
    <w:rsid w:val="00C5720F"/>
    <w:rsid w:val="00C572C1"/>
    <w:rsid w:val="00C572EF"/>
    <w:rsid w:val="00C5730A"/>
    <w:rsid w:val="00C5735D"/>
    <w:rsid w:val="00C574D5"/>
    <w:rsid w:val="00C574D9"/>
    <w:rsid w:val="00C575D2"/>
    <w:rsid w:val="00C578BE"/>
    <w:rsid w:val="00C57944"/>
    <w:rsid w:val="00C5795F"/>
    <w:rsid w:val="00C57AA0"/>
    <w:rsid w:val="00C57C22"/>
    <w:rsid w:val="00C57C60"/>
    <w:rsid w:val="00C57D57"/>
    <w:rsid w:val="00C60104"/>
    <w:rsid w:val="00C6040D"/>
    <w:rsid w:val="00C60421"/>
    <w:rsid w:val="00C60482"/>
    <w:rsid w:val="00C604E1"/>
    <w:rsid w:val="00C605C1"/>
    <w:rsid w:val="00C605ED"/>
    <w:rsid w:val="00C607F3"/>
    <w:rsid w:val="00C60E13"/>
    <w:rsid w:val="00C60E52"/>
    <w:rsid w:val="00C60ED9"/>
    <w:rsid w:val="00C60EFB"/>
    <w:rsid w:val="00C615FF"/>
    <w:rsid w:val="00C616A0"/>
    <w:rsid w:val="00C616ED"/>
    <w:rsid w:val="00C617AF"/>
    <w:rsid w:val="00C61A47"/>
    <w:rsid w:val="00C61D76"/>
    <w:rsid w:val="00C62127"/>
    <w:rsid w:val="00C6215C"/>
    <w:rsid w:val="00C6228D"/>
    <w:rsid w:val="00C624C8"/>
    <w:rsid w:val="00C62598"/>
    <w:rsid w:val="00C627EA"/>
    <w:rsid w:val="00C628FF"/>
    <w:rsid w:val="00C6298A"/>
    <w:rsid w:val="00C62A1B"/>
    <w:rsid w:val="00C62B60"/>
    <w:rsid w:val="00C62DFD"/>
    <w:rsid w:val="00C62E64"/>
    <w:rsid w:val="00C62ED2"/>
    <w:rsid w:val="00C63219"/>
    <w:rsid w:val="00C632BC"/>
    <w:rsid w:val="00C632EC"/>
    <w:rsid w:val="00C6347D"/>
    <w:rsid w:val="00C6370A"/>
    <w:rsid w:val="00C639A6"/>
    <w:rsid w:val="00C63BF2"/>
    <w:rsid w:val="00C63DAB"/>
    <w:rsid w:val="00C64248"/>
    <w:rsid w:val="00C64692"/>
    <w:rsid w:val="00C646A9"/>
    <w:rsid w:val="00C64915"/>
    <w:rsid w:val="00C64BF3"/>
    <w:rsid w:val="00C64CEC"/>
    <w:rsid w:val="00C64F9B"/>
    <w:rsid w:val="00C653FD"/>
    <w:rsid w:val="00C654AB"/>
    <w:rsid w:val="00C654F7"/>
    <w:rsid w:val="00C65522"/>
    <w:rsid w:val="00C65524"/>
    <w:rsid w:val="00C659BD"/>
    <w:rsid w:val="00C65A35"/>
    <w:rsid w:val="00C65B83"/>
    <w:rsid w:val="00C65BFE"/>
    <w:rsid w:val="00C66200"/>
    <w:rsid w:val="00C66375"/>
    <w:rsid w:val="00C663B3"/>
    <w:rsid w:val="00C66466"/>
    <w:rsid w:val="00C669A3"/>
    <w:rsid w:val="00C66A72"/>
    <w:rsid w:val="00C66AB3"/>
    <w:rsid w:val="00C66E5A"/>
    <w:rsid w:val="00C66EC5"/>
    <w:rsid w:val="00C67129"/>
    <w:rsid w:val="00C6713C"/>
    <w:rsid w:val="00C67290"/>
    <w:rsid w:val="00C672C3"/>
    <w:rsid w:val="00C67469"/>
    <w:rsid w:val="00C67552"/>
    <w:rsid w:val="00C67A41"/>
    <w:rsid w:val="00C67BF8"/>
    <w:rsid w:val="00C67C2A"/>
    <w:rsid w:val="00C67C65"/>
    <w:rsid w:val="00C67DB8"/>
    <w:rsid w:val="00C7009B"/>
    <w:rsid w:val="00C7018C"/>
    <w:rsid w:val="00C70197"/>
    <w:rsid w:val="00C701DB"/>
    <w:rsid w:val="00C7089D"/>
    <w:rsid w:val="00C70955"/>
    <w:rsid w:val="00C709EB"/>
    <w:rsid w:val="00C709FC"/>
    <w:rsid w:val="00C70DC3"/>
    <w:rsid w:val="00C70F83"/>
    <w:rsid w:val="00C7101E"/>
    <w:rsid w:val="00C71183"/>
    <w:rsid w:val="00C71268"/>
    <w:rsid w:val="00C713C9"/>
    <w:rsid w:val="00C7144C"/>
    <w:rsid w:val="00C71645"/>
    <w:rsid w:val="00C71660"/>
    <w:rsid w:val="00C71826"/>
    <w:rsid w:val="00C7183B"/>
    <w:rsid w:val="00C71AD1"/>
    <w:rsid w:val="00C71B53"/>
    <w:rsid w:val="00C71F1B"/>
    <w:rsid w:val="00C7225C"/>
    <w:rsid w:val="00C725D2"/>
    <w:rsid w:val="00C729A7"/>
    <w:rsid w:val="00C72A3F"/>
    <w:rsid w:val="00C72E23"/>
    <w:rsid w:val="00C72E3D"/>
    <w:rsid w:val="00C72E7B"/>
    <w:rsid w:val="00C72F43"/>
    <w:rsid w:val="00C730B2"/>
    <w:rsid w:val="00C733BE"/>
    <w:rsid w:val="00C7360E"/>
    <w:rsid w:val="00C73669"/>
    <w:rsid w:val="00C739A5"/>
    <w:rsid w:val="00C739B2"/>
    <w:rsid w:val="00C73A76"/>
    <w:rsid w:val="00C73BCC"/>
    <w:rsid w:val="00C73BD0"/>
    <w:rsid w:val="00C73D11"/>
    <w:rsid w:val="00C73E38"/>
    <w:rsid w:val="00C740C1"/>
    <w:rsid w:val="00C741C8"/>
    <w:rsid w:val="00C74293"/>
    <w:rsid w:val="00C743FB"/>
    <w:rsid w:val="00C74440"/>
    <w:rsid w:val="00C744BE"/>
    <w:rsid w:val="00C74937"/>
    <w:rsid w:val="00C74B35"/>
    <w:rsid w:val="00C74C76"/>
    <w:rsid w:val="00C74C90"/>
    <w:rsid w:val="00C74D7D"/>
    <w:rsid w:val="00C74E3E"/>
    <w:rsid w:val="00C75080"/>
    <w:rsid w:val="00C750E5"/>
    <w:rsid w:val="00C75307"/>
    <w:rsid w:val="00C75534"/>
    <w:rsid w:val="00C7574D"/>
    <w:rsid w:val="00C758C9"/>
    <w:rsid w:val="00C75932"/>
    <w:rsid w:val="00C75AFD"/>
    <w:rsid w:val="00C75B70"/>
    <w:rsid w:val="00C75CFB"/>
    <w:rsid w:val="00C75FAD"/>
    <w:rsid w:val="00C76029"/>
    <w:rsid w:val="00C76081"/>
    <w:rsid w:val="00C76112"/>
    <w:rsid w:val="00C7632B"/>
    <w:rsid w:val="00C7669B"/>
    <w:rsid w:val="00C768EA"/>
    <w:rsid w:val="00C76960"/>
    <w:rsid w:val="00C76AB1"/>
    <w:rsid w:val="00C76C4B"/>
    <w:rsid w:val="00C76D71"/>
    <w:rsid w:val="00C76EDD"/>
    <w:rsid w:val="00C7725F"/>
    <w:rsid w:val="00C7745A"/>
    <w:rsid w:val="00C77725"/>
    <w:rsid w:val="00C77C72"/>
    <w:rsid w:val="00C77C99"/>
    <w:rsid w:val="00C77CDF"/>
    <w:rsid w:val="00C77E7A"/>
    <w:rsid w:val="00C77F48"/>
    <w:rsid w:val="00C8040D"/>
    <w:rsid w:val="00C80636"/>
    <w:rsid w:val="00C8075D"/>
    <w:rsid w:val="00C80917"/>
    <w:rsid w:val="00C80A29"/>
    <w:rsid w:val="00C80E02"/>
    <w:rsid w:val="00C80EF1"/>
    <w:rsid w:val="00C80F1A"/>
    <w:rsid w:val="00C80F94"/>
    <w:rsid w:val="00C811A3"/>
    <w:rsid w:val="00C811C0"/>
    <w:rsid w:val="00C81254"/>
    <w:rsid w:val="00C81318"/>
    <w:rsid w:val="00C81401"/>
    <w:rsid w:val="00C8148F"/>
    <w:rsid w:val="00C8172D"/>
    <w:rsid w:val="00C818CA"/>
    <w:rsid w:val="00C81AEC"/>
    <w:rsid w:val="00C81C54"/>
    <w:rsid w:val="00C81D85"/>
    <w:rsid w:val="00C81F6B"/>
    <w:rsid w:val="00C81F9A"/>
    <w:rsid w:val="00C81FC6"/>
    <w:rsid w:val="00C8200E"/>
    <w:rsid w:val="00C8214D"/>
    <w:rsid w:val="00C82190"/>
    <w:rsid w:val="00C821F2"/>
    <w:rsid w:val="00C82389"/>
    <w:rsid w:val="00C82852"/>
    <w:rsid w:val="00C82A5C"/>
    <w:rsid w:val="00C82B06"/>
    <w:rsid w:val="00C82C16"/>
    <w:rsid w:val="00C82C34"/>
    <w:rsid w:val="00C831A7"/>
    <w:rsid w:val="00C83249"/>
    <w:rsid w:val="00C832E4"/>
    <w:rsid w:val="00C83308"/>
    <w:rsid w:val="00C835AA"/>
    <w:rsid w:val="00C83667"/>
    <w:rsid w:val="00C838D5"/>
    <w:rsid w:val="00C83938"/>
    <w:rsid w:val="00C83A54"/>
    <w:rsid w:val="00C83D84"/>
    <w:rsid w:val="00C83DDB"/>
    <w:rsid w:val="00C83EBD"/>
    <w:rsid w:val="00C84128"/>
    <w:rsid w:val="00C84356"/>
    <w:rsid w:val="00C84564"/>
    <w:rsid w:val="00C8470C"/>
    <w:rsid w:val="00C84745"/>
    <w:rsid w:val="00C847A0"/>
    <w:rsid w:val="00C84978"/>
    <w:rsid w:val="00C84A5D"/>
    <w:rsid w:val="00C84A87"/>
    <w:rsid w:val="00C84ACA"/>
    <w:rsid w:val="00C84CA0"/>
    <w:rsid w:val="00C84CF2"/>
    <w:rsid w:val="00C84E08"/>
    <w:rsid w:val="00C84EA7"/>
    <w:rsid w:val="00C84EAE"/>
    <w:rsid w:val="00C84F1B"/>
    <w:rsid w:val="00C850C0"/>
    <w:rsid w:val="00C850FC"/>
    <w:rsid w:val="00C851FF"/>
    <w:rsid w:val="00C852CE"/>
    <w:rsid w:val="00C85546"/>
    <w:rsid w:val="00C855E4"/>
    <w:rsid w:val="00C85895"/>
    <w:rsid w:val="00C85916"/>
    <w:rsid w:val="00C85C8D"/>
    <w:rsid w:val="00C85CA2"/>
    <w:rsid w:val="00C85DA6"/>
    <w:rsid w:val="00C85EC8"/>
    <w:rsid w:val="00C85F17"/>
    <w:rsid w:val="00C860C8"/>
    <w:rsid w:val="00C86137"/>
    <w:rsid w:val="00C861A4"/>
    <w:rsid w:val="00C8645E"/>
    <w:rsid w:val="00C864FB"/>
    <w:rsid w:val="00C865B4"/>
    <w:rsid w:val="00C867BB"/>
    <w:rsid w:val="00C8699E"/>
    <w:rsid w:val="00C86ABF"/>
    <w:rsid w:val="00C86C4B"/>
    <w:rsid w:val="00C86C8D"/>
    <w:rsid w:val="00C86D4B"/>
    <w:rsid w:val="00C870C0"/>
    <w:rsid w:val="00C8730E"/>
    <w:rsid w:val="00C875CE"/>
    <w:rsid w:val="00C87710"/>
    <w:rsid w:val="00C877AD"/>
    <w:rsid w:val="00C8786C"/>
    <w:rsid w:val="00C87993"/>
    <w:rsid w:val="00C87A4B"/>
    <w:rsid w:val="00C87AE6"/>
    <w:rsid w:val="00C87D85"/>
    <w:rsid w:val="00C90149"/>
    <w:rsid w:val="00C9066A"/>
    <w:rsid w:val="00C9082F"/>
    <w:rsid w:val="00C9085C"/>
    <w:rsid w:val="00C90B94"/>
    <w:rsid w:val="00C90D96"/>
    <w:rsid w:val="00C90F31"/>
    <w:rsid w:val="00C90F89"/>
    <w:rsid w:val="00C90FC4"/>
    <w:rsid w:val="00C911E4"/>
    <w:rsid w:val="00C9130D"/>
    <w:rsid w:val="00C91327"/>
    <w:rsid w:val="00C9157D"/>
    <w:rsid w:val="00C91719"/>
    <w:rsid w:val="00C91935"/>
    <w:rsid w:val="00C91A9E"/>
    <w:rsid w:val="00C91B5A"/>
    <w:rsid w:val="00C91B73"/>
    <w:rsid w:val="00C91DDB"/>
    <w:rsid w:val="00C923A5"/>
    <w:rsid w:val="00C92623"/>
    <w:rsid w:val="00C92ABA"/>
    <w:rsid w:val="00C92B41"/>
    <w:rsid w:val="00C92CA2"/>
    <w:rsid w:val="00C92EF0"/>
    <w:rsid w:val="00C93154"/>
    <w:rsid w:val="00C932D7"/>
    <w:rsid w:val="00C932E5"/>
    <w:rsid w:val="00C93429"/>
    <w:rsid w:val="00C9378B"/>
    <w:rsid w:val="00C93948"/>
    <w:rsid w:val="00C93B74"/>
    <w:rsid w:val="00C93B8A"/>
    <w:rsid w:val="00C93BC4"/>
    <w:rsid w:val="00C93D1F"/>
    <w:rsid w:val="00C93D84"/>
    <w:rsid w:val="00C93F46"/>
    <w:rsid w:val="00C93F6E"/>
    <w:rsid w:val="00C93FB1"/>
    <w:rsid w:val="00C94060"/>
    <w:rsid w:val="00C940C5"/>
    <w:rsid w:val="00C941C9"/>
    <w:rsid w:val="00C9435F"/>
    <w:rsid w:val="00C9450D"/>
    <w:rsid w:val="00C94696"/>
    <w:rsid w:val="00C946F3"/>
    <w:rsid w:val="00C9472C"/>
    <w:rsid w:val="00C9477D"/>
    <w:rsid w:val="00C949BF"/>
    <w:rsid w:val="00C94B1B"/>
    <w:rsid w:val="00C94BA4"/>
    <w:rsid w:val="00C95043"/>
    <w:rsid w:val="00C9504D"/>
    <w:rsid w:val="00C951E7"/>
    <w:rsid w:val="00C95360"/>
    <w:rsid w:val="00C953C2"/>
    <w:rsid w:val="00C954D8"/>
    <w:rsid w:val="00C954FF"/>
    <w:rsid w:val="00C95523"/>
    <w:rsid w:val="00C95583"/>
    <w:rsid w:val="00C957D2"/>
    <w:rsid w:val="00C95978"/>
    <w:rsid w:val="00C95D7C"/>
    <w:rsid w:val="00C95E55"/>
    <w:rsid w:val="00C95EBC"/>
    <w:rsid w:val="00C9600C"/>
    <w:rsid w:val="00C96073"/>
    <w:rsid w:val="00C960AF"/>
    <w:rsid w:val="00C960FC"/>
    <w:rsid w:val="00C96303"/>
    <w:rsid w:val="00C967F5"/>
    <w:rsid w:val="00C969A9"/>
    <w:rsid w:val="00C96C02"/>
    <w:rsid w:val="00C96C30"/>
    <w:rsid w:val="00C96CB4"/>
    <w:rsid w:val="00C96CB9"/>
    <w:rsid w:val="00C96D03"/>
    <w:rsid w:val="00C96F07"/>
    <w:rsid w:val="00C96FD0"/>
    <w:rsid w:val="00C97307"/>
    <w:rsid w:val="00C974EA"/>
    <w:rsid w:val="00C97595"/>
    <w:rsid w:val="00C9771D"/>
    <w:rsid w:val="00C977E1"/>
    <w:rsid w:val="00C978C5"/>
    <w:rsid w:val="00C978DC"/>
    <w:rsid w:val="00C9794F"/>
    <w:rsid w:val="00C97969"/>
    <w:rsid w:val="00C97978"/>
    <w:rsid w:val="00C97ADB"/>
    <w:rsid w:val="00C97AEE"/>
    <w:rsid w:val="00C97C2A"/>
    <w:rsid w:val="00CA0550"/>
    <w:rsid w:val="00CA0873"/>
    <w:rsid w:val="00CA09DC"/>
    <w:rsid w:val="00CA0C0F"/>
    <w:rsid w:val="00CA0C34"/>
    <w:rsid w:val="00CA0E2D"/>
    <w:rsid w:val="00CA0E5D"/>
    <w:rsid w:val="00CA0E72"/>
    <w:rsid w:val="00CA0F34"/>
    <w:rsid w:val="00CA0FC6"/>
    <w:rsid w:val="00CA10B1"/>
    <w:rsid w:val="00CA10FB"/>
    <w:rsid w:val="00CA1168"/>
    <w:rsid w:val="00CA11FB"/>
    <w:rsid w:val="00CA126C"/>
    <w:rsid w:val="00CA1568"/>
    <w:rsid w:val="00CA1578"/>
    <w:rsid w:val="00CA1649"/>
    <w:rsid w:val="00CA17C6"/>
    <w:rsid w:val="00CA1857"/>
    <w:rsid w:val="00CA19A4"/>
    <w:rsid w:val="00CA19E9"/>
    <w:rsid w:val="00CA1D12"/>
    <w:rsid w:val="00CA1D4C"/>
    <w:rsid w:val="00CA1E84"/>
    <w:rsid w:val="00CA1E85"/>
    <w:rsid w:val="00CA1FC8"/>
    <w:rsid w:val="00CA233C"/>
    <w:rsid w:val="00CA2489"/>
    <w:rsid w:val="00CA24C8"/>
    <w:rsid w:val="00CA25B3"/>
    <w:rsid w:val="00CA27A1"/>
    <w:rsid w:val="00CA2A49"/>
    <w:rsid w:val="00CA2F41"/>
    <w:rsid w:val="00CA2F48"/>
    <w:rsid w:val="00CA2FD0"/>
    <w:rsid w:val="00CA311A"/>
    <w:rsid w:val="00CA32C0"/>
    <w:rsid w:val="00CA365D"/>
    <w:rsid w:val="00CA3AB7"/>
    <w:rsid w:val="00CA3AFB"/>
    <w:rsid w:val="00CA3BE6"/>
    <w:rsid w:val="00CA3C97"/>
    <w:rsid w:val="00CA3EDC"/>
    <w:rsid w:val="00CA4004"/>
    <w:rsid w:val="00CA40E4"/>
    <w:rsid w:val="00CA4265"/>
    <w:rsid w:val="00CA43F7"/>
    <w:rsid w:val="00CA479F"/>
    <w:rsid w:val="00CA4802"/>
    <w:rsid w:val="00CA481C"/>
    <w:rsid w:val="00CA4AA9"/>
    <w:rsid w:val="00CA4DFF"/>
    <w:rsid w:val="00CA4E78"/>
    <w:rsid w:val="00CA521F"/>
    <w:rsid w:val="00CA583B"/>
    <w:rsid w:val="00CA596E"/>
    <w:rsid w:val="00CA5AB6"/>
    <w:rsid w:val="00CA5BA4"/>
    <w:rsid w:val="00CA5C53"/>
    <w:rsid w:val="00CA5CBD"/>
    <w:rsid w:val="00CA5D21"/>
    <w:rsid w:val="00CA5F49"/>
    <w:rsid w:val="00CA6055"/>
    <w:rsid w:val="00CA607A"/>
    <w:rsid w:val="00CA614C"/>
    <w:rsid w:val="00CA61F8"/>
    <w:rsid w:val="00CA6210"/>
    <w:rsid w:val="00CA6512"/>
    <w:rsid w:val="00CA65AA"/>
    <w:rsid w:val="00CA680D"/>
    <w:rsid w:val="00CA691E"/>
    <w:rsid w:val="00CA6AD5"/>
    <w:rsid w:val="00CA6AEA"/>
    <w:rsid w:val="00CA6B21"/>
    <w:rsid w:val="00CA6BD5"/>
    <w:rsid w:val="00CA6D1C"/>
    <w:rsid w:val="00CA7152"/>
    <w:rsid w:val="00CA71D2"/>
    <w:rsid w:val="00CA7580"/>
    <w:rsid w:val="00CA75A5"/>
    <w:rsid w:val="00CA786B"/>
    <w:rsid w:val="00CA786D"/>
    <w:rsid w:val="00CA788D"/>
    <w:rsid w:val="00CA7A58"/>
    <w:rsid w:val="00CA7D35"/>
    <w:rsid w:val="00CA7EB2"/>
    <w:rsid w:val="00CA7F16"/>
    <w:rsid w:val="00CB0018"/>
    <w:rsid w:val="00CB00E7"/>
    <w:rsid w:val="00CB01EE"/>
    <w:rsid w:val="00CB0418"/>
    <w:rsid w:val="00CB091A"/>
    <w:rsid w:val="00CB09F2"/>
    <w:rsid w:val="00CB0A19"/>
    <w:rsid w:val="00CB0ABB"/>
    <w:rsid w:val="00CB0FBE"/>
    <w:rsid w:val="00CB10CD"/>
    <w:rsid w:val="00CB117C"/>
    <w:rsid w:val="00CB125B"/>
    <w:rsid w:val="00CB1410"/>
    <w:rsid w:val="00CB1483"/>
    <w:rsid w:val="00CB1514"/>
    <w:rsid w:val="00CB158A"/>
    <w:rsid w:val="00CB18D3"/>
    <w:rsid w:val="00CB19B8"/>
    <w:rsid w:val="00CB1E10"/>
    <w:rsid w:val="00CB1ED2"/>
    <w:rsid w:val="00CB1FB7"/>
    <w:rsid w:val="00CB1FF0"/>
    <w:rsid w:val="00CB2007"/>
    <w:rsid w:val="00CB23FC"/>
    <w:rsid w:val="00CB2510"/>
    <w:rsid w:val="00CB2563"/>
    <w:rsid w:val="00CB26EF"/>
    <w:rsid w:val="00CB27FD"/>
    <w:rsid w:val="00CB2896"/>
    <w:rsid w:val="00CB28F9"/>
    <w:rsid w:val="00CB2AF7"/>
    <w:rsid w:val="00CB2BB7"/>
    <w:rsid w:val="00CB2C09"/>
    <w:rsid w:val="00CB2CC2"/>
    <w:rsid w:val="00CB2DC1"/>
    <w:rsid w:val="00CB3173"/>
    <w:rsid w:val="00CB322C"/>
    <w:rsid w:val="00CB32E7"/>
    <w:rsid w:val="00CB32EE"/>
    <w:rsid w:val="00CB3311"/>
    <w:rsid w:val="00CB33DF"/>
    <w:rsid w:val="00CB33E9"/>
    <w:rsid w:val="00CB3427"/>
    <w:rsid w:val="00CB34BA"/>
    <w:rsid w:val="00CB3796"/>
    <w:rsid w:val="00CB3ADD"/>
    <w:rsid w:val="00CB3B42"/>
    <w:rsid w:val="00CB3B6E"/>
    <w:rsid w:val="00CB3C38"/>
    <w:rsid w:val="00CB3D1D"/>
    <w:rsid w:val="00CB3DD6"/>
    <w:rsid w:val="00CB41BC"/>
    <w:rsid w:val="00CB44B7"/>
    <w:rsid w:val="00CB464A"/>
    <w:rsid w:val="00CB4678"/>
    <w:rsid w:val="00CB46EA"/>
    <w:rsid w:val="00CB476D"/>
    <w:rsid w:val="00CB47D3"/>
    <w:rsid w:val="00CB484E"/>
    <w:rsid w:val="00CB489B"/>
    <w:rsid w:val="00CB48BB"/>
    <w:rsid w:val="00CB4AB0"/>
    <w:rsid w:val="00CB4B08"/>
    <w:rsid w:val="00CB5022"/>
    <w:rsid w:val="00CB5085"/>
    <w:rsid w:val="00CB51D5"/>
    <w:rsid w:val="00CB5342"/>
    <w:rsid w:val="00CB5371"/>
    <w:rsid w:val="00CB54F2"/>
    <w:rsid w:val="00CB5696"/>
    <w:rsid w:val="00CB56F9"/>
    <w:rsid w:val="00CB5A5F"/>
    <w:rsid w:val="00CB5A82"/>
    <w:rsid w:val="00CB5B99"/>
    <w:rsid w:val="00CB5D8E"/>
    <w:rsid w:val="00CB6052"/>
    <w:rsid w:val="00CB608E"/>
    <w:rsid w:val="00CB60E1"/>
    <w:rsid w:val="00CB60FB"/>
    <w:rsid w:val="00CB6176"/>
    <w:rsid w:val="00CB61D5"/>
    <w:rsid w:val="00CB647D"/>
    <w:rsid w:val="00CB64CB"/>
    <w:rsid w:val="00CB64F5"/>
    <w:rsid w:val="00CB651C"/>
    <w:rsid w:val="00CB6537"/>
    <w:rsid w:val="00CB65E4"/>
    <w:rsid w:val="00CB66AC"/>
    <w:rsid w:val="00CB69EE"/>
    <w:rsid w:val="00CB6BCE"/>
    <w:rsid w:val="00CB6F14"/>
    <w:rsid w:val="00CB709E"/>
    <w:rsid w:val="00CB7191"/>
    <w:rsid w:val="00CB7245"/>
    <w:rsid w:val="00CB734B"/>
    <w:rsid w:val="00CB7413"/>
    <w:rsid w:val="00CB7491"/>
    <w:rsid w:val="00CB77B1"/>
    <w:rsid w:val="00CB77C5"/>
    <w:rsid w:val="00CB77EB"/>
    <w:rsid w:val="00CB784F"/>
    <w:rsid w:val="00CB78D6"/>
    <w:rsid w:val="00CB798D"/>
    <w:rsid w:val="00CB7BB3"/>
    <w:rsid w:val="00CB7D25"/>
    <w:rsid w:val="00CB7E91"/>
    <w:rsid w:val="00CB7EFF"/>
    <w:rsid w:val="00CB7FAD"/>
    <w:rsid w:val="00CC0103"/>
    <w:rsid w:val="00CC05AD"/>
    <w:rsid w:val="00CC05F5"/>
    <w:rsid w:val="00CC0649"/>
    <w:rsid w:val="00CC071E"/>
    <w:rsid w:val="00CC0761"/>
    <w:rsid w:val="00CC0807"/>
    <w:rsid w:val="00CC08A3"/>
    <w:rsid w:val="00CC0A15"/>
    <w:rsid w:val="00CC0B08"/>
    <w:rsid w:val="00CC0C0D"/>
    <w:rsid w:val="00CC0C23"/>
    <w:rsid w:val="00CC0CBE"/>
    <w:rsid w:val="00CC0D6C"/>
    <w:rsid w:val="00CC0E01"/>
    <w:rsid w:val="00CC0EFD"/>
    <w:rsid w:val="00CC0FF1"/>
    <w:rsid w:val="00CC0FFB"/>
    <w:rsid w:val="00CC1009"/>
    <w:rsid w:val="00CC102D"/>
    <w:rsid w:val="00CC1189"/>
    <w:rsid w:val="00CC122F"/>
    <w:rsid w:val="00CC13BE"/>
    <w:rsid w:val="00CC1564"/>
    <w:rsid w:val="00CC15CC"/>
    <w:rsid w:val="00CC1699"/>
    <w:rsid w:val="00CC1996"/>
    <w:rsid w:val="00CC1A85"/>
    <w:rsid w:val="00CC1B32"/>
    <w:rsid w:val="00CC1CE5"/>
    <w:rsid w:val="00CC1E2C"/>
    <w:rsid w:val="00CC1EA3"/>
    <w:rsid w:val="00CC249D"/>
    <w:rsid w:val="00CC2A58"/>
    <w:rsid w:val="00CC2CD5"/>
    <w:rsid w:val="00CC2EE4"/>
    <w:rsid w:val="00CC2EE5"/>
    <w:rsid w:val="00CC2F1D"/>
    <w:rsid w:val="00CC3165"/>
    <w:rsid w:val="00CC319F"/>
    <w:rsid w:val="00CC326B"/>
    <w:rsid w:val="00CC32D2"/>
    <w:rsid w:val="00CC3360"/>
    <w:rsid w:val="00CC3489"/>
    <w:rsid w:val="00CC36F2"/>
    <w:rsid w:val="00CC3740"/>
    <w:rsid w:val="00CC37C1"/>
    <w:rsid w:val="00CC39B3"/>
    <w:rsid w:val="00CC3AA3"/>
    <w:rsid w:val="00CC3BB3"/>
    <w:rsid w:val="00CC3C11"/>
    <w:rsid w:val="00CC3FA3"/>
    <w:rsid w:val="00CC4084"/>
    <w:rsid w:val="00CC4119"/>
    <w:rsid w:val="00CC41A4"/>
    <w:rsid w:val="00CC43F0"/>
    <w:rsid w:val="00CC44F4"/>
    <w:rsid w:val="00CC4537"/>
    <w:rsid w:val="00CC4544"/>
    <w:rsid w:val="00CC4863"/>
    <w:rsid w:val="00CC49EC"/>
    <w:rsid w:val="00CC4A6D"/>
    <w:rsid w:val="00CC4C09"/>
    <w:rsid w:val="00CC4DB4"/>
    <w:rsid w:val="00CC4E98"/>
    <w:rsid w:val="00CC4EC8"/>
    <w:rsid w:val="00CC4FDD"/>
    <w:rsid w:val="00CC50C7"/>
    <w:rsid w:val="00CC55D8"/>
    <w:rsid w:val="00CC55FF"/>
    <w:rsid w:val="00CC5694"/>
    <w:rsid w:val="00CC56B4"/>
    <w:rsid w:val="00CC5736"/>
    <w:rsid w:val="00CC57A4"/>
    <w:rsid w:val="00CC59D2"/>
    <w:rsid w:val="00CC59F1"/>
    <w:rsid w:val="00CC5D77"/>
    <w:rsid w:val="00CC6155"/>
    <w:rsid w:val="00CC619B"/>
    <w:rsid w:val="00CC6436"/>
    <w:rsid w:val="00CC6559"/>
    <w:rsid w:val="00CC670F"/>
    <w:rsid w:val="00CC6985"/>
    <w:rsid w:val="00CC6B9A"/>
    <w:rsid w:val="00CC6E7E"/>
    <w:rsid w:val="00CC6E94"/>
    <w:rsid w:val="00CC6F9F"/>
    <w:rsid w:val="00CC706B"/>
    <w:rsid w:val="00CC7150"/>
    <w:rsid w:val="00CC7348"/>
    <w:rsid w:val="00CC77AA"/>
    <w:rsid w:val="00CC7BB7"/>
    <w:rsid w:val="00CC7C8E"/>
    <w:rsid w:val="00CC7DAA"/>
    <w:rsid w:val="00CD0126"/>
    <w:rsid w:val="00CD01A7"/>
    <w:rsid w:val="00CD031B"/>
    <w:rsid w:val="00CD04AD"/>
    <w:rsid w:val="00CD04F8"/>
    <w:rsid w:val="00CD05C1"/>
    <w:rsid w:val="00CD07D7"/>
    <w:rsid w:val="00CD084E"/>
    <w:rsid w:val="00CD08D3"/>
    <w:rsid w:val="00CD0B00"/>
    <w:rsid w:val="00CD0DA1"/>
    <w:rsid w:val="00CD0E61"/>
    <w:rsid w:val="00CD1011"/>
    <w:rsid w:val="00CD119A"/>
    <w:rsid w:val="00CD120D"/>
    <w:rsid w:val="00CD1381"/>
    <w:rsid w:val="00CD1391"/>
    <w:rsid w:val="00CD1496"/>
    <w:rsid w:val="00CD173C"/>
    <w:rsid w:val="00CD17A8"/>
    <w:rsid w:val="00CD17FB"/>
    <w:rsid w:val="00CD19B4"/>
    <w:rsid w:val="00CD1B9E"/>
    <w:rsid w:val="00CD1C4E"/>
    <w:rsid w:val="00CD1C71"/>
    <w:rsid w:val="00CD1F3E"/>
    <w:rsid w:val="00CD20CA"/>
    <w:rsid w:val="00CD220E"/>
    <w:rsid w:val="00CD2276"/>
    <w:rsid w:val="00CD22BD"/>
    <w:rsid w:val="00CD22C6"/>
    <w:rsid w:val="00CD2381"/>
    <w:rsid w:val="00CD266F"/>
    <w:rsid w:val="00CD27A6"/>
    <w:rsid w:val="00CD285A"/>
    <w:rsid w:val="00CD28D6"/>
    <w:rsid w:val="00CD2A84"/>
    <w:rsid w:val="00CD2AAB"/>
    <w:rsid w:val="00CD2AFB"/>
    <w:rsid w:val="00CD2E8A"/>
    <w:rsid w:val="00CD2EFE"/>
    <w:rsid w:val="00CD2F3F"/>
    <w:rsid w:val="00CD32CA"/>
    <w:rsid w:val="00CD35C5"/>
    <w:rsid w:val="00CD36C5"/>
    <w:rsid w:val="00CD3768"/>
    <w:rsid w:val="00CD399B"/>
    <w:rsid w:val="00CD3B1E"/>
    <w:rsid w:val="00CD3DD2"/>
    <w:rsid w:val="00CD3EF2"/>
    <w:rsid w:val="00CD430A"/>
    <w:rsid w:val="00CD442E"/>
    <w:rsid w:val="00CD44FE"/>
    <w:rsid w:val="00CD456B"/>
    <w:rsid w:val="00CD45F1"/>
    <w:rsid w:val="00CD4743"/>
    <w:rsid w:val="00CD497F"/>
    <w:rsid w:val="00CD4CB6"/>
    <w:rsid w:val="00CD4E39"/>
    <w:rsid w:val="00CD5094"/>
    <w:rsid w:val="00CD52B0"/>
    <w:rsid w:val="00CD56F6"/>
    <w:rsid w:val="00CD5792"/>
    <w:rsid w:val="00CD5B89"/>
    <w:rsid w:val="00CD5C0F"/>
    <w:rsid w:val="00CD5EE2"/>
    <w:rsid w:val="00CD5F09"/>
    <w:rsid w:val="00CD614A"/>
    <w:rsid w:val="00CD623F"/>
    <w:rsid w:val="00CD6529"/>
    <w:rsid w:val="00CD6AFA"/>
    <w:rsid w:val="00CD6BA9"/>
    <w:rsid w:val="00CD6C83"/>
    <w:rsid w:val="00CD6CB2"/>
    <w:rsid w:val="00CD6D69"/>
    <w:rsid w:val="00CD6E0C"/>
    <w:rsid w:val="00CD6E0E"/>
    <w:rsid w:val="00CD6E22"/>
    <w:rsid w:val="00CD6EEB"/>
    <w:rsid w:val="00CD6FD8"/>
    <w:rsid w:val="00CD7000"/>
    <w:rsid w:val="00CD702E"/>
    <w:rsid w:val="00CD70B1"/>
    <w:rsid w:val="00CD723A"/>
    <w:rsid w:val="00CD730E"/>
    <w:rsid w:val="00CD7353"/>
    <w:rsid w:val="00CD7379"/>
    <w:rsid w:val="00CD737B"/>
    <w:rsid w:val="00CD73CC"/>
    <w:rsid w:val="00CD7467"/>
    <w:rsid w:val="00CD74FC"/>
    <w:rsid w:val="00CD7542"/>
    <w:rsid w:val="00CD77CB"/>
    <w:rsid w:val="00CD7A1A"/>
    <w:rsid w:val="00CD7C6D"/>
    <w:rsid w:val="00CD7CA2"/>
    <w:rsid w:val="00CD7CC9"/>
    <w:rsid w:val="00CD7DAC"/>
    <w:rsid w:val="00CD7E13"/>
    <w:rsid w:val="00CD7FD4"/>
    <w:rsid w:val="00CD7FFA"/>
    <w:rsid w:val="00CE015E"/>
    <w:rsid w:val="00CE02E2"/>
    <w:rsid w:val="00CE0460"/>
    <w:rsid w:val="00CE061C"/>
    <w:rsid w:val="00CE0628"/>
    <w:rsid w:val="00CE0651"/>
    <w:rsid w:val="00CE06FB"/>
    <w:rsid w:val="00CE0794"/>
    <w:rsid w:val="00CE0870"/>
    <w:rsid w:val="00CE08B1"/>
    <w:rsid w:val="00CE0A33"/>
    <w:rsid w:val="00CE0B70"/>
    <w:rsid w:val="00CE0BB0"/>
    <w:rsid w:val="00CE0C01"/>
    <w:rsid w:val="00CE0DCE"/>
    <w:rsid w:val="00CE0E51"/>
    <w:rsid w:val="00CE0ED6"/>
    <w:rsid w:val="00CE0EFF"/>
    <w:rsid w:val="00CE10A2"/>
    <w:rsid w:val="00CE17B2"/>
    <w:rsid w:val="00CE190F"/>
    <w:rsid w:val="00CE1A77"/>
    <w:rsid w:val="00CE1B07"/>
    <w:rsid w:val="00CE1B7C"/>
    <w:rsid w:val="00CE1CC7"/>
    <w:rsid w:val="00CE1D5B"/>
    <w:rsid w:val="00CE1D75"/>
    <w:rsid w:val="00CE1E22"/>
    <w:rsid w:val="00CE1EDD"/>
    <w:rsid w:val="00CE21E2"/>
    <w:rsid w:val="00CE247B"/>
    <w:rsid w:val="00CE26D6"/>
    <w:rsid w:val="00CE284C"/>
    <w:rsid w:val="00CE28DC"/>
    <w:rsid w:val="00CE28F3"/>
    <w:rsid w:val="00CE2973"/>
    <w:rsid w:val="00CE2B5F"/>
    <w:rsid w:val="00CE2DF9"/>
    <w:rsid w:val="00CE3084"/>
    <w:rsid w:val="00CE3540"/>
    <w:rsid w:val="00CE3594"/>
    <w:rsid w:val="00CE3621"/>
    <w:rsid w:val="00CE3754"/>
    <w:rsid w:val="00CE37F2"/>
    <w:rsid w:val="00CE3853"/>
    <w:rsid w:val="00CE3961"/>
    <w:rsid w:val="00CE3A4C"/>
    <w:rsid w:val="00CE3C3C"/>
    <w:rsid w:val="00CE3CA7"/>
    <w:rsid w:val="00CE3F4B"/>
    <w:rsid w:val="00CE4020"/>
    <w:rsid w:val="00CE4137"/>
    <w:rsid w:val="00CE43AE"/>
    <w:rsid w:val="00CE4402"/>
    <w:rsid w:val="00CE4602"/>
    <w:rsid w:val="00CE47AB"/>
    <w:rsid w:val="00CE4955"/>
    <w:rsid w:val="00CE4964"/>
    <w:rsid w:val="00CE4A00"/>
    <w:rsid w:val="00CE4B6E"/>
    <w:rsid w:val="00CE4E92"/>
    <w:rsid w:val="00CE4EBD"/>
    <w:rsid w:val="00CE5338"/>
    <w:rsid w:val="00CE5440"/>
    <w:rsid w:val="00CE54E3"/>
    <w:rsid w:val="00CE56E3"/>
    <w:rsid w:val="00CE5790"/>
    <w:rsid w:val="00CE5843"/>
    <w:rsid w:val="00CE5851"/>
    <w:rsid w:val="00CE5B55"/>
    <w:rsid w:val="00CE5CB7"/>
    <w:rsid w:val="00CE5D0D"/>
    <w:rsid w:val="00CE5FCD"/>
    <w:rsid w:val="00CE600E"/>
    <w:rsid w:val="00CE60C1"/>
    <w:rsid w:val="00CE65DE"/>
    <w:rsid w:val="00CE661A"/>
    <w:rsid w:val="00CE698F"/>
    <w:rsid w:val="00CE69F8"/>
    <w:rsid w:val="00CE6A1F"/>
    <w:rsid w:val="00CE6BC5"/>
    <w:rsid w:val="00CE6DA9"/>
    <w:rsid w:val="00CE6DDC"/>
    <w:rsid w:val="00CE6EEA"/>
    <w:rsid w:val="00CE70FD"/>
    <w:rsid w:val="00CE73CC"/>
    <w:rsid w:val="00CE76C7"/>
    <w:rsid w:val="00CE76D0"/>
    <w:rsid w:val="00CE7818"/>
    <w:rsid w:val="00CE7848"/>
    <w:rsid w:val="00CE7A55"/>
    <w:rsid w:val="00CE7D70"/>
    <w:rsid w:val="00CE7E67"/>
    <w:rsid w:val="00CF0455"/>
    <w:rsid w:val="00CF077A"/>
    <w:rsid w:val="00CF0782"/>
    <w:rsid w:val="00CF0BB2"/>
    <w:rsid w:val="00CF1142"/>
    <w:rsid w:val="00CF119F"/>
    <w:rsid w:val="00CF11CF"/>
    <w:rsid w:val="00CF149A"/>
    <w:rsid w:val="00CF14F6"/>
    <w:rsid w:val="00CF1837"/>
    <w:rsid w:val="00CF1923"/>
    <w:rsid w:val="00CF193D"/>
    <w:rsid w:val="00CF1B63"/>
    <w:rsid w:val="00CF1B70"/>
    <w:rsid w:val="00CF1C5E"/>
    <w:rsid w:val="00CF1DCB"/>
    <w:rsid w:val="00CF1DD2"/>
    <w:rsid w:val="00CF1FD4"/>
    <w:rsid w:val="00CF2119"/>
    <w:rsid w:val="00CF2143"/>
    <w:rsid w:val="00CF2163"/>
    <w:rsid w:val="00CF2282"/>
    <w:rsid w:val="00CF2410"/>
    <w:rsid w:val="00CF271F"/>
    <w:rsid w:val="00CF2790"/>
    <w:rsid w:val="00CF29D4"/>
    <w:rsid w:val="00CF2BC4"/>
    <w:rsid w:val="00CF2BDB"/>
    <w:rsid w:val="00CF2CAD"/>
    <w:rsid w:val="00CF2DB2"/>
    <w:rsid w:val="00CF30FE"/>
    <w:rsid w:val="00CF32E7"/>
    <w:rsid w:val="00CF33DC"/>
    <w:rsid w:val="00CF389D"/>
    <w:rsid w:val="00CF3B88"/>
    <w:rsid w:val="00CF3DA2"/>
    <w:rsid w:val="00CF3DC5"/>
    <w:rsid w:val="00CF3DF8"/>
    <w:rsid w:val="00CF3EFB"/>
    <w:rsid w:val="00CF4068"/>
    <w:rsid w:val="00CF4504"/>
    <w:rsid w:val="00CF4516"/>
    <w:rsid w:val="00CF4765"/>
    <w:rsid w:val="00CF48DB"/>
    <w:rsid w:val="00CF4B62"/>
    <w:rsid w:val="00CF4E04"/>
    <w:rsid w:val="00CF4F8A"/>
    <w:rsid w:val="00CF52B1"/>
    <w:rsid w:val="00CF5475"/>
    <w:rsid w:val="00CF56EE"/>
    <w:rsid w:val="00CF572A"/>
    <w:rsid w:val="00CF58C9"/>
    <w:rsid w:val="00CF5964"/>
    <w:rsid w:val="00CF5A04"/>
    <w:rsid w:val="00CF5A48"/>
    <w:rsid w:val="00CF5C68"/>
    <w:rsid w:val="00CF5CB8"/>
    <w:rsid w:val="00CF5CE1"/>
    <w:rsid w:val="00CF5DA5"/>
    <w:rsid w:val="00CF5EA9"/>
    <w:rsid w:val="00CF5F7E"/>
    <w:rsid w:val="00CF602A"/>
    <w:rsid w:val="00CF6404"/>
    <w:rsid w:val="00CF651C"/>
    <w:rsid w:val="00CF663F"/>
    <w:rsid w:val="00CF68E2"/>
    <w:rsid w:val="00CF6A13"/>
    <w:rsid w:val="00CF6D99"/>
    <w:rsid w:val="00CF6E07"/>
    <w:rsid w:val="00CF6F3F"/>
    <w:rsid w:val="00CF7055"/>
    <w:rsid w:val="00CF7056"/>
    <w:rsid w:val="00CF70EE"/>
    <w:rsid w:val="00CF747E"/>
    <w:rsid w:val="00CF74A2"/>
    <w:rsid w:val="00CF76FE"/>
    <w:rsid w:val="00CF79E8"/>
    <w:rsid w:val="00CF7A99"/>
    <w:rsid w:val="00CF7B6D"/>
    <w:rsid w:val="00CF7B92"/>
    <w:rsid w:val="00CF7F19"/>
    <w:rsid w:val="00D000D7"/>
    <w:rsid w:val="00D00175"/>
    <w:rsid w:val="00D002EE"/>
    <w:rsid w:val="00D00435"/>
    <w:rsid w:val="00D00485"/>
    <w:rsid w:val="00D00546"/>
    <w:rsid w:val="00D00597"/>
    <w:rsid w:val="00D00662"/>
    <w:rsid w:val="00D00743"/>
    <w:rsid w:val="00D0075A"/>
    <w:rsid w:val="00D0075F"/>
    <w:rsid w:val="00D00792"/>
    <w:rsid w:val="00D00865"/>
    <w:rsid w:val="00D00910"/>
    <w:rsid w:val="00D00D7E"/>
    <w:rsid w:val="00D00D8E"/>
    <w:rsid w:val="00D00DE7"/>
    <w:rsid w:val="00D00E91"/>
    <w:rsid w:val="00D01113"/>
    <w:rsid w:val="00D01133"/>
    <w:rsid w:val="00D01180"/>
    <w:rsid w:val="00D0120F"/>
    <w:rsid w:val="00D01244"/>
    <w:rsid w:val="00D0135D"/>
    <w:rsid w:val="00D01627"/>
    <w:rsid w:val="00D0169E"/>
    <w:rsid w:val="00D01806"/>
    <w:rsid w:val="00D018A3"/>
    <w:rsid w:val="00D01988"/>
    <w:rsid w:val="00D01CE7"/>
    <w:rsid w:val="00D01F31"/>
    <w:rsid w:val="00D01FCE"/>
    <w:rsid w:val="00D020F8"/>
    <w:rsid w:val="00D0223B"/>
    <w:rsid w:val="00D02263"/>
    <w:rsid w:val="00D022A5"/>
    <w:rsid w:val="00D022B7"/>
    <w:rsid w:val="00D022C3"/>
    <w:rsid w:val="00D02316"/>
    <w:rsid w:val="00D0235C"/>
    <w:rsid w:val="00D023ED"/>
    <w:rsid w:val="00D0266A"/>
    <w:rsid w:val="00D028AA"/>
    <w:rsid w:val="00D028C2"/>
    <w:rsid w:val="00D02BDC"/>
    <w:rsid w:val="00D02CF5"/>
    <w:rsid w:val="00D02E2B"/>
    <w:rsid w:val="00D02F17"/>
    <w:rsid w:val="00D02F3D"/>
    <w:rsid w:val="00D02FA8"/>
    <w:rsid w:val="00D02FB4"/>
    <w:rsid w:val="00D0337F"/>
    <w:rsid w:val="00D033BD"/>
    <w:rsid w:val="00D034CC"/>
    <w:rsid w:val="00D034DA"/>
    <w:rsid w:val="00D039FA"/>
    <w:rsid w:val="00D03B5D"/>
    <w:rsid w:val="00D04062"/>
    <w:rsid w:val="00D044D7"/>
    <w:rsid w:val="00D04639"/>
    <w:rsid w:val="00D04723"/>
    <w:rsid w:val="00D047F8"/>
    <w:rsid w:val="00D049D2"/>
    <w:rsid w:val="00D04B6B"/>
    <w:rsid w:val="00D04CAF"/>
    <w:rsid w:val="00D04DF6"/>
    <w:rsid w:val="00D04EA3"/>
    <w:rsid w:val="00D05018"/>
    <w:rsid w:val="00D0514E"/>
    <w:rsid w:val="00D052D8"/>
    <w:rsid w:val="00D05534"/>
    <w:rsid w:val="00D0568D"/>
    <w:rsid w:val="00D056F8"/>
    <w:rsid w:val="00D05948"/>
    <w:rsid w:val="00D059CA"/>
    <w:rsid w:val="00D059CF"/>
    <w:rsid w:val="00D05B12"/>
    <w:rsid w:val="00D05C2A"/>
    <w:rsid w:val="00D05D69"/>
    <w:rsid w:val="00D05E65"/>
    <w:rsid w:val="00D05E66"/>
    <w:rsid w:val="00D05F9A"/>
    <w:rsid w:val="00D05FB1"/>
    <w:rsid w:val="00D06011"/>
    <w:rsid w:val="00D0604F"/>
    <w:rsid w:val="00D06312"/>
    <w:rsid w:val="00D06488"/>
    <w:rsid w:val="00D06710"/>
    <w:rsid w:val="00D067D2"/>
    <w:rsid w:val="00D068A2"/>
    <w:rsid w:val="00D06999"/>
    <w:rsid w:val="00D06AC3"/>
    <w:rsid w:val="00D06C4A"/>
    <w:rsid w:val="00D06D61"/>
    <w:rsid w:val="00D07047"/>
    <w:rsid w:val="00D07364"/>
    <w:rsid w:val="00D0765F"/>
    <w:rsid w:val="00D07746"/>
    <w:rsid w:val="00D0789A"/>
    <w:rsid w:val="00D0797D"/>
    <w:rsid w:val="00D1014D"/>
    <w:rsid w:val="00D101EB"/>
    <w:rsid w:val="00D1029C"/>
    <w:rsid w:val="00D102E5"/>
    <w:rsid w:val="00D10613"/>
    <w:rsid w:val="00D106FA"/>
    <w:rsid w:val="00D107D4"/>
    <w:rsid w:val="00D1084B"/>
    <w:rsid w:val="00D10A3C"/>
    <w:rsid w:val="00D10A43"/>
    <w:rsid w:val="00D10A76"/>
    <w:rsid w:val="00D10E9D"/>
    <w:rsid w:val="00D10EC1"/>
    <w:rsid w:val="00D111C7"/>
    <w:rsid w:val="00D11553"/>
    <w:rsid w:val="00D116F7"/>
    <w:rsid w:val="00D1170A"/>
    <w:rsid w:val="00D117B0"/>
    <w:rsid w:val="00D11832"/>
    <w:rsid w:val="00D11972"/>
    <w:rsid w:val="00D11B3D"/>
    <w:rsid w:val="00D11D38"/>
    <w:rsid w:val="00D11FA0"/>
    <w:rsid w:val="00D11FE5"/>
    <w:rsid w:val="00D120EA"/>
    <w:rsid w:val="00D122E2"/>
    <w:rsid w:val="00D122ED"/>
    <w:rsid w:val="00D12439"/>
    <w:rsid w:val="00D125FD"/>
    <w:rsid w:val="00D126CE"/>
    <w:rsid w:val="00D12745"/>
    <w:rsid w:val="00D127BE"/>
    <w:rsid w:val="00D12829"/>
    <w:rsid w:val="00D12B41"/>
    <w:rsid w:val="00D12C5B"/>
    <w:rsid w:val="00D12C7C"/>
    <w:rsid w:val="00D12F19"/>
    <w:rsid w:val="00D12F8F"/>
    <w:rsid w:val="00D1302F"/>
    <w:rsid w:val="00D13088"/>
    <w:rsid w:val="00D132E7"/>
    <w:rsid w:val="00D13482"/>
    <w:rsid w:val="00D134C8"/>
    <w:rsid w:val="00D13A5E"/>
    <w:rsid w:val="00D13A89"/>
    <w:rsid w:val="00D13B80"/>
    <w:rsid w:val="00D13BBF"/>
    <w:rsid w:val="00D13E00"/>
    <w:rsid w:val="00D1407B"/>
    <w:rsid w:val="00D14169"/>
    <w:rsid w:val="00D1434B"/>
    <w:rsid w:val="00D1437F"/>
    <w:rsid w:val="00D1448A"/>
    <w:rsid w:val="00D145E4"/>
    <w:rsid w:val="00D1464B"/>
    <w:rsid w:val="00D14777"/>
    <w:rsid w:val="00D147DB"/>
    <w:rsid w:val="00D147F1"/>
    <w:rsid w:val="00D14859"/>
    <w:rsid w:val="00D14874"/>
    <w:rsid w:val="00D14913"/>
    <w:rsid w:val="00D14B40"/>
    <w:rsid w:val="00D14F2D"/>
    <w:rsid w:val="00D14FA2"/>
    <w:rsid w:val="00D14FC3"/>
    <w:rsid w:val="00D1507D"/>
    <w:rsid w:val="00D1546D"/>
    <w:rsid w:val="00D155E2"/>
    <w:rsid w:val="00D156B6"/>
    <w:rsid w:val="00D157C9"/>
    <w:rsid w:val="00D157E3"/>
    <w:rsid w:val="00D1594B"/>
    <w:rsid w:val="00D159D8"/>
    <w:rsid w:val="00D15AF7"/>
    <w:rsid w:val="00D15B6C"/>
    <w:rsid w:val="00D15C40"/>
    <w:rsid w:val="00D15D0B"/>
    <w:rsid w:val="00D15DA2"/>
    <w:rsid w:val="00D15E83"/>
    <w:rsid w:val="00D16058"/>
    <w:rsid w:val="00D160D5"/>
    <w:rsid w:val="00D16207"/>
    <w:rsid w:val="00D16332"/>
    <w:rsid w:val="00D1644E"/>
    <w:rsid w:val="00D16504"/>
    <w:rsid w:val="00D16588"/>
    <w:rsid w:val="00D167C7"/>
    <w:rsid w:val="00D16A7A"/>
    <w:rsid w:val="00D16C13"/>
    <w:rsid w:val="00D16D78"/>
    <w:rsid w:val="00D16D88"/>
    <w:rsid w:val="00D170B4"/>
    <w:rsid w:val="00D170CB"/>
    <w:rsid w:val="00D1722B"/>
    <w:rsid w:val="00D172DE"/>
    <w:rsid w:val="00D1735A"/>
    <w:rsid w:val="00D17533"/>
    <w:rsid w:val="00D17684"/>
    <w:rsid w:val="00D17A8F"/>
    <w:rsid w:val="00D17B6F"/>
    <w:rsid w:val="00D201EB"/>
    <w:rsid w:val="00D201F9"/>
    <w:rsid w:val="00D20243"/>
    <w:rsid w:val="00D2028D"/>
    <w:rsid w:val="00D20472"/>
    <w:rsid w:val="00D20478"/>
    <w:rsid w:val="00D205C8"/>
    <w:rsid w:val="00D20682"/>
    <w:rsid w:val="00D206DB"/>
    <w:rsid w:val="00D208F3"/>
    <w:rsid w:val="00D208F9"/>
    <w:rsid w:val="00D209FB"/>
    <w:rsid w:val="00D20B9D"/>
    <w:rsid w:val="00D20BC4"/>
    <w:rsid w:val="00D20BD1"/>
    <w:rsid w:val="00D20C9E"/>
    <w:rsid w:val="00D20CF1"/>
    <w:rsid w:val="00D20D77"/>
    <w:rsid w:val="00D20F12"/>
    <w:rsid w:val="00D20F30"/>
    <w:rsid w:val="00D21038"/>
    <w:rsid w:val="00D210F4"/>
    <w:rsid w:val="00D2120D"/>
    <w:rsid w:val="00D21369"/>
    <w:rsid w:val="00D213BE"/>
    <w:rsid w:val="00D214D7"/>
    <w:rsid w:val="00D2151A"/>
    <w:rsid w:val="00D21747"/>
    <w:rsid w:val="00D219D2"/>
    <w:rsid w:val="00D21D0D"/>
    <w:rsid w:val="00D21D7D"/>
    <w:rsid w:val="00D21FC4"/>
    <w:rsid w:val="00D220F8"/>
    <w:rsid w:val="00D22215"/>
    <w:rsid w:val="00D2235B"/>
    <w:rsid w:val="00D2235F"/>
    <w:rsid w:val="00D22385"/>
    <w:rsid w:val="00D2239E"/>
    <w:rsid w:val="00D22496"/>
    <w:rsid w:val="00D22575"/>
    <w:rsid w:val="00D226B7"/>
    <w:rsid w:val="00D2275A"/>
    <w:rsid w:val="00D2279D"/>
    <w:rsid w:val="00D2292A"/>
    <w:rsid w:val="00D23118"/>
    <w:rsid w:val="00D234C9"/>
    <w:rsid w:val="00D238C4"/>
    <w:rsid w:val="00D239CD"/>
    <w:rsid w:val="00D23D04"/>
    <w:rsid w:val="00D23E57"/>
    <w:rsid w:val="00D240A9"/>
    <w:rsid w:val="00D24108"/>
    <w:rsid w:val="00D24452"/>
    <w:rsid w:val="00D24605"/>
    <w:rsid w:val="00D248D4"/>
    <w:rsid w:val="00D24A92"/>
    <w:rsid w:val="00D24B12"/>
    <w:rsid w:val="00D24D6B"/>
    <w:rsid w:val="00D24E92"/>
    <w:rsid w:val="00D24F28"/>
    <w:rsid w:val="00D25147"/>
    <w:rsid w:val="00D25207"/>
    <w:rsid w:val="00D25246"/>
    <w:rsid w:val="00D25429"/>
    <w:rsid w:val="00D256E4"/>
    <w:rsid w:val="00D25869"/>
    <w:rsid w:val="00D2591C"/>
    <w:rsid w:val="00D259ED"/>
    <w:rsid w:val="00D25B3F"/>
    <w:rsid w:val="00D25B6F"/>
    <w:rsid w:val="00D25D51"/>
    <w:rsid w:val="00D25E70"/>
    <w:rsid w:val="00D25F17"/>
    <w:rsid w:val="00D26138"/>
    <w:rsid w:val="00D26308"/>
    <w:rsid w:val="00D263A3"/>
    <w:rsid w:val="00D264B4"/>
    <w:rsid w:val="00D2661C"/>
    <w:rsid w:val="00D2662A"/>
    <w:rsid w:val="00D266D4"/>
    <w:rsid w:val="00D2691C"/>
    <w:rsid w:val="00D269EA"/>
    <w:rsid w:val="00D26B49"/>
    <w:rsid w:val="00D26CE4"/>
    <w:rsid w:val="00D26D6C"/>
    <w:rsid w:val="00D26EE8"/>
    <w:rsid w:val="00D26F66"/>
    <w:rsid w:val="00D27190"/>
    <w:rsid w:val="00D2719C"/>
    <w:rsid w:val="00D27270"/>
    <w:rsid w:val="00D274CA"/>
    <w:rsid w:val="00D27630"/>
    <w:rsid w:val="00D277A5"/>
    <w:rsid w:val="00D278D9"/>
    <w:rsid w:val="00D279B6"/>
    <w:rsid w:val="00D27ADC"/>
    <w:rsid w:val="00D27BC8"/>
    <w:rsid w:val="00D27E53"/>
    <w:rsid w:val="00D27E82"/>
    <w:rsid w:val="00D3000C"/>
    <w:rsid w:val="00D303A5"/>
    <w:rsid w:val="00D304C8"/>
    <w:rsid w:val="00D3050D"/>
    <w:rsid w:val="00D305BC"/>
    <w:rsid w:val="00D305C6"/>
    <w:rsid w:val="00D305F8"/>
    <w:rsid w:val="00D308C0"/>
    <w:rsid w:val="00D30E5D"/>
    <w:rsid w:val="00D30EAD"/>
    <w:rsid w:val="00D30F47"/>
    <w:rsid w:val="00D3106F"/>
    <w:rsid w:val="00D31162"/>
    <w:rsid w:val="00D3124B"/>
    <w:rsid w:val="00D316FD"/>
    <w:rsid w:val="00D319BE"/>
    <w:rsid w:val="00D31AB5"/>
    <w:rsid w:val="00D31ADE"/>
    <w:rsid w:val="00D31BA6"/>
    <w:rsid w:val="00D31D55"/>
    <w:rsid w:val="00D31DB7"/>
    <w:rsid w:val="00D31EBB"/>
    <w:rsid w:val="00D31FFF"/>
    <w:rsid w:val="00D320C2"/>
    <w:rsid w:val="00D320F4"/>
    <w:rsid w:val="00D3220B"/>
    <w:rsid w:val="00D3265D"/>
    <w:rsid w:val="00D32772"/>
    <w:rsid w:val="00D32793"/>
    <w:rsid w:val="00D3280F"/>
    <w:rsid w:val="00D328FB"/>
    <w:rsid w:val="00D329C2"/>
    <w:rsid w:val="00D32B8E"/>
    <w:rsid w:val="00D32C8A"/>
    <w:rsid w:val="00D32E36"/>
    <w:rsid w:val="00D32F23"/>
    <w:rsid w:val="00D33061"/>
    <w:rsid w:val="00D3309C"/>
    <w:rsid w:val="00D333EC"/>
    <w:rsid w:val="00D335BF"/>
    <w:rsid w:val="00D336FF"/>
    <w:rsid w:val="00D337FE"/>
    <w:rsid w:val="00D33806"/>
    <w:rsid w:val="00D33862"/>
    <w:rsid w:val="00D339FD"/>
    <w:rsid w:val="00D33A87"/>
    <w:rsid w:val="00D33BB6"/>
    <w:rsid w:val="00D34330"/>
    <w:rsid w:val="00D34509"/>
    <w:rsid w:val="00D3464F"/>
    <w:rsid w:val="00D347F6"/>
    <w:rsid w:val="00D34827"/>
    <w:rsid w:val="00D34875"/>
    <w:rsid w:val="00D348EB"/>
    <w:rsid w:val="00D34ACF"/>
    <w:rsid w:val="00D34C2F"/>
    <w:rsid w:val="00D34C33"/>
    <w:rsid w:val="00D34CD4"/>
    <w:rsid w:val="00D34DE5"/>
    <w:rsid w:val="00D34E81"/>
    <w:rsid w:val="00D34FCE"/>
    <w:rsid w:val="00D35131"/>
    <w:rsid w:val="00D351E9"/>
    <w:rsid w:val="00D3532A"/>
    <w:rsid w:val="00D3545C"/>
    <w:rsid w:val="00D354C9"/>
    <w:rsid w:val="00D356B3"/>
    <w:rsid w:val="00D356E0"/>
    <w:rsid w:val="00D356E3"/>
    <w:rsid w:val="00D3577A"/>
    <w:rsid w:val="00D357CC"/>
    <w:rsid w:val="00D3583A"/>
    <w:rsid w:val="00D35866"/>
    <w:rsid w:val="00D358CB"/>
    <w:rsid w:val="00D35AE8"/>
    <w:rsid w:val="00D35B84"/>
    <w:rsid w:val="00D35BBA"/>
    <w:rsid w:val="00D35BDE"/>
    <w:rsid w:val="00D35BFC"/>
    <w:rsid w:val="00D35C17"/>
    <w:rsid w:val="00D35C53"/>
    <w:rsid w:val="00D35C9F"/>
    <w:rsid w:val="00D3601B"/>
    <w:rsid w:val="00D36308"/>
    <w:rsid w:val="00D3665B"/>
    <w:rsid w:val="00D366B4"/>
    <w:rsid w:val="00D36BD5"/>
    <w:rsid w:val="00D36DFC"/>
    <w:rsid w:val="00D370B1"/>
    <w:rsid w:val="00D375B6"/>
    <w:rsid w:val="00D3770B"/>
    <w:rsid w:val="00D379F0"/>
    <w:rsid w:val="00D37D9D"/>
    <w:rsid w:val="00D37FD9"/>
    <w:rsid w:val="00D401F2"/>
    <w:rsid w:val="00D4024C"/>
    <w:rsid w:val="00D403F9"/>
    <w:rsid w:val="00D406A7"/>
    <w:rsid w:val="00D407A6"/>
    <w:rsid w:val="00D40DC9"/>
    <w:rsid w:val="00D40DF4"/>
    <w:rsid w:val="00D40E72"/>
    <w:rsid w:val="00D40F95"/>
    <w:rsid w:val="00D412FC"/>
    <w:rsid w:val="00D413E9"/>
    <w:rsid w:val="00D414C8"/>
    <w:rsid w:val="00D415E3"/>
    <w:rsid w:val="00D418E4"/>
    <w:rsid w:val="00D41923"/>
    <w:rsid w:val="00D41C62"/>
    <w:rsid w:val="00D41CD5"/>
    <w:rsid w:val="00D41EA6"/>
    <w:rsid w:val="00D41F67"/>
    <w:rsid w:val="00D421A1"/>
    <w:rsid w:val="00D4246A"/>
    <w:rsid w:val="00D424AF"/>
    <w:rsid w:val="00D42593"/>
    <w:rsid w:val="00D426F7"/>
    <w:rsid w:val="00D427DD"/>
    <w:rsid w:val="00D42851"/>
    <w:rsid w:val="00D42B2D"/>
    <w:rsid w:val="00D42B9C"/>
    <w:rsid w:val="00D42D24"/>
    <w:rsid w:val="00D42F96"/>
    <w:rsid w:val="00D4310B"/>
    <w:rsid w:val="00D4318F"/>
    <w:rsid w:val="00D431DC"/>
    <w:rsid w:val="00D43A3F"/>
    <w:rsid w:val="00D43AF8"/>
    <w:rsid w:val="00D43DFE"/>
    <w:rsid w:val="00D43EB3"/>
    <w:rsid w:val="00D4403D"/>
    <w:rsid w:val="00D44063"/>
    <w:rsid w:val="00D44209"/>
    <w:rsid w:val="00D4425A"/>
    <w:rsid w:val="00D44457"/>
    <w:rsid w:val="00D4448B"/>
    <w:rsid w:val="00D444C2"/>
    <w:rsid w:val="00D44559"/>
    <w:rsid w:val="00D448E7"/>
    <w:rsid w:val="00D44D39"/>
    <w:rsid w:val="00D44D96"/>
    <w:rsid w:val="00D44DE0"/>
    <w:rsid w:val="00D4502B"/>
    <w:rsid w:val="00D45085"/>
    <w:rsid w:val="00D452F2"/>
    <w:rsid w:val="00D4530F"/>
    <w:rsid w:val="00D45363"/>
    <w:rsid w:val="00D45795"/>
    <w:rsid w:val="00D45802"/>
    <w:rsid w:val="00D45825"/>
    <w:rsid w:val="00D45A1F"/>
    <w:rsid w:val="00D45CB9"/>
    <w:rsid w:val="00D45CCC"/>
    <w:rsid w:val="00D45DCE"/>
    <w:rsid w:val="00D45E18"/>
    <w:rsid w:val="00D46011"/>
    <w:rsid w:val="00D461BD"/>
    <w:rsid w:val="00D462EE"/>
    <w:rsid w:val="00D46596"/>
    <w:rsid w:val="00D467C3"/>
    <w:rsid w:val="00D467CE"/>
    <w:rsid w:val="00D467F0"/>
    <w:rsid w:val="00D4687D"/>
    <w:rsid w:val="00D4691F"/>
    <w:rsid w:val="00D4699D"/>
    <w:rsid w:val="00D46B39"/>
    <w:rsid w:val="00D46D70"/>
    <w:rsid w:val="00D46FA2"/>
    <w:rsid w:val="00D47422"/>
    <w:rsid w:val="00D47438"/>
    <w:rsid w:val="00D47677"/>
    <w:rsid w:val="00D479C1"/>
    <w:rsid w:val="00D47BB1"/>
    <w:rsid w:val="00D47DB8"/>
    <w:rsid w:val="00D47E9F"/>
    <w:rsid w:val="00D50136"/>
    <w:rsid w:val="00D50273"/>
    <w:rsid w:val="00D503D8"/>
    <w:rsid w:val="00D504D5"/>
    <w:rsid w:val="00D5057A"/>
    <w:rsid w:val="00D5060A"/>
    <w:rsid w:val="00D506B9"/>
    <w:rsid w:val="00D5073E"/>
    <w:rsid w:val="00D50748"/>
    <w:rsid w:val="00D50896"/>
    <w:rsid w:val="00D508BC"/>
    <w:rsid w:val="00D508DF"/>
    <w:rsid w:val="00D50B27"/>
    <w:rsid w:val="00D50F70"/>
    <w:rsid w:val="00D51023"/>
    <w:rsid w:val="00D51087"/>
    <w:rsid w:val="00D5135B"/>
    <w:rsid w:val="00D5145D"/>
    <w:rsid w:val="00D516C7"/>
    <w:rsid w:val="00D5193F"/>
    <w:rsid w:val="00D51A65"/>
    <w:rsid w:val="00D51BCE"/>
    <w:rsid w:val="00D51E0E"/>
    <w:rsid w:val="00D51E2E"/>
    <w:rsid w:val="00D51FC6"/>
    <w:rsid w:val="00D520B6"/>
    <w:rsid w:val="00D5220F"/>
    <w:rsid w:val="00D52314"/>
    <w:rsid w:val="00D52389"/>
    <w:rsid w:val="00D52727"/>
    <w:rsid w:val="00D5278D"/>
    <w:rsid w:val="00D5296C"/>
    <w:rsid w:val="00D52DFC"/>
    <w:rsid w:val="00D52EA5"/>
    <w:rsid w:val="00D5314A"/>
    <w:rsid w:val="00D53252"/>
    <w:rsid w:val="00D5352A"/>
    <w:rsid w:val="00D5359B"/>
    <w:rsid w:val="00D5376A"/>
    <w:rsid w:val="00D53A92"/>
    <w:rsid w:val="00D53ADD"/>
    <w:rsid w:val="00D53AEF"/>
    <w:rsid w:val="00D53EC9"/>
    <w:rsid w:val="00D540AE"/>
    <w:rsid w:val="00D540E9"/>
    <w:rsid w:val="00D541C8"/>
    <w:rsid w:val="00D543A6"/>
    <w:rsid w:val="00D54418"/>
    <w:rsid w:val="00D546EB"/>
    <w:rsid w:val="00D54928"/>
    <w:rsid w:val="00D54A33"/>
    <w:rsid w:val="00D54BFB"/>
    <w:rsid w:val="00D54E0A"/>
    <w:rsid w:val="00D551EE"/>
    <w:rsid w:val="00D55310"/>
    <w:rsid w:val="00D55450"/>
    <w:rsid w:val="00D555FC"/>
    <w:rsid w:val="00D558E6"/>
    <w:rsid w:val="00D55B8F"/>
    <w:rsid w:val="00D55C2F"/>
    <w:rsid w:val="00D55D79"/>
    <w:rsid w:val="00D55E15"/>
    <w:rsid w:val="00D55EB2"/>
    <w:rsid w:val="00D55EE1"/>
    <w:rsid w:val="00D561F7"/>
    <w:rsid w:val="00D563B0"/>
    <w:rsid w:val="00D564D3"/>
    <w:rsid w:val="00D56564"/>
    <w:rsid w:val="00D566B7"/>
    <w:rsid w:val="00D5681D"/>
    <w:rsid w:val="00D569F5"/>
    <w:rsid w:val="00D56AD4"/>
    <w:rsid w:val="00D56D6B"/>
    <w:rsid w:val="00D5711F"/>
    <w:rsid w:val="00D57143"/>
    <w:rsid w:val="00D571A5"/>
    <w:rsid w:val="00D5739B"/>
    <w:rsid w:val="00D57406"/>
    <w:rsid w:val="00D57C3A"/>
    <w:rsid w:val="00D57CF0"/>
    <w:rsid w:val="00D57DD9"/>
    <w:rsid w:val="00D57E1D"/>
    <w:rsid w:val="00D57F7B"/>
    <w:rsid w:val="00D6000B"/>
    <w:rsid w:val="00D6016E"/>
    <w:rsid w:val="00D601C2"/>
    <w:rsid w:val="00D602D4"/>
    <w:rsid w:val="00D603A1"/>
    <w:rsid w:val="00D6066D"/>
    <w:rsid w:val="00D60733"/>
    <w:rsid w:val="00D6086F"/>
    <w:rsid w:val="00D608A5"/>
    <w:rsid w:val="00D60AC3"/>
    <w:rsid w:val="00D611BA"/>
    <w:rsid w:val="00D61258"/>
    <w:rsid w:val="00D61286"/>
    <w:rsid w:val="00D612B8"/>
    <w:rsid w:val="00D615B0"/>
    <w:rsid w:val="00D61712"/>
    <w:rsid w:val="00D61742"/>
    <w:rsid w:val="00D619FB"/>
    <w:rsid w:val="00D61DF6"/>
    <w:rsid w:val="00D61E86"/>
    <w:rsid w:val="00D61EF3"/>
    <w:rsid w:val="00D61F55"/>
    <w:rsid w:val="00D62071"/>
    <w:rsid w:val="00D62237"/>
    <w:rsid w:val="00D623A1"/>
    <w:rsid w:val="00D6278D"/>
    <w:rsid w:val="00D6281C"/>
    <w:rsid w:val="00D6284F"/>
    <w:rsid w:val="00D62A12"/>
    <w:rsid w:val="00D62BC7"/>
    <w:rsid w:val="00D62BCA"/>
    <w:rsid w:val="00D62C67"/>
    <w:rsid w:val="00D62E32"/>
    <w:rsid w:val="00D62F7F"/>
    <w:rsid w:val="00D631C7"/>
    <w:rsid w:val="00D636D3"/>
    <w:rsid w:val="00D6376B"/>
    <w:rsid w:val="00D6383A"/>
    <w:rsid w:val="00D63A30"/>
    <w:rsid w:val="00D63BA1"/>
    <w:rsid w:val="00D63BF2"/>
    <w:rsid w:val="00D63CBB"/>
    <w:rsid w:val="00D644CE"/>
    <w:rsid w:val="00D6452B"/>
    <w:rsid w:val="00D645A5"/>
    <w:rsid w:val="00D6469E"/>
    <w:rsid w:val="00D64A11"/>
    <w:rsid w:val="00D64A4F"/>
    <w:rsid w:val="00D64AB6"/>
    <w:rsid w:val="00D64BC6"/>
    <w:rsid w:val="00D64BE8"/>
    <w:rsid w:val="00D64C0D"/>
    <w:rsid w:val="00D64D76"/>
    <w:rsid w:val="00D64DAD"/>
    <w:rsid w:val="00D64F0C"/>
    <w:rsid w:val="00D64F29"/>
    <w:rsid w:val="00D64FB9"/>
    <w:rsid w:val="00D64FD1"/>
    <w:rsid w:val="00D65228"/>
    <w:rsid w:val="00D65478"/>
    <w:rsid w:val="00D658F9"/>
    <w:rsid w:val="00D65A55"/>
    <w:rsid w:val="00D65D9A"/>
    <w:rsid w:val="00D65F08"/>
    <w:rsid w:val="00D6601F"/>
    <w:rsid w:val="00D66123"/>
    <w:rsid w:val="00D66170"/>
    <w:rsid w:val="00D663D0"/>
    <w:rsid w:val="00D66599"/>
    <w:rsid w:val="00D665A9"/>
    <w:rsid w:val="00D66763"/>
    <w:rsid w:val="00D66863"/>
    <w:rsid w:val="00D6686A"/>
    <w:rsid w:val="00D66876"/>
    <w:rsid w:val="00D66A05"/>
    <w:rsid w:val="00D66A1D"/>
    <w:rsid w:val="00D66A65"/>
    <w:rsid w:val="00D66C62"/>
    <w:rsid w:val="00D66CED"/>
    <w:rsid w:val="00D66D26"/>
    <w:rsid w:val="00D66F2A"/>
    <w:rsid w:val="00D6732E"/>
    <w:rsid w:val="00D673B3"/>
    <w:rsid w:val="00D67547"/>
    <w:rsid w:val="00D676E4"/>
    <w:rsid w:val="00D6778B"/>
    <w:rsid w:val="00D67891"/>
    <w:rsid w:val="00D678CE"/>
    <w:rsid w:val="00D67AE3"/>
    <w:rsid w:val="00D67CAE"/>
    <w:rsid w:val="00D67DF6"/>
    <w:rsid w:val="00D67E66"/>
    <w:rsid w:val="00D67F45"/>
    <w:rsid w:val="00D70208"/>
    <w:rsid w:val="00D7039D"/>
    <w:rsid w:val="00D703DB"/>
    <w:rsid w:val="00D70412"/>
    <w:rsid w:val="00D70489"/>
    <w:rsid w:val="00D70625"/>
    <w:rsid w:val="00D70679"/>
    <w:rsid w:val="00D7072F"/>
    <w:rsid w:val="00D70BBC"/>
    <w:rsid w:val="00D70BF8"/>
    <w:rsid w:val="00D70D0F"/>
    <w:rsid w:val="00D70D3B"/>
    <w:rsid w:val="00D70FF6"/>
    <w:rsid w:val="00D71345"/>
    <w:rsid w:val="00D71449"/>
    <w:rsid w:val="00D71532"/>
    <w:rsid w:val="00D7158D"/>
    <w:rsid w:val="00D715D7"/>
    <w:rsid w:val="00D716E6"/>
    <w:rsid w:val="00D71865"/>
    <w:rsid w:val="00D719ED"/>
    <w:rsid w:val="00D71B03"/>
    <w:rsid w:val="00D71BE3"/>
    <w:rsid w:val="00D71D04"/>
    <w:rsid w:val="00D71E41"/>
    <w:rsid w:val="00D71E97"/>
    <w:rsid w:val="00D71EE3"/>
    <w:rsid w:val="00D71F11"/>
    <w:rsid w:val="00D722CD"/>
    <w:rsid w:val="00D7234B"/>
    <w:rsid w:val="00D723F0"/>
    <w:rsid w:val="00D725BB"/>
    <w:rsid w:val="00D72823"/>
    <w:rsid w:val="00D72922"/>
    <w:rsid w:val="00D72A85"/>
    <w:rsid w:val="00D72ABA"/>
    <w:rsid w:val="00D72C41"/>
    <w:rsid w:val="00D73185"/>
    <w:rsid w:val="00D73403"/>
    <w:rsid w:val="00D73447"/>
    <w:rsid w:val="00D734F9"/>
    <w:rsid w:val="00D736DE"/>
    <w:rsid w:val="00D73895"/>
    <w:rsid w:val="00D738C3"/>
    <w:rsid w:val="00D73A0B"/>
    <w:rsid w:val="00D73C24"/>
    <w:rsid w:val="00D73C69"/>
    <w:rsid w:val="00D73EC9"/>
    <w:rsid w:val="00D7400A"/>
    <w:rsid w:val="00D742BB"/>
    <w:rsid w:val="00D746AB"/>
    <w:rsid w:val="00D74748"/>
    <w:rsid w:val="00D74993"/>
    <w:rsid w:val="00D74A55"/>
    <w:rsid w:val="00D74AFB"/>
    <w:rsid w:val="00D74B79"/>
    <w:rsid w:val="00D74DF7"/>
    <w:rsid w:val="00D74F2C"/>
    <w:rsid w:val="00D75017"/>
    <w:rsid w:val="00D750D2"/>
    <w:rsid w:val="00D752E3"/>
    <w:rsid w:val="00D75318"/>
    <w:rsid w:val="00D7534A"/>
    <w:rsid w:val="00D755E8"/>
    <w:rsid w:val="00D757A2"/>
    <w:rsid w:val="00D75856"/>
    <w:rsid w:val="00D7595D"/>
    <w:rsid w:val="00D759A8"/>
    <w:rsid w:val="00D75A16"/>
    <w:rsid w:val="00D75C9B"/>
    <w:rsid w:val="00D75F56"/>
    <w:rsid w:val="00D76009"/>
    <w:rsid w:val="00D7603D"/>
    <w:rsid w:val="00D763F0"/>
    <w:rsid w:val="00D76485"/>
    <w:rsid w:val="00D76621"/>
    <w:rsid w:val="00D7689D"/>
    <w:rsid w:val="00D768E5"/>
    <w:rsid w:val="00D76A02"/>
    <w:rsid w:val="00D76D36"/>
    <w:rsid w:val="00D76EDD"/>
    <w:rsid w:val="00D77309"/>
    <w:rsid w:val="00D7739A"/>
    <w:rsid w:val="00D776E4"/>
    <w:rsid w:val="00D77789"/>
    <w:rsid w:val="00D777F8"/>
    <w:rsid w:val="00D77867"/>
    <w:rsid w:val="00D7786E"/>
    <w:rsid w:val="00D7799E"/>
    <w:rsid w:val="00D779A2"/>
    <w:rsid w:val="00D779DD"/>
    <w:rsid w:val="00D77C48"/>
    <w:rsid w:val="00D77C8B"/>
    <w:rsid w:val="00D77D34"/>
    <w:rsid w:val="00D77EB4"/>
    <w:rsid w:val="00D77F81"/>
    <w:rsid w:val="00D77F9A"/>
    <w:rsid w:val="00D8016D"/>
    <w:rsid w:val="00D801BF"/>
    <w:rsid w:val="00D8020C"/>
    <w:rsid w:val="00D80255"/>
    <w:rsid w:val="00D8025D"/>
    <w:rsid w:val="00D8036C"/>
    <w:rsid w:val="00D80629"/>
    <w:rsid w:val="00D80772"/>
    <w:rsid w:val="00D808D0"/>
    <w:rsid w:val="00D80AAC"/>
    <w:rsid w:val="00D80B15"/>
    <w:rsid w:val="00D80C5F"/>
    <w:rsid w:val="00D80D64"/>
    <w:rsid w:val="00D80F2C"/>
    <w:rsid w:val="00D80FF8"/>
    <w:rsid w:val="00D81019"/>
    <w:rsid w:val="00D810C2"/>
    <w:rsid w:val="00D81247"/>
    <w:rsid w:val="00D81305"/>
    <w:rsid w:val="00D816AB"/>
    <w:rsid w:val="00D817DA"/>
    <w:rsid w:val="00D81949"/>
    <w:rsid w:val="00D81BC7"/>
    <w:rsid w:val="00D81CAD"/>
    <w:rsid w:val="00D81FA9"/>
    <w:rsid w:val="00D820A0"/>
    <w:rsid w:val="00D8224A"/>
    <w:rsid w:val="00D82348"/>
    <w:rsid w:val="00D8239C"/>
    <w:rsid w:val="00D823DD"/>
    <w:rsid w:val="00D8244E"/>
    <w:rsid w:val="00D826E6"/>
    <w:rsid w:val="00D828F0"/>
    <w:rsid w:val="00D82A1C"/>
    <w:rsid w:val="00D82A95"/>
    <w:rsid w:val="00D82AAC"/>
    <w:rsid w:val="00D82C42"/>
    <w:rsid w:val="00D831B7"/>
    <w:rsid w:val="00D83249"/>
    <w:rsid w:val="00D8338E"/>
    <w:rsid w:val="00D833D1"/>
    <w:rsid w:val="00D8346B"/>
    <w:rsid w:val="00D834F4"/>
    <w:rsid w:val="00D83715"/>
    <w:rsid w:val="00D837A3"/>
    <w:rsid w:val="00D83A78"/>
    <w:rsid w:val="00D83D43"/>
    <w:rsid w:val="00D83E29"/>
    <w:rsid w:val="00D83FA3"/>
    <w:rsid w:val="00D841B3"/>
    <w:rsid w:val="00D84396"/>
    <w:rsid w:val="00D84558"/>
    <w:rsid w:val="00D84629"/>
    <w:rsid w:val="00D84705"/>
    <w:rsid w:val="00D84721"/>
    <w:rsid w:val="00D84837"/>
    <w:rsid w:val="00D848F3"/>
    <w:rsid w:val="00D84A24"/>
    <w:rsid w:val="00D84B6B"/>
    <w:rsid w:val="00D84CDD"/>
    <w:rsid w:val="00D84F19"/>
    <w:rsid w:val="00D85057"/>
    <w:rsid w:val="00D8525E"/>
    <w:rsid w:val="00D8541C"/>
    <w:rsid w:val="00D8558E"/>
    <w:rsid w:val="00D85632"/>
    <w:rsid w:val="00D85742"/>
    <w:rsid w:val="00D85A5C"/>
    <w:rsid w:val="00D85BA9"/>
    <w:rsid w:val="00D85BE6"/>
    <w:rsid w:val="00D85C3F"/>
    <w:rsid w:val="00D85C44"/>
    <w:rsid w:val="00D85DB7"/>
    <w:rsid w:val="00D864C7"/>
    <w:rsid w:val="00D86648"/>
    <w:rsid w:val="00D8690D"/>
    <w:rsid w:val="00D86AD9"/>
    <w:rsid w:val="00D86C4E"/>
    <w:rsid w:val="00D86F67"/>
    <w:rsid w:val="00D8711E"/>
    <w:rsid w:val="00D87256"/>
    <w:rsid w:val="00D873CF"/>
    <w:rsid w:val="00D87464"/>
    <w:rsid w:val="00D874BE"/>
    <w:rsid w:val="00D87641"/>
    <w:rsid w:val="00D87860"/>
    <w:rsid w:val="00D87ABC"/>
    <w:rsid w:val="00D87AC1"/>
    <w:rsid w:val="00D87C3F"/>
    <w:rsid w:val="00D87D2E"/>
    <w:rsid w:val="00D87FA4"/>
    <w:rsid w:val="00D90230"/>
    <w:rsid w:val="00D902E7"/>
    <w:rsid w:val="00D903EC"/>
    <w:rsid w:val="00D90475"/>
    <w:rsid w:val="00D907FD"/>
    <w:rsid w:val="00D90851"/>
    <w:rsid w:val="00D90931"/>
    <w:rsid w:val="00D909B8"/>
    <w:rsid w:val="00D90C22"/>
    <w:rsid w:val="00D90D6A"/>
    <w:rsid w:val="00D90DB6"/>
    <w:rsid w:val="00D90E3F"/>
    <w:rsid w:val="00D90FD3"/>
    <w:rsid w:val="00D9111A"/>
    <w:rsid w:val="00D91604"/>
    <w:rsid w:val="00D91667"/>
    <w:rsid w:val="00D919A9"/>
    <w:rsid w:val="00D91BD8"/>
    <w:rsid w:val="00D91C63"/>
    <w:rsid w:val="00D91D6D"/>
    <w:rsid w:val="00D91E19"/>
    <w:rsid w:val="00D91EB0"/>
    <w:rsid w:val="00D91F15"/>
    <w:rsid w:val="00D920E6"/>
    <w:rsid w:val="00D920FD"/>
    <w:rsid w:val="00D9215C"/>
    <w:rsid w:val="00D9234A"/>
    <w:rsid w:val="00D925AB"/>
    <w:rsid w:val="00D925C5"/>
    <w:rsid w:val="00D9286B"/>
    <w:rsid w:val="00D928B2"/>
    <w:rsid w:val="00D92B1D"/>
    <w:rsid w:val="00D92D98"/>
    <w:rsid w:val="00D92DDF"/>
    <w:rsid w:val="00D92EB1"/>
    <w:rsid w:val="00D9310E"/>
    <w:rsid w:val="00D9316E"/>
    <w:rsid w:val="00D931D0"/>
    <w:rsid w:val="00D932A5"/>
    <w:rsid w:val="00D93355"/>
    <w:rsid w:val="00D93404"/>
    <w:rsid w:val="00D93426"/>
    <w:rsid w:val="00D93479"/>
    <w:rsid w:val="00D9377C"/>
    <w:rsid w:val="00D93B63"/>
    <w:rsid w:val="00D93C24"/>
    <w:rsid w:val="00D93C47"/>
    <w:rsid w:val="00D94038"/>
    <w:rsid w:val="00D94157"/>
    <w:rsid w:val="00D94731"/>
    <w:rsid w:val="00D94865"/>
    <w:rsid w:val="00D94A7D"/>
    <w:rsid w:val="00D94ADF"/>
    <w:rsid w:val="00D94EA7"/>
    <w:rsid w:val="00D95010"/>
    <w:rsid w:val="00D950FB"/>
    <w:rsid w:val="00D95434"/>
    <w:rsid w:val="00D95668"/>
    <w:rsid w:val="00D956E4"/>
    <w:rsid w:val="00D957FF"/>
    <w:rsid w:val="00D9581E"/>
    <w:rsid w:val="00D9590F"/>
    <w:rsid w:val="00D959F6"/>
    <w:rsid w:val="00D95AA9"/>
    <w:rsid w:val="00D95AC2"/>
    <w:rsid w:val="00D95AE9"/>
    <w:rsid w:val="00D95B03"/>
    <w:rsid w:val="00D95D0F"/>
    <w:rsid w:val="00D960EF"/>
    <w:rsid w:val="00D962C4"/>
    <w:rsid w:val="00D96661"/>
    <w:rsid w:val="00D966F3"/>
    <w:rsid w:val="00D96A6C"/>
    <w:rsid w:val="00D96B41"/>
    <w:rsid w:val="00D96C39"/>
    <w:rsid w:val="00D96D34"/>
    <w:rsid w:val="00D96F58"/>
    <w:rsid w:val="00D97048"/>
    <w:rsid w:val="00D97282"/>
    <w:rsid w:val="00D97501"/>
    <w:rsid w:val="00D975DA"/>
    <w:rsid w:val="00D975EB"/>
    <w:rsid w:val="00D976CC"/>
    <w:rsid w:val="00D97844"/>
    <w:rsid w:val="00D97879"/>
    <w:rsid w:val="00D97D05"/>
    <w:rsid w:val="00D97E06"/>
    <w:rsid w:val="00D97FF0"/>
    <w:rsid w:val="00DA0377"/>
    <w:rsid w:val="00DA0427"/>
    <w:rsid w:val="00DA04CE"/>
    <w:rsid w:val="00DA04E7"/>
    <w:rsid w:val="00DA097B"/>
    <w:rsid w:val="00DA0A6A"/>
    <w:rsid w:val="00DA0CCD"/>
    <w:rsid w:val="00DA0CFD"/>
    <w:rsid w:val="00DA0D85"/>
    <w:rsid w:val="00DA0E1C"/>
    <w:rsid w:val="00DA0E61"/>
    <w:rsid w:val="00DA0FF2"/>
    <w:rsid w:val="00DA11BA"/>
    <w:rsid w:val="00DA1296"/>
    <w:rsid w:val="00DA14AD"/>
    <w:rsid w:val="00DA1630"/>
    <w:rsid w:val="00DA169B"/>
    <w:rsid w:val="00DA1E87"/>
    <w:rsid w:val="00DA200B"/>
    <w:rsid w:val="00DA2166"/>
    <w:rsid w:val="00DA2314"/>
    <w:rsid w:val="00DA23DA"/>
    <w:rsid w:val="00DA2544"/>
    <w:rsid w:val="00DA2637"/>
    <w:rsid w:val="00DA26A1"/>
    <w:rsid w:val="00DA29D3"/>
    <w:rsid w:val="00DA2BB6"/>
    <w:rsid w:val="00DA2C3D"/>
    <w:rsid w:val="00DA2D53"/>
    <w:rsid w:val="00DA2E69"/>
    <w:rsid w:val="00DA3294"/>
    <w:rsid w:val="00DA36AD"/>
    <w:rsid w:val="00DA36CB"/>
    <w:rsid w:val="00DA37F2"/>
    <w:rsid w:val="00DA3A08"/>
    <w:rsid w:val="00DA3A94"/>
    <w:rsid w:val="00DA3AF7"/>
    <w:rsid w:val="00DA3D8B"/>
    <w:rsid w:val="00DA3E2C"/>
    <w:rsid w:val="00DA40B9"/>
    <w:rsid w:val="00DA41B5"/>
    <w:rsid w:val="00DA4216"/>
    <w:rsid w:val="00DA4865"/>
    <w:rsid w:val="00DA4E0D"/>
    <w:rsid w:val="00DA51FE"/>
    <w:rsid w:val="00DA5673"/>
    <w:rsid w:val="00DA598C"/>
    <w:rsid w:val="00DA5AAA"/>
    <w:rsid w:val="00DA5B4C"/>
    <w:rsid w:val="00DA5E01"/>
    <w:rsid w:val="00DA607A"/>
    <w:rsid w:val="00DA61C1"/>
    <w:rsid w:val="00DA640B"/>
    <w:rsid w:val="00DA64D0"/>
    <w:rsid w:val="00DA6718"/>
    <w:rsid w:val="00DA6756"/>
    <w:rsid w:val="00DA67D9"/>
    <w:rsid w:val="00DA681A"/>
    <w:rsid w:val="00DA6861"/>
    <w:rsid w:val="00DA6906"/>
    <w:rsid w:val="00DA6C5A"/>
    <w:rsid w:val="00DA6C99"/>
    <w:rsid w:val="00DA6CF9"/>
    <w:rsid w:val="00DA6DC5"/>
    <w:rsid w:val="00DA6E8B"/>
    <w:rsid w:val="00DA6F5A"/>
    <w:rsid w:val="00DA6FF7"/>
    <w:rsid w:val="00DA7433"/>
    <w:rsid w:val="00DA75C8"/>
    <w:rsid w:val="00DA79AB"/>
    <w:rsid w:val="00DA79EC"/>
    <w:rsid w:val="00DA7AFF"/>
    <w:rsid w:val="00DA7BCE"/>
    <w:rsid w:val="00DA7BF3"/>
    <w:rsid w:val="00DB0114"/>
    <w:rsid w:val="00DB01E8"/>
    <w:rsid w:val="00DB0254"/>
    <w:rsid w:val="00DB047B"/>
    <w:rsid w:val="00DB061E"/>
    <w:rsid w:val="00DB0673"/>
    <w:rsid w:val="00DB06BA"/>
    <w:rsid w:val="00DB07B0"/>
    <w:rsid w:val="00DB080A"/>
    <w:rsid w:val="00DB083D"/>
    <w:rsid w:val="00DB08B7"/>
    <w:rsid w:val="00DB0B9D"/>
    <w:rsid w:val="00DB0C38"/>
    <w:rsid w:val="00DB0D62"/>
    <w:rsid w:val="00DB0DC9"/>
    <w:rsid w:val="00DB10E9"/>
    <w:rsid w:val="00DB1483"/>
    <w:rsid w:val="00DB1699"/>
    <w:rsid w:val="00DB1774"/>
    <w:rsid w:val="00DB1A2C"/>
    <w:rsid w:val="00DB1C24"/>
    <w:rsid w:val="00DB1D62"/>
    <w:rsid w:val="00DB1D78"/>
    <w:rsid w:val="00DB1E10"/>
    <w:rsid w:val="00DB1F55"/>
    <w:rsid w:val="00DB20D0"/>
    <w:rsid w:val="00DB26B6"/>
    <w:rsid w:val="00DB26E4"/>
    <w:rsid w:val="00DB27DA"/>
    <w:rsid w:val="00DB28E0"/>
    <w:rsid w:val="00DB2926"/>
    <w:rsid w:val="00DB293F"/>
    <w:rsid w:val="00DB2C13"/>
    <w:rsid w:val="00DB2CE3"/>
    <w:rsid w:val="00DB2F2A"/>
    <w:rsid w:val="00DB3150"/>
    <w:rsid w:val="00DB31F4"/>
    <w:rsid w:val="00DB3617"/>
    <w:rsid w:val="00DB3932"/>
    <w:rsid w:val="00DB3CF6"/>
    <w:rsid w:val="00DB41EC"/>
    <w:rsid w:val="00DB4368"/>
    <w:rsid w:val="00DB44F5"/>
    <w:rsid w:val="00DB45F6"/>
    <w:rsid w:val="00DB45FF"/>
    <w:rsid w:val="00DB4787"/>
    <w:rsid w:val="00DB4829"/>
    <w:rsid w:val="00DB487D"/>
    <w:rsid w:val="00DB4A17"/>
    <w:rsid w:val="00DB4C64"/>
    <w:rsid w:val="00DB4C9A"/>
    <w:rsid w:val="00DB4EC4"/>
    <w:rsid w:val="00DB4ED0"/>
    <w:rsid w:val="00DB507E"/>
    <w:rsid w:val="00DB51AD"/>
    <w:rsid w:val="00DB539D"/>
    <w:rsid w:val="00DB5424"/>
    <w:rsid w:val="00DB543C"/>
    <w:rsid w:val="00DB5589"/>
    <w:rsid w:val="00DB569F"/>
    <w:rsid w:val="00DB5C12"/>
    <w:rsid w:val="00DB5C54"/>
    <w:rsid w:val="00DB5CD5"/>
    <w:rsid w:val="00DB5D64"/>
    <w:rsid w:val="00DB5D6E"/>
    <w:rsid w:val="00DB5F14"/>
    <w:rsid w:val="00DB5FD9"/>
    <w:rsid w:val="00DB652B"/>
    <w:rsid w:val="00DB656C"/>
    <w:rsid w:val="00DB6595"/>
    <w:rsid w:val="00DB68BD"/>
    <w:rsid w:val="00DB68CA"/>
    <w:rsid w:val="00DB6924"/>
    <w:rsid w:val="00DB6989"/>
    <w:rsid w:val="00DB6BB8"/>
    <w:rsid w:val="00DB6BF3"/>
    <w:rsid w:val="00DB6D99"/>
    <w:rsid w:val="00DB6E1C"/>
    <w:rsid w:val="00DB70CC"/>
    <w:rsid w:val="00DB7371"/>
    <w:rsid w:val="00DB73B2"/>
    <w:rsid w:val="00DB7420"/>
    <w:rsid w:val="00DB74AF"/>
    <w:rsid w:val="00DB7681"/>
    <w:rsid w:val="00DB77BD"/>
    <w:rsid w:val="00DB7BE6"/>
    <w:rsid w:val="00DB7D11"/>
    <w:rsid w:val="00DB7E7D"/>
    <w:rsid w:val="00DC017F"/>
    <w:rsid w:val="00DC0451"/>
    <w:rsid w:val="00DC04C1"/>
    <w:rsid w:val="00DC063C"/>
    <w:rsid w:val="00DC06B2"/>
    <w:rsid w:val="00DC07E8"/>
    <w:rsid w:val="00DC087E"/>
    <w:rsid w:val="00DC08A2"/>
    <w:rsid w:val="00DC0973"/>
    <w:rsid w:val="00DC0A25"/>
    <w:rsid w:val="00DC0A3C"/>
    <w:rsid w:val="00DC0B20"/>
    <w:rsid w:val="00DC0BAD"/>
    <w:rsid w:val="00DC0C2A"/>
    <w:rsid w:val="00DC0C68"/>
    <w:rsid w:val="00DC0C83"/>
    <w:rsid w:val="00DC0DA5"/>
    <w:rsid w:val="00DC0DEF"/>
    <w:rsid w:val="00DC1122"/>
    <w:rsid w:val="00DC128F"/>
    <w:rsid w:val="00DC15AD"/>
    <w:rsid w:val="00DC16CD"/>
    <w:rsid w:val="00DC16EC"/>
    <w:rsid w:val="00DC1D03"/>
    <w:rsid w:val="00DC1DA2"/>
    <w:rsid w:val="00DC1DE8"/>
    <w:rsid w:val="00DC1F99"/>
    <w:rsid w:val="00DC2035"/>
    <w:rsid w:val="00DC21D7"/>
    <w:rsid w:val="00DC2290"/>
    <w:rsid w:val="00DC2357"/>
    <w:rsid w:val="00DC248B"/>
    <w:rsid w:val="00DC2564"/>
    <w:rsid w:val="00DC2C4B"/>
    <w:rsid w:val="00DC2CC5"/>
    <w:rsid w:val="00DC300F"/>
    <w:rsid w:val="00DC3072"/>
    <w:rsid w:val="00DC31CD"/>
    <w:rsid w:val="00DC32C1"/>
    <w:rsid w:val="00DC3422"/>
    <w:rsid w:val="00DC3485"/>
    <w:rsid w:val="00DC36F6"/>
    <w:rsid w:val="00DC384F"/>
    <w:rsid w:val="00DC3A60"/>
    <w:rsid w:val="00DC3CB2"/>
    <w:rsid w:val="00DC3D2F"/>
    <w:rsid w:val="00DC41F1"/>
    <w:rsid w:val="00DC428D"/>
    <w:rsid w:val="00DC4404"/>
    <w:rsid w:val="00DC44FC"/>
    <w:rsid w:val="00DC461F"/>
    <w:rsid w:val="00DC470A"/>
    <w:rsid w:val="00DC477E"/>
    <w:rsid w:val="00DC485D"/>
    <w:rsid w:val="00DC489D"/>
    <w:rsid w:val="00DC49F0"/>
    <w:rsid w:val="00DC4B91"/>
    <w:rsid w:val="00DC4C17"/>
    <w:rsid w:val="00DC4C3F"/>
    <w:rsid w:val="00DC4D21"/>
    <w:rsid w:val="00DC4DCD"/>
    <w:rsid w:val="00DC5114"/>
    <w:rsid w:val="00DC5158"/>
    <w:rsid w:val="00DC51AA"/>
    <w:rsid w:val="00DC5266"/>
    <w:rsid w:val="00DC527E"/>
    <w:rsid w:val="00DC52D5"/>
    <w:rsid w:val="00DC52EC"/>
    <w:rsid w:val="00DC5674"/>
    <w:rsid w:val="00DC56A7"/>
    <w:rsid w:val="00DC5800"/>
    <w:rsid w:val="00DC5825"/>
    <w:rsid w:val="00DC5878"/>
    <w:rsid w:val="00DC5963"/>
    <w:rsid w:val="00DC5ACD"/>
    <w:rsid w:val="00DC5BFC"/>
    <w:rsid w:val="00DC5D46"/>
    <w:rsid w:val="00DC5DAC"/>
    <w:rsid w:val="00DC5E7F"/>
    <w:rsid w:val="00DC5E87"/>
    <w:rsid w:val="00DC5F32"/>
    <w:rsid w:val="00DC5FEB"/>
    <w:rsid w:val="00DC63E3"/>
    <w:rsid w:val="00DC63F7"/>
    <w:rsid w:val="00DC650B"/>
    <w:rsid w:val="00DC653B"/>
    <w:rsid w:val="00DC6541"/>
    <w:rsid w:val="00DC66E4"/>
    <w:rsid w:val="00DC6906"/>
    <w:rsid w:val="00DC69B0"/>
    <w:rsid w:val="00DC6E57"/>
    <w:rsid w:val="00DC6EA7"/>
    <w:rsid w:val="00DC6EE6"/>
    <w:rsid w:val="00DC6F07"/>
    <w:rsid w:val="00DC6FAC"/>
    <w:rsid w:val="00DC7132"/>
    <w:rsid w:val="00DC746B"/>
    <w:rsid w:val="00DC76EE"/>
    <w:rsid w:val="00DC77E4"/>
    <w:rsid w:val="00DC77F6"/>
    <w:rsid w:val="00DC7A3A"/>
    <w:rsid w:val="00DC7C23"/>
    <w:rsid w:val="00DD01A9"/>
    <w:rsid w:val="00DD025F"/>
    <w:rsid w:val="00DD0280"/>
    <w:rsid w:val="00DD0293"/>
    <w:rsid w:val="00DD02C5"/>
    <w:rsid w:val="00DD04B5"/>
    <w:rsid w:val="00DD073E"/>
    <w:rsid w:val="00DD080C"/>
    <w:rsid w:val="00DD0826"/>
    <w:rsid w:val="00DD0958"/>
    <w:rsid w:val="00DD0C39"/>
    <w:rsid w:val="00DD0F9C"/>
    <w:rsid w:val="00DD12F1"/>
    <w:rsid w:val="00DD1609"/>
    <w:rsid w:val="00DD1731"/>
    <w:rsid w:val="00DD17B2"/>
    <w:rsid w:val="00DD1838"/>
    <w:rsid w:val="00DD1839"/>
    <w:rsid w:val="00DD1C89"/>
    <w:rsid w:val="00DD1EEF"/>
    <w:rsid w:val="00DD1F85"/>
    <w:rsid w:val="00DD1FFF"/>
    <w:rsid w:val="00DD2013"/>
    <w:rsid w:val="00DD227E"/>
    <w:rsid w:val="00DD232E"/>
    <w:rsid w:val="00DD28D7"/>
    <w:rsid w:val="00DD299A"/>
    <w:rsid w:val="00DD2A98"/>
    <w:rsid w:val="00DD2CA3"/>
    <w:rsid w:val="00DD2D56"/>
    <w:rsid w:val="00DD3028"/>
    <w:rsid w:val="00DD30BE"/>
    <w:rsid w:val="00DD30E9"/>
    <w:rsid w:val="00DD3334"/>
    <w:rsid w:val="00DD33DB"/>
    <w:rsid w:val="00DD34DB"/>
    <w:rsid w:val="00DD37CC"/>
    <w:rsid w:val="00DD383D"/>
    <w:rsid w:val="00DD3AF4"/>
    <w:rsid w:val="00DD3B85"/>
    <w:rsid w:val="00DD3C75"/>
    <w:rsid w:val="00DD3EAD"/>
    <w:rsid w:val="00DD3EDE"/>
    <w:rsid w:val="00DD4095"/>
    <w:rsid w:val="00DD418E"/>
    <w:rsid w:val="00DD4282"/>
    <w:rsid w:val="00DD44A8"/>
    <w:rsid w:val="00DD466D"/>
    <w:rsid w:val="00DD46B6"/>
    <w:rsid w:val="00DD481A"/>
    <w:rsid w:val="00DD4830"/>
    <w:rsid w:val="00DD4860"/>
    <w:rsid w:val="00DD4D94"/>
    <w:rsid w:val="00DD4DF2"/>
    <w:rsid w:val="00DD4FDC"/>
    <w:rsid w:val="00DD515D"/>
    <w:rsid w:val="00DD5190"/>
    <w:rsid w:val="00DD51F1"/>
    <w:rsid w:val="00DD5234"/>
    <w:rsid w:val="00DD5458"/>
    <w:rsid w:val="00DD547E"/>
    <w:rsid w:val="00DD55EE"/>
    <w:rsid w:val="00DD5744"/>
    <w:rsid w:val="00DD577B"/>
    <w:rsid w:val="00DD5831"/>
    <w:rsid w:val="00DD5B6D"/>
    <w:rsid w:val="00DD5C33"/>
    <w:rsid w:val="00DD5CD9"/>
    <w:rsid w:val="00DD5CED"/>
    <w:rsid w:val="00DD5E9A"/>
    <w:rsid w:val="00DD5ED2"/>
    <w:rsid w:val="00DD5F28"/>
    <w:rsid w:val="00DD611C"/>
    <w:rsid w:val="00DD61FB"/>
    <w:rsid w:val="00DD62E9"/>
    <w:rsid w:val="00DD646A"/>
    <w:rsid w:val="00DD6673"/>
    <w:rsid w:val="00DD6879"/>
    <w:rsid w:val="00DD690B"/>
    <w:rsid w:val="00DD694A"/>
    <w:rsid w:val="00DD69EB"/>
    <w:rsid w:val="00DD6D48"/>
    <w:rsid w:val="00DD6FAC"/>
    <w:rsid w:val="00DD7000"/>
    <w:rsid w:val="00DD748E"/>
    <w:rsid w:val="00DD7750"/>
    <w:rsid w:val="00DD77A4"/>
    <w:rsid w:val="00DD7866"/>
    <w:rsid w:val="00DD7882"/>
    <w:rsid w:val="00DD7997"/>
    <w:rsid w:val="00DD79C3"/>
    <w:rsid w:val="00DD7A16"/>
    <w:rsid w:val="00DD7AFD"/>
    <w:rsid w:val="00DD7C9B"/>
    <w:rsid w:val="00DD7CD0"/>
    <w:rsid w:val="00DD7CDB"/>
    <w:rsid w:val="00DD7EA0"/>
    <w:rsid w:val="00DE0027"/>
    <w:rsid w:val="00DE0282"/>
    <w:rsid w:val="00DE036D"/>
    <w:rsid w:val="00DE048E"/>
    <w:rsid w:val="00DE04FD"/>
    <w:rsid w:val="00DE0560"/>
    <w:rsid w:val="00DE05A7"/>
    <w:rsid w:val="00DE06CF"/>
    <w:rsid w:val="00DE0760"/>
    <w:rsid w:val="00DE0A1B"/>
    <w:rsid w:val="00DE0BD0"/>
    <w:rsid w:val="00DE0CB5"/>
    <w:rsid w:val="00DE0F71"/>
    <w:rsid w:val="00DE0FB9"/>
    <w:rsid w:val="00DE117B"/>
    <w:rsid w:val="00DE1378"/>
    <w:rsid w:val="00DE1461"/>
    <w:rsid w:val="00DE150D"/>
    <w:rsid w:val="00DE1560"/>
    <w:rsid w:val="00DE15EA"/>
    <w:rsid w:val="00DE175E"/>
    <w:rsid w:val="00DE184F"/>
    <w:rsid w:val="00DE1A51"/>
    <w:rsid w:val="00DE1A76"/>
    <w:rsid w:val="00DE1AC4"/>
    <w:rsid w:val="00DE1D03"/>
    <w:rsid w:val="00DE1ECE"/>
    <w:rsid w:val="00DE1F16"/>
    <w:rsid w:val="00DE24B6"/>
    <w:rsid w:val="00DE2579"/>
    <w:rsid w:val="00DE2593"/>
    <w:rsid w:val="00DE2761"/>
    <w:rsid w:val="00DE2860"/>
    <w:rsid w:val="00DE288F"/>
    <w:rsid w:val="00DE29FD"/>
    <w:rsid w:val="00DE2A6D"/>
    <w:rsid w:val="00DE2CBA"/>
    <w:rsid w:val="00DE303A"/>
    <w:rsid w:val="00DE3090"/>
    <w:rsid w:val="00DE3187"/>
    <w:rsid w:val="00DE3259"/>
    <w:rsid w:val="00DE335D"/>
    <w:rsid w:val="00DE336C"/>
    <w:rsid w:val="00DE34A1"/>
    <w:rsid w:val="00DE3798"/>
    <w:rsid w:val="00DE38F5"/>
    <w:rsid w:val="00DE3A36"/>
    <w:rsid w:val="00DE3ABE"/>
    <w:rsid w:val="00DE3AD5"/>
    <w:rsid w:val="00DE3B63"/>
    <w:rsid w:val="00DE3C3B"/>
    <w:rsid w:val="00DE3CBD"/>
    <w:rsid w:val="00DE3D70"/>
    <w:rsid w:val="00DE3E00"/>
    <w:rsid w:val="00DE3EAD"/>
    <w:rsid w:val="00DE3EB1"/>
    <w:rsid w:val="00DE3F54"/>
    <w:rsid w:val="00DE3F75"/>
    <w:rsid w:val="00DE3FC9"/>
    <w:rsid w:val="00DE4113"/>
    <w:rsid w:val="00DE41AC"/>
    <w:rsid w:val="00DE41C8"/>
    <w:rsid w:val="00DE471A"/>
    <w:rsid w:val="00DE4754"/>
    <w:rsid w:val="00DE4A20"/>
    <w:rsid w:val="00DE4B47"/>
    <w:rsid w:val="00DE4C45"/>
    <w:rsid w:val="00DE4D57"/>
    <w:rsid w:val="00DE4D92"/>
    <w:rsid w:val="00DE4E75"/>
    <w:rsid w:val="00DE507C"/>
    <w:rsid w:val="00DE509B"/>
    <w:rsid w:val="00DE5159"/>
    <w:rsid w:val="00DE517C"/>
    <w:rsid w:val="00DE5223"/>
    <w:rsid w:val="00DE544C"/>
    <w:rsid w:val="00DE5624"/>
    <w:rsid w:val="00DE5852"/>
    <w:rsid w:val="00DE593D"/>
    <w:rsid w:val="00DE5957"/>
    <w:rsid w:val="00DE5993"/>
    <w:rsid w:val="00DE5A42"/>
    <w:rsid w:val="00DE5E03"/>
    <w:rsid w:val="00DE608A"/>
    <w:rsid w:val="00DE6447"/>
    <w:rsid w:val="00DE69F1"/>
    <w:rsid w:val="00DE69F2"/>
    <w:rsid w:val="00DE6B8B"/>
    <w:rsid w:val="00DE6C22"/>
    <w:rsid w:val="00DE6E46"/>
    <w:rsid w:val="00DE6F02"/>
    <w:rsid w:val="00DE73DC"/>
    <w:rsid w:val="00DE7438"/>
    <w:rsid w:val="00DE75E4"/>
    <w:rsid w:val="00DE7702"/>
    <w:rsid w:val="00DE7AE8"/>
    <w:rsid w:val="00DE7C20"/>
    <w:rsid w:val="00DE7CB9"/>
    <w:rsid w:val="00DE7D87"/>
    <w:rsid w:val="00DE7E2F"/>
    <w:rsid w:val="00DE7F95"/>
    <w:rsid w:val="00DE7FFE"/>
    <w:rsid w:val="00DF01E1"/>
    <w:rsid w:val="00DF02D0"/>
    <w:rsid w:val="00DF03F4"/>
    <w:rsid w:val="00DF05E5"/>
    <w:rsid w:val="00DF07E1"/>
    <w:rsid w:val="00DF0888"/>
    <w:rsid w:val="00DF0A0D"/>
    <w:rsid w:val="00DF0A97"/>
    <w:rsid w:val="00DF0CE1"/>
    <w:rsid w:val="00DF0D2B"/>
    <w:rsid w:val="00DF0EF0"/>
    <w:rsid w:val="00DF0F44"/>
    <w:rsid w:val="00DF0FDA"/>
    <w:rsid w:val="00DF11A1"/>
    <w:rsid w:val="00DF11A3"/>
    <w:rsid w:val="00DF1247"/>
    <w:rsid w:val="00DF1259"/>
    <w:rsid w:val="00DF1277"/>
    <w:rsid w:val="00DF15CD"/>
    <w:rsid w:val="00DF1867"/>
    <w:rsid w:val="00DF18C3"/>
    <w:rsid w:val="00DF193F"/>
    <w:rsid w:val="00DF1983"/>
    <w:rsid w:val="00DF1BDD"/>
    <w:rsid w:val="00DF1C5A"/>
    <w:rsid w:val="00DF22A6"/>
    <w:rsid w:val="00DF2359"/>
    <w:rsid w:val="00DF23D7"/>
    <w:rsid w:val="00DF2554"/>
    <w:rsid w:val="00DF2559"/>
    <w:rsid w:val="00DF2560"/>
    <w:rsid w:val="00DF2664"/>
    <w:rsid w:val="00DF27EB"/>
    <w:rsid w:val="00DF29C7"/>
    <w:rsid w:val="00DF2A49"/>
    <w:rsid w:val="00DF2E60"/>
    <w:rsid w:val="00DF2E7C"/>
    <w:rsid w:val="00DF2F00"/>
    <w:rsid w:val="00DF2F22"/>
    <w:rsid w:val="00DF30B6"/>
    <w:rsid w:val="00DF314C"/>
    <w:rsid w:val="00DF322E"/>
    <w:rsid w:val="00DF32FA"/>
    <w:rsid w:val="00DF336F"/>
    <w:rsid w:val="00DF365A"/>
    <w:rsid w:val="00DF39DC"/>
    <w:rsid w:val="00DF3B2C"/>
    <w:rsid w:val="00DF3D1A"/>
    <w:rsid w:val="00DF3D69"/>
    <w:rsid w:val="00DF3F77"/>
    <w:rsid w:val="00DF3FD0"/>
    <w:rsid w:val="00DF40D2"/>
    <w:rsid w:val="00DF418A"/>
    <w:rsid w:val="00DF41CD"/>
    <w:rsid w:val="00DF41D1"/>
    <w:rsid w:val="00DF42DF"/>
    <w:rsid w:val="00DF430E"/>
    <w:rsid w:val="00DF4582"/>
    <w:rsid w:val="00DF4596"/>
    <w:rsid w:val="00DF45F7"/>
    <w:rsid w:val="00DF477C"/>
    <w:rsid w:val="00DF4CCE"/>
    <w:rsid w:val="00DF4D30"/>
    <w:rsid w:val="00DF4E5F"/>
    <w:rsid w:val="00DF5023"/>
    <w:rsid w:val="00DF5466"/>
    <w:rsid w:val="00DF550E"/>
    <w:rsid w:val="00DF566D"/>
    <w:rsid w:val="00DF57E0"/>
    <w:rsid w:val="00DF5867"/>
    <w:rsid w:val="00DF5A16"/>
    <w:rsid w:val="00DF5A56"/>
    <w:rsid w:val="00DF5B3C"/>
    <w:rsid w:val="00DF5B8C"/>
    <w:rsid w:val="00DF5D42"/>
    <w:rsid w:val="00DF5EC9"/>
    <w:rsid w:val="00DF5F23"/>
    <w:rsid w:val="00DF5FC1"/>
    <w:rsid w:val="00DF6243"/>
    <w:rsid w:val="00DF6478"/>
    <w:rsid w:val="00DF649A"/>
    <w:rsid w:val="00DF6507"/>
    <w:rsid w:val="00DF6569"/>
    <w:rsid w:val="00DF68DA"/>
    <w:rsid w:val="00DF6C52"/>
    <w:rsid w:val="00DF6FEF"/>
    <w:rsid w:val="00DF7026"/>
    <w:rsid w:val="00DF7054"/>
    <w:rsid w:val="00DF735F"/>
    <w:rsid w:val="00DF7471"/>
    <w:rsid w:val="00DF7886"/>
    <w:rsid w:val="00DF7BFB"/>
    <w:rsid w:val="00DF7F0C"/>
    <w:rsid w:val="00E0012E"/>
    <w:rsid w:val="00E0025D"/>
    <w:rsid w:val="00E002FB"/>
    <w:rsid w:val="00E00435"/>
    <w:rsid w:val="00E00455"/>
    <w:rsid w:val="00E00622"/>
    <w:rsid w:val="00E00A70"/>
    <w:rsid w:val="00E00B04"/>
    <w:rsid w:val="00E00B3C"/>
    <w:rsid w:val="00E00DB5"/>
    <w:rsid w:val="00E00E2A"/>
    <w:rsid w:val="00E01003"/>
    <w:rsid w:val="00E01335"/>
    <w:rsid w:val="00E0137B"/>
    <w:rsid w:val="00E01702"/>
    <w:rsid w:val="00E0180F"/>
    <w:rsid w:val="00E01994"/>
    <w:rsid w:val="00E01B34"/>
    <w:rsid w:val="00E01C81"/>
    <w:rsid w:val="00E01CE5"/>
    <w:rsid w:val="00E01DBF"/>
    <w:rsid w:val="00E0208C"/>
    <w:rsid w:val="00E0213B"/>
    <w:rsid w:val="00E021CF"/>
    <w:rsid w:val="00E0258A"/>
    <w:rsid w:val="00E02596"/>
    <w:rsid w:val="00E0260A"/>
    <w:rsid w:val="00E026FD"/>
    <w:rsid w:val="00E027A3"/>
    <w:rsid w:val="00E02A27"/>
    <w:rsid w:val="00E02A9B"/>
    <w:rsid w:val="00E02C6A"/>
    <w:rsid w:val="00E02CAF"/>
    <w:rsid w:val="00E02D43"/>
    <w:rsid w:val="00E02DAB"/>
    <w:rsid w:val="00E02E54"/>
    <w:rsid w:val="00E02E5C"/>
    <w:rsid w:val="00E02E5E"/>
    <w:rsid w:val="00E02E68"/>
    <w:rsid w:val="00E02FAC"/>
    <w:rsid w:val="00E02FC3"/>
    <w:rsid w:val="00E0308C"/>
    <w:rsid w:val="00E03305"/>
    <w:rsid w:val="00E034E8"/>
    <w:rsid w:val="00E03664"/>
    <w:rsid w:val="00E03A50"/>
    <w:rsid w:val="00E03A84"/>
    <w:rsid w:val="00E03B87"/>
    <w:rsid w:val="00E03CCC"/>
    <w:rsid w:val="00E03D55"/>
    <w:rsid w:val="00E03D8B"/>
    <w:rsid w:val="00E03E94"/>
    <w:rsid w:val="00E03FC8"/>
    <w:rsid w:val="00E0402D"/>
    <w:rsid w:val="00E0406D"/>
    <w:rsid w:val="00E04153"/>
    <w:rsid w:val="00E04508"/>
    <w:rsid w:val="00E04584"/>
    <w:rsid w:val="00E04642"/>
    <w:rsid w:val="00E04B47"/>
    <w:rsid w:val="00E04B6A"/>
    <w:rsid w:val="00E04D92"/>
    <w:rsid w:val="00E04F9A"/>
    <w:rsid w:val="00E04FF7"/>
    <w:rsid w:val="00E051C6"/>
    <w:rsid w:val="00E053BD"/>
    <w:rsid w:val="00E0552F"/>
    <w:rsid w:val="00E05545"/>
    <w:rsid w:val="00E05775"/>
    <w:rsid w:val="00E05792"/>
    <w:rsid w:val="00E05875"/>
    <w:rsid w:val="00E058D5"/>
    <w:rsid w:val="00E0593C"/>
    <w:rsid w:val="00E05966"/>
    <w:rsid w:val="00E05AF7"/>
    <w:rsid w:val="00E05B8D"/>
    <w:rsid w:val="00E05BAE"/>
    <w:rsid w:val="00E05F14"/>
    <w:rsid w:val="00E06197"/>
    <w:rsid w:val="00E061CB"/>
    <w:rsid w:val="00E062C4"/>
    <w:rsid w:val="00E0654D"/>
    <w:rsid w:val="00E06566"/>
    <w:rsid w:val="00E06594"/>
    <w:rsid w:val="00E06654"/>
    <w:rsid w:val="00E06939"/>
    <w:rsid w:val="00E06BF7"/>
    <w:rsid w:val="00E06C30"/>
    <w:rsid w:val="00E06CD2"/>
    <w:rsid w:val="00E06FB7"/>
    <w:rsid w:val="00E071EE"/>
    <w:rsid w:val="00E07286"/>
    <w:rsid w:val="00E072A3"/>
    <w:rsid w:val="00E072F4"/>
    <w:rsid w:val="00E07497"/>
    <w:rsid w:val="00E0762D"/>
    <w:rsid w:val="00E0771C"/>
    <w:rsid w:val="00E07934"/>
    <w:rsid w:val="00E07980"/>
    <w:rsid w:val="00E079D5"/>
    <w:rsid w:val="00E07BFC"/>
    <w:rsid w:val="00E07E02"/>
    <w:rsid w:val="00E07E84"/>
    <w:rsid w:val="00E07EE5"/>
    <w:rsid w:val="00E10093"/>
    <w:rsid w:val="00E10534"/>
    <w:rsid w:val="00E1083B"/>
    <w:rsid w:val="00E108F2"/>
    <w:rsid w:val="00E10BAB"/>
    <w:rsid w:val="00E10CC8"/>
    <w:rsid w:val="00E10D9B"/>
    <w:rsid w:val="00E10E00"/>
    <w:rsid w:val="00E1102D"/>
    <w:rsid w:val="00E11168"/>
    <w:rsid w:val="00E11223"/>
    <w:rsid w:val="00E11297"/>
    <w:rsid w:val="00E112DA"/>
    <w:rsid w:val="00E11332"/>
    <w:rsid w:val="00E115A5"/>
    <w:rsid w:val="00E1190A"/>
    <w:rsid w:val="00E11A2E"/>
    <w:rsid w:val="00E11A67"/>
    <w:rsid w:val="00E11C61"/>
    <w:rsid w:val="00E11D25"/>
    <w:rsid w:val="00E12246"/>
    <w:rsid w:val="00E12288"/>
    <w:rsid w:val="00E12296"/>
    <w:rsid w:val="00E12545"/>
    <w:rsid w:val="00E125D1"/>
    <w:rsid w:val="00E12740"/>
    <w:rsid w:val="00E12748"/>
    <w:rsid w:val="00E1286B"/>
    <w:rsid w:val="00E12A81"/>
    <w:rsid w:val="00E12B39"/>
    <w:rsid w:val="00E12F09"/>
    <w:rsid w:val="00E1301C"/>
    <w:rsid w:val="00E13033"/>
    <w:rsid w:val="00E13172"/>
    <w:rsid w:val="00E133EF"/>
    <w:rsid w:val="00E13424"/>
    <w:rsid w:val="00E13555"/>
    <w:rsid w:val="00E13734"/>
    <w:rsid w:val="00E13736"/>
    <w:rsid w:val="00E137AA"/>
    <w:rsid w:val="00E137FF"/>
    <w:rsid w:val="00E13C06"/>
    <w:rsid w:val="00E13CC9"/>
    <w:rsid w:val="00E13D28"/>
    <w:rsid w:val="00E13F49"/>
    <w:rsid w:val="00E13F96"/>
    <w:rsid w:val="00E14167"/>
    <w:rsid w:val="00E142C0"/>
    <w:rsid w:val="00E14348"/>
    <w:rsid w:val="00E1455C"/>
    <w:rsid w:val="00E14897"/>
    <w:rsid w:val="00E14B10"/>
    <w:rsid w:val="00E14C5B"/>
    <w:rsid w:val="00E15049"/>
    <w:rsid w:val="00E150A2"/>
    <w:rsid w:val="00E152D6"/>
    <w:rsid w:val="00E15443"/>
    <w:rsid w:val="00E154C0"/>
    <w:rsid w:val="00E15508"/>
    <w:rsid w:val="00E15547"/>
    <w:rsid w:val="00E155AE"/>
    <w:rsid w:val="00E156D8"/>
    <w:rsid w:val="00E15C42"/>
    <w:rsid w:val="00E15D0A"/>
    <w:rsid w:val="00E15F18"/>
    <w:rsid w:val="00E16B35"/>
    <w:rsid w:val="00E16C00"/>
    <w:rsid w:val="00E16F1E"/>
    <w:rsid w:val="00E16F4F"/>
    <w:rsid w:val="00E16FD2"/>
    <w:rsid w:val="00E1700D"/>
    <w:rsid w:val="00E17062"/>
    <w:rsid w:val="00E17090"/>
    <w:rsid w:val="00E170EA"/>
    <w:rsid w:val="00E17169"/>
    <w:rsid w:val="00E17210"/>
    <w:rsid w:val="00E1721E"/>
    <w:rsid w:val="00E17499"/>
    <w:rsid w:val="00E177D3"/>
    <w:rsid w:val="00E17983"/>
    <w:rsid w:val="00E17D3A"/>
    <w:rsid w:val="00E20424"/>
    <w:rsid w:val="00E20454"/>
    <w:rsid w:val="00E2045F"/>
    <w:rsid w:val="00E20608"/>
    <w:rsid w:val="00E207C6"/>
    <w:rsid w:val="00E2087E"/>
    <w:rsid w:val="00E208B1"/>
    <w:rsid w:val="00E208B6"/>
    <w:rsid w:val="00E20905"/>
    <w:rsid w:val="00E20974"/>
    <w:rsid w:val="00E209C6"/>
    <w:rsid w:val="00E20B1F"/>
    <w:rsid w:val="00E20CAB"/>
    <w:rsid w:val="00E211D2"/>
    <w:rsid w:val="00E212F8"/>
    <w:rsid w:val="00E21707"/>
    <w:rsid w:val="00E2182D"/>
    <w:rsid w:val="00E2183A"/>
    <w:rsid w:val="00E218C4"/>
    <w:rsid w:val="00E21A08"/>
    <w:rsid w:val="00E21A1F"/>
    <w:rsid w:val="00E21B81"/>
    <w:rsid w:val="00E21BB8"/>
    <w:rsid w:val="00E21BDB"/>
    <w:rsid w:val="00E21C39"/>
    <w:rsid w:val="00E21C96"/>
    <w:rsid w:val="00E21C9A"/>
    <w:rsid w:val="00E21CAD"/>
    <w:rsid w:val="00E21D8A"/>
    <w:rsid w:val="00E21DF1"/>
    <w:rsid w:val="00E21EA2"/>
    <w:rsid w:val="00E22027"/>
    <w:rsid w:val="00E22128"/>
    <w:rsid w:val="00E226A1"/>
    <w:rsid w:val="00E22A95"/>
    <w:rsid w:val="00E22C4A"/>
    <w:rsid w:val="00E22FB7"/>
    <w:rsid w:val="00E23139"/>
    <w:rsid w:val="00E231AC"/>
    <w:rsid w:val="00E23213"/>
    <w:rsid w:val="00E23312"/>
    <w:rsid w:val="00E23354"/>
    <w:rsid w:val="00E233B1"/>
    <w:rsid w:val="00E235C5"/>
    <w:rsid w:val="00E23620"/>
    <w:rsid w:val="00E2364F"/>
    <w:rsid w:val="00E236F8"/>
    <w:rsid w:val="00E238CE"/>
    <w:rsid w:val="00E23C45"/>
    <w:rsid w:val="00E23DC4"/>
    <w:rsid w:val="00E241D4"/>
    <w:rsid w:val="00E24283"/>
    <w:rsid w:val="00E24300"/>
    <w:rsid w:val="00E2437C"/>
    <w:rsid w:val="00E243EC"/>
    <w:rsid w:val="00E24471"/>
    <w:rsid w:val="00E244AE"/>
    <w:rsid w:val="00E2456D"/>
    <w:rsid w:val="00E24BF2"/>
    <w:rsid w:val="00E2546A"/>
    <w:rsid w:val="00E25584"/>
    <w:rsid w:val="00E2562B"/>
    <w:rsid w:val="00E25697"/>
    <w:rsid w:val="00E256E6"/>
    <w:rsid w:val="00E25846"/>
    <w:rsid w:val="00E25850"/>
    <w:rsid w:val="00E2597C"/>
    <w:rsid w:val="00E259AF"/>
    <w:rsid w:val="00E259BE"/>
    <w:rsid w:val="00E25C60"/>
    <w:rsid w:val="00E25CE9"/>
    <w:rsid w:val="00E25D30"/>
    <w:rsid w:val="00E25F55"/>
    <w:rsid w:val="00E26005"/>
    <w:rsid w:val="00E26047"/>
    <w:rsid w:val="00E2609A"/>
    <w:rsid w:val="00E2612C"/>
    <w:rsid w:val="00E26135"/>
    <w:rsid w:val="00E2641E"/>
    <w:rsid w:val="00E2663B"/>
    <w:rsid w:val="00E26709"/>
    <w:rsid w:val="00E26809"/>
    <w:rsid w:val="00E2684F"/>
    <w:rsid w:val="00E2687F"/>
    <w:rsid w:val="00E26A63"/>
    <w:rsid w:val="00E26B93"/>
    <w:rsid w:val="00E26C4F"/>
    <w:rsid w:val="00E26D03"/>
    <w:rsid w:val="00E26E7F"/>
    <w:rsid w:val="00E26EAF"/>
    <w:rsid w:val="00E270FD"/>
    <w:rsid w:val="00E2759B"/>
    <w:rsid w:val="00E27B58"/>
    <w:rsid w:val="00E27D24"/>
    <w:rsid w:val="00E27E66"/>
    <w:rsid w:val="00E27EA4"/>
    <w:rsid w:val="00E27EC5"/>
    <w:rsid w:val="00E27F3B"/>
    <w:rsid w:val="00E30071"/>
    <w:rsid w:val="00E3011C"/>
    <w:rsid w:val="00E301BE"/>
    <w:rsid w:val="00E3042F"/>
    <w:rsid w:val="00E30D5C"/>
    <w:rsid w:val="00E30F8E"/>
    <w:rsid w:val="00E31053"/>
    <w:rsid w:val="00E314C7"/>
    <w:rsid w:val="00E31653"/>
    <w:rsid w:val="00E316BD"/>
    <w:rsid w:val="00E31880"/>
    <w:rsid w:val="00E31978"/>
    <w:rsid w:val="00E31CF1"/>
    <w:rsid w:val="00E31EEC"/>
    <w:rsid w:val="00E31FAE"/>
    <w:rsid w:val="00E32168"/>
    <w:rsid w:val="00E32258"/>
    <w:rsid w:val="00E3258D"/>
    <w:rsid w:val="00E325BB"/>
    <w:rsid w:val="00E325CC"/>
    <w:rsid w:val="00E3288D"/>
    <w:rsid w:val="00E32973"/>
    <w:rsid w:val="00E329B0"/>
    <w:rsid w:val="00E32A13"/>
    <w:rsid w:val="00E32A40"/>
    <w:rsid w:val="00E32AE9"/>
    <w:rsid w:val="00E32CB6"/>
    <w:rsid w:val="00E32D68"/>
    <w:rsid w:val="00E32DEC"/>
    <w:rsid w:val="00E32E91"/>
    <w:rsid w:val="00E33088"/>
    <w:rsid w:val="00E330A3"/>
    <w:rsid w:val="00E33373"/>
    <w:rsid w:val="00E335DB"/>
    <w:rsid w:val="00E33729"/>
    <w:rsid w:val="00E33788"/>
    <w:rsid w:val="00E3378E"/>
    <w:rsid w:val="00E338C1"/>
    <w:rsid w:val="00E33942"/>
    <w:rsid w:val="00E339A8"/>
    <w:rsid w:val="00E33ABE"/>
    <w:rsid w:val="00E33CEE"/>
    <w:rsid w:val="00E33ED3"/>
    <w:rsid w:val="00E34094"/>
    <w:rsid w:val="00E34374"/>
    <w:rsid w:val="00E34A3A"/>
    <w:rsid w:val="00E34B07"/>
    <w:rsid w:val="00E34DF0"/>
    <w:rsid w:val="00E34F54"/>
    <w:rsid w:val="00E35009"/>
    <w:rsid w:val="00E35022"/>
    <w:rsid w:val="00E350D1"/>
    <w:rsid w:val="00E35249"/>
    <w:rsid w:val="00E35258"/>
    <w:rsid w:val="00E3528C"/>
    <w:rsid w:val="00E353A4"/>
    <w:rsid w:val="00E35563"/>
    <w:rsid w:val="00E356DD"/>
    <w:rsid w:val="00E356E5"/>
    <w:rsid w:val="00E35834"/>
    <w:rsid w:val="00E35875"/>
    <w:rsid w:val="00E358E7"/>
    <w:rsid w:val="00E35930"/>
    <w:rsid w:val="00E35988"/>
    <w:rsid w:val="00E35BCF"/>
    <w:rsid w:val="00E35C7B"/>
    <w:rsid w:val="00E35D78"/>
    <w:rsid w:val="00E35DA9"/>
    <w:rsid w:val="00E35DCA"/>
    <w:rsid w:val="00E3615A"/>
    <w:rsid w:val="00E3617C"/>
    <w:rsid w:val="00E36373"/>
    <w:rsid w:val="00E36583"/>
    <w:rsid w:val="00E36671"/>
    <w:rsid w:val="00E3670E"/>
    <w:rsid w:val="00E36722"/>
    <w:rsid w:val="00E3672D"/>
    <w:rsid w:val="00E36758"/>
    <w:rsid w:val="00E36774"/>
    <w:rsid w:val="00E36868"/>
    <w:rsid w:val="00E3687B"/>
    <w:rsid w:val="00E369E6"/>
    <w:rsid w:val="00E36A72"/>
    <w:rsid w:val="00E36EB1"/>
    <w:rsid w:val="00E37345"/>
    <w:rsid w:val="00E3741A"/>
    <w:rsid w:val="00E37426"/>
    <w:rsid w:val="00E374D8"/>
    <w:rsid w:val="00E37546"/>
    <w:rsid w:val="00E375BD"/>
    <w:rsid w:val="00E378A2"/>
    <w:rsid w:val="00E37A90"/>
    <w:rsid w:val="00E37A91"/>
    <w:rsid w:val="00E37C40"/>
    <w:rsid w:val="00E37C4C"/>
    <w:rsid w:val="00E37D99"/>
    <w:rsid w:val="00E404CA"/>
    <w:rsid w:val="00E409A4"/>
    <w:rsid w:val="00E40BE8"/>
    <w:rsid w:val="00E40D47"/>
    <w:rsid w:val="00E40D97"/>
    <w:rsid w:val="00E4113F"/>
    <w:rsid w:val="00E412AA"/>
    <w:rsid w:val="00E4154F"/>
    <w:rsid w:val="00E41672"/>
    <w:rsid w:val="00E41845"/>
    <w:rsid w:val="00E41C97"/>
    <w:rsid w:val="00E41CA8"/>
    <w:rsid w:val="00E41E4B"/>
    <w:rsid w:val="00E41F7A"/>
    <w:rsid w:val="00E42067"/>
    <w:rsid w:val="00E422BA"/>
    <w:rsid w:val="00E42534"/>
    <w:rsid w:val="00E425D1"/>
    <w:rsid w:val="00E427CC"/>
    <w:rsid w:val="00E42876"/>
    <w:rsid w:val="00E4295E"/>
    <w:rsid w:val="00E429BB"/>
    <w:rsid w:val="00E42A9D"/>
    <w:rsid w:val="00E42D32"/>
    <w:rsid w:val="00E42F0F"/>
    <w:rsid w:val="00E42F7E"/>
    <w:rsid w:val="00E42F8C"/>
    <w:rsid w:val="00E42FDD"/>
    <w:rsid w:val="00E4306F"/>
    <w:rsid w:val="00E4341E"/>
    <w:rsid w:val="00E43452"/>
    <w:rsid w:val="00E434A9"/>
    <w:rsid w:val="00E437E1"/>
    <w:rsid w:val="00E439A8"/>
    <w:rsid w:val="00E439C0"/>
    <w:rsid w:val="00E43A3D"/>
    <w:rsid w:val="00E43AC8"/>
    <w:rsid w:val="00E43B3A"/>
    <w:rsid w:val="00E43BDE"/>
    <w:rsid w:val="00E43BDF"/>
    <w:rsid w:val="00E43C94"/>
    <w:rsid w:val="00E43CA2"/>
    <w:rsid w:val="00E43CC8"/>
    <w:rsid w:val="00E43FE2"/>
    <w:rsid w:val="00E4400F"/>
    <w:rsid w:val="00E44288"/>
    <w:rsid w:val="00E444B3"/>
    <w:rsid w:val="00E445A9"/>
    <w:rsid w:val="00E4463D"/>
    <w:rsid w:val="00E4495F"/>
    <w:rsid w:val="00E44A2B"/>
    <w:rsid w:val="00E44B84"/>
    <w:rsid w:val="00E44D7D"/>
    <w:rsid w:val="00E44E58"/>
    <w:rsid w:val="00E45158"/>
    <w:rsid w:val="00E4539D"/>
    <w:rsid w:val="00E45411"/>
    <w:rsid w:val="00E45458"/>
    <w:rsid w:val="00E454BD"/>
    <w:rsid w:val="00E45556"/>
    <w:rsid w:val="00E45687"/>
    <w:rsid w:val="00E457C4"/>
    <w:rsid w:val="00E45836"/>
    <w:rsid w:val="00E45D17"/>
    <w:rsid w:val="00E45EDF"/>
    <w:rsid w:val="00E45EF9"/>
    <w:rsid w:val="00E4608C"/>
    <w:rsid w:val="00E461E0"/>
    <w:rsid w:val="00E463D8"/>
    <w:rsid w:val="00E4642C"/>
    <w:rsid w:val="00E46581"/>
    <w:rsid w:val="00E46A80"/>
    <w:rsid w:val="00E46BB3"/>
    <w:rsid w:val="00E46C3F"/>
    <w:rsid w:val="00E46CAE"/>
    <w:rsid w:val="00E4730B"/>
    <w:rsid w:val="00E4759F"/>
    <w:rsid w:val="00E47DC5"/>
    <w:rsid w:val="00E47E96"/>
    <w:rsid w:val="00E47F2F"/>
    <w:rsid w:val="00E47FD5"/>
    <w:rsid w:val="00E501AC"/>
    <w:rsid w:val="00E5028B"/>
    <w:rsid w:val="00E5064E"/>
    <w:rsid w:val="00E50790"/>
    <w:rsid w:val="00E50924"/>
    <w:rsid w:val="00E50B6A"/>
    <w:rsid w:val="00E50BC8"/>
    <w:rsid w:val="00E50D3A"/>
    <w:rsid w:val="00E50FD8"/>
    <w:rsid w:val="00E510C1"/>
    <w:rsid w:val="00E510D4"/>
    <w:rsid w:val="00E51113"/>
    <w:rsid w:val="00E51147"/>
    <w:rsid w:val="00E51170"/>
    <w:rsid w:val="00E513B6"/>
    <w:rsid w:val="00E515C1"/>
    <w:rsid w:val="00E515DE"/>
    <w:rsid w:val="00E51670"/>
    <w:rsid w:val="00E516A5"/>
    <w:rsid w:val="00E516F1"/>
    <w:rsid w:val="00E51937"/>
    <w:rsid w:val="00E51B47"/>
    <w:rsid w:val="00E51BF2"/>
    <w:rsid w:val="00E51DB6"/>
    <w:rsid w:val="00E51EC3"/>
    <w:rsid w:val="00E51F4A"/>
    <w:rsid w:val="00E52009"/>
    <w:rsid w:val="00E52053"/>
    <w:rsid w:val="00E52318"/>
    <w:rsid w:val="00E523D2"/>
    <w:rsid w:val="00E52A8D"/>
    <w:rsid w:val="00E53138"/>
    <w:rsid w:val="00E53339"/>
    <w:rsid w:val="00E534D9"/>
    <w:rsid w:val="00E53574"/>
    <w:rsid w:val="00E53A17"/>
    <w:rsid w:val="00E53CBA"/>
    <w:rsid w:val="00E540B8"/>
    <w:rsid w:val="00E54118"/>
    <w:rsid w:val="00E542C8"/>
    <w:rsid w:val="00E54455"/>
    <w:rsid w:val="00E544A8"/>
    <w:rsid w:val="00E544D6"/>
    <w:rsid w:val="00E549CA"/>
    <w:rsid w:val="00E54A94"/>
    <w:rsid w:val="00E55225"/>
    <w:rsid w:val="00E552F1"/>
    <w:rsid w:val="00E554B3"/>
    <w:rsid w:val="00E55864"/>
    <w:rsid w:val="00E559C1"/>
    <w:rsid w:val="00E55A9E"/>
    <w:rsid w:val="00E55DC3"/>
    <w:rsid w:val="00E5606A"/>
    <w:rsid w:val="00E560DC"/>
    <w:rsid w:val="00E560DE"/>
    <w:rsid w:val="00E562CB"/>
    <w:rsid w:val="00E566EC"/>
    <w:rsid w:val="00E567AA"/>
    <w:rsid w:val="00E568CC"/>
    <w:rsid w:val="00E56AD6"/>
    <w:rsid w:val="00E56B3F"/>
    <w:rsid w:val="00E56DDC"/>
    <w:rsid w:val="00E56FF1"/>
    <w:rsid w:val="00E56FF9"/>
    <w:rsid w:val="00E5747D"/>
    <w:rsid w:val="00E57489"/>
    <w:rsid w:val="00E576EC"/>
    <w:rsid w:val="00E578EE"/>
    <w:rsid w:val="00E57A6F"/>
    <w:rsid w:val="00E57B6A"/>
    <w:rsid w:val="00E57F38"/>
    <w:rsid w:val="00E57F3D"/>
    <w:rsid w:val="00E57F49"/>
    <w:rsid w:val="00E6016D"/>
    <w:rsid w:val="00E60175"/>
    <w:rsid w:val="00E602A8"/>
    <w:rsid w:val="00E602B8"/>
    <w:rsid w:val="00E60323"/>
    <w:rsid w:val="00E6047F"/>
    <w:rsid w:val="00E60607"/>
    <w:rsid w:val="00E60856"/>
    <w:rsid w:val="00E60BFA"/>
    <w:rsid w:val="00E60C57"/>
    <w:rsid w:val="00E60CBD"/>
    <w:rsid w:val="00E60E5B"/>
    <w:rsid w:val="00E60F73"/>
    <w:rsid w:val="00E61063"/>
    <w:rsid w:val="00E610DD"/>
    <w:rsid w:val="00E613C6"/>
    <w:rsid w:val="00E61400"/>
    <w:rsid w:val="00E614A4"/>
    <w:rsid w:val="00E614D7"/>
    <w:rsid w:val="00E61580"/>
    <w:rsid w:val="00E618ED"/>
    <w:rsid w:val="00E6194D"/>
    <w:rsid w:val="00E61A0D"/>
    <w:rsid w:val="00E61BF6"/>
    <w:rsid w:val="00E61CFB"/>
    <w:rsid w:val="00E61D47"/>
    <w:rsid w:val="00E61DE6"/>
    <w:rsid w:val="00E61E62"/>
    <w:rsid w:val="00E61E8B"/>
    <w:rsid w:val="00E62062"/>
    <w:rsid w:val="00E620B9"/>
    <w:rsid w:val="00E620DD"/>
    <w:rsid w:val="00E6247D"/>
    <w:rsid w:val="00E6278C"/>
    <w:rsid w:val="00E6294A"/>
    <w:rsid w:val="00E62B57"/>
    <w:rsid w:val="00E62BCA"/>
    <w:rsid w:val="00E62BF5"/>
    <w:rsid w:val="00E62CC6"/>
    <w:rsid w:val="00E62D0F"/>
    <w:rsid w:val="00E62E6E"/>
    <w:rsid w:val="00E62E9D"/>
    <w:rsid w:val="00E62EE7"/>
    <w:rsid w:val="00E62FE2"/>
    <w:rsid w:val="00E6330E"/>
    <w:rsid w:val="00E6339D"/>
    <w:rsid w:val="00E63492"/>
    <w:rsid w:val="00E635C1"/>
    <w:rsid w:val="00E635E2"/>
    <w:rsid w:val="00E636C7"/>
    <w:rsid w:val="00E63C84"/>
    <w:rsid w:val="00E63D27"/>
    <w:rsid w:val="00E63DA9"/>
    <w:rsid w:val="00E63FD8"/>
    <w:rsid w:val="00E64215"/>
    <w:rsid w:val="00E645AB"/>
    <w:rsid w:val="00E6469A"/>
    <w:rsid w:val="00E646E9"/>
    <w:rsid w:val="00E648AF"/>
    <w:rsid w:val="00E6494F"/>
    <w:rsid w:val="00E64E79"/>
    <w:rsid w:val="00E64F0F"/>
    <w:rsid w:val="00E6511F"/>
    <w:rsid w:val="00E6519A"/>
    <w:rsid w:val="00E65587"/>
    <w:rsid w:val="00E655C8"/>
    <w:rsid w:val="00E656BC"/>
    <w:rsid w:val="00E6595D"/>
    <w:rsid w:val="00E65A2B"/>
    <w:rsid w:val="00E65A3E"/>
    <w:rsid w:val="00E65A7D"/>
    <w:rsid w:val="00E65B6C"/>
    <w:rsid w:val="00E65BED"/>
    <w:rsid w:val="00E65D22"/>
    <w:rsid w:val="00E65DC7"/>
    <w:rsid w:val="00E65F49"/>
    <w:rsid w:val="00E66429"/>
    <w:rsid w:val="00E664D5"/>
    <w:rsid w:val="00E665C4"/>
    <w:rsid w:val="00E6671C"/>
    <w:rsid w:val="00E66AE6"/>
    <w:rsid w:val="00E66C22"/>
    <w:rsid w:val="00E66D7E"/>
    <w:rsid w:val="00E66F74"/>
    <w:rsid w:val="00E67065"/>
    <w:rsid w:val="00E6719A"/>
    <w:rsid w:val="00E673B9"/>
    <w:rsid w:val="00E675BC"/>
    <w:rsid w:val="00E675EA"/>
    <w:rsid w:val="00E675FB"/>
    <w:rsid w:val="00E678E4"/>
    <w:rsid w:val="00E67958"/>
    <w:rsid w:val="00E67AE1"/>
    <w:rsid w:val="00E67C6A"/>
    <w:rsid w:val="00E67C89"/>
    <w:rsid w:val="00E67D30"/>
    <w:rsid w:val="00E67E9B"/>
    <w:rsid w:val="00E67F92"/>
    <w:rsid w:val="00E70122"/>
    <w:rsid w:val="00E701AA"/>
    <w:rsid w:val="00E70591"/>
    <w:rsid w:val="00E705A1"/>
    <w:rsid w:val="00E7061B"/>
    <w:rsid w:val="00E7082F"/>
    <w:rsid w:val="00E70BE8"/>
    <w:rsid w:val="00E70C18"/>
    <w:rsid w:val="00E70D48"/>
    <w:rsid w:val="00E70D72"/>
    <w:rsid w:val="00E70DBA"/>
    <w:rsid w:val="00E70DBF"/>
    <w:rsid w:val="00E70F25"/>
    <w:rsid w:val="00E70FFB"/>
    <w:rsid w:val="00E7109B"/>
    <w:rsid w:val="00E712C6"/>
    <w:rsid w:val="00E7199B"/>
    <w:rsid w:val="00E71A0F"/>
    <w:rsid w:val="00E71B5F"/>
    <w:rsid w:val="00E71D18"/>
    <w:rsid w:val="00E71D46"/>
    <w:rsid w:val="00E71DDE"/>
    <w:rsid w:val="00E71ED2"/>
    <w:rsid w:val="00E71FC8"/>
    <w:rsid w:val="00E71FFC"/>
    <w:rsid w:val="00E721D7"/>
    <w:rsid w:val="00E72424"/>
    <w:rsid w:val="00E725F7"/>
    <w:rsid w:val="00E72894"/>
    <w:rsid w:val="00E7289E"/>
    <w:rsid w:val="00E728C9"/>
    <w:rsid w:val="00E72926"/>
    <w:rsid w:val="00E72A80"/>
    <w:rsid w:val="00E72B49"/>
    <w:rsid w:val="00E72D95"/>
    <w:rsid w:val="00E731DF"/>
    <w:rsid w:val="00E73220"/>
    <w:rsid w:val="00E73311"/>
    <w:rsid w:val="00E7351A"/>
    <w:rsid w:val="00E73732"/>
    <w:rsid w:val="00E73D2E"/>
    <w:rsid w:val="00E73ECE"/>
    <w:rsid w:val="00E73EE4"/>
    <w:rsid w:val="00E73F3D"/>
    <w:rsid w:val="00E7433E"/>
    <w:rsid w:val="00E743A3"/>
    <w:rsid w:val="00E7494B"/>
    <w:rsid w:val="00E74966"/>
    <w:rsid w:val="00E74967"/>
    <w:rsid w:val="00E7497C"/>
    <w:rsid w:val="00E74BAD"/>
    <w:rsid w:val="00E74BF0"/>
    <w:rsid w:val="00E74C2D"/>
    <w:rsid w:val="00E74CDE"/>
    <w:rsid w:val="00E74D93"/>
    <w:rsid w:val="00E74E15"/>
    <w:rsid w:val="00E74E86"/>
    <w:rsid w:val="00E74EB2"/>
    <w:rsid w:val="00E74EB3"/>
    <w:rsid w:val="00E75010"/>
    <w:rsid w:val="00E752F2"/>
    <w:rsid w:val="00E7536E"/>
    <w:rsid w:val="00E753C4"/>
    <w:rsid w:val="00E75649"/>
    <w:rsid w:val="00E7577E"/>
    <w:rsid w:val="00E7583A"/>
    <w:rsid w:val="00E75A79"/>
    <w:rsid w:val="00E75A9B"/>
    <w:rsid w:val="00E75BD6"/>
    <w:rsid w:val="00E75BFE"/>
    <w:rsid w:val="00E75D09"/>
    <w:rsid w:val="00E75D94"/>
    <w:rsid w:val="00E75F37"/>
    <w:rsid w:val="00E760D0"/>
    <w:rsid w:val="00E76124"/>
    <w:rsid w:val="00E761C6"/>
    <w:rsid w:val="00E7640D"/>
    <w:rsid w:val="00E7645C"/>
    <w:rsid w:val="00E7679F"/>
    <w:rsid w:val="00E76A56"/>
    <w:rsid w:val="00E76BD0"/>
    <w:rsid w:val="00E76EBE"/>
    <w:rsid w:val="00E76FDD"/>
    <w:rsid w:val="00E773C5"/>
    <w:rsid w:val="00E774AF"/>
    <w:rsid w:val="00E777D8"/>
    <w:rsid w:val="00E77800"/>
    <w:rsid w:val="00E77856"/>
    <w:rsid w:val="00E779A4"/>
    <w:rsid w:val="00E77B84"/>
    <w:rsid w:val="00E77FD6"/>
    <w:rsid w:val="00E8015C"/>
    <w:rsid w:val="00E80333"/>
    <w:rsid w:val="00E8048E"/>
    <w:rsid w:val="00E804D2"/>
    <w:rsid w:val="00E80525"/>
    <w:rsid w:val="00E80560"/>
    <w:rsid w:val="00E80D3D"/>
    <w:rsid w:val="00E80F1C"/>
    <w:rsid w:val="00E81062"/>
    <w:rsid w:val="00E81121"/>
    <w:rsid w:val="00E8122B"/>
    <w:rsid w:val="00E8131A"/>
    <w:rsid w:val="00E8157A"/>
    <w:rsid w:val="00E81A9B"/>
    <w:rsid w:val="00E81B43"/>
    <w:rsid w:val="00E81B55"/>
    <w:rsid w:val="00E81ED0"/>
    <w:rsid w:val="00E81EEE"/>
    <w:rsid w:val="00E81F0F"/>
    <w:rsid w:val="00E821D1"/>
    <w:rsid w:val="00E8253C"/>
    <w:rsid w:val="00E82569"/>
    <w:rsid w:val="00E8269F"/>
    <w:rsid w:val="00E82731"/>
    <w:rsid w:val="00E8281A"/>
    <w:rsid w:val="00E82863"/>
    <w:rsid w:val="00E828DD"/>
    <w:rsid w:val="00E82B34"/>
    <w:rsid w:val="00E82BB3"/>
    <w:rsid w:val="00E82C0B"/>
    <w:rsid w:val="00E82D11"/>
    <w:rsid w:val="00E82D17"/>
    <w:rsid w:val="00E82D8C"/>
    <w:rsid w:val="00E82F30"/>
    <w:rsid w:val="00E82F31"/>
    <w:rsid w:val="00E8303A"/>
    <w:rsid w:val="00E83133"/>
    <w:rsid w:val="00E8318F"/>
    <w:rsid w:val="00E831B7"/>
    <w:rsid w:val="00E83232"/>
    <w:rsid w:val="00E833EA"/>
    <w:rsid w:val="00E8344F"/>
    <w:rsid w:val="00E83627"/>
    <w:rsid w:val="00E83745"/>
    <w:rsid w:val="00E83813"/>
    <w:rsid w:val="00E839BF"/>
    <w:rsid w:val="00E83B85"/>
    <w:rsid w:val="00E83CD5"/>
    <w:rsid w:val="00E83DA3"/>
    <w:rsid w:val="00E83E66"/>
    <w:rsid w:val="00E83F04"/>
    <w:rsid w:val="00E83F8A"/>
    <w:rsid w:val="00E83FEE"/>
    <w:rsid w:val="00E83FF7"/>
    <w:rsid w:val="00E83FF9"/>
    <w:rsid w:val="00E84134"/>
    <w:rsid w:val="00E842DF"/>
    <w:rsid w:val="00E8448E"/>
    <w:rsid w:val="00E844A6"/>
    <w:rsid w:val="00E84655"/>
    <w:rsid w:val="00E8465B"/>
    <w:rsid w:val="00E846EF"/>
    <w:rsid w:val="00E84795"/>
    <w:rsid w:val="00E84977"/>
    <w:rsid w:val="00E84A32"/>
    <w:rsid w:val="00E84B2C"/>
    <w:rsid w:val="00E84C57"/>
    <w:rsid w:val="00E84F14"/>
    <w:rsid w:val="00E84F88"/>
    <w:rsid w:val="00E850CB"/>
    <w:rsid w:val="00E85273"/>
    <w:rsid w:val="00E8530A"/>
    <w:rsid w:val="00E8540E"/>
    <w:rsid w:val="00E8544D"/>
    <w:rsid w:val="00E85498"/>
    <w:rsid w:val="00E85899"/>
    <w:rsid w:val="00E85B45"/>
    <w:rsid w:val="00E85C37"/>
    <w:rsid w:val="00E85F38"/>
    <w:rsid w:val="00E861B3"/>
    <w:rsid w:val="00E86457"/>
    <w:rsid w:val="00E864AB"/>
    <w:rsid w:val="00E867D0"/>
    <w:rsid w:val="00E868CB"/>
    <w:rsid w:val="00E86B12"/>
    <w:rsid w:val="00E86B4E"/>
    <w:rsid w:val="00E86C21"/>
    <w:rsid w:val="00E86C59"/>
    <w:rsid w:val="00E86E6E"/>
    <w:rsid w:val="00E87007"/>
    <w:rsid w:val="00E87157"/>
    <w:rsid w:val="00E871C2"/>
    <w:rsid w:val="00E871E2"/>
    <w:rsid w:val="00E87278"/>
    <w:rsid w:val="00E872C1"/>
    <w:rsid w:val="00E8736D"/>
    <w:rsid w:val="00E876A2"/>
    <w:rsid w:val="00E876BF"/>
    <w:rsid w:val="00E877A1"/>
    <w:rsid w:val="00E8790C"/>
    <w:rsid w:val="00E87926"/>
    <w:rsid w:val="00E87A46"/>
    <w:rsid w:val="00E87A65"/>
    <w:rsid w:val="00E87B67"/>
    <w:rsid w:val="00E87D40"/>
    <w:rsid w:val="00E9000B"/>
    <w:rsid w:val="00E90103"/>
    <w:rsid w:val="00E90352"/>
    <w:rsid w:val="00E905FA"/>
    <w:rsid w:val="00E90883"/>
    <w:rsid w:val="00E90B05"/>
    <w:rsid w:val="00E90BEB"/>
    <w:rsid w:val="00E90C18"/>
    <w:rsid w:val="00E90C92"/>
    <w:rsid w:val="00E90CC9"/>
    <w:rsid w:val="00E90D33"/>
    <w:rsid w:val="00E90FF7"/>
    <w:rsid w:val="00E91048"/>
    <w:rsid w:val="00E91050"/>
    <w:rsid w:val="00E910D4"/>
    <w:rsid w:val="00E912AA"/>
    <w:rsid w:val="00E91334"/>
    <w:rsid w:val="00E9138B"/>
    <w:rsid w:val="00E91393"/>
    <w:rsid w:val="00E914E5"/>
    <w:rsid w:val="00E91610"/>
    <w:rsid w:val="00E917F8"/>
    <w:rsid w:val="00E91883"/>
    <w:rsid w:val="00E919BA"/>
    <w:rsid w:val="00E919E7"/>
    <w:rsid w:val="00E91AF1"/>
    <w:rsid w:val="00E91B1F"/>
    <w:rsid w:val="00E91BD3"/>
    <w:rsid w:val="00E91E80"/>
    <w:rsid w:val="00E91F2E"/>
    <w:rsid w:val="00E92005"/>
    <w:rsid w:val="00E9203D"/>
    <w:rsid w:val="00E920A3"/>
    <w:rsid w:val="00E92222"/>
    <w:rsid w:val="00E92395"/>
    <w:rsid w:val="00E9263C"/>
    <w:rsid w:val="00E92759"/>
    <w:rsid w:val="00E929E8"/>
    <w:rsid w:val="00E92B1D"/>
    <w:rsid w:val="00E92B3F"/>
    <w:rsid w:val="00E92BC9"/>
    <w:rsid w:val="00E92BDB"/>
    <w:rsid w:val="00E92E70"/>
    <w:rsid w:val="00E92F78"/>
    <w:rsid w:val="00E92FFF"/>
    <w:rsid w:val="00E9307C"/>
    <w:rsid w:val="00E930A4"/>
    <w:rsid w:val="00E9351C"/>
    <w:rsid w:val="00E93636"/>
    <w:rsid w:val="00E9379B"/>
    <w:rsid w:val="00E93826"/>
    <w:rsid w:val="00E938AD"/>
    <w:rsid w:val="00E938E9"/>
    <w:rsid w:val="00E9397C"/>
    <w:rsid w:val="00E93A39"/>
    <w:rsid w:val="00E93C44"/>
    <w:rsid w:val="00E93CA8"/>
    <w:rsid w:val="00E93D9D"/>
    <w:rsid w:val="00E93F81"/>
    <w:rsid w:val="00E93FBC"/>
    <w:rsid w:val="00E941C4"/>
    <w:rsid w:val="00E943D6"/>
    <w:rsid w:val="00E9446C"/>
    <w:rsid w:val="00E9448F"/>
    <w:rsid w:val="00E94623"/>
    <w:rsid w:val="00E94926"/>
    <w:rsid w:val="00E949C4"/>
    <w:rsid w:val="00E94BB5"/>
    <w:rsid w:val="00E94BE1"/>
    <w:rsid w:val="00E94C33"/>
    <w:rsid w:val="00E94DC9"/>
    <w:rsid w:val="00E94E15"/>
    <w:rsid w:val="00E951C8"/>
    <w:rsid w:val="00E9533F"/>
    <w:rsid w:val="00E953A9"/>
    <w:rsid w:val="00E954BA"/>
    <w:rsid w:val="00E954F0"/>
    <w:rsid w:val="00E95881"/>
    <w:rsid w:val="00E958D7"/>
    <w:rsid w:val="00E95979"/>
    <w:rsid w:val="00E95A44"/>
    <w:rsid w:val="00E95AC8"/>
    <w:rsid w:val="00E95E87"/>
    <w:rsid w:val="00E95EDF"/>
    <w:rsid w:val="00E95F28"/>
    <w:rsid w:val="00E95FB6"/>
    <w:rsid w:val="00E96203"/>
    <w:rsid w:val="00E9628B"/>
    <w:rsid w:val="00E964E2"/>
    <w:rsid w:val="00E966B5"/>
    <w:rsid w:val="00E968B9"/>
    <w:rsid w:val="00E96BD4"/>
    <w:rsid w:val="00E96CD3"/>
    <w:rsid w:val="00E971B7"/>
    <w:rsid w:val="00E97478"/>
    <w:rsid w:val="00E976F7"/>
    <w:rsid w:val="00E97A31"/>
    <w:rsid w:val="00E97AFB"/>
    <w:rsid w:val="00E97B11"/>
    <w:rsid w:val="00E97B4C"/>
    <w:rsid w:val="00EA0149"/>
    <w:rsid w:val="00EA03F2"/>
    <w:rsid w:val="00EA03F4"/>
    <w:rsid w:val="00EA07B1"/>
    <w:rsid w:val="00EA0934"/>
    <w:rsid w:val="00EA0A02"/>
    <w:rsid w:val="00EA0CCF"/>
    <w:rsid w:val="00EA0D72"/>
    <w:rsid w:val="00EA0F73"/>
    <w:rsid w:val="00EA101A"/>
    <w:rsid w:val="00EA1148"/>
    <w:rsid w:val="00EA1357"/>
    <w:rsid w:val="00EA13AE"/>
    <w:rsid w:val="00EA1458"/>
    <w:rsid w:val="00EA14E6"/>
    <w:rsid w:val="00EA1548"/>
    <w:rsid w:val="00EA1564"/>
    <w:rsid w:val="00EA17D2"/>
    <w:rsid w:val="00EA1819"/>
    <w:rsid w:val="00EA1849"/>
    <w:rsid w:val="00EA196F"/>
    <w:rsid w:val="00EA1AA0"/>
    <w:rsid w:val="00EA1BB9"/>
    <w:rsid w:val="00EA1C32"/>
    <w:rsid w:val="00EA21F0"/>
    <w:rsid w:val="00EA23B6"/>
    <w:rsid w:val="00EA2A76"/>
    <w:rsid w:val="00EA2AB0"/>
    <w:rsid w:val="00EA2B3D"/>
    <w:rsid w:val="00EA2F7A"/>
    <w:rsid w:val="00EA30B0"/>
    <w:rsid w:val="00EA32D1"/>
    <w:rsid w:val="00EA37C0"/>
    <w:rsid w:val="00EA38CA"/>
    <w:rsid w:val="00EA3BC1"/>
    <w:rsid w:val="00EA3D1E"/>
    <w:rsid w:val="00EA3E25"/>
    <w:rsid w:val="00EA426E"/>
    <w:rsid w:val="00EA42F4"/>
    <w:rsid w:val="00EA43B7"/>
    <w:rsid w:val="00EA4528"/>
    <w:rsid w:val="00EA48B7"/>
    <w:rsid w:val="00EA49D0"/>
    <w:rsid w:val="00EA4A08"/>
    <w:rsid w:val="00EA4B5A"/>
    <w:rsid w:val="00EA4C31"/>
    <w:rsid w:val="00EA4C50"/>
    <w:rsid w:val="00EA4C5C"/>
    <w:rsid w:val="00EA4DB6"/>
    <w:rsid w:val="00EA4E69"/>
    <w:rsid w:val="00EA4F13"/>
    <w:rsid w:val="00EA4FB5"/>
    <w:rsid w:val="00EA5297"/>
    <w:rsid w:val="00EA5343"/>
    <w:rsid w:val="00EA53A9"/>
    <w:rsid w:val="00EA5562"/>
    <w:rsid w:val="00EA562A"/>
    <w:rsid w:val="00EA56C8"/>
    <w:rsid w:val="00EA5724"/>
    <w:rsid w:val="00EA5845"/>
    <w:rsid w:val="00EA59CA"/>
    <w:rsid w:val="00EA5ACD"/>
    <w:rsid w:val="00EA5B54"/>
    <w:rsid w:val="00EA5CA7"/>
    <w:rsid w:val="00EA5D3C"/>
    <w:rsid w:val="00EA5E24"/>
    <w:rsid w:val="00EA5F32"/>
    <w:rsid w:val="00EA625A"/>
    <w:rsid w:val="00EA626A"/>
    <w:rsid w:val="00EA6570"/>
    <w:rsid w:val="00EA6789"/>
    <w:rsid w:val="00EA6C32"/>
    <w:rsid w:val="00EA6C9E"/>
    <w:rsid w:val="00EA6E2F"/>
    <w:rsid w:val="00EA6E45"/>
    <w:rsid w:val="00EA7177"/>
    <w:rsid w:val="00EA7301"/>
    <w:rsid w:val="00EA7405"/>
    <w:rsid w:val="00EA7472"/>
    <w:rsid w:val="00EA774C"/>
    <w:rsid w:val="00EA77C7"/>
    <w:rsid w:val="00EA790D"/>
    <w:rsid w:val="00EA7A50"/>
    <w:rsid w:val="00EA7C4F"/>
    <w:rsid w:val="00EA7CAF"/>
    <w:rsid w:val="00EA7E76"/>
    <w:rsid w:val="00EB0015"/>
    <w:rsid w:val="00EB0076"/>
    <w:rsid w:val="00EB02E4"/>
    <w:rsid w:val="00EB038E"/>
    <w:rsid w:val="00EB0502"/>
    <w:rsid w:val="00EB06AD"/>
    <w:rsid w:val="00EB0771"/>
    <w:rsid w:val="00EB07B4"/>
    <w:rsid w:val="00EB0886"/>
    <w:rsid w:val="00EB096C"/>
    <w:rsid w:val="00EB0FD8"/>
    <w:rsid w:val="00EB10FB"/>
    <w:rsid w:val="00EB10FC"/>
    <w:rsid w:val="00EB11F1"/>
    <w:rsid w:val="00EB1218"/>
    <w:rsid w:val="00EB12B5"/>
    <w:rsid w:val="00EB14D3"/>
    <w:rsid w:val="00EB1615"/>
    <w:rsid w:val="00EB16BD"/>
    <w:rsid w:val="00EB181A"/>
    <w:rsid w:val="00EB1957"/>
    <w:rsid w:val="00EB1964"/>
    <w:rsid w:val="00EB1B0C"/>
    <w:rsid w:val="00EB1B7B"/>
    <w:rsid w:val="00EB1B99"/>
    <w:rsid w:val="00EB1D0C"/>
    <w:rsid w:val="00EB1D2C"/>
    <w:rsid w:val="00EB1E5B"/>
    <w:rsid w:val="00EB1FC8"/>
    <w:rsid w:val="00EB215A"/>
    <w:rsid w:val="00EB2437"/>
    <w:rsid w:val="00EB25D6"/>
    <w:rsid w:val="00EB2681"/>
    <w:rsid w:val="00EB272A"/>
    <w:rsid w:val="00EB280A"/>
    <w:rsid w:val="00EB28D4"/>
    <w:rsid w:val="00EB29D4"/>
    <w:rsid w:val="00EB2CA6"/>
    <w:rsid w:val="00EB2DF6"/>
    <w:rsid w:val="00EB2EE5"/>
    <w:rsid w:val="00EB2F3E"/>
    <w:rsid w:val="00EB3163"/>
    <w:rsid w:val="00EB318C"/>
    <w:rsid w:val="00EB3266"/>
    <w:rsid w:val="00EB3386"/>
    <w:rsid w:val="00EB3401"/>
    <w:rsid w:val="00EB3524"/>
    <w:rsid w:val="00EB359A"/>
    <w:rsid w:val="00EB362B"/>
    <w:rsid w:val="00EB36CA"/>
    <w:rsid w:val="00EB374C"/>
    <w:rsid w:val="00EB3A74"/>
    <w:rsid w:val="00EB3B1D"/>
    <w:rsid w:val="00EB3B1E"/>
    <w:rsid w:val="00EB3C0C"/>
    <w:rsid w:val="00EB3C17"/>
    <w:rsid w:val="00EB3C4D"/>
    <w:rsid w:val="00EB3EB2"/>
    <w:rsid w:val="00EB3F9D"/>
    <w:rsid w:val="00EB4175"/>
    <w:rsid w:val="00EB4467"/>
    <w:rsid w:val="00EB44F9"/>
    <w:rsid w:val="00EB46E7"/>
    <w:rsid w:val="00EB4A0E"/>
    <w:rsid w:val="00EB4A2F"/>
    <w:rsid w:val="00EB4A5B"/>
    <w:rsid w:val="00EB4AAC"/>
    <w:rsid w:val="00EB4E8C"/>
    <w:rsid w:val="00EB51EE"/>
    <w:rsid w:val="00EB5246"/>
    <w:rsid w:val="00EB52EB"/>
    <w:rsid w:val="00EB53A2"/>
    <w:rsid w:val="00EB55DB"/>
    <w:rsid w:val="00EB562B"/>
    <w:rsid w:val="00EB566C"/>
    <w:rsid w:val="00EB5806"/>
    <w:rsid w:val="00EB5AF6"/>
    <w:rsid w:val="00EB5CCD"/>
    <w:rsid w:val="00EB5D28"/>
    <w:rsid w:val="00EB5E5B"/>
    <w:rsid w:val="00EB5FDB"/>
    <w:rsid w:val="00EB609A"/>
    <w:rsid w:val="00EB636E"/>
    <w:rsid w:val="00EB63D6"/>
    <w:rsid w:val="00EB658F"/>
    <w:rsid w:val="00EB65B6"/>
    <w:rsid w:val="00EB66DC"/>
    <w:rsid w:val="00EB6841"/>
    <w:rsid w:val="00EB68AA"/>
    <w:rsid w:val="00EB6C52"/>
    <w:rsid w:val="00EB6D1B"/>
    <w:rsid w:val="00EB6D36"/>
    <w:rsid w:val="00EB6F68"/>
    <w:rsid w:val="00EB7010"/>
    <w:rsid w:val="00EB7584"/>
    <w:rsid w:val="00EB7884"/>
    <w:rsid w:val="00EB7B7C"/>
    <w:rsid w:val="00EB7F68"/>
    <w:rsid w:val="00EB7FC5"/>
    <w:rsid w:val="00EC00EB"/>
    <w:rsid w:val="00EC0396"/>
    <w:rsid w:val="00EC041E"/>
    <w:rsid w:val="00EC06C6"/>
    <w:rsid w:val="00EC06EC"/>
    <w:rsid w:val="00EC0771"/>
    <w:rsid w:val="00EC092F"/>
    <w:rsid w:val="00EC0941"/>
    <w:rsid w:val="00EC0E23"/>
    <w:rsid w:val="00EC0E33"/>
    <w:rsid w:val="00EC1661"/>
    <w:rsid w:val="00EC166B"/>
    <w:rsid w:val="00EC18A0"/>
    <w:rsid w:val="00EC19AC"/>
    <w:rsid w:val="00EC1A86"/>
    <w:rsid w:val="00EC1CA3"/>
    <w:rsid w:val="00EC1CFF"/>
    <w:rsid w:val="00EC1E70"/>
    <w:rsid w:val="00EC1ED8"/>
    <w:rsid w:val="00EC1F33"/>
    <w:rsid w:val="00EC2116"/>
    <w:rsid w:val="00EC242D"/>
    <w:rsid w:val="00EC2459"/>
    <w:rsid w:val="00EC246D"/>
    <w:rsid w:val="00EC24F4"/>
    <w:rsid w:val="00EC2523"/>
    <w:rsid w:val="00EC256C"/>
    <w:rsid w:val="00EC25D0"/>
    <w:rsid w:val="00EC2767"/>
    <w:rsid w:val="00EC2B0D"/>
    <w:rsid w:val="00EC2C1B"/>
    <w:rsid w:val="00EC2D28"/>
    <w:rsid w:val="00EC2DB3"/>
    <w:rsid w:val="00EC2FC9"/>
    <w:rsid w:val="00EC30C0"/>
    <w:rsid w:val="00EC3333"/>
    <w:rsid w:val="00EC3399"/>
    <w:rsid w:val="00EC3459"/>
    <w:rsid w:val="00EC3508"/>
    <w:rsid w:val="00EC35C6"/>
    <w:rsid w:val="00EC35C7"/>
    <w:rsid w:val="00EC3831"/>
    <w:rsid w:val="00EC38C6"/>
    <w:rsid w:val="00EC3A7E"/>
    <w:rsid w:val="00EC3C01"/>
    <w:rsid w:val="00EC3C20"/>
    <w:rsid w:val="00EC43D0"/>
    <w:rsid w:val="00EC4535"/>
    <w:rsid w:val="00EC45A8"/>
    <w:rsid w:val="00EC45BB"/>
    <w:rsid w:val="00EC4714"/>
    <w:rsid w:val="00EC4731"/>
    <w:rsid w:val="00EC49A1"/>
    <w:rsid w:val="00EC4ADF"/>
    <w:rsid w:val="00EC4B22"/>
    <w:rsid w:val="00EC4B66"/>
    <w:rsid w:val="00EC4CF0"/>
    <w:rsid w:val="00EC4DBF"/>
    <w:rsid w:val="00EC4E07"/>
    <w:rsid w:val="00EC530E"/>
    <w:rsid w:val="00EC56CF"/>
    <w:rsid w:val="00EC57CE"/>
    <w:rsid w:val="00EC5807"/>
    <w:rsid w:val="00EC59A8"/>
    <w:rsid w:val="00EC5BA0"/>
    <w:rsid w:val="00EC5C38"/>
    <w:rsid w:val="00EC5C51"/>
    <w:rsid w:val="00EC62EC"/>
    <w:rsid w:val="00EC6493"/>
    <w:rsid w:val="00EC661B"/>
    <w:rsid w:val="00EC6837"/>
    <w:rsid w:val="00EC688F"/>
    <w:rsid w:val="00EC69B3"/>
    <w:rsid w:val="00EC6B68"/>
    <w:rsid w:val="00EC6F28"/>
    <w:rsid w:val="00EC709E"/>
    <w:rsid w:val="00EC70D3"/>
    <w:rsid w:val="00EC73F6"/>
    <w:rsid w:val="00EC746B"/>
    <w:rsid w:val="00EC747B"/>
    <w:rsid w:val="00EC7844"/>
    <w:rsid w:val="00EC7848"/>
    <w:rsid w:val="00EC79E2"/>
    <w:rsid w:val="00EC7F2F"/>
    <w:rsid w:val="00ED005A"/>
    <w:rsid w:val="00ED00AC"/>
    <w:rsid w:val="00ED00F9"/>
    <w:rsid w:val="00ED03A7"/>
    <w:rsid w:val="00ED05D8"/>
    <w:rsid w:val="00ED06B1"/>
    <w:rsid w:val="00ED07F2"/>
    <w:rsid w:val="00ED0DC5"/>
    <w:rsid w:val="00ED0E8A"/>
    <w:rsid w:val="00ED10EF"/>
    <w:rsid w:val="00ED116F"/>
    <w:rsid w:val="00ED12F7"/>
    <w:rsid w:val="00ED152A"/>
    <w:rsid w:val="00ED1652"/>
    <w:rsid w:val="00ED18AC"/>
    <w:rsid w:val="00ED18E4"/>
    <w:rsid w:val="00ED18EE"/>
    <w:rsid w:val="00ED1C0B"/>
    <w:rsid w:val="00ED1C5E"/>
    <w:rsid w:val="00ED1CC6"/>
    <w:rsid w:val="00ED200F"/>
    <w:rsid w:val="00ED2113"/>
    <w:rsid w:val="00ED211C"/>
    <w:rsid w:val="00ED22D5"/>
    <w:rsid w:val="00ED2492"/>
    <w:rsid w:val="00ED2544"/>
    <w:rsid w:val="00ED254D"/>
    <w:rsid w:val="00ED2604"/>
    <w:rsid w:val="00ED271D"/>
    <w:rsid w:val="00ED28BE"/>
    <w:rsid w:val="00ED297F"/>
    <w:rsid w:val="00ED2A2D"/>
    <w:rsid w:val="00ED2A8B"/>
    <w:rsid w:val="00ED2CA4"/>
    <w:rsid w:val="00ED2D48"/>
    <w:rsid w:val="00ED2D64"/>
    <w:rsid w:val="00ED3055"/>
    <w:rsid w:val="00ED3105"/>
    <w:rsid w:val="00ED3210"/>
    <w:rsid w:val="00ED334C"/>
    <w:rsid w:val="00ED337D"/>
    <w:rsid w:val="00ED3570"/>
    <w:rsid w:val="00ED3596"/>
    <w:rsid w:val="00ED36C0"/>
    <w:rsid w:val="00ED377C"/>
    <w:rsid w:val="00ED38E3"/>
    <w:rsid w:val="00ED3975"/>
    <w:rsid w:val="00ED3B5E"/>
    <w:rsid w:val="00ED3F22"/>
    <w:rsid w:val="00ED3FC4"/>
    <w:rsid w:val="00ED420C"/>
    <w:rsid w:val="00ED4359"/>
    <w:rsid w:val="00ED438B"/>
    <w:rsid w:val="00ED4457"/>
    <w:rsid w:val="00ED4924"/>
    <w:rsid w:val="00ED49A7"/>
    <w:rsid w:val="00ED49BE"/>
    <w:rsid w:val="00ED4AE8"/>
    <w:rsid w:val="00ED4B41"/>
    <w:rsid w:val="00ED4FAF"/>
    <w:rsid w:val="00ED50F3"/>
    <w:rsid w:val="00ED5100"/>
    <w:rsid w:val="00ED554A"/>
    <w:rsid w:val="00ED55F7"/>
    <w:rsid w:val="00ED5677"/>
    <w:rsid w:val="00ED5736"/>
    <w:rsid w:val="00ED57C7"/>
    <w:rsid w:val="00ED588C"/>
    <w:rsid w:val="00ED5BF0"/>
    <w:rsid w:val="00ED5D1F"/>
    <w:rsid w:val="00ED5D83"/>
    <w:rsid w:val="00ED5F84"/>
    <w:rsid w:val="00ED62AE"/>
    <w:rsid w:val="00ED6401"/>
    <w:rsid w:val="00ED645B"/>
    <w:rsid w:val="00ED65A0"/>
    <w:rsid w:val="00ED6634"/>
    <w:rsid w:val="00ED6650"/>
    <w:rsid w:val="00ED6719"/>
    <w:rsid w:val="00ED6812"/>
    <w:rsid w:val="00ED6926"/>
    <w:rsid w:val="00ED69A5"/>
    <w:rsid w:val="00ED6AA0"/>
    <w:rsid w:val="00ED6B99"/>
    <w:rsid w:val="00ED6BF8"/>
    <w:rsid w:val="00ED6CA3"/>
    <w:rsid w:val="00ED6DD9"/>
    <w:rsid w:val="00ED70B3"/>
    <w:rsid w:val="00ED70DB"/>
    <w:rsid w:val="00ED72E5"/>
    <w:rsid w:val="00ED7426"/>
    <w:rsid w:val="00ED7672"/>
    <w:rsid w:val="00ED7885"/>
    <w:rsid w:val="00ED799C"/>
    <w:rsid w:val="00ED79E4"/>
    <w:rsid w:val="00ED7A25"/>
    <w:rsid w:val="00ED7B31"/>
    <w:rsid w:val="00ED7CF3"/>
    <w:rsid w:val="00ED7D3D"/>
    <w:rsid w:val="00ED7D4B"/>
    <w:rsid w:val="00ED7DAE"/>
    <w:rsid w:val="00ED7DF2"/>
    <w:rsid w:val="00EE0118"/>
    <w:rsid w:val="00EE02A4"/>
    <w:rsid w:val="00EE02D4"/>
    <w:rsid w:val="00EE02E4"/>
    <w:rsid w:val="00EE0534"/>
    <w:rsid w:val="00EE05C2"/>
    <w:rsid w:val="00EE069B"/>
    <w:rsid w:val="00EE075C"/>
    <w:rsid w:val="00EE07FF"/>
    <w:rsid w:val="00EE0969"/>
    <w:rsid w:val="00EE0A54"/>
    <w:rsid w:val="00EE0AB7"/>
    <w:rsid w:val="00EE0C9D"/>
    <w:rsid w:val="00EE0D58"/>
    <w:rsid w:val="00EE102C"/>
    <w:rsid w:val="00EE10BC"/>
    <w:rsid w:val="00EE1222"/>
    <w:rsid w:val="00EE139F"/>
    <w:rsid w:val="00EE13B4"/>
    <w:rsid w:val="00EE168D"/>
    <w:rsid w:val="00EE1849"/>
    <w:rsid w:val="00EE19AB"/>
    <w:rsid w:val="00EE19E5"/>
    <w:rsid w:val="00EE1A6A"/>
    <w:rsid w:val="00EE1B30"/>
    <w:rsid w:val="00EE1B98"/>
    <w:rsid w:val="00EE1D81"/>
    <w:rsid w:val="00EE1DBF"/>
    <w:rsid w:val="00EE203D"/>
    <w:rsid w:val="00EE20CB"/>
    <w:rsid w:val="00EE20CD"/>
    <w:rsid w:val="00EE210B"/>
    <w:rsid w:val="00EE24CD"/>
    <w:rsid w:val="00EE2681"/>
    <w:rsid w:val="00EE2900"/>
    <w:rsid w:val="00EE2943"/>
    <w:rsid w:val="00EE2E7F"/>
    <w:rsid w:val="00EE2F2C"/>
    <w:rsid w:val="00EE2FAD"/>
    <w:rsid w:val="00EE3036"/>
    <w:rsid w:val="00EE329E"/>
    <w:rsid w:val="00EE3343"/>
    <w:rsid w:val="00EE3450"/>
    <w:rsid w:val="00EE34C4"/>
    <w:rsid w:val="00EE3508"/>
    <w:rsid w:val="00EE3539"/>
    <w:rsid w:val="00EE3765"/>
    <w:rsid w:val="00EE37D9"/>
    <w:rsid w:val="00EE3959"/>
    <w:rsid w:val="00EE39B0"/>
    <w:rsid w:val="00EE3B86"/>
    <w:rsid w:val="00EE3C16"/>
    <w:rsid w:val="00EE3C84"/>
    <w:rsid w:val="00EE3E0D"/>
    <w:rsid w:val="00EE402F"/>
    <w:rsid w:val="00EE4155"/>
    <w:rsid w:val="00EE438C"/>
    <w:rsid w:val="00EE438D"/>
    <w:rsid w:val="00EE4403"/>
    <w:rsid w:val="00EE44E6"/>
    <w:rsid w:val="00EE454C"/>
    <w:rsid w:val="00EE4623"/>
    <w:rsid w:val="00EE465C"/>
    <w:rsid w:val="00EE4671"/>
    <w:rsid w:val="00EE4A77"/>
    <w:rsid w:val="00EE4ABE"/>
    <w:rsid w:val="00EE4D81"/>
    <w:rsid w:val="00EE4EFB"/>
    <w:rsid w:val="00EE4F25"/>
    <w:rsid w:val="00EE4F69"/>
    <w:rsid w:val="00EE5282"/>
    <w:rsid w:val="00EE539F"/>
    <w:rsid w:val="00EE53B5"/>
    <w:rsid w:val="00EE5577"/>
    <w:rsid w:val="00EE57E2"/>
    <w:rsid w:val="00EE59E8"/>
    <w:rsid w:val="00EE5AE8"/>
    <w:rsid w:val="00EE5B1D"/>
    <w:rsid w:val="00EE5B4B"/>
    <w:rsid w:val="00EE5C3F"/>
    <w:rsid w:val="00EE60E6"/>
    <w:rsid w:val="00EE6485"/>
    <w:rsid w:val="00EE64C1"/>
    <w:rsid w:val="00EE6534"/>
    <w:rsid w:val="00EE66C6"/>
    <w:rsid w:val="00EE6B04"/>
    <w:rsid w:val="00EE6E36"/>
    <w:rsid w:val="00EE6E97"/>
    <w:rsid w:val="00EE7448"/>
    <w:rsid w:val="00EE7548"/>
    <w:rsid w:val="00EE76AC"/>
    <w:rsid w:val="00EE77D3"/>
    <w:rsid w:val="00EE7890"/>
    <w:rsid w:val="00EE7C3F"/>
    <w:rsid w:val="00EE7CEF"/>
    <w:rsid w:val="00EE7F0D"/>
    <w:rsid w:val="00EF01FC"/>
    <w:rsid w:val="00EF0458"/>
    <w:rsid w:val="00EF04A2"/>
    <w:rsid w:val="00EF06C8"/>
    <w:rsid w:val="00EF07D9"/>
    <w:rsid w:val="00EF09CE"/>
    <w:rsid w:val="00EF0C31"/>
    <w:rsid w:val="00EF0C36"/>
    <w:rsid w:val="00EF0C84"/>
    <w:rsid w:val="00EF0D81"/>
    <w:rsid w:val="00EF0DBB"/>
    <w:rsid w:val="00EF0E3C"/>
    <w:rsid w:val="00EF0EFB"/>
    <w:rsid w:val="00EF0FB2"/>
    <w:rsid w:val="00EF1173"/>
    <w:rsid w:val="00EF1187"/>
    <w:rsid w:val="00EF1580"/>
    <w:rsid w:val="00EF1765"/>
    <w:rsid w:val="00EF18D2"/>
    <w:rsid w:val="00EF19AD"/>
    <w:rsid w:val="00EF1C52"/>
    <w:rsid w:val="00EF1ED3"/>
    <w:rsid w:val="00EF204E"/>
    <w:rsid w:val="00EF2329"/>
    <w:rsid w:val="00EF23FA"/>
    <w:rsid w:val="00EF2410"/>
    <w:rsid w:val="00EF24C2"/>
    <w:rsid w:val="00EF275C"/>
    <w:rsid w:val="00EF2851"/>
    <w:rsid w:val="00EF2928"/>
    <w:rsid w:val="00EF2961"/>
    <w:rsid w:val="00EF2BF4"/>
    <w:rsid w:val="00EF2C4B"/>
    <w:rsid w:val="00EF2CF2"/>
    <w:rsid w:val="00EF2D53"/>
    <w:rsid w:val="00EF2F02"/>
    <w:rsid w:val="00EF30E8"/>
    <w:rsid w:val="00EF313B"/>
    <w:rsid w:val="00EF32D0"/>
    <w:rsid w:val="00EF34F2"/>
    <w:rsid w:val="00EF35F3"/>
    <w:rsid w:val="00EF36B0"/>
    <w:rsid w:val="00EF374B"/>
    <w:rsid w:val="00EF3783"/>
    <w:rsid w:val="00EF37A1"/>
    <w:rsid w:val="00EF3854"/>
    <w:rsid w:val="00EF3AE7"/>
    <w:rsid w:val="00EF3B90"/>
    <w:rsid w:val="00EF3C42"/>
    <w:rsid w:val="00EF3D44"/>
    <w:rsid w:val="00EF3D6A"/>
    <w:rsid w:val="00EF3E43"/>
    <w:rsid w:val="00EF3ED7"/>
    <w:rsid w:val="00EF3F31"/>
    <w:rsid w:val="00EF426D"/>
    <w:rsid w:val="00EF4390"/>
    <w:rsid w:val="00EF462F"/>
    <w:rsid w:val="00EF4695"/>
    <w:rsid w:val="00EF4836"/>
    <w:rsid w:val="00EF4B91"/>
    <w:rsid w:val="00EF4C4A"/>
    <w:rsid w:val="00EF5263"/>
    <w:rsid w:val="00EF52A9"/>
    <w:rsid w:val="00EF52C0"/>
    <w:rsid w:val="00EF53D9"/>
    <w:rsid w:val="00EF5A5B"/>
    <w:rsid w:val="00EF5A96"/>
    <w:rsid w:val="00EF5B71"/>
    <w:rsid w:val="00EF5B8B"/>
    <w:rsid w:val="00EF5C98"/>
    <w:rsid w:val="00EF5F04"/>
    <w:rsid w:val="00EF5F50"/>
    <w:rsid w:val="00EF5F7B"/>
    <w:rsid w:val="00EF6292"/>
    <w:rsid w:val="00EF64B4"/>
    <w:rsid w:val="00EF64F7"/>
    <w:rsid w:val="00EF6569"/>
    <w:rsid w:val="00EF6584"/>
    <w:rsid w:val="00EF6586"/>
    <w:rsid w:val="00EF66F8"/>
    <w:rsid w:val="00EF6A0F"/>
    <w:rsid w:val="00EF6A86"/>
    <w:rsid w:val="00EF6B78"/>
    <w:rsid w:val="00EF6C0D"/>
    <w:rsid w:val="00EF6CB1"/>
    <w:rsid w:val="00EF6FC1"/>
    <w:rsid w:val="00EF7156"/>
    <w:rsid w:val="00EF78C6"/>
    <w:rsid w:val="00EF7B53"/>
    <w:rsid w:val="00EF7EFA"/>
    <w:rsid w:val="00F0005A"/>
    <w:rsid w:val="00F00147"/>
    <w:rsid w:val="00F005E1"/>
    <w:rsid w:val="00F00633"/>
    <w:rsid w:val="00F0063B"/>
    <w:rsid w:val="00F00739"/>
    <w:rsid w:val="00F0079D"/>
    <w:rsid w:val="00F008CF"/>
    <w:rsid w:val="00F00AEE"/>
    <w:rsid w:val="00F00C08"/>
    <w:rsid w:val="00F00C2F"/>
    <w:rsid w:val="00F00C88"/>
    <w:rsid w:val="00F00CE1"/>
    <w:rsid w:val="00F00D38"/>
    <w:rsid w:val="00F00E02"/>
    <w:rsid w:val="00F00EB9"/>
    <w:rsid w:val="00F01029"/>
    <w:rsid w:val="00F0115A"/>
    <w:rsid w:val="00F0123E"/>
    <w:rsid w:val="00F01548"/>
    <w:rsid w:val="00F01569"/>
    <w:rsid w:val="00F01680"/>
    <w:rsid w:val="00F01979"/>
    <w:rsid w:val="00F01A7E"/>
    <w:rsid w:val="00F01CB1"/>
    <w:rsid w:val="00F01CDD"/>
    <w:rsid w:val="00F02202"/>
    <w:rsid w:val="00F0220B"/>
    <w:rsid w:val="00F023A1"/>
    <w:rsid w:val="00F0281B"/>
    <w:rsid w:val="00F02AFB"/>
    <w:rsid w:val="00F02C78"/>
    <w:rsid w:val="00F02C87"/>
    <w:rsid w:val="00F02DD1"/>
    <w:rsid w:val="00F0300F"/>
    <w:rsid w:val="00F031D5"/>
    <w:rsid w:val="00F0330C"/>
    <w:rsid w:val="00F037D9"/>
    <w:rsid w:val="00F03C19"/>
    <w:rsid w:val="00F03D28"/>
    <w:rsid w:val="00F03D32"/>
    <w:rsid w:val="00F03EE9"/>
    <w:rsid w:val="00F0416E"/>
    <w:rsid w:val="00F041D5"/>
    <w:rsid w:val="00F04251"/>
    <w:rsid w:val="00F043BC"/>
    <w:rsid w:val="00F04531"/>
    <w:rsid w:val="00F0457B"/>
    <w:rsid w:val="00F04659"/>
    <w:rsid w:val="00F046A0"/>
    <w:rsid w:val="00F046AB"/>
    <w:rsid w:val="00F04701"/>
    <w:rsid w:val="00F04B0C"/>
    <w:rsid w:val="00F04DAB"/>
    <w:rsid w:val="00F04DE1"/>
    <w:rsid w:val="00F04E6C"/>
    <w:rsid w:val="00F04F37"/>
    <w:rsid w:val="00F0512E"/>
    <w:rsid w:val="00F05425"/>
    <w:rsid w:val="00F0552C"/>
    <w:rsid w:val="00F05666"/>
    <w:rsid w:val="00F0569A"/>
    <w:rsid w:val="00F057F4"/>
    <w:rsid w:val="00F05846"/>
    <w:rsid w:val="00F059C7"/>
    <w:rsid w:val="00F05B2D"/>
    <w:rsid w:val="00F05BBC"/>
    <w:rsid w:val="00F05C33"/>
    <w:rsid w:val="00F05DEC"/>
    <w:rsid w:val="00F05EBA"/>
    <w:rsid w:val="00F05F3E"/>
    <w:rsid w:val="00F05F63"/>
    <w:rsid w:val="00F06275"/>
    <w:rsid w:val="00F0632D"/>
    <w:rsid w:val="00F06452"/>
    <w:rsid w:val="00F06530"/>
    <w:rsid w:val="00F0654B"/>
    <w:rsid w:val="00F06790"/>
    <w:rsid w:val="00F06D5D"/>
    <w:rsid w:val="00F06DF5"/>
    <w:rsid w:val="00F06E04"/>
    <w:rsid w:val="00F07023"/>
    <w:rsid w:val="00F071EC"/>
    <w:rsid w:val="00F0728A"/>
    <w:rsid w:val="00F07352"/>
    <w:rsid w:val="00F075C5"/>
    <w:rsid w:val="00F075DF"/>
    <w:rsid w:val="00F0781E"/>
    <w:rsid w:val="00F07B77"/>
    <w:rsid w:val="00F07B8E"/>
    <w:rsid w:val="00F07CD7"/>
    <w:rsid w:val="00F07D62"/>
    <w:rsid w:val="00F07DC9"/>
    <w:rsid w:val="00F10352"/>
    <w:rsid w:val="00F10449"/>
    <w:rsid w:val="00F105F3"/>
    <w:rsid w:val="00F10673"/>
    <w:rsid w:val="00F10752"/>
    <w:rsid w:val="00F1083A"/>
    <w:rsid w:val="00F11052"/>
    <w:rsid w:val="00F11177"/>
    <w:rsid w:val="00F11185"/>
    <w:rsid w:val="00F11368"/>
    <w:rsid w:val="00F1149E"/>
    <w:rsid w:val="00F114E3"/>
    <w:rsid w:val="00F11641"/>
    <w:rsid w:val="00F11995"/>
    <w:rsid w:val="00F11A10"/>
    <w:rsid w:val="00F11A4E"/>
    <w:rsid w:val="00F11B06"/>
    <w:rsid w:val="00F11C2F"/>
    <w:rsid w:val="00F11F3D"/>
    <w:rsid w:val="00F120B0"/>
    <w:rsid w:val="00F12535"/>
    <w:rsid w:val="00F12641"/>
    <w:rsid w:val="00F12667"/>
    <w:rsid w:val="00F1283D"/>
    <w:rsid w:val="00F12BE4"/>
    <w:rsid w:val="00F12C23"/>
    <w:rsid w:val="00F12EB5"/>
    <w:rsid w:val="00F130A3"/>
    <w:rsid w:val="00F13158"/>
    <w:rsid w:val="00F131DC"/>
    <w:rsid w:val="00F13235"/>
    <w:rsid w:val="00F13338"/>
    <w:rsid w:val="00F13520"/>
    <w:rsid w:val="00F13521"/>
    <w:rsid w:val="00F135FF"/>
    <w:rsid w:val="00F13821"/>
    <w:rsid w:val="00F1389F"/>
    <w:rsid w:val="00F138D0"/>
    <w:rsid w:val="00F139F6"/>
    <w:rsid w:val="00F13AAF"/>
    <w:rsid w:val="00F13C51"/>
    <w:rsid w:val="00F13CBE"/>
    <w:rsid w:val="00F13E00"/>
    <w:rsid w:val="00F1436C"/>
    <w:rsid w:val="00F14445"/>
    <w:rsid w:val="00F14446"/>
    <w:rsid w:val="00F144C0"/>
    <w:rsid w:val="00F1466C"/>
    <w:rsid w:val="00F14759"/>
    <w:rsid w:val="00F14791"/>
    <w:rsid w:val="00F14B1A"/>
    <w:rsid w:val="00F14C58"/>
    <w:rsid w:val="00F14E3C"/>
    <w:rsid w:val="00F14EF2"/>
    <w:rsid w:val="00F152F6"/>
    <w:rsid w:val="00F15354"/>
    <w:rsid w:val="00F15398"/>
    <w:rsid w:val="00F1567E"/>
    <w:rsid w:val="00F156EA"/>
    <w:rsid w:val="00F15759"/>
    <w:rsid w:val="00F157A1"/>
    <w:rsid w:val="00F15ABE"/>
    <w:rsid w:val="00F15B08"/>
    <w:rsid w:val="00F15C80"/>
    <w:rsid w:val="00F16258"/>
    <w:rsid w:val="00F162B0"/>
    <w:rsid w:val="00F16320"/>
    <w:rsid w:val="00F1636F"/>
    <w:rsid w:val="00F16499"/>
    <w:rsid w:val="00F165C5"/>
    <w:rsid w:val="00F16971"/>
    <w:rsid w:val="00F16A1C"/>
    <w:rsid w:val="00F16BCF"/>
    <w:rsid w:val="00F16BDE"/>
    <w:rsid w:val="00F16CBB"/>
    <w:rsid w:val="00F16F69"/>
    <w:rsid w:val="00F170C0"/>
    <w:rsid w:val="00F17177"/>
    <w:rsid w:val="00F172AD"/>
    <w:rsid w:val="00F17322"/>
    <w:rsid w:val="00F17539"/>
    <w:rsid w:val="00F17618"/>
    <w:rsid w:val="00F1779A"/>
    <w:rsid w:val="00F17893"/>
    <w:rsid w:val="00F17898"/>
    <w:rsid w:val="00F1789D"/>
    <w:rsid w:val="00F178BA"/>
    <w:rsid w:val="00F1792D"/>
    <w:rsid w:val="00F17A70"/>
    <w:rsid w:val="00F17BFE"/>
    <w:rsid w:val="00F17C8F"/>
    <w:rsid w:val="00F17D88"/>
    <w:rsid w:val="00F17DF0"/>
    <w:rsid w:val="00F17ECC"/>
    <w:rsid w:val="00F20038"/>
    <w:rsid w:val="00F200A1"/>
    <w:rsid w:val="00F202C9"/>
    <w:rsid w:val="00F2039F"/>
    <w:rsid w:val="00F205EC"/>
    <w:rsid w:val="00F20620"/>
    <w:rsid w:val="00F20A5D"/>
    <w:rsid w:val="00F20AA7"/>
    <w:rsid w:val="00F20B73"/>
    <w:rsid w:val="00F20D2A"/>
    <w:rsid w:val="00F20DCE"/>
    <w:rsid w:val="00F210B9"/>
    <w:rsid w:val="00F211FA"/>
    <w:rsid w:val="00F213FF"/>
    <w:rsid w:val="00F214EB"/>
    <w:rsid w:val="00F21971"/>
    <w:rsid w:val="00F21AF2"/>
    <w:rsid w:val="00F21DF0"/>
    <w:rsid w:val="00F21F01"/>
    <w:rsid w:val="00F2225E"/>
    <w:rsid w:val="00F22313"/>
    <w:rsid w:val="00F22347"/>
    <w:rsid w:val="00F22723"/>
    <w:rsid w:val="00F22766"/>
    <w:rsid w:val="00F2285A"/>
    <w:rsid w:val="00F228F8"/>
    <w:rsid w:val="00F228F9"/>
    <w:rsid w:val="00F22A5F"/>
    <w:rsid w:val="00F22BD9"/>
    <w:rsid w:val="00F22DB7"/>
    <w:rsid w:val="00F230DC"/>
    <w:rsid w:val="00F231DA"/>
    <w:rsid w:val="00F23311"/>
    <w:rsid w:val="00F233DB"/>
    <w:rsid w:val="00F23586"/>
    <w:rsid w:val="00F235A0"/>
    <w:rsid w:val="00F23848"/>
    <w:rsid w:val="00F23A50"/>
    <w:rsid w:val="00F23A67"/>
    <w:rsid w:val="00F23AA6"/>
    <w:rsid w:val="00F23D7E"/>
    <w:rsid w:val="00F23DA6"/>
    <w:rsid w:val="00F23FA4"/>
    <w:rsid w:val="00F240BF"/>
    <w:rsid w:val="00F244A9"/>
    <w:rsid w:val="00F2463B"/>
    <w:rsid w:val="00F246B0"/>
    <w:rsid w:val="00F246D8"/>
    <w:rsid w:val="00F24812"/>
    <w:rsid w:val="00F248F2"/>
    <w:rsid w:val="00F24C3E"/>
    <w:rsid w:val="00F24DDD"/>
    <w:rsid w:val="00F24E37"/>
    <w:rsid w:val="00F25090"/>
    <w:rsid w:val="00F25884"/>
    <w:rsid w:val="00F258A5"/>
    <w:rsid w:val="00F25A38"/>
    <w:rsid w:val="00F25A51"/>
    <w:rsid w:val="00F25A89"/>
    <w:rsid w:val="00F25B2F"/>
    <w:rsid w:val="00F25C91"/>
    <w:rsid w:val="00F25FBD"/>
    <w:rsid w:val="00F25FD4"/>
    <w:rsid w:val="00F25FF4"/>
    <w:rsid w:val="00F26138"/>
    <w:rsid w:val="00F2623A"/>
    <w:rsid w:val="00F262B7"/>
    <w:rsid w:val="00F264B0"/>
    <w:rsid w:val="00F26584"/>
    <w:rsid w:val="00F268D1"/>
    <w:rsid w:val="00F26B16"/>
    <w:rsid w:val="00F26CAB"/>
    <w:rsid w:val="00F26CFB"/>
    <w:rsid w:val="00F26D6E"/>
    <w:rsid w:val="00F26FCD"/>
    <w:rsid w:val="00F277AF"/>
    <w:rsid w:val="00F277F2"/>
    <w:rsid w:val="00F278F5"/>
    <w:rsid w:val="00F27A7B"/>
    <w:rsid w:val="00F27C42"/>
    <w:rsid w:val="00F27DB0"/>
    <w:rsid w:val="00F27F70"/>
    <w:rsid w:val="00F30026"/>
    <w:rsid w:val="00F300C1"/>
    <w:rsid w:val="00F30107"/>
    <w:rsid w:val="00F3028B"/>
    <w:rsid w:val="00F304C8"/>
    <w:rsid w:val="00F30754"/>
    <w:rsid w:val="00F307D2"/>
    <w:rsid w:val="00F30876"/>
    <w:rsid w:val="00F30F6C"/>
    <w:rsid w:val="00F30FBF"/>
    <w:rsid w:val="00F31077"/>
    <w:rsid w:val="00F311B7"/>
    <w:rsid w:val="00F311DB"/>
    <w:rsid w:val="00F313E6"/>
    <w:rsid w:val="00F31559"/>
    <w:rsid w:val="00F316FE"/>
    <w:rsid w:val="00F3186C"/>
    <w:rsid w:val="00F3188C"/>
    <w:rsid w:val="00F31994"/>
    <w:rsid w:val="00F31A02"/>
    <w:rsid w:val="00F31B26"/>
    <w:rsid w:val="00F31B8B"/>
    <w:rsid w:val="00F31CB8"/>
    <w:rsid w:val="00F31D43"/>
    <w:rsid w:val="00F31D47"/>
    <w:rsid w:val="00F31E7E"/>
    <w:rsid w:val="00F31F46"/>
    <w:rsid w:val="00F320CC"/>
    <w:rsid w:val="00F32418"/>
    <w:rsid w:val="00F32794"/>
    <w:rsid w:val="00F328D3"/>
    <w:rsid w:val="00F328D4"/>
    <w:rsid w:val="00F32951"/>
    <w:rsid w:val="00F329A7"/>
    <w:rsid w:val="00F32A18"/>
    <w:rsid w:val="00F32C8D"/>
    <w:rsid w:val="00F32F5A"/>
    <w:rsid w:val="00F3300D"/>
    <w:rsid w:val="00F33114"/>
    <w:rsid w:val="00F33344"/>
    <w:rsid w:val="00F33428"/>
    <w:rsid w:val="00F33446"/>
    <w:rsid w:val="00F334B6"/>
    <w:rsid w:val="00F33663"/>
    <w:rsid w:val="00F33A8A"/>
    <w:rsid w:val="00F33B79"/>
    <w:rsid w:val="00F33D46"/>
    <w:rsid w:val="00F33DAE"/>
    <w:rsid w:val="00F33E40"/>
    <w:rsid w:val="00F34062"/>
    <w:rsid w:val="00F340FE"/>
    <w:rsid w:val="00F34318"/>
    <w:rsid w:val="00F343F5"/>
    <w:rsid w:val="00F34510"/>
    <w:rsid w:val="00F347CC"/>
    <w:rsid w:val="00F348C2"/>
    <w:rsid w:val="00F34C59"/>
    <w:rsid w:val="00F34EBF"/>
    <w:rsid w:val="00F34F8C"/>
    <w:rsid w:val="00F35170"/>
    <w:rsid w:val="00F351A1"/>
    <w:rsid w:val="00F351CE"/>
    <w:rsid w:val="00F353B8"/>
    <w:rsid w:val="00F3547F"/>
    <w:rsid w:val="00F354C0"/>
    <w:rsid w:val="00F359FA"/>
    <w:rsid w:val="00F35A5C"/>
    <w:rsid w:val="00F35D83"/>
    <w:rsid w:val="00F35E99"/>
    <w:rsid w:val="00F35F8A"/>
    <w:rsid w:val="00F35F8B"/>
    <w:rsid w:val="00F36003"/>
    <w:rsid w:val="00F3619B"/>
    <w:rsid w:val="00F365E4"/>
    <w:rsid w:val="00F3678B"/>
    <w:rsid w:val="00F36849"/>
    <w:rsid w:val="00F3689F"/>
    <w:rsid w:val="00F368E4"/>
    <w:rsid w:val="00F36A04"/>
    <w:rsid w:val="00F36BB2"/>
    <w:rsid w:val="00F36DD8"/>
    <w:rsid w:val="00F36F1C"/>
    <w:rsid w:val="00F36F92"/>
    <w:rsid w:val="00F3725B"/>
    <w:rsid w:val="00F372D7"/>
    <w:rsid w:val="00F37383"/>
    <w:rsid w:val="00F37493"/>
    <w:rsid w:val="00F37631"/>
    <w:rsid w:val="00F37AAB"/>
    <w:rsid w:val="00F37B8D"/>
    <w:rsid w:val="00F37F18"/>
    <w:rsid w:val="00F37F6E"/>
    <w:rsid w:val="00F40128"/>
    <w:rsid w:val="00F40332"/>
    <w:rsid w:val="00F40391"/>
    <w:rsid w:val="00F40408"/>
    <w:rsid w:val="00F40475"/>
    <w:rsid w:val="00F404A3"/>
    <w:rsid w:val="00F404ED"/>
    <w:rsid w:val="00F40506"/>
    <w:rsid w:val="00F4053B"/>
    <w:rsid w:val="00F406DE"/>
    <w:rsid w:val="00F40702"/>
    <w:rsid w:val="00F40961"/>
    <w:rsid w:val="00F40A7F"/>
    <w:rsid w:val="00F40BEF"/>
    <w:rsid w:val="00F40DF4"/>
    <w:rsid w:val="00F40F12"/>
    <w:rsid w:val="00F40FF9"/>
    <w:rsid w:val="00F41202"/>
    <w:rsid w:val="00F4128C"/>
    <w:rsid w:val="00F41490"/>
    <w:rsid w:val="00F414E3"/>
    <w:rsid w:val="00F41564"/>
    <w:rsid w:val="00F415C0"/>
    <w:rsid w:val="00F41884"/>
    <w:rsid w:val="00F41AEC"/>
    <w:rsid w:val="00F41B77"/>
    <w:rsid w:val="00F41C1E"/>
    <w:rsid w:val="00F41E62"/>
    <w:rsid w:val="00F42068"/>
    <w:rsid w:val="00F42255"/>
    <w:rsid w:val="00F42421"/>
    <w:rsid w:val="00F4247D"/>
    <w:rsid w:val="00F424B6"/>
    <w:rsid w:val="00F424F1"/>
    <w:rsid w:val="00F4268A"/>
    <w:rsid w:val="00F4269E"/>
    <w:rsid w:val="00F4293B"/>
    <w:rsid w:val="00F42A2A"/>
    <w:rsid w:val="00F42A31"/>
    <w:rsid w:val="00F42ADA"/>
    <w:rsid w:val="00F42B42"/>
    <w:rsid w:val="00F42CEB"/>
    <w:rsid w:val="00F42EB9"/>
    <w:rsid w:val="00F4305C"/>
    <w:rsid w:val="00F43163"/>
    <w:rsid w:val="00F43425"/>
    <w:rsid w:val="00F43488"/>
    <w:rsid w:val="00F43495"/>
    <w:rsid w:val="00F43501"/>
    <w:rsid w:val="00F43563"/>
    <w:rsid w:val="00F435B8"/>
    <w:rsid w:val="00F43655"/>
    <w:rsid w:val="00F436B5"/>
    <w:rsid w:val="00F437B9"/>
    <w:rsid w:val="00F43838"/>
    <w:rsid w:val="00F43920"/>
    <w:rsid w:val="00F43D51"/>
    <w:rsid w:val="00F43D9D"/>
    <w:rsid w:val="00F43DC7"/>
    <w:rsid w:val="00F44587"/>
    <w:rsid w:val="00F4483D"/>
    <w:rsid w:val="00F44A6E"/>
    <w:rsid w:val="00F44AC0"/>
    <w:rsid w:val="00F44CCA"/>
    <w:rsid w:val="00F44F13"/>
    <w:rsid w:val="00F44F87"/>
    <w:rsid w:val="00F44F8E"/>
    <w:rsid w:val="00F45083"/>
    <w:rsid w:val="00F454E5"/>
    <w:rsid w:val="00F4561B"/>
    <w:rsid w:val="00F45776"/>
    <w:rsid w:val="00F45796"/>
    <w:rsid w:val="00F45829"/>
    <w:rsid w:val="00F45856"/>
    <w:rsid w:val="00F45A6C"/>
    <w:rsid w:val="00F45B1D"/>
    <w:rsid w:val="00F4622D"/>
    <w:rsid w:val="00F46236"/>
    <w:rsid w:val="00F46433"/>
    <w:rsid w:val="00F46857"/>
    <w:rsid w:val="00F46903"/>
    <w:rsid w:val="00F46955"/>
    <w:rsid w:val="00F47109"/>
    <w:rsid w:val="00F471C6"/>
    <w:rsid w:val="00F472DD"/>
    <w:rsid w:val="00F47513"/>
    <w:rsid w:val="00F475E1"/>
    <w:rsid w:val="00F4770B"/>
    <w:rsid w:val="00F47D10"/>
    <w:rsid w:val="00F47F89"/>
    <w:rsid w:val="00F50006"/>
    <w:rsid w:val="00F503E9"/>
    <w:rsid w:val="00F5040F"/>
    <w:rsid w:val="00F505C7"/>
    <w:rsid w:val="00F5062B"/>
    <w:rsid w:val="00F508DE"/>
    <w:rsid w:val="00F50927"/>
    <w:rsid w:val="00F50961"/>
    <w:rsid w:val="00F50A9E"/>
    <w:rsid w:val="00F50C0C"/>
    <w:rsid w:val="00F510CD"/>
    <w:rsid w:val="00F51297"/>
    <w:rsid w:val="00F512DD"/>
    <w:rsid w:val="00F51620"/>
    <w:rsid w:val="00F51912"/>
    <w:rsid w:val="00F5197C"/>
    <w:rsid w:val="00F51AF8"/>
    <w:rsid w:val="00F51BC3"/>
    <w:rsid w:val="00F51C1B"/>
    <w:rsid w:val="00F51CC8"/>
    <w:rsid w:val="00F51D6A"/>
    <w:rsid w:val="00F52095"/>
    <w:rsid w:val="00F52177"/>
    <w:rsid w:val="00F522CB"/>
    <w:rsid w:val="00F522F4"/>
    <w:rsid w:val="00F52301"/>
    <w:rsid w:val="00F5236D"/>
    <w:rsid w:val="00F52409"/>
    <w:rsid w:val="00F52573"/>
    <w:rsid w:val="00F526A0"/>
    <w:rsid w:val="00F52704"/>
    <w:rsid w:val="00F52728"/>
    <w:rsid w:val="00F527FD"/>
    <w:rsid w:val="00F52966"/>
    <w:rsid w:val="00F52BF6"/>
    <w:rsid w:val="00F52EB2"/>
    <w:rsid w:val="00F530E8"/>
    <w:rsid w:val="00F53179"/>
    <w:rsid w:val="00F53279"/>
    <w:rsid w:val="00F53735"/>
    <w:rsid w:val="00F53A42"/>
    <w:rsid w:val="00F53AAC"/>
    <w:rsid w:val="00F53C9D"/>
    <w:rsid w:val="00F53EC1"/>
    <w:rsid w:val="00F5402D"/>
    <w:rsid w:val="00F5425D"/>
    <w:rsid w:val="00F543CC"/>
    <w:rsid w:val="00F5440F"/>
    <w:rsid w:val="00F54670"/>
    <w:rsid w:val="00F547A4"/>
    <w:rsid w:val="00F549D5"/>
    <w:rsid w:val="00F54A03"/>
    <w:rsid w:val="00F54A3B"/>
    <w:rsid w:val="00F54A64"/>
    <w:rsid w:val="00F54BCD"/>
    <w:rsid w:val="00F54CBA"/>
    <w:rsid w:val="00F54CD6"/>
    <w:rsid w:val="00F54D23"/>
    <w:rsid w:val="00F54EE6"/>
    <w:rsid w:val="00F54F83"/>
    <w:rsid w:val="00F55055"/>
    <w:rsid w:val="00F552F6"/>
    <w:rsid w:val="00F55360"/>
    <w:rsid w:val="00F553D7"/>
    <w:rsid w:val="00F5542E"/>
    <w:rsid w:val="00F5548A"/>
    <w:rsid w:val="00F555EB"/>
    <w:rsid w:val="00F555EC"/>
    <w:rsid w:val="00F5597D"/>
    <w:rsid w:val="00F5599E"/>
    <w:rsid w:val="00F559A3"/>
    <w:rsid w:val="00F55EA8"/>
    <w:rsid w:val="00F55FF3"/>
    <w:rsid w:val="00F5635D"/>
    <w:rsid w:val="00F56492"/>
    <w:rsid w:val="00F566B0"/>
    <w:rsid w:val="00F567B9"/>
    <w:rsid w:val="00F5680F"/>
    <w:rsid w:val="00F568CD"/>
    <w:rsid w:val="00F56AC3"/>
    <w:rsid w:val="00F56C21"/>
    <w:rsid w:val="00F56D5B"/>
    <w:rsid w:val="00F56DB2"/>
    <w:rsid w:val="00F56E9C"/>
    <w:rsid w:val="00F57167"/>
    <w:rsid w:val="00F57282"/>
    <w:rsid w:val="00F57548"/>
    <w:rsid w:val="00F57631"/>
    <w:rsid w:val="00F57661"/>
    <w:rsid w:val="00F5787A"/>
    <w:rsid w:val="00F57A01"/>
    <w:rsid w:val="00F57B9E"/>
    <w:rsid w:val="00F57BAD"/>
    <w:rsid w:val="00F60136"/>
    <w:rsid w:val="00F605EA"/>
    <w:rsid w:val="00F60605"/>
    <w:rsid w:val="00F607EC"/>
    <w:rsid w:val="00F609D4"/>
    <w:rsid w:val="00F60B62"/>
    <w:rsid w:val="00F610A1"/>
    <w:rsid w:val="00F61176"/>
    <w:rsid w:val="00F6117A"/>
    <w:rsid w:val="00F611F2"/>
    <w:rsid w:val="00F61266"/>
    <w:rsid w:val="00F6137A"/>
    <w:rsid w:val="00F614C0"/>
    <w:rsid w:val="00F6176E"/>
    <w:rsid w:val="00F61783"/>
    <w:rsid w:val="00F61902"/>
    <w:rsid w:val="00F6198A"/>
    <w:rsid w:val="00F61D30"/>
    <w:rsid w:val="00F61F57"/>
    <w:rsid w:val="00F61FFD"/>
    <w:rsid w:val="00F6200D"/>
    <w:rsid w:val="00F62031"/>
    <w:rsid w:val="00F623A8"/>
    <w:rsid w:val="00F6259D"/>
    <w:rsid w:val="00F62868"/>
    <w:rsid w:val="00F62C0A"/>
    <w:rsid w:val="00F62E82"/>
    <w:rsid w:val="00F62F31"/>
    <w:rsid w:val="00F6301D"/>
    <w:rsid w:val="00F63123"/>
    <w:rsid w:val="00F632E3"/>
    <w:rsid w:val="00F63461"/>
    <w:rsid w:val="00F63616"/>
    <w:rsid w:val="00F636D2"/>
    <w:rsid w:val="00F63794"/>
    <w:rsid w:val="00F6384F"/>
    <w:rsid w:val="00F63897"/>
    <w:rsid w:val="00F638DE"/>
    <w:rsid w:val="00F63932"/>
    <w:rsid w:val="00F63C02"/>
    <w:rsid w:val="00F63C66"/>
    <w:rsid w:val="00F63CF3"/>
    <w:rsid w:val="00F63E7A"/>
    <w:rsid w:val="00F63EEB"/>
    <w:rsid w:val="00F640C1"/>
    <w:rsid w:val="00F64419"/>
    <w:rsid w:val="00F6443E"/>
    <w:rsid w:val="00F6443F"/>
    <w:rsid w:val="00F64754"/>
    <w:rsid w:val="00F64943"/>
    <w:rsid w:val="00F64A5F"/>
    <w:rsid w:val="00F64C54"/>
    <w:rsid w:val="00F64DA7"/>
    <w:rsid w:val="00F64DFE"/>
    <w:rsid w:val="00F64EEE"/>
    <w:rsid w:val="00F652AE"/>
    <w:rsid w:val="00F653AE"/>
    <w:rsid w:val="00F6544A"/>
    <w:rsid w:val="00F65496"/>
    <w:rsid w:val="00F6554B"/>
    <w:rsid w:val="00F65717"/>
    <w:rsid w:val="00F65911"/>
    <w:rsid w:val="00F659DA"/>
    <w:rsid w:val="00F65D64"/>
    <w:rsid w:val="00F65E4E"/>
    <w:rsid w:val="00F65F06"/>
    <w:rsid w:val="00F66211"/>
    <w:rsid w:val="00F66303"/>
    <w:rsid w:val="00F66437"/>
    <w:rsid w:val="00F66584"/>
    <w:rsid w:val="00F66594"/>
    <w:rsid w:val="00F665E2"/>
    <w:rsid w:val="00F66709"/>
    <w:rsid w:val="00F66CF7"/>
    <w:rsid w:val="00F670F4"/>
    <w:rsid w:val="00F6726D"/>
    <w:rsid w:val="00F6729A"/>
    <w:rsid w:val="00F672F0"/>
    <w:rsid w:val="00F67317"/>
    <w:rsid w:val="00F6759F"/>
    <w:rsid w:val="00F678B4"/>
    <w:rsid w:val="00F678EF"/>
    <w:rsid w:val="00F67A39"/>
    <w:rsid w:val="00F67CC1"/>
    <w:rsid w:val="00F67D4A"/>
    <w:rsid w:val="00F67F1A"/>
    <w:rsid w:val="00F7014C"/>
    <w:rsid w:val="00F7036B"/>
    <w:rsid w:val="00F7042C"/>
    <w:rsid w:val="00F70460"/>
    <w:rsid w:val="00F704B5"/>
    <w:rsid w:val="00F706B0"/>
    <w:rsid w:val="00F70855"/>
    <w:rsid w:val="00F7097F"/>
    <w:rsid w:val="00F70B5A"/>
    <w:rsid w:val="00F70BE4"/>
    <w:rsid w:val="00F70BEF"/>
    <w:rsid w:val="00F70C87"/>
    <w:rsid w:val="00F70CFB"/>
    <w:rsid w:val="00F70F46"/>
    <w:rsid w:val="00F710C3"/>
    <w:rsid w:val="00F713C1"/>
    <w:rsid w:val="00F71494"/>
    <w:rsid w:val="00F718D4"/>
    <w:rsid w:val="00F71C02"/>
    <w:rsid w:val="00F71C03"/>
    <w:rsid w:val="00F71E77"/>
    <w:rsid w:val="00F71F55"/>
    <w:rsid w:val="00F72204"/>
    <w:rsid w:val="00F724F9"/>
    <w:rsid w:val="00F727BE"/>
    <w:rsid w:val="00F727C7"/>
    <w:rsid w:val="00F7280F"/>
    <w:rsid w:val="00F72943"/>
    <w:rsid w:val="00F72CCD"/>
    <w:rsid w:val="00F72CFD"/>
    <w:rsid w:val="00F72D21"/>
    <w:rsid w:val="00F72D33"/>
    <w:rsid w:val="00F72DFF"/>
    <w:rsid w:val="00F72ED2"/>
    <w:rsid w:val="00F72F6F"/>
    <w:rsid w:val="00F7307E"/>
    <w:rsid w:val="00F730B4"/>
    <w:rsid w:val="00F731D7"/>
    <w:rsid w:val="00F73211"/>
    <w:rsid w:val="00F7324A"/>
    <w:rsid w:val="00F7338F"/>
    <w:rsid w:val="00F738C5"/>
    <w:rsid w:val="00F73B6B"/>
    <w:rsid w:val="00F73BF4"/>
    <w:rsid w:val="00F73E1F"/>
    <w:rsid w:val="00F73EB8"/>
    <w:rsid w:val="00F742A4"/>
    <w:rsid w:val="00F7433C"/>
    <w:rsid w:val="00F745E9"/>
    <w:rsid w:val="00F74696"/>
    <w:rsid w:val="00F74742"/>
    <w:rsid w:val="00F7479A"/>
    <w:rsid w:val="00F74A0B"/>
    <w:rsid w:val="00F74A4E"/>
    <w:rsid w:val="00F74B62"/>
    <w:rsid w:val="00F74D9D"/>
    <w:rsid w:val="00F7508F"/>
    <w:rsid w:val="00F7541D"/>
    <w:rsid w:val="00F754BA"/>
    <w:rsid w:val="00F754D4"/>
    <w:rsid w:val="00F75539"/>
    <w:rsid w:val="00F75584"/>
    <w:rsid w:val="00F755E9"/>
    <w:rsid w:val="00F75690"/>
    <w:rsid w:val="00F756B2"/>
    <w:rsid w:val="00F757C7"/>
    <w:rsid w:val="00F75B33"/>
    <w:rsid w:val="00F75B97"/>
    <w:rsid w:val="00F75D1F"/>
    <w:rsid w:val="00F75DB6"/>
    <w:rsid w:val="00F75DDA"/>
    <w:rsid w:val="00F75EDA"/>
    <w:rsid w:val="00F762CC"/>
    <w:rsid w:val="00F76410"/>
    <w:rsid w:val="00F76476"/>
    <w:rsid w:val="00F76723"/>
    <w:rsid w:val="00F76965"/>
    <w:rsid w:val="00F76B24"/>
    <w:rsid w:val="00F76B7D"/>
    <w:rsid w:val="00F76C07"/>
    <w:rsid w:val="00F76DA8"/>
    <w:rsid w:val="00F76E16"/>
    <w:rsid w:val="00F76FAB"/>
    <w:rsid w:val="00F77214"/>
    <w:rsid w:val="00F772E9"/>
    <w:rsid w:val="00F77551"/>
    <w:rsid w:val="00F7769B"/>
    <w:rsid w:val="00F779B8"/>
    <w:rsid w:val="00F77DDB"/>
    <w:rsid w:val="00F800F1"/>
    <w:rsid w:val="00F802E5"/>
    <w:rsid w:val="00F80607"/>
    <w:rsid w:val="00F8069A"/>
    <w:rsid w:val="00F807BB"/>
    <w:rsid w:val="00F8083C"/>
    <w:rsid w:val="00F80862"/>
    <w:rsid w:val="00F80868"/>
    <w:rsid w:val="00F808C4"/>
    <w:rsid w:val="00F809C2"/>
    <w:rsid w:val="00F80B77"/>
    <w:rsid w:val="00F80B95"/>
    <w:rsid w:val="00F80CDE"/>
    <w:rsid w:val="00F80FEF"/>
    <w:rsid w:val="00F81014"/>
    <w:rsid w:val="00F8126E"/>
    <w:rsid w:val="00F8144B"/>
    <w:rsid w:val="00F81551"/>
    <w:rsid w:val="00F81605"/>
    <w:rsid w:val="00F8169C"/>
    <w:rsid w:val="00F81A11"/>
    <w:rsid w:val="00F81A99"/>
    <w:rsid w:val="00F81DA1"/>
    <w:rsid w:val="00F82037"/>
    <w:rsid w:val="00F820BA"/>
    <w:rsid w:val="00F821E8"/>
    <w:rsid w:val="00F8222E"/>
    <w:rsid w:val="00F82536"/>
    <w:rsid w:val="00F82983"/>
    <w:rsid w:val="00F82AA5"/>
    <w:rsid w:val="00F82B0A"/>
    <w:rsid w:val="00F82D06"/>
    <w:rsid w:val="00F82D79"/>
    <w:rsid w:val="00F82FC2"/>
    <w:rsid w:val="00F8303E"/>
    <w:rsid w:val="00F83319"/>
    <w:rsid w:val="00F83363"/>
    <w:rsid w:val="00F836AB"/>
    <w:rsid w:val="00F836D8"/>
    <w:rsid w:val="00F8389F"/>
    <w:rsid w:val="00F83923"/>
    <w:rsid w:val="00F83A1F"/>
    <w:rsid w:val="00F83DDF"/>
    <w:rsid w:val="00F83E70"/>
    <w:rsid w:val="00F845EA"/>
    <w:rsid w:val="00F84802"/>
    <w:rsid w:val="00F84876"/>
    <w:rsid w:val="00F848FE"/>
    <w:rsid w:val="00F84922"/>
    <w:rsid w:val="00F84D64"/>
    <w:rsid w:val="00F850ED"/>
    <w:rsid w:val="00F85130"/>
    <w:rsid w:val="00F8517F"/>
    <w:rsid w:val="00F8539F"/>
    <w:rsid w:val="00F85643"/>
    <w:rsid w:val="00F858AC"/>
    <w:rsid w:val="00F85C20"/>
    <w:rsid w:val="00F85C48"/>
    <w:rsid w:val="00F85F4D"/>
    <w:rsid w:val="00F85F9A"/>
    <w:rsid w:val="00F86118"/>
    <w:rsid w:val="00F86383"/>
    <w:rsid w:val="00F86507"/>
    <w:rsid w:val="00F865EA"/>
    <w:rsid w:val="00F86625"/>
    <w:rsid w:val="00F8665A"/>
    <w:rsid w:val="00F8674B"/>
    <w:rsid w:val="00F8680F"/>
    <w:rsid w:val="00F8682B"/>
    <w:rsid w:val="00F86926"/>
    <w:rsid w:val="00F86A07"/>
    <w:rsid w:val="00F86EAF"/>
    <w:rsid w:val="00F870B3"/>
    <w:rsid w:val="00F87101"/>
    <w:rsid w:val="00F87178"/>
    <w:rsid w:val="00F87215"/>
    <w:rsid w:val="00F87288"/>
    <w:rsid w:val="00F872D3"/>
    <w:rsid w:val="00F874BB"/>
    <w:rsid w:val="00F87692"/>
    <w:rsid w:val="00F87D2C"/>
    <w:rsid w:val="00F87D35"/>
    <w:rsid w:val="00F87E2C"/>
    <w:rsid w:val="00F87F45"/>
    <w:rsid w:val="00F87FE8"/>
    <w:rsid w:val="00F90066"/>
    <w:rsid w:val="00F900E6"/>
    <w:rsid w:val="00F90160"/>
    <w:rsid w:val="00F901A8"/>
    <w:rsid w:val="00F901EA"/>
    <w:rsid w:val="00F9060C"/>
    <w:rsid w:val="00F906F1"/>
    <w:rsid w:val="00F90700"/>
    <w:rsid w:val="00F90841"/>
    <w:rsid w:val="00F908B4"/>
    <w:rsid w:val="00F909BF"/>
    <w:rsid w:val="00F90D17"/>
    <w:rsid w:val="00F90D40"/>
    <w:rsid w:val="00F90DA9"/>
    <w:rsid w:val="00F90F2B"/>
    <w:rsid w:val="00F91196"/>
    <w:rsid w:val="00F913CF"/>
    <w:rsid w:val="00F915C2"/>
    <w:rsid w:val="00F917B8"/>
    <w:rsid w:val="00F91B90"/>
    <w:rsid w:val="00F91C64"/>
    <w:rsid w:val="00F91D55"/>
    <w:rsid w:val="00F91DEA"/>
    <w:rsid w:val="00F91F4A"/>
    <w:rsid w:val="00F92199"/>
    <w:rsid w:val="00F921AC"/>
    <w:rsid w:val="00F92325"/>
    <w:rsid w:val="00F923AE"/>
    <w:rsid w:val="00F923FA"/>
    <w:rsid w:val="00F9260F"/>
    <w:rsid w:val="00F9280D"/>
    <w:rsid w:val="00F92936"/>
    <w:rsid w:val="00F92DCB"/>
    <w:rsid w:val="00F92DEB"/>
    <w:rsid w:val="00F92F90"/>
    <w:rsid w:val="00F93148"/>
    <w:rsid w:val="00F933B4"/>
    <w:rsid w:val="00F93424"/>
    <w:rsid w:val="00F9344F"/>
    <w:rsid w:val="00F93545"/>
    <w:rsid w:val="00F936E4"/>
    <w:rsid w:val="00F937B5"/>
    <w:rsid w:val="00F937E7"/>
    <w:rsid w:val="00F9391C"/>
    <w:rsid w:val="00F93A15"/>
    <w:rsid w:val="00F93CED"/>
    <w:rsid w:val="00F93DD2"/>
    <w:rsid w:val="00F93F5B"/>
    <w:rsid w:val="00F93F69"/>
    <w:rsid w:val="00F9403D"/>
    <w:rsid w:val="00F94136"/>
    <w:rsid w:val="00F94232"/>
    <w:rsid w:val="00F942C5"/>
    <w:rsid w:val="00F9439D"/>
    <w:rsid w:val="00F943F6"/>
    <w:rsid w:val="00F94597"/>
    <w:rsid w:val="00F94A11"/>
    <w:rsid w:val="00F94B23"/>
    <w:rsid w:val="00F94F1B"/>
    <w:rsid w:val="00F95059"/>
    <w:rsid w:val="00F95192"/>
    <w:rsid w:val="00F95251"/>
    <w:rsid w:val="00F95364"/>
    <w:rsid w:val="00F9550B"/>
    <w:rsid w:val="00F955A2"/>
    <w:rsid w:val="00F956D1"/>
    <w:rsid w:val="00F957AA"/>
    <w:rsid w:val="00F95C5D"/>
    <w:rsid w:val="00F95C6D"/>
    <w:rsid w:val="00F95C9C"/>
    <w:rsid w:val="00F95D59"/>
    <w:rsid w:val="00F95D82"/>
    <w:rsid w:val="00F95F1B"/>
    <w:rsid w:val="00F96013"/>
    <w:rsid w:val="00F960FA"/>
    <w:rsid w:val="00F96392"/>
    <w:rsid w:val="00F96647"/>
    <w:rsid w:val="00F96988"/>
    <w:rsid w:val="00F96AF2"/>
    <w:rsid w:val="00F96B56"/>
    <w:rsid w:val="00F96FB0"/>
    <w:rsid w:val="00F9709A"/>
    <w:rsid w:val="00F9713A"/>
    <w:rsid w:val="00F971BF"/>
    <w:rsid w:val="00F97448"/>
    <w:rsid w:val="00F975C7"/>
    <w:rsid w:val="00F97605"/>
    <w:rsid w:val="00F97774"/>
    <w:rsid w:val="00F97A2F"/>
    <w:rsid w:val="00F97B56"/>
    <w:rsid w:val="00F97C40"/>
    <w:rsid w:val="00F97C7A"/>
    <w:rsid w:val="00F97D44"/>
    <w:rsid w:val="00F97EC7"/>
    <w:rsid w:val="00F97FF7"/>
    <w:rsid w:val="00FA00D8"/>
    <w:rsid w:val="00FA024C"/>
    <w:rsid w:val="00FA0267"/>
    <w:rsid w:val="00FA02D2"/>
    <w:rsid w:val="00FA03AD"/>
    <w:rsid w:val="00FA0717"/>
    <w:rsid w:val="00FA08BE"/>
    <w:rsid w:val="00FA0A77"/>
    <w:rsid w:val="00FA0AEC"/>
    <w:rsid w:val="00FA0CAB"/>
    <w:rsid w:val="00FA0CD2"/>
    <w:rsid w:val="00FA0D15"/>
    <w:rsid w:val="00FA0F7D"/>
    <w:rsid w:val="00FA105C"/>
    <w:rsid w:val="00FA1132"/>
    <w:rsid w:val="00FA119F"/>
    <w:rsid w:val="00FA11DC"/>
    <w:rsid w:val="00FA13E9"/>
    <w:rsid w:val="00FA141C"/>
    <w:rsid w:val="00FA147B"/>
    <w:rsid w:val="00FA14DC"/>
    <w:rsid w:val="00FA16A2"/>
    <w:rsid w:val="00FA16B3"/>
    <w:rsid w:val="00FA175A"/>
    <w:rsid w:val="00FA1D20"/>
    <w:rsid w:val="00FA2010"/>
    <w:rsid w:val="00FA219B"/>
    <w:rsid w:val="00FA225A"/>
    <w:rsid w:val="00FA292B"/>
    <w:rsid w:val="00FA29C8"/>
    <w:rsid w:val="00FA2A0B"/>
    <w:rsid w:val="00FA2B6D"/>
    <w:rsid w:val="00FA2D08"/>
    <w:rsid w:val="00FA3009"/>
    <w:rsid w:val="00FA3048"/>
    <w:rsid w:val="00FA3057"/>
    <w:rsid w:val="00FA314B"/>
    <w:rsid w:val="00FA31A8"/>
    <w:rsid w:val="00FA31AC"/>
    <w:rsid w:val="00FA343D"/>
    <w:rsid w:val="00FA3472"/>
    <w:rsid w:val="00FA3562"/>
    <w:rsid w:val="00FA359E"/>
    <w:rsid w:val="00FA3608"/>
    <w:rsid w:val="00FA3793"/>
    <w:rsid w:val="00FA3933"/>
    <w:rsid w:val="00FA3B54"/>
    <w:rsid w:val="00FA3C55"/>
    <w:rsid w:val="00FA3CD1"/>
    <w:rsid w:val="00FA3FC9"/>
    <w:rsid w:val="00FA3FF1"/>
    <w:rsid w:val="00FA44A0"/>
    <w:rsid w:val="00FA45DE"/>
    <w:rsid w:val="00FA4638"/>
    <w:rsid w:val="00FA474A"/>
    <w:rsid w:val="00FA4B4B"/>
    <w:rsid w:val="00FA4BD3"/>
    <w:rsid w:val="00FA4F95"/>
    <w:rsid w:val="00FA5280"/>
    <w:rsid w:val="00FA582E"/>
    <w:rsid w:val="00FA584C"/>
    <w:rsid w:val="00FA59CD"/>
    <w:rsid w:val="00FA5BD2"/>
    <w:rsid w:val="00FA5C28"/>
    <w:rsid w:val="00FA5D8D"/>
    <w:rsid w:val="00FA6186"/>
    <w:rsid w:val="00FA65A2"/>
    <w:rsid w:val="00FA669B"/>
    <w:rsid w:val="00FA672A"/>
    <w:rsid w:val="00FA68A9"/>
    <w:rsid w:val="00FA69CD"/>
    <w:rsid w:val="00FA6A14"/>
    <w:rsid w:val="00FA6A2B"/>
    <w:rsid w:val="00FA6B08"/>
    <w:rsid w:val="00FA6BF8"/>
    <w:rsid w:val="00FA6DA3"/>
    <w:rsid w:val="00FA6FB6"/>
    <w:rsid w:val="00FA7070"/>
    <w:rsid w:val="00FA7131"/>
    <w:rsid w:val="00FA7165"/>
    <w:rsid w:val="00FA725D"/>
    <w:rsid w:val="00FA7261"/>
    <w:rsid w:val="00FA72D9"/>
    <w:rsid w:val="00FA7311"/>
    <w:rsid w:val="00FA73B0"/>
    <w:rsid w:val="00FA73FC"/>
    <w:rsid w:val="00FA742B"/>
    <w:rsid w:val="00FA7458"/>
    <w:rsid w:val="00FA767A"/>
    <w:rsid w:val="00FA76FA"/>
    <w:rsid w:val="00FA770D"/>
    <w:rsid w:val="00FA7760"/>
    <w:rsid w:val="00FA785F"/>
    <w:rsid w:val="00FA7B48"/>
    <w:rsid w:val="00FA7CE4"/>
    <w:rsid w:val="00FB005F"/>
    <w:rsid w:val="00FB00B5"/>
    <w:rsid w:val="00FB01F8"/>
    <w:rsid w:val="00FB0296"/>
    <w:rsid w:val="00FB02B9"/>
    <w:rsid w:val="00FB037D"/>
    <w:rsid w:val="00FB0442"/>
    <w:rsid w:val="00FB05FB"/>
    <w:rsid w:val="00FB0B33"/>
    <w:rsid w:val="00FB0C9C"/>
    <w:rsid w:val="00FB0DBA"/>
    <w:rsid w:val="00FB0E55"/>
    <w:rsid w:val="00FB10BC"/>
    <w:rsid w:val="00FB125E"/>
    <w:rsid w:val="00FB12E1"/>
    <w:rsid w:val="00FB1416"/>
    <w:rsid w:val="00FB159C"/>
    <w:rsid w:val="00FB17F2"/>
    <w:rsid w:val="00FB1A91"/>
    <w:rsid w:val="00FB1C02"/>
    <w:rsid w:val="00FB1D91"/>
    <w:rsid w:val="00FB20A7"/>
    <w:rsid w:val="00FB2531"/>
    <w:rsid w:val="00FB28E1"/>
    <w:rsid w:val="00FB2CCF"/>
    <w:rsid w:val="00FB2E26"/>
    <w:rsid w:val="00FB3032"/>
    <w:rsid w:val="00FB320A"/>
    <w:rsid w:val="00FB34C8"/>
    <w:rsid w:val="00FB355B"/>
    <w:rsid w:val="00FB358E"/>
    <w:rsid w:val="00FB36F1"/>
    <w:rsid w:val="00FB3906"/>
    <w:rsid w:val="00FB3A59"/>
    <w:rsid w:val="00FB3C09"/>
    <w:rsid w:val="00FB3D62"/>
    <w:rsid w:val="00FB3D6A"/>
    <w:rsid w:val="00FB3DAC"/>
    <w:rsid w:val="00FB3EBD"/>
    <w:rsid w:val="00FB3F8B"/>
    <w:rsid w:val="00FB43F0"/>
    <w:rsid w:val="00FB4454"/>
    <w:rsid w:val="00FB44CF"/>
    <w:rsid w:val="00FB45C1"/>
    <w:rsid w:val="00FB46C1"/>
    <w:rsid w:val="00FB4711"/>
    <w:rsid w:val="00FB48AB"/>
    <w:rsid w:val="00FB4938"/>
    <w:rsid w:val="00FB4AEC"/>
    <w:rsid w:val="00FB4D1F"/>
    <w:rsid w:val="00FB4DAA"/>
    <w:rsid w:val="00FB4EA9"/>
    <w:rsid w:val="00FB4F73"/>
    <w:rsid w:val="00FB4FA7"/>
    <w:rsid w:val="00FB5315"/>
    <w:rsid w:val="00FB55A6"/>
    <w:rsid w:val="00FB55B4"/>
    <w:rsid w:val="00FB55EB"/>
    <w:rsid w:val="00FB5725"/>
    <w:rsid w:val="00FB5780"/>
    <w:rsid w:val="00FB589D"/>
    <w:rsid w:val="00FB59BD"/>
    <w:rsid w:val="00FB59D3"/>
    <w:rsid w:val="00FB5CD2"/>
    <w:rsid w:val="00FB5D9E"/>
    <w:rsid w:val="00FB5E6E"/>
    <w:rsid w:val="00FB5F53"/>
    <w:rsid w:val="00FB6162"/>
    <w:rsid w:val="00FB619C"/>
    <w:rsid w:val="00FB6212"/>
    <w:rsid w:val="00FB647E"/>
    <w:rsid w:val="00FB6662"/>
    <w:rsid w:val="00FB6720"/>
    <w:rsid w:val="00FB6739"/>
    <w:rsid w:val="00FB693F"/>
    <w:rsid w:val="00FB6AC3"/>
    <w:rsid w:val="00FB6D8C"/>
    <w:rsid w:val="00FB6DA9"/>
    <w:rsid w:val="00FB70CD"/>
    <w:rsid w:val="00FB70E0"/>
    <w:rsid w:val="00FB70E6"/>
    <w:rsid w:val="00FB72A6"/>
    <w:rsid w:val="00FB7457"/>
    <w:rsid w:val="00FB7487"/>
    <w:rsid w:val="00FB769E"/>
    <w:rsid w:val="00FB76E8"/>
    <w:rsid w:val="00FB771C"/>
    <w:rsid w:val="00FB7854"/>
    <w:rsid w:val="00FB789F"/>
    <w:rsid w:val="00FB79B7"/>
    <w:rsid w:val="00FB7BEB"/>
    <w:rsid w:val="00FB7D30"/>
    <w:rsid w:val="00FB7E50"/>
    <w:rsid w:val="00FB7E8A"/>
    <w:rsid w:val="00FB7EA6"/>
    <w:rsid w:val="00FC002A"/>
    <w:rsid w:val="00FC007D"/>
    <w:rsid w:val="00FC009E"/>
    <w:rsid w:val="00FC01C1"/>
    <w:rsid w:val="00FC02EE"/>
    <w:rsid w:val="00FC04E0"/>
    <w:rsid w:val="00FC04F8"/>
    <w:rsid w:val="00FC0549"/>
    <w:rsid w:val="00FC06E2"/>
    <w:rsid w:val="00FC0745"/>
    <w:rsid w:val="00FC08C3"/>
    <w:rsid w:val="00FC0ABC"/>
    <w:rsid w:val="00FC0F5B"/>
    <w:rsid w:val="00FC105F"/>
    <w:rsid w:val="00FC109D"/>
    <w:rsid w:val="00FC110D"/>
    <w:rsid w:val="00FC1243"/>
    <w:rsid w:val="00FC1560"/>
    <w:rsid w:val="00FC1561"/>
    <w:rsid w:val="00FC1749"/>
    <w:rsid w:val="00FC17F4"/>
    <w:rsid w:val="00FC190B"/>
    <w:rsid w:val="00FC19A4"/>
    <w:rsid w:val="00FC1D6C"/>
    <w:rsid w:val="00FC1F85"/>
    <w:rsid w:val="00FC206A"/>
    <w:rsid w:val="00FC241A"/>
    <w:rsid w:val="00FC249F"/>
    <w:rsid w:val="00FC26E1"/>
    <w:rsid w:val="00FC2AE1"/>
    <w:rsid w:val="00FC2B5F"/>
    <w:rsid w:val="00FC2C57"/>
    <w:rsid w:val="00FC2CE3"/>
    <w:rsid w:val="00FC2DDE"/>
    <w:rsid w:val="00FC302E"/>
    <w:rsid w:val="00FC3069"/>
    <w:rsid w:val="00FC31CC"/>
    <w:rsid w:val="00FC322C"/>
    <w:rsid w:val="00FC33FF"/>
    <w:rsid w:val="00FC35F8"/>
    <w:rsid w:val="00FC3685"/>
    <w:rsid w:val="00FC3850"/>
    <w:rsid w:val="00FC3AE9"/>
    <w:rsid w:val="00FC3CFE"/>
    <w:rsid w:val="00FC3F20"/>
    <w:rsid w:val="00FC3F2A"/>
    <w:rsid w:val="00FC3F7A"/>
    <w:rsid w:val="00FC4100"/>
    <w:rsid w:val="00FC42C3"/>
    <w:rsid w:val="00FC436D"/>
    <w:rsid w:val="00FC4406"/>
    <w:rsid w:val="00FC44E1"/>
    <w:rsid w:val="00FC44E5"/>
    <w:rsid w:val="00FC46DB"/>
    <w:rsid w:val="00FC46EA"/>
    <w:rsid w:val="00FC475D"/>
    <w:rsid w:val="00FC47C4"/>
    <w:rsid w:val="00FC489B"/>
    <w:rsid w:val="00FC4919"/>
    <w:rsid w:val="00FC4A22"/>
    <w:rsid w:val="00FC4B96"/>
    <w:rsid w:val="00FC4C4C"/>
    <w:rsid w:val="00FC4E7A"/>
    <w:rsid w:val="00FC4E7D"/>
    <w:rsid w:val="00FC4FB4"/>
    <w:rsid w:val="00FC504E"/>
    <w:rsid w:val="00FC51AD"/>
    <w:rsid w:val="00FC5307"/>
    <w:rsid w:val="00FC5403"/>
    <w:rsid w:val="00FC544E"/>
    <w:rsid w:val="00FC5540"/>
    <w:rsid w:val="00FC559C"/>
    <w:rsid w:val="00FC580B"/>
    <w:rsid w:val="00FC583B"/>
    <w:rsid w:val="00FC59CF"/>
    <w:rsid w:val="00FC5B78"/>
    <w:rsid w:val="00FC5E07"/>
    <w:rsid w:val="00FC5EE3"/>
    <w:rsid w:val="00FC60BF"/>
    <w:rsid w:val="00FC62A9"/>
    <w:rsid w:val="00FC62B3"/>
    <w:rsid w:val="00FC6318"/>
    <w:rsid w:val="00FC6366"/>
    <w:rsid w:val="00FC641C"/>
    <w:rsid w:val="00FC6639"/>
    <w:rsid w:val="00FC688C"/>
    <w:rsid w:val="00FC6972"/>
    <w:rsid w:val="00FC6A82"/>
    <w:rsid w:val="00FC6B4A"/>
    <w:rsid w:val="00FC6DBB"/>
    <w:rsid w:val="00FC6DF0"/>
    <w:rsid w:val="00FC6DF4"/>
    <w:rsid w:val="00FC6FA5"/>
    <w:rsid w:val="00FC70DD"/>
    <w:rsid w:val="00FC713D"/>
    <w:rsid w:val="00FC71E4"/>
    <w:rsid w:val="00FC736D"/>
    <w:rsid w:val="00FC75B6"/>
    <w:rsid w:val="00FC76C8"/>
    <w:rsid w:val="00FC777A"/>
    <w:rsid w:val="00FC7880"/>
    <w:rsid w:val="00FC7BD6"/>
    <w:rsid w:val="00FC7C76"/>
    <w:rsid w:val="00FC7DB1"/>
    <w:rsid w:val="00FC7F39"/>
    <w:rsid w:val="00FC7F90"/>
    <w:rsid w:val="00FD01E2"/>
    <w:rsid w:val="00FD042C"/>
    <w:rsid w:val="00FD04BF"/>
    <w:rsid w:val="00FD0587"/>
    <w:rsid w:val="00FD0611"/>
    <w:rsid w:val="00FD07EE"/>
    <w:rsid w:val="00FD09AC"/>
    <w:rsid w:val="00FD0BDD"/>
    <w:rsid w:val="00FD0C10"/>
    <w:rsid w:val="00FD0F0D"/>
    <w:rsid w:val="00FD10BF"/>
    <w:rsid w:val="00FD1145"/>
    <w:rsid w:val="00FD1229"/>
    <w:rsid w:val="00FD12DF"/>
    <w:rsid w:val="00FD13B0"/>
    <w:rsid w:val="00FD1496"/>
    <w:rsid w:val="00FD156C"/>
    <w:rsid w:val="00FD15BC"/>
    <w:rsid w:val="00FD163A"/>
    <w:rsid w:val="00FD1726"/>
    <w:rsid w:val="00FD18FC"/>
    <w:rsid w:val="00FD195E"/>
    <w:rsid w:val="00FD1997"/>
    <w:rsid w:val="00FD1AC7"/>
    <w:rsid w:val="00FD1AF9"/>
    <w:rsid w:val="00FD1D6E"/>
    <w:rsid w:val="00FD1DCA"/>
    <w:rsid w:val="00FD2079"/>
    <w:rsid w:val="00FD24F1"/>
    <w:rsid w:val="00FD254D"/>
    <w:rsid w:val="00FD254E"/>
    <w:rsid w:val="00FD259A"/>
    <w:rsid w:val="00FD2602"/>
    <w:rsid w:val="00FD281B"/>
    <w:rsid w:val="00FD28FA"/>
    <w:rsid w:val="00FD2917"/>
    <w:rsid w:val="00FD29D5"/>
    <w:rsid w:val="00FD2D27"/>
    <w:rsid w:val="00FD2DCE"/>
    <w:rsid w:val="00FD2F2A"/>
    <w:rsid w:val="00FD3025"/>
    <w:rsid w:val="00FD3175"/>
    <w:rsid w:val="00FD33CE"/>
    <w:rsid w:val="00FD38D0"/>
    <w:rsid w:val="00FD396B"/>
    <w:rsid w:val="00FD39E4"/>
    <w:rsid w:val="00FD3B1F"/>
    <w:rsid w:val="00FD3C80"/>
    <w:rsid w:val="00FD3E9E"/>
    <w:rsid w:val="00FD3F1E"/>
    <w:rsid w:val="00FD4053"/>
    <w:rsid w:val="00FD433F"/>
    <w:rsid w:val="00FD43D5"/>
    <w:rsid w:val="00FD4E01"/>
    <w:rsid w:val="00FD4E44"/>
    <w:rsid w:val="00FD536F"/>
    <w:rsid w:val="00FD565E"/>
    <w:rsid w:val="00FD5764"/>
    <w:rsid w:val="00FD578A"/>
    <w:rsid w:val="00FD57BE"/>
    <w:rsid w:val="00FD57D6"/>
    <w:rsid w:val="00FD5B18"/>
    <w:rsid w:val="00FD5C2B"/>
    <w:rsid w:val="00FD5E06"/>
    <w:rsid w:val="00FD5E3E"/>
    <w:rsid w:val="00FD5E5E"/>
    <w:rsid w:val="00FD5F45"/>
    <w:rsid w:val="00FD6045"/>
    <w:rsid w:val="00FD6148"/>
    <w:rsid w:val="00FD6275"/>
    <w:rsid w:val="00FD6478"/>
    <w:rsid w:val="00FD648B"/>
    <w:rsid w:val="00FD6530"/>
    <w:rsid w:val="00FD6617"/>
    <w:rsid w:val="00FD6739"/>
    <w:rsid w:val="00FD674F"/>
    <w:rsid w:val="00FD67C8"/>
    <w:rsid w:val="00FD6843"/>
    <w:rsid w:val="00FD6845"/>
    <w:rsid w:val="00FD688E"/>
    <w:rsid w:val="00FD6A3A"/>
    <w:rsid w:val="00FD6ACE"/>
    <w:rsid w:val="00FD6C63"/>
    <w:rsid w:val="00FD6D38"/>
    <w:rsid w:val="00FD6DD3"/>
    <w:rsid w:val="00FD7479"/>
    <w:rsid w:val="00FD7503"/>
    <w:rsid w:val="00FD759D"/>
    <w:rsid w:val="00FD763D"/>
    <w:rsid w:val="00FD769A"/>
    <w:rsid w:val="00FD792C"/>
    <w:rsid w:val="00FD798F"/>
    <w:rsid w:val="00FD7AAB"/>
    <w:rsid w:val="00FD7B35"/>
    <w:rsid w:val="00FD7BD7"/>
    <w:rsid w:val="00FD7D6E"/>
    <w:rsid w:val="00FD7ED9"/>
    <w:rsid w:val="00FE06F1"/>
    <w:rsid w:val="00FE0707"/>
    <w:rsid w:val="00FE08ED"/>
    <w:rsid w:val="00FE0AAA"/>
    <w:rsid w:val="00FE0B36"/>
    <w:rsid w:val="00FE0BE7"/>
    <w:rsid w:val="00FE0BEF"/>
    <w:rsid w:val="00FE0D7A"/>
    <w:rsid w:val="00FE0E55"/>
    <w:rsid w:val="00FE122B"/>
    <w:rsid w:val="00FE12A0"/>
    <w:rsid w:val="00FE12C6"/>
    <w:rsid w:val="00FE13B8"/>
    <w:rsid w:val="00FE166E"/>
    <w:rsid w:val="00FE183B"/>
    <w:rsid w:val="00FE196B"/>
    <w:rsid w:val="00FE1A67"/>
    <w:rsid w:val="00FE1B71"/>
    <w:rsid w:val="00FE1C42"/>
    <w:rsid w:val="00FE1E2E"/>
    <w:rsid w:val="00FE2044"/>
    <w:rsid w:val="00FE2155"/>
    <w:rsid w:val="00FE21CD"/>
    <w:rsid w:val="00FE22DB"/>
    <w:rsid w:val="00FE2509"/>
    <w:rsid w:val="00FE2541"/>
    <w:rsid w:val="00FE2616"/>
    <w:rsid w:val="00FE2621"/>
    <w:rsid w:val="00FE27AA"/>
    <w:rsid w:val="00FE286F"/>
    <w:rsid w:val="00FE28E5"/>
    <w:rsid w:val="00FE28FD"/>
    <w:rsid w:val="00FE297E"/>
    <w:rsid w:val="00FE2C79"/>
    <w:rsid w:val="00FE2CC1"/>
    <w:rsid w:val="00FE2D52"/>
    <w:rsid w:val="00FE2F30"/>
    <w:rsid w:val="00FE32E4"/>
    <w:rsid w:val="00FE34AA"/>
    <w:rsid w:val="00FE34D0"/>
    <w:rsid w:val="00FE3852"/>
    <w:rsid w:val="00FE3B2B"/>
    <w:rsid w:val="00FE422F"/>
    <w:rsid w:val="00FE4337"/>
    <w:rsid w:val="00FE44ED"/>
    <w:rsid w:val="00FE45D4"/>
    <w:rsid w:val="00FE4623"/>
    <w:rsid w:val="00FE4649"/>
    <w:rsid w:val="00FE4715"/>
    <w:rsid w:val="00FE4ABC"/>
    <w:rsid w:val="00FE4E8B"/>
    <w:rsid w:val="00FE4F08"/>
    <w:rsid w:val="00FE4F98"/>
    <w:rsid w:val="00FE501E"/>
    <w:rsid w:val="00FE528A"/>
    <w:rsid w:val="00FE54CD"/>
    <w:rsid w:val="00FE563F"/>
    <w:rsid w:val="00FE5656"/>
    <w:rsid w:val="00FE578E"/>
    <w:rsid w:val="00FE58A3"/>
    <w:rsid w:val="00FE59E0"/>
    <w:rsid w:val="00FE5B32"/>
    <w:rsid w:val="00FE5C8C"/>
    <w:rsid w:val="00FE5EA7"/>
    <w:rsid w:val="00FE5FC4"/>
    <w:rsid w:val="00FE603A"/>
    <w:rsid w:val="00FE62FA"/>
    <w:rsid w:val="00FE69D6"/>
    <w:rsid w:val="00FE6D25"/>
    <w:rsid w:val="00FE6FD9"/>
    <w:rsid w:val="00FE70CB"/>
    <w:rsid w:val="00FE7796"/>
    <w:rsid w:val="00FE7811"/>
    <w:rsid w:val="00FE7982"/>
    <w:rsid w:val="00FE7BA0"/>
    <w:rsid w:val="00FE7C42"/>
    <w:rsid w:val="00FE7CAE"/>
    <w:rsid w:val="00FE7D74"/>
    <w:rsid w:val="00FE7D75"/>
    <w:rsid w:val="00FE7DB2"/>
    <w:rsid w:val="00FE7DB8"/>
    <w:rsid w:val="00FE7E87"/>
    <w:rsid w:val="00FE7EA6"/>
    <w:rsid w:val="00FE7F26"/>
    <w:rsid w:val="00FF006A"/>
    <w:rsid w:val="00FF0100"/>
    <w:rsid w:val="00FF0410"/>
    <w:rsid w:val="00FF04B6"/>
    <w:rsid w:val="00FF0524"/>
    <w:rsid w:val="00FF05C1"/>
    <w:rsid w:val="00FF0754"/>
    <w:rsid w:val="00FF0808"/>
    <w:rsid w:val="00FF0900"/>
    <w:rsid w:val="00FF1070"/>
    <w:rsid w:val="00FF110D"/>
    <w:rsid w:val="00FF1179"/>
    <w:rsid w:val="00FF1584"/>
    <w:rsid w:val="00FF15B4"/>
    <w:rsid w:val="00FF16CA"/>
    <w:rsid w:val="00FF1764"/>
    <w:rsid w:val="00FF17D4"/>
    <w:rsid w:val="00FF1D5E"/>
    <w:rsid w:val="00FF1DDC"/>
    <w:rsid w:val="00FF1E61"/>
    <w:rsid w:val="00FF1EAE"/>
    <w:rsid w:val="00FF2646"/>
    <w:rsid w:val="00FF26B7"/>
    <w:rsid w:val="00FF27A8"/>
    <w:rsid w:val="00FF2839"/>
    <w:rsid w:val="00FF2ED0"/>
    <w:rsid w:val="00FF3057"/>
    <w:rsid w:val="00FF30EA"/>
    <w:rsid w:val="00FF319A"/>
    <w:rsid w:val="00FF32FC"/>
    <w:rsid w:val="00FF3364"/>
    <w:rsid w:val="00FF33C3"/>
    <w:rsid w:val="00FF3412"/>
    <w:rsid w:val="00FF34F6"/>
    <w:rsid w:val="00FF38C1"/>
    <w:rsid w:val="00FF3985"/>
    <w:rsid w:val="00FF39C6"/>
    <w:rsid w:val="00FF3A9C"/>
    <w:rsid w:val="00FF3ABD"/>
    <w:rsid w:val="00FF3B0D"/>
    <w:rsid w:val="00FF3E65"/>
    <w:rsid w:val="00FF4006"/>
    <w:rsid w:val="00FF4073"/>
    <w:rsid w:val="00FF4516"/>
    <w:rsid w:val="00FF4706"/>
    <w:rsid w:val="00FF476C"/>
    <w:rsid w:val="00FF491C"/>
    <w:rsid w:val="00FF4940"/>
    <w:rsid w:val="00FF496F"/>
    <w:rsid w:val="00FF4AAD"/>
    <w:rsid w:val="00FF4B98"/>
    <w:rsid w:val="00FF4BCB"/>
    <w:rsid w:val="00FF4C0A"/>
    <w:rsid w:val="00FF4C13"/>
    <w:rsid w:val="00FF4F8F"/>
    <w:rsid w:val="00FF521C"/>
    <w:rsid w:val="00FF5222"/>
    <w:rsid w:val="00FF576C"/>
    <w:rsid w:val="00FF5D2C"/>
    <w:rsid w:val="00FF5EFA"/>
    <w:rsid w:val="00FF6144"/>
    <w:rsid w:val="00FF6178"/>
    <w:rsid w:val="00FF626B"/>
    <w:rsid w:val="00FF63A0"/>
    <w:rsid w:val="00FF63CE"/>
    <w:rsid w:val="00FF6708"/>
    <w:rsid w:val="00FF6AFF"/>
    <w:rsid w:val="00FF6F2E"/>
    <w:rsid w:val="00FF6F91"/>
    <w:rsid w:val="00FF7169"/>
    <w:rsid w:val="00FF76B7"/>
    <w:rsid w:val="00FF7842"/>
    <w:rsid w:val="00FF7AF3"/>
    <w:rsid w:val="00FF7B60"/>
    <w:rsid w:val="00FF7B74"/>
    <w:rsid w:val="00FF7C33"/>
    <w:rsid w:val="00FF7CFA"/>
    <w:rsid w:val="00FF7D70"/>
    <w:rsid w:val="00FF7E0A"/>
    <w:rsid w:val="00FF7EF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DFF71"/>
  <w15:docId w15:val="{51F517B8-7497-444B-8176-A9C428DF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0B34E4"/>
    <w:rPr>
      <w:rFonts w:ascii="Times" w:hAnsi="Times"/>
      <w:i/>
      <w:sz w:val="20"/>
      <w:szCs w:val="20"/>
    </w:rPr>
  </w:style>
  <w:style w:type="paragraph" w:styleId="EnvelopeAddress">
    <w:name w:val="envelope address"/>
    <w:basedOn w:val="Normal"/>
    <w:rsid w:val="0002558E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D611BA"/>
    <w:rPr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E37C0"/>
    <w:rPr>
      <w:rFonts w:cs="Times New Roman"/>
      <w:color w:val="0000FF"/>
      <w:u w:val="single"/>
    </w:rPr>
  </w:style>
  <w:style w:type="table" w:customStyle="1" w:styleId="TableGrid1">
    <w:name w:val="Table Grid1"/>
    <w:rsid w:val="00F57661"/>
    <w:rPr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05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transplant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45FE-BE69-4044-A7D1-C7413E3B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DOCTOR SERVICES REGISTRATION</vt:lpstr>
    </vt:vector>
  </TitlesOfParts>
  <Company>Surgery</Company>
  <LinksUpToDate>false</LinksUpToDate>
  <CharactersWithSpaces>3470</CharactersWithSpaces>
  <SharedDoc>false</SharedDoc>
  <HLinks>
    <vt:vector size="12" baseType="variant">
      <vt:variant>
        <vt:i4>262267</vt:i4>
      </vt:variant>
      <vt:variant>
        <vt:i4>3</vt:i4>
      </vt:variant>
      <vt:variant>
        <vt:i4>0</vt:i4>
      </vt:variant>
      <vt:variant>
        <vt:i4>5</vt:i4>
      </vt:variant>
      <vt:variant>
        <vt:lpwstr>mailto:registrations.nbs@nhs.net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://www.uktransplan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DOCTOR SERVICES REGISTRATION</dc:title>
  <dc:creator>Surgery</dc:creator>
  <cp:lastModifiedBy>FORBES, Methven (BRAMLEY VILLAGE HEALTH &amp; WELLBEING CTR)</cp:lastModifiedBy>
  <cp:revision>2</cp:revision>
  <cp:lastPrinted>2012-04-25T10:13:00Z</cp:lastPrinted>
  <dcterms:created xsi:type="dcterms:W3CDTF">2024-01-26T12:03:00Z</dcterms:created>
  <dcterms:modified xsi:type="dcterms:W3CDTF">2024-01-26T12:03:00Z</dcterms:modified>
</cp:coreProperties>
</file>